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5A28" w14:textId="1F067F09" w:rsidR="00A54991" w:rsidRDefault="00A54991" w:rsidP="00A26A58">
      <w:pPr>
        <w:pStyle w:val="Podtitul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, výkon inženýrské činnosti</w:t>
      </w:r>
      <w:r w:rsidR="00055F02" w:rsidRPr="00080BAF">
        <w:rPr>
          <w:rFonts w:ascii="Tahoma" w:hAnsi="Tahoma" w:cs="Tahoma"/>
          <w:b w:val="0"/>
          <w:bCs/>
          <w:sz w:val="24"/>
          <w:szCs w:val="24"/>
        </w:rPr>
        <w:t xml:space="preserve">, </w:t>
      </w:r>
      <w:r w:rsidR="00084974">
        <w:rPr>
          <w:rFonts w:ascii="Tahoma" w:hAnsi="Tahoma" w:cs="Tahoma"/>
          <w:b w:val="0"/>
          <w:bCs/>
          <w:sz w:val="24"/>
          <w:szCs w:val="24"/>
        </w:rPr>
        <w:t>dozoru</w:t>
      </w:r>
      <w:r w:rsidR="0067799E">
        <w:rPr>
          <w:rFonts w:ascii="Tahoma" w:hAnsi="Tahoma" w:cs="Tahoma"/>
          <w:b w:val="0"/>
          <w:bCs/>
          <w:sz w:val="24"/>
          <w:szCs w:val="24"/>
        </w:rPr>
        <w:t xml:space="preserve"> projektanta</w:t>
      </w:r>
      <w:r w:rsidR="00BD592E">
        <w:rPr>
          <w:rFonts w:ascii="Tahoma" w:hAnsi="Tahoma" w:cs="Tahoma"/>
          <w:b w:val="0"/>
          <w:bCs/>
          <w:sz w:val="24"/>
          <w:szCs w:val="24"/>
        </w:rPr>
        <w:t xml:space="preserve"> a </w:t>
      </w:r>
      <w:r w:rsidR="00055F02" w:rsidRPr="00080BAF">
        <w:rPr>
          <w:rFonts w:ascii="Tahoma" w:hAnsi="Tahoma" w:cs="Tahoma"/>
          <w:b w:val="0"/>
          <w:bCs/>
          <w:sz w:val="24"/>
          <w:szCs w:val="24"/>
        </w:rPr>
        <w:t xml:space="preserve">koordinátora </w:t>
      </w:r>
      <w:r w:rsidR="00BD592E">
        <w:rPr>
          <w:rFonts w:ascii="Tahoma" w:hAnsi="Tahoma" w:cs="Tahoma"/>
          <w:b w:val="0"/>
          <w:bCs/>
          <w:sz w:val="24"/>
          <w:szCs w:val="24"/>
        </w:rPr>
        <w:t>BOZP v přípravě stavby</w:t>
      </w:r>
    </w:p>
    <w:p w14:paraId="3430243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239F5D1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52C698A8" w14:textId="2C997D65" w:rsidR="00FC3B80" w:rsidRPr="00FC3B80" w:rsidRDefault="00FC3B80" w:rsidP="00FC3B80">
      <w:pPr>
        <w:widowControl w:val="0"/>
        <w:numPr>
          <w:ilvl w:val="0"/>
          <w:numId w:val="57"/>
        </w:numPr>
        <w:tabs>
          <w:tab w:val="left" w:pos="284"/>
          <w:tab w:val="left" w:pos="2202"/>
          <w:tab w:val="left" w:pos="3603"/>
          <w:tab w:val="left" w:pos="4568"/>
          <w:tab w:val="left" w:pos="6974"/>
          <w:tab w:val="left" w:pos="7869"/>
        </w:tabs>
        <w:autoSpaceDE w:val="0"/>
        <w:autoSpaceDN w:val="0"/>
        <w:ind w:left="284" w:right="155" w:hanging="284"/>
        <w:rPr>
          <w:rFonts w:ascii="Tahoma" w:hAnsi="Tahoma" w:cs="Tahoma"/>
          <w:b/>
          <w:bCs/>
          <w:sz w:val="22"/>
          <w:szCs w:val="22"/>
        </w:rPr>
      </w:pPr>
      <w:r w:rsidRPr="00FC3B80">
        <w:rPr>
          <w:rFonts w:ascii="Tahoma" w:eastAsia="Tahoma" w:hAnsi="Tahoma" w:cs="Tahoma"/>
          <w:b/>
          <w:sz w:val="22"/>
          <w:szCs w:val="22"/>
          <w:lang w:val="en-US" w:eastAsia="en-US"/>
        </w:rPr>
        <w:t>Zdravotnická</w:t>
      </w:r>
      <w:r>
        <w:rPr>
          <w:rFonts w:ascii="Tahoma" w:eastAsia="Tahoma" w:hAnsi="Tahoma" w:cs="Tahoma"/>
          <w:b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b/>
          <w:sz w:val="22"/>
          <w:szCs w:val="22"/>
          <w:lang w:val="en-US" w:eastAsia="en-US"/>
        </w:rPr>
        <w:t>záchranná</w:t>
      </w:r>
      <w:r>
        <w:rPr>
          <w:rFonts w:ascii="Tahoma" w:eastAsia="Tahoma" w:hAnsi="Tahoma" w:cs="Tahoma"/>
          <w:b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b/>
          <w:sz w:val="22"/>
          <w:szCs w:val="22"/>
          <w:lang w:val="en-US" w:eastAsia="en-US"/>
        </w:rPr>
        <w:t>služba</w:t>
      </w:r>
      <w:r>
        <w:rPr>
          <w:rFonts w:ascii="Tahoma" w:eastAsia="Tahoma" w:hAnsi="Tahoma" w:cs="Tahoma"/>
          <w:b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b/>
          <w:sz w:val="22"/>
          <w:szCs w:val="22"/>
          <w:lang w:val="en-US" w:eastAsia="en-US"/>
        </w:rPr>
        <w:t>Moravskoslezského</w:t>
      </w:r>
      <w:r>
        <w:rPr>
          <w:rFonts w:ascii="Tahoma" w:eastAsia="Tahoma" w:hAnsi="Tahoma" w:cs="Tahoma"/>
          <w:b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b/>
          <w:sz w:val="22"/>
          <w:szCs w:val="22"/>
          <w:lang w:val="en-US" w:eastAsia="en-US"/>
        </w:rPr>
        <w:t>kraje,</w:t>
      </w:r>
      <w:r>
        <w:rPr>
          <w:rFonts w:ascii="Tahoma" w:eastAsia="Tahoma" w:hAnsi="Tahoma" w:cs="Tahoma"/>
          <w:b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b/>
          <w:sz w:val="22"/>
          <w:szCs w:val="22"/>
          <w:lang w:val="en-US" w:eastAsia="en-US"/>
        </w:rPr>
        <w:t xml:space="preserve">příspěvková </w:t>
      </w:r>
      <w:r w:rsidRPr="00FC3B80">
        <w:rPr>
          <w:rFonts w:ascii="Tahoma" w:hAnsi="Tahoma" w:cs="Tahoma"/>
          <w:b/>
          <w:bCs/>
          <w:sz w:val="22"/>
          <w:szCs w:val="22"/>
        </w:rPr>
        <w:t>organizace</w:t>
      </w:r>
    </w:p>
    <w:p w14:paraId="0D4F2FFB" w14:textId="28C1C007" w:rsidR="00FC3B80" w:rsidRDefault="00275DD0" w:rsidP="00275DD0">
      <w:pPr>
        <w:widowControl w:val="0"/>
        <w:tabs>
          <w:tab w:val="left" w:pos="2268"/>
        </w:tabs>
        <w:autoSpaceDE w:val="0"/>
        <w:autoSpaceDN w:val="0"/>
        <w:spacing w:before="1"/>
        <w:ind w:left="284" w:right="2307"/>
        <w:rPr>
          <w:rFonts w:ascii="Tahoma" w:eastAsia="Tahoma" w:hAnsi="Tahoma" w:cs="Tahoma"/>
          <w:sz w:val="22"/>
          <w:szCs w:val="22"/>
          <w:lang w:val="en-US" w:eastAsia="en-US"/>
        </w:rPr>
      </w:pPr>
      <w:r w:rsidRPr="00275DD0">
        <w:rPr>
          <w:rFonts w:ascii="Tahoma" w:hAnsi="Tahoma" w:cs="Tahoma"/>
          <w:sz w:val="22"/>
          <w:szCs w:val="22"/>
        </w:rPr>
        <w:t>se sídlem</w:t>
      </w:r>
      <w:r w:rsidR="00FC3B80" w:rsidRPr="00FC3B80">
        <w:rPr>
          <w:rFonts w:ascii="Tahoma" w:eastAsia="Tahoma" w:hAnsi="Tahoma" w:cs="Tahoma"/>
          <w:sz w:val="22"/>
          <w:szCs w:val="22"/>
          <w:lang w:val="en-US" w:eastAsia="en-US"/>
        </w:rPr>
        <w:t>:</w:t>
      </w:r>
      <w:r w:rsidR="00FC3B80" w:rsidRPr="00FC3B80">
        <w:rPr>
          <w:rFonts w:ascii="Tahoma" w:eastAsia="Tahoma" w:hAnsi="Tahoma" w:cs="Tahoma"/>
          <w:sz w:val="22"/>
          <w:szCs w:val="22"/>
          <w:lang w:val="en-US" w:eastAsia="en-US"/>
        </w:rPr>
        <w:tab/>
        <w:t>Výškovická 2995/40, Zábřeh, 700</w:t>
      </w:r>
      <w:r w:rsidR="00FC3B80" w:rsidRPr="00FC3B80">
        <w:rPr>
          <w:rFonts w:ascii="Tahoma" w:eastAsia="Tahoma" w:hAnsi="Tahoma" w:cs="Tahoma"/>
          <w:spacing w:val="-4"/>
          <w:sz w:val="22"/>
          <w:szCs w:val="22"/>
          <w:lang w:val="en-US" w:eastAsia="en-US"/>
        </w:rPr>
        <w:t xml:space="preserve"> </w:t>
      </w:r>
      <w:r w:rsidR="00FC3B80" w:rsidRPr="00FC3B80">
        <w:rPr>
          <w:rFonts w:ascii="Tahoma" w:eastAsia="Tahoma" w:hAnsi="Tahoma" w:cs="Tahoma"/>
          <w:sz w:val="22"/>
          <w:szCs w:val="22"/>
          <w:lang w:val="en-US" w:eastAsia="en-US"/>
        </w:rPr>
        <w:t>30</w:t>
      </w:r>
      <w:r w:rsidR="00FC3B80">
        <w:rPr>
          <w:rFonts w:ascii="Tahoma" w:eastAsia="Tahoma" w:hAnsi="Tahoma" w:cs="Tahoma"/>
          <w:sz w:val="22"/>
          <w:szCs w:val="22"/>
          <w:lang w:val="en-US" w:eastAsia="en-US"/>
        </w:rPr>
        <w:t xml:space="preserve"> </w:t>
      </w:r>
      <w:r w:rsidR="00FC3B80">
        <w:rPr>
          <w:rFonts w:ascii="Tahoma" w:eastAsia="Tahoma" w:hAnsi="Tahoma" w:cs="Tahoma"/>
          <w:spacing w:val="-1"/>
          <w:sz w:val="22"/>
          <w:szCs w:val="22"/>
          <w:lang w:val="en-US" w:eastAsia="en-US"/>
        </w:rPr>
        <w:t>Os</w:t>
      </w:r>
      <w:r w:rsidR="00FC3B80" w:rsidRPr="00FC3B80">
        <w:rPr>
          <w:rFonts w:ascii="Tahoma" w:eastAsia="Tahoma" w:hAnsi="Tahoma" w:cs="Tahoma"/>
          <w:sz w:val="22"/>
          <w:szCs w:val="22"/>
          <w:lang w:val="en-US" w:eastAsia="en-US"/>
        </w:rPr>
        <w:t xml:space="preserve">trava </w:t>
      </w:r>
    </w:p>
    <w:p w14:paraId="27DB441E" w14:textId="0B95BAF3" w:rsidR="00FC3B80" w:rsidRPr="00FC3B80" w:rsidRDefault="00275DD0" w:rsidP="00FC3B80">
      <w:pPr>
        <w:widowControl w:val="0"/>
        <w:tabs>
          <w:tab w:val="left" w:pos="2268"/>
        </w:tabs>
        <w:autoSpaceDE w:val="0"/>
        <w:autoSpaceDN w:val="0"/>
        <w:spacing w:before="1"/>
        <w:ind w:left="284" w:right="2307"/>
        <w:rPr>
          <w:rFonts w:ascii="Tahoma" w:eastAsia="Tahoma" w:hAnsi="Tahoma" w:cs="Tahoma"/>
          <w:sz w:val="22"/>
          <w:szCs w:val="22"/>
          <w:lang w:val="en-US" w:eastAsia="en-US"/>
        </w:rPr>
      </w:pPr>
      <w:r>
        <w:rPr>
          <w:rFonts w:ascii="Tahoma" w:eastAsia="Tahoma" w:hAnsi="Tahoma" w:cs="Tahoma"/>
          <w:sz w:val="22"/>
          <w:szCs w:val="22"/>
          <w:lang w:val="en-US" w:eastAsia="en-US"/>
        </w:rPr>
        <w:t>zastoupena:</w:t>
      </w:r>
      <w:r w:rsidR="00FC3B80" w:rsidRPr="00FC3B80">
        <w:rPr>
          <w:rFonts w:ascii="Tahoma" w:eastAsia="Tahoma" w:hAnsi="Tahoma" w:cs="Tahoma"/>
          <w:sz w:val="22"/>
          <w:szCs w:val="22"/>
          <w:lang w:val="en-US" w:eastAsia="en-US"/>
        </w:rPr>
        <w:tab/>
        <w:t>MUDr. David</w:t>
      </w:r>
      <w:r w:rsidR="00FC3B80">
        <w:rPr>
          <w:rFonts w:ascii="Tahoma" w:eastAsia="Tahoma" w:hAnsi="Tahoma" w:cs="Tahoma"/>
          <w:sz w:val="22"/>
          <w:szCs w:val="22"/>
          <w:lang w:val="en-US" w:eastAsia="en-US"/>
        </w:rPr>
        <w:t>em</w:t>
      </w:r>
      <w:r w:rsidR="00FC3B80" w:rsidRPr="00FC3B80">
        <w:rPr>
          <w:rFonts w:ascii="Tahoma" w:eastAsia="Tahoma" w:hAnsi="Tahoma" w:cs="Tahoma"/>
          <w:sz w:val="22"/>
          <w:szCs w:val="22"/>
          <w:lang w:val="en-US" w:eastAsia="en-US"/>
        </w:rPr>
        <w:t xml:space="preserve"> Holeš</w:t>
      </w:r>
      <w:r w:rsidR="00FC3B80">
        <w:rPr>
          <w:rFonts w:ascii="Tahoma" w:eastAsia="Tahoma" w:hAnsi="Tahoma" w:cs="Tahoma"/>
          <w:sz w:val="22"/>
          <w:szCs w:val="22"/>
          <w:lang w:val="en-US" w:eastAsia="en-US"/>
        </w:rPr>
        <w:t>em</w:t>
      </w:r>
      <w:r w:rsidR="00FC3B80" w:rsidRPr="00FC3B80">
        <w:rPr>
          <w:rFonts w:ascii="Tahoma" w:eastAsia="Tahoma" w:hAnsi="Tahoma" w:cs="Tahoma"/>
          <w:sz w:val="22"/>
          <w:szCs w:val="22"/>
          <w:lang w:val="en-US" w:eastAsia="en-US"/>
        </w:rPr>
        <w:t>, Ph.D. -</w:t>
      </w:r>
      <w:r w:rsidR="00FC3B80" w:rsidRPr="00FC3B80">
        <w:rPr>
          <w:rFonts w:ascii="Tahoma" w:eastAsia="Tahoma" w:hAnsi="Tahoma" w:cs="Tahoma"/>
          <w:spacing w:val="-4"/>
          <w:sz w:val="22"/>
          <w:szCs w:val="22"/>
          <w:lang w:val="en-US" w:eastAsia="en-US"/>
        </w:rPr>
        <w:t xml:space="preserve"> </w:t>
      </w:r>
      <w:r w:rsidR="00FC3B80" w:rsidRPr="00FC3B80">
        <w:rPr>
          <w:rFonts w:ascii="Tahoma" w:eastAsia="Tahoma" w:hAnsi="Tahoma" w:cs="Tahoma"/>
          <w:sz w:val="22"/>
          <w:szCs w:val="22"/>
          <w:lang w:val="en-US" w:eastAsia="en-US"/>
        </w:rPr>
        <w:t>ředitel</w:t>
      </w:r>
      <w:r w:rsidR="00FC3B80">
        <w:rPr>
          <w:rFonts w:ascii="Tahoma" w:eastAsia="Tahoma" w:hAnsi="Tahoma" w:cs="Tahoma"/>
          <w:sz w:val="22"/>
          <w:szCs w:val="22"/>
          <w:lang w:val="en-US" w:eastAsia="en-US"/>
        </w:rPr>
        <w:t>em</w:t>
      </w:r>
    </w:p>
    <w:p w14:paraId="21D0F9A2" w14:textId="77777777" w:rsidR="00FC3B80" w:rsidRPr="00FC3B80" w:rsidRDefault="00FC3B80" w:rsidP="00FC3B80">
      <w:pPr>
        <w:widowControl w:val="0"/>
        <w:tabs>
          <w:tab w:val="left" w:pos="2268"/>
        </w:tabs>
        <w:autoSpaceDE w:val="0"/>
        <w:autoSpaceDN w:val="0"/>
        <w:spacing w:before="1"/>
        <w:ind w:left="284"/>
        <w:rPr>
          <w:rFonts w:ascii="Tahoma" w:eastAsia="Tahoma" w:hAnsi="Tahoma" w:cs="Tahoma"/>
          <w:sz w:val="22"/>
          <w:szCs w:val="22"/>
          <w:lang w:val="en-US" w:eastAsia="en-US"/>
        </w:rPr>
      </w:pP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IČO: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ab/>
        <w:t>48804525</w:t>
      </w:r>
    </w:p>
    <w:p w14:paraId="6905814F" w14:textId="77777777" w:rsidR="00FC3B80" w:rsidRPr="00FC3B80" w:rsidRDefault="00FC3B80" w:rsidP="00FC3B80">
      <w:pPr>
        <w:widowControl w:val="0"/>
        <w:tabs>
          <w:tab w:val="left" w:pos="2268"/>
        </w:tabs>
        <w:autoSpaceDE w:val="0"/>
        <w:autoSpaceDN w:val="0"/>
        <w:spacing w:before="1"/>
        <w:ind w:left="284" w:right="5127"/>
        <w:rPr>
          <w:rFonts w:ascii="Tahoma" w:eastAsia="Tahoma" w:hAnsi="Tahoma" w:cs="Tahoma"/>
          <w:sz w:val="22"/>
          <w:szCs w:val="22"/>
          <w:lang w:val="en-US" w:eastAsia="en-US"/>
        </w:rPr>
      </w:pP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DIČ: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ab/>
        <w:t>není</w:t>
      </w:r>
      <w:r w:rsidRPr="00FC3B80">
        <w:rPr>
          <w:rFonts w:ascii="Tahoma" w:eastAsia="Tahoma" w:hAnsi="Tahoma" w:cs="Tahoma"/>
          <w:spacing w:val="1"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plátce</w:t>
      </w:r>
      <w:r w:rsidRPr="00FC3B80">
        <w:rPr>
          <w:rFonts w:ascii="Tahoma" w:eastAsia="Tahoma" w:hAnsi="Tahoma" w:cs="Tahoma"/>
          <w:spacing w:val="-1"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DPH bankovní</w:t>
      </w:r>
      <w:r w:rsidRPr="00FC3B80">
        <w:rPr>
          <w:rFonts w:ascii="Tahoma" w:eastAsia="Tahoma" w:hAnsi="Tahoma" w:cs="Tahoma"/>
          <w:spacing w:val="-1"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spojení: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ab/>
        <w:t>UCB, a.s.</w:t>
      </w:r>
    </w:p>
    <w:p w14:paraId="133E9C27" w14:textId="77777777" w:rsidR="00FC3B80" w:rsidRPr="00FC3B80" w:rsidRDefault="00FC3B80" w:rsidP="00FC3B80">
      <w:pPr>
        <w:widowControl w:val="0"/>
        <w:tabs>
          <w:tab w:val="left" w:pos="2268"/>
        </w:tabs>
        <w:autoSpaceDE w:val="0"/>
        <w:autoSpaceDN w:val="0"/>
        <w:spacing w:before="1"/>
        <w:ind w:left="284"/>
        <w:rPr>
          <w:rFonts w:ascii="Tahoma" w:eastAsia="Tahoma" w:hAnsi="Tahoma" w:cs="Tahoma"/>
          <w:sz w:val="22"/>
          <w:szCs w:val="22"/>
          <w:lang w:val="en-US" w:eastAsia="en-US"/>
        </w:rPr>
      </w:pP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číslo účtu: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ab/>
        <w:t>2102312880/2700</w:t>
      </w:r>
    </w:p>
    <w:p w14:paraId="67939814" w14:textId="2D478F8E" w:rsidR="00D00010" w:rsidRDefault="00FC3B80" w:rsidP="00D00010">
      <w:pPr>
        <w:widowControl w:val="0"/>
        <w:tabs>
          <w:tab w:val="left" w:pos="2268"/>
        </w:tabs>
        <w:autoSpaceDE w:val="0"/>
        <w:autoSpaceDN w:val="0"/>
        <w:spacing w:before="1"/>
        <w:ind w:left="284"/>
        <w:rPr>
          <w:rFonts w:ascii="Tahoma" w:eastAsia="Tahoma" w:hAnsi="Tahoma" w:cs="Tahoma"/>
          <w:sz w:val="22"/>
          <w:szCs w:val="22"/>
          <w:lang w:val="en-US" w:eastAsia="en-US"/>
        </w:rPr>
      </w:pP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Zapsána v obchodním rejstříku vedeném Krajským soudem v Ostravě, oddíl Pr, vl. 913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cr/>
        <w:t xml:space="preserve">Osoba oprávněná jednat ve věcech </w:t>
      </w:r>
      <w:r w:rsidR="00477014">
        <w:rPr>
          <w:rFonts w:ascii="Tahoma" w:eastAsia="Tahoma" w:hAnsi="Tahoma" w:cs="Tahoma"/>
          <w:sz w:val="22"/>
          <w:szCs w:val="22"/>
          <w:lang w:val="en-US" w:eastAsia="en-US"/>
        </w:rPr>
        <w:t>technických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:</w:t>
      </w:r>
      <w:r w:rsidR="00D00010">
        <w:rPr>
          <w:rFonts w:ascii="Tahoma" w:eastAsia="Tahoma" w:hAnsi="Tahoma" w:cs="Tahoma"/>
          <w:sz w:val="22"/>
          <w:szCs w:val="22"/>
          <w:lang w:val="en-US" w:eastAsia="en-US"/>
        </w:rPr>
        <w:t xml:space="preserve"> </w:t>
      </w:r>
    </w:p>
    <w:p w14:paraId="56E1BAB6" w14:textId="6A6102FE" w:rsidR="00477014" w:rsidRDefault="00477014" w:rsidP="00D00010">
      <w:pPr>
        <w:widowControl w:val="0"/>
        <w:tabs>
          <w:tab w:val="left" w:pos="2268"/>
        </w:tabs>
        <w:autoSpaceDE w:val="0"/>
        <w:autoSpaceDN w:val="0"/>
        <w:spacing w:before="1"/>
        <w:ind w:left="284"/>
        <w:rPr>
          <w:rFonts w:ascii="Tahoma" w:eastAsia="Tahoma" w:hAnsi="Tahoma" w:cs="Tahoma"/>
          <w:sz w:val="22"/>
          <w:szCs w:val="22"/>
          <w:lang w:val="en-US" w:eastAsia="en-US"/>
        </w:rPr>
      </w:pPr>
      <w:r>
        <w:rPr>
          <w:rFonts w:ascii="Tahoma" w:eastAsia="Tahoma" w:hAnsi="Tahoma" w:cs="Tahoma"/>
          <w:sz w:val="22"/>
          <w:szCs w:val="22"/>
          <w:lang w:val="en-US" w:eastAsia="en-US"/>
        </w:rPr>
        <w:t>Mgr. Petr Hráček, tel. 606 628 288</w:t>
      </w:r>
    </w:p>
    <w:p w14:paraId="38D8E6D6" w14:textId="798F447F" w:rsidR="00FC3B80" w:rsidRPr="00FC3B80" w:rsidRDefault="00FC3B80" w:rsidP="00D00010">
      <w:pPr>
        <w:widowControl w:val="0"/>
        <w:tabs>
          <w:tab w:val="left" w:pos="2268"/>
        </w:tabs>
        <w:autoSpaceDE w:val="0"/>
        <w:autoSpaceDN w:val="0"/>
        <w:spacing w:before="1"/>
        <w:ind w:left="284"/>
        <w:rPr>
          <w:rFonts w:ascii="Tahoma" w:eastAsia="Tahoma" w:hAnsi="Tahoma" w:cs="Tahoma"/>
          <w:sz w:val="22"/>
          <w:szCs w:val="22"/>
          <w:lang w:val="en-US" w:eastAsia="en-US"/>
        </w:rPr>
      </w:pP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Ing.</w:t>
      </w:r>
      <w:r w:rsidR="00560D00">
        <w:rPr>
          <w:rFonts w:ascii="Tahoma" w:eastAsia="Tahoma" w:hAnsi="Tahoma" w:cs="Tahoma"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Viktor Mičan,</w:t>
      </w:r>
      <w:r w:rsidR="004705D8">
        <w:rPr>
          <w:rFonts w:ascii="Tahoma" w:eastAsia="Tahoma" w:hAnsi="Tahoma" w:cs="Tahoma"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Ph.D.,</w:t>
      </w:r>
      <w:r w:rsidR="004705D8">
        <w:rPr>
          <w:rFonts w:ascii="Tahoma" w:eastAsia="Tahoma" w:hAnsi="Tahoma" w:cs="Tahoma"/>
          <w:sz w:val="22"/>
          <w:szCs w:val="22"/>
          <w:lang w:val="en-US" w:eastAsia="en-US"/>
        </w:rPr>
        <w:t xml:space="preserve"> </w:t>
      </w:r>
      <w:r w:rsidR="00275DD0">
        <w:rPr>
          <w:rFonts w:ascii="Tahoma" w:eastAsia="Tahoma" w:hAnsi="Tahoma" w:cs="Tahoma"/>
          <w:sz w:val="22"/>
          <w:szCs w:val="22"/>
          <w:lang w:val="en-US" w:eastAsia="en-US"/>
        </w:rPr>
        <w:t>tel.: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 xml:space="preserve"> 731</w:t>
      </w:r>
      <w:r w:rsidR="00477014">
        <w:rPr>
          <w:rFonts w:ascii="Tahoma" w:eastAsia="Tahoma" w:hAnsi="Tahoma" w:cs="Tahoma"/>
          <w:sz w:val="22"/>
          <w:szCs w:val="22"/>
          <w:lang w:val="en-US" w:eastAsia="en-US"/>
        </w:rPr>
        <w:t> 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685</w:t>
      </w:r>
      <w:r w:rsidR="00477014">
        <w:rPr>
          <w:rFonts w:ascii="Tahoma" w:eastAsia="Tahoma" w:hAnsi="Tahoma" w:cs="Tahoma"/>
          <w:sz w:val="22"/>
          <w:szCs w:val="22"/>
          <w:lang w:val="en-US" w:eastAsia="en-US"/>
        </w:rPr>
        <w:t xml:space="preserve"> </w:t>
      </w:r>
      <w:r w:rsidRPr="00FC3B80">
        <w:rPr>
          <w:rFonts w:ascii="Tahoma" w:eastAsia="Tahoma" w:hAnsi="Tahoma" w:cs="Tahoma"/>
          <w:sz w:val="22"/>
          <w:szCs w:val="22"/>
          <w:lang w:val="en-US" w:eastAsia="en-US"/>
        </w:rPr>
        <w:t>773</w:t>
      </w:r>
    </w:p>
    <w:p w14:paraId="5001F46D" w14:textId="2FB9195C" w:rsidR="00A54991" w:rsidRDefault="00A54991" w:rsidP="00FC3B80">
      <w:pPr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</w:t>
      </w:r>
      <w:r w:rsidR="0029411A" w:rsidRPr="00026BFF">
        <w:rPr>
          <w:rFonts w:ascii="Tahoma" w:hAnsi="Tahoma" w:cs="Tahoma"/>
          <w:sz w:val="22"/>
          <w:szCs w:val="22"/>
        </w:rPr>
        <w:t>příkazce</w:t>
      </w:r>
      <w:r w:rsidRPr="00026BFF">
        <w:rPr>
          <w:rFonts w:ascii="Tahoma" w:hAnsi="Tahoma" w:cs="Tahoma"/>
          <w:sz w:val="22"/>
          <w:szCs w:val="22"/>
        </w:rPr>
        <w:t>“)</w:t>
      </w:r>
    </w:p>
    <w:p w14:paraId="711FAE94" w14:textId="7C87A5F3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):</w:t>
      </w:r>
    </w:p>
    <w:p w14:paraId="1C07D4EB" w14:textId="77777777" w:rsidR="00A54991" w:rsidRPr="00080BAF" w:rsidRDefault="00A54991" w:rsidP="00D52FD7">
      <w:pPr>
        <w:numPr>
          <w:ilvl w:val="0"/>
          <w:numId w:val="10"/>
        </w:numPr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03B45257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Hlk201241838"/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</w:t>
      </w:r>
      <w:bookmarkEnd w:id="0"/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332B7FA0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6A14431D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0B296CED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D0EE9F2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C1F3C23" w14:textId="77777777" w:rsidR="00783729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545E344C" w14:textId="1230187E" w:rsidR="00A54991" w:rsidRPr="00080BAF" w:rsidRDefault="00783729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3941B3">
        <w:rPr>
          <w:rFonts w:ascii="Tahoma" w:hAnsi="Tahoma" w:cs="Tahoma"/>
          <w:sz w:val="22"/>
          <w:szCs w:val="22"/>
        </w:rPr>
        <w:t>datová schránka:</w:t>
      </w:r>
      <w:r w:rsidR="00E009DB">
        <w:rPr>
          <w:rFonts w:ascii="Tahoma" w:hAnsi="Tahoma" w:cs="Tahoma"/>
          <w:sz w:val="22"/>
          <w:szCs w:val="22"/>
        </w:rPr>
        <w:tab/>
      </w:r>
    </w:p>
    <w:p w14:paraId="7210CE48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="009148F1" w:rsidRPr="00224933">
        <w:rPr>
          <w:rFonts w:ascii="Tahoma" w:hAnsi="Tahoma" w:cs="Tahoma"/>
          <w:sz w:val="22"/>
          <w:szCs w:val="22"/>
        </w:rPr>
        <w:t>sp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03A68D37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224FC3EC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živnostenského listu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, resp. výpisu z živnostenského rejstříku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4B80C993" w14:textId="77777777" w:rsidR="00A54991" w:rsidRPr="00080BAF" w:rsidRDefault="00A54991" w:rsidP="00D52FD7">
      <w:pPr>
        <w:numPr>
          <w:ilvl w:val="0"/>
          <w:numId w:val="2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5B4F4B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1AB8862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04E073AE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712D7049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557B11DD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5CD90C87" w14:textId="77777777" w:rsidR="009D7805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</w:p>
    <w:p w14:paraId="0B617484" w14:textId="0DC2869D" w:rsidR="00A54991" w:rsidRPr="00F24F4F" w:rsidRDefault="009D7805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F24F4F">
        <w:rPr>
          <w:rFonts w:ascii="Tahoma" w:hAnsi="Tahoma" w:cs="Tahoma"/>
          <w:sz w:val="22"/>
          <w:szCs w:val="22"/>
        </w:rPr>
        <w:t>datová schránka:</w:t>
      </w:r>
      <w:r w:rsidR="00E009DB" w:rsidRPr="00F24F4F">
        <w:rPr>
          <w:rFonts w:ascii="Tahoma" w:hAnsi="Tahoma" w:cs="Tahoma"/>
          <w:sz w:val="22"/>
          <w:szCs w:val="22"/>
        </w:rPr>
        <w:tab/>
      </w:r>
    </w:p>
    <w:p w14:paraId="6D33EBBC" w14:textId="77777777" w:rsidR="00D00010" w:rsidRDefault="00A54991" w:rsidP="00D00010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F24F4F">
        <w:rPr>
          <w:rFonts w:ascii="Tahoma" w:hAnsi="Tahoma" w:cs="Tahoma"/>
          <w:sz w:val="22"/>
          <w:szCs w:val="22"/>
        </w:rPr>
        <w:t>Zapsána v ……………………,</w:t>
      </w:r>
      <w:r w:rsidRPr="00E009DB">
        <w:rPr>
          <w:rFonts w:ascii="Tahoma" w:hAnsi="Tahoma" w:cs="Tahoma"/>
          <w:sz w:val="22"/>
          <w:szCs w:val="22"/>
        </w:rPr>
        <w:t xml:space="preserve">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</w:t>
      </w:r>
    </w:p>
    <w:p w14:paraId="2C2A893A" w14:textId="4D0C555F" w:rsidR="00A54991" w:rsidRPr="00D00010" w:rsidRDefault="00A54991" w:rsidP="00D00010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2F312E47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0E80838D" w14:textId="692B7DCD" w:rsidR="00A54991" w:rsidRPr="000D68F9" w:rsidRDefault="00E009DB" w:rsidP="00D52FD7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  <w:r w:rsidR="000D68F9" w:rsidRPr="000D68F9">
        <w:rPr>
          <w:rFonts w:ascii="Tahoma" w:hAnsi="Tahoma" w:cs="Tahoma"/>
          <w:sz w:val="22"/>
          <w:szCs w:val="22"/>
        </w:rPr>
        <w:t xml:space="preserve"> </w:t>
      </w:r>
      <w:r w:rsidR="000D68F9" w:rsidRPr="00331EC6">
        <w:rPr>
          <w:rFonts w:ascii="Tahoma" w:hAnsi="Tahoma" w:cs="Tahoma"/>
          <w:sz w:val="22"/>
          <w:szCs w:val="22"/>
        </w:rPr>
        <w:t>S</w:t>
      </w:r>
      <w:r w:rsidR="000D68F9">
        <w:rPr>
          <w:rFonts w:ascii="Tahoma" w:hAnsi="Tahoma" w:cs="Tahoma"/>
          <w:sz w:val="22"/>
          <w:szCs w:val="22"/>
        </w:rPr>
        <w:t>mluvní s</w:t>
      </w:r>
      <w:r w:rsidR="000D68F9" w:rsidRPr="00331EC6">
        <w:rPr>
          <w:rFonts w:ascii="Tahoma" w:hAnsi="Tahoma" w:cs="Tahoma"/>
          <w:sz w:val="22"/>
          <w:szCs w:val="22"/>
        </w:rPr>
        <w:t>trany se dohodly, že veškeré právní vztahy vyplývající z této smlouvy nebo související s ní se řídí právem České republiky</w:t>
      </w:r>
      <w:r w:rsidR="000D68F9">
        <w:rPr>
          <w:rFonts w:ascii="Tahoma" w:hAnsi="Tahoma" w:cs="Tahoma"/>
          <w:sz w:val="22"/>
          <w:szCs w:val="22"/>
        </w:rPr>
        <w:t>.</w:t>
      </w:r>
    </w:p>
    <w:p w14:paraId="56457249" w14:textId="77777777" w:rsidR="000E1EDA" w:rsidRPr="004D59A9" w:rsidRDefault="00A54991" w:rsidP="00D52FD7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</w:t>
      </w:r>
      <w:r w:rsidRPr="004D59A9">
        <w:rPr>
          <w:rFonts w:ascii="Tahoma" w:hAnsi="Tahoma" w:cs="Tahoma"/>
          <w:sz w:val="22"/>
          <w:szCs w:val="22"/>
        </w:rPr>
        <w:t>luvní strany prohlašují, že údaje uvedené v čl. I této smlouvy jsou v souladu s</w:t>
      </w:r>
      <w:r w:rsidR="00C95E11" w:rsidRPr="004D59A9">
        <w:rPr>
          <w:rFonts w:ascii="Tahoma" w:hAnsi="Tahoma" w:cs="Tahoma"/>
          <w:sz w:val="22"/>
          <w:szCs w:val="22"/>
        </w:rPr>
        <w:t>e</w:t>
      </w:r>
      <w:r w:rsidR="00C0237D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4D59A9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0D16DC5" w14:textId="77777777" w:rsidR="001265B6" w:rsidRPr="004D59A9" w:rsidRDefault="001265B6" w:rsidP="00D52FD7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 w:rsidRPr="004D59A9">
        <w:rPr>
          <w:rFonts w:ascii="Tahoma" w:hAnsi="Tahoma" w:cs="Tahoma"/>
          <w:sz w:val="22"/>
          <w:szCs w:val="22"/>
        </w:rPr>
        <w:t xml:space="preserve"> ve smyslu zákona č. </w:t>
      </w:r>
      <w:r w:rsidRPr="004D59A9">
        <w:rPr>
          <w:rFonts w:ascii="Tahoma" w:hAnsi="Tahoma" w:cs="Tahoma"/>
          <w:sz w:val="22"/>
          <w:szCs w:val="22"/>
        </w:rPr>
        <w:t>235/2004</w:t>
      </w:r>
      <w:r w:rsidR="00C95E11" w:rsidRPr="004D59A9">
        <w:rPr>
          <w:rFonts w:ascii="Tahoma" w:hAnsi="Tahoma" w:cs="Tahoma"/>
          <w:sz w:val="22"/>
          <w:szCs w:val="22"/>
        </w:rPr>
        <w:t> Sb., o </w:t>
      </w:r>
      <w:r w:rsidRPr="004D59A9">
        <w:rPr>
          <w:rFonts w:ascii="Tahoma" w:hAnsi="Tahoma" w:cs="Tahoma"/>
          <w:sz w:val="22"/>
          <w:szCs w:val="22"/>
        </w:rPr>
        <w:t>dani z přidané hodnoty, ve</w:t>
      </w:r>
      <w:r w:rsidR="00C95E11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znění pozdějších předpisů</w:t>
      </w:r>
      <w:r w:rsidR="00C95E11" w:rsidRPr="004D59A9">
        <w:rPr>
          <w:rFonts w:ascii="Tahoma" w:hAnsi="Tahoma" w:cs="Tahoma"/>
          <w:sz w:val="22"/>
          <w:szCs w:val="22"/>
        </w:rPr>
        <w:t xml:space="preserve"> (dále jen „zákon o </w:t>
      </w:r>
      <w:r w:rsidRPr="004D59A9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4D59A9">
        <w:rPr>
          <w:rFonts w:ascii="Tahoma" w:hAnsi="Tahoma" w:cs="Tahoma"/>
          <w:sz w:val="22"/>
          <w:szCs w:val="22"/>
        </w:rPr>
        <w:t xml:space="preserve">je </w:t>
      </w:r>
      <w:r w:rsidRPr="004D59A9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4D59A9">
        <w:rPr>
          <w:rFonts w:ascii="Tahoma" w:hAnsi="Tahoma" w:cs="Tahoma"/>
          <w:sz w:val="22"/>
          <w:szCs w:val="22"/>
        </w:rPr>
        <w:t>,</w:t>
      </w:r>
      <w:r w:rsidRPr="004D59A9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512EB192" w14:textId="77777777" w:rsidR="00A54991" w:rsidRPr="004D59A9" w:rsidRDefault="00A54991" w:rsidP="00D52FD7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4D59A9">
        <w:rPr>
          <w:rFonts w:ascii="Tahoma" w:hAnsi="Tahoma" w:cs="Tahoma"/>
          <w:sz w:val="22"/>
          <w:szCs w:val="22"/>
        </w:rPr>
        <w:t>jednání</w:t>
      </w:r>
      <w:r w:rsidRPr="004D59A9">
        <w:rPr>
          <w:rFonts w:ascii="Tahoma" w:hAnsi="Tahoma" w:cs="Tahoma"/>
          <w:sz w:val="22"/>
          <w:szCs w:val="22"/>
        </w:rPr>
        <w:t xml:space="preserve"> oprávněny.</w:t>
      </w:r>
    </w:p>
    <w:p w14:paraId="233343A6" w14:textId="77777777" w:rsidR="00A54991" w:rsidRPr="004D59A9" w:rsidRDefault="00A54991" w:rsidP="00D52FD7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  <w:r w:rsidR="003A4CF8" w:rsidRPr="004D59A9">
        <w:rPr>
          <w:rFonts w:ascii="Tahoma" w:hAnsi="Tahoma" w:cs="Tahoma"/>
          <w:sz w:val="22"/>
          <w:szCs w:val="22"/>
        </w:rPr>
        <w:t xml:space="preserve"> </w:t>
      </w:r>
    </w:p>
    <w:p w14:paraId="2B8EE395" w14:textId="77777777" w:rsidR="003A4CF8" w:rsidRPr="004D59A9" w:rsidRDefault="003A4CF8" w:rsidP="00D52FD7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Smluvní strany prohlašují, že předmět plnění dle této smlouvy není plněním nemožným a že tuto smlouvu uzavřely po pečlivém zvážení všech možných důsledků.</w:t>
      </w:r>
    </w:p>
    <w:p w14:paraId="272A724E" w14:textId="603DEB8F" w:rsidR="00806319" w:rsidRPr="004D59A9" w:rsidRDefault="00806319" w:rsidP="001A3C22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Účelem smlouvy je </w:t>
      </w:r>
      <w:r w:rsidR="0021661D" w:rsidRPr="004D59A9">
        <w:rPr>
          <w:rFonts w:ascii="Tahoma" w:hAnsi="Tahoma" w:cs="Tahoma"/>
          <w:sz w:val="22"/>
          <w:szCs w:val="22"/>
        </w:rPr>
        <w:t>zajištění</w:t>
      </w:r>
      <w:r w:rsidR="004064B4" w:rsidRPr="004D59A9">
        <w:rPr>
          <w:rFonts w:ascii="Tahoma" w:hAnsi="Tahoma" w:cs="Tahoma"/>
          <w:sz w:val="22"/>
          <w:szCs w:val="22"/>
        </w:rPr>
        <w:t xml:space="preserve"> </w:t>
      </w:r>
      <w:r w:rsidR="0021661D" w:rsidRPr="004D59A9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4D59A9">
        <w:rPr>
          <w:rFonts w:ascii="Tahoma" w:hAnsi="Tahoma" w:cs="Tahoma"/>
          <w:sz w:val="22"/>
          <w:szCs w:val="22"/>
        </w:rPr>
        <w:t xml:space="preserve"> </w:t>
      </w:r>
      <w:r w:rsidR="004064B4" w:rsidRPr="004D59A9">
        <w:rPr>
          <w:rFonts w:ascii="Tahoma" w:hAnsi="Tahoma" w:cs="Tahoma"/>
          <w:sz w:val="22"/>
          <w:szCs w:val="22"/>
        </w:rPr>
        <w:t>pro</w:t>
      </w:r>
      <w:r w:rsidR="0021661D" w:rsidRPr="004D59A9">
        <w:rPr>
          <w:rFonts w:ascii="Tahoma" w:hAnsi="Tahoma" w:cs="Tahoma"/>
          <w:sz w:val="22"/>
          <w:szCs w:val="22"/>
        </w:rPr>
        <w:t xml:space="preserve"> řádný a</w:t>
      </w:r>
      <w:r w:rsidR="006D1B01" w:rsidRPr="004D59A9">
        <w:rPr>
          <w:rFonts w:ascii="Tahoma" w:hAnsi="Tahoma" w:cs="Tahoma"/>
          <w:sz w:val="22"/>
          <w:szCs w:val="22"/>
        </w:rPr>
        <w:t> </w:t>
      </w:r>
      <w:r w:rsidR="0021661D" w:rsidRPr="004D59A9">
        <w:rPr>
          <w:rFonts w:ascii="Tahoma" w:hAnsi="Tahoma" w:cs="Tahoma"/>
          <w:sz w:val="22"/>
          <w:szCs w:val="22"/>
        </w:rPr>
        <w:t>bezpečný průběh</w:t>
      </w:r>
      <w:r w:rsidR="004064B4" w:rsidRPr="004D59A9">
        <w:rPr>
          <w:rFonts w:ascii="Tahoma" w:hAnsi="Tahoma" w:cs="Tahoma"/>
          <w:sz w:val="22"/>
          <w:szCs w:val="22"/>
        </w:rPr>
        <w:t xml:space="preserve"> realizac</w:t>
      </w:r>
      <w:r w:rsidR="0021661D" w:rsidRPr="004D59A9">
        <w:rPr>
          <w:rFonts w:ascii="Tahoma" w:hAnsi="Tahoma" w:cs="Tahoma"/>
          <w:sz w:val="22"/>
          <w:szCs w:val="22"/>
        </w:rPr>
        <w:t>e</w:t>
      </w:r>
      <w:r w:rsidR="004064B4" w:rsidRPr="004D59A9">
        <w:rPr>
          <w:rFonts w:ascii="Tahoma" w:hAnsi="Tahoma" w:cs="Tahoma"/>
          <w:sz w:val="22"/>
          <w:szCs w:val="22"/>
        </w:rPr>
        <w:t xml:space="preserve"> stavby „</w:t>
      </w:r>
      <w:r w:rsidR="00BC7B4B">
        <w:rPr>
          <w:rFonts w:ascii="Tahoma" w:hAnsi="Tahoma" w:cs="Tahoma"/>
          <w:sz w:val="22"/>
          <w:szCs w:val="22"/>
        </w:rPr>
        <w:t>Výstavba nové výjezdové základny ZZS v Odrách</w:t>
      </w:r>
      <w:r w:rsidR="004064B4" w:rsidRPr="004D59A9">
        <w:rPr>
          <w:rFonts w:ascii="Tahoma" w:hAnsi="Tahoma" w:cs="Tahoma"/>
          <w:sz w:val="22"/>
          <w:szCs w:val="22"/>
        </w:rPr>
        <w:t xml:space="preserve">“ (dále jen „stavba“) včetně zajištění </w:t>
      </w:r>
      <w:r w:rsidR="0021661D" w:rsidRPr="004D59A9">
        <w:rPr>
          <w:rFonts w:ascii="Tahoma" w:hAnsi="Tahoma" w:cs="Tahoma"/>
          <w:sz w:val="22"/>
          <w:szCs w:val="22"/>
        </w:rPr>
        <w:t>souladu provedení stavby s dokumentací zpracovanou na základě této smlouvy</w:t>
      </w:r>
      <w:r w:rsidR="004064B4" w:rsidRPr="004D59A9">
        <w:rPr>
          <w:rFonts w:ascii="Tahoma" w:hAnsi="Tahoma" w:cs="Tahoma"/>
          <w:sz w:val="22"/>
          <w:szCs w:val="22"/>
        </w:rPr>
        <w:t>.</w:t>
      </w:r>
    </w:p>
    <w:p w14:paraId="209C9563" w14:textId="7DB3FB0A" w:rsidR="00AE1E7D" w:rsidRPr="004D59A9" w:rsidRDefault="007D7C15" w:rsidP="001A3C22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 § 2 odst. 1 písm. c) zákona č. 159/2006 Sb., o střetu zájmů, ve znění pozdějších předpisů (</w:t>
      </w:r>
      <w:r w:rsidR="001A3C22" w:rsidRPr="004D59A9">
        <w:rPr>
          <w:rFonts w:ascii="Tahoma" w:hAnsi="Tahoma" w:cs="Tahoma"/>
          <w:sz w:val="22"/>
          <w:szCs w:val="22"/>
        </w:rPr>
        <w:t xml:space="preserve">prezident republiky, </w:t>
      </w:r>
      <w:r w:rsidRPr="004D59A9">
        <w:rPr>
          <w:rFonts w:ascii="Tahoma" w:hAnsi="Tahoma" w:cs="Tahoma"/>
          <w:sz w:val="22"/>
          <w:szCs w:val="22"/>
        </w:rPr>
        <w:t>člen vlády nebo vedoucí jiného ústředního správního úřadu, v jehož čele není člen vlády), nebo jím ovládaná osoba vlastní podíl představující alespoň 25% účast společníka v obchodní společnosti. Zhotovitel bere na vědomí, že pokud je uvedené prohlášení nepravdivé, bude smlouva považována za neplatnou. </w:t>
      </w:r>
    </w:p>
    <w:p w14:paraId="7297D9D2" w14:textId="16CA73EB" w:rsidR="00A54991" w:rsidRPr="004D59A9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ČÁST B</w:t>
      </w:r>
      <w:r w:rsidR="00080BAF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57F831FD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III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Předmět plnění</w:t>
      </w:r>
    </w:p>
    <w:p w14:paraId="491BB7B1" w14:textId="421858E6" w:rsidR="004E3180" w:rsidRDefault="001D4933" w:rsidP="00492BF1">
      <w:pPr>
        <w:pStyle w:val="OdstavecSmlouvy"/>
        <w:keepLines w:val="0"/>
        <w:numPr>
          <w:ilvl w:val="0"/>
          <w:numId w:val="5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 Z</w:t>
      </w:r>
      <w:r w:rsidR="00A54991" w:rsidRPr="004D59A9">
        <w:rPr>
          <w:rFonts w:ascii="Tahoma" w:hAnsi="Tahoma" w:cs="Tahoma"/>
          <w:sz w:val="22"/>
          <w:szCs w:val="22"/>
        </w:rPr>
        <w:t>hoto</w:t>
      </w:r>
      <w:r w:rsidR="00C95E11" w:rsidRPr="004D59A9">
        <w:rPr>
          <w:rFonts w:ascii="Tahoma" w:hAnsi="Tahoma" w:cs="Tahoma"/>
          <w:sz w:val="22"/>
          <w:szCs w:val="22"/>
        </w:rPr>
        <w:t>vitel se zavazuje zpracovat pro </w:t>
      </w:r>
      <w:r w:rsidR="00A54991" w:rsidRPr="004D59A9">
        <w:rPr>
          <w:rFonts w:ascii="Tahoma" w:hAnsi="Tahoma" w:cs="Tahoma"/>
          <w:sz w:val="22"/>
          <w:szCs w:val="22"/>
        </w:rPr>
        <w:t>objednatele</w:t>
      </w:r>
      <w:r w:rsidR="00A06F87" w:rsidRPr="004D59A9">
        <w:rPr>
          <w:rFonts w:ascii="Tahoma" w:hAnsi="Tahoma" w:cs="Tahoma"/>
          <w:sz w:val="22"/>
          <w:szCs w:val="22"/>
        </w:rPr>
        <w:t xml:space="preserve"> </w:t>
      </w:r>
      <w:r w:rsidR="0039776E" w:rsidRPr="004D59A9">
        <w:rPr>
          <w:rFonts w:ascii="Tahoma" w:hAnsi="Tahoma" w:cs="Tahoma"/>
          <w:sz w:val="22"/>
          <w:szCs w:val="22"/>
        </w:rPr>
        <w:t xml:space="preserve">kompletní </w:t>
      </w:r>
      <w:r w:rsidR="00A54991" w:rsidRPr="004D59A9">
        <w:rPr>
          <w:rFonts w:ascii="Tahoma" w:hAnsi="Tahoma" w:cs="Tahoma"/>
          <w:sz w:val="22"/>
          <w:szCs w:val="22"/>
        </w:rPr>
        <w:t>projektovou dokumentaci stavby a</w:t>
      </w:r>
      <w:r w:rsidR="00C95E11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>projednat ji s d</w:t>
      </w:r>
      <w:r w:rsidR="00C95E11" w:rsidRPr="004D59A9">
        <w:rPr>
          <w:rFonts w:ascii="Tahoma" w:hAnsi="Tahoma" w:cs="Tahoma"/>
          <w:sz w:val="22"/>
          <w:szCs w:val="22"/>
        </w:rPr>
        <w:t xml:space="preserve">otčenými orgány státní správy a účastníky </w:t>
      </w:r>
      <w:r w:rsidR="00A54991" w:rsidRPr="004D59A9">
        <w:rPr>
          <w:rFonts w:ascii="Tahoma" w:hAnsi="Tahoma" w:cs="Tahoma"/>
          <w:sz w:val="22"/>
          <w:szCs w:val="22"/>
        </w:rPr>
        <w:t xml:space="preserve">řízení (dále jen „dílo“). </w:t>
      </w:r>
    </w:p>
    <w:p w14:paraId="31369858" w14:textId="71729784" w:rsidR="00071484" w:rsidRPr="004D59A9" w:rsidRDefault="00071484" w:rsidP="001D493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426"/>
        <w:rPr>
          <w:rFonts w:ascii="Tahoma" w:hAnsi="Tahoma" w:cs="Tahoma"/>
          <w:sz w:val="22"/>
          <w:szCs w:val="22"/>
        </w:rPr>
      </w:pPr>
      <w:r w:rsidRPr="00071484">
        <w:rPr>
          <w:rFonts w:ascii="Tahoma" w:hAnsi="Tahoma" w:cs="Tahoma"/>
          <w:sz w:val="22"/>
          <w:szCs w:val="22"/>
        </w:rPr>
        <w:t xml:space="preserve">Projektová dokumentace bude zpracována na základě </w:t>
      </w:r>
      <w:r w:rsidR="000F0B37">
        <w:rPr>
          <w:rFonts w:ascii="Tahoma" w:hAnsi="Tahoma" w:cs="Tahoma"/>
          <w:sz w:val="22"/>
          <w:szCs w:val="22"/>
        </w:rPr>
        <w:t xml:space="preserve">architektonické </w:t>
      </w:r>
      <w:r w:rsidRPr="00071484">
        <w:rPr>
          <w:rFonts w:ascii="Tahoma" w:hAnsi="Tahoma" w:cs="Tahoma"/>
          <w:sz w:val="22"/>
          <w:szCs w:val="22"/>
        </w:rPr>
        <w:t>studie zpracované</w:t>
      </w:r>
      <w:r>
        <w:rPr>
          <w:rFonts w:ascii="Tahoma" w:hAnsi="Tahoma" w:cs="Tahoma"/>
          <w:sz w:val="22"/>
          <w:szCs w:val="22"/>
        </w:rPr>
        <w:t xml:space="preserve"> </w:t>
      </w:r>
      <w:r w:rsidR="00275DD0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Ing.arch. Petrou Švančarovou </w:t>
      </w:r>
      <w:r w:rsidRPr="00071484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lednu 2025</w:t>
      </w:r>
      <w:r w:rsidRPr="00071484">
        <w:rPr>
          <w:rFonts w:ascii="Tahoma" w:hAnsi="Tahoma" w:cs="Tahoma"/>
          <w:sz w:val="22"/>
          <w:szCs w:val="22"/>
        </w:rPr>
        <w:t>.</w:t>
      </w:r>
    </w:p>
    <w:p w14:paraId="0D2BC2AC" w14:textId="2C7B1DC7" w:rsidR="00A518BD" w:rsidRPr="004D59A9" w:rsidRDefault="00A518BD" w:rsidP="008304C9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425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V rámci realizace předmětu plnění dle této smlouvy je zhotovitel rovněž povinen zohlednit </w:t>
      </w:r>
      <w:r w:rsidRPr="004D59A9">
        <w:rPr>
          <w:rFonts w:ascii="Tahoma" w:hAnsi="Tahoma" w:cs="Tahoma"/>
          <w:b/>
          <w:bCs/>
          <w:sz w:val="22"/>
          <w:szCs w:val="22"/>
        </w:rPr>
        <w:t>aspekty environmentálně šetrného řešení</w:t>
      </w:r>
      <w:r w:rsidRPr="004D59A9">
        <w:rPr>
          <w:rStyle w:val="Znakapoznpodarou"/>
          <w:rFonts w:ascii="Tahoma" w:hAnsi="Tahoma" w:cs="Tahoma"/>
          <w:sz w:val="22"/>
          <w:szCs w:val="22"/>
        </w:rPr>
        <w:footnoteReference w:id="2"/>
      </w:r>
      <w:r w:rsidRPr="004D59A9">
        <w:rPr>
          <w:rFonts w:ascii="Tahoma" w:hAnsi="Tahoma" w:cs="Tahoma"/>
          <w:sz w:val="22"/>
          <w:szCs w:val="22"/>
        </w:rPr>
        <w:t xml:space="preserve">, a to v rozsahu </w:t>
      </w:r>
      <w:r w:rsidRPr="00275DD0">
        <w:rPr>
          <w:rFonts w:ascii="Tahoma" w:hAnsi="Tahoma" w:cs="Tahoma"/>
          <w:sz w:val="22"/>
          <w:szCs w:val="22"/>
        </w:rPr>
        <w:t>uvedeném v příloze č. 1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lastRenderedPageBreak/>
        <w:t xml:space="preserve">této smlouvy. Jednotlivé aspekty je zhotovitel povinen zohledňovat a vyhodnocovat ve spolupráci s objednatelem </w:t>
      </w:r>
      <w:r w:rsidR="00CD426F" w:rsidRPr="004D59A9">
        <w:rPr>
          <w:rFonts w:ascii="Tahoma" w:hAnsi="Tahoma" w:cs="Tahoma"/>
          <w:sz w:val="22"/>
          <w:szCs w:val="22"/>
        </w:rPr>
        <w:t>a Moravskoslezským energetickým centrem, příspěvkovou organizací kraje, IČO 03103820 (dále jen „MEC“) průběžně již od okamžiku zahájení prací na 2. části díla</w:t>
      </w:r>
      <w:r w:rsidR="008304C9" w:rsidRPr="004D59A9">
        <w:rPr>
          <w:rFonts w:ascii="Tahoma" w:hAnsi="Tahoma" w:cs="Tahoma"/>
          <w:sz w:val="22"/>
          <w:szCs w:val="22"/>
        </w:rPr>
        <w:t>.</w:t>
      </w:r>
    </w:p>
    <w:p w14:paraId="3200AFE3" w14:textId="0A323330" w:rsidR="00A54991" w:rsidRPr="004D59A9" w:rsidRDefault="005F605C" w:rsidP="00714376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firstLine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</w:t>
      </w:r>
      <w:r w:rsidR="00A54991" w:rsidRPr="004D59A9">
        <w:rPr>
          <w:rFonts w:ascii="Tahoma" w:hAnsi="Tahoma" w:cs="Tahoma"/>
          <w:sz w:val="22"/>
          <w:szCs w:val="22"/>
        </w:rPr>
        <w:t>odrobná specifikace díla je uvede</w:t>
      </w:r>
      <w:r w:rsidR="00C95E11" w:rsidRPr="004D59A9">
        <w:rPr>
          <w:rFonts w:ascii="Tahoma" w:hAnsi="Tahoma" w:cs="Tahoma"/>
          <w:sz w:val="22"/>
          <w:szCs w:val="22"/>
        </w:rPr>
        <w:t>na v </w:t>
      </w:r>
      <w:r w:rsidR="002824B7" w:rsidRPr="004D59A9">
        <w:rPr>
          <w:rFonts w:ascii="Tahoma" w:hAnsi="Tahoma" w:cs="Tahoma"/>
          <w:sz w:val="22"/>
          <w:szCs w:val="22"/>
        </w:rPr>
        <w:t>následujících odstavcích</w:t>
      </w:r>
      <w:r w:rsidR="00C95E11" w:rsidRPr="004D59A9">
        <w:rPr>
          <w:rFonts w:ascii="Tahoma" w:hAnsi="Tahoma" w:cs="Tahoma"/>
          <w:sz w:val="22"/>
          <w:szCs w:val="22"/>
        </w:rPr>
        <w:t xml:space="preserve"> tohoto článku smlouvy.</w:t>
      </w:r>
    </w:p>
    <w:p w14:paraId="597114E5" w14:textId="3B17504A" w:rsidR="00A54991" w:rsidRDefault="00A54991" w:rsidP="00492BF1">
      <w:pPr>
        <w:pStyle w:val="OdstavecSmlouvy"/>
        <w:keepLines w:val="0"/>
        <w:numPr>
          <w:ilvl w:val="0"/>
          <w:numId w:val="5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92BF1">
        <w:rPr>
          <w:rFonts w:ascii="Tahoma" w:hAnsi="Tahoma" w:cs="Tahoma"/>
          <w:sz w:val="22"/>
          <w:szCs w:val="22"/>
        </w:rPr>
        <w:t>Dílo má následující části a rozsah:</w:t>
      </w:r>
    </w:p>
    <w:p w14:paraId="6AC72135" w14:textId="77777777" w:rsidR="0087353F" w:rsidRPr="004D59A9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4D59A9">
        <w:rPr>
          <w:rFonts w:ascii="Tahoma" w:hAnsi="Tahoma" w:cs="Tahoma"/>
          <w:b/>
          <w:sz w:val="22"/>
          <w:szCs w:val="22"/>
        </w:rPr>
        <w:t>1. ČÁST DÍLA</w:t>
      </w:r>
    </w:p>
    <w:p w14:paraId="5E132B37" w14:textId="3752FC84" w:rsidR="00C95E11" w:rsidRPr="004D59A9" w:rsidRDefault="00C95E11" w:rsidP="00D52FD7">
      <w:pPr>
        <w:pStyle w:val="Smlouva-eslo"/>
        <w:keepNext/>
        <w:widowControl/>
        <w:numPr>
          <w:ilvl w:val="1"/>
          <w:numId w:val="12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4D59A9">
        <w:rPr>
          <w:rFonts w:ascii="Tahoma" w:hAnsi="Tahoma" w:cs="Tahoma"/>
          <w:b/>
          <w:bCs/>
          <w:sz w:val="22"/>
          <w:szCs w:val="22"/>
        </w:rPr>
        <w:t>Zaměření</w:t>
      </w:r>
      <w:r w:rsidR="001248DC" w:rsidRPr="004D59A9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DC6B37F" w14:textId="086FED78" w:rsidR="00A54991" w:rsidRPr="004D59A9" w:rsidRDefault="00F10467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edmětem této části díla je geodetické polohopisné a výškopisné zaměření místa stavby a dotčených navazujících venkovních ploch sousedních pozemků včetně stávajících sítí technické infrastruktur</w:t>
      </w:r>
      <w:r w:rsidR="00CA584D" w:rsidRPr="004D59A9">
        <w:rPr>
          <w:rFonts w:ascii="Tahoma" w:hAnsi="Tahoma" w:cs="Tahoma"/>
          <w:sz w:val="22"/>
          <w:szCs w:val="22"/>
        </w:rPr>
        <w:t>y.</w:t>
      </w:r>
      <w:bookmarkStart w:id="1" w:name="_Hlk42245209"/>
      <w:r w:rsidRPr="004D59A9">
        <w:rPr>
          <w:rFonts w:ascii="Tahoma" w:hAnsi="Tahoma" w:cs="Tahoma"/>
          <w:sz w:val="22"/>
          <w:szCs w:val="22"/>
        </w:rPr>
        <w:t xml:space="preserve"> </w:t>
      </w:r>
      <w:bookmarkEnd w:id="1"/>
      <w:r w:rsidRPr="004D59A9">
        <w:rPr>
          <w:rFonts w:ascii="Tahoma" w:hAnsi="Tahoma" w:cs="Tahoma"/>
          <w:sz w:val="22"/>
          <w:szCs w:val="22"/>
        </w:rPr>
        <w:t>Toto zaměření bude provedeno vždy, bez</w:t>
      </w:r>
      <w:r w:rsidR="0029297E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ohledu na stav stávající </w:t>
      </w:r>
      <w:r w:rsidR="000C269D">
        <w:rPr>
          <w:rFonts w:ascii="Tahoma" w:hAnsi="Tahoma" w:cs="Tahoma"/>
          <w:sz w:val="22"/>
          <w:szCs w:val="22"/>
        </w:rPr>
        <w:t>pasportizace pozemku</w:t>
      </w:r>
      <w:r w:rsidR="001248DC" w:rsidRPr="004D59A9">
        <w:rPr>
          <w:rFonts w:ascii="Tahoma" w:hAnsi="Tahoma" w:cs="Tahoma"/>
          <w:sz w:val="22"/>
          <w:szCs w:val="22"/>
        </w:rPr>
        <w:t>.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1248DC" w:rsidRPr="004D59A9">
        <w:rPr>
          <w:rFonts w:ascii="Tahoma" w:hAnsi="Tahoma" w:cs="Tahoma"/>
          <w:sz w:val="22"/>
          <w:szCs w:val="22"/>
        </w:rPr>
        <w:t>Z</w:t>
      </w:r>
      <w:r w:rsidRPr="004D59A9">
        <w:rPr>
          <w:rFonts w:ascii="Tahoma" w:hAnsi="Tahoma" w:cs="Tahoma"/>
          <w:sz w:val="22"/>
          <w:szCs w:val="22"/>
        </w:rPr>
        <w:t>dokumentován bude skutečný stav k</w:t>
      </w:r>
      <w:r w:rsidR="00EC5C79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datu </w:t>
      </w:r>
      <w:r w:rsidR="003255EC" w:rsidRPr="004D59A9">
        <w:rPr>
          <w:rFonts w:ascii="Tahoma" w:hAnsi="Tahoma" w:cs="Tahoma"/>
          <w:sz w:val="22"/>
          <w:szCs w:val="22"/>
        </w:rPr>
        <w:t>provedení této části díla</w:t>
      </w:r>
      <w:r w:rsidRPr="004D59A9">
        <w:rPr>
          <w:rFonts w:ascii="Tahoma" w:hAnsi="Tahoma" w:cs="Tahoma"/>
          <w:sz w:val="22"/>
          <w:szCs w:val="22"/>
        </w:rPr>
        <w:t xml:space="preserve">. Součástí zaměření bude podrobná fotodokumentace stávajícího stavu </w:t>
      </w:r>
      <w:r w:rsidR="00AF3F77" w:rsidRPr="004D59A9">
        <w:rPr>
          <w:rFonts w:ascii="Tahoma" w:hAnsi="Tahoma" w:cs="Tahoma"/>
          <w:sz w:val="22"/>
          <w:szCs w:val="22"/>
        </w:rPr>
        <w:t>pozemku</w:t>
      </w:r>
      <w:r w:rsidR="00754373" w:rsidRPr="004D59A9">
        <w:rPr>
          <w:rFonts w:ascii="Tahoma" w:hAnsi="Tahoma" w:cs="Tahoma"/>
          <w:sz w:val="22"/>
          <w:szCs w:val="22"/>
        </w:rPr>
        <w:t>.</w:t>
      </w:r>
      <w:r w:rsidR="001C47CC" w:rsidRPr="004D59A9">
        <w:rPr>
          <w:rFonts w:ascii="Tahoma" w:hAnsi="Tahoma" w:cs="Tahoma"/>
          <w:sz w:val="22"/>
          <w:szCs w:val="22"/>
        </w:rPr>
        <w:t xml:space="preserve"> Zhotovitel bere na vědomí, že dokumentace stávajícího stavu </w:t>
      </w:r>
      <w:r w:rsidR="00AF3F77" w:rsidRPr="004D59A9">
        <w:rPr>
          <w:rFonts w:ascii="Tahoma" w:hAnsi="Tahoma" w:cs="Tahoma"/>
          <w:sz w:val="22"/>
          <w:szCs w:val="22"/>
        </w:rPr>
        <w:t>pozemku</w:t>
      </w:r>
      <w:r w:rsidR="001C47CC" w:rsidRPr="004D59A9">
        <w:rPr>
          <w:rFonts w:ascii="Tahoma" w:hAnsi="Tahoma" w:cs="Tahoma"/>
          <w:sz w:val="22"/>
          <w:szCs w:val="22"/>
        </w:rPr>
        <w:t xml:space="preserve"> nemusí odpovídat je</w:t>
      </w:r>
      <w:r w:rsidR="003255EC" w:rsidRPr="004D59A9">
        <w:rPr>
          <w:rFonts w:ascii="Tahoma" w:hAnsi="Tahoma" w:cs="Tahoma"/>
          <w:sz w:val="22"/>
          <w:szCs w:val="22"/>
        </w:rPr>
        <w:t>ho</w:t>
      </w:r>
      <w:r w:rsidR="001C47CC" w:rsidRPr="004D59A9">
        <w:rPr>
          <w:rFonts w:ascii="Tahoma" w:hAnsi="Tahoma" w:cs="Tahoma"/>
          <w:sz w:val="22"/>
          <w:szCs w:val="22"/>
        </w:rPr>
        <w:t xml:space="preserve"> skutečnému aktuálnímu stavu a zhotovitel je povinen tento stav prověřit a případně tuto dokumentaci doplnit v rozsahu nezbytně nutném pro zpracování díla.</w:t>
      </w:r>
    </w:p>
    <w:p w14:paraId="1CB6A9C8" w14:textId="77777777" w:rsidR="00A54991" w:rsidRPr="004D59A9" w:rsidRDefault="00A54991" w:rsidP="00D52FD7">
      <w:pPr>
        <w:pStyle w:val="Smlouva-eslo"/>
        <w:keepNext/>
        <w:widowControl/>
        <w:numPr>
          <w:ilvl w:val="1"/>
          <w:numId w:val="12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4D59A9">
        <w:rPr>
          <w:rFonts w:ascii="Tahoma" w:hAnsi="Tahoma" w:cs="Tahoma"/>
          <w:b/>
          <w:bCs/>
          <w:sz w:val="22"/>
          <w:szCs w:val="22"/>
        </w:rPr>
        <w:t>Průzkumy</w:t>
      </w:r>
    </w:p>
    <w:p w14:paraId="557A7866" w14:textId="1015FEA9" w:rsidR="006D56B9" w:rsidRPr="004D59A9" w:rsidRDefault="00A54991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edmětem této části díla budou veškeré průzkumy potřebné pro zpracování projektové dokumentace</w:t>
      </w:r>
      <w:r w:rsidR="0026597F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dle odst. 2.</w:t>
      </w:r>
      <w:r w:rsidR="00CE29B8" w:rsidRPr="004D59A9">
        <w:rPr>
          <w:rFonts w:ascii="Tahoma" w:hAnsi="Tahoma" w:cs="Tahoma"/>
          <w:sz w:val="22"/>
          <w:szCs w:val="22"/>
        </w:rPr>
        <w:t>4</w:t>
      </w:r>
      <w:r w:rsidRPr="004D59A9">
        <w:rPr>
          <w:rFonts w:ascii="Tahoma" w:hAnsi="Tahoma" w:cs="Tahoma"/>
          <w:sz w:val="22"/>
          <w:szCs w:val="22"/>
        </w:rPr>
        <w:t xml:space="preserve"> tohoto článku smlouvy.</w:t>
      </w:r>
    </w:p>
    <w:p w14:paraId="76A745BD" w14:textId="77777777" w:rsidR="00A54991" w:rsidRPr="004D59A9" w:rsidRDefault="001438B1" w:rsidP="00A26A58">
      <w:pPr>
        <w:pStyle w:val="Smlouva-eslo"/>
        <w:keepNext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B</w:t>
      </w:r>
      <w:r w:rsidR="00F10467" w:rsidRPr="004D59A9">
        <w:rPr>
          <w:rFonts w:ascii="Tahoma" w:hAnsi="Tahoma" w:cs="Tahoma"/>
          <w:sz w:val="22"/>
          <w:szCs w:val="22"/>
        </w:rPr>
        <w:t xml:space="preserve">ude </w:t>
      </w:r>
      <w:r w:rsidR="001A257B" w:rsidRPr="004D59A9">
        <w:rPr>
          <w:rFonts w:ascii="Tahoma" w:hAnsi="Tahoma" w:cs="Tahoma"/>
          <w:sz w:val="22"/>
          <w:szCs w:val="22"/>
        </w:rPr>
        <w:t xml:space="preserve">se </w:t>
      </w:r>
      <w:r w:rsidR="00F10467" w:rsidRPr="004D59A9">
        <w:rPr>
          <w:rFonts w:ascii="Tahoma" w:hAnsi="Tahoma" w:cs="Tahoma"/>
          <w:sz w:val="22"/>
          <w:szCs w:val="22"/>
        </w:rPr>
        <w:t>jednat o tyto průzkumy:</w:t>
      </w:r>
    </w:p>
    <w:p w14:paraId="6D5BF28C" w14:textId="0B1820E8" w:rsidR="005B2EA2" w:rsidRPr="004D59A9" w:rsidRDefault="00F10467" w:rsidP="00D52FD7">
      <w:pPr>
        <w:pStyle w:val="Zkladntextodsazen2"/>
        <w:numPr>
          <w:ilvl w:val="0"/>
          <w:numId w:val="28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inženýrsko-geologický</w:t>
      </w:r>
      <w:r w:rsidR="00FB52C4" w:rsidRPr="004D59A9">
        <w:rPr>
          <w:rFonts w:ascii="Tahoma" w:hAnsi="Tahoma" w:cs="Tahoma"/>
          <w:sz w:val="22"/>
          <w:szCs w:val="22"/>
        </w:rPr>
        <w:t xml:space="preserve"> průzkum</w:t>
      </w:r>
      <w:r w:rsidR="005B2EA2" w:rsidRPr="004D59A9">
        <w:rPr>
          <w:rFonts w:ascii="Tahoma" w:hAnsi="Tahoma" w:cs="Tahoma"/>
          <w:sz w:val="22"/>
          <w:szCs w:val="22"/>
        </w:rPr>
        <w:t>,</w:t>
      </w:r>
      <w:r w:rsidRPr="004D59A9">
        <w:rPr>
          <w:rFonts w:ascii="Tahoma" w:hAnsi="Tahoma" w:cs="Tahoma"/>
          <w:sz w:val="22"/>
          <w:szCs w:val="22"/>
        </w:rPr>
        <w:t xml:space="preserve"> </w:t>
      </w:r>
    </w:p>
    <w:p w14:paraId="617DD59C" w14:textId="77777777" w:rsidR="00F10467" w:rsidRPr="004D59A9" w:rsidRDefault="00F10467" w:rsidP="00D52FD7">
      <w:pPr>
        <w:pStyle w:val="Zkladntextodsazen2"/>
        <w:numPr>
          <w:ilvl w:val="0"/>
          <w:numId w:val="28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hydrogeologický průzkum,</w:t>
      </w:r>
    </w:p>
    <w:p w14:paraId="61043BCE" w14:textId="57541EA3" w:rsidR="009539CB" w:rsidRPr="004D59A9" w:rsidRDefault="00F10467" w:rsidP="00D52FD7">
      <w:pPr>
        <w:pStyle w:val="Zkladntextodsazen2"/>
        <w:numPr>
          <w:ilvl w:val="0"/>
          <w:numId w:val="28"/>
        </w:numPr>
        <w:tabs>
          <w:tab w:val="left" w:pos="1304"/>
        </w:tabs>
        <w:spacing w:before="40"/>
        <w:ind w:left="1304" w:hanging="34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radonový průzkum</w:t>
      </w:r>
      <w:r w:rsidR="006E1AB5" w:rsidRPr="004D59A9">
        <w:rPr>
          <w:rFonts w:ascii="Tahoma" w:hAnsi="Tahoma" w:cs="Tahoma"/>
          <w:sz w:val="22"/>
          <w:szCs w:val="22"/>
        </w:rPr>
        <w:t>.</w:t>
      </w:r>
    </w:p>
    <w:p w14:paraId="792FE591" w14:textId="77777777" w:rsidR="0087353F" w:rsidRPr="004D59A9" w:rsidRDefault="003D1E86" w:rsidP="00B96FB4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kud během zpracová</w:t>
      </w:r>
      <w:r w:rsidR="004F2F4F" w:rsidRPr="004D59A9">
        <w:rPr>
          <w:rFonts w:ascii="Tahoma" w:hAnsi="Tahoma" w:cs="Tahoma"/>
          <w:sz w:val="22"/>
          <w:szCs w:val="22"/>
        </w:rPr>
        <w:t>vá</w:t>
      </w:r>
      <w:r w:rsidRPr="004D59A9">
        <w:rPr>
          <w:rFonts w:ascii="Tahoma" w:hAnsi="Tahoma" w:cs="Tahoma"/>
          <w:sz w:val="22"/>
          <w:szCs w:val="22"/>
        </w:rPr>
        <w:t>ní projektové dokumentace vyvstane potřeba dalších průzkumů</w:t>
      </w:r>
      <w:r w:rsidR="004F2F4F" w:rsidRPr="004D59A9">
        <w:rPr>
          <w:rFonts w:ascii="Tahoma" w:hAnsi="Tahoma" w:cs="Tahoma"/>
          <w:sz w:val="22"/>
          <w:szCs w:val="22"/>
        </w:rPr>
        <w:t>,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73781E" w:rsidRPr="004D59A9">
        <w:rPr>
          <w:rFonts w:ascii="Tahoma" w:hAnsi="Tahoma" w:cs="Tahoma"/>
          <w:sz w:val="22"/>
          <w:szCs w:val="22"/>
        </w:rPr>
        <w:t xml:space="preserve">které nebyly konkrétně </w:t>
      </w:r>
      <w:r w:rsidR="00D54CE0" w:rsidRPr="004D59A9">
        <w:rPr>
          <w:rFonts w:ascii="Tahoma" w:hAnsi="Tahoma" w:cs="Tahoma"/>
          <w:sz w:val="22"/>
          <w:szCs w:val="22"/>
        </w:rPr>
        <w:t xml:space="preserve">v této smlouvě </w:t>
      </w:r>
      <w:r w:rsidR="0073781E" w:rsidRPr="004D59A9">
        <w:rPr>
          <w:rFonts w:ascii="Tahoma" w:hAnsi="Tahoma" w:cs="Tahoma"/>
          <w:sz w:val="22"/>
          <w:szCs w:val="22"/>
        </w:rPr>
        <w:t xml:space="preserve">uvedeny, </w:t>
      </w:r>
      <w:r w:rsidR="00405B85" w:rsidRPr="004D59A9">
        <w:rPr>
          <w:rFonts w:ascii="Tahoma" w:hAnsi="Tahoma" w:cs="Tahoma"/>
          <w:sz w:val="22"/>
          <w:szCs w:val="22"/>
        </w:rPr>
        <w:t xml:space="preserve">zavazuje se </w:t>
      </w:r>
      <w:r w:rsidRPr="004D59A9">
        <w:rPr>
          <w:rFonts w:ascii="Tahoma" w:hAnsi="Tahoma" w:cs="Tahoma"/>
          <w:sz w:val="22"/>
          <w:szCs w:val="22"/>
        </w:rPr>
        <w:t xml:space="preserve">zhotovitel </w:t>
      </w:r>
      <w:r w:rsidR="00405B85" w:rsidRPr="004D59A9">
        <w:rPr>
          <w:rFonts w:ascii="Tahoma" w:hAnsi="Tahoma" w:cs="Tahoma"/>
          <w:sz w:val="22"/>
          <w:szCs w:val="22"/>
        </w:rPr>
        <w:t>po dohodě s objednatelem k jejich provedení</w:t>
      </w:r>
      <w:r w:rsidRPr="004D59A9">
        <w:rPr>
          <w:rFonts w:ascii="Tahoma" w:hAnsi="Tahoma" w:cs="Tahoma"/>
          <w:sz w:val="22"/>
          <w:szCs w:val="22"/>
        </w:rPr>
        <w:t>.</w:t>
      </w:r>
      <w:r w:rsidR="00405B85" w:rsidRPr="004D59A9">
        <w:rPr>
          <w:rFonts w:ascii="Tahoma" w:hAnsi="Tahoma" w:cs="Tahoma"/>
          <w:sz w:val="22"/>
          <w:szCs w:val="22"/>
        </w:rPr>
        <w:t xml:space="preserve"> Průzkumy provedené nad rámec stanovený touto smlouvou budou řešeny formou víceprací.</w:t>
      </w:r>
    </w:p>
    <w:p w14:paraId="3F1FC1CF" w14:textId="28E2C063" w:rsidR="004352F4" w:rsidRPr="004D59A9" w:rsidRDefault="000C269D" w:rsidP="004352F4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4352F4" w:rsidRPr="004D59A9">
        <w:rPr>
          <w:rFonts w:ascii="Tahoma" w:hAnsi="Tahoma" w:cs="Tahoma"/>
          <w:b/>
          <w:sz w:val="22"/>
          <w:szCs w:val="22"/>
        </w:rPr>
        <w:t>. ČÁST DÍLA</w:t>
      </w:r>
    </w:p>
    <w:p w14:paraId="03F25C35" w14:textId="77777777" w:rsidR="007320CD" w:rsidRPr="004D59A9" w:rsidRDefault="007320CD" w:rsidP="00D52FD7">
      <w:pPr>
        <w:pStyle w:val="Smlouva-eslo"/>
        <w:keepNext/>
        <w:widowControl/>
        <w:numPr>
          <w:ilvl w:val="1"/>
          <w:numId w:val="12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4D59A9">
        <w:rPr>
          <w:rFonts w:ascii="Tahoma" w:hAnsi="Tahoma" w:cs="Tahoma"/>
          <w:b/>
          <w:bCs/>
          <w:sz w:val="22"/>
          <w:szCs w:val="22"/>
        </w:rPr>
        <w:t>Projektová dokumentace pro povolení záměru (dále jen „DPZ“)</w:t>
      </w:r>
    </w:p>
    <w:p w14:paraId="7ED27102" w14:textId="0E1359D2" w:rsidR="00797774" w:rsidRPr="004D59A9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edmětem této části díla je zpracování p</w:t>
      </w:r>
      <w:r w:rsidR="00A54991" w:rsidRPr="004D59A9">
        <w:rPr>
          <w:rFonts w:ascii="Tahoma" w:hAnsi="Tahoma" w:cs="Tahoma"/>
          <w:sz w:val="22"/>
          <w:szCs w:val="22"/>
        </w:rPr>
        <w:t>rojektov</w:t>
      </w:r>
      <w:r w:rsidRPr="004D59A9">
        <w:rPr>
          <w:rFonts w:ascii="Tahoma" w:hAnsi="Tahoma" w:cs="Tahoma"/>
          <w:sz w:val="22"/>
          <w:szCs w:val="22"/>
        </w:rPr>
        <w:t>é</w:t>
      </w:r>
      <w:r w:rsidR="00A54991" w:rsidRPr="004D59A9">
        <w:rPr>
          <w:rFonts w:ascii="Tahoma" w:hAnsi="Tahoma" w:cs="Tahoma"/>
          <w:sz w:val="22"/>
          <w:szCs w:val="22"/>
        </w:rPr>
        <w:t xml:space="preserve"> dokumentace</w:t>
      </w:r>
      <w:r w:rsidRPr="004D59A9">
        <w:rPr>
          <w:rFonts w:ascii="Tahoma" w:hAnsi="Tahoma" w:cs="Tahoma"/>
          <w:sz w:val="22"/>
          <w:szCs w:val="22"/>
        </w:rPr>
        <w:t>, která</w:t>
      </w:r>
      <w:r w:rsidR="00A54991" w:rsidRPr="004D59A9">
        <w:rPr>
          <w:rFonts w:ascii="Tahoma" w:hAnsi="Tahoma" w:cs="Tahoma"/>
          <w:sz w:val="22"/>
          <w:szCs w:val="22"/>
        </w:rPr>
        <w:t xml:space="preserve"> bude obsahovat veškeré náležitost</w:t>
      </w:r>
      <w:r w:rsidR="0029297E" w:rsidRPr="004D59A9">
        <w:rPr>
          <w:rFonts w:ascii="Tahoma" w:hAnsi="Tahoma" w:cs="Tahoma"/>
          <w:sz w:val="22"/>
          <w:szCs w:val="22"/>
        </w:rPr>
        <w:t>i stanovené</w:t>
      </w:r>
      <w:r w:rsidR="007105E3" w:rsidRPr="004D59A9">
        <w:rPr>
          <w:rFonts w:ascii="Tahoma" w:hAnsi="Tahoma" w:cs="Tahoma"/>
          <w:sz w:val="22"/>
          <w:szCs w:val="22"/>
        </w:rPr>
        <w:t xml:space="preserve"> vyhláškou č. </w:t>
      </w:r>
      <w:r w:rsidR="00193A4A" w:rsidRPr="004D59A9">
        <w:rPr>
          <w:rFonts w:ascii="Tahoma" w:hAnsi="Tahoma" w:cs="Tahoma"/>
          <w:sz w:val="22"/>
          <w:szCs w:val="22"/>
        </w:rPr>
        <w:t>131</w:t>
      </w:r>
      <w:r w:rsidR="007105E3" w:rsidRPr="004D59A9">
        <w:rPr>
          <w:rFonts w:ascii="Tahoma" w:hAnsi="Tahoma" w:cs="Tahoma"/>
          <w:sz w:val="22"/>
          <w:szCs w:val="22"/>
        </w:rPr>
        <w:t>/20</w:t>
      </w:r>
      <w:r w:rsidR="00E82D96" w:rsidRPr="004D59A9">
        <w:rPr>
          <w:rFonts w:ascii="Tahoma" w:hAnsi="Tahoma" w:cs="Tahoma"/>
          <w:sz w:val="22"/>
          <w:szCs w:val="22"/>
        </w:rPr>
        <w:t>24</w:t>
      </w:r>
      <w:r w:rsidR="007105E3" w:rsidRPr="004D59A9">
        <w:rPr>
          <w:rFonts w:ascii="Tahoma" w:hAnsi="Tahoma" w:cs="Tahoma"/>
          <w:sz w:val="22"/>
          <w:szCs w:val="22"/>
        </w:rPr>
        <w:t xml:space="preserve"> Sb.</w:t>
      </w:r>
      <w:r w:rsidR="00B07EB2" w:rsidRPr="004D59A9">
        <w:rPr>
          <w:rFonts w:ascii="Tahoma" w:hAnsi="Tahoma" w:cs="Tahoma"/>
          <w:sz w:val="22"/>
          <w:szCs w:val="22"/>
        </w:rPr>
        <w:t>,</w:t>
      </w:r>
      <w:r w:rsidR="005F4271" w:rsidRPr="004D59A9">
        <w:rPr>
          <w:rFonts w:ascii="Tahoma" w:hAnsi="Tahoma" w:cs="Tahoma"/>
          <w:sz w:val="22"/>
          <w:szCs w:val="22"/>
        </w:rPr>
        <w:t xml:space="preserve"> zákonem č. </w:t>
      </w:r>
      <w:r w:rsidR="00766616" w:rsidRPr="004D59A9">
        <w:rPr>
          <w:rFonts w:ascii="Tahoma" w:hAnsi="Tahoma" w:cs="Tahoma"/>
          <w:sz w:val="22"/>
          <w:szCs w:val="22"/>
        </w:rPr>
        <w:t>2</w:t>
      </w:r>
      <w:r w:rsidR="005F4271" w:rsidRPr="004D59A9">
        <w:rPr>
          <w:rFonts w:ascii="Tahoma" w:hAnsi="Tahoma" w:cs="Tahoma"/>
          <w:sz w:val="22"/>
          <w:szCs w:val="22"/>
        </w:rPr>
        <w:t>83/20</w:t>
      </w:r>
      <w:r w:rsidR="00B31D9F" w:rsidRPr="004D59A9">
        <w:rPr>
          <w:rFonts w:ascii="Tahoma" w:hAnsi="Tahoma" w:cs="Tahoma"/>
          <w:sz w:val="22"/>
          <w:szCs w:val="22"/>
        </w:rPr>
        <w:t>21</w:t>
      </w:r>
      <w:r w:rsidR="005F4271" w:rsidRPr="004D59A9">
        <w:rPr>
          <w:rFonts w:ascii="Tahoma" w:hAnsi="Tahoma" w:cs="Tahoma"/>
          <w:sz w:val="22"/>
          <w:szCs w:val="22"/>
        </w:rPr>
        <w:t> Sb.,</w:t>
      </w:r>
      <w:r w:rsidR="00BB267A" w:rsidRPr="004D59A9">
        <w:rPr>
          <w:rFonts w:ascii="Tahoma" w:hAnsi="Tahoma" w:cs="Tahoma"/>
          <w:sz w:val="22"/>
          <w:szCs w:val="22"/>
        </w:rPr>
        <w:t xml:space="preserve"> </w:t>
      </w:r>
      <w:r w:rsidR="005F4271" w:rsidRPr="004D59A9">
        <w:rPr>
          <w:rFonts w:ascii="Tahoma" w:hAnsi="Tahoma" w:cs="Tahoma"/>
          <w:sz w:val="22"/>
          <w:szCs w:val="22"/>
        </w:rPr>
        <w:t xml:space="preserve">stavební zákon, ve znění pozdějších předpisů (dále jen „stavební zákon“) </w:t>
      </w:r>
      <w:r w:rsidR="00B07EB2" w:rsidRPr="004D59A9">
        <w:rPr>
          <w:rFonts w:ascii="Tahoma" w:hAnsi="Tahoma" w:cs="Tahoma"/>
          <w:sz w:val="22"/>
          <w:szCs w:val="22"/>
        </w:rPr>
        <w:t xml:space="preserve">a </w:t>
      </w:r>
      <w:r w:rsidR="00E82965" w:rsidRPr="004D59A9">
        <w:rPr>
          <w:rFonts w:ascii="Tahoma" w:hAnsi="Tahoma" w:cs="Tahoma"/>
          <w:sz w:val="22"/>
          <w:szCs w:val="22"/>
        </w:rPr>
        <w:t xml:space="preserve">jeho </w:t>
      </w:r>
      <w:r w:rsidR="00B07EB2" w:rsidRPr="004D59A9">
        <w:rPr>
          <w:rFonts w:ascii="Tahoma" w:hAnsi="Tahoma" w:cs="Tahoma"/>
          <w:sz w:val="22"/>
          <w:szCs w:val="22"/>
        </w:rPr>
        <w:t xml:space="preserve">souvisejícími předpisy </w:t>
      </w:r>
      <w:r w:rsidR="007105E3" w:rsidRPr="004D59A9">
        <w:rPr>
          <w:rFonts w:ascii="Tahoma" w:hAnsi="Tahoma" w:cs="Tahoma"/>
          <w:sz w:val="22"/>
          <w:szCs w:val="22"/>
        </w:rPr>
        <w:t xml:space="preserve">tak, aby </w:t>
      </w:r>
      <w:r w:rsidR="005F4271" w:rsidRPr="004D59A9">
        <w:rPr>
          <w:rFonts w:ascii="Tahoma" w:hAnsi="Tahoma" w:cs="Tahoma"/>
          <w:sz w:val="22"/>
          <w:szCs w:val="22"/>
        </w:rPr>
        <w:t>mohlo být</w:t>
      </w:r>
      <w:r w:rsidR="00A54991" w:rsidRPr="004D59A9">
        <w:rPr>
          <w:rFonts w:ascii="Tahoma" w:hAnsi="Tahoma" w:cs="Tahoma"/>
          <w:sz w:val="22"/>
          <w:szCs w:val="22"/>
        </w:rPr>
        <w:t xml:space="preserve"> vydáno</w:t>
      </w:r>
      <w:r w:rsidR="00CB0E12" w:rsidRPr="004D59A9">
        <w:rPr>
          <w:rFonts w:ascii="Tahoma" w:hAnsi="Tahoma" w:cs="Tahoma"/>
          <w:sz w:val="22"/>
          <w:szCs w:val="22"/>
        </w:rPr>
        <w:t xml:space="preserve"> </w:t>
      </w:r>
      <w:r w:rsidR="008253C0" w:rsidRPr="004D59A9">
        <w:rPr>
          <w:rFonts w:ascii="Tahoma" w:hAnsi="Tahoma" w:cs="Tahoma"/>
          <w:sz w:val="22"/>
          <w:szCs w:val="22"/>
        </w:rPr>
        <w:t xml:space="preserve">rozhodnutí o </w:t>
      </w:r>
      <w:r w:rsidR="000342B9" w:rsidRPr="004D59A9">
        <w:rPr>
          <w:rFonts w:ascii="Tahoma" w:hAnsi="Tahoma" w:cs="Tahoma"/>
          <w:sz w:val="22"/>
          <w:szCs w:val="22"/>
        </w:rPr>
        <w:t>povolení záměru</w:t>
      </w:r>
      <w:r w:rsidR="007F159E" w:rsidRPr="004D59A9">
        <w:rPr>
          <w:rFonts w:ascii="Tahoma" w:hAnsi="Tahoma" w:cs="Tahoma"/>
          <w:sz w:val="22"/>
          <w:szCs w:val="22"/>
        </w:rPr>
        <w:t xml:space="preserve"> </w:t>
      </w:r>
      <w:r w:rsidR="00CE7A67" w:rsidRPr="004D59A9">
        <w:rPr>
          <w:rFonts w:ascii="Tahoma" w:hAnsi="Tahoma" w:cs="Tahoma"/>
          <w:sz w:val="22"/>
          <w:szCs w:val="22"/>
        </w:rPr>
        <w:t>v</w:t>
      </w:r>
      <w:r w:rsidR="00CB0E12" w:rsidRPr="004D59A9">
        <w:rPr>
          <w:rFonts w:ascii="Tahoma" w:hAnsi="Tahoma" w:cs="Tahoma"/>
          <w:sz w:val="22"/>
          <w:szCs w:val="22"/>
        </w:rPr>
        <w:t> </w:t>
      </w:r>
      <w:r w:rsidR="008734D3" w:rsidRPr="004D59A9">
        <w:rPr>
          <w:rFonts w:ascii="Tahoma" w:hAnsi="Tahoma" w:cs="Tahoma"/>
          <w:sz w:val="22"/>
          <w:szCs w:val="22"/>
        </w:rPr>
        <w:t>případě</w:t>
      </w:r>
      <w:r w:rsidR="00CB0E12" w:rsidRPr="004D59A9">
        <w:rPr>
          <w:rFonts w:ascii="Tahoma" w:hAnsi="Tahoma" w:cs="Tahoma"/>
          <w:sz w:val="22"/>
          <w:szCs w:val="22"/>
        </w:rPr>
        <w:t>, že bude příslušným stavebním úřadem vyžadováno</w:t>
      </w:r>
      <w:r w:rsidR="00A54991" w:rsidRPr="004D59A9">
        <w:rPr>
          <w:rFonts w:ascii="Tahoma" w:hAnsi="Tahoma" w:cs="Tahoma"/>
          <w:sz w:val="22"/>
          <w:szCs w:val="22"/>
        </w:rPr>
        <w:t>.</w:t>
      </w:r>
    </w:p>
    <w:p w14:paraId="782D12A2" w14:textId="6DC2DD3D" w:rsidR="0021103B" w:rsidRDefault="0021103B" w:rsidP="00E2698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21103B">
        <w:rPr>
          <w:rFonts w:ascii="Tahoma" w:hAnsi="Tahoma" w:cs="Tahoma"/>
          <w:sz w:val="22"/>
          <w:szCs w:val="22"/>
        </w:rPr>
        <w:t>Zhotovitel je povinen v rámci tvorby společné dokumentace reflektovat stavební přípravy pro vnitřní vybavení. DPZ musí zohlednit parametry vybavení (napojovací body, umístění, prostorová koordinace apod.) tak, aby při realizaci stavby nevznikly dodatečné práce (vícepráce) z důvodů nesouladu projektové dokumentace stavební části s částí vnitřního vybavení</w:t>
      </w:r>
      <w:r>
        <w:rPr>
          <w:rFonts w:ascii="Tahoma" w:hAnsi="Tahoma" w:cs="Tahoma"/>
          <w:sz w:val="22"/>
          <w:szCs w:val="22"/>
        </w:rPr>
        <w:t>.</w:t>
      </w:r>
    </w:p>
    <w:p w14:paraId="69CA39CA" w14:textId="4EB7B1CE" w:rsidR="6072F09B" w:rsidRPr="004D59A9" w:rsidRDefault="6072F09B" w:rsidP="00E2698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Stavba bude dostatečně definována tak, aby stavební úřad mohl posoudit soulad s obecnými technickými požadavky a stanovisky dotčených orgánů státní správy.</w:t>
      </w:r>
    </w:p>
    <w:p w14:paraId="6866C5BB" w14:textId="28D46FB4" w:rsidR="00EC7599" w:rsidRPr="004D59A9" w:rsidRDefault="6072F09B" w:rsidP="00E2698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 rámci plnění této části díla zhotovitel zpracuje a následně bude průběžně</w:t>
      </w:r>
      <w:r w:rsidR="001B39A0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upřesňovat investiční náklady stavby tak, aby měl objednatel k dispozici vždy aktuální</w:t>
      </w:r>
      <w:r w:rsidR="001B39A0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informace.</w:t>
      </w:r>
    </w:p>
    <w:p w14:paraId="34DA7584" w14:textId="414221AF" w:rsidR="00125494" w:rsidRPr="004D59A9" w:rsidRDefault="00100E8A" w:rsidP="00E2698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>Jedno v</w:t>
      </w:r>
      <w:r w:rsidR="00A30D69" w:rsidRPr="004D59A9">
        <w:rPr>
          <w:rFonts w:ascii="Tahoma" w:hAnsi="Tahoma" w:cs="Tahoma"/>
          <w:sz w:val="22"/>
          <w:szCs w:val="22"/>
        </w:rPr>
        <w:t xml:space="preserve">yhotovení </w:t>
      </w:r>
      <w:bookmarkStart w:id="2" w:name="_Hlk163548240"/>
      <w:r w:rsidR="00902A9E" w:rsidRPr="004D59A9">
        <w:rPr>
          <w:rFonts w:ascii="Tahoma" w:hAnsi="Tahoma" w:cs="Tahoma"/>
          <w:sz w:val="22"/>
          <w:szCs w:val="22"/>
        </w:rPr>
        <w:t>DPZ</w:t>
      </w:r>
      <w:bookmarkEnd w:id="2"/>
      <w:r w:rsidR="007D2EC2" w:rsidRPr="004D59A9">
        <w:rPr>
          <w:rFonts w:ascii="Tahoma" w:hAnsi="Tahoma" w:cs="Tahoma"/>
          <w:sz w:val="22"/>
          <w:szCs w:val="22"/>
        </w:rPr>
        <w:t xml:space="preserve"> bude navíc obsahovat oceněný </w:t>
      </w:r>
      <w:r w:rsidR="00C02584" w:rsidRPr="004D59A9">
        <w:rPr>
          <w:rFonts w:ascii="Tahoma" w:hAnsi="Tahoma" w:cs="Tahoma"/>
          <w:sz w:val="22"/>
          <w:szCs w:val="22"/>
        </w:rPr>
        <w:t>s</w:t>
      </w:r>
      <w:r w:rsidR="007D2EC2" w:rsidRPr="004D59A9">
        <w:rPr>
          <w:rFonts w:ascii="Tahoma" w:hAnsi="Tahoma" w:cs="Tahoma"/>
          <w:sz w:val="22"/>
          <w:szCs w:val="22"/>
        </w:rPr>
        <w:t xml:space="preserve">oupis stavebních prací, dodávek a služeb a také oceněný </w:t>
      </w:r>
      <w:r w:rsidR="0029297E" w:rsidRPr="004D59A9">
        <w:rPr>
          <w:rFonts w:ascii="Tahoma" w:hAnsi="Tahoma" w:cs="Tahoma"/>
          <w:sz w:val="22"/>
          <w:szCs w:val="22"/>
        </w:rPr>
        <w:t xml:space="preserve">soupis prací a dodávek </w:t>
      </w:r>
      <w:r w:rsidR="007D2EC2" w:rsidRPr="004D59A9">
        <w:rPr>
          <w:rFonts w:ascii="Tahoma" w:hAnsi="Tahoma" w:cs="Tahoma"/>
          <w:sz w:val="22"/>
          <w:szCs w:val="22"/>
        </w:rPr>
        <w:t>vnitřního vybavení</w:t>
      </w:r>
      <w:r w:rsidR="000F775E" w:rsidRPr="004D59A9">
        <w:rPr>
          <w:rFonts w:ascii="Tahoma" w:hAnsi="Tahoma" w:cs="Tahoma"/>
          <w:sz w:val="22"/>
          <w:szCs w:val="22"/>
        </w:rPr>
        <w:t>,</w:t>
      </w:r>
      <w:r w:rsidR="000F775E" w:rsidRPr="004D59A9">
        <w:rPr>
          <w:rFonts w:ascii="Tahoma" w:hAnsi="Tahoma" w:cs="Tahoma"/>
          <w:i/>
          <w:iCs/>
          <w:sz w:val="22"/>
          <w:szCs w:val="22"/>
        </w:rPr>
        <w:t xml:space="preserve"> </w:t>
      </w:r>
      <w:r w:rsidR="000F775E" w:rsidRPr="004D59A9">
        <w:rPr>
          <w:rFonts w:ascii="Tahoma" w:hAnsi="Tahoma" w:cs="Tahoma"/>
          <w:sz w:val="22"/>
          <w:szCs w:val="22"/>
        </w:rPr>
        <w:t>který bude</w:t>
      </w:r>
      <w:r w:rsidR="007D2EC2" w:rsidRPr="004D59A9">
        <w:rPr>
          <w:rFonts w:ascii="Tahoma" w:hAnsi="Tahoma" w:cs="Tahoma"/>
          <w:sz w:val="22"/>
          <w:szCs w:val="22"/>
        </w:rPr>
        <w:t xml:space="preserve"> vyhotoven</w:t>
      </w:r>
      <w:r w:rsidR="3E4AD927" w:rsidRPr="004D59A9">
        <w:rPr>
          <w:rFonts w:ascii="Tahoma" w:hAnsi="Tahoma" w:cs="Tahoma"/>
          <w:sz w:val="22"/>
          <w:szCs w:val="22"/>
        </w:rPr>
        <w:t xml:space="preserve"> v rozsahu (rozpracovanosti</w:t>
      </w:r>
      <w:r w:rsidR="55DB9A8D" w:rsidRPr="004D59A9">
        <w:rPr>
          <w:rFonts w:ascii="Tahoma" w:hAnsi="Tahoma" w:cs="Tahoma"/>
          <w:sz w:val="22"/>
          <w:szCs w:val="22"/>
        </w:rPr>
        <w:t xml:space="preserve">) dle stupně </w:t>
      </w:r>
      <w:r w:rsidR="009A3796" w:rsidRPr="004D59A9">
        <w:rPr>
          <w:rFonts w:ascii="Tahoma" w:hAnsi="Tahoma" w:cs="Tahoma"/>
          <w:sz w:val="22"/>
          <w:szCs w:val="22"/>
        </w:rPr>
        <w:t>DPZ</w:t>
      </w:r>
      <w:r w:rsidR="00E26986" w:rsidRPr="004D59A9">
        <w:rPr>
          <w:rFonts w:ascii="Tahoma" w:hAnsi="Tahoma" w:cs="Tahoma"/>
          <w:sz w:val="22"/>
          <w:szCs w:val="22"/>
        </w:rPr>
        <w:t>.</w:t>
      </w:r>
    </w:p>
    <w:p w14:paraId="179893F7" w14:textId="48A3FDC0" w:rsidR="008C1F51" w:rsidRPr="004D59A9" w:rsidRDefault="000947FF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</w:t>
      </w:r>
      <w:r w:rsidR="004A27E0" w:rsidRPr="004D59A9">
        <w:rPr>
          <w:rFonts w:ascii="Tahoma" w:hAnsi="Tahoma" w:cs="Tahoma"/>
          <w:sz w:val="22"/>
          <w:szCs w:val="22"/>
        </w:rPr>
        <w:t>ředmětem plnění zhotovitele</w:t>
      </w:r>
      <w:r w:rsidRPr="004D59A9">
        <w:rPr>
          <w:rFonts w:ascii="Tahoma" w:hAnsi="Tahoma" w:cs="Tahoma"/>
          <w:sz w:val="22"/>
          <w:szCs w:val="22"/>
        </w:rPr>
        <w:t xml:space="preserve"> není zpracování průkazu energetické náročnosti budovy</w:t>
      </w:r>
      <w:r w:rsidR="00F97782" w:rsidRPr="004D59A9">
        <w:rPr>
          <w:rFonts w:ascii="Tahoma" w:hAnsi="Tahoma" w:cs="Tahoma"/>
          <w:sz w:val="22"/>
          <w:szCs w:val="22"/>
        </w:rPr>
        <w:t xml:space="preserve"> (dále jen „PENB“)</w:t>
      </w:r>
      <w:r w:rsidRPr="004D59A9">
        <w:rPr>
          <w:rFonts w:ascii="Tahoma" w:hAnsi="Tahoma" w:cs="Tahoma"/>
          <w:sz w:val="22"/>
          <w:szCs w:val="22"/>
        </w:rPr>
        <w:t xml:space="preserve"> podle zákona </w:t>
      </w:r>
      <w:r w:rsidR="00F97782" w:rsidRPr="004D59A9">
        <w:rPr>
          <w:rFonts w:ascii="Tahoma" w:hAnsi="Tahoma" w:cs="Tahoma"/>
          <w:sz w:val="22"/>
          <w:szCs w:val="22"/>
        </w:rPr>
        <w:t xml:space="preserve">č. 406/2000 Sb., </w:t>
      </w:r>
      <w:r w:rsidRPr="004D59A9">
        <w:rPr>
          <w:rFonts w:ascii="Tahoma" w:hAnsi="Tahoma" w:cs="Tahoma"/>
          <w:sz w:val="22"/>
          <w:szCs w:val="22"/>
        </w:rPr>
        <w:t>o hospodaření energií</w:t>
      </w:r>
      <w:r w:rsidR="00F97782" w:rsidRPr="004D59A9">
        <w:rPr>
          <w:rFonts w:ascii="Tahoma" w:hAnsi="Tahoma" w:cs="Tahoma"/>
          <w:sz w:val="22"/>
          <w:szCs w:val="22"/>
        </w:rPr>
        <w:t>, ve znění pozdějších předpisů</w:t>
      </w:r>
      <w:r w:rsidR="004A27E0" w:rsidRPr="004D59A9">
        <w:rPr>
          <w:rFonts w:ascii="Tahoma" w:hAnsi="Tahoma" w:cs="Tahoma"/>
          <w:sz w:val="22"/>
          <w:szCs w:val="22"/>
        </w:rPr>
        <w:t xml:space="preserve">. </w:t>
      </w:r>
      <w:r w:rsidR="007A44F6" w:rsidRPr="004D59A9">
        <w:rPr>
          <w:rFonts w:ascii="Tahoma" w:hAnsi="Tahoma" w:cs="Tahoma"/>
          <w:sz w:val="22"/>
          <w:szCs w:val="22"/>
        </w:rPr>
        <w:t xml:space="preserve">Zpracovatelem PENB bude MEC. </w:t>
      </w:r>
      <w:r w:rsidR="004A27E0" w:rsidRPr="004D59A9">
        <w:rPr>
          <w:rFonts w:ascii="Tahoma" w:hAnsi="Tahoma" w:cs="Tahoma"/>
          <w:sz w:val="22"/>
          <w:szCs w:val="22"/>
        </w:rPr>
        <w:t xml:space="preserve">Tato část projektové dokumentace bude </w:t>
      </w:r>
      <w:r w:rsidR="00F97782" w:rsidRPr="004D59A9">
        <w:rPr>
          <w:rFonts w:ascii="Tahoma" w:hAnsi="Tahoma" w:cs="Tahoma"/>
          <w:sz w:val="22"/>
          <w:szCs w:val="22"/>
        </w:rPr>
        <w:t xml:space="preserve">zpracována a </w:t>
      </w:r>
      <w:r w:rsidR="004A27E0" w:rsidRPr="004D59A9">
        <w:rPr>
          <w:rFonts w:ascii="Tahoma" w:hAnsi="Tahoma" w:cs="Tahoma"/>
          <w:sz w:val="22"/>
          <w:szCs w:val="22"/>
        </w:rPr>
        <w:t xml:space="preserve">zhotoviteli předána </w:t>
      </w:r>
      <w:r w:rsidR="008B2E38" w:rsidRPr="004D59A9">
        <w:rPr>
          <w:rFonts w:ascii="Tahoma" w:hAnsi="Tahoma" w:cs="Tahoma"/>
          <w:sz w:val="22"/>
          <w:szCs w:val="22"/>
        </w:rPr>
        <w:t xml:space="preserve">objednatelem </w:t>
      </w:r>
      <w:r w:rsidR="004A27E0" w:rsidRPr="004D59A9">
        <w:rPr>
          <w:rFonts w:ascii="Tahoma" w:hAnsi="Tahoma" w:cs="Tahoma"/>
          <w:sz w:val="22"/>
          <w:szCs w:val="22"/>
        </w:rPr>
        <w:t>v </w:t>
      </w:r>
      <w:r w:rsidR="008B2E38" w:rsidRPr="004D59A9">
        <w:rPr>
          <w:rFonts w:ascii="Tahoma" w:hAnsi="Tahoma" w:cs="Tahoma"/>
          <w:sz w:val="22"/>
          <w:szCs w:val="22"/>
        </w:rPr>
        <w:t xml:space="preserve">termínu uvedeném </w:t>
      </w:r>
      <w:r w:rsidR="004A27E0" w:rsidRPr="004D59A9">
        <w:rPr>
          <w:rFonts w:ascii="Tahoma" w:hAnsi="Tahoma" w:cs="Tahoma"/>
          <w:sz w:val="22"/>
          <w:szCs w:val="22"/>
        </w:rPr>
        <w:t xml:space="preserve">v čl. </w:t>
      </w:r>
      <w:r w:rsidR="00D3419B" w:rsidRPr="004D59A9">
        <w:rPr>
          <w:rFonts w:ascii="Tahoma" w:hAnsi="Tahoma" w:cs="Tahoma"/>
          <w:sz w:val="22"/>
          <w:szCs w:val="22"/>
        </w:rPr>
        <w:t>I</w:t>
      </w:r>
      <w:r w:rsidRPr="004D59A9">
        <w:rPr>
          <w:rFonts w:ascii="Tahoma" w:hAnsi="Tahoma" w:cs="Tahoma"/>
          <w:sz w:val="22"/>
          <w:szCs w:val="22"/>
        </w:rPr>
        <w:t xml:space="preserve">V </w:t>
      </w:r>
      <w:r w:rsidR="004A27E0" w:rsidRPr="004D59A9">
        <w:rPr>
          <w:rFonts w:ascii="Tahoma" w:hAnsi="Tahoma" w:cs="Tahoma"/>
          <w:sz w:val="22"/>
          <w:szCs w:val="22"/>
        </w:rPr>
        <w:t>této smlouvy</w:t>
      </w:r>
      <w:r w:rsidR="00F97782" w:rsidRPr="004D59A9">
        <w:rPr>
          <w:rFonts w:ascii="Tahoma" w:hAnsi="Tahoma" w:cs="Tahoma"/>
          <w:sz w:val="22"/>
          <w:szCs w:val="22"/>
        </w:rPr>
        <w:t>.</w:t>
      </w:r>
      <w:r w:rsidR="004A27E0" w:rsidRPr="004D59A9">
        <w:rPr>
          <w:rFonts w:ascii="Tahoma" w:hAnsi="Tahoma" w:cs="Tahoma"/>
          <w:sz w:val="22"/>
          <w:szCs w:val="22"/>
        </w:rPr>
        <w:t xml:space="preserve"> </w:t>
      </w:r>
      <w:r w:rsidR="00F97782" w:rsidRPr="004D59A9">
        <w:rPr>
          <w:rFonts w:ascii="Tahoma" w:hAnsi="Tahoma" w:cs="Tahoma"/>
          <w:sz w:val="22"/>
          <w:szCs w:val="22"/>
        </w:rPr>
        <w:t>Z</w:t>
      </w:r>
      <w:r w:rsidR="004A27E0" w:rsidRPr="004D59A9">
        <w:rPr>
          <w:rFonts w:ascii="Tahoma" w:hAnsi="Tahoma" w:cs="Tahoma"/>
          <w:sz w:val="22"/>
          <w:szCs w:val="22"/>
        </w:rPr>
        <w:t xml:space="preserve">hotovitel </w:t>
      </w:r>
      <w:r w:rsidR="00F97782" w:rsidRPr="004D59A9">
        <w:rPr>
          <w:rFonts w:ascii="Tahoma" w:hAnsi="Tahoma" w:cs="Tahoma"/>
          <w:sz w:val="22"/>
          <w:szCs w:val="22"/>
        </w:rPr>
        <w:t>je povinen</w:t>
      </w:r>
      <w:r w:rsidR="004A27E0" w:rsidRPr="004D59A9">
        <w:rPr>
          <w:rFonts w:ascii="Tahoma" w:hAnsi="Tahoma" w:cs="Tahoma"/>
          <w:sz w:val="22"/>
          <w:szCs w:val="22"/>
        </w:rPr>
        <w:t xml:space="preserve"> </w:t>
      </w:r>
      <w:r w:rsidR="008B2E38" w:rsidRPr="004D59A9">
        <w:rPr>
          <w:rFonts w:ascii="Tahoma" w:hAnsi="Tahoma" w:cs="Tahoma"/>
          <w:sz w:val="22"/>
          <w:szCs w:val="22"/>
        </w:rPr>
        <w:t xml:space="preserve">výsledky a závěry </w:t>
      </w:r>
      <w:r w:rsidR="00F97782" w:rsidRPr="004D59A9">
        <w:rPr>
          <w:rFonts w:ascii="Tahoma" w:hAnsi="Tahoma" w:cs="Tahoma"/>
          <w:sz w:val="22"/>
          <w:szCs w:val="22"/>
        </w:rPr>
        <w:t xml:space="preserve">PENB </w:t>
      </w:r>
      <w:r w:rsidR="004A27E0" w:rsidRPr="004D59A9">
        <w:rPr>
          <w:rFonts w:ascii="Tahoma" w:hAnsi="Tahoma" w:cs="Tahoma"/>
          <w:sz w:val="22"/>
          <w:szCs w:val="22"/>
        </w:rPr>
        <w:t>zohledn</w:t>
      </w:r>
      <w:r w:rsidR="00F97782" w:rsidRPr="004D59A9">
        <w:rPr>
          <w:rFonts w:ascii="Tahoma" w:hAnsi="Tahoma" w:cs="Tahoma"/>
          <w:sz w:val="22"/>
          <w:szCs w:val="22"/>
        </w:rPr>
        <w:t>it</w:t>
      </w:r>
      <w:r w:rsidR="004A27E0" w:rsidRPr="004D59A9">
        <w:rPr>
          <w:rFonts w:ascii="Tahoma" w:hAnsi="Tahoma" w:cs="Tahoma"/>
          <w:sz w:val="22"/>
          <w:szCs w:val="22"/>
        </w:rPr>
        <w:t xml:space="preserve"> a</w:t>
      </w:r>
      <w:r w:rsidRPr="004D59A9">
        <w:rPr>
          <w:rFonts w:ascii="Tahoma" w:hAnsi="Tahoma" w:cs="Tahoma"/>
          <w:sz w:val="22"/>
          <w:szCs w:val="22"/>
        </w:rPr>
        <w:t> </w:t>
      </w:r>
      <w:r w:rsidR="004A27E0" w:rsidRPr="004D59A9">
        <w:rPr>
          <w:rFonts w:ascii="Tahoma" w:hAnsi="Tahoma" w:cs="Tahoma"/>
          <w:sz w:val="22"/>
          <w:szCs w:val="22"/>
        </w:rPr>
        <w:t>zaprac</w:t>
      </w:r>
      <w:r w:rsidR="00F97782" w:rsidRPr="004D59A9">
        <w:rPr>
          <w:rFonts w:ascii="Tahoma" w:hAnsi="Tahoma" w:cs="Tahoma"/>
          <w:sz w:val="22"/>
          <w:szCs w:val="22"/>
        </w:rPr>
        <w:t>ovat</w:t>
      </w:r>
      <w:r w:rsidR="009148F1" w:rsidRPr="004D59A9">
        <w:rPr>
          <w:rFonts w:ascii="Tahoma" w:hAnsi="Tahoma" w:cs="Tahoma"/>
          <w:sz w:val="22"/>
          <w:szCs w:val="22"/>
        </w:rPr>
        <w:t xml:space="preserve"> do </w:t>
      </w:r>
      <w:r w:rsidR="004A27E0" w:rsidRPr="004D59A9">
        <w:rPr>
          <w:rFonts w:ascii="Tahoma" w:hAnsi="Tahoma" w:cs="Tahoma"/>
          <w:sz w:val="22"/>
          <w:szCs w:val="22"/>
        </w:rPr>
        <w:t>projektové dokumentace</w:t>
      </w:r>
      <w:r w:rsidR="00F97782" w:rsidRPr="004D59A9">
        <w:rPr>
          <w:rFonts w:ascii="Tahoma" w:hAnsi="Tahoma" w:cs="Tahoma"/>
          <w:sz w:val="22"/>
          <w:szCs w:val="22"/>
        </w:rPr>
        <w:t>, která je předmětem plnění dle této smlouvy</w:t>
      </w:r>
      <w:r w:rsidR="004A27E0" w:rsidRPr="004D59A9">
        <w:rPr>
          <w:rFonts w:ascii="Tahoma" w:hAnsi="Tahoma" w:cs="Tahoma"/>
          <w:sz w:val="22"/>
          <w:szCs w:val="22"/>
        </w:rPr>
        <w:t>.</w:t>
      </w:r>
      <w:r w:rsidR="008C1F51" w:rsidRPr="004D59A9">
        <w:rPr>
          <w:rFonts w:ascii="Tahoma" w:hAnsi="Tahoma" w:cs="Tahoma"/>
          <w:sz w:val="22"/>
          <w:szCs w:val="22"/>
        </w:rPr>
        <w:t xml:space="preserve"> </w:t>
      </w:r>
    </w:p>
    <w:p w14:paraId="17410AB1" w14:textId="7FD1370E" w:rsidR="00845D9E" w:rsidRPr="004D59A9" w:rsidRDefault="00845D9E" w:rsidP="00E2698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Zhotovitel je povinen v této fázi provádění díla poskytnout potřebnou součinnost MEC, které zajišťuje pro objednatele podání žádosti o připojení na provozovatele distribuční soustavy, získání příslušného stanoviska a zajišťuje veškeré s tím související úkony. Součinnost zhotovitele spočívá zejména v poskytnutí technických specifikací v termínu </w:t>
      </w:r>
      <w:r w:rsidRPr="00BD2969">
        <w:rPr>
          <w:rFonts w:ascii="Tahoma" w:hAnsi="Tahoma" w:cs="Tahoma"/>
          <w:sz w:val="22"/>
          <w:szCs w:val="22"/>
        </w:rPr>
        <w:t>uvedeném v čl. IV této smlouvy</w:t>
      </w:r>
      <w:r w:rsidRPr="004D59A9">
        <w:rPr>
          <w:rFonts w:ascii="Tahoma" w:hAnsi="Tahoma" w:cs="Tahoma"/>
          <w:sz w:val="22"/>
          <w:szCs w:val="22"/>
        </w:rPr>
        <w:t>.</w:t>
      </w:r>
    </w:p>
    <w:p w14:paraId="5CE695CE" w14:textId="77777777" w:rsidR="006B4D9B" w:rsidRPr="004D59A9" w:rsidRDefault="006B4D9B" w:rsidP="006B4D9B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edmětem této části díla je rovněž zpracování rámcového návrhu časového harmonogramu stavby.</w:t>
      </w:r>
    </w:p>
    <w:p w14:paraId="6FE7FDD2" w14:textId="365450EB" w:rsidR="003A646B" w:rsidRPr="004D59A9" w:rsidRDefault="003A646B" w:rsidP="003A646B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Součástí projektové dokumentace bude </w:t>
      </w:r>
      <w:r w:rsidR="00900591" w:rsidRPr="004D59A9">
        <w:rPr>
          <w:rFonts w:ascii="Tahoma" w:hAnsi="Tahoma" w:cs="Tahoma"/>
          <w:sz w:val="22"/>
          <w:szCs w:val="22"/>
        </w:rPr>
        <w:t xml:space="preserve">dále </w:t>
      </w:r>
      <w:r w:rsidRPr="004D59A9">
        <w:rPr>
          <w:rFonts w:ascii="Tahoma" w:hAnsi="Tahoma" w:cs="Tahoma"/>
          <w:sz w:val="22"/>
          <w:szCs w:val="22"/>
        </w:rPr>
        <w:t>návrh grafického prvku prezentace Moravskoslezského kraje dle pokynů objednatele</w:t>
      </w:r>
      <w:r w:rsidR="00DC4F12">
        <w:rPr>
          <w:rFonts w:ascii="Tahoma" w:hAnsi="Tahoma" w:cs="Tahoma"/>
          <w:sz w:val="22"/>
          <w:szCs w:val="22"/>
        </w:rPr>
        <w:t xml:space="preserve">. Návrh </w:t>
      </w:r>
      <w:r w:rsidRPr="004D59A9">
        <w:rPr>
          <w:rFonts w:ascii="Tahoma" w:hAnsi="Tahoma" w:cs="Tahoma"/>
          <w:sz w:val="22"/>
          <w:szCs w:val="22"/>
        </w:rPr>
        <w:t>zapracování grafického prvku bude objednateli předložen ve variantách k odsouhlasení.</w:t>
      </w:r>
    </w:p>
    <w:p w14:paraId="1B139E84" w14:textId="77777777" w:rsidR="005F4271" w:rsidRPr="004D59A9" w:rsidRDefault="005F4271" w:rsidP="00E1425B">
      <w:pPr>
        <w:pStyle w:val="Smlouva-eslo"/>
        <w:widowControl/>
        <w:spacing w:before="60" w:line="240" w:lineRule="auto"/>
        <w:ind w:left="1843" w:hanging="919"/>
      </w:pPr>
    </w:p>
    <w:p w14:paraId="0172B444" w14:textId="1DFB63F8" w:rsidR="00A07AAC" w:rsidRPr="004D59A9" w:rsidRDefault="001B1E9B" w:rsidP="00A07AAC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</w:t>
      </w:r>
      <w:r w:rsidR="00A07AAC" w:rsidRPr="004D59A9">
        <w:rPr>
          <w:rFonts w:ascii="Tahoma" w:hAnsi="Tahoma" w:cs="Tahoma"/>
          <w:b/>
          <w:sz w:val="22"/>
          <w:szCs w:val="22"/>
        </w:rPr>
        <w:t>. ČÁST DÍLA</w:t>
      </w:r>
    </w:p>
    <w:p w14:paraId="1F35755D" w14:textId="77777777" w:rsidR="00A54991" w:rsidRPr="004D59A9" w:rsidRDefault="00A54991" w:rsidP="00D52FD7">
      <w:pPr>
        <w:pStyle w:val="Smlouva-eslo"/>
        <w:keepNext/>
        <w:widowControl/>
        <w:numPr>
          <w:ilvl w:val="1"/>
          <w:numId w:val="12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4D59A9">
        <w:rPr>
          <w:rFonts w:ascii="Tahoma" w:hAnsi="Tahoma" w:cs="Tahoma"/>
          <w:b/>
          <w:bCs/>
          <w:sz w:val="22"/>
          <w:szCs w:val="22"/>
        </w:rPr>
        <w:t>Projektová dokumentace pro provádění stavby</w:t>
      </w:r>
      <w:r w:rsidR="00271C89" w:rsidRPr="004D59A9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 w:rsidRPr="004D59A9">
        <w:rPr>
          <w:rFonts w:ascii="Tahoma" w:hAnsi="Tahoma" w:cs="Tahoma"/>
          <w:b/>
          <w:bCs/>
          <w:sz w:val="22"/>
          <w:szCs w:val="22"/>
        </w:rPr>
        <w:t>také jako</w:t>
      </w:r>
      <w:r w:rsidR="00271C89" w:rsidRPr="004D59A9">
        <w:rPr>
          <w:rFonts w:ascii="Tahoma" w:hAnsi="Tahoma" w:cs="Tahoma"/>
          <w:b/>
          <w:bCs/>
          <w:sz w:val="22"/>
          <w:szCs w:val="22"/>
        </w:rPr>
        <w:t xml:space="preserve"> „DPS“)</w:t>
      </w:r>
    </w:p>
    <w:p w14:paraId="3A17F0BC" w14:textId="6B59C63E" w:rsidR="00A54991" w:rsidRPr="004D59A9" w:rsidRDefault="00B714A8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edmětem této části díla je zpracování p</w:t>
      </w:r>
      <w:r w:rsidR="00A54991" w:rsidRPr="004D59A9">
        <w:rPr>
          <w:rFonts w:ascii="Tahoma" w:hAnsi="Tahoma" w:cs="Tahoma"/>
          <w:sz w:val="22"/>
          <w:szCs w:val="22"/>
        </w:rPr>
        <w:t>rojektov</w:t>
      </w:r>
      <w:r w:rsidRPr="004D59A9">
        <w:rPr>
          <w:rFonts w:ascii="Tahoma" w:hAnsi="Tahoma" w:cs="Tahoma"/>
          <w:sz w:val="22"/>
          <w:szCs w:val="22"/>
        </w:rPr>
        <w:t>é</w:t>
      </w:r>
      <w:r w:rsidR="00A54991" w:rsidRPr="004D59A9">
        <w:rPr>
          <w:rFonts w:ascii="Tahoma" w:hAnsi="Tahoma" w:cs="Tahoma"/>
          <w:sz w:val="22"/>
          <w:szCs w:val="22"/>
        </w:rPr>
        <w:t xml:space="preserve"> dokumentace</w:t>
      </w:r>
      <w:r w:rsidRPr="004D59A9">
        <w:rPr>
          <w:rFonts w:ascii="Tahoma" w:hAnsi="Tahoma" w:cs="Tahoma"/>
          <w:sz w:val="22"/>
          <w:szCs w:val="22"/>
        </w:rPr>
        <w:t>, která</w:t>
      </w:r>
      <w:r w:rsidR="001555D5" w:rsidRPr="004D59A9">
        <w:rPr>
          <w:rFonts w:ascii="Tahoma" w:hAnsi="Tahoma" w:cs="Tahoma"/>
          <w:sz w:val="22"/>
          <w:szCs w:val="22"/>
        </w:rPr>
        <w:t xml:space="preserve"> </w:t>
      </w:r>
      <w:r w:rsidR="00A54991" w:rsidRPr="004D59A9">
        <w:rPr>
          <w:rFonts w:ascii="Tahoma" w:hAnsi="Tahoma" w:cs="Tahoma"/>
          <w:sz w:val="22"/>
          <w:szCs w:val="22"/>
        </w:rPr>
        <w:t>bude obsahovat veškeré náležitosti stanovené</w:t>
      </w:r>
      <w:r w:rsidR="00201D96" w:rsidRPr="004D59A9">
        <w:rPr>
          <w:rFonts w:ascii="Tahoma" w:hAnsi="Tahoma" w:cs="Tahoma"/>
          <w:sz w:val="22"/>
          <w:szCs w:val="22"/>
        </w:rPr>
        <w:t xml:space="preserve"> vyhláškou č. </w:t>
      </w:r>
      <w:r w:rsidR="008679C2" w:rsidRPr="004D59A9">
        <w:rPr>
          <w:rFonts w:ascii="Tahoma" w:hAnsi="Tahoma" w:cs="Tahoma"/>
          <w:sz w:val="22"/>
          <w:szCs w:val="22"/>
        </w:rPr>
        <w:t>131</w:t>
      </w:r>
      <w:r w:rsidR="00201D96" w:rsidRPr="004D59A9">
        <w:rPr>
          <w:rFonts w:ascii="Tahoma" w:hAnsi="Tahoma" w:cs="Tahoma"/>
          <w:sz w:val="22"/>
          <w:szCs w:val="22"/>
        </w:rPr>
        <w:t>/20</w:t>
      </w:r>
      <w:r w:rsidR="008679C2" w:rsidRPr="004D59A9">
        <w:rPr>
          <w:rFonts w:ascii="Tahoma" w:hAnsi="Tahoma" w:cs="Tahoma"/>
          <w:sz w:val="22"/>
          <w:szCs w:val="22"/>
        </w:rPr>
        <w:t>24</w:t>
      </w:r>
      <w:r w:rsidR="00201D96" w:rsidRPr="004D59A9">
        <w:rPr>
          <w:rFonts w:ascii="Tahoma" w:hAnsi="Tahoma" w:cs="Tahoma"/>
          <w:sz w:val="22"/>
          <w:szCs w:val="22"/>
        </w:rPr>
        <w:t xml:space="preserve"> Sb.</w:t>
      </w:r>
      <w:r w:rsidR="005B13F8" w:rsidRPr="004D59A9">
        <w:rPr>
          <w:rFonts w:ascii="Tahoma" w:hAnsi="Tahoma" w:cs="Tahoma"/>
          <w:sz w:val="22"/>
          <w:szCs w:val="22"/>
        </w:rPr>
        <w:t>,</w:t>
      </w:r>
      <w:r w:rsidR="00A54991" w:rsidRPr="004D59A9">
        <w:rPr>
          <w:rFonts w:ascii="Tahoma" w:hAnsi="Tahoma" w:cs="Tahoma"/>
          <w:sz w:val="22"/>
          <w:szCs w:val="22"/>
        </w:rPr>
        <w:t xml:space="preserve"> stavebním zákonem a </w:t>
      </w:r>
      <w:r w:rsidR="00823352" w:rsidRPr="004D59A9">
        <w:rPr>
          <w:rFonts w:ascii="Tahoma" w:hAnsi="Tahoma" w:cs="Tahoma"/>
          <w:sz w:val="22"/>
          <w:szCs w:val="22"/>
        </w:rPr>
        <w:t xml:space="preserve">jeho </w:t>
      </w:r>
      <w:r w:rsidR="00A54991" w:rsidRPr="004D59A9">
        <w:rPr>
          <w:rFonts w:ascii="Tahoma" w:hAnsi="Tahoma" w:cs="Tahoma"/>
          <w:sz w:val="22"/>
          <w:szCs w:val="22"/>
        </w:rPr>
        <w:t>souvisejícími předpisy</w:t>
      </w:r>
      <w:r w:rsidR="00201D96" w:rsidRPr="004D59A9">
        <w:rPr>
          <w:rFonts w:ascii="Tahoma" w:hAnsi="Tahoma" w:cs="Tahoma"/>
          <w:sz w:val="22"/>
          <w:szCs w:val="22"/>
        </w:rPr>
        <w:t>.</w:t>
      </w:r>
      <w:r w:rsidR="00A54991" w:rsidRPr="004D59A9">
        <w:rPr>
          <w:rFonts w:ascii="Tahoma" w:hAnsi="Tahoma" w:cs="Tahoma"/>
          <w:sz w:val="22"/>
          <w:szCs w:val="22"/>
        </w:rPr>
        <w:t xml:space="preserve"> Dále bude obsahovat kompletní dokladovou část obsahující veškerá vyjádření a rozhodnutí příslušných orgánů a organizací pověřených výkonem státní správy a ostatních účastníků správních řízení včetně správců </w:t>
      </w:r>
      <w:r w:rsidR="00F828A6" w:rsidRPr="004D59A9">
        <w:rPr>
          <w:rFonts w:ascii="Tahoma" w:hAnsi="Tahoma" w:cs="Tahoma"/>
          <w:sz w:val="22"/>
          <w:szCs w:val="22"/>
        </w:rPr>
        <w:t>dopravní a</w:t>
      </w:r>
      <w:r w:rsidR="00A54991" w:rsidRPr="004D59A9">
        <w:rPr>
          <w:rFonts w:ascii="Tahoma" w:hAnsi="Tahoma" w:cs="Tahoma"/>
          <w:sz w:val="22"/>
          <w:szCs w:val="22"/>
        </w:rPr>
        <w:t xml:space="preserve"> technické infrastruktury.</w:t>
      </w:r>
    </w:p>
    <w:p w14:paraId="365CCC50" w14:textId="77777777" w:rsidR="00797774" w:rsidRPr="004D59A9" w:rsidRDefault="009C1DB9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PS</w:t>
      </w:r>
      <w:r w:rsidR="00797774" w:rsidRPr="004D59A9">
        <w:rPr>
          <w:rFonts w:ascii="Tahoma" w:hAnsi="Tahoma" w:cs="Tahoma"/>
          <w:sz w:val="22"/>
          <w:szCs w:val="22"/>
        </w:rPr>
        <w:t xml:space="preserve"> bude zpracována do podrobností nezbytných pro zpracování nabídky pro realizaci stavby dle § 89 až § 95 zákona č. 134/2016 Sb., o zadávání veřejných zakázek</w:t>
      </w:r>
      <w:r w:rsidR="00932476" w:rsidRPr="004D59A9">
        <w:rPr>
          <w:rFonts w:ascii="Tahoma" w:hAnsi="Tahoma" w:cs="Tahoma"/>
          <w:sz w:val="22"/>
          <w:szCs w:val="22"/>
        </w:rPr>
        <w:t>, ve znění pozdějších předpisů</w:t>
      </w:r>
      <w:r w:rsidR="00797774" w:rsidRPr="004D59A9">
        <w:rPr>
          <w:rFonts w:ascii="Tahoma" w:hAnsi="Tahoma" w:cs="Tahoma"/>
          <w:sz w:val="22"/>
          <w:szCs w:val="22"/>
        </w:rPr>
        <w:t xml:space="preserve"> (dále jen „zákon č. 134/2016 Sb.“) a </w:t>
      </w:r>
      <w:r w:rsidR="00E702FB" w:rsidRPr="004D59A9">
        <w:rPr>
          <w:rFonts w:ascii="Tahoma" w:hAnsi="Tahoma" w:cs="Tahoma"/>
          <w:sz w:val="22"/>
          <w:szCs w:val="22"/>
        </w:rPr>
        <w:t xml:space="preserve">v rozsahu a struktuře </w:t>
      </w:r>
      <w:r w:rsidR="00797774" w:rsidRPr="004D59A9">
        <w:rPr>
          <w:rFonts w:ascii="Tahoma" w:hAnsi="Tahoma" w:cs="Tahoma"/>
          <w:sz w:val="22"/>
          <w:szCs w:val="22"/>
        </w:rPr>
        <w:t>dle vyhlášky č.</w:t>
      </w:r>
      <w:r w:rsidR="00EE006C" w:rsidRPr="004D59A9">
        <w:rPr>
          <w:rFonts w:ascii="Tahoma" w:hAnsi="Tahoma" w:cs="Tahoma"/>
          <w:sz w:val="22"/>
          <w:szCs w:val="22"/>
        </w:rPr>
        <w:t> </w:t>
      </w:r>
      <w:r w:rsidR="00797774" w:rsidRPr="004D59A9">
        <w:rPr>
          <w:rFonts w:ascii="Tahoma" w:hAnsi="Tahoma" w:cs="Tahoma"/>
          <w:sz w:val="22"/>
          <w:szCs w:val="22"/>
        </w:rPr>
        <w:t>169/2016</w:t>
      </w:r>
      <w:r w:rsidR="00EE006C" w:rsidRPr="004D59A9">
        <w:rPr>
          <w:rFonts w:ascii="Tahoma" w:hAnsi="Tahoma" w:cs="Tahoma"/>
          <w:sz w:val="22"/>
          <w:szCs w:val="22"/>
        </w:rPr>
        <w:t> </w:t>
      </w:r>
      <w:r w:rsidR="00797774" w:rsidRPr="004D59A9">
        <w:rPr>
          <w:rFonts w:ascii="Tahoma" w:hAnsi="Tahoma" w:cs="Tahoma"/>
          <w:sz w:val="22"/>
          <w:szCs w:val="22"/>
        </w:rPr>
        <w:t>Sb., o</w:t>
      </w:r>
      <w:r w:rsidR="00EE006C" w:rsidRPr="004D59A9">
        <w:rPr>
          <w:rFonts w:ascii="Tahoma" w:hAnsi="Tahoma" w:cs="Tahoma"/>
          <w:sz w:val="22"/>
          <w:szCs w:val="22"/>
        </w:rPr>
        <w:t> </w:t>
      </w:r>
      <w:r w:rsidR="00797774" w:rsidRPr="004D59A9">
        <w:rPr>
          <w:rFonts w:ascii="Tahoma" w:hAnsi="Tahoma" w:cs="Tahoma"/>
          <w:sz w:val="22"/>
          <w:szCs w:val="22"/>
        </w:rPr>
        <w:t>stanovení rozsahu dokumentace veřejné zakázky na stavební práce a</w:t>
      </w:r>
      <w:r w:rsidR="00EE006C" w:rsidRPr="004D59A9">
        <w:rPr>
          <w:rFonts w:ascii="Tahoma" w:hAnsi="Tahoma" w:cs="Tahoma"/>
          <w:sz w:val="22"/>
          <w:szCs w:val="22"/>
        </w:rPr>
        <w:t> </w:t>
      </w:r>
      <w:r w:rsidR="00797774" w:rsidRPr="004D59A9">
        <w:rPr>
          <w:rFonts w:ascii="Tahoma" w:hAnsi="Tahoma" w:cs="Tahoma"/>
          <w:sz w:val="22"/>
          <w:szCs w:val="22"/>
        </w:rPr>
        <w:t>soupisu stavebních prací, dodávek a služeb s výkazem výměr</w:t>
      </w:r>
      <w:r w:rsidR="00ED29B6" w:rsidRPr="004D59A9">
        <w:rPr>
          <w:rFonts w:ascii="Tahoma" w:hAnsi="Tahoma" w:cs="Tahoma"/>
          <w:sz w:val="22"/>
          <w:szCs w:val="22"/>
        </w:rPr>
        <w:t>, ve znění pozdějších předpisů</w:t>
      </w:r>
      <w:r w:rsidR="00591C27" w:rsidRPr="004D59A9">
        <w:rPr>
          <w:rFonts w:ascii="Tahoma" w:hAnsi="Tahoma" w:cs="Tahoma"/>
          <w:sz w:val="22"/>
          <w:szCs w:val="22"/>
        </w:rPr>
        <w:t xml:space="preserve"> </w:t>
      </w:r>
      <w:r w:rsidR="00797774" w:rsidRPr="004D59A9">
        <w:rPr>
          <w:rFonts w:ascii="Tahoma" w:hAnsi="Tahoma" w:cs="Tahoma"/>
          <w:sz w:val="22"/>
          <w:szCs w:val="22"/>
        </w:rPr>
        <w:t>(dále jen „</w:t>
      </w:r>
      <w:r w:rsidR="000753A1" w:rsidRPr="004D59A9">
        <w:rPr>
          <w:rFonts w:ascii="Tahoma" w:hAnsi="Tahoma" w:cs="Tahoma"/>
          <w:sz w:val="22"/>
          <w:szCs w:val="22"/>
        </w:rPr>
        <w:t>vyhláška č. 169/2016 Sb.</w:t>
      </w:r>
      <w:r w:rsidR="00797774" w:rsidRPr="004D59A9">
        <w:rPr>
          <w:rFonts w:ascii="Tahoma" w:hAnsi="Tahoma" w:cs="Tahoma"/>
          <w:sz w:val="22"/>
          <w:szCs w:val="22"/>
        </w:rPr>
        <w:t>“).</w:t>
      </w:r>
    </w:p>
    <w:p w14:paraId="729C3DE5" w14:textId="6B21221B" w:rsidR="00FE266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PS</w:t>
      </w:r>
      <w:r w:rsidR="00797774" w:rsidRPr="004D59A9">
        <w:rPr>
          <w:rFonts w:ascii="Tahoma" w:hAnsi="Tahoma" w:cs="Tahoma"/>
          <w:sz w:val="22"/>
          <w:szCs w:val="22"/>
        </w:rPr>
        <w:t xml:space="preserve"> bude obsahovat dokumentaci </w:t>
      </w:r>
      <w:r w:rsidR="00FE2669" w:rsidRPr="004D59A9">
        <w:rPr>
          <w:rFonts w:ascii="Tahoma" w:hAnsi="Tahoma" w:cs="Tahoma"/>
          <w:sz w:val="22"/>
          <w:szCs w:val="22"/>
        </w:rPr>
        <w:t xml:space="preserve">všech </w:t>
      </w:r>
      <w:r w:rsidR="00797774" w:rsidRPr="004D59A9">
        <w:rPr>
          <w:rFonts w:ascii="Tahoma" w:hAnsi="Tahoma" w:cs="Tahoma"/>
          <w:sz w:val="22"/>
          <w:szCs w:val="22"/>
        </w:rPr>
        <w:t>stavebních</w:t>
      </w:r>
      <w:r w:rsidR="00FE2669" w:rsidRPr="004D59A9">
        <w:rPr>
          <w:rFonts w:ascii="Tahoma" w:hAnsi="Tahoma" w:cs="Tahoma"/>
          <w:sz w:val="22"/>
          <w:szCs w:val="22"/>
        </w:rPr>
        <w:t xml:space="preserve"> a inženýrských</w:t>
      </w:r>
      <w:r w:rsidR="00797774" w:rsidRPr="004D59A9">
        <w:rPr>
          <w:rFonts w:ascii="Tahoma" w:hAnsi="Tahoma" w:cs="Tahoma"/>
          <w:sz w:val="22"/>
          <w:szCs w:val="22"/>
        </w:rPr>
        <w:t xml:space="preserve"> objektů a provozních souborů</w:t>
      </w:r>
      <w:r w:rsidR="00FE2669" w:rsidRPr="004D59A9">
        <w:rPr>
          <w:rFonts w:ascii="Tahoma" w:hAnsi="Tahoma" w:cs="Tahoma"/>
          <w:sz w:val="22"/>
          <w:szCs w:val="22"/>
        </w:rPr>
        <w:t>, a to ve shodné struktuře a členění dle předchozíh</w:t>
      </w:r>
      <w:r w:rsidR="008671F9" w:rsidRPr="004D59A9">
        <w:rPr>
          <w:rFonts w:ascii="Tahoma" w:hAnsi="Tahoma" w:cs="Tahoma"/>
          <w:sz w:val="22"/>
          <w:szCs w:val="22"/>
        </w:rPr>
        <w:t>o</w:t>
      </w:r>
      <w:r w:rsidR="00FE2669" w:rsidRPr="004D59A9">
        <w:rPr>
          <w:rFonts w:ascii="Tahoma" w:hAnsi="Tahoma" w:cs="Tahoma"/>
          <w:sz w:val="22"/>
          <w:szCs w:val="22"/>
        </w:rPr>
        <w:t xml:space="preserve"> stup</w:t>
      </w:r>
      <w:r w:rsidR="008671F9" w:rsidRPr="004D59A9">
        <w:rPr>
          <w:rFonts w:ascii="Tahoma" w:hAnsi="Tahoma" w:cs="Tahoma"/>
          <w:sz w:val="22"/>
          <w:szCs w:val="22"/>
        </w:rPr>
        <w:t>ně</w:t>
      </w:r>
      <w:r w:rsidR="00FE2669" w:rsidRPr="004D59A9">
        <w:rPr>
          <w:rFonts w:ascii="Tahoma" w:hAnsi="Tahoma" w:cs="Tahoma"/>
          <w:sz w:val="22"/>
          <w:szCs w:val="22"/>
        </w:rPr>
        <w:t xml:space="preserve"> projektové dokumentace.</w:t>
      </w:r>
    </w:p>
    <w:p w14:paraId="44975475" w14:textId="7D4B86F0" w:rsidR="00166CF4" w:rsidRPr="00DB2014" w:rsidRDefault="00166CF4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částí DPS bude </w:t>
      </w:r>
      <w:r w:rsidRPr="00BD2969">
        <w:rPr>
          <w:rFonts w:ascii="Tahoma" w:hAnsi="Tahoma" w:cs="Tahoma"/>
          <w:sz w:val="22"/>
          <w:szCs w:val="22"/>
        </w:rPr>
        <w:t xml:space="preserve">návrh dispozičního umístění vnitřního vybavení. </w:t>
      </w:r>
      <w:r w:rsidR="00DB2014" w:rsidRPr="00BD2969">
        <w:rPr>
          <w:rFonts w:ascii="Tahoma" w:hAnsi="Tahoma" w:cs="Tahoma"/>
          <w:sz w:val="22"/>
          <w:szCs w:val="22"/>
        </w:rPr>
        <w:t>DPS bude plně koordinována s návrhem umístění vnitřního vybavení. Vnitřním vybavením se myslí např. vybavení nábytkem, elektrospotřebiči a dalším nezbytným vybavením pro budoucí provoz projektované stavby.</w:t>
      </w:r>
    </w:p>
    <w:p w14:paraId="40D7B60C" w14:textId="7DEECE62" w:rsidR="009740DC" w:rsidRPr="004D59A9" w:rsidRDefault="009740DC" w:rsidP="00FE2669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</w:t>
      </w:r>
      <w:r w:rsidR="004F0241" w:rsidRPr="004D59A9">
        <w:rPr>
          <w:rFonts w:ascii="Tahoma" w:hAnsi="Tahoma" w:cs="Tahoma"/>
          <w:sz w:val="22"/>
          <w:szCs w:val="22"/>
        </w:rPr>
        <w:t>ále</w:t>
      </w:r>
      <w:r w:rsidR="00FE2669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 xml:space="preserve">bude </w:t>
      </w:r>
      <w:r w:rsidR="00FE2669" w:rsidRPr="004D59A9">
        <w:rPr>
          <w:rFonts w:ascii="Tahoma" w:hAnsi="Tahoma" w:cs="Tahoma"/>
          <w:sz w:val="22"/>
          <w:szCs w:val="22"/>
        </w:rPr>
        <w:t xml:space="preserve">obsahovat </w:t>
      </w:r>
      <w:r w:rsidR="00FC5AB6" w:rsidRPr="004D59A9">
        <w:rPr>
          <w:rFonts w:ascii="Tahoma" w:hAnsi="Tahoma" w:cs="Tahoma"/>
          <w:sz w:val="22"/>
          <w:szCs w:val="22"/>
        </w:rPr>
        <w:t xml:space="preserve">oceněný i neoceněný </w:t>
      </w:r>
      <w:r w:rsidR="00FE2669" w:rsidRPr="004D59A9">
        <w:rPr>
          <w:rFonts w:ascii="Tahoma" w:hAnsi="Tahoma" w:cs="Tahoma"/>
          <w:sz w:val="22"/>
          <w:szCs w:val="22"/>
        </w:rPr>
        <w:t xml:space="preserve">soupis stavebních prací, dodávek a služeb s výkazem výměr (dále jen „soupis prací“) zpracovaný dle vyhlášky č. 169/2016 Sb. Soupis prací bude členěný dle jednotlivých stavebních a inženýrských objektů a provozních souborů v členění podle </w:t>
      </w:r>
      <w:r w:rsidRPr="004D59A9">
        <w:rPr>
          <w:rFonts w:ascii="Tahoma" w:hAnsi="Tahoma" w:cs="Tahoma"/>
          <w:sz w:val="22"/>
          <w:szCs w:val="22"/>
        </w:rPr>
        <w:t>DPS</w:t>
      </w:r>
      <w:r w:rsidR="00FE2669" w:rsidRPr="004D59A9">
        <w:rPr>
          <w:rFonts w:ascii="Tahoma" w:hAnsi="Tahoma" w:cs="Tahoma"/>
          <w:sz w:val="22"/>
          <w:szCs w:val="22"/>
        </w:rPr>
        <w:t xml:space="preserve"> a také tzv. vedlejších a </w:t>
      </w:r>
      <w:r w:rsidR="001F12A8" w:rsidRPr="004D59A9">
        <w:rPr>
          <w:rFonts w:ascii="Tahoma" w:hAnsi="Tahoma" w:cs="Tahoma"/>
          <w:sz w:val="22"/>
          <w:szCs w:val="22"/>
        </w:rPr>
        <w:t>ostatních nákladů.</w:t>
      </w:r>
    </w:p>
    <w:p w14:paraId="576D2DD3" w14:textId="2731E24F" w:rsidR="00521520" w:rsidRPr="004D59A9" w:rsidRDefault="00521520" w:rsidP="008934D8">
      <w:pPr>
        <w:pStyle w:val="Smlouva-eslo"/>
        <w:spacing w:before="60"/>
        <w:ind w:left="924"/>
        <w:rPr>
          <w:rFonts w:ascii="Tahoma" w:hAnsi="Tahoma" w:cs="Tahoma"/>
          <w:i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</w:t>
      </w:r>
      <w:r w:rsidR="00586260" w:rsidRPr="004D59A9">
        <w:rPr>
          <w:rFonts w:ascii="Tahoma" w:hAnsi="Tahoma" w:cs="Tahoma"/>
          <w:sz w:val="22"/>
          <w:szCs w:val="22"/>
        </w:rPr>
        <w:t xml:space="preserve">, a </w:t>
      </w:r>
      <w:r w:rsidR="00586260" w:rsidRPr="004D59A9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2676A0" w:rsidRPr="004D59A9">
        <w:rPr>
          <w:rFonts w:ascii="Tahoma" w:hAnsi="Tahoma" w:cs="Tahoma"/>
          <w:b/>
          <w:bCs/>
          <w:sz w:val="22"/>
          <w:szCs w:val="22"/>
        </w:rPr>
        <w:t>buď</w:t>
      </w:r>
      <w:r w:rsidR="002676A0" w:rsidRPr="004D59A9">
        <w:rPr>
          <w:rFonts w:ascii="Tahoma" w:hAnsi="Tahoma" w:cs="Tahoma"/>
          <w:sz w:val="22"/>
          <w:szCs w:val="22"/>
        </w:rPr>
        <w:t xml:space="preserve"> </w:t>
      </w:r>
      <w:r w:rsidR="002676A0" w:rsidRPr="004D59A9">
        <w:rPr>
          <w:rFonts w:ascii="Tahoma" w:hAnsi="Tahoma" w:cs="Tahoma"/>
          <w:b/>
          <w:bCs/>
          <w:sz w:val="22"/>
          <w:szCs w:val="22"/>
        </w:rPr>
        <w:t>RTS</w:t>
      </w:r>
      <w:r w:rsidR="002676A0" w:rsidRPr="004D59A9">
        <w:rPr>
          <w:rFonts w:ascii="Tahoma" w:hAnsi="Tahoma" w:cs="Tahoma"/>
          <w:sz w:val="22"/>
          <w:szCs w:val="22"/>
        </w:rPr>
        <w:t xml:space="preserve">, </w:t>
      </w:r>
      <w:r w:rsidR="002676A0" w:rsidRPr="004D59A9">
        <w:rPr>
          <w:rFonts w:ascii="Tahoma" w:hAnsi="Tahoma" w:cs="Tahoma"/>
          <w:b/>
          <w:bCs/>
          <w:sz w:val="22"/>
          <w:szCs w:val="22"/>
        </w:rPr>
        <w:t>ÚRS</w:t>
      </w:r>
      <w:r w:rsidR="002676A0" w:rsidRPr="004D59A9">
        <w:rPr>
          <w:rFonts w:ascii="Tahoma" w:hAnsi="Tahoma" w:cs="Tahoma"/>
          <w:sz w:val="22"/>
          <w:szCs w:val="22"/>
        </w:rPr>
        <w:t xml:space="preserve"> </w:t>
      </w:r>
      <w:r w:rsidR="002676A0" w:rsidRPr="004D59A9">
        <w:rPr>
          <w:rFonts w:ascii="Tahoma" w:hAnsi="Tahoma" w:cs="Tahoma"/>
          <w:b/>
          <w:bCs/>
          <w:sz w:val="22"/>
          <w:szCs w:val="22"/>
        </w:rPr>
        <w:t>nebo OTSKP</w:t>
      </w:r>
      <w:r w:rsidRPr="004D59A9">
        <w:rPr>
          <w:rFonts w:ascii="Tahoma" w:hAnsi="Tahoma" w:cs="Tahoma"/>
          <w:sz w:val="22"/>
          <w:szCs w:val="22"/>
        </w:rPr>
        <w:t xml:space="preserve">. </w:t>
      </w:r>
      <w:r w:rsidR="00DC7D92" w:rsidRPr="004D59A9">
        <w:rPr>
          <w:rFonts w:ascii="Tahoma" w:hAnsi="Tahoma" w:cs="Tahoma"/>
          <w:sz w:val="22"/>
          <w:szCs w:val="22"/>
        </w:rPr>
        <w:t xml:space="preserve">Uvedené </w:t>
      </w:r>
      <w:r w:rsidRPr="004D59A9">
        <w:rPr>
          <w:rFonts w:ascii="Tahoma" w:hAnsi="Tahoma" w:cs="Tahoma"/>
          <w:sz w:val="22"/>
          <w:szCs w:val="22"/>
        </w:rPr>
        <w:lastRenderedPageBreak/>
        <w:t>standardizovan</w:t>
      </w:r>
      <w:r w:rsidR="009E1E4A" w:rsidRPr="004D59A9">
        <w:rPr>
          <w:rFonts w:ascii="Tahoma" w:hAnsi="Tahoma" w:cs="Tahoma"/>
          <w:sz w:val="22"/>
          <w:szCs w:val="22"/>
        </w:rPr>
        <w:t>é</w:t>
      </w:r>
      <w:r w:rsidRPr="004D59A9">
        <w:rPr>
          <w:rFonts w:ascii="Tahoma" w:hAnsi="Tahoma" w:cs="Tahoma"/>
          <w:sz w:val="22"/>
          <w:szCs w:val="22"/>
        </w:rPr>
        <w:t xml:space="preserve"> cenov</w:t>
      </w:r>
      <w:r w:rsidR="009E1E4A" w:rsidRPr="004D59A9">
        <w:rPr>
          <w:rFonts w:ascii="Tahoma" w:hAnsi="Tahoma" w:cs="Tahoma"/>
          <w:sz w:val="22"/>
          <w:szCs w:val="22"/>
        </w:rPr>
        <w:t>é</w:t>
      </w:r>
      <w:r w:rsidRPr="004D59A9">
        <w:rPr>
          <w:rFonts w:ascii="Tahoma" w:hAnsi="Tahoma" w:cs="Tahoma"/>
          <w:sz w:val="22"/>
          <w:szCs w:val="22"/>
        </w:rPr>
        <w:t xml:space="preserve"> soustav</w:t>
      </w:r>
      <w:r w:rsidR="009E1E4A" w:rsidRPr="004D59A9">
        <w:rPr>
          <w:rFonts w:ascii="Tahoma" w:hAnsi="Tahoma" w:cs="Tahoma"/>
          <w:sz w:val="22"/>
          <w:szCs w:val="22"/>
        </w:rPr>
        <w:t>y</w:t>
      </w:r>
      <w:r w:rsidRPr="004D59A9">
        <w:rPr>
          <w:rFonts w:ascii="Tahoma" w:hAnsi="Tahoma" w:cs="Tahoma"/>
          <w:sz w:val="22"/>
          <w:szCs w:val="22"/>
        </w:rPr>
        <w:t xml:space="preserve"> (standardizovaný ceník stavebních prací) vycház</w:t>
      </w:r>
      <w:r w:rsidR="00BE3E81" w:rsidRPr="004D59A9">
        <w:rPr>
          <w:rFonts w:ascii="Tahoma" w:hAnsi="Tahoma" w:cs="Tahoma"/>
          <w:sz w:val="22"/>
          <w:szCs w:val="22"/>
        </w:rPr>
        <w:t>í</w:t>
      </w:r>
      <w:r w:rsidRPr="004D59A9">
        <w:rPr>
          <w:rFonts w:ascii="Tahoma" w:hAnsi="Tahoma" w:cs="Tahoma"/>
          <w:sz w:val="22"/>
          <w:szCs w:val="22"/>
        </w:rPr>
        <w:t xml:space="preserve"> z obecně přijatelných principů a transparentního základu a </w:t>
      </w:r>
      <w:r w:rsidR="00936137" w:rsidRPr="004D59A9">
        <w:rPr>
          <w:rFonts w:ascii="Tahoma" w:hAnsi="Tahoma" w:cs="Tahoma"/>
          <w:sz w:val="22"/>
          <w:szCs w:val="22"/>
        </w:rPr>
        <w:t xml:space="preserve">splňují </w:t>
      </w:r>
      <w:r w:rsidRPr="004D59A9">
        <w:rPr>
          <w:rFonts w:ascii="Tahoma" w:hAnsi="Tahoma" w:cs="Tahoma"/>
          <w:sz w:val="22"/>
          <w:szCs w:val="22"/>
        </w:rPr>
        <w:t xml:space="preserve">definici cenové soustavy podle § 11 vyhlášky č. 169/2016 Sb. </w:t>
      </w:r>
    </w:p>
    <w:p w14:paraId="2668CFEE" w14:textId="77777777" w:rsidR="00521520" w:rsidRPr="004D59A9" w:rsidRDefault="00521520" w:rsidP="0052152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</w:t>
      </w:r>
    </w:p>
    <w:p w14:paraId="033173B0" w14:textId="77777777" w:rsidR="00D745F5" w:rsidRPr="004D59A9" w:rsidRDefault="00E0485A" w:rsidP="00D745F5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Technické podmínky uvedené v </w:t>
      </w:r>
      <w:r w:rsidR="000D1D4B" w:rsidRPr="004D59A9">
        <w:rPr>
          <w:rFonts w:ascii="Tahoma" w:hAnsi="Tahoma" w:cs="Tahoma"/>
          <w:sz w:val="22"/>
          <w:szCs w:val="22"/>
        </w:rPr>
        <w:t xml:space="preserve">DPS </w:t>
      </w:r>
      <w:r w:rsidRPr="004D59A9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4D59A9">
        <w:rPr>
          <w:rFonts w:ascii="Tahoma" w:hAnsi="Tahoma" w:cs="Tahoma"/>
          <w:sz w:val="22"/>
          <w:szCs w:val="22"/>
        </w:rPr>
        <w:t xml:space="preserve"> Technické podmínky budou v souladu s předpisy a normami České republiky a Evropských společenství v oblasti výstavby a stavebnictví. Tato skutečnost bude potvrzena v oceněném soupisu prací a podepsána zpracovatelem rozpočtu.</w:t>
      </w:r>
    </w:p>
    <w:p w14:paraId="32E315A8" w14:textId="7B4D4FC2" w:rsidR="00D4310E" w:rsidRPr="004D59A9" w:rsidRDefault="00797774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Soupis prací bud</w:t>
      </w:r>
      <w:r w:rsidR="00CA41DF" w:rsidRPr="004D59A9">
        <w:rPr>
          <w:rFonts w:ascii="Tahoma" w:hAnsi="Tahoma" w:cs="Tahoma"/>
          <w:sz w:val="22"/>
          <w:szCs w:val="22"/>
        </w:rPr>
        <w:t>e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1F49B7" w:rsidRPr="004D59A9">
        <w:rPr>
          <w:rFonts w:ascii="Tahoma" w:hAnsi="Tahoma" w:cs="Tahoma"/>
          <w:sz w:val="22"/>
          <w:szCs w:val="22"/>
        </w:rPr>
        <w:t xml:space="preserve">zpracován </w:t>
      </w:r>
      <w:r w:rsidR="3D08D0A6" w:rsidRPr="004D59A9">
        <w:rPr>
          <w:rFonts w:ascii="Tahoma" w:hAnsi="Tahoma" w:cs="Tahoma"/>
          <w:sz w:val="22"/>
          <w:szCs w:val="22"/>
        </w:rPr>
        <w:t>pouze</w:t>
      </w:r>
      <w:r w:rsidR="00E702FB" w:rsidRPr="004D59A9">
        <w:rPr>
          <w:rFonts w:ascii="Tahoma" w:hAnsi="Tahoma" w:cs="Tahoma"/>
          <w:sz w:val="22"/>
          <w:szCs w:val="22"/>
        </w:rPr>
        <w:t xml:space="preserve"> v elektronické podobě</w:t>
      </w:r>
      <w:r w:rsidRPr="004D59A9">
        <w:rPr>
          <w:rFonts w:ascii="Tahoma" w:hAnsi="Tahoma" w:cs="Tahoma"/>
          <w:sz w:val="22"/>
          <w:szCs w:val="22"/>
        </w:rPr>
        <w:t xml:space="preserve">. </w:t>
      </w:r>
    </w:p>
    <w:p w14:paraId="3C2D2E25" w14:textId="477B622B" w:rsidR="00B2790C" w:rsidRPr="004D59A9" w:rsidRDefault="00B2790C" w:rsidP="00B2790C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3" w:name="_Hlk42167130"/>
      <w:r w:rsidRPr="004D59A9">
        <w:rPr>
          <w:rFonts w:ascii="Tahoma" w:hAnsi="Tahoma" w:cs="Tahoma"/>
          <w:sz w:val="22"/>
          <w:szCs w:val="22"/>
        </w:rPr>
        <w:t>Předmětem této části díla je rovněž zpracování návrhu časového harmonogramu stavby</w:t>
      </w:r>
      <w:r w:rsidR="00C578B7" w:rsidRPr="004D59A9">
        <w:rPr>
          <w:rFonts w:ascii="Tahoma" w:hAnsi="Tahoma" w:cs="Tahoma"/>
          <w:sz w:val="22"/>
          <w:szCs w:val="22"/>
        </w:rPr>
        <w:t xml:space="preserve"> (minimální časovou jednotkou bude měsíc</w:t>
      </w:r>
      <w:r w:rsidR="00481E95" w:rsidRPr="004D59A9">
        <w:rPr>
          <w:rFonts w:ascii="Tahoma" w:hAnsi="Tahoma" w:cs="Tahoma"/>
          <w:sz w:val="22"/>
          <w:szCs w:val="22"/>
        </w:rPr>
        <w:t>)</w:t>
      </w:r>
      <w:r w:rsidRPr="004D59A9">
        <w:rPr>
          <w:rFonts w:ascii="Tahoma" w:hAnsi="Tahoma" w:cs="Tahoma"/>
          <w:sz w:val="22"/>
          <w:szCs w:val="22"/>
        </w:rPr>
        <w:t>.</w:t>
      </w:r>
    </w:p>
    <w:p w14:paraId="27A98A61" w14:textId="06E8F118" w:rsidR="00A518BD" w:rsidRPr="00870B6C" w:rsidRDefault="00A518BD" w:rsidP="00A518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4" w:name="_Hlk102042010"/>
      <w:r w:rsidRPr="004D59A9">
        <w:rPr>
          <w:rFonts w:ascii="Tahoma" w:hAnsi="Tahoma" w:cs="Tahoma"/>
          <w:sz w:val="22"/>
          <w:szCs w:val="22"/>
        </w:rPr>
        <w:t xml:space="preserve">Součástí této části díla je zpracování finálního </w:t>
      </w:r>
      <w:r w:rsidRPr="004D59A9">
        <w:rPr>
          <w:rFonts w:ascii="Tahoma" w:hAnsi="Tahoma" w:cs="Tahoma"/>
          <w:b/>
          <w:bCs/>
          <w:sz w:val="22"/>
          <w:szCs w:val="22"/>
        </w:rPr>
        <w:t xml:space="preserve">vyhodnocení aspektů </w:t>
      </w:r>
      <w:bookmarkStart w:id="5" w:name="_Hlk102042154"/>
      <w:r w:rsidRPr="004D59A9">
        <w:rPr>
          <w:rFonts w:ascii="Tahoma" w:hAnsi="Tahoma" w:cs="Tahoma"/>
          <w:b/>
          <w:bCs/>
          <w:sz w:val="22"/>
          <w:szCs w:val="22"/>
        </w:rPr>
        <w:t>environmentálně šetrného</w:t>
      </w:r>
      <w:bookmarkEnd w:id="4"/>
      <w:r w:rsidRPr="004D59A9">
        <w:rPr>
          <w:rFonts w:ascii="Tahoma" w:hAnsi="Tahoma" w:cs="Tahoma"/>
          <w:b/>
          <w:bCs/>
          <w:sz w:val="22"/>
          <w:szCs w:val="22"/>
        </w:rPr>
        <w:t xml:space="preserve"> řešení </w:t>
      </w:r>
      <w:bookmarkEnd w:id="5"/>
      <w:r w:rsidRPr="004D59A9">
        <w:rPr>
          <w:rFonts w:ascii="Tahoma" w:hAnsi="Tahoma" w:cs="Tahoma"/>
          <w:b/>
          <w:bCs/>
          <w:sz w:val="22"/>
          <w:szCs w:val="22"/>
        </w:rPr>
        <w:t>vyplývajících z DPS.</w:t>
      </w:r>
      <w:r w:rsidRPr="004D59A9">
        <w:rPr>
          <w:rFonts w:ascii="Tahoma" w:hAnsi="Tahoma" w:cs="Tahoma"/>
          <w:sz w:val="22"/>
          <w:szCs w:val="22"/>
        </w:rPr>
        <w:t xml:space="preserve"> Na jednotlivé otázky uvedené v příloze č. 1 smlouvy vypracuje zhotovitel odpovědi, ve kterých uvede jak a proč byl, či nebyl uvedený aspekt zapracován do projektové dokumentace. </w:t>
      </w:r>
    </w:p>
    <w:p w14:paraId="2EBEEE63" w14:textId="77777777" w:rsidR="00D02C74" w:rsidRPr="00870B6C" w:rsidRDefault="00D02C74" w:rsidP="00D02C74">
      <w:pPr>
        <w:pStyle w:val="Smlouva-eslo"/>
        <w:keepNext/>
        <w:widowControl/>
        <w:numPr>
          <w:ilvl w:val="1"/>
          <w:numId w:val="12"/>
        </w:numPr>
        <w:tabs>
          <w:tab w:val="clear" w:pos="716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sz w:val="22"/>
          <w:szCs w:val="22"/>
        </w:rPr>
      </w:pPr>
      <w:r w:rsidRPr="00870B6C">
        <w:rPr>
          <w:rFonts w:ascii="Tahoma" w:hAnsi="Tahoma" w:cs="Tahoma"/>
          <w:b/>
          <w:sz w:val="22"/>
          <w:szCs w:val="22"/>
        </w:rPr>
        <w:t>Dokumentace vnitřního vybavení</w:t>
      </w:r>
    </w:p>
    <w:p w14:paraId="6DCC128B" w14:textId="700910E7" w:rsidR="00D02C74" w:rsidRPr="00870B6C" w:rsidRDefault="00D02C74" w:rsidP="00D02C74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870B6C">
        <w:rPr>
          <w:rFonts w:ascii="Tahoma" w:hAnsi="Tahoma" w:cs="Tahoma"/>
          <w:sz w:val="22"/>
          <w:szCs w:val="22"/>
        </w:rPr>
        <w:t xml:space="preserve">Tato dokumentace bude obsahovat návrh provozního souboru vnitřního vybavení projektované stavby. Jedná se zejména o vybavení nábytkem, elektrospotřebiči a dalším nezbytným vybavením pro budoucí provoz projektované stavby. Návrh a uživatelský standard vybavení bude odpovídat běžným potřebám provozu projektované stavby. Technické podmínky, specifikace, parametry a výkaz jednotlivých položek vnitřního vybavení budou průběžně konzultovány a odsouhlaseny zástupci budoucího uživatele a provozovatele, kterým bude </w:t>
      </w:r>
      <w:r w:rsidR="00684885" w:rsidRPr="00870B6C">
        <w:rPr>
          <w:rFonts w:ascii="Tahoma" w:hAnsi="Tahoma" w:cs="Tahoma"/>
          <w:sz w:val="22"/>
          <w:szCs w:val="22"/>
        </w:rPr>
        <w:t xml:space="preserve">ing. </w:t>
      </w:r>
      <w:r w:rsidRPr="00870B6C">
        <w:rPr>
          <w:rFonts w:ascii="Tahoma" w:hAnsi="Tahoma" w:cs="Tahoma"/>
          <w:sz w:val="22"/>
          <w:szCs w:val="22"/>
        </w:rPr>
        <w:t>Viktor Mičan</w:t>
      </w:r>
      <w:r w:rsidR="00684885" w:rsidRPr="00870B6C">
        <w:rPr>
          <w:rFonts w:ascii="Tahoma" w:hAnsi="Tahoma" w:cs="Tahoma"/>
          <w:sz w:val="22"/>
          <w:szCs w:val="22"/>
        </w:rPr>
        <w:t>, Ph.D.</w:t>
      </w:r>
    </w:p>
    <w:p w14:paraId="48F062BF" w14:textId="77777777" w:rsidR="00D02C74" w:rsidRPr="00870B6C" w:rsidRDefault="00D02C74" w:rsidP="00D02C74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870B6C">
        <w:rPr>
          <w:rFonts w:ascii="Tahoma" w:hAnsi="Tahoma" w:cs="Tahoma"/>
          <w:sz w:val="22"/>
          <w:szCs w:val="22"/>
        </w:rPr>
        <w:t>Návrh provozního souboru vnitřního vybavení bude zhotovitelem postupně zapracován do DPZ a DPS.</w:t>
      </w:r>
    </w:p>
    <w:p w14:paraId="490903CA" w14:textId="77777777" w:rsidR="00D02C74" w:rsidRPr="00870B6C" w:rsidRDefault="00D02C74" w:rsidP="00D02C74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870B6C">
        <w:rPr>
          <w:rFonts w:ascii="Tahoma" w:hAnsi="Tahoma" w:cs="Tahoma"/>
          <w:sz w:val="22"/>
          <w:szCs w:val="22"/>
        </w:rPr>
        <w:t>Technické podmínky, specifikace, parametry a výkaz položek budou zpracovány do podrobností nezbytných pro zpracování nabídky na dodávku vnitřního vybavení dle § 89 až § 95 zákona č. 134/2016 Sb. a jeho prováděcích předpisů, a to ve stavu těchto předpisů ke dni předání této dokumentace objednateli.</w:t>
      </w:r>
    </w:p>
    <w:p w14:paraId="79E34461" w14:textId="77777777" w:rsidR="00D02C74" w:rsidRPr="00870B6C" w:rsidRDefault="00D02C74" w:rsidP="00D02C74">
      <w:pPr>
        <w:pStyle w:val="Zkladntextodsazen2"/>
        <w:spacing w:before="120"/>
        <w:ind w:left="902" w:firstLine="0"/>
        <w:rPr>
          <w:rFonts w:ascii="Tahoma" w:hAnsi="Tahoma" w:cs="Tahoma"/>
          <w:sz w:val="22"/>
          <w:szCs w:val="22"/>
        </w:rPr>
      </w:pPr>
      <w:r w:rsidRPr="00870B6C">
        <w:rPr>
          <w:rFonts w:ascii="Tahoma" w:hAnsi="Tahoma" w:cs="Tahoma"/>
          <w:sz w:val="22"/>
          <w:szCs w:val="22"/>
        </w:rPr>
        <w:t>Součástí dokumentace vnitřního vybavení bude soupis dodávek vnitřního vybavení s výkazem výměr. Jedno vyhotovení bude navíc obsahovat oceněný soupis dodávek vnitřního vybavení, který bude zpracován zhotovitelem na základě katalogových ceníků jednotlivých výrobců a dodavatelů, popř. průzkumem trhu.</w:t>
      </w:r>
    </w:p>
    <w:p w14:paraId="732078E7" w14:textId="77777777" w:rsidR="00D02C74" w:rsidRPr="004D59A9" w:rsidRDefault="00D02C74" w:rsidP="00A518B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bookmarkEnd w:id="3"/>
    <w:p w14:paraId="17864F2B" w14:textId="3C66D9BE" w:rsidR="00A54991" w:rsidRPr="004D59A9" w:rsidRDefault="00A54991" w:rsidP="00D52FD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0591ACAC" w14:textId="4522473A" w:rsidR="00A54991" w:rsidRPr="004D59A9" w:rsidRDefault="00A54991" w:rsidP="00D52FD7">
      <w:pPr>
        <w:pStyle w:val="slovanPododstavecSmlouvy"/>
        <w:numPr>
          <w:ilvl w:val="0"/>
          <w:numId w:val="13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b/>
          <w:sz w:val="22"/>
          <w:szCs w:val="22"/>
        </w:rPr>
        <w:t>dokumentace dle odst</w:t>
      </w:r>
      <w:r w:rsidR="00297F60" w:rsidRPr="004D59A9">
        <w:rPr>
          <w:rFonts w:ascii="Tahoma" w:hAnsi="Tahoma" w:cs="Tahoma"/>
          <w:b/>
          <w:sz w:val="22"/>
          <w:szCs w:val="22"/>
        </w:rPr>
        <w:t>. </w:t>
      </w:r>
      <w:r w:rsidRPr="004D59A9">
        <w:rPr>
          <w:rFonts w:ascii="Tahoma" w:hAnsi="Tahoma" w:cs="Tahoma"/>
          <w:b/>
          <w:sz w:val="22"/>
          <w:szCs w:val="22"/>
        </w:rPr>
        <w:t>2 bodu 2</w:t>
      </w:r>
      <w:r w:rsidR="00C273BB" w:rsidRPr="004D59A9">
        <w:rPr>
          <w:rFonts w:ascii="Tahoma" w:hAnsi="Tahoma" w:cs="Tahoma"/>
          <w:b/>
          <w:sz w:val="22"/>
          <w:szCs w:val="22"/>
        </w:rPr>
        <w:t>.1</w:t>
      </w:r>
      <w:r w:rsidR="00431BB2">
        <w:rPr>
          <w:rFonts w:ascii="Tahoma" w:hAnsi="Tahoma" w:cs="Tahoma"/>
          <w:b/>
          <w:sz w:val="22"/>
          <w:szCs w:val="22"/>
        </w:rPr>
        <w:t>.</w:t>
      </w:r>
      <w:r w:rsidRPr="004D59A9">
        <w:rPr>
          <w:rFonts w:ascii="Tahoma" w:hAnsi="Tahoma" w:cs="Tahoma"/>
          <w:b/>
          <w:sz w:val="22"/>
          <w:szCs w:val="22"/>
        </w:rPr>
        <w:t xml:space="preserve"> a 2.2</w:t>
      </w:r>
      <w:r w:rsidR="00431BB2">
        <w:rPr>
          <w:rFonts w:ascii="Tahoma" w:hAnsi="Tahoma" w:cs="Tahoma"/>
          <w:b/>
          <w:sz w:val="22"/>
          <w:szCs w:val="22"/>
        </w:rPr>
        <w:t>.</w:t>
      </w:r>
      <w:r w:rsidRPr="004D59A9">
        <w:rPr>
          <w:rFonts w:ascii="Tahoma" w:hAnsi="Tahoma" w:cs="Tahoma"/>
          <w:b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 xml:space="preserve">tohoto článku </w:t>
      </w:r>
      <w:r w:rsidR="00C273BB" w:rsidRPr="004D59A9">
        <w:rPr>
          <w:rFonts w:ascii="Tahoma" w:hAnsi="Tahoma" w:cs="Tahoma"/>
          <w:sz w:val="22"/>
          <w:szCs w:val="22"/>
        </w:rPr>
        <w:t>smlouvy</w:t>
      </w:r>
      <w:r w:rsidR="00096B73" w:rsidRPr="004D59A9">
        <w:rPr>
          <w:rFonts w:ascii="Tahoma" w:hAnsi="Tahoma" w:cs="Tahoma"/>
          <w:sz w:val="22"/>
          <w:szCs w:val="22"/>
        </w:rPr>
        <w:t xml:space="preserve"> (</w:t>
      </w:r>
      <w:r w:rsidR="00096B73" w:rsidRPr="004D59A9">
        <w:rPr>
          <w:rFonts w:ascii="Tahoma" w:hAnsi="Tahoma" w:cs="Tahoma"/>
          <w:b/>
          <w:sz w:val="22"/>
          <w:szCs w:val="22"/>
        </w:rPr>
        <w:t>zaměření</w:t>
      </w:r>
      <w:r w:rsidR="00206C03" w:rsidRPr="004D59A9">
        <w:rPr>
          <w:rFonts w:ascii="Tahoma" w:hAnsi="Tahoma" w:cs="Tahoma"/>
          <w:b/>
          <w:sz w:val="22"/>
          <w:szCs w:val="22"/>
        </w:rPr>
        <w:t xml:space="preserve">, </w:t>
      </w:r>
      <w:r w:rsidR="00096B73" w:rsidRPr="004D59A9">
        <w:rPr>
          <w:rFonts w:ascii="Tahoma" w:hAnsi="Tahoma" w:cs="Tahoma"/>
          <w:b/>
          <w:sz w:val="22"/>
          <w:szCs w:val="22"/>
        </w:rPr>
        <w:t>průzkumy)</w:t>
      </w:r>
      <w:r w:rsidR="00C273BB" w:rsidRPr="004D59A9">
        <w:rPr>
          <w:rFonts w:ascii="Tahoma" w:hAnsi="Tahoma" w:cs="Tahoma"/>
          <w:b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bud</w:t>
      </w:r>
      <w:r w:rsidR="00016F87" w:rsidRPr="004D59A9">
        <w:rPr>
          <w:rFonts w:ascii="Tahoma" w:hAnsi="Tahoma" w:cs="Tahoma"/>
          <w:sz w:val="22"/>
          <w:szCs w:val="22"/>
        </w:rPr>
        <w:t>e</w:t>
      </w:r>
      <w:r w:rsidRPr="004D59A9">
        <w:rPr>
          <w:rFonts w:ascii="Tahoma" w:hAnsi="Tahoma" w:cs="Tahoma"/>
          <w:sz w:val="22"/>
          <w:szCs w:val="22"/>
        </w:rPr>
        <w:t xml:space="preserve"> objednateli dodán</w:t>
      </w:r>
      <w:r w:rsidR="00016F87" w:rsidRPr="004D59A9">
        <w:rPr>
          <w:rFonts w:ascii="Tahoma" w:hAnsi="Tahoma" w:cs="Tahoma"/>
          <w:sz w:val="22"/>
          <w:szCs w:val="22"/>
        </w:rPr>
        <w:t>a</w:t>
      </w:r>
      <w:r w:rsidRPr="004D59A9">
        <w:rPr>
          <w:rFonts w:ascii="Tahoma" w:hAnsi="Tahoma" w:cs="Tahoma"/>
          <w:sz w:val="22"/>
          <w:szCs w:val="22"/>
        </w:rPr>
        <w:t xml:space="preserve"> v </w:t>
      </w:r>
      <w:r w:rsidR="007141D8" w:rsidRPr="004D59A9">
        <w:rPr>
          <w:rFonts w:ascii="Tahoma" w:hAnsi="Tahoma" w:cs="Tahoma"/>
          <w:sz w:val="22"/>
          <w:szCs w:val="22"/>
        </w:rPr>
        <w:t>1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3F2690" w:rsidRPr="004D59A9">
        <w:rPr>
          <w:rFonts w:ascii="Tahoma" w:hAnsi="Tahoma" w:cs="Tahoma"/>
          <w:sz w:val="22"/>
          <w:szCs w:val="22"/>
        </w:rPr>
        <w:t>listinn</w:t>
      </w:r>
      <w:r w:rsidR="007141D8" w:rsidRPr="004D59A9">
        <w:rPr>
          <w:rFonts w:ascii="Tahoma" w:hAnsi="Tahoma" w:cs="Tahoma"/>
          <w:sz w:val="22"/>
          <w:szCs w:val="22"/>
        </w:rPr>
        <w:t>ém</w:t>
      </w:r>
      <w:r w:rsidR="003F2690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 xml:space="preserve">vyhotovení a </w:t>
      </w:r>
      <w:r w:rsidR="00D0375A" w:rsidRPr="004D59A9">
        <w:rPr>
          <w:rFonts w:ascii="Tahoma" w:hAnsi="Tahoma" w:cs="Tahoma"/>
          <w:sz w:val="22"/>
          <w:szCs w:val="22"/>
        </w:rPr>
        <w:t>elektronicky</w:t>
      </w:r>
      <w:r w:rsidRPr="004D59A9">
        <w:rPr>
          <w:rFonts w:ascii="Tahoma" w:hAnsi="Tahoma" w:cs="Tahoma"/>
          <w:sz w:val="22"/>
          <w:szCs w:val="22"/>
        </w:rPr>
        <w:t xml:space="preserve"> ve </w:t>
      </w:r>
      <w:r w:rsidRPr="004D59A9">
        <w:rPr>
          <w:rFonts w:ascii="Tahoma" w:hAnsi="Tahoma" w:cs="Tahoma"/>
          <w:sz w:val="22"/>
          <w:szCs w:val="22"/>
        </w:rPr>
        <w:lastRenderedPageBreak/>
        <w:t>formátu pro texty *.doc</w:t>
      </w:r>
      <w:r w:rsidR="000354AC" w:rsidRPr="004D59A9">
        <w:rPr>
          <w:rFonts w:ascii="Tahoma" w:hAnsi="Tahoma" w:cs="Tahoma"/>
          <w:sz w:val="22"/>
          <w:szCs w:val="22"/>
        </w:rPr>
        <w:t>/*.docx</w:t>
      </w:r>
      <w:r w:rsidR="00CE7CF1" w:rsidRPr="004D59A9">
        <w:rPr>
          <w:rFonts w:ascii="Tahoma" w:hAnsi="Tahoma" w:cs="Tahoma"/>
          <w:sz w:val="22"/>
          <w:szCs w:val="22"/>
        </w:rPr>
        <w:t>/</w:t>
      </w:r>
      <w:r w:rsidRPr="004D59A9">
        <w:rPr>
          <w:rFonts w:ascii="Tahoma" w:hAnsi="Tahoma" w:cs="Tahoma"/>
          <w:sz w:val="22"/>
          <w:szCs w:val="22"/>
        </w:rPr>
        <w:t>*.rtf, pro tabulky *.xls</w:t>
      </w:r>
      <w:bookmarkStart w:id="6" w:name="_Hlk168907188"/>
      <w:r w:rsidR="000354AC" w:rsidRPr="004D59A9">
        <w:rPr>
          <w:rFonts w:ascii="Tahoma" w:hAnsi="Tahoma" w:cs="Tahoma"/>
          <w:sz w:val="22"/>
          <w:szCs w:val="22"/>
        </w:rPr>
        <w:t>/*.xls</w:t>
      </w:r>
      <w:r w:rsidR="009E2613" w:rsidRPr="004D59A9">
        <w:rPr>
          <w:rFonts w:ascii="Tahoma" w:hAnsi="Tahoma" w:cs="Tahoma"/>
          <w:sz w:val="22"/>
          <w:szCs w:val="22"/>
        </w:rPr>
        <w:t>x</w:t>
      </w:r>
      <w:bookmarkEnd w:id="6"/>
      <w:r w:rsidRPr="004D59A9">
        <w:rPr>
          <w:rFonts w:ascii="Tahoma" w:hAnsi="Tahoma" w:cs="Tahoma"/>
          <w:sz w:val="22"/>
          <w:szCs w:val="22"/>
        </w:rPr>
        <w:t>, pro</w:t>
      </w:r>
      <w:r w:rsidR="00C273BB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skenované dokumenty *.pdf, pro výkresovou dokumentaci *.dwg</w:t>
      </w:r>
      <w:r w:rsidR="00EC396D" w:rsidRPr="004D59A9">
        <w:rPr>
          <w:rFonts w:ascii="Tahoma" w:hAnsi="Tahoma" w:cs="Tahoma"/>
          <w:sz w:val="22"/>
          <w:szCs w:val="22"/>
        </w:rPr>
        <w:t xml:space="preserve"> </w:t>
      </w:r>
      <w:r w:rsidR="00AB3588" w:rsidRPr="004D59A9">
        <w:rPr>
          <w:rFonts w:ascii="Tahoma" w:hAnsi="Tahoma" w:cs="Tahoma"/>
          <w:sz w:val="22"/>
          <w:szCs w:val="22"/>
        </w:rPr>
        <w:t>a zároveň</w:t>
      </w:r>
      <w:r w:rsidR="006529DA" w:rsidRPr="004D59A9">
        <w:rPr>
          <w:rFonts w:ascii="Tahoma" w:hAnsi="Tahoma" w:cs="Tahoma"/>
          <w:sz w:val="22"/>
          <w:szCs w:val="22"/>
        </w:rPr>
        <w:t xml:space="preserve"> </w:t>
      </w:r>
      <w:r w:rsidR="00AB3588" w:rsidRPr="004D59A9">
        <w:rPr>
          <w:rFonts w:ascii="Tahoma" w:hAnsi="Tahoma" w:cs="Tahoma"/>
          <w:sz w:val="22"/>
          <w:szCs w:val="22"/>
        </w:rPr>
        <w:t>*.pdf</w:t>
      </w:r>
      <w:r w:rsidRPr="004D59A9">
        <w:rPr>
          <w:rFonts w:ascii="Tahoma" w:hAnsi="Tahoma" w:cs="Tahoma"/>
          <w:sz w:val="22"/>
          <w:szCs w:val="22"/>
        </w:rPr>
        <w:t>,</w:t>
      </w:r>
    </w:p>
    <w:p w14:paraId="61869AA2" w14:textId="31EAF34E" w:rsidR="00A54991" w:rsidRPr="00870B6C" w:rsidRDefault="00A54991" w:rsidP="00D52FD7">
      <w:pPr>
        <w:pStyle w:val="slovanPododstavecSmlouvy"/>
        <w:numPr>
          <w:ilvl w:val="0"/>
          <w:numId w:val="13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b/>
          <w:sz w:val="22"/>
          <w:szCs w:val="22"/>
        </w:rPr>
        <w:t>dokumentace dle odst</w:t>
      </w:r>
      <w:r w:rsidR="00297F60" w:rsidRPr="004D59A9">
        <w:rPr>
          <w:rFonts w:ascii="Tahoma" w:hAnsi="Tahoma" w:cs="Tahoma"/>
          <w:b/>
          <w:sz w:val="22"/>
          <w:szCs w:val="22"/>
        </w:rPr>
        <w:t>. </w:t>
      </w:r>
      <w:r w:rsidRPr="004D59A9">
        <w:rPr>
          <w:rFonts w:ascii="Tahoma" w:hAnsi="Tahoma" w:cs="Tahoma"/>
          <w:b/>
          <w:sz w:val="22"/>
          <w:szCs w:val="22"/>
        </w:rPr>
        <w:t xml:space="preserve">2 bodu </w:t>
      </w:r>
      <w:r w:rsidR="003132F5" w:rsidRPr="004D59A9">
        <w:rPr>
          <w:rFonts w:ascii="Tahoma" w:hAnsi="Tahoma" w:cs="Tahoma"/>
          <w:b/>
          <w:sz w:val="22"/>
          <w:szCs w:val="22"/>
        </w:rPr>
        <w:t>2.</w:t>
      </w:r>
      <w:r w:rsidR="00DB2014">
        <w:rPr>
          <w:rFonts w:ascii="Tahoma" w:hAnsi="Tahoma" w:cs="Tahoma"/>
          <w:b/>
          <w:sz w:val="22"/>
          <w:szCs w:val="22"/>
        </w:rPr>
        <w:t>3</w:t>
      </w:r>
      <w:r w:rsidR="00431BB2">
        <w:rPr>
          <w:rFonts w:ascii="Tahoma" w:hAnsi="Tahoma" w:cs="Tahoma"/>
          <w:b/>
          <w:sz w:val="22"/>
          <w:szCs w:val="22"/>
        </w:rPr>
        <w:t>.</w:t>
      </w:r>
      <w:r w:rsidR="00DB2014" w:rsidRPr="004D59A9">
        <w:rPr>
          <w:rFonts w:ascii="Tahoma" w:hAnsi="Tahoma" w:cs="Tahoma"/>
          <w:b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tohoto článku smlouvy</w:t>
      </w:r>
      <w:r w:rsidR="00C32059" w:rsidRPr="004D59A9">
        <w:rPr>
          <w:rFonts w:ascii="Tahoma" w:hAnsi="Tahoma" w:cs="Tahoma"/>
          <w:sz w:val="22"/>
          <w:szCs w:val="22"/>
        </w:rPr>
        <w:t xml:space="preserve"> </w:t>
      </w:r>
      <w:r w:rsidR="00C32059" w:rsidRPr="004D59A9">
        <w:rPr>
          <w:rFonts w:ascii="Tahoma" w:hAnsi="Tahoma" w:cs="Tahoma"/>
          <w:b/>
          <w:sz w:val="22"/>
          <w:szCs w:val="22"/>
        </w:rPr>
        <w:t>(</w:t>
      </w:r>
      <w:r w:rsidR="008A5046" w:rsidRPr="004D59A9">
        <w:rPr>
          <w:rFonts w:ascii="Tahoma" w:hAnsi="Tahoma" w:cs="Tahoma"/>
          <w:b/>
          <w:bCs/>
          <w:sz w:val="22"/>
          <w:szCs w:val="22"/>
        </w:rPr>
        <w:t>DPZ</w:t>
      </w:r>
      <w:r w:rsidR="00C32059" w:rsidRPr="004D59A9">
        <w:rPr>
          <w:rFonts w:ascii="Tahoma" w:hAnsi="Tahoma" w:cs="Tahoma"/>
          <w:b/>
          <w:sz w:val="22"/>
          <w:szCs w:val="22"/>
        </w:rPr>
        <w:t>)</w:t>
      </w:r>
      <w:r w:rsidRPr="004D59A9">
        <w:rPr>
          <w:rFonts w:ascii="Tahoma" w:hAnsi="Tahoma" w:cs="Tahoma"/>
          <w:sz w:val="22"/>
          <w:szCs w:val="22"/>
        </w:rPr>
        <w:t xml:space="preserve"> bud</w:t>
      </w:r>
      <w:r w:rsidR="004C09DB" w:rsidRPr="004D59A9">
        <w:rPr>
          <w:rFonts w:ascii="Tahoma" w:hAnsi="Tahoma" w:cs="Tahoma"/>
          <w:sz w:val="22"/>
          <w:szCs w:val="22"/>
        </w:rPr>
        <w:t>e</w:t>
      </w:r>
      <w:r w:rsidRPr="004D59A9">
        <w:rPr>
          <w:rFonts w:ascii="Tahoma" w:hAnsi="Tahoma" w:cs="Tahoma"/>
          <w:sz w:val="22"/>
          <w:szCs w:val="22"/>
        </w:rPr>
        <w:t xml:space="preserve"> objednateli </w:t>
      </w:r>
      <w:r w:rsidR="00D56B4E" w:rsidRPr="004D59A9">
        <w:rPr>
          <w:rFonts w:ascii="Tahoma" w:hAnsi="Tahoma" w:cs="Tahoma"/>
          <w:sz w:val="22"/>
          <w:szCs w:val="22"/>
        </w:rPr>
        <w:t xml:space="preserve">a příslušnému stavebnímu úřadu </w:t>
      </w:r>
      <w:r w:rsidRPr="004D59A9">
        <w:rPr>
          <w:rFonts w:ascii="Tahoma" w:hAnsi="Tahoma" w:cs="Tahoma"/>
          <w:sz w:val="22"/>
          <w:szCs w:val="22"/>
        </w:rPr>
        <w:t>dodán</w:t>
      </w:r>
      <w:r w:rsidR="004C09DB" w:rsidRPr="004D59A9">
        <w:rPr>
          <w:rFonts w:ascii="Tahoma" w:hAnsi="Tahoma" w:cs="Tahoma"/>
          <w:sz w:val="22"/>
          <w:szCs w:val="22"/>
        </w:rPr>
        <w:t>a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3A3F38" w:rsidRPr="004D59A9">
        <w:rPr>
          <w:rFonts w:ascii="Tahoma" w:hAnsi="Tahoma" w:cs="Tahoma"/>
          <w:sz w:val="22"/>
          <w:szCs w:val="22"/>
        </w:rPr>
        <w:t>elektronicky</w:t>
      </w:r>
      <w:r w:rsidR="002A1D24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ve formátu pro texty *.doc</w:t>
      </w:r>
      <w:r w:rsidR="00667277" w:rsidRPr="004D59A9">
        <w:rPr>
          <w:rFonts w:ascii="Tahoma" w:hAnsi="Tahoma" w:cs="Tahoma"/>
          <w:sz w:val="22"/>
          <w:szCs w:val="22"/>
        </w:rPr>
        <w:t>/*.docx</w:t>
      </w:r>
      <w:r w:rsidR="00CE7CF1" w:rsidRPr="004D59A9">
        <w:rPr>
          <w:rFonts w:ascii="Tahoma" w:hAnsi="Tahoma" w:cs="Tahoma"/>
          <w:sz w:val="22"/>
          <w:szCs w:val="22"/>
        </w:rPr>
        <w:t>/</w:t>
      </w:r>
      <w:r w:rsidRPr="004D59A9">
        <w:rPr>
          <w:rFonts w:ascii="Tahoma" w:hAnsi="Tahoma" w:cs="Tahoma"/>
          <w:sz w:val="22"/>
          <w:szCs w:val="22"/>
        </w:rPr>
        <w:t>*.rtf, pro</w:t>
      </w:r>
      <w:r w:rsidR="00C273BB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rozpočty a výkazy výměr *.xls</w:t>
      </w:r>
      <w:r w:rsidR="00667277" w:rsidRPr="004D59A9">
        <w:rPr>
          <w:rFonts w:ascii="Tahoma" w:hAnsi="Tahoma" w:cs="Tahoma"/>
          <w:sz w:val="22"/>
          <w:szCs w:val="22"/>
        </w:rPr>
        <w:t>/*.xlsx</w:t>
      </w:r>
      <w:r w:rsidRPr="004D59A9">
        <w:rPr>
          <w:rFonts w:ascii="Tahoma" w:hAnsi="Tahoma" w:cs="Tahoma"/>
          <w:sz w:val="22"/>
          <w:szCs w:val="22"/>
        </w:rPr>
        <w:t xml:space="preserve">, pro skenované dokumenty *.pdf, pro výkresovou dokumentaci *.dwg </w:t>
      </w:r>
      <w:bookmarkStart w:id="7" w:name="_Hlk168907264"/>
      <w:r w:rsidRPr="004D59A9">
        <w:rPr>
          <w:rFonts w:ascii="Tahoma" w:hAnsi="Tahoma" w:cs="Tahoma"/>
          <w:sz w:val="22"/>
          <w:szCs w:val="22"/>
        </w:rPr>
        <w:t>a zároveň *.pdf</w:t>
      </w:r>
      <w:bookmarkEnd w:id="7"/>
      <w:r w:rsidR="009B0F39" w:rsidRPr="004D59A9">
        <w:rPr>
          <w:rFonts w:ascii="Tahoma" w:hAnsi="Tahoma" w:cs="Tahoma"/>
          <w:sz w:val="22"/>
          <w:szCs w:val="22"/>
        </w:rPr>
        <w:t>;</w:t>
      </w:r>
      <w:r w:rsidR="009B0F39" w:rsidRPr="004D59A9">
        <w:rPr>
          <w:rFonts w:ascii="Tahoma" w:hAnsi="Tahoma" w:cs="Tahoma"/>
          <w:b/>
          <w:bCs/>
          <w:u w:val="single"/>
        </w:rPr>
        <w:t xml:space="preserve"> </w:t>
      </w:r>
      <w:r w:rsidR="009B0F39" w:rsidRPr="004D59A9">
        <w:rPr>
          <w:rFonts w:ascii="Tahoma" w:hAnsi="Tahoma" w:cs="Tahoma"/>
          <w:bCs/>
          <w:sz w:val="22"/>
          <w:szCs w:val="22"/>
          <w:u w:val="single"/>
        </w:rPr>
        <w:t>listinn</w:t>
      </w:r>
      <w:r w:rsidR="00200D7E" w:rsidRPr="004D59A9">
        <w:rPr>
          <w:rFonts w:ascii="Tahoma" w:hAnsi="Tahoma" w:cs="Tahoma"/>
          <w:bCs/>
          <w:sz w:val="22"/>
          <w:szCs w:val="22"/>
          <w:u w:val="single"/>
        </w:rPr>
        <w:t>é</w:t>
      </w:r>
      <w:r w:rsidR="009B0F39" w:rsidRPr="004D59A9">
        <w:rPr>
          <w:rFonts w:ascii="Tahoma" w:hAnsi="Tahoma" w:cs="Tahoma"/>
          <w:bCs/>
          <w:sz w:val="22"/>
          <w:szCs w:val="22"/>
          <w:u w:val="single"/>
        </w:rPr>
        <w:t xml:space="preserve"> vyhotovení</w:t>
      </w:r>
      <w:r w:rsidR="00200D7E" w:rsidRPr="004D59A9">
        <w:rPr>
          <w:rFonts w:ascii="Tahoma" w:hAnsi="Tahoma" w:cs="Tahoma"/>
          <w:bCs/>
          <w:sz w:val="22"/>
          <w:szCs w:val="22"/>
          <w:u w:val="single"/>
        </w:rPr>
        <w:t xml:space="preserve"> a jejich předání</w:t>
      </w:r>
      <w:r w:rsidR="009B0F39" w:rsidRPr="004D59A9">
        <w:rPr>
          <w:rFonts w:ascii="Tahoma" w:hAnsi="Tahoma" w:cs="Tahoma"/>
          <w:bCs/>
          <w:sz w:val="22"/>
          <w:szCs w:val="22"/>
          <w:u w:val="single"/>
        </w:rPr>
        <w:t xml:space="preserve"> příslušnému stavebnímu úřadu </w:t>
      </w:r>
      <w:r w:rsidR="00200D7E" w:rsidRPr="004D59A9">
        <w:rPr>
          <w:rFonts w:ascii="Tahoma" w:hAnsi="Tahoma" w:cs="Tahoma"/>
          <w:bCs/>
          <w:sz w:val="22"/>
          <w:szCs w:val="22"/>
          <w:u w:val="single"/>
        </w:rPr>
        <w:t xml:space="preserve">zajistí zhotovitel </w:t>
      </w:r>
      <w:r w:rsidR="009B0F39" w:rsidRPr="004D59A9">
        <w:rPr>
          <w:rFonts w:ascii="Tahoma" w:hAnsi="Tahoma" w:cs="Tahoma"/>
          <w:bCs/>
          <w:sz w:val="22"/>
          <w:szCs w:val="22"/>
          <w:u w:val="single"/>
        </w:rPr>
        <w:t>v takovém počtu</w:t>
      </w:r>
      <w:r w:rsidR="009B0F39" w:rsidRPr="004D59A9">
        <w:rPr>
          <w:rFonts w:ascii="Tahoma" w:hAnsi="Tahoma" w:cs="Tahoma"/>
          <w:sz w:val="22"/>
          <w:szCs w:val="22"/>
        </w:rPr>
        <w:t>, který bude požadovat stavební úřad pro zahájení příslušných správních řízení.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200D7E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 xml:space="preserve">o </w:t>
      </w:r>
      <w:r w:rsidR="00200D7E" w:rsidRPr="004D59A9">
        <w:rPr>
          <w:rFonts w:ascii="Tahoma" w:hAnsi="Tahoma" w:cs="Tahoma"/>
          <w:sz w:val="22"/>
          <w:szCs w:val="22"/>
        </w:rPr>
        <w:t>nabytí právní moci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200D7E" w:rsidRPr="004D59A9">
        <w:rPr>
          <w:rFonts w:ascii="Tahoma" w:hAnsi="Tahoma" w:cs="Tahoma"/>
          <w:sz w:val="22"/>
          <w:szCs w:val="22"/>
        </w:rPr>
        <w:t xml:space="preserve">příslušných </w:t>
      </w:r>
      <w:r w:rsidRPr="004D59A9">
        <w:rPr>
          <w:rFonts w:ascii="Tahoma" w:hAnsi="Tahoma" w:cs="Tahoma"/>
          <w:sz w:val="22"/>
          <w:szCs w:val="22"/>
        </w:rPr>
        <w:t>rozhodnutí</w:t>
      </w:r>
      <w:r w:rsidR="00200D7E" w:rsidRPr="004D59A9">
        <w:rPr>
          <w:rFonts w:ascii="Tahoma" w:hAnsi="Tahoma" w:cs="Tahoma"/>
          <w:sz w:val="22"/>
          <w:szCs w:val="22"/>
        </w:rPr>
        <w:t xml:space="preserve"> budou</w:t>
      </w:r>
      <w:r w:rsidRPr="004D59A9">
        <w:rPr>
          <w:rFonts w:ascii="Tahoma" w:hAnsi="Tahoma" w:cs="Tahoma"/>
          <w:sz w:val="22"/>
          <w:szCs w:val="22"/>
        </w:rPr>
        <w:t xml:space="preserve"> objednateli</w:t>
      </w:r>
      <w:r w:rsidR="00200D7E" w:rsidRPr="004D59A9">
        <w:rPr>
          <w:rFonts w:ascii="Tahoma" w:hAnsi="Tahoma" w:cs="Tahoma"/>
          <w:sz w:val="22"/>
          <w:szCs w:val="22"/>
        </w:rPr>
        <w:t xml:space="preserve"> bezodkladně</w:t>
      </w:r>
      <w:r w:rsidRPr="004D59A9">
        <w:rPr>
          <w:rFonts w:ascii="Tahoma" w:hAnsi="Tahoma" w:cs="Tahoma"/>
          <w:sz w:val="22"/>
          <w:szCs w:val="22"/>
        </w:rPr>
        <w:t xml:space="preserve"> předány dokumentace ověřené </w:t>
      </w:r>
      <w:r w:rsidRPr="00870B6C">
        <w:rPr>
          <w:rFonts w:ascii="Tahoma" w:hAnsi="Tahoma" w:cs="Tahoma"/>
          <w:sz w:val="22"/>
          <w:szCs w:val="22"/>
        </w:rPr>
        <w:t>stavebním úřadem,</w:t>
      </w:r>
    </w:p>
    <w:p w14:paraId="49047826" w14:textId="4C8ABD1F" w:rsidR="00B33167" w:rsidRPr="004D59A9" w:rsidRDefault="00A54991" w:rsidP="00D52FD7">
      <w:pPr>
        <w:pStyle w:val="slovanPododstavecSmlouvy"/>
        <w:numPr>
          <w:ilvl w:val="0"/>
          <w:numId w:val="13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i/>
          <w:iCs/>
          <w:sz w:val="22"/>
          <w:szCs w:val="22"/>
        </w:rPr>
      </w:pPr>
      <w:bookmarkStart w:id="8" w:name="_Hlk97884108"/>
      <w:r w:rsidRPr="00870B6C">
        <w:rPr>
          <w:rFonts w:ascii="Tahoma" w:hAnsi="Tahoma" w:cs="Tahoma"/>
          <w:b/>
          <w:bCs/>
          <w:sz w:val="22"/>
          <w:szCs w:val="22"/>
        </w:rPr>
        <w:t>dokumentace dle odst</w:t>
      </w:r>
      <w:r w:rsidR="00297F60" w:rsidRPr="00870B6C">
        <w:rPr>
          <w:rFonts w:ascii="Tahoma" w:hAnsi="Tahoma" w:cs="Tahoma"/>
          <w:b/>
          <w:bCs/>
          <w:sz w:val="22"/>
          <w:szCs w:val="22"/>
        </w:rPr>
        <w:t>. </w:t>
      </w:r>
      <w:r w:rsidRPr="00870B6C">
        <w:rPr>
          <w:rFonts w:ascii="Tahoma" w:hAnsi="Tahoma" w:cs="Tahoma"/>
          <w:b/>
          <w:bCs/>
          <w:sz w:val="22"/>
          <w:szCs w:val="22"/>
        </w:rPr>
        <w:t xml:space="preserve">2 bodu </w:t>
      </w:r>
      <w:r w:rsidR="00CB6B60" w:rsidRPr="00870B6C">
        <w:rPr>
          <w:rFonts w:ascii="Tahoma" w:hAnsi="Tahoma" w:cs="Tahoma"/>
          <w:b/>
          <w:bCs/>
          <w:sz w:val="22"/>
          <w:szCs w:val="22"/>
        </w:rPr>
        <w:t>2.</w:t>
      </w:r>
      <w:r w:rsidR="00DB2014" w:rsidRPr="00870B6C">
        <w:rPr>
          <w:rFonts w:ascii="Tahoma" w:hAnsi="Tahoma" w:cs="Tahoma"/>
          <w:b/>
          <w:bCs/>
          <w:sz w:val="22"/>
          <w:szCs w:val="22"/>
        </w:rPr>
        <w:t>4</w:t>
      </w:r>
      <w:r w:rsidR="00431BB2" w:rsidRPr="00870B6C">
        <w:rPr>
          <w:rFonts w:ascii="Tahoma" w:hAnsi="Tahoma" w:cs="Tahoma"/>
          <w:b/>
          <w:bCs/>
          <w:sz w:val="22"/>
          <w:szCs w:val="22"/>
        </w:rPr>
        <w:t>.</w:t>
      </w:r>
      <w:r w:rsidR="00D02C74" w:rsidRPr="00870B6C">
        <w:rPr>
          <w:rFonts w:ascii="Tahoma" w:hAnsi="Tahoma" w:cs="Tahoma"/>
          <w:b/>
          <w:bCs/>
          <w:sz w:val="22"/>
          <w:szCs w:val="22"/>
        </w:rPr>
        <w:t xml:space="preserve"> a 2.5.</w:t>
      </w:r>
      <w:r w:rsidR="00DB2014" w:rsidRPr="00870B6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02C66" w:rsidRPr="00870B6C">
        <w:rPr>
          <w:rFonts w:ascii="Tahoma" w:hAnsi="Tahoma" w:cs="Tahoma"/>
          <w:sz w:val="22"/>
          <w:szCs w:val="22"/>
        </w:rPr>
        <w:t xml:space="preserve">tohoto článku smlouvy </w:t>
      </w:r>
      <w:r w:rsidR="00096B73" w:rsidRPr="00870B6C">
        <w:rPr>
          <w:rFonts w:ascii="Tahoma" w:hAnsi="Tahoma" w:cs="Tahoma"/>
          <w:b/>
          <w:bCs/>
          <w:sz w:val="22"/>
          <w:szCs w:val="22"/>
        </w:rPr>
        <w:t>(DPS</w:t>
      </w:r>
      <w:r w:rsidR="00D02C74" w:rsidRPr="00870B6C">
        <w:rPr>
          <w:rFonts w:ascii="Tahoma" w:hAnsi="Tahoma" w:cs="Tahoma"/>
          <w:b/>
          <w:bCs/>
          <w:sz w:val="22"/>
          <w:szCs w:val="22"/>
        </w:rPr>
        <w:t xml:space="preserve"> a dokumentace vnitřního vybavení</w:t>
      </w:r>
      <w:r w:rsidR="00096B73" w:rsidRPr="00870B6C">
        <w:rPr>
          <w:rFonts w:ascii="Tahoma" w:hAnsi="Tahoma" w:cs="Tahoma"/>
          <w:b/>
          <w:bCs/>
          <w:sz w:val="22"/>
          <w:szCs w:val="22"/>
        </w:rPr>
        <w:t>)</w:t>
      </w:r>
      <w:r w:rsidR="005751E4" w:rsidRPr="00870B6C">
        <w:rPr>
          <w:rFonts w:ascii="Tahoma" w:hAnsi="Tahoma" w:cs="Tahoma"/>
          <w:sz w:val="22"/>
          <w:szCs w:val="22"/>
        </w:rPr>
        <w:t xml:space="preserve"> </w:t>
      </w:r>
      <w:r w:rsidRPr="00870B6C">
        <w:rPr>
          <w:rFonts w:ascii="Tahoma" w:hAnsi="Tahoma" w:cs="Tahoma"/>
          <w:sz w:val="22"/>
          <w:szCs w:val="22"/>
        </w:rPr>
        <w:t>bud</w:t>
      </w:r>
      <w:r w:rsidR="004C09DB" w:rsidRPr="00870B6C">
        <w:rPr>
          <w:rFonts w:ascii="Tahoma" w:hAnsi="Tahoma" w:cs="Tahoma"/>
          <w:sz w:val="22"/>
          <w:szCs w:val="22"/>
        </w:rPr>
        <w:t>e</w:t>
      </w:r>
      <w:r w:rsidRPr="00870B6C">
        <w:rPr>
          <w:rFonts w:ascii="Tahoma" w:hAnsi="Tahoma" w:cs="Tahoma"/>
          <w:sz w:val="22"/>
          <w:szCs w:val="22"/>
        </w:rPr>
        <w:t xml:space="preserve"> objednateli dodán</w:t>
      </w:r>
      <w:r w:rsidR="004C09DB" w:rsidRPr="00870B6C">
        <w:rPr>
          <w:rFonts w:ascii="Tahoma" w:hAnsi="Tahoma" w:cs="Tahoma"/>
          <w:sz w:val="22"/>
          <w:szCs w:val="22"/>
        </w:rPr>
        <w:t>a</w:t>
      </w:r>
      <w:r w:rsidR="001E6262" w:rsidRPr="00870B6C">
        <w:rPr>
          <w:rFonts w:ascii="Tahoma" w:hAnsi="Tahoma" w:cs="Tahoma"/>
          <w:sz w:val="22"/>
          <w:szCs w:val="22"/>
        </w:rPr>
        <w:t xml:space="preserve"> </w:t>
      </w:r>
      <w:r w:rsidRPr="00870B6C">
        <w:rPr>
          <w:rFonts w:ascii="Tahoma" w:hAnsi="Tahoma" w:cs="Tahoma"/>
          <w:sz w:val="22"/>
          <w:szCs w:val="22"/>
        </w:rPr>
        <w:t>v</w:t>
      </w:r>
      <w:r w:rsidR="00D02C74" w:rsidRPr="00870B6C">
        <w:rPr>
          <w:rFonts w:ascii="Tahoma" w:hAnsi="Tahoma" w:cs="Tahoma"/>
          <w:sz w:val="22"/>
          <w:szCs w:val="22"/>
        </w:rPr>
        <w:t xml:space="preserve"> 2 </w:t>
      </w:r>
      <w:r w:rsidR="003F2690" w:rsidRPr="00870B6C">
        <w:rPr>
          <w:rFonts w:ascii="Tahoma" w:hAnsi="Tahoma" w:cs="Tahoma"/>
          <w:sz w:val="22"/>
          <w:szCs w:val="22"/>
        </w:rPr>
        <w:t>listinn</w:t>
      </w:r>
      <w:r w:rsidR="00D02C74" w:rsidRPr="00870B6C">
        <w:rPr>
          <w:rFonts w:ascii="Tahoma" w:hAnsi="Tahoma" w:cs="Tahoma"/>
          <w:sz w:val="22"/>
          <w:szCs w:val="22"/>
        </w:rPr>
        <w:t>ých</w:t>
      </w:r>
      <w:r w:rsidR="003F2690" w:rsidRPr="00870B6C">
        <w:rPr>
          <w:rFonts w:ascii="Tahoma" w:hAnsi="Tahoma" w:cs="Tahoma"/>
          <w:sz w:val="22"/>
          <w:szCs w:val="22"/>
        </w:rPr>
        <w:t xml:space="preserve"> </w:t>
      </w:r>
      <w:r w:rsidRPr="00870B6C">
        <w:rPr>
          <w:rFonts w:ascii="Tahoma" w:hAnsi="Tahoma" w:cs="Tahoma"/>
          <w:sz w:val="22"/>
          <w:szCs w:val="22"/>
        </w:rPr>
        <w:t>vyhotovení</w:t>
      </w:r>
      <w:r w:rsidR="00D02C74" w:rsidRPr="00870B6C">
        <w:rPr>
          <w:rFonts w:ascii="Tahoma" w:hAnsi="Tahoma" w:cs="Tahoma"/>
          <w:sz w:val="22"/>
          <w:szCs w:val="22"/>
        </w:rPr>
        <w:t>ch</w:t>
      </w:r>
      <w:r w:rsidRPr="00870B6C">
        <w:rPr>
          <w:rFonts w:ascii="Tahoma" w:hAnsi="Tahoma" w:cs="Tahoma"/>
          <w:sz w:val="22"/>
          <w:szCs w:val="22"/>
        </w:rPr>
        <w:t xml:space="preserve"> a</w:t>
      </w:r>
      <w:r w:rsidR="00C273BB" w:rsidRPr="00870B6C">
        <w:rPr>
          <w:rFonts w:ascii="Tahoma" w:hAnsi="Tahoma" w:cs="Tahoma"/>
          <w:sz w:val="22"/>
          <w:szCs w:val="22"/>
        </w:rPr>
        <w:t> </w:t>
      </w:r>
      <w:bookmarkStart w:id="9" w:name="_Hlk167780579"/>
      <w:r w:rsidR="00E35350" w:rsidRPr="00870B6C">
        <w:rPr>
          <w:rFonts w:ascii="Tahoma" w:hAnsi="Tahoma" w:cs="Tahoma"/>
          <w:sz w:val="22"/>
          <w:szCs w:val="22"/>
        </w:rPr>
        <w:t>elektronicky</w:t>
      </w:r>
      <w:bookmarkEnd w:id="9"/>
      <w:r w:rsidR="00D02C74" w:rsidRPr="00870B6C">
        <w:rPr>
          <w:rFonts w:ascii="Tahoma" w:hAnsi="Tahoma" w:cs="Tahoma"/>
          <w:sz w:val="22"/>
          <w:szCs w:val="22"/>
        </w:rPr>
        <w:t>, v případě dokumentace vnitřního vybavení ve 2 listinných vyhotoveních</w:t>
      </w:r>
      <w:r w:rsidR="00882DCC" w:rsidRPr="00870B6C">
        <w:rPr>
          <w:rFonts w:ascii="Tahoma" w:hAnsi="Tahoma" w:cs="Tahoma"/>
          <w:sz w:val="22"/>
          <w:szCs w:val="22"/>
        </w:rPr>
        <w:t xml:space="preserve"> </w:t>
      </w:r>
      <w:r w:rsidRPr="00870B6C">
        <w:rPr>
          <w:rFonts w:ascii="Tahoma" w:hAnsi="Tahoma" w:cs="Tahoma"/>
          <w:sz w:val="22"/>
          <w:szCs w:val="22"/>
        </w:rPr>
        <w:t>ve formátu pro texty *.doc</w:t>
      </w:r>
      <w:r w:rsidR="00AC1097" w:rsidRPr="00870B6C">
        <w:rPr>
          <w:rFonts w:ascii="Tahoma" w:hAnsi="Tahoma" w:cs="Tahoma"/>
          <w:sz w:val="22"/>
          <w:szCs w:val="22"/>
        </w:rPr>
        <w:t>/*.docx/</w:t>
      </w:r>
      <w:r w:rsidRPr="00870B6C">
        <w:rPr>
          <w:rFonts w:ascii="Tahoma" w:hAnsi="Tahoma" w:cs="Tahoma"/>
          <w:sz w:val="22"/>
          <w:szCs w:val="22"/>
        </w:rPr>
        <w:t>*.rtf, pro rozpočty a výkazy výměr *.xls</w:t>
      </w:r>
      <w:r w:rsidR="004D6170" w:rsidRPr="00870B6C">
        <w:rPr>
          <w:rFonts w:ascii="Tahoma" w:hAnsi="Tahoma" w:cs="Tahoma"/>
          <w:sz w:val="22"/>
          <w:szCs w:val="22"/>
        </w:rPr>
        <w:t>/*.xlsx</w:t>
      </w:r>
      <w:r w:rsidRPr="00870B6C">
        <w:rPr>
          <w:rFonts w:ascii="Tahoma" w:hAnsi="Tahoma" w:cs="Tahoma"/>
          <w:sz w:val="22"/>
          <w:szCs w:val="22"/>
        </w:rPr>
        <w:t>, pro</w:t>
      </w:r>
      <w:r w:rsidR="00C273BB" w:rsidRPr="00870B6C">
        <w:rPr>
          <w:rFonts w:ascii="Tahoma" w:hAnsi="Tahoma" w:cs="Tahoma"/>
          <w:sz w:val="22"/>
          <w:szCs w:val="22"/>
        </w:rPr>
        <w:t> </w:t>
      </w:r>
      <w:r w:rsidRPr="00870B6C">
        <w:rPr>
          <w:rFonts w:ascii="Tahoma" w:hAnsi="Tahoma" w:cs="Tahoma"/>
          <w:sz w:val="22"/>
          <w:szCs w:val="22"/>
        </w:rPr>
        <w:t xml:space="preserve">skenované dokumenty *.pdf, pro výkresovou dokumentaci *.dwg a </w:t>
      </w:r>
      <w:r w:rsidRPr="004D59A9">
        <w:rPr>
          <w:rFonts w:ascii="Tahoma" w:hAnsi="Tahoma" w:cs="Tahoma"/>
          <w:sz w:val="22"/>
          <w:szCs w:val="22"/>
        </w:rPr>
        <w:t>zároveň *.pdf</w:t>
      </w:r>
      <w:r w:rsidR="00A720FB" w:rsidRPr="004D59A9">
        <w:rPr>
          <w:rFonts w:ascii="Tahoma" w:eastAsia="Tahoma" w:hAnsi="Tahoma" w:cs="Tahoma"/>
          <w:sz w:val="22"/>
          <w:szCs w:val="22"/>
        </w:rPr>
        <w:t>.</w:t>
      </w:r>
      <w:bookmarkStart w:id="10" w:name="_Hlk97883968"/>
      <w:bookmarkStart w:id="11" w:name="_Hlk97884001"/>
      <w:bookmarkEnd w:id="10"/>
      <w:bookmarkEnd w:id="11"/>
      <w:r w:rsidR="00487747" w:rsidRPr="004D59A9">
        <w:rPr>
          <w:rFonts w:ascii="Tahoma" w:eastAsia="Tahoma" w:hAnsi="Tahoma" w:cs="Tahoma"/>
          <w:sz w:val="22"/>
          <w:szCs w:val="22"/>
        </w:rPr>
        <w:t xml:space="preserve"> </w:t>
      </w:r>
      <w:r w:rsidR="004331BF" w:rsidRPr="004D59A9">
        <w:rPr>
          <w:rFonts w:ascii="Tahoma" w:eastAsia="Tahoma" w:hAnsi="Tahoma" w:cs="Tahoma"/>
          <w:sz w:val="22"/>
          <w:szCs w:val="22"/>
        </w:rPr>
        <w:t>S</w:t>
      </w:r>
      <w:r w:rsidR="00D75486" w:rsidRPr="004D59A9">
        <w:rPr>
          <w:rFonts w:ascii="Tahoma" w:eastAsia="Tahoma" w:hAnsi="Tahoma" w:cs="Tahoma"/>
          <w:sz w:val="22"/>
          <w:szCs w:val="22"/>
        </w:rPr>
        <w:t>oupis prací bude objednateli dodán pouze v elektronické podobě</w:t>
      </w:r>
      <w:r w:rsidR="00776306" w:rsidRPr="004D59A9">
        <w:rPr>
          <w:rFonts w:ascii="Tahoma" w:eastAsia="Tahoma" w:hAnsi="Tahoma" w:cs="Tahoma"/>
          <w:sz w:val="22"/>
          <w:szCs w:val="22"/>
        </w:rPr>
        <w:t>, a to ve verzi</w:t>
      </w:r>
      <w:r w:rsidR="004E7854" w:rsidRPr="004D59A9">
        <w:rPr>
          <w:rFonts w:ascii="Tahoma" w:eastAsia="Tahoma" w:hAnsi="Tahoma" w:cs="Tahoma"/>
          <w:sz w:val="22"/>
          <w:szCs w:val="22"/>
        </w:rPr>
        <w:t xml:space="preserve"> oceněné a ve verzi neoceněné pro veřejnou zakázku</w:t>
      </w:r>
      <w:r w:rsidR="00D75486" w:rsidRPr="004D59A9">
        <w:rPr>
          <w:rFonts w:ascii="Tahoma" w:eastAsia="Tahoma" w:hAnsi="Tahoma" w:cs="Tahoma"/>
          <w:sz w:val="22"/>
          <w:szCs w:val="22"/>
        </w:rPr>
        <w:t>.</w:t>
      </w:r>
      <w:r w:rsidR="00F0395D" w:rsidRPr="004D59A9">
        <w:rPr>
          <w:rFonts w:ascii="Tahoma" w:eastAsia="Tahoma" w:hAnsi="Tahoma" w:cs="Tahoma"/>
          <w:sz w:val="22"/>
          <w:szCs w:val="22"/>
        </w:rPr>
        <w:t xml:space="preserve"> Minimálně soupis prací v neoceněné verzi pro veřejnou zakázku</w:t>
      </w:r>
      <w:r w:rsidR="00F901A2" w:rsidRPr="004D59A9">
        <w:rPr>
          <w:rFonts w:ascii="Tahoma" w:eastAsia="Tahoma" w:hAnsi="Tahoma" w:cs="Tahoma"/>
          <w:sz w:val="22"/>
          <w:szCs w:val="22"/>
        </w:rPr>
        <w:t xml:space="preserve"> bude předán v uzamčené podobě, která bude umožňovat</w:t>
      </w:r>
      <w:r w:rsidR="00004EDB" w:rsidRPr="004D59A9">
        <w:rPr>
          <w:rFonts w:ascii="Tahoma" w:eastAsia="Tahoma" w:hAnsi="Tahoma" w:cs="Tahoma"/>
          <w:sz w:val="22"/>
          <w:szCs w:val="22"/>
        </w:rPr>
        <w:t xml:space="preserve"> pouze zpracování nabídky doplněním údajů požadovaných </w:t>
      </w:r>
      <w:r w:rsidR="004B7A72" w:rsidRPr="004D59A9">
        <w:rPr>
          <w:rFonts w:ascii="Tahoma" w:eastAsia="Tahoma" w:hAnsi="Tahoma" w:cs="Tahoma"/>
          <w:sz w:val="22"/>
          <w:szCs w:val="22"/>
        </w:rPr>
        <w:t>zadávacím/výběrovým řízením a zároveň bude tento soupis prací zpracován</w:t>
      </w:r>
      <w:r w:rsidR="008D0842" w:rsidRPr="004D59A9">
        <w:rPr>
          <w:rFonts w:ascii="Tahoma" w:eastAsia="Tahoma" w:hAnsi="Tahoma" w:cs="Tahoma"/>
          <w:sz w:val="22"/>
          <w:szCs w:val="22"/>
        </w:rPr>
        <w:t xml:space="preserve"> pro celý předmět díla v jednom souboru (</w:t>
      </w:r>
      <w:r w:rsidR="008D0842" w:rsidRPr="004D59A9">
        <w:rPr>
          <w:rFonts w:ascii="Tahoma" w:hAnsi="Tahoma" w:cs="Tahoma"/>
          <w:sz w:val="22"/>
          <w:szCs w:val="22"/>
        </w:rPr>
        <w:t>*.xls</w:t>
      </w:r>
      <w:r w:rsidR="00827690" w:rsidRPr="004D59A9">
        <w:rPr>
          <w:rFonts w:ascii="Tahoma" w:hAnsi="Tahoma" w:cs="Tahoma"/>
          <w:sz w:val="22"/>
          <w:szCs w:val="22"/>
        </w:rPr>
        <w:t>/*.xlsx</w:t>
      </w:r>
      <w:r w:rsidR="00940F75" w:rsidRPr="004D59A9">
        <w:rPr>
          <w:rFonts w:ascii="Tahoma" w:hAnsi="Tahoma" w:cs="Tahoma"/>
          <w:sz w:val="22"/>
          <w:szCs w:val="22"/>
        </w:rPr>
        <w:t>) – množství jednotlivých listů dle rozsahu stavby a množství zpracovávaných profesí</w:t>
      </w:r>
      <w:r w:rsidR="00815277" w:rsidRPr="004D59A9">
        <w:rPr>
          <w:rFonts w:ascii="Tahoma" w:hAnsi="Tahoma" w:cs="Tahoma"/>
          <w:sz w:val="22"/>
          <w:szCs w:val="22"/>
        </w:rPr>
        <w:t xml:space="preserve"> na zhotoviteli.</w:t>
      </w:r>
      <w:r w:rsidR="005360BE" w:rsidRPr="004D59A9">
        <w:rPr>
          <w:rFonts w:ascii="Tahoma" w:hAnsi="Tahoma" w:cs="Tahoma"/>
          <w:sz w:val="22"/>
          <w:szCs w:val="22"/>
        </w:rPr>
        <w:t xml:space="preserve"> Veškeré dílčí soupisy prací </w:t>
      </w:r>
      <w:r w:rsidR="00A47581" w:rsidRPr="004D59A9">
        <w:rPr>
          <w:rFonts w:ascii="Tahoma" w:hAnsi="Tahoma" w:cs="Tahoma"/>
          <w:sz w:val="22"/>
          <w:szCs w:val="22"/>
        </w:rPr>
        <w:t xml:space="preserve">případně </w:t>
      </w:r>
      <w:r w:rsidR="005360BE" w:rsidRPr="004D59A9">
        <w:rPr>
          <w:rFonts w:ascii="Tahoma" w:hAnsi="Tahoma" w:cs="Tahoma"/>
          <w:sz w:val="22"/>
          <w:szCs w:val="22"/>
        </w:rPr>
        <w:t xml:space="preserve">vzniklé v jiném rozpočtovém programu než </w:t>
      </w:r>
      <w:r w:rsidR="00A47581" w:rsidRPr="004D59A9">
        <w:rPr>
          <w:rFonts w:ascii="Tahoma" w:hAnsi="Tahoma" w:cs="Tahoma"/>
          <w:sz w:val="22"/>
          <w:szCs w:val="22"/>
        </w:rPr>
        <w:t>BUILDpower nebo KROS nebo ASPE</w:t>
      </w:r>
      <w:r w:rsidR="00506AA5" w:rsidRPr="004D59A9">
        <w:rPr>
          <w:rFonts w:ascii="Tahoma" w:hAnsi="Tahoma" w:cs="Tahoma"/>
          <w:sz w:val="22"/>
          <w:szCs w:val="22"/>
        </w:rPr>
        <w:t>,</w:t>
      </w:r>
      <w:r w:rsidR="00A47581" w:rsidRPr="004D59A9">
        <w:rPr>
          <w:rFonts w:ascii="Tahoma" w:hAnsi="Tahoma" w:cs="Tahoma"/>
          <w:sz w:val="22"/>
          <w:szCs w:val="22"/>
        </w:rPr>
        <w:t xml:space="preserve"> </w:t>
      </w:r>
      <w:r w:rsidR="005360BE" w:rsidRPr="004D59A9">
        <w:rPr>
          <w:rFonts w:ascii="Tahoma" w:hAnsi="Tahoma" w:cs="Tahoma"/>
          <w:sz w:val="22"/>
          <w:szCs w:val="22"/>
        </w:rPr>
        <w:t>budou převedeny do jednotného softwaru (BUILDpower nebo KROS nebo ASPE), sloučeny a následně odevzdány v jednom souboru dle předchozí věty.</w:t>
      </w:r>
    </w:p>
    <w:p w14:paraId="5D9D9237" w14:textId="0186234F" w:rsidR="514F5FC5" w:rsidRPr="004D59A9" w:rsidRDefault="00AB5360" w:rsidP="00D52FD7">
      <w:pPr>
        <w:pStyle w:val="slovanPododstavecSmlouvy"/>
        <w:numPr>
          <w:ilvl w:val="0"/>
          <w:numId w:val="13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eastAsia="Tahoma" w:hAnsi="Tahoma" w:cs="Tahoma"/>
          <w:i/>
          <w:iCs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</w:t>
      </w:r>
      <w:r w:rsidR="514F5FC5" w:rsidRPr="004D59A9">
        <w:rPr>
          <w:rFonts w:ascii="Tahoma" w:hAnsi="Tahoma" w:cs="Tahoma"/>
          <w:sz w:val="22"/>
          <w:szCs w:val="22"/>
        </w:rPr>
        <w:t xml:space="preserve">o ukončení </w:t>
      </w:r>
      <w:r w:rsidR="00020FAF">
        <w:rPr>
          <w:rFonts w:ascii="Tahoma" w:hAnsi="Tahoma" w:cs="Tahoma"/>
          <w:sz w:val="22"/>
          <w:szCs w:val="22"/>
        </w:rPr>
        <w:t>výběrového řízení</w:t>
      </w:r>
      <w:r w:rsidR="514F5FC5" w:rsidRPr="004D59A9">
        <w:rPr>
          <w:rFonts w:ascii="Tahoma" w:hAnsi="Tahoma" w:cs="Tahoma"/>
          <w:sz w:val="22"/>
          <w:szCs w:val="22"/>
        </w:rPr>
        <w:t xml:space="preserve"> na výběr zhotovitele stavby je zhotovitel povinen do 10 pracovních dnů od obdržení výzvy objednatele předat objednateli </w:t>
      </w:r>
      <w:r w:rsidR="001E6262" w:rsidRPr="004D59A9">
        <w:rPr>
          <w:rFonts w:ascii="Tahoma" w:hAnsi="Tahoma" w:cs="Tahoma"/>
          <w:sz w:val="22"/>
          <w:szCs w:val="22"/>
        </w:rPr>
        <w:t>další vyhotovení</w:t>
      </w:r>
      <w:r w:rsidR="514F5FC5" w:rsidRPr="004D59A9">
        <w:rPr>
          <w:rFonts w:ascii="Tahoma" w:hAnsi="Tahoma" w:cs="Tahoma"/>
          <w:sz w:val="22"/>
          <w:szCs w:val="22"/>
        </w:rPr>
        <w:t xml:space="preserve"> DPS, a to </w:t>
      </w:r>
      <w:r w:rsidR="00D01C2B" w:rsidRPr="004D59A9">
        <w:rPr>
          <w:rFonts w:ascii="Tahoma" w:hAnsi="Tahoma" w:cs="Tahoma"/>
          <w:sz w:val="22"/>
          <w:szCs w:val="22"/>
        </w:rPr>
        <w:t xml:space="preserve">4 </w:t>
      </w:r>
      <w:r w:rsidR="514F5FC5" w:rsidRPr="004D59A9">
        <w:rPr>
          <w:rFonts w:ascii="Tahoma" w:hAnsi="Tahoma" w:cs="Tahoma"/>
          <w:sz w:val="22"/>
          <w:szCs w:val="22"/>
        </w:rPr>
        <w:t xml:space="preserve">v listinném vyhotovení a </w:t>
      </w:r>
      <w:r w:rsidR="00AB1629" w:rsidRPr="004D59A9">
        <w:rPr>
          <w:rFonts w:ascii="Tahoma" w:hAnsi="Tahoma" w:cs="Tahoma"/>
          <w:sz w:val="22"/>
          <w:szCs w:val="22"/>
        </w:rPr>
        <w:t>elektronicky</w:t>
      </w:r>
      <w:r w:rsidR="514F5FC5" w:rsidRPr="004D59A9">
        <w:rPr>
          <w:rFonts w:ascii="Tahoma" w:hAnsi="Tahoma" w:cs="Tahoma"/>
          <w:sz w:val="22"/>
          <w:szCs w:val="22"/>
        </w:rPr>
        <w:t xml:space="preserve">. </w:t>
      </w:r>
      <w:r w:rsidR="3624EB09" w:rsidRPr="004D59A9">
        <w:rPr>
          <w:rFonts w:ascii="Tahoma" w:eastAsia="Tahoma" w:hAnsi="Tahoma" w:cs="Tahoma"/>
          <w:sz w:val="22"/>
          <w:szCs w:val="22"/>
        </w:rPr>
        <w:t xml:space="preserve">V případě, že v průběhu výběru zhotovitele stavby dojde ke změnám v DPS, předá zhotovitel </w:t>
      </w:r>
      <w:r w:rsidR="00195A7A" w:rsidRPr="004D59A9">
        <w:rPr>
          <w:rFonts w:ascii="Tahoma" w:eastAsia="Tahoma" w:hAnsi="Tahoma" w:cs="Tahoma"/>
          <w:sz w:val="22"/>
          <w:szCs w:val="22"/>
        </w:rPr>
        <w:t>objednateli DPS</w:t>
      </w:r>
      <w:r w:rsidR="3624EB09" w:rsidRPr="004D59A9">
        <w:rPr>
          <w:rFonts w:ascii="Tahoma" w:eastAsia="Tahoma" w:hAnsi="Tahoma" w:cs="Tahoma"/>
          <w:sz w:val="22"/>
          <w:szCs w:val="22"/>
        </w:rPr>
        <w:t xml:space="preserve"> upravenou o veškeré změny provedené během výběru zhotovitele stavby</w:t>
      </w:r>
      <w:r w:rsidR="00195A7A" w:rsidRPr="004D59A9">
        <w:rPr>
          <w:rFonts w:ascii="Tahoma" w:eastAsia="Tahoma" w:hAnsi="Tahoma" w:cs="Tahoma"/>
          <w:sz w:val="22"/>
          <w:szCs w:val="22"/>
        </w:rPr>
        <w:t>.</w:t>
      </w:r>
    </w:p>
    <w:bookmarkEnd w:id="8"/>
    <w:p w14:paraId="6B3393B3" w14:textId="5CD0083A" w:rsidR="00A54991" w:rsidRPr="004D59A9" w:rsidRDefault="00A54991" w:rsidP="00D52FD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720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jektov</w:t>
      </w:r>
      <w:r w:rsidR="0073358E" w:rsidRPr="004D59A9">
        <w:rPr>
          <w:rFonts w:ascii="Tahoma" w:hAnsi="Tahoma" w:cs="Tahoma"/>
          <w:sz w:val="22"/>
          <w:szCs w:val="22"/>
        </w:rPr>
        <w:t>á dokumentace bude zpracována v </w:t>
      </w:r>
      <w:r w:rsidRPr="004D59A9">
        <w:rPr>
          <w:rFonts w:ascii="Tahoma" w:hAnsi="Tahoma" w:cs="Tahoma"/>
          <w:sz w:val="22"/>
          <w:szCs w:val="22"/>
        </w:rPr>
        <w:t>souladu se</w:t>
      </w:r>
      <w:r w:rsidR="0073358E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zákon</w:t>
      </w:r>
      <w:r w:rsidR="00C273BB" w:rsidRPr="004D59A9">
        <w:rPr>
          <w:rFonts w:ascii="Tahoma" w:hAnsi="Tahoma" w:cs="Tahoma"/>
          <w:sz w:val="22"/>
          <w:szCs w:val="22"/>
        </w:rPr>
        <w:t>em č. 309/2006 </w:t>
      </w:r>
      <w:r w:rsidRPr="004D59A9">
        <w:rPr>
          <w:rFonts w:ascii="Tahoma" w:hAnsi="Tahoma" w:cs="Tahoma"/>
          <w:sz w:val="22"/>
          <w:szCs w:val="22"/>
        </w:rPr>
        <w:t>Sb., kterým se upravují další požadavky bezpečnosti a</w:t>
      </w:r>
      <w:r w:rsidR="00B33167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ochrany zdraví při</w:t>
      </w:r>
      <w:r w:rsidR="00C273BB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ráci v pracovněprávních vztazích a</w:t>
      </w:r>
      <w:r w:rsidR="00B33167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o</w:t>
      </w:r>
      <w:r w:rsidR="00B33167" w:rsidRPr="004D59A9">
        <w:rPr>
          <w:rFonts w:ascii="Tahoma" w:hAnsi="Tahoma" w:cs="Tahoma"/>
          <w:sz w:val="22"/>
          <w:szCs w:val="22"/>
        </w:rPr>
        <w:t> zajištění bezpečnosti a ochrany zdraví při </w:t>
      </w:r>
      <w:r w:rsidRPr="004D59A9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 w:rsidR="00B33167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zajištění dalších podmínek bezpečnosti a</w:t>
      </w:r>
      <w:r w:rsidR="00B33167" w:rsidRPr="004D59A9">
        <w:rPr>
          <w:rFonts w:ascii="Tahoma" w:hAnsi="Tahoma" w:cs="Tahoma"/>
          <w:sz w:val="22"/>
          <w:szCs w:val="22"/>
        </w:rPr>
        <w:t> ochrany zdraví při </w:t>
      </w:r>
      <w:r w:rsidRPr="004D59A9">
        <w:rPr>
          <w:rFonts w:ascii="Tahoma" w:hAnsi="Tahoma" w:cs="Tahoma"/>
          <w:sz w:val="22"/>
          <w:szCs w:val="22"/>
        </w:rPr>
        <w:t>práci)</w:t>
      </w:r>
      <w:r w:rsidR="00213AEF" w:rsidRPr="004D59A9">
        <w:rPr>
          <w:rFonts w:ascii="Tahoma" w:hAnsi="Tahoma" w:cs="Tahoma"/>
          <w:sz w:val="22"/>
          <w:szCs w:val="22"/>
        </w:rPr>
        <w:t>, ve</w:t>
      </w:r>
      <w:r w:rsidR="00B33167" w:rsidRPr="004D59A9">
        <w:rPr>
          <w:rFonts w:ascii="Tahoma" w:hAnsi="Tahoma" w:cs="Tahoma"/>
          <w:sz w:val="22"/>
          <w:szCs w:val="22"/>
        </w:rPr>
        <w:t> </w:t>
      </w:r>
      <w:r w:rsidR="00213AEF" w:rsidRPr="004D59A9">
        <w:rPr>
          <w:rFonts w:ascii="Tahoma" w:hAnsi="Tahoma" w:cs="Tahoma"/>
          <w:sz w:val="22"/>
          <w:szCs w:val="22"/>
        </w:rPr>
        <w:t>znění pozdějších předpisů</w:t>
      </w:r>
      <w:r w:rsidR="00D0671D" w:rsidRPr="004D59A9">
        <w:rPr>
          <w:rFonts w:ascii="Tahoma" w:hAnsi="Tahoma" w:cs="Tahoma"/>
          <w:sz w:val="22"/>
          <w:szCs w:val="22"/>
        </w:rPr>
        <w:t xml:space="preserve"> (dále jen zákon č. 309/2006 Sb.“)</w:t>
      </w:r>
      <w:r w:rsidRPr="004D59A9">
        <w:rPr>
          <w:rFonts w:ascii="Tahoma" w:hAnsi="Tahoma" w:cs="Tahoma"/>
          <w:sz w:val="22"/>
          <w:szCs w:val="22"/>
        </w:rPr>
        <w:t>.</w:t>
      </w:r>
      <w:r w:rsidR="0014374F" w:rsidRPr="004D59A9">
        <w:rPr>
          <w:rFonts w:ascii="Tahoma" w:hAnsi="Tahoma" w:cs="Tahoma"/>
          <w:sz w:val="22"/>
          <w:szCs w:val="22"/>
        </w:rPr>
        <w:t xml:space="preserve"> Součástí projektové dokumentace bude plán bezpečnosti a ochrany zdraví při práci na staveništi (dále jen </w:t>
      </w:r>
      <w:r w:rsidR="00B33167" w:rsidRPr="004D59A9">
        <w:rPr>
          <w:rFonts w:ascii="Tahoma" w:hAnsi="Tahoma" w:cs="Tahoma"/>
          <w:sz w:val="22"/>
          <w:szCs w:val="22"/>
        </w:rPr>
        <w:t>„</w:t>
      </w:r>
      <w:r w:rsidR="0014374F" w:rsidRPr="004D59A9">
        <w:rPr>
          <w:rFonts w:ascii="Tahoma" w:hAnsi="Tahoma" w:cs="Tahoma"/>
          <w:sz w:val="22"/>
          <w:szCs w:val="22"/>
        </w:rPr>
        <w:t>plán</w:t>
      </w:r>
      <w:r w:rsidR="00194340" w:rsidRPr="004D59A9">
        <w:rPr>
          <w:rFonts w:ascii="Tahoma" w:hAnsi="Tahoma" w:cs="Tahoma"/>
          <w:sz w:val="22"/>
          <w:szCs w:val="22"/>
        </w:rPr>
        <w:t xml:space="preserve"> BOZP</w:t>
      </w:r>
      <w:r w:rsidR="00B33167" w:rsidRPr="004D59A9">
        <w:rPr>
          <w:rFonts w:ascii="Tahoma" w:hAnsi="Tahoma" w:cs="Tahoma"/>
          <w:sz w:val="22"/>
          <w:szCs w:val="22"/>
        </w:rPr>
        <w:t>“</w:t>
      </w:r>
      <w:r w:rsidR="0014374F" w:rsidRPr="004D59A9">
        <w:rPr>
          <w:rFonts w:ascii="Tahoma" w:hAnsi="Tahoma" w:cs="Tahoma"/>
          <w:sz w:val="22"/>
          <w:szCs w:val="22"/>
        </w:rPr>
        <w:t>) zpracovaný s ohledem na druh a</w:t>
      </w:r>
      <w:r w:rsidR="006D1B01" w:rsidRPr="004D59A9">
        <w:rPr>
          <w:rFonts w:ascii="Tahoma" w:hAnsi="Tahoma" w:cs="Tahoma"/>
          <w:sz w:val="22"/>
          <w:szCs w:val="22"/>
        </w:rPr>
        <w:t> </w:t>
      </w:r>
      <w:r w:rsidR="0014374F" w:rsidRPr="004D59A9">
        <w:rPr>
          <w:rFonts w:ascii="Tahoma" w:hAnsi="Tahoma" w:cs="Tahoma"/>
          <w:sz w:val="22"/>
          <w:szCs w:val="22"/>
        </w:rPr>
        <w:t xml:space="preserve">velikost stavby tak, aby plně vyhovoval potřebám zajištění bezpečné a zdraví neohrožující práce. V plánu </w:t>
      </w:r>
      <w:r w:rsidR="00194340" w:rsidRPr="004D59A9">
        <w:rPr>
          <w:rFonts w:ascii="Tahoma" w:hAnsi="Tahoma" w:cs="Tahoma"/>
          <w:sz w:val="22"/>
          <w:szCs w:val="22"/>
        </w:rPr>
        <w:t xml:space="preserve">BOZP </w:t>
      </w:r>
      <w:r w:rsidR="0014374F" w:rsidRPr="004D59A9">
        <w:rPr>
          <w:rFonts w:ascii="Tahoma" w:hAnsi="Tahoma" w:cs="Tahoma"/>
          <w:sz w:val="22"/>
          <w:szCs w:val="22"/>
        </w:rPr>
        <w:t>budou uvedena potřebná opatření z hlediska časové potřeby i způsobu provedení</w:t>
      </w:r>
      <w:r w:rsidR="00117A68" w:rsidRPr="004D59A9">
        <w:rPr>
          <w:rFonts w:ascii="Tahoma" w:hAnsi="Tahoma" w:cs="Tahoma"/>
          <w:sz w:val="22"/>
          <w:szCs w:val="22"/>
        </w:rPr>
        <w:t xml:space="preserve"> a zároveň zhotovitel v plánu BOZP uvede potřebný počet koordinátorů BOZP při realizaci stavby v závislosti na její složitosti, technologii provádění</w:t>
      </w:r>
      <w:r w:rsidR="00CC6DA5" w:rsidRPr="004D59A9">
        <w:rPr>
          <w:rFonts w:ascii="Tahoma" w:hAnsi="Tahoma" w:cs="Tahoma"/>
          <w:sz w:val="22"/>
          <w:szCs w:val="22"/>
        </w:rPr>
        <w:t>,</w:t>
      </w:r>
      <w:r w:rsidR="00117A68" w:rsidRPr="004D59A9">
        <w:rPr>
          <w:rFonts w:ascii="Tahoma" w:hAnsi="Tahoma" w:cs="Tahoma"/>
          <w:sz w:val="22"/>
          <w:szCs w:val="22"/>
        </w:rPr>
        <w:t xml:space="preserve"> časové náročnosti a etapizaci výstavby</w:t>
      </w:r>
      <w:r w:rsidR="0014374F" w:rsidRPr="004D59A9">
        <w:rPr>
          <w:rFonts w:ascii="Tahoma" w:hAnsi="Tahoma" w:cs="Tahoma"/>
          <w:sz w:val="22"/>
          <w:szCs w:val="22"/>
        </w:rPr>
        <w:t>.</w:t>
      </w:r>
      <w:r w:rsidR="009E4FD3" w:rsidRPr="004D59A9">
        <w:rPr>
          <w:rFonts w:ascii="Tahoma" w:hAnsi="Tahoma" w:cs="Tahoma"/>
          <w:sz w:val="22"/>
          <w:szCs w:val="22"/>
        </w:rPr>
        <w:t xml:space="preserve"> V</w:t>
      </w:r>
      <w:r w:rsidR="00F12C8C" w:rsidRPr="004D59A9">
        <w:rPr>
          <w:rFonts w:ascii="Tahoma" w:hAnsi="Tahoma" w:cs="Tahoma"/>
          <w:sz w:val="22"/>
          <w:szCs w:val="22"/>
        </w:rPr>
        <w:t> </w:t>
      </w:r>
      <w:r w:rsidR="009E4FD3" w:rsidRPr="004D59A9">
        <w:rPr>
          <w:rFonts w:ascii="Tahoma" w:hAnsi="Tahoma" w:cs="Tahoma"/>
          <w:sz w:val="22"/>
          <w:szCs w:val="22"/>
        </w:rPr>
        <w:t>případě</w:t>
      </w:r>
      <w:r w:rsidR="00F12C8C" w:rsidRPr="004D59A9">
        <w:rPr>
          <w:rFonts w:ascii="Tahoma" w:hAnsi="Tahoma" w:cs="Tahoma"/>
          <w:sz w:val="22"/>
          <w:szCs w:val="22"/>
        </w:rPr>
        <w:t>, že bude potřeba více koordinátorů</w:t>
      </w:r>
      <w:r w:rsidR="00411248" w:rsidRPr="004D59A9">
        <w:rPr>
          <w:rFonts w:ascii="Tahoma" w:hAnsi="Tahoma" w:cs="Tahoma"/>
          <w:sz w:val="22"/>
          <w:szCs w:val="22"/>
        </w:rPr>
        <w:t xml:space="preserve"> BOZP, jejich počet odůvodní</w:t>
      </w:r>
      <w:r w:rsidR="009E4FD3" w:rsidRPr="004D59A9">
        <w:rPr>
          <w:rFonts w:ascii="Tahoma" w:hAnsi="Tahoma" w:cs="Tahoma"/>
          <w:sz w:val="22"/>
          <w:szCs w:val="22"/>
        </w:rPr>
        <w:t>.</w:t>
      </w:r>
    </w:p>
    <w:p w14:paraId="4266E6C2" w14:textId="0CF0605D" w:rsidR="006A0240" w:rsidRPr="004D59A9" w:rsidRDefault="00797774" w:rsidP="00D52FD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720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 případě, že by s ohledem na charakter či specifičnost projektované stavby nebyla cíleně některá ze</w:t>
      </w:r>
      <w:r w:rsidR="00256906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součástí p</w:t>
      </w:r>
      <w:r w:rsidR="00EC6AB4" w:rsidRPr="004D59A9">
        <w:rPr>
          <w:rFonts w:ascii="Tahoma" w:hAnsi="Tahoma" w:cs="Tahoma"/>
          <w:sz w:val="22"/>
          <w:szCs w:val="22"/>
        </w:rPr>
        <w:t xml:space="preserve">rojektové dokumentace </w:t>
      </w:r>
      <w:r w:rsidR="0073358E" w:rsidRPr="004D59A9">
        <w:rPr>
          <w:rFonts w:ascii="Tahoma" w:hAnsi="Tahoma" w:cs="Tahoma"/>
          <w:sz w:val="22"/>
          <w:szCs w:val="22"/>
        </w:rPr>
        <w:t>zpracovávána</w:t>
      </w:r>
      <w:r w:rsidR="00A35EA0" w:rsidRPr="004D59A9">
        <w:rPr>
          <w:rFonts w:ascii="Tahoma" w:hAnsi="Tahoma" w:cs="Tahoma"/>
          <w:sz w:val="22"/>
          <w:szCs w:val="22"/>
        </w:rPr>
        <w:t>,</w:t>
      </w:r>
      <w:r w:rsidR="0073358E" w:rsidRPr="004D59A9">
        <w:rPr>
          <w:rFonts w:ascii="Tahoma" w:hAnsi="Tahoma" w:cs="Tahoma"/>
          <w:sz w:val="22"/>
          <w:szCs w:val="22"/>
        </w:rPr>
        <w:t xml:space="preserve"> např. s ohledem na povahu a </w:t>
      </w:r>
      <w:r w:rsidR="00EC6AB4" w:rsidRPr="004D59A9">
        <w:rPr>
          <w:rFonts w:ascii="Tahoma" w:hAnsi="Tahoma" w:cs="Tahoma"/>
          <w:sz w:val="22"/>
          <w:szCs w:val="22"/>
        </w:rPr>
        <w:t>rozsah stavby</w:t>
      </w:r>
      <w:r w:rsidRPr="004D59A9">
        <w:rPr>
          <w:rFonts w:ascii="Tahoma" w:hAnsi="Tahoma" w:cs="Tahoma"/>
          <w:sz w:val="22"/>
          <w:szCs w:val="22"/>
        </w:rPr>
        <w:t xml:space="preserve">, </w:t>
      </w:r>
      <w:r w:rsidR="00EC6AB4" w:rsidRPr="004D59A9">
        <w:rPr>
          <w:rFonts w:ascii="Tahoma" w:hAnsi="Tahoma" w:cs="Tahoma"/>
          <w:sz w:val="22"/>
          <w:szCs w:val="22"/>
        </w:rPr>
        <w:t xml:space="preserve">uvede </w:t>
      </w:r>
      <w:r w:rsidRPr="004D59A9">
        <w:rPr>
          <w:rFonts w:ascii="Tahoma" w:hAnsi="Tahoma" w:cs="Tahoma"/>
          <w:sz w:val="22"/>
          <w:szCs w:val="22"/>
        </w:rPr>
        <w:t>zhotovitel v</w:t>
      </w:r>
      <w:r w:rsidR="00EC6AB4" w:rsidRPr="004D59A9">
        <w:rPr>
          <w:rFonts w:ascii="Tahoma" w:hAnsi="Tahoma" w:cs="Tahoma"/>
          <w:sz w:val="22"/>
          <w:szCs w:val="22"/>
        </w:rPr>
        <w:t xml:space="preserve"> příslušných </w:t>
      </w:r>
      <w:r w:rsidR="001124BD" w:rsidRPr="004D59A9">
        <w:rPr>
          <w:rFonts w:ascii="Tahoma" w:hAnsi="Tahoma" w:cs="Tahoma"/>
          <w:sz w:val="22"/>
          <w:szCs w:val="22"/>
        </w:rPr>
        <w:t>částech projektové dokumentace důvod, proč není potřeba tuto část projektové dokumentace zpracovávat.</w:t>
      </w:r>
    </w:p>
    <w:p w14:paraId="5E1C2ED3" w14:textId="4FF0E1F0" w:rsidR="00797774" w:rsidRPr="004D59A9" w:rsidRDefault="001124BD" w:rsidP="00D52FD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ad rámec příslušných vyhlášek uvedených v odst.</w:t>
      </w:r>
      <w:r w:rsidR="008A3F22" w:rsidRPr="004D59A9">
        <w:rPr>
          <w:rFonts w:ascii="Tahoma" w:hAnsi="Tahoma" w:cs="Tahoma"/>
          <w:sz w:val="22"/>
          <w:szCs w:val="22"/>
        </w:rPr>
        <w:t> </w:t>
      </w:r>
      <w:r w:rsidR="00033442" w:rsidRPr="004D59A9">
        <w:rPr>
          <w:rFonts w:ascii="Tahoma" w:hAnsi="Tahoma" w:cs="Tahoma"/>
          <w:sz w:val="22"/>
          <w:szCs w:val="22"/>
        </w:rPr>
        <w:t>2</w:t>
      </w:r>
      <w:r w:rsidRPr="004D59A9">
        <w:rPr>
          <w:rFonts w:ascii="Tahoma" w:hAnsi="Tahoma" w:cs="Tahoma"/>
          <w:sz w:val="22"/>
          <w:szCs w:val="22"/>
        </w:rPr>
        <w:t xml:space="preserve"> tohoto článku smlouvy bude s</w:t>
      </w:r>
      <w:r w:rsidR="00797774" w:rsidRPr="004D59A9">
        <w:rPr>
          <w:rFonts w:ascii="Tahoma" w:hAnsi="Tahoma" w:cs="Tahoma"/>
          <w:sz w:val="22"/>
          <w:szCs w:val="22"/>
        </w:rPr>
        <w:t>oučástí projektové dokumentace vždy samostatné</w:t>
      </w:r>
      <w:r w:rsidR="00A26611" w:rsidRPr="004D59A9">
        <w:rPr>
          <w:rFonts w:ascii="Tahoma" w:hAnsi="Tahoma" w:cs="Tahoma"/>
          <w:sz w:val="22"/>
          <w:szCs w:val="22"/>
        </w:rPr>
        <w:t xml:space="preserve"> písemné</w:t>
      </w:r>
      <w:r w:rsidR="00797774" w:rsidRPr="004D59A9">
        <w:rPr>
          <w:rFonts w:ascii="Tahoma" w:hAnsi="Tahoma" w:cs="Tahoma"/>
          <w:sz w:val="22"/>
          <w:szCs w:val="22"/>
        </w:rPr>
        <w:t xml:space="preserve"> stanovisko autorizovaného statika, v němž statik uvede části stavby, které posuzoval. V případě, že </w:t>
      </w:r>
      <w:r w:rsidR="00FE03B5" w:rsidRPr="004D59A9">
        <w:rPr>
          <w:rFonts w:ascii="Tahoma" w:hAnsi="Tahoma" w:cs="Tahoma"/>
          <w:sz w:val="22"/>
          <w:szCs w:val="22"/>
        </w:rPr>
        <w:t xml:space="preserve">některé </w:t>
      </w:r>
      <w:r w:rsidR="00FE03B5" w:rsidRPr="004D59A9">
        <w:rPr>
          <w:rFonts w:ascii="Tahoma" w:hAnsi="Tahoma" w:cs="Tahoma"/>
          <w:sz w:val="22"/>
          <w:szCs w:val="22"/>
        </w:rPr>
        <w:lastRenderedPageBreak/>
        <w:t>navržené a posuzované nosné stavební konstrukce</w:t>
      </w:r>
      <w:r w:rsidR="00797774" w:rsidRPr="004D59A9">
        <w:rPr>
          <w:rFonts w:ascii="Tahoma" w:hAnsi="Tahoma" w:cs="Tahoma"/>
          <w:sz w:val="22"/>
          <w:szCs w:val="22"/>
        </w:rPr>
        <w:t xml:space="preserve"> nevyžaduj</w:t>
      </w:r>
      <w:r w:rsidR="00FE03B5" w:rsidRPr="004D59A9">
        <w:rPr>
          <w:rFonts w:ascii="Tahoma" w:hAnsi="Tahoma" w:cs="Tahoma"/>
          <w:sz w:val="22"/>
          <w:szCs w:val="22"/>
        </w:rPr>
        <w:t>í</w:t>
      </w:r>
      <w:r w:rsidR="00797774" w:rsidRPr="004D59A9">
        <w:rPr>
          <w:rFonts w:ascii="Tahoma" w:hAnsi="Tahoma" w:cs="Tahoma"/>
          <w:sz w:val="22"/>
          <w:szCs w:val="22"/>
        </w:rPr>
        <w:t xml:space="preserve"> statické posouzení, </w:t>
      </w:r>
      <w:r w:rsidR="00FE03B5" w:rsidRPr="004D59A9">
        <w:rPr>
          <w:rFonts w:ascii="Tahoma" w:hAnsi="Tahoma" w:cs="Tahoma"/>
          <w:sz w:val="22"/>
          <w:szCs w:val="22"/>
        </w:rPr>
        <w:t xml:space="preserve">pak bude </w:t>
      </w:r>
      <w:r w:rsidR="00797774" w:rsidRPr="004D59A9">
        <w:rPr>
          <w:rFonts w:ascii="Tahoma" w:hAnsi="Tahoma" w:cs="Tahoma"/>
          <w:sz w:val="22"/>
          <w:szCs w:val="22"/>
        </w:rPr>
        <w:t>t</w:t>
      </w:r>
      <w:r w:rsidR="00FE03B5" w:rsidRPr="004D59A9">
        <w:rPr>
          <w:rFonts w:ascii="Tahoma" w:hAnsi="Tahoma" w:cs="Tahoma"/>
          <w:sz w:val="22"/>
          <w:szCs w:val="22"/>
        </w:rPr>
        <w:t>a</w:t>
      </w:r>
      <w:r w:rsidR="00797774" w:rsidRPr="004D59A9">
        <w:rPr>
          <w:rFonts w:ascii="Tahoma" w:hAnsi="Tahoma" w:cs="Tahoma"/>
          <w:sz w:val="22"/>
          <w:szCs w:val="22"/>
        </w:rPr>
        <w:t>to skutečnost</w:t>
      </w:r>
      <w:r w:rsidR="00FE03B5" w:rsidRPr="004D59A9">
        <w:rPr>
          <w:rFonts w:ascii="Tahoma" w:hAnsi="Tahoma" w:cs="Tahoma"/>
          <w:sz w:val="22"/>
          <w:szCs w:val="22"/>
        </w:rPr>
        <w:t xml:space="preserve"> uvedena a zdůvodněna</w:t>
      </w:r>
      <w:r w:rsidR="00797774" w:rsidRPr="004D59A9">
        <w:rPr>
          <w:rFonts w:ascii="Tahoma" w:hAnsi="Tahoma" w:cs="Tahoma"/>
          <w:sz w:val="22"/>
          <w:szCs w:val="22"/>
        </w:rPr>
        <w:t> </w:t>
      </w:r>
      <w:r w:rsidR="00573418" w:rsidRPr="004D59A9">
        <w:rPr>
          <w:rFonts w:ascii="Tahoma" w:hAnsi="Tahoma" w:cs="Tahoma"/>
          <w:sz w:val="22"/>
          <w:szCs w:val="22"/>
        </w:rPr>
        <w:t>autorizovaný</w:t>
      </w:r>
      <w:r w:rsidR="00FE03B5" w:rsidRPr="004D59A9">
        <w:rPr>
          <w:rFonts w:ascii="Tahoma" w:hAnsi="Tahoma" w:cs="Tahoma"/>
          <w:sz w:val="22"/>
          <w:szCs w:val="22"/>
        </w:rPr>
        <w:t>m</w:t>
      </w:r>
      <w:r w:rsidR="00573418" w:rsidRPr="004D59A9">
        <w:rPr>
          <w:rFonts w:ascii="Tahoma" w:hAnsi="Tahoma" w:cs="Tahoma"/>
          <w:sz w:val="22"/>
          <w:szCs w:val="22"/>
        </w:rPr>
        <w:t xml:space="preserve"> statik</w:t>
      </w:r>
      <w:r w:rsidR="00FE03B5" w:rsidRPr="004D59A9">
        <w:rPr>
          <w:rFonts w:ascii="Tahoma" w:hAnsi="Tahoma" w:cs="Tahoma"/>
          <w:sz w:val="22"/>
          <w:szCs w:val="22"/>
        </w:rPr>
        <w:t>em</w:t>
      </w:r>
      <w:r w:rsidR="00797774" w:rsidRPr="004D59A9">
        <w:rPr>
          <w:rFonts w:ascii="Tahoma" w:hAnsi="Tahoma" w:cs="Tahoma"/>
          <w:sz w:val="22"/>
          <w:szCs w:val="22"/>
        </w:rPr>
        <w:t>.</w:t>
      </w:r>
    </w:p>
    <w:p w14:paraId="0BA0AE77" w14:textId="7DF13D17" w:rsidR="00A54991" w:rsidRPr="004D59A9" w:rsidRDefault="00A54991" w:rsidP="00D52FD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5944BC4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IV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Doba a místo plnění</w:t>
      </w:r>
    </w:p>
    <w:p w14:paraId="7F1731DA" w14:textId="4004CC11" w:rsidR="00A54991" w:rsidRPr="004D59A9" w:rsidRDefault="00A54991" w:rsidP="00B77632">
      <w:pPr>
        <w:pStyle w:val="OdstavecSmlouvy"/>
        <w:keepLines w:val="0"/>
        <w:numPr>
          <w:ilvl w:val="0"/>
          <w:numId w:val="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hotovitel je povinen provést</w:t>
      </w:r>
      <w:r w:rsidR="00533B48" w:rsidRPr="004D59A9">
        <w:rPr>
          <w:rFonts w:ascii="Tahoma" w:hAnsi="Tahoma" w:cs="Tahoma"/>
          <w:sz w:val="22"/>
          <w:szCs w:val="22"/>
        </w:rPr>
        <w:t xml:space="preserve"> (tj. dokončit a</w:t>
      </w:r>
      <w:r w:rsidRPr="004D59A9">
        <w:rPr>
          <w:rFonts w:ascii="Tahoma" w:hAnsi="Tahoma" w:cs="Tahoma"/>
          <w:sz w:val="22"/>
          <w:szCs w:val="22"/>
        </w:rPr>
        <w:t xml:space="preserve"> předat objednateli</w:t>
      </w:r>
      <w:r w:rsidR="003F67C6" w:rsidRPr="004D59A9">
        <w:rPr>
          <w:rFonts w:ascii="Tahoma" w:hAnsi="Tahoma" w:cs="Tahoma"/>
          <w:sz w:val="22"/>
          <w:szCs w:val="22"/>
        </w:rPr>
        <w:t xml:space="preserve"> k přejímacímu řízení</w:t>
      </w:r>
      <w:r w:rsidR="00533B48" w:rsidRPr="004D59A9">
        <w:rPr>
          <w:rFonts w:ascii="Tahoma" w:hAnsi="Tahoma" w:cs="Tahoma"/>
          <w:sz w:val="22"/>
          <w:szCs w:val="22"/>
        </w:rPr>
        <w:t>)</w:t>
      </w:r>
      <w:r w:rsidRPr="004D59A9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6868E223" w14:textId="5E4ACAD3" w:rsidR="005C7766" w:rsidRPr="004D59A9" w:rsidRDefault="00567D38" w:rsidP="00D52FD7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b/>
          <w:sz w:val="22"/>
          <w:szCs w:val="22"/>
        </w:rPr>
        <w:t>z</w:t>
      </w:r>
      <w:r w:rsidR="00D13398" w:rsidRPr="004D59A9">
        <w:rPr>
          <w:rFonts w:ascii="Tahoma" w:hAnsi="Tahoma" w:cs="Tahoma"/>
          <w:b/>
          <w:sz w:val="22"/>
          <w:szCs w:val="22"/>
        </w:rPr>
        <w:t>aměření</w:t>
      </w:r>
      <w:r w:rsidR="006626CE" w:rsidRPr="004D59A9">
        <w:rPr>
          <w:rFonts w:ascii="Tahoma" w:hAnsi="Tahoma" w:cs="Tahoma"/>
          <w:b/>
          <w:sz w:val="22"/>
          <w:szCs w:val="22"/>
        </w:rPr>
        <w:t xml:space="preserve"> a</w:t>
      </w:r>
      <w:r w:rsidR="00D13398" w:rsidRPr="004D59A9">
        <w:rPr>
          <w:rFonts w:ascii="Tahoma" w:hAnsi="Tahoma" w:cs="Tahoma"/>
          <w:b/>
          <w:sz w:val="22"/>
          <w:szCs w:val="22"/>
        </w:rPr>
        <w:t xml:space="preserve"> průzkumy</w:t>
      </w:r>
      <w:r w:rsidRPr="004D59A9">
        <w:rPr>
          <w:rFonts w:ascii="Tahoma" w:hAnsi="Tahoma" w:cs="Tahoma"/>
          <w:b/>
          <w:sz w:val="22"/>
          <w:szCs w:val="22"/>
        </w:rPr>
        <w:t xml:space="preserve"> </w:t>
      </w:r>
      <w:r w:rsidR="005C7766" w:rsidRPr="004D59A9">
        <w:rPr>
          <w:rFonts w:ascii="Tahoma" w:hAnsi="Tahoma" w:cs="Tahoma"/>
          <w:sz w:val="22"/>
          <w:szCs w:val="22"/>
        </w:rPr>
        <w:t xml:space="preserve">dle čl. III odst. 2 bod 2.1 a 2.2 této smlouvy (1. část díla) </w:t>
      </w:r>
      <w:r w:rsidR="005C7766" w:rsidRPr="004D59A9">
        <w:rPr>
          <w:rFonts w:ascii="Tahoma" w:hAnsi="Tahoma" w:cs="Tahoma"/>
          <w:b/>
          <w:sz w:val="22"/>
          <w:szCs w:val="22"/>
        </w:rPr>
        <w:t>do </w:t>
      </w:r>
      <w:r w:rsidR="003910DD">
        <w:rPr>
          <w:rFonts w:ascii="Tahoma" w:hAnsi="Tahoma" w:cs="Tahoma"/>
          <w:b/>
          <w:sz w:val="22"/>
          <w:szCs w:val="22"/>
        </w:rPr>
        <w:t>45</w:t>
      </w:r>
      <w:r w:rsidR="006626CE" w:rsidRPr="004D59A9">
        <w:rPr>
          <w:rFonts w:ascii="Tahoma" w:hAnsi="Tahoma" w:cs="Tahoma"/>
          <w:b/>
          <w:sz w:val="22"/>
          <w:szCs w:val="22"/>
        </w:rPr>
        <w:t xml:space="preserve"> </w:t>
      </w:r>
      <w:r w:rsidR="005C7766" w:rsidRPr="004D59A9">
        <w:rPr>
          <w:rFonts w:ascii="Tahoma" w:hAnsi="Tahoma" w:cs="Tahoma"/>
          <w:b/>
          <w:sz w:val="22"/>
          <w:szCs w:val="22"/>
        </w:rPr>
        <w:t>dnů</w:t>
      </w:r>
      <w:r w:rsidR="005C7766" w:rsidRPr="004D59A9">
        <w:rPr>
          <w:rFonts w:ascii="Tahoma" w:hAnsi="Tahoma" w:cs="Tahoma"/>
          <w:sz w:val="22"/>
          <w:szCs w:val="22"/>
        </w:rPr>
        <w:t xml:space="preserve"> ode dne nabytí účinnosti této smlouvy;</w:t>
      </w:r>
    </w:p>
    <w:p w14:paraId="6C3EF5CD" w14:textId="0E55E9E3" w:rsidR="00A54991" w:rsidRPr="004D59A9" w:rsidRDefault="008B63BA" w:rsidP="004C6E3D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b/>
          <w:bCs/>
          <w:sz w:val="22"/>
          <w:szCs w:val="22"/>
        </w:rPr>
        <w:t>DPZ</w:t>
      </w:r>
      <w:r w:rsidR="009D645B" w:rsidRPr="004D59A9">
        <w:rPr>
          <w:rFonts w:ascii="Tahoma" w:hAnsi="Tahoma" w:cs="Tahoma"/>
          <w:sz w:val="22"/>
          <w:szCs w:val="22"/>
        </w:rPr>
        <w:t xml:space="preserve"> </w:t>
      </w:r>
      <w:bookmarkStart w:id="12" w:name="_Hlk110502405"/>
      <w:r w:rsidR="00D13398" w:rsidRPr="004D59A9">
        <w:rPr>
          <w:rFonts w:ascii="Tahoma" w:hAnsi="Tahoma" w:cs="Tahoma"/>
          <w:sz w:val="22"/>
          <w:szCs w:val="22"/>
        </w:rPr>
        <w:t xml:space="preserve">dle čl. III odst. 2 bod </w:t>
      </w:r>
      <w:r w:rsidR="00D836D7" w:rsidRPr="004D59A9">
        <w:rPr>
          <w:rFonts w:ascii="Tahoma" w:hAnsi="Tahoma" w:cs="Tahoma"/>
          <w:sz w:val="22"/>
          <w:szCs w:val="22"/>
        </w:rPr>
        <w:t>2.</w:t>
      </w:r>
      <w:r w:rsidR="002F15CF">
        <w:rPr>
          <w:rFonts w:ascii="Tahoma" w:hAnsi="Tahoma" w:cs="Tahoma"/>
          <w:sz w:val="22"/>
          <w:szCs w:val="22"/>
        </w:rPr>
        <w:t>3</w:t>
      </w:r>
      <w:r w:rsidR="002F15CF" w:rsidRPr="004D59A9">
        <w:rPr>
          <w:rFonts w:ascii="Tahoma" w:hAnsi="Tahoma" w:cs="Tahoma"/>
          <w:sz w:val="22"/>
          <w:szCs w:val="22"/>
        </w:rPr>
        <w:t xml:space="preserve"> </w:t>
      </w:r>
      <w:r w:rsidR="00A54991" w:rsidRPr="004D59A9">
        <w:rPr>
          <w:rFonts w:ascii="Tahoma" w:hAnsi="Tahoma" w:cs="Tahoma"/>
          <w:sz w:val="22"/>
          <w:szCs w:val="22"/>
        </w:rPr>
        <w:t>této smlouvy (</w:t>
      </w:r>
      <w:r w:rsidR="002F15CF">
        <w:rPr>
          <w:rFonts w:ascii="Tahoma" w:hAnsi="Tahoma" w:cs="Tahoma"/>
          <w:sz w:val="22"/>
          <w:szCs w:val="22"/>
        </w:rPr>
        <w:t>2</w:t>
      </w:r>
      <w:r w:rsidR="00A54991" w:rsidRPr="004D59A9">
        <w:rPr>
          <w:rFonts w:ascii="Tahoma" w:hAnsi="Tahoma" w:cs="Tahoma"/>
          <w:sz w:val="22"/>
          <w:szCs w:val="22"/>
        </w:rPr>
        <w:t>.</w:t>
      </w:r>
      <w:r w:rsidR="00D13398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>část díla)</w:t>
      </w:r>
      <w:r w:rsidR="00D13398" w:rsidRPr="004D59A9">
        <w:rPr>
          <w:rFonts w:ascii="Tahoma" w:hAnsi="Tahoma" w:cs="Tahoma"/>
          <w:sz w:val="22"/>
          <w:szCs w:val="22"/>
        </w:rPr>
        <w:t xml:space="preserve"> </w:t>
      </w:r>
      <w:r w:rsidR="00A54991" w:rsidRPr="004D59A9">
        <w:rPr>
          <w:rFonts w:ascii="Tahoma" w:hAnsi="Tahoma" w:cs="Tahoma"/>
          <w:b/>
          <w:sz w:val="22"/>
          <w:szCs w:val="22"/>
        </w:rPr>
        <w:t>do</w:t>
      </w:r>
      <w:r w:rsidR="00D13398" w:rsidRPr="004D59A9">
        <w:rPr>
          <w:rFonts w:ascii="Tahoma" w:hAnsi="Tahoma" w:cs="Tahoma"/>
          <w:b/>
          <w:sz w:val="22"/>
          <w:szCs w:val="22"/>
        </w:rPr>
        <w:t> </w:t>
      </w:r>
      <w:r w:rsidR="00D41E62" w:rsidRPr="00D41E62">
        <w:rPr>
          <w:rFonts w:ascii="Tahoma" w:hAnsi="Tahoma" w:cs="Tahoma"/>
          <w:b/>
          <w:sz w:val="22"/>
          <w:szCs w:val="22"/>
        </w:rPr>
        <w:t>1</w:t>
      </w:r>
      <w:r w:rsidR="003910DD">
        <w:rPr>
          <w:rFonts w:ascii="Tahoma" w:hAnsi="Tahoma" w:cs="Tahoma"/>
          <w:b/>
          <w:sz w:val="22"/>
          <w:szCs w:val="22"/>
        </w:rPr>
        <w:t>2</w:t>
      </w:r>
      <w:r w:rsidR="00684885">
        <w:rPr>
          <w:rFonts w:ascii="Tahoma" w:hAnsi="Tahoma" w:cs="Tahoma"/>
          <w:b/>
          <w:sz w:val="22"/>
          <w:szCs w:val="22"/>
        </w:rPr>
        <w:t>0</w:t>
      </w:r>
      <w:r w:rsidR="00D41E62" w:rsidRPr="004D59A9">
        <w:rPr>
          <w:rFonts w:ascii="Tahoma" w:hAnsi="Tahoma" w:cs="Tahoma"/>
          <w:b/>
          <w:sz w:val="22"/>
          <w:szCs w:val="22"/>
        </w:rPr>
        <w:t xml:space="preserve"> </w:t>
      </w:r>
      <w:r w:rsidR="00A339BC" w:rsidRPr="004D59A9">
        <w:rPr>
          <w:rFonts w:ascii="Tahoma" w:hAnsi="Tahoma" w:cs="Tahoma"/>
          <w:b/>
          <w:sz w:val="22"/>
          <w:szCs w:val="22"/>
        </w:rPr>
        <w:t>dnů</w:t>
      </w:r>
      <w:r w:rsidR="00A54991" w:rsidRPr="004D59A9">
        <w:rPr>
          <w:rFonts w:ascii="Tahoma" w:hAnsi="Tahoma" w:cs="Tahoma"/>
          <w:sz w:val="22"/>
          <w:szCs w:val="22"/>
        </w:rPr>
        <w:t xml:space="preserve"> </w:t>
      </w:r>
      <w:r w:rsidR="005214B0" w:rsidRPr="004D59A9">
        <w:rPr>
          <w:rFonts w:ascii="Tahoma" w:hAnsi="Tahoma" w:cs="Tahoma"/>
          <w:sz w:val="22"/>
          <w:szCs w:val="22"/>
        </w:rPr>
        <w:t>o</w:t>
      </w:r>
      <w:r w:rsidR="00D605EC" w:rsidRPr="004D59A9">
        <w:rPr>
          <w:rFonts w:ascii="Tahoma" w:hAnsi="Tahoma" w:cs="Tahoma"/>
          <w:sz w:val="22"/>
          <w:szCs w:val="22"/>
        </w:rPr>
        <w:t xml:space="preserve">d </w:t>
      </w:r>
      <w:r w:rsidR="00D605EC" w:rsidRPr="004D59A9">
        <w:rPr>
          <w:rFonts w:ascii="Tahoma" w:hAnsi="Tahoma" w:cs="Tahoma"/>
          <w:bCs/>
          <w:sz w:val="22"/>
          <w:szCs w:val="22"/>
        </w:rPr>
        <w:t xml:space="preserve">převzetí </w:t>
      </w:r>
      <w:r w:rsidR="00D41E62">
        <w:rPr>
          <w:rFonts w:ascii="Tahoma" w:hAnsi="Tahoma" w:cs="Tahoma"/>
          <w:bCs/>
          <w:sz w:val="22"/>
          <w:szCs w:val="22"/>
        </w:rPr>
        <w:t>1</w:t>
      </w:r>
      <w:r w:rsidR="00D605EC" w:rsidRPr="004D59A9">
        <w:rPr>
          <w:rFonts w:ascii="Tahoma" w:hAnsi="Tahoma" w:cs="Tahoma"/>
          <w:bCs/>
          <w:sz w:val="22"/>
          <w:szCs w:val="22"/>
        </w:rPr>
        <w:t>.</w:t>
      </w:r>
      <w:r w:rsidR="00A852CE" w:rsidRPr="004D59A9">
        <w:rPr>
          <w:rFonts w:ascii="Tahoma" w:hAnsi="Tahoma" w:cs="Tahoma"/>
          <w:bCs/>
          <w:sz w:val="22"/>
          <w:szCs w:val="22"/>
        </w:rPr>
        <w:t> </w:t>
      </w:r>
      <w:r w:rsidR="00D605EC" w:rsidRPr="004D59A9">
        <w:rPr>
          <w:rFonts w:ascii="Tahoma" w:hAnsi="Tahoma" w:cs="Tahoma"/>
          <w:bCs/>
          <w:sz w:val="22"/>
          <w:szCs w:val="22"/>
        </w:rPr>
        <w:t>části díla objednatelem</w:t>
      </w:r>
      <w:r w:rsidR="00180D25" w:rsidRPr="004D59A9">
        <w:rPr>
          <w:rFonts w:ascii="Tahoma" w:hAnsi="Tahoma" w:cs="Tahoma"/>
          <w:sz w:val="22"/>
          <w:szCs w:val="22"/>
        </w:rPr>
        <w:t>;</w:t>
      </w:r>
    </w:p>
    <w:bookmarkEnd w:id="12"/>
    <w:p w14:paraId="1A035484" w14:textId="6E5C6BC6" w:rsidR="00A54991" w:rsidRPr="00A43DA1" w:rsidRDefault="008B2E8B" w:rsidP="004C6E3D">
      <w:pPr>
        <w:pStyle w:val="OdstavecSmlouvy"/>
        <w:keepLines w:val="0"/>
        <w:numPr>
          <w:ilvl w:val="0"/>
          <w:numId w:val="36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b/>
          <w:sz w:val="22"/>
          <w:szCs w:val="22"/>
        </w:rPr>
        <w:t>DPS</w:t>
      </w:r>
      <w:r w:rsidR="00A54991" w:rsidRPr="004D59A9">
        <w:rPr>
          <w:rFonts w:ascii="Tahoma" w:hAnsi="Tahoma" w:cs="Tahoma"/>
          <w:sz w:val="22"/>
          <w:szCs w:val="22"/>
        </w:rPr>
        <w:t xml:space="preserve"> dle čl. III odst. 2 bod </w:t>
      </w:r>
      <w:r w:rsidR="000F4CC8" w:rsidRPr="004D59A9">
        <w:rPr>
          <w:rFonts w:ascii="Tahoma" w:hAnsi="Tahoma" w:cs="Tahoma"/>
          <w:sz w:val="22"/>
          <w:szCs w:val="22"/>
        </w:rPr>
        <w:t>2.</w:t>
      </w:r>
      <w:r w:rsidR="002F15CF">
        <w:rPr>
          <w:rFonts w:ascii="Tahoma" w:hAnsi="Tahoma" w:cs="Tahoma"/>
          <w:sz w:val="22"/>
          <w:szCs w:val="22"/>
        </w:rPr>
        <w:t>4</w:t>
      </w:r>
      <w:r w:rsidR="002F15CF" w:rsidRPr="004D59A9">
        <w:rPr>
          <w:rFonts w:ascii="Tahoma" w:hAnsi="Tahoma" w:cs="Tahoma"/>
          <w:sz w:val="22"/>
          <w:szCs w:val="22"/>
        </w:rPr>
        <w:t xml:space="preserve"> </w:t>
      </w:r>
      <w:r w:rsidR="00A54991" w:rsidRPr="004D59A9">
        <w:rPr>
          <w:rFonts w:ascii="Tahoma" w:hAnsi="Tahoma" w:cs="Tahoma"/>
          <w:sz w:val="22"/>
          <w:szCs w:val="22"/>
        </w:rPr>
        <w:t xml:space="preserve">této </w:t>
      </w:r>
      <w:r w:rsidR="00A54991" w:rsidRPr="00A43DA1">
        <w:rPr>
          <w:rFonts w:ascii="Tahoma" w:hAnsi="Tahoma" w:cs="Tahoma"/>
          <w:sz w:val="22"/>
          <w:szCs w:val="22"/>
        </w:rPr>
        <w:t>smlouvy</w:t>
      </w:r>
      <w:r w:rsidR="0047264C" w:rsidRPr="00A43DA1">
        <w:rPr>
          <w:rFonts w:ascii="Tahoma" w:hAnsi="Tahoma" w:cs="Tahoma"/>
          <w:sz w:val="22"/>
          <w:szCs w:val="22"/>
        </w:rPr>
        <w:t xml:space="preserve"> </w:t>
      </w:r>
      <w:r w:rsidR="00D02C74" w:rsidRPr="00A43DA1">
        <w:rPr>
          <w:rFonts w:ascii="Tahoma" w:hAnsi="Tahoma" w:cs="Tahoma"/>
          <w:b/>
          <w:sz w:val="22"/>
          <w:szCs w:val="22"/>
        </w:rPr>
        <w:t>a dokumentaci vnitřního vybavení</w:t>
      </w:r>
      <w:r w:rsidR="00D02C74" w:rsidRPr="00A43DA1">
        <w:rPr>
          <w:rFonts w:ascii="Tahoma" w:hAnsi="Tahoma" w:cs="Tahoma"/>
          <w:sz w:val="22"/>
          <w:szCs w:val="22"/>
        </w:rPr>
        <w:t xml:space="preserve"> dle čl. III odst. 2 bod 2.5. této smlouvy </w:t>
      </w:r>
      <w:r w:rsidR="00A54991" w:rsidRPr="00A43DA1">
        <w:rPr>
          <w:rFonts w:ascii="Tahoma" w:hAnsi="Tahoma" w:cs="Tahoma"/>
          <w:sz w:val="22"/>
          <w:szCs w:val="22"/>
        </w:rPr>
        <w:t>(</w:t>
      </w:r>
      <w:r w:rsidR="00D41E62" w:rsidRPr="00A43DA1">
        <w:rPr>
          <w:rFonts w:ascii="Tahoma" w:hAnsi="Tahoma" w:cs="Tahoma"/>
          <w:sz w:val="22"/>
          <w:szCs w:val="22"/>
        </w:rPr>
        <w:t>3</w:t>
      </w:r>
      <w:r w:rsidR="00A54991" w:rsidRPr="00A43DA1">
        <w:rPr>
          <w:rFonts w:ascii="Tahoma" w:hAnsi="Tahoma" w:cs="Tahoma"/>
          <w:sz w:val="22"/>
          <w:szCs w:val="22"/>
        </w:rPr>
        <w:t>.</w:t>
      </w:r>
      <w:r w:rsidR="00D13398" w:rsidRPr="00A43DA1">
        <w:rPr>
          <w:rFonts w:ascii="Tahoma" w:hAnsi="Tahoma" w:cs="Tahoma"/>
          <w:sz w:val="22"/>
          <w:szCs w:val="22"/>
        </w:rPr>
        <w:t> </w:t>
      </w:r>
      <w:r w:rsidR="00A54991" w:rsidRPr="00A43DA1">
        <w:rPr>
          <w:rFonts w:ascii="Tahoma" w:hAnsi="Tahoma" w:cs="Tahoma"/>
          <w:sz w:val="22"/>
          <w:szCs w:val="22"/>
        </w:rPr>
        <w:t xml:space="preserve">část díla) </w:t>
      </w:r>
      <w:r w:rsidR="00A54991" w:rsidRPr="00A43DA1">
        <w:rPr>
          <w:rFonts w:ascii="Tahoma" w:hAnsi="Tahoma" w:cs="Tahoma"/>
          <w:b/>
          <w:sz w:val="22"/>
          <w:szCs w:val="22"/>
        </w:rPr>
        <w:t>do</w:t>
      </w:r>
      <w:r w:rsidR="00D13398" w:rsidRPr="00A43DA1">
        <w:rPr>
          <w:rFonts w:ascii="Tahoma" w:hAnsi="Tahoma" w:cs="Tahoma"/>
          <w:b/>
          <w:sz w:val="22"/>
          <w:szCs w:val="22"/>
        </w:rPr>
        <w:t> </w:t>
      </w:r>
      <w:r w:rsidR="003910DD" w:rsidRPr="00A43DA1">
        <w:rPr>
          <w:rFonts w:ascii="Tahoma" w:hAnsi="Tahoma" w:cs="Tahoma"/>
          <w:b/>
          <w:sz w:val="22"/>
          <w:szCs w:val="22"/>
        </w:rPr>
        <w:t>6</w:t>
      </w:r>
      <w:r w:rsidR="00684885" w:rsidRPr="00A43DA1">
        <w:rPr>
          <w:rFonts w:ascii="Tahoma" w:hAnsi="Tahoma" w:cs="Tahoma"/>
          <w:b/>
          <w:sz w:val="22"/>
          <w:szCs w:val="22"/>
        </w:rPr>
        <w:t>0</w:t>
      </w:r>
      <w:r w:rsidR="00D41E62" w:rsidRPr="00A43DA1">
        <w:rPr>
          <w:rFonts w:ascii="Tahoma" w:hAnsi="Tahoma" w:cs="Tahoma"/>
          <w:b/>
          <w:sz w:val="22"/>
          <w:szCs w:val="22"/>
        </w:rPr>
        <w:t xml:space="preserve"> </w:t>
      </w:r>
      <w:r w:rsidR="00A54991" w:rsidRPr="00A43DA1">
        <w:rPr>
          <w:rFonts w:ascii="Tahoma" w:hAnsi="Tahoma" w:cs="Tahoma"/>
          <w:b/>
          <w:sz w:val="22"/>
          <w:szCs w:val="22"/>
        </w:rPr>
        <w:t>dnů</w:t>
      </w:r>
      <w:r w:rsidR="00A54991" w:rsidRPr="00A43DA1">
        <w:rPr>
          <w:rFonts w:ascii="Tahoma" w:hAnsi="Tahoma" w:cs="Tahoma"/>
          <w:sz w:val="22"/>
          <w:szCs w:val="22"/>
        </w:rPr>
        <w:t xml:space="preserve"> ode dne </w:t>
      </w:r>
      <w:r w:rsidR="007F336B" w:rsidRPr="00A43DA1">
        <w:rPr>
          <w:rFonts w:ascii="Tahoma" w:hAnsi="Tahoma" w:cs="Tahoma"/>
          <w:sz w:val="22"/>
          <w:szCs w:val="22"/>
        </w:rPr>
        <w:t xml:space="preserve">nabytí </w:t>
      </w:r>
      <w:r w:rsidR="00567D38" w:rsidRPr="00A43DA1">
        <w:rPr>
          <w:rFonts w:ascii="Tahoma" w:hAnsi="Tahoma" w:cs="Tahoma"/>
          <w:sz w:val="22"/>
          <w:szCs w:val="22"/>
        </w:rPr>
        <w:t>pr</w:t>
      </w:r>
      <w:r w:rsidR="006D0C5E" w:rsidRPr="00A43DA1">
        <w:rPr>
          <w:rFonts w:ascii="Tahoma" w:hAnsi="Tahoma" w:cs="Tahoma"/>
          <w:sz w:val="22"/>
          <w:szCs w:val="22"/>
        </w:rPr>
        <w:t>á</w:t>
      </w:r>
      <w:r w:rsidR="00567D38" w:rsidRPr="00A43DA1">
        <w:rPr>
          <w:rFonts w:ascii="Tahoma" w:hAnsi="Tahoma" w:cs="Tahoma"/>
          <w:sz w:val="22"/>
          <w:szCs w:val="22"/>
        </w:rPr>
        <w:t>v</w:t>
      </w:r>
      <w:r w:rsidR="006D0C5E" w:rsidRPr="00A43DA1">
        <w:rPr>
          <w:rFonts w:ascii="Tahoma" w:hAnsi="Tahoma" w:cs="Tahoma"/>
          <w:sz w:val="22"/>
          <w:szCs w:val="22"/>
        </w:rPr>
        <w:t>ní moci</w:t>
      </w:r>
      <w:r w:rsidR="00567D38" w:rsidRPr="00A43DA1">
        <w:rPr>
          <w:rFonts w:ascii="Tahoma" w:hAnsi="Tahoma" w:cs="Tahoma"/>
          <w:sz w:val="22"/>
          <w:szCs w:val="22"/>
        </w:rPr>
        <w:t xml:space="preserve"> </w:t>
      </w:r>
      <w:r w:rsidR="00AD0C96" w:rsidRPr="00A43DA1">
        <w:rPr>
          <w:rFonts w:ascii="Tahoma" w:hAnsi="Tahoma" w:cs="Tahoma"/>
          <w:sz w:val="22"/>
          <w:szCs w:val="22"/>
        </w:rPr>
        <w:t xml:space="preserve">rozhodnutí o </w:t>
      </w:r>
      <w:r w:rsidR="003F67C6" w:rsidRPr="00A43DA1">
        <w:rPr>
          <w:rFonts w:ascii="Tahoma" w:hAnsi="Tahoma" w:cs="Tahoma"/>
          <w:sz w:val="22"/>
          <w:szCs w:val="22"/>
        </w:rPr>
        <w:t>povolení záměru</w:t>
      </w:r>
      <w:r w:rsidR="00E11C13" w:rsidRPr="00A43DA1">
        <w:rPr>
          <w:rFonts w:ascii="Tahoma" w:hAnsi="Tahoma" w:cs="Tahoma"/>
          <w:sz w:val="22"/>
          <w:szCs w:val="22"/>
        </w:rPr>
        <w:t>.</w:t>
      </w:r>
      <w:r w:rsidR="00B25E85" w:rsidRPr="00A43DA1">
        <w:rPr>
          <w:rFonts w:ascii="Tahoma" w:hAnsi="Tahoma" w:cs="Tahoma"/>
          <w:sz w:val="22"/>
          <w:szCs w:val="22"/>
        </w:rPr>
        <w:t xml:space="preserve"> </w:t>
      </w:r>
    </w:p>
    <w:p w14:paraId="6349BA67" w14:textId="33794EFF" w:rsidR="001E2C49" w:rsidRPr="004D59A9" w:rsidRDefault="001E2C49" w:rsidP="00B77632">
      <w:pPr>
        <w:pStyle w:val="Smlouva-eslo"/>
        <w:widowControl/>
        <w:numPr>
          <w:ilvl w:val="0"/>
          <w:numId w:val="1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A43DA1">
        <w:rPr>
          <w:rFonts w:ascii="Tahoma" w:hAnsi="Tahoma" w:cs="Tahoma"/>
          <w:sz w:val="22"/>
          <w:szCs w:val="22"/>
        </w:rPr>
        <w:t xml:space="preserve">Objednatel se zavazuje, že dokončený PENB zpracovaný </w:t>
      </w:r>
      <w:r w:rsidRPr="004D59A9">
        <w:rPr>
          <w:rFonts w:ascii="Tahoma" w:hAnsi="Tahoma" w:cs="Tahoma"/>
          <w:sz w:val="22"/>
          <w:szCs w:val="22"/>
        </w:rPr>
        <w:t xml:space="preserve">MEC zhotoviteli předá nejpozději 5 pracovních dnů před termínem stanoveným v odst. 1 </w:t>
      </w:r>
      <w:r w:rsidRPr="00D41E62">
        <w:rPr>
          <w:rFonts w:ascii="Tahoma" w:hAnsi="Tahoma" w:cs="Tahoma"/>
          <w:sz w:val="22"/>
          <w:szCs w:val="22"/>
        </w:rPr>
        <w:t xml:space="preserve">písm. </w:t>
      </w:r>
      <w:r w:rsidR="00DC4F12">
        <w:rPr>
          <w:rFonts w:ascii="Tahoma" w:hAnsi="Tahoma" w:cs="Tahoma"/>
          <w:sz w:val="22"/>
          <w:szCs w:val="22"/>
        </w:rPr>
        <w:t>b</w:t>
      </w:r>
      <w:r w:rsidRPr="00D41E62">
        <w:rPr>
          <w:rFonts w:ascii="Tahoma" w:hAnsi="Tahoma" w:cs="Tahoma"/>
          <w:sz w:val="22"/>
          <w:szCs w:val="22"/>
        </w:rPr>
        <w:t xml:space="preserve">) </w:t>
      </w:r>
      <w:r w:rsidR="001E1220" w:rsidRPr="00D41E62">
        <w:rPr>
          <w:rFonts w:ascii="Tahoma" w:hAnsi="Tahoma" w:cs="Tahoma"/>
          <w:sz w:val="22"/>
          <w:szCs w:val="22"/>
        </w:rPr>
        <w:t>tohoto</w:t>
      </w:r>
      <w:r w:rsidR="001E1220" w:rsidRPr="004D59A9">
        <w:rPr>
          <w:rFonts w:ascii="Tahoma" w:hAnsi="Tahoma" w:cs="Tahoma"/>
          <w:sz w:val="22"/>
          <w:szCs w:val="22"/>
        </w:rPr>
        <w:t xml:space="preserve"> článku</w:t>
      </w:r>
      <w:r w:rsidRPr="004D59A9">
        <w:rPr>
          <w:rFonts w:ascii="Tahoma" w:hAnsi="Tahoma" w:cs="Tahoma"/>
          <w:sz w:val="22"/>
          <w:szCs w:val="22"/>
        </w:rPr>
        <w:t xml:space="preserve"> smlouvy. Pokud nebude PENB zhotoviteli předán v uvedeném termínu, prodlužuje se doba plnění pro předání </w:t>
      </w:r>
      <w:r w:rsidR="008B63BA" w:rsidRPr="004D59A9">
        <w:rPr>
          <w:rFonts w:ascii="Tahoma" w:hAnsi="Tahoma" w:cs="Tahoma"/>
          <w:sz w:val="22"/>
          <w:szCs w:val="22"/>
        </w:rPr>
        <w:t>DPZ</w:t>
      </w:r>
      <w:r w:rsidRPr="004D59A9">
        <w:rPr>
          <w:rFonts w:ascii="Tahoma" w:hAnsi="Tahoma" w:cs="Tahoma"/>
          <w:sz w:val="22"/>
          <w:szCs w:val="22"/>
        </w:rPr>
        <w:t xml:space="preserve"> o dobu prodlení s předáním PENB. O této skutečnosti není nutné uzavírat dodatek ke smlouvě. Doba plnění však nebude prodloužena v případě, že zhotovitel nesplní povinnosti uvedené </w:t>
      </w:r>
      <w:r w:rsidR="00D0146B" w:rsidRPr="004D59A9">
        <w:rPr>
          <w:rFonts w:ascii="Tahoma" w:hAnsi="Tahoma" w:cs="Tahoma"/>
          <w:sz w:val="22"/>
          <w:szCs w:val="22"/>
        </w:rPr>
        <w:t xml:space="preserve">v následujícím odstavci nebo </w:t>
      </w:r>
      <w:r w:rsidRPr="004D59A9">
        <w:rPr>
          <w:rFonts w:ascii="Tahoma" w:hAnsi="Tahoma" w:cs="Tahoma"/>
          <w:sz w:val="22"/>
          <w:szCs w:val="22"/>
        </w:rPr>
        <w:t xml:space="preserve">v čl. VI odst. 1 písm. </w:t>
      </w:r>
      <w:r w:rsidR="005415CE" w:rsidRPr="004D59A9">
        <w:rPr>
          <w:rFonts w:ascii="Tahoma" w:hAnsi="Tahoma" w:cs="Tahoma"/>
          <w:sz w:val="22"/>
          <w:szCs w:val="22"/>
        </w:rPr>
        <w:t>i</w:t>
      </w:r>
      <w:r w:rsidRPr="004D59A9">
        <w:rPr>
          <w:rFonts w:ascii="Tahoma" w:hAnsi="Tahoma" w:cs="Tahoma"/>
          <w:sz w:val="22"/>
          <w:szCs w:val="22"/>
        </w:rPr>
        <w:t>)</w:t>
      </w:r>
      <w:r w:rsidR="002662E8" w:rsidRPr="004D59A9">
        <w:rPr>
          <w:rFonts w:ascii="Tahoma" w:hAnsi="Tahoma" w:cs="Tahoma"/>
          <w:sz w:val="22"/>
          <w:szCs w:val="22"/>
        </w:rPr>
        <w:t xml:space="preserve"> </w:t>
      </w:r>
      <w:r w:rsidR="5EB139F2" w:rsidRPr="004D59A9">
        <w:rPr>
          <w:rFonts w:ascii="Tahoma" w:hAnsi="Tahoma" w:cs="Tahoma"/>
          <w:sz w:val="22"/>
          <w:szCs w:val="22"/>
        </w:rPr>
        <w:t>nebo</w:t>
      </w:r>
      <w:r w:rsidR="002662E8" w:rsidRPr="004D59A9">
        <w:rPr>
          <w:rFonts w:ascii="Tahoma" w:hAnsi="Tahoma" w:cs="Tahoma"/>
          <w:sz w:val="22"/>
          <w:szCs w:val="22"/>
        </w:rPr>
        <w:t xml:space="preserve"> </w:t>
      </w:r>
      <w:r w:rsidR="005415CE" w:rsidRPr="004D59A9">
        <w:rPr>
          <w:rFonts w:ascii="Tahoma" w:hAnsi="Tahoma" w:cs="Tahoma"/>
          <w:sz w:val="22"/>
          <w:szCs w:val="22"/>
        </w:rPr>
        <w:t>j</w:t>
      </w:r>
      <w:r w:rsidRPr="004D59A9">
        <w:rPr>
          <w:rFonts w:ascii="Tahoma" w:hAnsi="Tahoma" w:cs="Tahoma"/>
          <w:sz w:val="22"/>
          <w:szCs w:val="22"/>
        </w:rPr>
        <w:t xml:space="preserve">) </w:t>
      </w:r>
      <w:r w:rsidR="00B222FA" w:rsidRPr="004D59A9">
        <w:rPr>
          <w:rFonts w:ascii="Tahoma" w:hAnsi="Tahoma" w:cs="Tahoma"/>
          <w:sz w:val="22"/>
          <w:szCs w:val="22"/>
        </w:rPr>
        <w:t xml:space="preserve">této </w:t>
      </w:r>
      <w:r w:rsidRPr="004D59A9">
        <w:rPr>
          <w:rFonts w:ascii="Tahoma" w:hAnsi="Tahoma" w:cs="Tahoma"/>
          <w:sz w:val="22"/>
          <w:szCs w:val="22"/>
        </w:rPr>
        <w:t>smlouvy.</w:t>
      </w:r>
    </w:p>
    <w:p w14:paraId="6680D802" w14:textId="0BFEF439" w:rsidR="002A6A74" w:rsidRDefault="002662E8" w:rsidP="00B77632">
      <w:pPr>
        <w:pStyle w:val="Smlouva-eslo"/>
        <w:widowControl/>
        <w:numPr>
          <w:ilvl w:val="0"/>
          <w:numId w:val="1"/>
        </w:numPr>
        <w:spacing w:before="60" w:line="240" w:lineRule="auto"/>
        <w:rPr>
          <w:rFonts w:ascii="Tahoma" w:hAnsi="Tahoma" w:cs="Tahoma"/>
          <w:color w:val="FF00FF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Zhotovitel je povinen bezprostředně po zahájení prací na díle dle čl. III této smlouvy oznámit tuto skutečnost MEC, a to e-mailem na adresu: </w:t>
      </w:r>
      <w:hyperlink r:id="rId11" w:history="1">
        <w:r w:rsidRPr="002662E8">
          <w:rPr>
            <w:rStyle w:val="Hypertextovodkaz"/>
            <w:rFonts w:ascii="Tahoma" w:hAnsi="Tahoma" w:cs="Tahoma"/>
            <w:sz w:val="22"/>
            <w:szCs w:val="22"/>
          </w:rPr>
          <w:t>info@mskec.cz</w:t>
        </w:r>
      </w:hyperlink>
      <w:r w:rsidRPr="004D59A9">
        <w:rPr>
          <w:rFonts w:ascii="Tahoma" w:hAnsi="Tahoma" w:cs="Tahoma"/>
          <w:sz w:val="22"/>
          <w:szCs w:val="22"/>
        </w:rPr>
        <w:t xml:space="preserve"> a</w:t>
      </w:r>
      <w:r w:rsidR="008F1CFA" w:rsidRPr="004D59A9">
        <w:rPr>
          <w:rFonts w:ascii="Tahoma" w:hAnsi="Tahoma" w:cs="Tahoma"/>
          <w:sz w:val="22"/>
          <w:szCs w:val="22"/>
        </w:rPr>
        <w:t>:</w:t>
      </w:r>
    </w:p>
    <w:p w14:paraId="55DF5C46" w14:textId="2BDA029F" w:rsidR="002662E8" w:rsidRPr="004D59A9" w:rsidRDefault="002662E8" w:rsidP="00D52FD7">
      <w:pPr>
        <w:pStyle w:val="Smlouva-eslo"/>
        <w:widowControl/>
        <w:numPr>
          <w:ilvl w:val="0"/>
          <w:numId w:val="42"/>
        </w:numPr>
        <w:spacing w:before="60" w:line="240" w:lineRule="auto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 předat </w:t>
      </w:r>
      <w:r w:rsidR="008F1CFA" w:rsidRPr="004D59A9">
        <w:rPr>
          <w:rFonts w:ascii="Tahoma" w:hAnsi="Tahoma" w:cs="Tahoma"/>
          <w:sz w:val="22"/>
          <w:szCs w:val="22"/>
        </w:rPr>
        <w:t xml:space="preserve">MEC </w:t>
      </w:r>
      <w:r w:rsidRPr="004D59A9">
        <w:rPr>
          <w:rFonts w:ascii="Tahoma" w:hAnsi="Tahoma" w:cs="Tahoma"/>
          <w:sz w:val="22"/>
          <w:szCs w:val="22"/>
        </w:rPr>
        <w:t xml:space="preserve">kompletní podklady potřebné pro zpracování PENB nejpozději 20 pracovních dnů před termínem stanoveným pro předání </w:t>
      </w:r>
      <w:r w:rsidR="008B63BA" w:rsidRPr="004D59A9">
        <w:rPr>
          <w:rFonts w:ascii="Tahoma" w:hAnsi="Tahoma" w:cs="Tahoma"/>
          <w:sz w:val="22"/>
          <w:szCs w:val="22"/>
        </w:rPr>
        <w:t>DPZ</w:t>
      </w:r>
      <w:r w:rsidRPr="004D59A9">
        <w:rPr>
          <w:rFonts w:ascii="Tahoma" w:hAnsi="Tahoma" w:cs="Tahoma"/>
          <w:sz w:val="22"/>
          <w:szCs w:val="22"/>
        </w:rPr>
        <w:t xml:space="preserve"> dle odst. 1 písm. </w:t>
      </w:r>
      <w:r w:rsidR="00DC4F12">
        <w:rPr>
          <w:rFonts w:ascii="Tahoma" w:hAnsi="Tahoma" w:cs="Tahoma"/>
          <w:sz w:val="22"/>
          <w:szCs w:val="22"/>
        </w:rPr>
        <w:t>b</w:t>
      </w:r>
      <w:r w:rsidRPr="004D59A9">
        <w:rPr>
          <w:rFonts w:ascii="Tahoma" w:hAnsi="Tahoma" w:cs="Tahoma"/>
          <w:sz w:val="22"/>
          <w:szCs w:val="22"/>
        </w:rPr>
        <w:t>) t</w:t>
      </w:r>
      <w:r w:rsidR="001E1220" w:rsidRPr="004D59A9">
        <w:rPr>
          <w:rFonts w:ascii="Tahoma" w:hAnsi="Tahoma" w:cs="Tahoma"/>
          <w:sz w:val="22"/>
          <w:szCs w:val="22"/>
        </w:rPr>
        <w:t>oho</w:t>
      </w:r>
      <w:r w:rsidRPr="004D59A9">
        <w:rPr>
          <w:rFonts w:ascii="Tahoma" w:hAnsi="Tahoma" w:cs="Tahoma"/>
          <w:sz w:val="22"/>
          <w:szCs w:val="22"/>
        </w:rPr>
        <w:t>to</w:t>
      </w:r>
      <w:r w:rsidR="001E1220" w:rsidRPr="004D59A9">
        <w:rPr>
          <w:rFonts w:ascii="Tahoma" w:hAnsi="Tahoma" w:cs="Tahoma"/>
          <w:sz w:val="22"/>
          <w:szCs w:val="22"/>
        </w:rPr>
        <w:t xml:space="preserve"> článku</w:t>
      </w:r>
      <w:r w:rsidRPr="004D59A9">
        <w:rPr>
          <w:rFonts w:ascii="Tahoma" w:hAnsi="Tahoma" w:cs="Tahoma"/>
          <w:sz w:val="22"/>
          <w:szCs w:val="22"/>
        </w:rPr>
        <w:t xml:space="preserve"> smlouvy, úplnost a správnost předaných kompletních podkladů pro zpracování PENB bude zástupcem MEC potvrzeno e-mailem zaslaným zhotoviteli a v kopii objednateli</w:t>
      </w:r>
      <w:r w:rsidR="008D6BF9" w:rsidRPr="004D59A9">
        <w:rPr>
          <w:rFonts w:ascii="Tahoma" w:hAnsi="Tahoma" w:cs="Tahoma"/>
          <w:sz w:val="22"/>
          <w:szCs w:val="22"/>
        </w:rPr>
        <w:t>.</w:t>
      </w:r>
    </w:p>
    <w:p w14:paraId="0104450A" w14:textId="2B8A93EF" w:rsidR="003F1A60" w:rsidRPr="004D59A9" w:rsidRDefault="003F1A60" w:rsidP="00D52FD7">
      <w:pPr>
        <w:pStyle w:val="Odstavecseseznamem"/>
        <w:numPr>
          <w:ilvl w:val="0"/>
          <w:numId w:val="42"/>
        </w:numPr>
        <w:spacing w:before="60"/>
        <w:jc w:val="both"/>
        <w:rPr>
          <w:rFonts w:ascii="Tahoma" w:hAnsi="Tahoma" w:cs="Tahoma"/>
        </w:rPr>
      </w:pPr>
      <w:r w:rsidRPr="004D59A9">
        <w:rPr>
          <w:rFonts w:ascii="Tahoma" w:hAnsi="Tahoma" w:cs="Tahoma"/>
        </w:rPr>
        <w:t xml:space="preserve"> poskytnout zástupci MEC potřebnou součinnost k podání žádosti o připojení na provozovatele distribuční soustavy a ke všem souvisejícím úkonům, a to průběžně bezodkladně tak, aby připojení včetně uzavření příslušné smlouvy bylo možno zajistit před termínem stanoveným pro předání </w:t>
      </w:r>
      <w:r w:rsidR="008B63BA" w:rsidRPr="004D59A9">
        <w:rPr>
          <w:rFonts w:ascii="Tahoma" w:hAnsi="Tahoma" w:cs="Tahoma"/>
        </w:rPr>
        <w:t>DPZ</w:t>
      </w:r>
      <w:r w:rsidRPr="004D59A9">
        <w:rPr>
          <w:rFonts w:ascii="Tahoma" w:hAnsi="Tahoma" w:cs="Tahoma"/>
        </w:rPr>
        <w:t xml:space="preserve"> dle odst. 1 písm. </w:t>
      </w:r>
      <w:r w:rsidR="00C72758">
        <w:rPr>
          <w:rFonts w:ascii="Tahoma" w:hAnsi="Tahoma" w:cs="Tahoma"/>
        </w:rPr>
        <w:t>b</w:t>
      </w:r>
      <w:r w:rsidRPr="004D59A9">
        <w:rPr>
          <w:rFonts w:ascii="Tahoma" w:hAnsi="Tahoma" w:cs="Tahoma"/>
        </w:rPr>
        <w:t>) tohoto článku smlouvy.</w:t>
      </w:r>
    </w:p>
    <w:p w14:paraId="43BA0204" w14:textId="77142115" w:rsidR="00B77632" w:rsidRPr="004D59A9" w:rsidRDefault="00B77632" w:rsidP="00AA0F2C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Zhotovitel je povinen předat objednateli </w:t>
      </w:r>
      <w:bookmarkStart w:id="13" w:name="_Hlk132360559"/>
      <w:r w:rsidRPr="004D59A9">
        <w:rPr>
          <w:rFonts w:ascii="Tahoma" w:hAnsi="Tahoma" w:cs="Tahoma"/>
          <w:b/>
          <w:bCs/>
          <w:sz w:val="22"/>
          <w:szCs w:val="22"/>
        </w:rPr>
        <w:t xml:space="preserve">seznam všech podaných žádostí o vyjádření a stanoviska dotčených orgánů státní správy a vlastníků veřejné dopravní a technické infrastruktury </w:t>
      </w:r>
      <w:bookmarkStart w:id="14" w:name="_Hlk132360946"/>
      <w:r w:rsidRPr="004D59A9">
        <w:rPr>
          <w:rFonts w:ascii="Tahoma" w:hAnsi="Tahoma" w:cs="Tahoma"/>
          <w:b/>
          <w:bCs/>
          <w:sz w:val="22"/>
          <w:szCs w:val="22"/>
        </w:rPr>
        <w:t xml:space="preserve">nejpozději 30 dnů </w:t>
      </w:r>
      <w:bookmarkEnd w:id="13"/>
      <w:r w:rsidRPr="004D59A9">
        <w:rPr>
          <w:rFonts w:ascii="Tahoma" w:hAnsi="Tahoma" w:cs="Tahoma"/>
          <w:sz w:val="22"/>
          <w:szCs w:val="22"/>
        </w:rPr>
        <w:t>před termínem pro provedení 2. části díla.</w:t>
      </w:r>
      <w:bookmarkEnd w:id="14"/>
    </w:p>
    <w:p w14:paraId="484D7E00" w14:textId="3502B3D7" w:rsidR="00656201" w:rsidRPr="004D59A9" w:rsidRDefault="00656201" w:rsidP="00AA0F2C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bCs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 případě vzniku překážek ze strany dotčených orgánů státní správy, ze strany vlastníků dotčených parcel, vlastníků (správců) inženýrských sítí</w:t>
      </w:r>
      <w:r w:rsidR="00D4793D" w:rsidRPr="004D59A9">
        <w:rPr>
          <w:rFonts w:ascii="Tahoma" w:hAnsi="Tahoma" w:cs="Tahoma"/>
          <w:sz w:val="22"/>
          <w:szCs w:val="22"/>
        </w:rPr>
        <w:t xml:space="preserve"> nebo</w:t>
      </w:r>
      <w:r w:rsidRPr="004D59A9">
        <w:rPr>
          <w:rFonts w:ascii="Tahoma" w:hAnsi="Tahoma" w:cs="Tahoma"/>
          <w:sz w:val="22"/>
          <w:szCs w:val="22"/>
        </w:rPr>
        <w:t xml:space="preserve"> vlastníků dotčených objektů,</w:t>
      </w:r>
      <w:r w:rsidR="00D4793D" w:rsidRPr="004D59A9">
        <w:rPr>
          <w:rFonts w:ascii="Tahoma" w:hAnsi="Tahoma" w:cs="Tahoma"/>
          <w:sz w:val="22"/>
          <w:szCs w:val="22"/>
        </w:rPr>
        <w:t xml:space="preserve"> které </w:t>
      </w:r>
      <w:r w:rsidR="000F736B" w:rsidRPr="004D59A9">
        <w:rPr>
          <w:rFonts w:ascii="Tahoma" w:hAnsi="Tahoma" w:cs="Tahoma"/>
          <w:sz w:val="22"/>
          <w:szCs w:val="22"/>
        </w:rPr>
        <w:t>mají vliv na termíny plnění stanovené touto smlouvou a</w:t>
      </w:r>
      <w:r w:rsidRPr="004D59A9">
        <w:rPr>
          <w:rFonts w:ascii="Tahoma" w:hAnsi="Tahoma" w:cs="Tahoma"/>
          <w:sz w:val="22"/>
          <w:szCs w:val="22"/>
        </w:rPr>
        <w:t xml:space="preserve"> kterým zhotovitel jednající s náležitou péčí</w:t>
      </w:r>
      <w:r w:rsidR="000F736B" w:rsidRPr="004D59A9">
        <w:rPr>
          <w:rFonts w:ascii="Tahoma" w:hAnsi="Tahoma" w:cs="Tahoma"/>
          <w:sz w:val="22"/>
          <w:szCs w:val="22"/>
        </w:rPr>
        <w:t xml:space="preserve"> a odborností </w:t>
      </w:r>
      <w:r w:rsidRPr="004D59A9">
        <w:rPr>
          <w:rFonts w:ascii="Tahoma" w:hAnsi="Tahoma" w:cs="Tahoma"/>
          <w:sz w:val="22"/>
          <w:szCs w:val="22"/>
        </w:rPr>
        <w:t>nemohl zabránit</w:t>
      </w:r>
      <w:r w:rsidR="000F736B" w:rsidRPr="004D59A9">
        <w:rPr>
          <w:rFonts w:ascii="Tahoma" w:hAnsi="Tahoma" w:cs="Tahoma"/>
          <w:sz w:val="22"/>
          <w:szCs w:val="22"/>
        </w:rPr>
        <w:t xml:space="preserve"> (tj. zejména pod</w:t>
      </w:r>
      <w:r w:rsidR="00076B40" w:rsidRPr="004D59A9">
        <w:rPr>
          <w:rFonts w:ascii="Tahoma" w:hAnsi="Tahoma" w:cs="Tahoma"/>
          <w:sz w:val="22"/>
          <w:szCs w:val="22"/>
        </w:rPr>
        <w:t>al</w:t>
      </w:r>
      <w:r w:rsidR="000F736B" w:rsidRPr="004D59A9">
        <w:rPr>
          <w:rFonts w:ascii="Tahoma" w:hAnsi="Tahoma" w:cs="Tahoma"/>
          <w:sz w:val="22"/>
          <w:szCs w:val="22"/>
        </w:rPr>
        <w:t xml:space="preserve"> příslušn</w:t>
      </w:r>
      <w:r w:rsidR="00076B40" w:rsidRPr="004D59A9">
        <w:rPr>
          <w:rFonts w:ascii="Tahoma" w:hAnsi="Tahoma" w:cs="Tahoma"/>
          <w:sz w:val="22"/>
          <w:szCs w:val="22"/>
        </w:rPr>
        <w:t>é</w:t>
      </w:r>
      <w:r w:rsidR="000F736B" w:rsidRPr="004D59A9">
        <w:rPr>
          <w:rFonts w:ascii="Tahoma" w:hAnsi="Tahoma" w:cs="Tahoma"/>
          <w:sz w:val="22"/>
          <w:szCs w:val="22"/>
        </w:rPr>
        <w:t xml:space="preserve"> žádost</w:t>
      </w:r>
      <w:r w:rsidR="00076B40" w:rsidRPr="004D59A9">
        <w:rPr>
          <w:rFonts w:ascii="Tahoma" w:hAnsi="Tahoma" w:cs="Tahoma"/>
          <w:sz w:val="22"/>
          <w:szCs w:val="22"/>
        </w:rPr>
        <w:t>i</w:t>
      </w:r>
      <w:r w:rsidR="000F736B" w:rsidRPr="004D59A9">
        <w:rPr>
          <w:rFonts w:ascii="Tahoma" w:hAnsi="Tahoma" w:cs="Tahoma"/>
          <w:sz w:val="22"/>
          <w:szCs w:val="22"/>
        </w:rPr>
        <w:t xml:space="preserve"> v</w:t>
      </w:r>
      <w:r w:rsidR="009C22E3" w:rsidRPr="004D59A9">
        <w:rPr>
          <w:rFonts w:ascii="Tahoma" w:hAnsi="Tahoma" w:cs="Tahoma"/>
          <w:sz w:val="22"/>
          <w:szCs w:val="22"/>
        </w:rPr>
        <w:t> dostatečné lhůtě</w:t>
      </w:r>
      <w:r w:rsidR="008B1CA7" w:rsidRPr="004D59A9">
        <w:rPr>
          <w:rFonts w:ascii="Tahoma" w:hAnsi="Tahoma" w:cs="Tahoma"/>
          <w:sz w:val="22"/>
          <w:szCs w:val="22"/>
        </w:rPr>
        <w:t>, tj. min</w:t>
      </w:r>
      <w:r w:rsidR="00873498" w:rsidRPr="004D59A9">
        <w:rPr>
          <w:rFonts w:ascii="Tahoma" w:hAnsi="Tahoma" w:cs="Tahoma"/>
          <w:sz w:val="22"/>
          <w:szCs w:val="22"/>
        </w:rPr>
        <w:t>.</w:t>
      </w:r>
      <w:r w:rsidR="008B1CA7" w:rsidRPr="004D59A9">
        <w:rPr>
          <w:rFonts w:ascii="Tahoma" w:hAnsi="Tahoma" w:cs="Tahoma"/>
          <w:sz w:val="22"/>
          <w:szCs w:val="22"/>
        </w:rPr>
        <w:t xml:space="preserve"> 30 dní,</w:t>
      </w:r>
      <w:r w:rsidR="009C22E3" w:rsidRPr="004D59A9">
        <w:rPr>
          <w:rFonts w:ascii="Tahoma" w:hAnsi="Tahoma" w:cs="Tahoma"/>
          <w:sz w:val="22"/>
          <w:szCs w:val="22"/>
        </w:rPr>
        <w:t xml:space="preserve"> předem)</w:t>
      </w:r>
      <w:r w:rsidRPr="004D59A9">
        <w:rPr>
          <w:rFonts w:ascii="Tahoma" w:hAnsi="Tahoma" w:cs="Tahoma"/>
          <w:sz w:val="22"/>
          <w:szCs w:val="22"/>
        </w:rPr>
        <w:t>,</w:t>
      </w:r>
      <w:r w:rsidR="00FF05F7" w:rsidRPr="004D59A9">
        <w:rPr>
          <w:rFonts w:ascii="Tahoma" w:hAnsi="Tahoma" w:cs="Tahoma"/>
          <w:sz w:val="22"/>
          <w:szCs w:val="22"/>
        </w:rPr>
        <w:t xml:space="preserve"> je zhotovitel povinen bezodkladně o této skutečnost</w:t>
      </w:r>
      <w:r w:rsidR="009D1D45" w:rsidRPr="004D59A9">
        <w:rPr>
          <w:rFonts w:ascii="Tahoma" w:hAnsi="Tahoma" w:cs="Tahoma"/>
          <w:sz w:val="22"/>
          <w:szCs w:val="22"/>
        </w:rPr>
        <w:t>i</w:t>
      </w:r>
      <w:r w:rsidR="00FF05F7" w:rsidRPr="004D59A9">
        <w:rPr>
          <w:rFonts w:ascii="Tahoma" w:hAnsi="Tahoma" w:cs="Tahoma"/>
          <w:sz w:val="22"/>
          <w:szCs w:val="22"/>
        </w:rPr>
        <w:t xml:space="preserve"> informovat objednatele. O</w:t>
      </w:r>
      <w:r w:rsidRPr="004D59A9">
        <w:rPr>
          <w:rFonts w:ascii="Tahoma" w:hAnsi="Tahoma" w:cs="Tahoma"/>
          <w:sz w:val="22"/>
          <w:szCs w:val="22"/>
        </w:rPr>
        <w:t>bjednatel</w:t>
      </w:r>
      <w:r w:rsidR="00FF05F7" w:rsidRPr="004D59A9">
        <w:rPr>
          <w:rFonts w:ascii="Tahoma" w:hAnsi="Tahoma" w:cs="Tahoma"/>
          <w:sz w:val="22"/>
          <w:szCs w:val="22"/>
        </w:rPr>
        <w:t xml:space="preserve"> si</w:t>
      </w:r>
      <w:r w:rsidRPr="004D59A9">
        <w:rPr>
          <w:rFonts w:ascii="Tahoma" w:hAnsi="Tahoma" w:cs="Tahoma"/>
          <w:sz w:val="22"/>
          <w:szCs w:val="22"/>
        </w:rPr>
        <w:t xml:space="preserve"> v</w:t>
      </w:r>
      <w:r w:rsidR="00FF05F7" w:rsidRPr="004D59A9">
        <w:rPr>
          <w:rFonts w:ascii="Tahoma" w:hAnsi="Tahoma" w:cs="Tahoma"/>
          <w:sz w:val="22"/>
          <w:szCs w:val="22"/>
        </w:rPr>
        <w:t xml:space="preserve"> těchto případech </w:t>
      </w:r>
      <w:r w:rsidRPr="004D59A9">
        <w:rPr>
          <w:rFonts w:ascii="Tahoma" w:hAnsi="Tahoma" w:cs="Tahoma"/>
          <w:sz w:val="22"/>
          <w:szCs w:val="22"/>
        </w:rPr>
        <w:t xml:space="preserve">vyhrazuje právo prodloužit dobu plnění </w:t>
      </w:r>
      <w:r w:rsidR="00D4793D" w:rsidRPr="004D59A9">
        <w:rPr>
          <w:rFonts w:ascii="Tahoma" w:hAnsi="Tahoma" w:cs="Tahoma"/>
          <w:sz w:val="22"/>
          <w:szCs w:val="22"/>
        </w:rPr>
        <w:t xml:space="preserve">stanovenou v </w:t>
      </w:r>
      <w:r w:rsidRPr="004D59A9">
        <w:rPr>
          <w:rFonts w:ascii="Tahoma" w:hAnsi="Tahoma" w:cs="Tahoma"/>
          <w:sz w:val="22"/>
          <w:szCs w:val="22"/>
        </w:rPr>
        <w:t>odst. 1</w:t>
      </w:r>
      <w:r w:rsidR="00D4793D" w:rsidRPr="004D59A9">
        <w:rPr>
          <w:rFonts w:ascii="Tahoma" w:hAnsi="Tahoma" w:cs="Tahoma"/>
          <w:sz w:val="22"/>
          <w:szCs w:val="22"/>
        </w:rPr>
        <w:t xml:space="preserve"> tohoto článku smlouvy</w:t>
      </w:r>
      <w:r w:rsidRPr="004D59A9">
        <w:rPr>
          <w:rFonts w:ascii="Tahoma" w:hAnsi="Tahoma" w:cs="Tahoma"/>
          <w:sz w:val="22"/>
          <w:szCs w:val="22"/>
        </w:rPr>
        <w:t xml:space="preserve"> a</w:t>
      </w:r>
      <w:r w:rsidR="00D4793D" w:rsidRPr="004D59A9">
        <w:rPr>
          <w:rFonts w:ascii="Tahoma" w:hAnsi="Tahoma" w:cs="Tahoma"/>
          <w:sz w:val="22"/>
          <w:szCs w:val="22"/>
        </w:rPr>
        <w:t xml:space="preserve"> v</w:t>
      </w:r>
      <w:r w:rsidRPr="004D59A9">
        <w:rPr>
          <w:rFonts w:ascii="Tahoma" w:hAnsi="Tahoma" w:cs="Tahoma"/>
          <w:sz w:val="22"/>
          <w:szCs w:val="22"/>
        </w:rPr>
        <w:t xml:space="preserve"> čl. XII odst. 1 této smlouvy</w:t>
      </w:r>
      <w:r w:rsidR="00D4793D" w:rsidRPr="004D59A9">
        <w:rPr>
          <w:rFonts w:ascii="Tahoma" w:hAnsi="Tahoma" w:cs="Tahoma"/>
          <w:sz w:val="22"/>
          <w:szCs w:val="22"/>
        </w:rPr>
        <w:t>, a to</w:t>
      </w:r>
      <w:r w:rsidRPr="004D59A9">
        <w:rPr>
          <w:rFonts w:ascii="Tahoma" w:hAnsi="Tahoma" w:cs="Tahoma"/>
          <w:sz w:val="22"/>
          <w:szCs w:val="22"/>
        </w:rPr>
        <w:t xml:space="preserve"> o dobu trvání překážky. </w:t>
      </w:r>
      <w:r w:rsidR="00D4793D" w:rsidRPr="004D59A9">
        <w:rPr>
          <w:rFonts w:ascii="Tahoma" w:hAnsi="Tahoma" w:cs="Tahoma"/>
          <w:sz w:val="22"/>
          <w:szCs w:val="22"/>
        </w:rPr>
        <w:t>Doba bude prodloužena na základě zhotovitelem předloženého</w:t>
      </w:r>
      <w:r w:rsidRPr="004D59A9">
        <w:rPr>
          <w:rFonts w:ascii="Tahoma" w:hAnsi="Tahoma" w:cs="Tahoma"/>
          <w:sz w:val="22"/>
          <w:szCs w:val="22"/>
        </w:rPr>
        <w:t xml:space="preserve"> podrobn</w:t>
      </w:r>
      <w:r w:rsidR="00D4793D" w:rsidRPr="004D59A9">
        <w:rPr>
          <w:rFonts w:ascii="Tahoma" w:hAnsi="Tahoma" w:cs="Tahoma"/>
          <w:sz w:val="22"/>
          <w:szCs w:val="22"/>
        </w:rPr>
        <w:t>ého</w:t>
      </w:r>
      <w:r w:rsidRPr="004D59A9">
        <w:rPr>
          <w:rFonts w:ascii="Tahoma" w:hAnsi="Tahoma" w:cs="Tahoma"/>
          <w:sz w:val="22"/>
          <w:szCs w:val="22"/>
        </w:rPr>
        <w:t xml:space="preserve"> popis</w:t>
      </w:r>
      <w:r w:rsidR="00D4793D" w:rsidRPr="004D59A9">
        <w:rPr>
          <w:rFonts w:ascii="Tahoma" w:hAnsi="Tahoma" w:cs="Tahoma"/>
          <w:sz w:val="22"/>
          <w:szCs w:val="22"/>
        </w:rPr>
        <w:t>u</w:t>
      </w:r>
      <w:r w:rsidRPr="004D59A9">
        <w:rPr>
          <w:rFonts w:ascii="Tahoma" w:hAnsi="Tahoma" w:cs="Tahoma"/>
          <w:sz w:val="22"/>
          <w:szCs w:val="22"/>
        </w:rPr>
        <w:t xml:space="preserve"> překážky spolu se zdůvodněním, jakým způsobem mu </w:t>
      </w:r>
      <w:r w:rsidRPr="004D59A9">
        <w:rPr>
          <w:rFonts w:ascii="Tahoma" w:hAnsi="Tahoma" w:cs="Tahoma"/>
          <w:sz w:val="22"/>
          <w:szCs w:val="22"/>
        </w:rPr>
        <w:lastRenderedPageBreak/>
        <w:t>tato překážka brání v plnění jeho závazků z této smlouvy</w:t>
      </w:r>
      <w:r w:rsidR="00757037" w:rsidRPr="004D59A9">
        <w:rPr>
          <w:rFonts w:ascii="Tahoma" w:hAnsi="Tahoma" w:cs="Tahoma"/>
          <w:sz w:val="22"/>
          <w:szCs w:val="22"/>
        </w:rPr>
        <w:t>, resp. jaký dopad má na splnění termínů plnění stanovených touto smlouvou</w:t>
      </w:r>
      <w:r w:rsidRPr="004D59A9">
        <w:rPr>
          <w:rFonts w:ascii="Tahoma" w:hAnsi="Tahoma" w:cs="Tahoma"/>
          <w:sz w:val="22"/>
          <w:szCs w:val="22"/>
        </w:rPr>
        <w:t xml:space="preserve">. </w:t>
      </w:r>
    </w:p>
    <w:p w14:paraId="7B057BFD" w14:textId="04B986B1" w:rsidR="00A54991" w:rsidRPr="004D59A9" w:rsidRDefault="00A54991" w:rsidP="00AA0F2C">
      <w:pPr>
        <w:pStyle w:val="OdstavecSmlouvy"/>
        <w:keepLines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Místem plnění pro předání jednotlivých částí díla je budova </w:t>
      </w:r>
      <w:r w:rsidR="004F13CD">
        <w:rPr>
          <w:rFonts w:ascii="Tahoma" w:hAnsi="Tahoma" w:cs="Tahoma"/>
          <w:sz w:val="22"/>
          <w:szCs w:val="22"/>
        </w:rPr>
        <w:t>ředitelství Zdravotnické záchranné služby Moravskoslezského kraje, příspěvková organizace, Výškovická 2995/40</w:t>
      </w:r>
      <w:r w:rsidRPr="004D59A9">
        <w:rPr>
          <w:rFonts w:ascii="Tahoma" w:hAnsi="Tahoma" w:cs="Tahoma"/>
          <w:sz w:val="22"/>
          <w:szCs w:val="22"/>
        </w:rPr>
        <w:t>,</w:t>
      </w:r>
      <w:r w:rsidR="0058641C">
        <w:rPr>
          <w:rFonts w:ascii="Tahoma" w:hAnsi="Tahoma" w:cs="Tahoma"/>
          <w:sz w:val="22"/>
          <w:szCs w:val="22"/>
        </w:rPr>
        <w:t xml:space="preserve"> 700 30 Ostrava</w:t>
      </w:r>
      <w:r w:rsidRPr="004D59A9">
        <w:rPr>
          <w:rFonts w:ascii="Tahoma" w:hAnsi="Tahoma" w:cs="Tahoma"/>
          <w:sz w:val="22"/>
          <w:szCs w:val="22"/>
        </w:rPr>
        <w:t>.</w:t>
      </w:r>
    </w:p>
    <w:p w14:paraId="31A26789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4D59A9">
        <w:rPr>
          <w:rFonts w:ascii="Tahoma" w:hAnsi="Tahoma" w:cs="Tahoma"/>
          <w:sz w:val="22"/>
          <w:szCs w:val="22"/>
        </w:rPr>
        <w:t xml:space="preserve">k předmětu díla </w:t>
      </w:r>
      <w:r w:rsidRPr="004D59A9">
        <w:rPr>
          <w:rFonts w:ascii="Tahoma" w:hAnsi="Tahoma" w:cs="Tahoma"/>
          <w:sz w:val="22"/>
          <w:szCs w:val="22"/>
        </w:rPr>
        <w:t>a nebezpečí škody</w:t>
      </w:r>
    </w:p>
    <w:p w14:paraId="5DEC3848" w14:textId="1A52E033" w:rsidR="00A54991" w:rsidRPr="004D59A9" w:rsidRDefault="00111416" w:rsidP="00D52FD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Přejímací řízení bude objednatelem zahájeno nejpozději v poslední den doby plnění. </w:t>
      </w:r>
      <w:r w:rsidR="00A54991" w:rsidRPr="004D59A9">
        <w:rPr>
          <w:rFonts w:ascii="Tahoma" w:hAnsi="Tahoma" w:cs="Tahoma"/>
          <w:sz w:val="22"/>
          <w:szCs w:val="22"/>
        </w:rPr>
        <w:t xml:space="preserve">Dílo bude </w:t>
      </w:r>
      <w:r w:rsidR="00B012B4" w:rsidRPr="004D59A9">
        <w:rPr>
          <w:rFonts w:ascii="Tahoma" w:hAnsi="Tahoma" w:cs="Tahoma"/>
          <w:sz w:val="22"/>
          <w:szCs w:val="22"/>
        </w:rPr>
        <w:t>provedeno</w:t>
      </w:r>
      <w:r w:rsidR="00A54991" w:rsidRPr="004D59A9">
        <w:rPr>
          <w:rFonts w:ascii="Tahoma" w:hAnsi="Tahoma" w:cs="Tahoma"/>
          <w:sz w:val="22"/>
          <w:szCs w:val="22"/>
        </w:rPr>
        <w:t xml:space="preserve"> a objednateli předáno po částech, a to v termínech uvedených v</w:t>
      </w:r>
      <w:r w:rsidR="00D13398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>čl.</w:t>
      </w:r>
      <w:r w:rsidR="00D13398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>IV odst.</w:t>
      </w:r>
      <w:r w:rsidR="00D13398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>1 této smlouvy. Předání a převzetí jednotlivých částí díla bude provedeno osobně v sídle objednatele.</w:t>
      </w:r>
    </w:p>
    <w:p w14:paraId="70EC242D" w14:textId="77777777" w:rsidR="00A54991" w:rsidRPr="004D59A9" w:rsidRDefault="00A54991" w:rsidP="00D52FD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4D59A9">
        <w:rPr>
          <w:rFonts w:ascii="Tahoma" w:hAnsi="Tahoma" w:cs="Tahoma"/>
          <w:sz w:val="22"/>
          <w:szCs w:val="22"/>
        </w:rPr>
        <w:t>K předání</w:t>
      </w:r>
      <w:r w:rsidRPr="004D59A9">
        <w:rPr>
          <w:rFonts w:ascii="Tahoma" w:hAnsi="Tahoma" w:cs="Tahoma"/>
          <w:sz w:val="22"/>
          <w:szCs w:val="22"/>
        </w:rPr>
        <w:t xml:space="preserve"> díla (jeho části) zhotovitel </w:t>
      </w:r>
      <w:r w:rsidR="007B7556" w:rsidRPr="004D59A9">
        <w:rPr>
          <w:rFonts w:ascii="Tahoma" w:hAnsi="Tahoma" w:cs="Tahoma"/>
          <w:sz w:val="22"/>
          <w:szCs w:val="22"/>
        </w:rPr>
        <w:t xml:space="preserve">vyhotoví </w:t>
      </w:r>
      <w:r w:rsidRPr="004D59A9">
        <w:rPr>
          <w:rFonts w:ascii="Tahoma" w:hAnsi="Tahoma" w:cs="Tahoma"/>
          <w:sz w:val="22"/>
          <w:szCs w:val="22"/>
        </w:rPr>
        <w:t xml:space="preserve">protokol, </w:t>
      </w:r>
      <w:r w:rsidR="00070179" w:rsidRPr="004D59A9">
        <w:rPr>
          <w:rFonts w:ascii="Tahoma" w:hAnsi="Tahoma" w:cs="Tahoma"/>
          <w:sz w:val="22"/>
          <w:szCs w:val="22"/>
        </w:rPr>
        <w:t>ve </w:t>
      </w:r>
      <w:r w:rsidRPr="004D59A9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4D59A9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4D59A9">
        <w:rPr>
          <w:rFonts w:ascii="Tahoma" w:hAnsi="Tahoma" w:cs="Tahoma"/>
          <w:sz w:val="22"/>
          <w:szCs w:val="22"/>
        </w:rPr>
        <w:t>prohlásí, zda dílo (jeho část)</w:t>
      </w:r>
      <w:r w:rsidR="007163FB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přejímá či nikoli.</w:t>
      </w:r>
      <w:r w:rsidR="007D18F4" w:rsidRPr="004D59A9">
        <w:rPr>
          <w:rFonts w:ascii="Tahoma" w:hAnsi="Tahoma" w:cs="Tahoma"/>
          <w:sz w:val="22"/>
          <w:szCs w:val="22"/>
        </w:rPr>
        <w:t xml:space="preserve"> V</w:t>
      </w:r>
      <w:r w:rsidR="00AB5BC6" w:rsidRPr="004D59A9">
        <w:rPr>
          <w:rFonts w:ascii="Tahoma" w:hAnsi="Tahoma" w:cs="Tahoma"/>
          <w:sz w:val="22"/>
          <w:szCs w:val="22"/>
        </w:rPr>
        <w:t> </w:t>
      </w:r>
      <w:r w:rsidR="007D18F4" w:rsidRPr="004D59A9">
        <w:rPr>
          <w:rFonts w:ascii="Tahoma" w:hAnsi="Tahoma" w:cs="Tahoma"/>
          <w:sz w:val="22"/>
          <w:szCs w:val="22"/>
        </w:rPr>
        <w:t>případě</w:t>
      </w:r>
      <w:r w:rsidR="00AB5BC6" w:rsidRPr="004D59A9">
        <w:rPr>
          <w:rFonts w:ascii="Tahoma" w:hAnsi="Tahoma" w:cs="Tahoma"/>
          <w:sz w:val="22"/>
          <w:szCs w:val="22"/>
        </w:rPr>
        <w:t>, že dílo vykazuje</w:t>
      </w:r>
      <w:r w:rsidR="007D18F4" w:rsidRPr="004D59A9">
        <w:rPr>
          <w:rFonts w:ascii="Tahoma" w:hAnsi="Tahoma" w:cs="Tahoma"/>
          <w:sz w:val="22"/>
          <w:szCs w:val="22"/>
        </w:rPr>
        <w:t xml:space="preserve"> vady nebo nedodělky</w:t>
      </w:r>
      <w:r w:rsidR="00B42608" w:rsidRPr="004D59A9">
        <w:rPr>
          <w:rFonts w:ascii="Tahoma" w:hAnsi="Tahoma" w:cs="Tahoma"/>
          <w:sz w:val="22"/>
          <w:szCs w:val="22"/>
        </w:rPr>
        <w:t>,</w:t>
      </w:r>
      <w:r w:rsidR="007D18F4" w:rsidRPr="004D59A9">
        <w:rPr>
          <w:rFonts w:ascii="Tahoma" w:hAnsi="Tahoma" w:cs="Tahoma"/>
          <w:sz w:val="22"/>
          <w:szCs w:val="22"/>
        </w:rPr>
        <w:t xml:space="preserve"> specifikuje</w:t>
      </w:r>
      <w:r w:rsidR="00AB5BC6" w:rsidRPr="004D59A9">
        <w:rPr>
          <w:rFonts w:ascii="Tahoma" w:hAnsi="Tahoma" w:cs="Tahoma"/>
          <w:sz w:val="22"/>
          <w:szCs w:val="22"/>
        </w:rPr>
        <w:t xml:space="preserve"> je objednatel</w:t>
      </w:r>
      <w:r w:rsidR="007D18F4" w:rsidRPr="004D59A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5F6344B9" w14:textId="79E26626" w:rsidR="00690F8D" w:rsidRPr="004D59A9" w:rsidRDefault="00A54991" w:rsidP="00D52FD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/>
          <w:iCs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bjednatel je povinen potvrdit v předávacím protokolu, zda dílo (</w:t>
      </w:r>
      <w:r w:rsidR="007163FB" w:rsidRPr="004D59A9">
        <w:rPr>
          <w:rFonts w:ascii="Tahoma" w:hAnsi="Tahoma" w:cs="Tahoma"/>
          <w:sz w:val="22"/>
          <w:szCs w:val="22"/>
        </w:rPr>
        <w:t>jeho část) přejímá či nikoli do </w:t>
      </w:r>
      <w:r w:rsidR="00447580" w:rsidRPr="004D59A9">
        <w:rPr>
          <w:rFonts w:ascii="Tahoma" w:hAnsi="Tahoma" w:cs="Tahoma"/>
          <w:sz w:val="22"/>
          <w:szCs w:val="22"/>
        </w:rPr>
        <w:t xml:space="preserve">10 </w:t>
      </w:r>
      <w:r w:rsidRPr="004D59A9">
        <w:rPr>
          <w:rFonts w:ascii="Tahoma" w:hAnsi="Tahoma" w:cs="Tahoma"/>
          <w:sz w:val="22"/>
          <w:szCs w:val="22"/>
        </w:rPr>
        <w:t xml:space="preserve">pracovních dnů od předložení příslušné části díla </w:t>
      </w:r>
      <w:r w:rsidR="00070179" w:rsidRPr="004D59A9">
        <w:rPr>
          <w:rFonts w:ascii="Tahoma" w:hAnsi="Tahoma" w:cs="Tahoma"/>
          <w:sz w:val="22"/>
          <w:szCs w:val="22"/>
        </w:rPr>
        <w:t>k</w:t>
      </w:r>
      <w:r w:rsidRPr="004D59A9">
        <w:rPr>
          <w:rFonts w:ascii="Tahoma" w:hAnsi="Tahoma" w:cs="Tahoma"/>
          <w:sz w:val="22"/>
          <w:szCs w:val="22"/>
        </w:rPr>
        <w:t xml:space="preserve"> přejímací</w:t>
      </w:r>
      <w:r w:rsidR="00070179" w:rsidRPr="004D59A9">
        <w:rPr>
          <w:rFonts w:ascii="Tahoma" w:hAnsi="Tahoma" w:cs="Tahoma"/>
          <w:sz w:val="22"/>
          <w:szCs w:val="22"/>
        </w:rPr>
        <w:t>mu</w:t>
      </w:r>
      <w:r w:rsidRPr="004D59A9">
        <w:rPr>
          <w:rFonts w:ascii="Tahoma" w:hAnsi="Tahoma" w:cs="Tahoma"/>
          <w:sz w:val="22"/>
          <w:szCs w:val="22"/>
        </w:rPr>
        <w:t xml:space="preserve"> řízení.</w:t>
      </w:r>
      <w:r w:rsidR="008F783A" w:rsidRPr="004D59A9">
        <w:rPr>
          <w:rFonts w:ascii="Tahoma" w:hAnsi="Tahoma" w:cs="Tahoma"/>
          <w:sz w:val="22"/>
          <w:szCs w:val="22"/>
        </w:rPr>
        <w:t xml:space="preserve"> </w:t>
      </w:r>
    </w:p>
    <w:p w14:paraId="7B36BB2D" w14:textId="77777777" w:rsidR="007B7556" w:rsidRPr="004D59A9" w:rsidRDefault="007B7556" w:rsidP="00D52FD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(jeho části) nebo jeho nepřevzetím</w:t>
      </w:r>
      <w:r w:rsidR="00AB5BC6" w:rsidRPr="004D59A9">
        <w:rPr>
          <w:rFonts w:ascii="Tahoma" w:hAnsi="Tahoma" w:cs="Tahoma"/>
          <w:sz w:val="22"/>
          <w:szCs w:val="22"/>
        </w:rPr>
        <w:t>)</w:t>
      </w:r>
      <w:r w:rsidRPr="004D59A9">
        <w:rPr>
          <w:rFonts w:ascii="Tahoma" w:hAnsi="Tahoma" w:cs="Tahoma"/>
          <w:sz w:val="22"/>
          <w:szCs w:val="22"/>
        </w:rPr>
        <w:t xml:space="preserve"> není zhotovitel v prodlení s provedením díla (jeho části).</w:t>
      </w:r>
    </w:p>
    <w:p w14:paraId="421962B7" w14:textId="2165678F" w:rsidR="0012235B" w:rsidRPr="004D59A9" w:rsidRDefault="0012235B" w:rsidP="00D52FD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bjednatel je oprávněn dílo</w:t>
      </w:r>
      <w:r w:rsidR="00905672" w:rsidRPr="004D59A9">
        <w:rPr>
          <w:rFonts w:ascii="Tahoma" w:hAnsi="Tahoma" w:cs="Tahoma"/>
          <w:sz w:val="22"/>
          <w:szCs w:val="22"/>
        </w:rPr>
        <w:t xml:space="preserve"> (jeho část)</w:t>
      </w:r>
      <w:r w:rsidRPr="004D59A9">
        <w:rPr>
          <w:rFonts w:ascii="Tahoma" w:hAnsi="Tahoma" w:cs="Tahoma"/>
          <w:sz w:val="22"/>
          <w:szCs w:val="22"/>
        </w:rPr>
        <w:t xml:space="preserve">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05BA25DB" w14:textId="77777777" w:rsidR="0012235B" w:rsidRPr="004D59A9" w:rsidRDefault="0012235B" w:rsidP="00D52FD7">
      <w:pPr>
        <w:pStyle w:val="OdstavecSmlouvy"/>
        <w:keepLines w:val="0"/>
        <w:numPr>
          <w:ilvl w:val="0"/>
          <w:numId w:val="30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0395D2AC" w14:textId="77777777" w:rsidR="0012235B" w:rsidRPr="004D59A9" w:rsidRDefault="0012235B" w:rsidP="00D52FD7">
      <w:pPr>
        <w:pStyle w:val="OdstavecSmlouvy"/>
        <w:keepLines w:val="0"/>
        <w:numPr>
          <w:ilvl w:val="0"/>
          <w:numId w:val="30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šemi způsoby užití,</w:t>
      </w:r>
    </w:p>
    <w:p w14:paraId="2E435E64" w14:textId="77777777" w:rsidR="0012235B" w:rsidRPr="004D59A9" w:rsidRDefault="0012235B" w:rsidP="00D52FD7">
      <w:pPr>
        <w:pStyle w:val="OdstavecSmlouvy"/>
        <w:keepLines w:val="0"/>
        <w:numPr>
          <w:ilvl w:val="0"/>
          <w:numId w:val="30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2192615F" w14:textId="151D5D81" w:rsidR="0012235B" w:rsidRPr="004D59A9" w:rsidRDefault="0012235B" w:rsidP="00A26A5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Objednatel není povinen udělenou licenci využít. </w:t>
      </w:r>
      <w:r w:rsidR="00FD601D" w:rsidRPr="004D59A9">
        <w:rPr>
          <w:rFonts w:ascii="Tahoma" w:hAnsi="Tahoma" w:cs="Tahoma"/>
          <w:sz w:val="22"/>
          <w:szCs w:val="22"/>
        </w:rPr>
        <w:t xml:space="preserve">Objednatel je oprávněn dílo upravit či jinak měnit, a to i prostřednictvím jiné odborné osoby. </w:t>
      </w:r>
      <w:r w:rsidRPr="004D59A9">
        <w:rPr>
          <w:rFonts w:ascii="Tahoma" w:hAnsi="Tahoma" w:cs="Tahoma"/>
          <w:sz w:val="22"/>
          <w:szCs w:val="22"/>
        </w:rPr>
        <w:t>Odměna zhotovitele coby autora díla za poskytnutí licence je součástí ceny za dílo podle čl. VII této smlouvy.</w:t>
      </w:r>
    </w:p>
    <w:p w14:paraId="5BA275CF" w14:textId="77777777" w:rsidR="0012235B" w:rsidRPr="004D59A9" w:rsidRDefault="0012235B" w:rsidP="00D52FD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Zhotovitel není oprávněn poskytnout </w:t>
      </w:r>
      <w:r w:rsidR="00E850F9" w:rsidRPr="004D59A9">
        <w:rPr>
          <w:rFonts w:ascii="Tahoma" w:hAnsi="Tahoma" w:cs="Tahoma"/>
          <w:sz w:val="22"/>
          <w:szCs w:val="22"/>
        </w:rPr>
        <w:t xml:space="preserve">dílo </w:t>
      </w:r>
      <w:r w:rsidRPr="004D59A9">
        <w:rPr>
          <w:rFonts w:ascii="Tahoma" w:hAnsi="Tahoma" w:cs="Tahoma"/>
          <w:sz w:val="22"/>
          <w:szCs w:val="22"/>
        </w:rPr>
        <w:t>jiným osobám než objednateli.</w:t>
      </w:r>
    </w:p>
    <w:p w14:paraId="5BA76DCB" w14:textId="77777777" w:rsidR="00A54991" w:rsidRPr="004D59A9" w:rsidRDefault="00A54991" w:rsidP="00D52FD7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lastnické právo k jednotlivým dokumentacím a</w:t>
      </w:r>
      <w:r w:rsidR="00070179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dalším dokumentům a</w:t>
      </w:r>
      <w:r w:rsidR="007163FB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hmotným výstup</w:t>
      </w:r>
      <w:r w:rsidR="00070179" w:rsidRPr="004D59A9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4D59A9">
        <w:rPr>
          <w:rFonts w:ascii="Tahoma" w:hAnsi="Tahoma" w:cs="Tahoma"/>
          <w:sz w:val="22"/>
          <w:szCs w:val="22"/>
        </w:rPr>
        <w:t>nich přechází na</w:t>
      </w:r>
      <w:r w:rsidR="007163FB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objednatele dnem jejich</w:t>
      </w:r>
      <w:r w:rsidR="007163FB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převzetí objednatelem.</w:t>
      </w:r>
    </w:p>
    <w:p w14:paraId="16DBDB80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I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Provádění díla, práva a povinnosti stran</w:t>
      </w:r>
    </w:p>
    <w:p w14:paraId="2D299541" w14:textId="745EB905" w:rsidR="00A54991" w:rsidRPr="004D59A9" w:rsidRDefault="00A54991" w:rsidP="00D52FD7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hotovitel je zejména povinen:</w:t>
      </w:r>
    </w:p>
    <w:p w14:paraId="4837D47D" w14:textId="7A02135C" w:rsidR="00A54991" w:rsidRPr="004D59A9" w:rsidRDefault="00A54991" w:rsidP="00D52FD7">
      <w:pPr>
        <w:pStyle w:val="slovanPododstavecSmlouvy"/>
        <w:numPr>
          <w:ilvl w:val="0"/>
          <w:numId w:val="37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62FFAB08" w14:textId="1D46718C" w:rsidR="00A54991" w:rsidRPr="004D59A9" w:rsidRDefault="00A54991" w:rsidP="00D52FD7">
      <w:pPr>
        <w:pStyle w:val="slovanPododstavecSmlouvy"/>
        <w:numPr>
          <w:ilvl w:val="0"/>
          <w:numId w:val="37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1A88AC13" w14:textId="77777777" w:rsidR="00A54991" w:rsidRPr="004D59A9" w:rsidRDefault="00A54991" w:rsidP="00D52FD7">
      <w:pPr>
        <w:pStyle w:val="slovanPododstavecSmlouvy"/>
        <w:numPr>
          <w:ilvl w:val="0"/>
          <w:numId w:val="3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30BC5269" w14:textId="77777777" w:rsidR="00A54991" w:rsidRPr="004D59A9" w:rsidRDefault="00A54991" w:rsidP="00D52FD7">
      <w:pPr>
        <w:pStyle w:val="slovanPododstavecSmlouvy"/>
        <w:numPr>
          <w:ilvl w:val="0"/>
          <w:numId w:val="3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1E6EF892" w14:textId="77777777" w:rsidR="00A54991" w:rsidRPr="004D59A9" w:rsidRDefault="00A54991" w:rsidP="00D52FD7">
      <w:pPr>
        <w:pStyle w:val="slovanPododstavecSmlouvy"/>
        <w:numPr>
          <w:ilvl w:val="0"/>
          <w:numId w:val="3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>poskytnout objednateli požadovanou dokumentaci,</w:t>
      </w:r>
    </w:p>
    <w:p w14:paraId="390A08CA" w14:textId="77777777" w:rsidR="00A54991" w:rsidRPr="004D59A9" w:rsidRDefault="00A54991" w:rsidP="00D52FD7">
      <w:pPr>
        <w:pStyle w:val="slovanPododstavecSmlouvy"/>
        <w:numPr>
          <w:ilvl w:val="0"/>
          <w:numId w:val="3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1C95A0E" w14:textId="78A14774" w:rsidR="3624EB09" w:rsidRPr="004D59A9" w:rsidRDefault="005F709F" w:rsidP="005724F1">
      <w:pPr>
        <w:pStyle w:val="slovanPododstavecSmlouvy"/>
        <w:numPr>
          <w:ilvl w:val="0"/>
          <w:numId w:val="3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eastAsia="Tahoma" w:hAnsi="Tahoma" w:cs="Tahoma"/>
          <w:b/>
          <w:bCs/>
        </w:rPr>
      </w:pPr>
      <w:r w:rsidRPr="004D59A9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 w:rsidRPr="004D59A9">
        <w:rPr>
          <w:rFonts w:ascii="Tahoma" w:hAnsi="Tahoma" w:cs="Tahoma"/>
          <w:sz w:val="22"/>
          <w:szCs w:val="22"/>
        </w:rPr>
        <w:t xml:space="preserve"> zadávacích podmínek</w:t>
      </w:r>
      <w:r w:rsidRPr="004D59A9">
        <w:rPr>
          <w:rFonts w:ascii="Tahoma" w:hAnsi="Tahoma" w:cs="Tahoma"/>
          <w:sz w:val="22"/>
          <w:szCs w:val="22"/>
        </w:rPr>
        <w:t xml:space="preserve"> k dotazům </w:t>
      </w:r>
      <w:r w:rsidR="001A67BE" w:rsidRPr="004D59A9">
        <w:rPr>
          <w:rFonts w:ascii="Tahoma" w:hAnsi="Tahoma" w:cs="Tahoma"/>
          <w:sz w:val="22"/>
          <w:szCs w:val="22"/>
        </w:rPr>
        <w:t xml:space="preserve">účastníků </w:t>
      </w:r>
      <w:r w:rsidR="00255E32">
        <w:rPr>
          <w:rFonts w:ascii="Tahoma" w:hAnsi="Tahoma" w:cs="Tahoma"/>
          <w:sz w:val="22"/>
          <w:szCs w:val="22"/>
        </w:rPr>
        <w:t xml:space="preserve">zadávacího </w:t>
      </w:r>
      <w:r w:rsidR="00020FAF">
        <w:rPr>
          <w:rFonts w:ascii="Tahoma" w:hAnsi="Tahoma" w:cs="Tahoma"/>
          <w:sz w:val="22"/>
          <w:szCs w:val="22"/>
        </w:rPr>
        <w:t>řízení</w:t>
      </w:r>
      <w:r w:rsidRPr="004D59A9">
        <w:rPr>
          <w:rFonts w:ascii="Tahoma" w:hAnsi="Tahoma" w:cs="Tahoma"/>
          <w:sz w:val="22"/>
          <w:szCs w:val="22"/>
        </w:rPr>
        <w:t xml:space="preserve"> na </w:t>
      </w:r>
      <w:r w:rsidR="00627CB6" w:rsidRPr="004D59A9">
        <w:rPr>
          <w:rFonts w:ascii="Tahoma" w:hAnsi="Tahoma" w:cs="Tahoma"/>
          <w:sz w:val="22"/>
          <w:szCs w:val="22"/>
        </w:rPr>
        <w:t>výběr zhotovitele</w:t>
      </w:r>
      <w:r w:rsidRPr="004D59A9">
        <w:rPr>
          <w:rFonts w:ascii="Tahoma" w:hAnsi="Tahoma" w:cs="Tahoma"/>
          <w:sz w:val="22"/>
          <w:szCs w:val="22"/>
        </w:rPr>
        <w:t xml:space="preserve"> stavby vztahujícím se k </w:t>
      </w:r>
      <w:r w:rsidR="007163FB" w:rsidRPr="004D59A9">
        <w:rPr>
          <w:rFonts w:ascii="Tahoma" w:hAnsi="Tahoma" w:cs="Tahoma"/>
          <w:sz w:val="22"/>
          <w:szCs w:val="22"/>
        </w:rPr>
        <w:t xml:space="preserve">dokumentaci </w:t>
      </w:r>
      <w:r w:rsidR="00627CB6" w:rsidRPr="004D59A9">
        <w:rPr>
          <w:rFonts w:ascii="Tahoma" w:hAnsi="Tahoma" w:cs="Tahoma"/>
          <w:sz w:val="22"/>
          <w:szCs w:val="22"/>
        </w:rPr>
        <w:t>zpracované na základě</w:t>
      </w:r>
      <w:r w:rsidRPr="004D59A9">
        <w:rPr>
          <w:rFonts w:ascii="Tahoma" w:hAnsi="Tahoma" w:cs="Tahoma"/>
          <w:sz w:val="22"/>
          <w:szCs w:val="22"/>
        </w:rPr>
        <w:t xml:space="preserve"> této smlouvy</w:t>
      </w:r>
      <w:r w:rsidR="007C186B" w:rsidRPr="004D59A9">
        <w:rPr>
          <w:rFonts w:ascii="Tahoma" w:hAnsi="Tahoma" w:cs="Tahoma"/>
          <w:sz w:val="22"/>
          <w:szCs w:val="22"/>
        </w:rPr>
        <w:t xml:space="preserve">, resp. odstranit vadu díla zjištěnou na </w:t>
      </w:r>
      <w:r w:rsidR="006D4453" w:rsidRPr="004D59A9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4D59A9">
        <w:rPr>
          <w:rFonts w:ascii="Tahoma" w:hAnsi="Tahoma" w:cs="Tahoma"/>
          <w:sz w:val="22"/>
          <w:szCs w:val="22"/>
        </w:rPr>
        <w:t xml:space="preserve">. </w:t>
      </w:r>
      <w:r w:rsidR="000E1161" w:rsidRPr="004D59A9">
        <w:rPr>
          <w:rFonts w:ascii="Tahoma" w:hAnsi="Tahoma" w:cs="Tahoma"/>
          <w:sz w:val="22"/>
          <w:szCs w:val="22"/>
        </w:rPr>
        <w:t>V případě, že si vysvětlení zadávacích podmínek vyžádá úpravu soupisu prací (v neoceněné verzi), budou měněné položky v soupisu zaznačeny barevným odlišením od ostatních neměněných položek s uvedením data poslední úpravy u dané položky (případně čísla dotazu), které se úprava dotkla. Úprava soupisu prací bude opětovně vygenerována z jednotného softwaru (BUILDpower nebo KROS nebo ASPE).</w:t>
      </w:r>
      <w:r w:rsidR="00C2781C" w:rsidRPr="004D59A9">
        <w:rPr>
          <w:rFonts w:ascii="Tahoma" w:hAnsi="Tahoma" w:cs="Tahoma"/>
          <w:sz w:val="22"/>
          <w:szCs w:val="22"/>
        </w:rPr>
        <w:t xml:space="preserve"> </w:t>
      </w:r>
      <w:r w:rsidR="00456C75" w:rsidRPr="004D59A9">
        <w:rPr>
          <w:rFonts w:ascii="Tahoma" w:hAnsi="Tahoma" w:cs="Tahoma"/>
          <w:sz w:val="22"/>
          <w:szCs w:val="22"/>
        </w:rPr>
        <w:t>Vysvětlení</w:t>
      </w:r>
      <w:r w:rsidR="002C6A3D" w:rsidRPr="004D59A9">
        <w:rPr>
          <w:rFonts w:ascii="Tahoma" w:hAnsi="Tahoma" w:cs="Tahoma"/>
          <w:sz w:val="22"/>
          <w:szCs w:val="22"/>
        </w:rPr>
        <w:t>, resp.</w:t>
      </w:r>
      <w:r w:rsidR="00456C75" w:rsidRPr="004D59A9">
        <w:rPr>
          <w:rFonts w:ascii="Tahoma" w:hAnsi="Tahoma" w:cs="Tahoma"/>
          <w:sz w:val="22"/>
          <w:szCs w:val="22"/>
        </w:rPr>
        <w:t xml:space="preserve"> provedenou opravu,</w:t>
      </w:r>
      <w:r w:rsidRPr="004D59A9">
        <w:rPr>
          <w:rFonts w:ascii="Tahoma" w:hAnsi="Tahoma" w:cs="Tahoma"/>
          <w:sz w:val="22"/>
          <w:szCs w:val="22"/>
        </w:rPr>
        <w:t xml:space="preserve"> je zhotovitel povinen objednateli poskytnout v písemné podobě</w:t>
      </w:r>
      <w:r w:rsidR="008B642D" w:rsidRPr="004D59A9">
        <w:rPr>
          <w:rFonts w:ascii="Tahoma" w:hAnsi="Tahoma" w:cs="Tahoma"/>
          <w:sz w:val="22"/>
          <w:szCs w:val="22"/>
        </w:rPr>
        <w:t xml:space="preserve"> </w:t>
      </w:r>
      <w:r w:rsidR="00070179" w:rsidRPr="004D59A9">
        <w:rPr>
          <w:rFonts w:ascii="Tahoma" w:hAnsi="Tahoma" w:cs="Tahoma"/>
          <w:sz w:val="22"/>
          <w:szCs w:val="22"/>
        </w:rPr>
        <w:t xml:space="preserve">nejpozději </w:t>
      </w:r>
      <w:r w:rsidR="00070179" w:rsidRPr="009E5106">
        <w:rPr>
          <w:rFonts w:ascii="Tahoma" w:hAnsi="Tahoma" w:cs="Tahoma"/>
          <w:sz w:val="22"/>
          <w:szCs w:val="22"/>
        </w:rPr>
        <w:t>do </w:t>
      </w:r>
      <w:r w:rsidRPr="009E5106">
        <w:rPr>
          <w:rFonts w:ascii="Tahoma" w:hAnsi="Tahoma" w:cs="Tahoma"/>
          <w:sz w:val="22"/>
          <w:szCs w:val="22"/>
        </w:rPr>
        <w:t>2 pracovních dnů ode</w:t>
      </w:r>
      <w:r w:rsidR="00070179" w:rsidRPr="009E5106">
        <w:rPr>
          <w:rFonts w:ascii="Tahoma" w:hAnsi="Tahoma" w:cs="Tahoma"/>
          <w:sz w:val="22"/>
          <w:szCs w:val="22"/>
        </w:rPr>
        <w:t> </w:t>
      </w:r>
      <w:r w:rsidRPr="009E5106">
        <w:rPr>
          <w:rFonts w:ascii="Tahoma" w:hAnsi="Tahoma" w:cs="Tahoma"/>
          <w:sz w:val="22"/>
          <w:szCs w:val="22"/>
        </w:rPr>
        <w:t>dne doručení</w:t>
      </w:r>
      <w:r w:rsidRPr="3624EB09">
        <w:rPr>
          <w:rFonts w:ascii="Tahoma" w:hAnsi="Tahoma" w:cs="Tahoma"/>
          <w:sz w:val="22"/>
          <w:szCs w:val="22"/>
        </w:rPr>
        <w:t xml:space="preserve"> požadavku objednatele dle předchozí věty</w:t>
      </w:r>
      <w:r w:rsidR="006D4453" w:rsidRPr="3624EB09">
        <w:rPr>
          <w:rFonts w:ascii="Tahoma" w:hAnsi="Tahoma" w:cs="Tahoma"/>
          <w:sz w:val="22"/>
          <w:szCs w:val="22"/>
        </w:rPr>
        <w:t>, pokud se s ohledem na povahu dotazu nedohodnou smluvní strany (za objednatele osoba oprávněná jednat ve věcech technických) jinak</w:t>
      </w:r>
      <w:r w:rsidRPr="3624EB09">
        <w:rPr>
          <w:rFonts w:ascii="Tahoma" w:hAnsi="Tahoma" w:cs="Tahoma"/>
          <w:sz w:val="22"/>
          <w:szCs w:val="22"/>
        </w:rPr>
        <w:t>. Objednatel zašle požadavek na</w:t>
      </w:r>
      <w:r w:rsidR="007163FB" w:rsidRPr="3624EB09">
        <w:rPr>
          <w:rFonts w:ascii="Tahoma" w:hAnsi="Tahoma" w:cs="Tahoma"/>
          <w:sz w:val="22"/>
          <w:szCs w:val="22"/>
        </w:rPr>
        <w:t> </w:t>
      </w:r>
      <w:r w:rsidRPr="3624EB09">
        <w:rPr>
          <w:rFonts w:ascii="Tahoma" w:hAnsi="Tahoma" w:cs="Tahoma"/>
          <w:sz w:val="22"/>
          <w:szCs w:val="22"/>
        </w:rPr>
        <w:t xml:space="preserve">poskytnutí </w:t>
      </w:r>
      <w:r w:rsidR="009E3701" w:rsidRPr="3624EB09">
        <w:rPr>
          <w:rFonts w:ascii="Tahoma" w:hAnsi="Tahoma" w:cs="Tahoma"/>
          <w:sz w:val="22"/>
          <w:szCs w:val="22"/>
        </w:rPr>
        <w:t xml:space="preserve">vysvětlení </w:t>
      </w:r>
      <w:r w:rsidR="003021E2" w:rsidRPr="3624EB09">
        <w:rPr>
          <w:rFonts w:ascii="Tahoma" w:hAnsi="Tahoma" w:cs="Tahoma"/>
          <w:sz w:val="22"/>
          <w:szCs w:val="22"/>
        </w:rPr>
        <w:t xml:space="preserve">e-mailem </w:t>
      </w:r>
      <w:r w:rsidRPr="3624EB09">
        <w:rPr>
          <w:rFonts w:ascii="Tahoma" w:hAnsi="Tahoma" w:cs="Tahoma"/>
          <w:sz w:val="22"/>
          <w:szCs w:val="22"/>
        </w:rPr>
        <w:t>na</w:t>
      </w:r>
      <w:r w:rsidR="003021E2" w:rsidRPr="3624EB09">
        <w:rPr>
          <w:rFonts w:ascii="Tahoma" w:hAnsi="Tahoma" w:cs="Tahoma"/>
          <w:sz w:val="22"/>
          <w:szCs w:val="22"/>
        </w:rPr>
        <w:t xml:space="preserve"> adresu</w:t>
      </w:r>
      <w:r w:rsidRPr="3624EB09">
        <w:rPr>
          <w:rFonts w:ascii="Tahoma" w:hAnsi="Tahoma" w:cs="Tahoma"/>
          <w:sz w:val="22"/>
          <w:szCs w:val="22"/>
        </w:rPr>
        <w:t>:</w:t>
      </w:r>
      <w:r w:rsidR="003021E2" w:rsidRPr="3624EB09">
        <w:rPr>
          <w:rFonts w:ascii="Tahoma" w:hAnsi="Tahoma" w:cs="Tahoma"/>
          <w:sz w:val="22"/>
          <w:szCs w:val="22"/>
        </w:rPr>
        <w:t xml:space="preserve"> ………. </w:t>
      </w:r>
      <w:r w:rsidR="003021E2" w:rsidRPr="00873498">
        <w:rPr>
          <w:rFonts w:ascii="Tahoma" w:hAnsi="Tahoma" w:cs="Tahoma"/>
          <w:i/>
          <w:iCs/>
          <w:color w:val="FF0000"/>
          <w:sz w:val="22"/>
          <w:szCs w:val="22"/>
        </w:rPr>
        <w:t>(doplní účastník)</w:t>
      </w:r>
      <w:r w:rsidR="00FC75F6" w:rsidRPr="3624EB09">
        <w:rPr>
          <w:rFonts w:ascii="Tahoma" w:hAnsi="Tahoma" w:cs="Tahoma"/>
          <w:i/>
          <w:iCs/>
          <w:sz w:val="22"/>
          <w:szCs w:val="22"/>
        </w:rPr>
        <w:t>.</w:t>
      </w:r>
      <w:r w:rsidR="009A7A17" w:rsidRPr="3624EB09">
        <w:rPr>
          <w:color w:val="0000FF"/>
        </w:rPr>
        <w:t> </w:t>
      </w:r>
      <w:r w:rsidR="00D05538" w:rsidRPr="3624EB09">
        <w:rPr>
          <w:rFonts w:ascii="Tahoma" w:hAnsi="Tahoma" w:cs="Tahoma"/>
          <w:sz w:val="22"/>
          <w:szCs w:val="22"/>
        </w:rPr>
        <w:t>Zhotovitel je povinen neprodleně informovat objednatele o změně této adresy. O této změně není potřeba uzavírat dodatek k této smlouvě</w:t>
      </w:r>
      <w:r w:rsidR="00D05538" w:rsidRPr="004D59A9">
        <w:rPr>
          <w:rFonts w:ascii="Tahoma" w:hAnsi="Tahoma" w:cs="Tahoma"/>
          <w:sz w:val="22"/>
          <w:szCs w:val="22"/>
        </w:rPr>
        <w:t xml:space="preserve">. </w:t>
      </w:r>
      <w:r w:rsidR="009A7A17" w:rsidRPr="004D59A9">
        <w:rPr>
          <w:rFonts w:ascii="Tahoma" w:hAnsi="Tahoma" w:cs="Tahoma"/>
          <w:sz w:val="22"/>
          <w:szCs w:val="22"/>
        </w:rPr>
        <w:t xml:space="preserve">V případě, že zhotovitel obdrží dotaz </w:t>
      </w:r>
      <w:r w:rsidR="00D05538" w:rsidRPr="004D59A9">
        <w:rPr>
          <w:rFonts w:ascii="Tahoma" w:hAnsi="Tahoma" w:cs="Tahoma"/>
          <w:sz w:val="22"/>
          <w:szCs w:val="22"/>
        </w:rPr>
        <w:t xml:space="preserve">přímo </w:t>
      </w:r>
      <w:r w:rsidR="009A7A17" w:rsidRPr="004D59A9">
        <w:rPr>
          <w:rFonts w:ascii="Tahoma" w:hAnsi="Tahoma" w:cs="Tahoma"/>
          <w:sz w:val="22"/>
          <w:szCs w:val="22"/>
        </w:rPr>
        <w:t xml:space="preserve">od účastníka </w:t>
      </w:r>
      <w:r w:rsidR="00A43DA1">
        <w:rPr>
          <w:rFonts w:ascii="Tahoma" w:hAnsi="Tahoma" w:cs="Tahoma"/>
          <w:sz w:val="22"/>
          <w:szCs w:val="22"/>
        </w:rPr>
        <w:t>zadávacího</w:t>
      </w:r>
      <w:r w:rsidR="00020FAF">
        <w:rPr>
          <w:rFonts w:ascii="Tahoma" w:hAnsi="Tahoma" w:cs="Tahoma"/>
          <w:sz w:val="22"/>
          <w:szCs w:val="22"/>
        </w:rPr>
        <w:t xml:space="preserve"> řízení</w:t>
      </w:r>
      <w:r w:rsidR="009A7A17" w:rsidRPr="004D59A9">
        <w:rPr>
          <w:rFonts w:ascii="Tahoma" w:hAnsi="Tahoma" w:cs="Tahoma"/>
          <w:sz w:val="22"/>
          <w:szCs w:val="22"/>
        </w:rPr>
        <w:t xml:space="preserve"> na </w:t>
      </w:r>
      <w:r w:rsidR="00D05538" w:rsidRPr="004D59A9">
        <w:rPr>
          <w:rFonts w:ascii="Tahoma" w:hAnsi="Tahoma" w:cs="Tahoma"/>
          <w:sz w:val="22"/>
          <w:szCs w:val="22"/>
        </w:rPr>
        <w:t>výběr zhotovitele</w:t>
      </w:r>
      <w:r w:rsidR="009A7A17" w:rsidRPr="004D59A9">
        <w:rPr>
          <w:rFonts w:ascii="Tahoma" w:hAnsi="Tahoma" w:cs="Tahoma"/>
          <w:sz w:val="22"/>
          <w:szCs w:val="22"/>
        </w:rPr>
        <w:t xml:space="preserve"> stavby, není oprávněn sám vysvětlení poskytnout, ale musí bezodkladně informovat objednatele</w:t>
      </w:r>
      <w:r w:rsidRPr="004D59A9">
        <w:rPr>
          <w:rFonts w:ascii="Tahoma" w:hAnsi="Tahoma" w:cs="Tahoma"/>
          <w:sz w:val="22"/>
          <w:szCs w:val="22"/>
        </w:rPr>
        <w:t>,</w:t>
      </w:r>
    </w:p>
    <w:p w14:paraId="4AAA7665" w14:textId="44C57758" w:rsidR="004B6DA5" w:rsidRPr="004D59A9" w:rsidRDefault="006327ED" w:rsidP="005724F1">
      <w:pPr>
        <w:pStyle w:val="slovanPododstavecSmlouvy"/>
        <w:numPr>
          <w:ilvl w:val="0"/>
          <w:numId w:val="37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4D59A9">
        <w:rPr>
          <w:rFonts w:ascii="Tahoma" w:hAnsi="Tahoma" w:cs="Tahoma"/>
          <w:sz w:val="22"/>
          <w:szCs w:val="22"/>
        </w:rPr>
        <w:t>,</w:t>
      </w:r>
    </w:p>
    <w:p w14:paraId="13D1B0EE" w14:textId="77777777" w:rsidR="00006743" w:rsidRPr="004D59A9" w:rsidRDefault="00CD27FD" w:rsidP="00D52FD7">
      <w:pPr>
        <w:pStyle w:val="slovanPododstavecSmlouvy"/>
        <w:numPr>
          <w:ilvl w:val="0"/>
          <w:numId w:val="38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při zajištění předmětu díla </w:t>
      </w:r>
      <w:r w:rsidR="00AC186D" w:rsidRPr="004D59A9">
        <w:rPr>
          <w:rFonts w:ascii="Tahoma" w:hAnsi="Tahoma" w:cs="Tahoma"/>
          <w:sz w:val="22"/>
          <w:szCs w:val="22"/>
        </w:rPr>
        <w:t xml:space="preserve">aktivně </w:t>
      </w:r>
      <w:r w:rsidRPr="004D59A9">
        <w:rPr>
          <w:rFonts w:ascii="Tahoma" w:hAnsi="Tahoma" w:cs="Tahoma"/>
          <w:sz w:val="22"/>
          <w:szCs w:val="22"/>
        </w:rPr>
        <w:t>spolupracovat</w:t>
      </w:r>
      <w:r w:rsidR="00AC186D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s MEC za účelem zpracov</w:t>
      </w:r>
      <w:r w:rsidR="00F97782" w:rsidRPr="004D59A9">
        <w:rPr>
          <w:rFonts w:ascii="Tahoma" w:hAnsi="Tahoma" w:cs="Tahoma"/>
          <w:sz w:val="22"/>
          <w:szCs w:val="22"/>
        </w:rPr>
        <w:t>ání</w:t>
      </w:r>
      <w:r w:rsidRPr="004D59A9">
        <w:rPr>
          <w:rFonts w:ascii="Tahoma" w:hAnsi="Tahoma" w:cs="Tahoma"/>
          <w:sz w:val="22"/>
          <w:szCs w:val="22"/>
        </w:rPr>
        <w:t xml:space="preserve"> PENB, a</w:t>
      </w:r>
      <w:r w:rsidR="006D1B01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to průběžně dle potřeb MEC, tak</w:t>
      </w:r>
      <w:r w:rsidR="00F97782" w:rsidRPr="004D59A9">
        <w:rPr>
          <w:rFonts w:ascii="Tahoma" w:hAnsi="Tahoma" w:cs="Tahoma"/>
          <w:sz w:val="22"/>
          <w:szCs w:val="22"/>
        </w:rPr>
        <w:t>,</w:t>
      </w:r>
      <w:r w:rsidRPr="004D59A9">
        <w:rPr>
          <w:rFonts w:ascii="Tahoma" w:hAnsi="Tahoma" w:cs="Tahoma"/>
          <w:sz w:val="22"/>
          <w:szCs w:val="22"/>
        </w:rPr>
        <w:t xml:space="preserve"> aby zhotovitel </w:t>
      </w:r>
      <w:r w:rsidR="000947FF" w:rsidRPr="004D59A9">
        <w:rPr>
          <w:rFonts w:ascii="Tahoma" w:hAnsi="Tahoma" w:cs="Tahoma"/>
          <w:sz w:val="22"/>
          <w:szCs w:val="22"/>
        </w:rPr>
        <w:t xml:space="preserve">mohl </w:t>
      </w:r>
      <w:r w:rsidR="00AC186D" w:rsidRPr="004D59A9">
        <w:rPr>
          <w:rFonts w:ascii="Tahoma" w:hAnsi="Tahoma" w:cs="Tahoma"/>
          <w:sz w:val="22"/>
          <w:szCs w:val="22"/>
        </w:rPr>
        <w:t xml:space="preserve">včas </w:t>
      </w:r>
      <w:r w:rsidRPr="004D59A9">
        <w:rPr>
          <w:rFonts w:ascii="Tahoma" w:hAnsi="Tahoma" w:cs="Tahoma"/>
          <w:sz w:val="22"/>
          <w:szCs w:val="22"/>
        </w:rPr>
        <w:t>zohlednit výsledky PENB v</w:t>
      </w:r>
      <w:r w:rsidR="00F92A96" w:rsidRPr="004D59A9">
        <w:rPr>
          <w:rFonts w:ascii="Tahoma" w:hAnsi="Tahoma" w:cs="Tahoma"/>
          <w:sz w:val="22"/>
          <w:szCs w:val="22"/>
        </w:rPr>
        <w:t>e</w:t>
      </w:r>
      <w:r w:rsidR="00AC186D" w:rsidRPr="004D59A9">
        <w:rPr>
          <w:rFonts w:ascii="Tahoma" w:hAnsi="Tahoma" w:cs="Tahoma"/>
          <w:sz w:val="22"/>
          <w:szCs w:val="22"/>
        </w:rPr>
        <w:t xml:space="preserve"> zpracovávané </w:t>
      </w:r>
      <w:r w:rsidRPr="004D59A9">
        <w:rPr>
          <w:rFonts w:ascii="Tahoma" w:hAnsi="Tahoma" w:cs="Tahoma"/>
          <w:sz w:val="22"/>
          <w:szCs w:val="22"/>
        </w:rPr>
        <w:t>dokumentaci,</w:t>
      </w:r>
    </w:p>
    <w:p w14:paraId="3A8CE0E9" w14:textId="77777777" w:rsidR="00AC186D" w:rsidRPr="004D59A9" w:rsidRDefault="00AC186D" w:rsidP="00D52FD7">
      <w:pPr>
        <w:pStyle w:val="slovanPododstavecSmlouvy"/>
        <w:numPr>
          <w:ilvl w:val="0"/>
          <w:numId w:val="38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a výzvu MEC nebo objednatele průběžně předávat podklady potřebné pro zpracování PENB,</w:t>
      </w:r>
    </w:p>
    <w:p w14:paraId="6E67EF80" w14:textId="3C887818" w:rsidR="00D574F5" w:rsidRPr="004D59A9" w:rsidRDefault="0078253E" w:rsidP="00D52FD7">
      <w:pPr>
        <w:pStyle w:val="slovanPododstavecSmlouvy"/>
        <w:numPr>
          <w:ilvl w:val="0"/>
          <w:numId w:val="38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a výzvu MEC</w:t>
      </w:r>
      <w:r w:rsidR="000C1987" w:rsidRPr="004D59A9">
        <w:rPr>
          <w:rFonts w:ascii="Tahoma" w:hAnsi="Tahoma" w:cs="Tahoma"/>
          <w:sz w:val="22"/>
          <w:szCs w:val="22"/>
        </w:rPr>
        <w:t xml:space="preserve"> průběžně poskytovat</w:t>
      </w:r>
      <w:r w:rsidR="00FE2F0B" w:rsidRPr="004D59A9">
        <w:rPr>
          <w:rFonts w:ascii="Tahoma" w:hAnsi="Tahoma" w:cs="Tahoma"/>
          <w:sz w:val="22"/>
          <w:szCs w:val="22"/>
        </w:rPr>
        <w:t xml:space="preserve"> součinnost potřebnou</w:t>
      </w:r>
      <w:r w:rsidR="008369E5" w:rsidRPr="004D59A9">
        <w:rPr>
          <w:rFonts w:ascii="Tahoma" w:hAnsi="Tahoma" w:cs="Tahoma"/>
          <w:sz w:val="22"/>
          <w:szCs w:val="22"/>
        </w:rPr>
        <w:t xml:space="preserve"> k zajištění připojení </w:t>
      </w:r>
      <w:r w:rsidR="008B5ACB" w:rsidRPr="004D59A9">
        <w:rPr>
          <w:rFonts w:ascii="Tahoma" w:hAnsi="Tahoma" w:cs="Tahoma"/>
          <w:sz w:val="22"/>
          <w:szCs w:val="22"/>
        </w:rPr>
        <w:t>k</w:t>
      </w:r>
      <w:r w:rsidR="00964B4D" w:rsidRPr="004D59A9">
        <w:rPr>
          <w:rFonts w:ascii="Tahoma" w:hAnsi="Tahoma" w:cs="Tahoma"/>
          <w:sz w:val="22"/>
          <w:szCs w:val="22"/>
        </w:rPr>
        <w:t xml:space="preserve"> distribuční soustav</w:t>
      </w:r>
      <w:r w:rsidR="008B5ACB" w:rsidRPr="004D59A9">
        <w:rPr>
          <w:rFonts w:ascii="Tahoma" w:hAnsi="Tahoma" w:cs="Tahoma"/>
          <w:sz w:val="22"/>
          <w:szCs w:val="22"/>
        </w:rPr>
        <w:t>ě provozovatele,</w:t>
      </w:r>
    </w:p>
    <w:p w14:paraId="3D0C7528" w14:textId="77777777" w:rsidR="006327ED" w:rsidRPr="004D59A9" w:rsidRDefault="004B6DA5" w:rsidP="00D52FD7">
      <w:pPr>
        <w:pStyle w:val="slovanPododstavecSmlouvy"/>
        <w:numPr>
          <w:ilvl w:val="0"/>
          <w:numId w:val="38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 w:rsidRPr="004D59A9">
        <w:rPr>
          <w:rFonts w:ascii="Tahoma" w:hAnsi="Tahoma" w:cs="Tahoma"/>
          <w:sz w:val="22"/>
          <w:szCs w:val="22"/>
        </w:rPr>
        <w:t>,</w:t>
      </w:r>
    </w:p>
    <w:p w14:paraId="2CEEACB4" w14:textId="3CBBB27B" w:rsidR="00A84612" w:rsidRPr="004D59A9" w:rsidRDefault="00D23D0A" w:rsidP="00D52FD7">
      <w:pPr>
        <w:pStyle w:val="slovanPododstavecSmlouvy"/>
        <w:numPr>
          <w:ilvl w:val="0"/>
          <w:numId w:val="38"/>
        </w:numPr>
        <w:tabs>
          <w:tab w:val="clear" w:pos="284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rganizovat pravidelné schůzky, na kterých bude objednatele informovat o aktuálním stavu rozpracovanosti díla (dále jen „</w:t>
      </w:r>
      <w:r w:rsidR="00821147" w:rsidRPr="004D59A9">
        <w:rPr>
          <w:rFonts w:ascii="Tahoma" w:hAnsi="Tahoma" w:cs="Tahoma"/>
          <w:sz w:val="22"/>
          <w:szCs w:val="22"/>
        </w:rPr>
        <w:t>kontrolní den</w:t>
      </w:r>
      <w:r w:rsidRPr="004D59A9">
        <w:rPr>
          <w:rFonts w:ascii="Tahoma" w:hAnsi="Tahoma" w:cs="Tahoma"/>
          <w:sz w:val="22"/>
          <w:szCs w:val="22"/>
        </w:rPr>
        <w:t xml:space="preserve">“). </w:t>
      </w:r>
      <w:r w:rsidR="00821147" w:rsidRPr="004D59A9">
        <w:rPr>
          <w:rFonts w:ascii="Tahoma" w:hAnsi="Tahoma" w:cs="Tahoma"/>
          <w:sz w:val="22"/>
          <w:szCs w:val="22"/>
        </w:rPr>
        <w:t>Kontrolní den</w:t>
      </w:r>
      <w:r w:rsidRPr="004D59A9">
        <w:rPr>
          <w:rFonts w:ascii="Tahoma" w:hAnsi="Tahoma" w:cs="Tahoma"/>
          <w:sz w:val="22"/>
          <w:szCs w:val="22"/>
        </w:rPr>
        <w:t xml:space="preserve"> se bude konat </w:t>
      </w:r>
      <w:r w:rsidR="00DB15D6" w:rsidRPr="004D59A9">
        <w:rPr>
          <w:rFonts w:ascii="Tahoma" w:hAnsi="Tahoma" w:cs="Tahoma"/>
          <w:sz w:val="22"/>
          <w:szCs w:val="22"/>
        </w:rPr>
        <w:t>1x14 dní</w:t>
      </w:r>
      <w:r w:rsidR="005415CE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v sídle objednatele, pokud se smluvní strany</w:t>
      </w:r>
      <w:r w:rsidR="00C70874" w:rsidRPr="004D59A9">
        <w:rPr>
          <w:rFonts w:ascii="Tahoma" w:hAnsi="Tahoma" w:cs="Tahoma"/>
          <w:sz w:val="22"/>
          <w:szCs w:val="22"/>
        </w:rPr>
        <w:t xml:space="preserve"> (za objednatele osoba oprávněná jednat ve věcech technických)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C70874" w:rsidRPr="004D59A9">
        <w:rPr>
          <w:rFonts w:ascii="Tahoma" w:hAnsi="Tahoma" w:cs="Tahoma"/>
          <w:sz w:val="22"/>
          <w:szCs w:val="22"/>
        </w:rPr>
        <w:t xml:space="preserve">v konkrétním případě </w:t>
      </w:r>
      <w:r w:rsidRPr="004D59A9">
        <w:rPr>
          <w:rFonts w:ascii="Tahoma" w:hAnsi="Tahoma" w:cs="Tahoma"/>
          <w:sz w:val="22"/>
          <w:szCs w:val="22"/>
        </w:rPr>
        <w:t>nedohodnou jinak. Zhotovitel z</w:t>
      </w:r>
      <w:r w:rsidR="00821147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každé</w:t>
      </w:r>
      <w:r w:rsidR="00821147" w:rsidRPr="004D59A9">
        <w:rPr>
          <w:rFonts w:ascii="Tahoma" w:hAnsi="Tahoma" w:cs="Tahoma"/>
          <w:sz w:val="22"/>
          <w:szCs w:val="22"/>
        </w:rPr>
        <w:t>ho kontrolního dne</w:t>
      </w:r>
      <w:r w:rsidRPr="004D59A9">
        <w:rPr>
          <w:rFonts w:ascii="Tahoma" w:hAnsi="Tahoma" w:cs="Tahoma"/>
          <w:sz w:val="22"/>
          <w:szCs w:val="22"/>
        </w:rPr>
        <w:t xml:space="preserve"> pořídí zápis, který zašle k odsouhlasení </w:t>
      </w:r>
      <w:r w:rsidR="00C70874" w:rsidRPr="004D59A9">
        <w:rPr>
          <w:rFonts w:ascii="Tahoma" w:hAnsi="Tahoma" w:cs="Tahoma"/>
          <w:sz w:val="22"/>
          <w:szCs w:val="22"/>
        </w:rPr>
        <w:t>objednateli</w:t>
      </w:r>
      <w:r w:rsidRPr="004D59A9">
        <w:rPr>
          <w:rFonts w:ascii="Tahoma" w:hAnsi="Tahoma" w:cs="Tahoma"/>
          <w:sz w:val="22"/>
          <w:szCs w:val="22"/>
        </w:rPr>
        <w:t xml:space="preserve">, a to do </w:t>
      </w:r>
      <w:r w:rsidR="00CB40DA" w:rsidRPr="004D59A9">
        <w:rPr>
          <w:rFonts w:ascii="Tahoma" w:hAnsi="Tahoma" w:cs="Tahoma"/>
          <w:sz w:val="22"/>
          <w:szCs w:val="22"/>
        </w:rPr>
        <w:t xml:space="preserve">3 </w:t>
      </w:r>
      <w:r w:rsidRPr="004D59A9">
        <w:rPr>
          <w:rFonts w:ascii="Tahoma" w:hAnsi="Tahoma" w:cs="Tahoma"/>
          <w:sz w:val="22"/>
          <w:szCs w:val="22"/>
        </w:rPr>
        <w:t xml:space="preserve">pracovních dnů ode dne </w:t>
      </w:r>
      <w:r w:rsidR="00821147" w:rsidRPr="004D59A9">
        <w:rPr>
          <w:rFonts w:ascii="Tahoma" w:hAnsi="Tahoma" w:cs="Tahoma"/>
          <w:sz w:val="22"/>
          <w:szCs w:val="22"/>
        </w:rPr>
        <w:t xml:space="preserve">jeho </w:t>
      </w:r>
      <w:r w:rsidRPr="004D59A9">
        <w:rPr>
          <w:rFonts w:ascii="Tahoma" w:hAnsi="Tahoma" w:cs="Tahoma"/>
          <w:sz w:val="22"/>
          <w:szCs w:val="22"/>
        </w:rPr>
        <w:t xml:space="preserve">uskutečnění. V případě, že objednatel nebude se zápisem souhlasit, zašle své výhrady </w:t>
      </w:r>
      <w:r w:rsidR="00A95716" w:rsidRPr="004D59A9">
        <w:rPr>
          <w:rFonts w:ascii="Tahoma" w:hAnsi="Tahoma" w:cs="Tahoma"/>
          <w:sz w:val="22"/>
          <w:szCs w:val="22"/>
        </w:rPr>
        <w:t xml:space="preserve">do </w:t>
      </w:r>
      <w:r w:rsidR="00CB40DA" w:rsidRPr="004D59A9">
        <w:rPr>
          <w:rFonts w:ascii="Tahoma" w:hAnsi="Tahoma" w:cs="Tahoma"/>
          <w:sz w:val="22"/>
          <w:szCs w:val="22"/>
        </w:rPr>
        <w:t xml:space="preserve">2 </w:t>
      </w:r>
      <w:r w:rsidR="00A95716" w:rsidRPr="004D59A9">
        <w:rPr>
          <w:rFonts w:ascii="Tahoma" w:hAnsi="Tahoma" w:cs="Tahoma"/>
          <w:sz w:val="22"/>
          <w:szCs w:val="22"/>
        </w:rPr>
        <w:t xml:space="preserve">pracovních dnů </w:t>
      </w:r>
      <w:r w:rsidRPr="004D59A9">
        <w:rPr>
          <w:rFonts w:ascii="Tahoma" w:hAnsi="Tahoma" w:cs="Tahoma"/>
          <w:sz w:val="22"/>
          <w:szCs w:val="22"/>
        </w:rPr>
        <w:t>zhotoviteli zpět, včetně specifikace nedostatků a vad zápisu. Zhotovitel je povinen v takovém případě upravit zápis dle připomínek objednatele</w:t>
      </w:r>
      <w:r w:rsidR="00A95716" w:rsidRPr="004D59A9">
        <w:rPr>
          <w:rFonts w:ascii="Tahoma" w:hAnsi="Tahoma" w:cs="Tahoma"/>
          <w:sz w:val="22"/>
          <w:szCs w:val="22"/>
        </w:rPr>
        <w:t>, a to</w:t>
      </w:r>
      <w:r w:rsidRPr="004D59A9">
        <w:rPr>
          <w:rFonts w:ascii="Tahoma" w:hAnsi="Tahoma" w:cs="Tahoma"/>
          <w:sz w:val="22"/>
          <w:szCs w:val="22"/>
        </w:rPr>
        <w:t xml:space="preserve"> do 5 pracovních dnů ode dne obdržení nesouhlasného stanoviska objednatele a</w:t>
      </w:r>
      <w:r w:rsidR="00A95716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zaslat</w:t>
      </w:r>
      <w:r w:rsidR="00A95716" w:rsidRPr="004D59A9">
        <w:rPr>
          <w:rFonts w:ascii="Tahoma" w:hAnsi="Tahoma" w:cs="Tahoma"/>
          <w:sz w:val="22"/>
          <w:szCs w:val="22"/>
        </w:rPr>
        <w:t xml:space="preserve"> jej</w:t>
      </w:r>
      <w:r w:rsidRPr="004D59A9">
        <w:rPr>
          <w:rFonts w:ascii="Tahoma" w:hAnsi="Tahoma" w:cs="Tahoma"/>
          <w:sz w:val="22"/>
          <w:szCs w:val="22"/>
        </w:rPr>
        <w:t xml:space="preserve"> zpět k</w:t>
      </w:r>
      <w:r w:rsidR="00A95716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odsouhlasení objednateli</w:t>
      </w:r>
      <w:r w:rsidR="00A95716" w:rsidRPr="004D59A9">
        <w:rPr>
          <w:rFonts w:ascii="Tahoma" w:hAnsi="Tahoma" w:cs="Tahoma"/>
          <w:sz w:val="22"/>
          <w:szCs w:val="22"/>
        </w:rPr>
        <w:t xml:space="preserve">. </w:t>
      </w:r>
      <w:r w:rsidRPr="004D59A9">
        <w:rPr>
          <w:rFonts w:ascii="Tahoma" w:hAnsi="Tahoma" w:cs="Tahoma"/>
          <w:sz w:val="22"/>
          <w:szCs w:val="22"/>
        </w:rPr>
        <w:t>Zápis z</w:t>
      </w:r>
      <w:r w:rsidR="00821147" w:rsidRPr="004D59A9">
        <w:rPr>
          <w:rFonts w:ascii="Tahoma" w:hAnsi="Tahoma" w:cs="Tahoma"/>
          <w:sz w:val="22"/>
          <w:szCs w:val="22"/>
        </w:rPr>
        <w:t> kontrolního dne</w:t>
      </w:r>
      <w:r w:rsidRPr="004D59A9">
        <w:rPr>
          <w:rFonts w:ascii="Tahoma" w:hAnsi="Tahoma" w:cs="Tahoma"/>
          <w:sz w:val="22"/>
          <w:szCs w:val="22"/>
        </w:rPr>
        <w:t xml:space="preserve"> bude obsahovat minimálně tyto náležitosti: datum konání, místo konání, seznam přítomných či omluvených účastníků, program jednání, popis sjednaných a</w:t>
      </w:r>
      <w:r w:rsidR="00A95716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splněných úkolů a</w:t>
      </w:r>
      <w:r w:rsidR="00A95716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 xml:space="preserve">závěrů </w:t>
      </w:r>
      <w:r w:rsidR="00821147" w:rsidRPr="004D59A9">
        <w:rPr>
          <w:rFonts w:ascii="Tahoma" w:hAnsi="Tahoma" w:cs="Tahoma"/>
          <w:sz w:val="22"/>
          <w:szCs w:val="22"/>
        </w:rPr>
        <w:t>z kontrolního dne</w:t>
      </w:r>
      <w:r w:rsidR="00A95716" w:rsidRPr="004D59A9">
        <w:rPr>
          <w:rFonts w:ascii="Tahoma" w:hAnsi="Tahoma" w:cs="Tahoma"/>
          <w:sz w:val="22"/>
          <w:szCs w:val="22"/>
        </w:rPr>
        <w:t>.</w:t>
      </w:r>
    </w:p>
    <w:p w14:paraId="35A0A86F" w14:textId="6CC28E57" w:rsidR="00A54991" w:rsidRPr="004D59A9" w:rsidRDefault="00A54991" w:rsidP="00D52FD7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 w:rsidR="00D6550C" w:rsidRPr="004D59A9">
        <w:rPr>
          <w:rFonts w:ascii="Tahoma" w:hAnsi="Tahoma" w:cs="Tahoma"/>
          <w:sz w:val="22"/>
          <w:szCs w:val="22"/>
        </w:rPr>
        <w:t xml:space="preserve"> nebo </w:t>
      </w:r>
      <w:r w:rsidRPr="004D59A9">
        <w:rPr>
          <w:rFonts w:ascii="Tahoma" w:hAnsi="Tahoma" w:cs="Tahoma"/>
          <w:sz w:val="22"/>
          <w:szCs w:val="22"/>
        </w:rPr>
        <w:t xml:space="preserve">termín plnění, zavazují se zhotovitel i objednatel na tyto skutečnosti </w:t>
      </w:r>
      <w:r w:rsidR="00073F8E" w:rsidRPr="004D59A9">
        <w:rPr>
          <w:rFonts w:ascii="Tahoma" w:hAnsi="Tahoma" w:cs="Tahoma"/>
          <w:sz w:val="22"/>
          <w:szCs w:val="22"/>
        </w:rPr>
        <w:t xml:space="preserve">bezodkladně </w:t>
      </w:r>
      <w:r w:rsidRPr="004D59A9">
        <w:rPr>
          <w:rFonts w:ascii="Tahoma" w:hAnsi="Tahoma" w:cs="Tahoma"/>
          <w:sz w:val="22"/>
          <w:szCs w:val="22"/>
        </w:rPr>
        <w:t>písemně upozornit druhou smluvní stranu.</w:t>
      </w:r>
    </w:p>
    <w:p w14:paraId="354BFF0F" w14:textId="77777777" w:rsidR="00FC4355" w:rsidRPr="004D59A9" w:rsidRDefault="00FC4355" w:rsidP="00D52FD7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 xml:space="preserve">Je-li předmětem díla také specifikace </w:t>
      </w:r>
      <w:r w:rsidR="00AC186D" w:rsidRPr="004D59A9">
        <w:rPr>
          <w:rFonts w:ascii="Tahoma" w:hAnsi="Tahoma" w:cs="Tahoma"/>
          <w:sz w:val="22"/>
          <w:szCs w:val="22"/>
        </w:rPr>
        <w:t xml:space="preserve">a návrh </w:t>
      </w:r>
      <w:r w:rsidRPr="004D59A9">
        <w:rPr>
          <w:rFonts w:ascii="Tahoma" w:hAnsi="Tahoma" w:cs="Tahoma"/>
          <w:sz w:val="22"/>
          <w:szCs w:val="22"/>
        </w:rPr>
        <w:t>vybavení stavby</w:t>
      </w:r>
      <w:r w:rsidR="00B3409F" w:rsidRPr="004D59A9">
        <w:rPr>
          <w:rFonts w:ascii="Tahoma" w:hAnsi="Tahoma" w:cs="Tahoma"/>
          <w:sz w:val="22"/>
          <w:szCs w:val="22"/>
        </w:rPr>
        <w:t>,</w:t>
      </w:r>
      <w:r w:rsidRPr="004D59A9">
        <w:rPr>
          <w:rFonts w:ascii="Tahoma" w:hAnsi="Tahoma" w:cs="Tahoma"/>
          <w:sz w:val="22"/>
          <w:szCs w:val="22"/>
        </w:rPr>
        <w:t xml:space="preserve"> nebo </w:t>
      </w:r>
      <w:r w:rsidR="00B3409F" w:rsidRPr="004D59A9">
        <w:rPr>
          <w:rFonts w:ascii="Tahoma" w:hAnsi="Tahoma" w:cs="Tahoma"/>
          <w:sz w:val="22"/>
          <w:szCs w:val="22"/>
        </w:rPr>
        <w:t>je</w:t>
      </w:r>
      <w:r w:rsidR="00F767F6" w:rsidRPr="004D59A9">
        <w:rPr>
          <w:rFonts w:ascii="Tahoma" w:hAnsi="Tahoma" w:cs="Tahoma"/>
          <w:sz w:val="22"/>
          <w:szCs w:val="22"/>
        </w:rPr>
        <w:t>-li</w:t>
      </w:r>
      <w:r w:rsidR="00B3409F" w:rsidRPr="004D59A9">
        <w:rPr>
          <w:rFonts w:ascii="Tahoma" w:hAnsi="Tahoma" w:cs="Tahoma"/>
          <w:sz w:val="22"/>
          <w:szCs w:val="22"/>
        </w:rPr>
        <w:t xml:space="preserve"> zhotoviteli taková specifikace objednatelem předána</w:t>
      </w:r>
      <w:r w:rsidRPr="004D59A9">
        <w:rPr>
          <w:rFonts w:ascii="Tahoma" w:hAnsi="Tahoma" w:cs="Tahoma"/>
          <w:sz w:val="22"/>
          <w:szCs w:val="22"/>
        </w:rPr>
        <w:t>, je zhotovitel povinen dílo provést včetně zapracování stavební přípravy pro toto vybavení a dílo musí zohlednit parametry vybavení (napojovací body, umístění, prostorová koordinace apod.)</w:t>
      </w:r>
      <w:r w:rsidR="00CF0469" w:rsidRPr="004D59A9">
        <w:rPr>
          <w:rFonts w:ascii="Tahoma" w:hAnsi="Tahoma" w:cs="Tahoma"/>
          <w:sz w:val="22"/>
          <w:szCs w:val="22"/>
        </w:rPr>
        <w:t xml:space="preserve">, tak, </w:t>
      </w:r>
      <w:r w:rsidRPr="004D59A9">
        <w:rPr>
          <w:rFonts w:ascii="Tahoma" w:hAnsi="Tahoma" w:cs="Tahoma"/>
          <w:sz w:val="22"/>
          <w:szCs w:val="22"/>
        </w:rPr>
        <w:t>aby při realizaci stavby nevznikly dodatečné práce (vícepráce) z důvodů nesouladu projektové dokumentace stavební části s částí vybavení</w:t>
      </w:r>
      <w:r w:rsidR="00CF0469" w:rsidRPr="004D59A9">
        <w:rPr>
          <w:rFonts w:ascii="Tahoma" w:hAnsi="Tahoma" w:cs="Tahoma"/>
          <w:sz w:val="22"/>
          <w:szCs w:val="22"/>
        </w:rPr>
        <w:t>.</w:t>
      </w:r>
    </w:p>
    <w:p w14:paraId="6056273A" w14:textId="0B4BEC98" w:rsidR="00E1646D" w:rsidRDefault="00A54991" w:rsidP="00D52FD7">
      <w:pPr>
        <w:pStyle w:val="OdstavecSmlouvy"/>
        <w:keepLines w:val="0"/>
        <w:numPr>
          <w:ilvl w:val="0"/>
          <w:numId w:val="46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 w:rsidRPr="004D59A9">
        <w:rPr>
          <w:rFonts w:ascii="Tahoma" w:hAnsi="Tahoma" w:cs="Tahoma"/>
          <w:sz w:val="22"/>
          <w:szCs w:val="22"/>
        </w:rPr>
        <w:t>ch údajů, upřesnění vyjádření a </w:t>
      </w:r>
      <w:r w:rsidRPr="004D59A9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 w:rsidR="007163FB" w:rsidRPr="004D59A9">
        <w:rPr>
          <w:rFonts w:ascii="Tahoma" w:hAnsi="Tahoma" w:cs="Tahoma"/>
          <w:sz w:val="22"/>
          <w:szCs w:val="22"/>
        </w:rPr>
        <w:t>poskytne zhotoviteli ve lhůtě a </w:t>
      </w:r>
      <w:r w:rsidRPr="004D59A9">
        <w:rPr>
          <w:rFonts w:ascii="Tahoma" w:hAnsi="Tahoma" w:cs="Tahoma"/>
          <w:sz w:val="22"/>
          <w:szCs w:val="22"/>
        </w:rPr>
        <w:t>rozsahu dojednaném oběma stranami.</w:t>
      </w:r>
    </w:p>
    <w:p w14:paraId="33AF7666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II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Cena díla</w:t>
      </w:r>
    </w:p>
    <w:p w14:paraId="01546901" w14:textId="77777777" w:rsidR="00A54991" w:rsidRPr="004D59A9" w:rsidRDefault="00A54991" w:rsidP="00D52FD7">
      <w:pPr>
        <w:pStyle w:val="OdstavecSmlouvy"/>
        <w:keepNext/>
        <w:numPr>
          <w:ilvl w:val="0"/>
          <w:numId w:val="47"/>
        </w:numPr>
        <w:tabs>
          <w:tab w:val="clear" w:pos="426"/>
          <w:tab w:val="clear" w:pos="1701"/>
        </w:tabs>
        <w:spacing w:before="120" w:after="24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4D59A9" w:rsidRPr="004D59A9" w14:paraId="23677B66" w14:textId="77777777" w:rsidTr="007163FB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6D7DB2" w14:textId="77777777" w:rsidR="00A54991" w:rsidRPr="004D59A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5" w:name="_Hlk42251452"/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4DCD7F41" w14:textId="77777777" w:rsidR="00A54991" w:rsidRPr="004D59A9" w:rsidRDefault="00A54991" w:rsidP="00284925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34B519B7" w14:textId="77777777" w:rsidR="00A54991" w:rsidRPr="004D59A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PH </w:t>
            </w:r>
            <w:r w:rsidR="0095213B"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ED4227"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95213B"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% (v Kč)</w:t>
            </w:r>
          </w:p>
        </w:tc>
        <w:tc>
          <w:tcPr>
            <w:tcW w:w="1580" w:type="dxa"/>
            <w:shd w:val="clear" w:color="auto" w:fill="E6E6E6"/>
          </w:tcPr>
          <w:p w14:paraId="12715B28" w14:textId="77777777" w:rsidR="00A54991" w:rsidRPr="004D59A9" w:rsidRDefault="00A54991" w:rsidP="00A26A58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4D59A9" w:rsidRPr="004D59A9" w14:paraId="6EDDB4D4" w14:textId="77777777" w:rsidTr="007163FB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4D4261F1" w14:textId="77777777" w:rsidR="00A54991" w:rsidRPr="004D59A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0E7C009B" w14:textId="6EFEA9ED" w:rsidR="00A54991" w:rsidRPr="004D59A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Zaměření</w:t>
            </w:r>
            <w:r w:rsidR="006F3B80"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5AF9D468" w14:textId="77777777" w:rsidR="00A54991" w:rsidRPr="004D59A9" w:rsidRDefault="00A54991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1491" w:type="dxa"/>
            <w:vAlign w:val="center"/>
          </w:tcPr>
          <w:p w14:paraId="02EB378F" w14:textId="77777777" w:rsidR="00A54991" w:rsidRPr="004D59A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A05A809" w14:textId="77777777" w:rsidR="00A54991" w:rsidRPr="004D59A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5A39BBE3" w14:textId="77777777" w:rsidR="00A54991" w:rsidRPr="004D59A9" w:rsidRDefault="00A54991" w:rsidP="00A26A58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59A9" w:rsidRPr="004D59A9" w14:paraId="05E4BD67" w14:textId="77777777" w:rsidTr="00F50833">
        <w:trPr>
          <w:cantSplit/>
        </w:trPr>
        <w:tc>
          <w:tcPr>
            <w:tcW w:w="1056" w:type="dxa"/>
            <w:vMerge/>
          </w:tcPr>
          <w:p w14:paraId="41C8F396" w14:textId="77777777" w:rsidR="00157268" w:rsidRPr="004D59A9" w:rsidRDefault="00157268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00" w:type="dxa"/>
            <w:gridSpan w:val="4"/>
          </w:tcPr>
          <w:p w14:paraId="3920824E" w14:textId="77777777" w:rsidR="00157268" w:rsidRPr="004D59A9" w:rsidRDefault="00157268" w:rsidP="00A26A58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Průzkumy</w:t>
            </w:r>
          </w:p>
          <w:p w14:paraId="5AAF7C12" w14:textId="77777777" w:rsidR="00157268" w:rsidRPr="004D59A9" w:rsidRDefault="00157268" w:rsidP="003F185F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(čl. III odst. 2 bod 2.2 smlouvy)</w:t>
            </w:r>
          </w:p>
        </w:tc>
      </w:tr>
      <w:tr w:rsidR="004D59A9" w:rsidRPr="004D59A9" w14:paraId="43F88C88" w14:textId="77777777" w:rsidTr="007163FB">
        <w:trPr>
          <w:cantSplit/>
        </w:trPr>
        <w:tc>
          <w:tcPr>
            <w:tcW w:w="1056" w:type="dxa"/>
            <w:vMerge/>
          </w:tcPr>
          <w:p w14:paraId="72A3D3EC" w14:textId="77777777" w:rsidR="00062B27" w:rsidRPr="004D59A9" w:rsidRDefault="00062B27" w:rsidP="00062B2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FECF546" w14:textId="77777777" w:rsidR="00062B27" w:rsidRPr="004D59A9" w:rsidRDefault="00062B27" w:rsidP="00062B27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14:paraId="608A4097" w14:textId="77777777" w:rsidR="00062B27" w:rsidRPr="004D59A9" w:rsidRDefault="00062B27" w:rsidP="00062B27">
            <w:pPr>
              <w:pStyle w:val="Zkladntextodsazen2"/>
              <w:tabs>
                <w:tab w:val="left" w:pos="1304"/>
              </w:tabs>
              <w:spacing w:before="40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inženýrsko-geologický</w:t>
            </w:r>
          </w:p>
          <w:p w14:paraId="0E27B00A" w14:textId="77777777" w:rsidR="00062B27" w:rsidRPr="004D59A9" w:rsidRDefault="00062B27" w:rsidP="00062B27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60061E4C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44EAFD9C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B94D5A5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59A9" w:rsidRPr="004D59A9" w14:paraId="6F7C0D7D" w14:textId="77777777" w:rsidTr="007163FB">
        <w:trPr>
          <w:cantSplit/>
        </w:trPr>
        <w:tc>
          <w:tcPr>
            <w:tcW w:w="1056" w:type="dxa"/>
            <w:vMerge/>
          </w:tcPr>
          <w:p w14:paraId="3DEEC669" w14:textId="77777777" w:rsidR="00062B27" w:rsidRPr="004D59A9" w:rsidRDefault="00062B27" w:rsidP="00062B2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3656B9AB" w14:textId="77777777" w:rsidR="00062B27" w:rsidRPr="004D59A9" w:rsidRDefault="00062B27" w:rsidP="00062B27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  <w:p w14:paraId="58DE3E32" w14:textId="57F6D362" w:rsidR="00062B27" w:rsidRPr="004D59A9" w:rsidRDefault="00062B27" w:rsidP="00062B2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hydrogeologický průzkum</w:t>
            </w:r>
            <w:r w:rsidR="009F3A9A" w:rsidRPr="004D59A9">
              <w:rPr>
                <w:rFonts w:ascii="Tahoma" w:hAnsi="Tahoma" w:cs="Tahoma"/>
                <w:sz w:val="22"/>
                <w:szCs w:val="22"/>
              </w:rPr>
              <w:t xml:space="preserve"> včetně vsakovací zkoušky</w:t>
            </w:r>
          </w:p>
          <w:p w14:paraId="45FB0818" w14:textId="77777777" w:rsidR="00062B27" w:rsidRPr="004D59A9" w:rsidRDefault="00062B27" w:rsidP="00062B27">
            <w:pPr>
              <w:pStyle w:val="Zkladntextodsazen2"/>
              <w:tabs>
                <w:tab w:val="left" w:pos="1304"/>
              </w:tabs>
              <w:spacing w:before="40" w:line="120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049F31CB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53128261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2486C05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59A9" w:rsidRPr="004D59A9" w14:paraId="7B2769C1" w14:textId="77777777" w:rsidTr="007163FB">
        <w:trPr>
          <w:cantSplit/>
        </w:trPr>
        <w:tc>
          <w:tcPr>
            <w:tcW w:w="1056" w:type="dxa"/>
            <w:vMerge/>
          </w:tcPr>
          <w:p w14:paraId="4101652C" w14:textId="77777777" w:rsidR="00062B27" w:rsidRPr="004D59A9" w:rsidRDefault="00062B27" w:rsidP="00062B2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4B99056E" w14:textId="77777777" w:rsidR="00062B27" w:rsidRPr="004D59A9" w:rsidRDefault="00062B27" w:rsidP="00062B27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2283848" w14:textId="1F00F359" w:rsidR="00062B27" w:rsidRPr="004D59A9" w:rsidRDefault="00062B27" w:rsidP="00062B2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radonový průzkum</w:t>
            </w:r>
          </w:p>
          <w:p w14:paraId="1299C43A" w14:textId="77777777" w:rsidR="00062B27" w:rsidRPr="004D59A9" w:rsidRDefault="00062B27" w:rsidP="00062B27">
            <w:pPr>
              <w:pStyle w:val="Zkladntextodsazen2"/>
              <w:spacing w:line="120" w:lineRule="auto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4DDBEF00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461D779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3CF2D8B6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59A9" w:rsidRPr="004D59A9" w14:paraId="0E93D557" w14:textId="77777777" w:rsidTr="007163FB">
        <w:trPr>
          <w:cantSplit/>
          <w:trHeight w:hRule="exact" w:val="567"/>
        </w:trPr>
        <w:tc>
          <w:tcPr>
            <w:tcW w:w="1056" w:type="dxa"/>
            <w:vMerge/>
          </w:tcPr>
          <w:p w14:paraId="5043CB0F" w14:textId="77777777" w:rsidR="00062B27" w:rsidRPr="004D59A9" w:rsidRDefault="00062B27" w:rsidP="00062B2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4282227D" w14:textId="77777777" w:rsidR="00062B27" w:rsidRPr="004D59A9" w:rsidRDefault="00062B27" w:rsidP="00062B27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1. část celkem</w:t>
            </w:r>
          </w:p>
        </w:tc>
        <w:tc>
          <w:tcPr>
            <w:tcW w:w="1491" w:type="dxa"/>
            <w:vAlign w:val="center"/>
          </w:tcPr>
          <w:p w14:paraId="07459315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537F28F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DFB9E20" w14:textId="77777777" w:rsidR="00062B27" w:rsidRPr="004D59A9" w:rsidRDefault="00062B27" w:rsidP="00062B2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4D59A9" w:rsidRPr="004D59A9" w14:paraId="01E96ADF" w14:textId="77777777" w:rsidTr="007163FB">
        <w:trPr>
          <w:cantSplit/>
        </w:trPr>
        <w:tc>
          <w:tcPr>
            <w:tcW w:w="1056" w:type="dxa"/>
          </w:tcPr>
          <w:p w14:paraId="786DF02E" w14:textId="3C7BDA6A" w:rsidR="00134C26" w:rsidRPr="004D59A9" w:rsidRDefault="003A40C1" w:rsidP="00134C26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134C26" w:rsidRPr="004D59A9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50E02EBE" w14:textId="24ECB75E" w:rsidR="00134C26" w:rsidRPr="004D59A9" w:rsidRDefault="00134C26" w:rsidP="00134C2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 pro povolení záměru (DPZ)</w:t>
            </w:r>
          </w:p>
          <w:p w14:paraId="3E409983" w14:textId="7676D65E" w:rsidR="00134C26" w:rsidRPr="004D59A9" w:rsidRDefault="00134C26" w:rsidP="00134C26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(čl. III odst. 2 bod 2.</w:t>
            </w:r>
            <w:r w:rsidR="003A40C1">
              <w:rPr>
                <w:rFonts w:ascii="Tahoma" w:hAnsi="Tahoma" w:cs="Tahoma"/>
                <w:sz w:val="22"/>
                <w:szCs w:val="22"/>
              </w:rPr>
              <w:t>3</w:t>
            </w:r>
            <w:r w:rsidRPr="004D59A9">
              <w:rPr>
                <w:rFonts w:ascii="Tahoma" w:hAnsi="Tahoma" w:cs="Tahoma"/>
                <w:sz w:val="22"/>
                <w:szCs w:val="22"/>
              </w:rPr>
              <w:t xml:space="preserve"> smlouvy)</w:t>
            </w:r>
          </w:p>
        </w:tc>
        <w:tc>
          <w:tcPr>
            <w:tcW w:w="1491" w:type="dxa"/>
            <w:vAlign w:val="center"/>
          </w:tcPr>
          <w:p w14:paraId="70DF9E56" w14:textId="77777777" w:rsidR="00134C26" w:rsidRPr="004D59A9" w:rsidRDefault="00134C26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44E871BC" w14:textId="77777777" w:rsidR="00134C26" w:rsidRPr="004D59A9" w:rsidRDefault="00134C26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144A5D23" w14:textId="77777777" w:rsidR="00134C26" w:rsidRPr="004D59A9" w:rsidRDefault="00134C26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59A9" w:rsidRPr="004D59A9" w14:paraId="3DD22832" w14:textId="77777777" w:rsidTr="007163FB">
        <w:trPr>
          <w:cantSplit/>
        </w:trPr>
        <w:tc>
          <w:tcPr>
            <w:tcW w:w="1056" w:type="dxa"/>
            <w:vMerge w:val="restart"/>
          </w:tcPr>
          <w:p w14:paraId="7632B722" w14:textId="480AD2DA" w:rsidR="00BD6840" w:rsidRPr="004D59A9" w:rsidRDefault="003A40C1" w:rsidP="00134C2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BD6840" w:rsidRPr="004D59A9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</w:p>
        </w:tc>
        <w:tc>
          <w:tcPr>
            <w:tcW w:w="3380" w:type="dxa"/>
          </w:tcPr>
          <w:p w14:paraId="7F1C18C4" w14:textId="77777777" w:rsidR="00BD6840" w:rsidRPr="004D59A9" w:rsidRDefault="00BD6840" w:rsidP="00134C2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 pro provádění stavby (DPS)</w:t>
            </w:r>
          </w:p>
          <w:p w14:paraId="12A88AF1" w14:textId="6247D507" w:rsidR="00BD6840" w:rsidRPr="004D59A9" w:rsidRDefault="00BD6840" w:rsidP="00134C2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(čl. III odst. 2 bod 2.</w:t>
            </w:r>
            <w:r w:rsidR="003A40C1">
              <w:rPr>
                <w:rFonts w:ascii="Tahoma" w:hAnsi="Tahoma" w:cs="Tahoma"/>
                <w:sz w:val="22"/>
                <w:szCs w:val="22"/>
              </w:rPr>
              <w:t>4</w:t>
            </w:r>
            <w:r w:rsidR="003A40C1" w:rsidRPr="004D59A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59A9">
              <w:rPr>
                <w:rFonts w:ascii="Tahoma" w:hAnsi="Tahoma" w:cs="Tahoma"/>
                <w:sz w:val="22"/>
                <w:szCs w:val="22"/>
              </w:rPr>
              <w:t>smlouvy)</w:t>
            </w:r>
          </w:p>
        </w:tc>
        <w:tc>
          <w:tcPr>
            <w:tcW w:w="1491" w:type="dxa"/>
            <w:vAlign w:val="center"/>
          </w:tcPr>
          <w:p w14:paraId="66E6EF21" w14:textId="77777777" w:rsidR="00BD6840" w:rsidRPr="004D59A9" w:rsidRDefault="00BD6840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4470ABF1" w14:textId="77777777" w:rsidR="00BD6840" w:rsidRPr="004D59A9" w:rsidRDefault="00BD6840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3181060F" w14:textId="77777777" w:rsidR="00BD6840" w:rsidRPr="004D59A9" w:rsidRDefault="00BD6840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4F33" w:rsidRPr="004D59A9" w14:paraId="2D0A7F5E" w14:textId="77777777" w:rsidTr="007163FB">
        <w:trPr>
          <w:cantSplit/>
        </w:trPr>
        <w:tc>
          <w:tcPr>
            <w:tcW w:w="1056" w:type="dxa"/>
            <w:vMerge/>
          </w:tcPr>
          <w:p w14:paraId="047B6263" w14:textId="77777777" w:rsidR="00B04F33" w:rsidRPr="004D59A9" w:rsidDel="003A40C1" w:rsidRDefault="00B04F33" w:rsidP="00134C26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80" w:type="dxa"/>
          </w:tcPr>
          <w:p w14:paraId="08AE31EF" w14:textId="77777777" w:rsidR="00B04F33" w:rsidRPr="00F93CC3" w:rsidRDefault="00B04F33" w:rsidP="00B04F3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F93CC3">
              <w:rPr>
                <w:rFonts w:ascii="Tahoma" w:hAnsi="Tahoma" w:cs="Tahoma"/>
                <w:b/>
                <w:sz w:val="22"/>
                <w:szCs w:val="22"/>
              </w:rPr>
              <w:t>Dokumentace vnitřního vybavení</w:t>
            </w:r>
          </w:p>
          <w:p w14:paraId="0C7A14E8" w14:textId="0B28B3D6" w:rsidR="00B04F33" w:rsidRPr="004D59A9" w:rsidRDefault="00B04F33" w:rsidP="00B04F33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93CC3">
              <w:rPr>
                <w:rFonts w:ascii="Tahoma" w:hAnsi="Tahoma" w:cs="Tahoma"/>
                <w:sz w:val="22"/>
                <w:szCs w:val="22"/>
              </w:rPr>
              <w:t>(čl. III odst. 2 bod 2.5. smlouvy)</w:t>
            </w:r>
          </w:p>
        </w:tc>
        <w:tc>
          <w:tcPr>
            <w:tcW w:w="1491" w:type="dxa"/>
            <w:vAlign w:val="center"/>
          </w:tcPr>
          <w:p w14:paraId="4280D0D0" w14:textId="77777777" w:rsidR="00B04F33" w:rsidRPr="004D59A9" w:rsidRDefault="00B04F33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62D78ECE" w14:textId="77777777" w:rsidR="00B04F33" w:rsidRPr="004D59A9" w:rsidRDefault="00B04F33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28E6D79" w14:textId="77777777" w:rsidR="00B04F33" w:rsidRPr="004D59A9" w:rsidRDefault="00B04F33" w:rsidP="00134C2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59A9" w:rsidRPr="004D59A9" w14:paraId="2B3E6075" w14:textId="77777777" w:rsidTr="009F3A9A">
        <w:trPr>
          <w:cantSplit/>
        </w:trPr>
        <w:tc>
          <w:tcPr>
            <w:tcW w:w="1056" w:type="dxa"/>
            <w:vMerge/>
          </w:tcPr>
          <w:p w14:paraId="0499B022" w14:textId="77777777" w:rsidR="00BD6840" w:rsidRPr="004D59A9" w:rsidRDefault="00BD6840" w:rsidP="005E2614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706BB28" w14:textId="78C45398" w:rsidR="00BD6840" w:rsidRPr="004D59A9" w:rsidRDefault="003A40C1" w:rsidP="005E2614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BD6840"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491" w:type="dxa"/>
            <w:vAlign w:val="center"/>
          </w:tcPr>
          <w:p w14:paraId="7846A6D9" w14:textId="77777777" w:rsidR="00BD6840" w:rsidRPr="004D59A9" w:rsidRDefault="00BD6840" w:rsidP="005E2614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497BD150" w14:textId="77777777" w:rsidR="00BD6840" w:rsidRPr="004D59A9" w:rsidRDefault="00BD6840" w:rsidP="005E2614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2E19B4EB" w14:textId="77777777" w:rsidR="00BD6840" w:rsidRPr="004D59A9" w:rsidRDefault="00BD6840" w:rsidP="005E2614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59A9" w:rsidRPr="004D59A9" w14:paraId="23B8C68C" w14:textId="77777777" w:rsidTr="007163FB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280D1D72" w14:textId="72CDA5CC" w:rsidR="005E2614" w:rsidRPr="004D59A9" w:rsidRDefault="00CF4558" w:rsidP="005E2614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2DBF0D7D" w14:textId="77777777" w:rsidR="005E2614" w:rsidRPr="004D59A9" w:rsidRDefault="005E2614" w:rsidP="005E2614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6B62F1B3" w14:textId="77777777" w:rsidR="005E2614" w:rsidRPr="004D59A9" w:rsidRDefault="005E2614" w:rsidP="005E2614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02F2C34E" w14:textId="77777777" w:rsidR="005E2614" w:rsidRPr="004D59A9" w:rsidRDefault="005E2614" w:rsidP="005E2614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bookmarkEnd w:id="15"/>
    <w:p w14:paraId="3A0530DE" w14:textId="77777777" w:rsidR="00A54991" w:rsidRPr="004D59A9" w:rsidRDefault="00A54991" w:rsidP="00D52FD7">
      <w:pPr>
        <w:pStyle w:val="OdstavecSmlouvy"/>
        <w:keepLines w:val="0"/>
        <w:widowControl w:val="0"/>
        <w:numPr>
          <w:ilvl w:val="0"/>
          <w:numId w:val="47"/>
        </w:numPr>
        <w:tabs>
          <w:tab w:val="clear" w:pos="426"/>
          <w:tab w:val="clear" w:pos="1701"/>
        </w:tabs>
        <w:spacing w:before="24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 w:rsidR="00C23214" w:rsidRPr="004D59A9">
        <w:rPr>
          <w:rFonts w:ascii="Tahoma" w:hAnsi="Tahoma" w:cs="Tahoma"/>
          <w:sz w:val="22"/>
          <w:szCs w:val="22"/>
        </w:rPr>
        <w:t>o řádné a úplné provedení díla.</w:t>
      </w:r>
    </w:p>
    <w:p w14:paraId="64CCDC9A" w14:textId="77777777" w:rsidR="00A54991" w:rsidRPr="004D59A9" w:rsidRDefault="00A54991" w:rsidP="00D52FD7">
      <w:pPr>
        <w:pStyle w:val="OdstavecSmlouvy"/>
        <w:keepLines w:val="0"/>
        <w:widowControl w:val="0"/>
        <w:numPr>
          <w:ilvl w:val="0"/>
          <w:numId w:val="4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 w:rsidRPr="004D59A9">
        <w:rPr>
          <w:rFonts w:ascii="Tahoma" w:hAnsi="Tahoma" w:cs="Tahoma"/>
          <w:sz w:val="22"/>
          <w:szCs w:val="22"/>
        </w:rPr>
        <w:t>, kterou je možné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CC794A" w:rsidRPr="004D59A9">
        <w:rPr>
          <w:rFonts w:ascii="Tahoma" w:hAnsi="Tahoma" w:cs="Tahoma"/>
          <w:sz w:val="22"/>
          <w:szCs w:val="22"/>
        </w:rPr>
        <w:t>změnit</w:t>
      </w:r>
      <w:r w:rsidR="001770ED" w:rsidRPr="004D59A9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4D59A9">
        <w:rPr>
          <w:rFonts w:ascii="Tahoma" w:hAnsi="Tahoma" w:cs="Tahoma"/>
          <w:sz w:val="22"/>
          <w:szCs w:val="22"/>
        </w:rPr>
        <w:t xml:space="preserve">sjednání </w:t>
      </w:r>
      <w:r w:rsidR="000B361F" w:rsidRPr="004D59A9">
        <w:rPr>
          <w:rFonts w:ascii="Tahoma" w:hAnsi="Tahoma" w:cs="Tahoma"/>
          <w:sz w:val="22"/>
          <w:szCs w:val="22"/>
        </w:rPr>
        <w:t>dodatečných prací, které nebyly součástí plnění dle této smlouvy</w:t>
      </w:r>
      <w:r w:rsidR="00CC794A" w:rsidRPr="004D59A9">
        <w:rPr>
          <w:rFonts w:ascii="Tahoma" w:hAnsi="Tahoma" w:cs="Tahoma"/>
          <w:sz w:val="22"/>
          <w:szCs w:val="22"/>
        </w:rPr>
        <w:t xml:space="preserve"> nebo méněprací,</w:t>
      </w:r>
      <w:r w:rsidR="000B361F" w:rsidRPr="004D59A9">
        <w:rPr>
          <w:rFonts w:ascii="Tahoma" w:hAnsi="Tahoma" w:cs="Tahoma"/>
          <w:sz w:val="22"/>
          <w:szCs w:val="22"/>
        </w:rPr>
        <w:t xml:space="preserve"> a</w:t>
      </w:r>
      <w:r w:rsidR="00CC794A" w:rsidRPr="004D59A9">
        <w:rPr>
          <w:rFonts w:ascii="Tahoma" w:hAnsi="Tahoma" w:cs="Tahoma"/>
          <w:sz w:val="22"/>
          <w:szCs w:val="22"/>
        </w:rPr>
        <w:t xml:space="preserve"> to</w:t>
      </w:r>
      <w:r w:rsidR="001770ED" w:rsidRPr="004D59A9">
        <w:rPr>
          <w:rFonts w:ascii="Tahoma" w:hAnsi="Tahoma" w:cs="Tahoma"/>
          <w:sz w:val="22"/>
          <w:szCs w:val="22"/>
        </w:rPr>
        <w:t xml:space="preserve"> za </w:t>
      </w:r>
      <w:r w:rsidR="000B361F" w:rsidRPr="004D59A9">
        <w:rPr>
          <w:rFonts w:ascii="Tahoma" w:hAnsi="Tahoma" w:cs="Tahoma"/>
          <w:sz w:val="22"/>
          <w:szCs w:val="22"/>
        </w:rPr>
        <w:t xml:space="preserve">splnění </w:t>
      </w:r>
      <w:r w:rsidR="001770ED" w:rsidRPr="004D59A9">
        <w:rPr>
          <w:rFonts w:ascii="Tahoma" w:hAnsi="Tahoma" w:cs="Tahoma"/>
          <w:sz w:val="22"/>
          <w:szCs w:val="22"/>
        </w:rPr>
        <w:t>podmín</w:t>
      </w:r>
      <w:r w:rsidR="000B361F" w:rsidRPr="004D59A9">
        <w:rPr>
          <w:rFonts w:ascii="Tahoma" w:hAnsi="Tahoma" w:cs="Tahoma"/>
          <w:sz w:val="22"/>
          <w:szCs w:val="22"/>
        </w:rPr>
        <w:t>e</w:t>
      </w:r>
      <w:r w:rsidR="001770ED" w:rsidRPr="004D59A9">
        <w:rPr>
          <w:rFonts w:ascii="Tahoma" w:hAnsi="Tahoma" w:cs="Tahoma"/>
          <w:sz w:val="22"/>
          <w:szCs w:val="22"/>
        </w:rPr>
        <w:t>k</w:t>
      </w:r>
      <w:r w:rsidR="000B361F" w:rsidRPr="004D59A9">
        <w:rPr>
          <w:rFonts w:ascii="Tahoma" w:hAnsi="Tahoma" w:cs="Tahoma"/>
          <w:sz w:val="22"/>
          <w:szCs w:val="22"/>
        </w:rPr>
        <w:t xml:space="preserve"> dle § 222</w:t>
      </w:r>
      <w:r w:rsidR="001770ED" w:rsidRPr="004D59A9">
        <w:rPr>
          <w:rFonts w:ascii="Tahoma" w:hAnsi="Tahoma" w:cs="Tahoma"/>
          <w:sz w:val="22"/>
          <w:szCs w:val="22"/>
        </w:rPr>
        <w:t xml:space="preserve"> zákona č. 134/2016 Sb.</w:t>
      </w:r>
    </w:p>
    <w:p w14:paraId="4074FD2E" w14:textId="77777777" w:rsidR="00A54991" w:rsidRPr="004D59A9" w:rsidRDefault="00A54991" w:rsidP="00D52FD7">
      <w:pPr>
        <w:pStyle w:val="OdstavecSmlouvy"/>
        <w:keepLines w:val="0"/>
        <w:widowControl w:val="0"/>
        <w:numPr>
          <w:ilvl w:val="0"/>
          <w:numId w:val="4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16" w:name="_Hlk41920333"/>
      <w:r w:rsidRPr="004D59A9">
        <w:rPr>
          <w:rFonts w:ascii="Tahoma" w:hAnsi="Tahoma" w:cs="Tahoma"/>
          <w:sz w:val="22"/>
          <w:szCs w:val="22"/>
        </w:rPr>
        <w:t>Nebude-li některá část díla v důsledku sjednaných méněprací provedena, bude cena za</w:t>
      </w:r>
      <w:r w:rsidR="00C23214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dílo </w:t>
      </w:r>
      <w:r w:rsidRPr="004D59A9">
        <w:rPr>
          <w:rFonts w:ascii="Tahoma" w:hAnsi="Tahoma" w:cs="Tahoma"/>
          <w:sz w:val="22"/>
          <w:szCs w:val="22"/>
        </w:rPr>
        <w:lastRenderedPageBreak/>
        <w:t>snížena, a to odečtením veškerých nákladů na provedení těch částí díla, které v rám</w:t>
      </w:r>
      <w:r w:rsidR="00C23214" w:rsidRPr="004D59A9">
        <w:rPr>
          <w:rFonts w:ascii="Tahoma" w:hAnsi="Tahoma" w:cs="Tahoma"/>
          <w:sz w:val="22"/>
          <w:szCs w:val="22"/>
        </w:rPr>
        <w:t>ci méněprací nebudou provedeny.</w:t>
      </w:r>
    </w:p>
    <w:bookmarkEnd w:id="16"/>
    <w:p w14:paraId="03D16332" w14:textId="77777777" w:rsidR="00A54991" w:rsidRPr="004D59A9" w:rsidRDefault="00384E90" w:rsidP="00D52FD7">
      <w:pPr>
        <w:pStyle w:val="OdstavecSmlouvy"/>
        <w:keepLines w:val="0"/>
        <w:widowControl w:val="0"/>
        <w:numPr>
          <w:ilvl w:val="0"/>
          <w:numId w:val="4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V případě, že dojde ke změně zákonné sazby DPH, je zhotovitel </w:t>
      </w:r>
      <w:r w:rsidR="00C23214" w:rsidRPr="004D59A9">
        <w:rPr>
          <w:rFonts w:ascii="Tahoma" w:hAnsi="Tahoma" w:cs="Tahoma"/>
          <w:sz w:val="22"/>
          <w:szCs w:val="22"/>
        </w:rPr>
        <w:t xml:space="preserve">povinen </w:t>
      </w:r>
      <w:r w:rsidRPr="004D59A9">
        <w:rPr>
          <w:rFonts w:ascii="Tahoma" w:hAnsi="Tahoma" w:cs="Tahoma"/>
          <w:sz w:val="22"/>
          <w:szCs w:val="22"/>
        </w:rPr>
        <w:t>k ceně díla bez</w:t>
      </w:r>
      <w:r w:rsidR="00C23214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DPH </w:t>
      </w:r>
      <w:r w:rsidR="00C23214" w:rsidRPr="004D59A9">
        <w:rPr>
          <w:rFonts w:ascii="Tahoma" w:hAnsi="Tahoma" w:cs="Tahoma"/>
          <w:sz w:val="22"/>
          <w:szCs w:val="22"/>
        </w:rPr>
        <w:t>ú</w:t>
      </w:r>
      <w:r w:rsidRPr="004D59A9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4D59A9">
        <w:rPr>
          <w:rFonts w:ascii="Tahoma" w:hAnsi="Tahoma" w:cs="Tahoma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4D59A9">
        <w:rPr>
          <w:rFonts w:ascii="Tahoma" w:hAnsi="Tahoma" w:cs="Tahoma"/>
          <w:sz w:val="22"/>
          <w:szCs w:val="22"/>
        </w:rPr>
        <w:t>Zhotovitel odpovídá za to, že sazba daně z přidané hodnoty bude stanovena v souladu s platnými právními předpisy.</w:t>
      </w:r>
      <w:r w:rsidR="00602E77" w:rsidRPr="004D59A9">
        <w:rPr>
          <w:rFonts w:ascii="Tahoma" w:hAnsi="Tahoma" w:cs="Tahoma"/>
          <w:bCs/>
          <w:sz w:val="22"/>
          <w:szCs w:val="22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377C8F76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III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Platební podmínky</w:t>
      </w:r>
    </w:p>
    <w:p w14:paraId="189610A2" w14:textId="77777777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álohy nejsou sjednány.</w:t>
      </w:r>
    </w:p>
    <w:p w14:paraId="147924CB" w14:textId="77777777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 souladu s</w:t>
      </w:r>
      <w:r w:rsidR="006203C3" w:rsidRPr="004D59A9">
        <w:rPr>
          <w:rFonts w:ascii="Tahoma" w:hAnsi="Tahoma" w:cs="Tahoma"/>
          <w:sz w:val="22"/>
          <w:szCs w:val="22"/>
        </w:rPr>
        <w:t>e</w:t>
      </w:r>
      <w:r w:rsidRPr="004D59A9">
        <w:rPr>
          <w:rFonts w:ascii="Tahoma" w:hAnsi="Tahoma" w:cs="Tahoma"/>
          <w:sz w:val="22"/>
          <w:szCs w:val="22"/>
        </w:rPr>
        <w:t> </w:t>
      </w:r>
      <w:r w:rsidR="006203C3" w:rsidRPr="004D59A9">
        <w:rPr>
          <w:rFonts w:ascii="Tahoma" w:hAnsi="Tahoma" w:cs="Tahoma"/>
          <w:sz w:val="22"/>
          <w:szCs w:val="22"/>
        </w:rPr>
        <w:t>zákonem</w:t>
      </w:r>
      <w:r w:rsidR="00ED4227" w:rsidRPr="004D59A9">
        <w:rPr>
          <w:rFonts w:ascii="Tahoma" w:hAnsi="Tahoma" w:cs="Tahoma"/>
          <w:sz w:val="22"/>
          <w:szCs w:val="22"/>
        </w:rPr>
        <w:t xml:space="preserve"> o</w:t>
      </w:r>
      <w:r w:rsidR="00C23214" w:rsidRPr="004D59A9">
        <w:rPr>
          <w:rFonts w:ascii="Tahoma" w:hAnsi="Tahoma" w:cs="Tahoma"/>
          <w:sz w:val="22"/>
          <w:szCs w:val="22"/>
        </w:rPr>
        <w:t> </w:t>
      </w:r>
      <w:r w:rsidR="00ED4227" w:rsidRPr="004D59A9">
        <w:rPr>
          <w:rFonts w:ascii="Tahoma" w:hAnsi="Tahoma" w:cs="Tahoma"/>
          <w:sz w:val="22"/>
          <w:szCs w:val="22"/>
        </w:rPr>
        <w:t xml:space="preserve">DPH </w:t>
      </w:r>
      <w:r w:rsidRPr="004D59A9">
        <w:rPr>
          <w:rFonts w:ascii="Tahoma" w:hAnsi="Tahoma" w:cs="Tahoma"/>
          <w:sz w:val="22"/>
          <w:szCs w:val="22"/>
        </w:rPr>
        <w:t xml:space="preserve">sjednávají </w:t>
      </w:r>
      <w:r w:rsidR="006203C3" w:rsidRPr="004D59A9">
        <w:rPr>
          <w:rFonts w:ascii="Tahoma" w:hAnsi="Tahoma" w:cs="Tahoma"/>
          <w:sz w:val="22"/>
          <w:szCs w:val="22"/>
        </w:rPr>
        <w:t xml:space="preserve">smluvní </w:t>
      </w:r>
      <w:r w:rsidRPr="004D59A9">
        <w:rPr>
          <w:rFonts w:ascii="Tahoma" w:hAnsi="Tahoma" w:cs="Tahoma"/>
          <w:sz w:val="22"/>
          <w:szCs w:val="22"/>
        </w:rPr>
        <w:t>strany dílčí plnění. Dílčí plnění se</w:t>
      </w:r>
      <w:r w:rsidR="006203C3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ovažuje za</w:t>
      </w:r>
      <w:r w:rsidR="00C23214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samostatné zdanitelné plnění uskutečně</w:t>
      </w:r>
      <w:r w:rsidR="006203C3" w:rsidRPr="004D59A9">
        <w:rPr>
          <w:rFonts w:ascii="Tahoma" w:hAnsi="Tahoma" w:cs="Tahoma"/>
          <w:sz w:val="22"/>
          <w:szCs w:val="22"/>
        </w:rPr>
        <w:t>né dle odst. </w:t>
      </w:r>
      <w:r w:rsidRPr="004D59A9">
        <w:rPr>
          <w:rFonts w:ascii="Tahoma" w:hAnsi="Tahoma" w:cs="Tahoma"/>
          <w:sz w:val="22"/>
          <w:szCs w:val="22"/>
        </w:rPr>
        <w:t>3 tohoto článku smlouvy.</w:t>
      </w:r>
    </w:p>
    <w:p w14:paraId="77146B04" w14:textId="77777777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Cena za dílo bude uhrazena takto:</w:t>
      </w:r>
    </w:p>
    <w:p w14:paraId="1E5B5DF9" w14:textId="13F934AD" w:rsidR="00FD6AA2" w:rsidRPr="005B1F5B" w:rsidRDefault="00A54991" w:rsidP="00D52FD7">
      <w:pPr>
        <w:pStyle w:val="slovanPododstavecSmlouvy"/>
        <w:numPr>
          <w:ilvl w:val="0"/>
          <w:numId w:val="11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bookmarkStart w:id="17" w:name="_Hlk110503556"/>
      <w:r w:rsidRPr="004D59A9">
        <w:rPr>
          <w:rFonts w:ascii="Tahoma" w:hAnsi="Tahoma" w:cs="Tahoma"/>
          <w:sz w:val="22"/>
          <w:szCs w:val="22"/>
        </w:rPr>
        <w:t>po předání</w:t>
      </w:r>
      <w:r w:rsidR="005F2715" w:rsidRPr="004D59A9">
        <w:rPr>
          <w:rFonts w:ascii="Tahoma" w:hAnsi="Tahoma" w:cs="Tahoma"/>
          <w:sz w:val="22"/>
          <w:szCs w:val="22"/>
        </w:rPr>
        <w:t xml:space="preserve"> a převzetí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bookmarkEnd w:id="17"/>
      <w:r w:rsidRPr="004D59A9">
        <w:rPr>
          <w:rFonts w:ascii="Tahoma" w:hAnsi="Tahoma" w:cs="Tahoma"/>
          <w:sz w:val="22"/>
          <w:szCs w:val="22"/>
        </w:rPr>
        <w:t xml:space="preserve">zaměření </w:t>
      </w:r>
      <w:r w:rsidR="00FD6AA2" w:rsidRPr="004D59A9">
        <w:rPr>
          <w:rFonts w:ascii="Tahoma" w:hAnsi="Tahoma" w:cs="Tahoma"/>
          <w:sz w:val="22"/>
          <w:szCs w:val="22"/>
        </w:rPr>
        <w:t xml:space="preserve">a </w:t>
      </w:r>
      <w:r w:rsidRPr="004D59A9">
        <w:rPr>
          <w:rFonts w:ascii="Tahoma" w:hAnsi="Tahoma" w:cs="Tahoma"/>
          <w:sz w:val="22"/>
          <w:szCs w:val="22"/>
        </w:rPr>
        <w:t>průzk</w:t>
      </w:r>
      <w:r w:rsidR="00E20255" w:rsidRPr="004D59A9">
        <w:rPr>
          <w:rFonts w:ascii="Tahoma" w:hAnsi="Tahoma" w:cs="Tahoma"/>
          <w:sz w:val="22"/>
          <w:szCs w:val="22"/>
        </w:rPr>
        <w:t>umů</w:t>
      </w:r>
      <w:r w:rsidR="00FD6AA2" w:rsidRPr="004D59A9">
        <w:rPr>
          <w:rFonts w:ascii="Tahoma" w:hAnsi="Tahoma" w:cs="Tahoma"/>
          <w:sz w:val="22"/>
          <w:szCs w:val="22"/>
        </w:rPr>
        <w:t xml:space="preserve"> dle čl. III odst. 2 bod 2.1 – 2.2 této smlouvy bude uhrazena cena za 1. část díla ve </w:t>
      </w:r>
      <w:r w:rsidR="00FD6AA2" w:rsidRPr="005B1F5B">
        <w:rPr>
          <w:rFonts w:ascii="Tahoma" w:hAnsi="Tahoma" w:cs="Tahoma"/>
          <w:sz w:val="22"/>
          <w:szCs w:val="22"/>
        </w:rPr>
        <w:t>výši dle čl. VII odst. 1 této smlouvy,</w:t>
      </w:r>
    </w:p>
    <w:p w14:paraId="5F18B571" w14:textId="2F0A18B3" w:rsidR="00A54991" w:rsidRPr="005B1F5B" w:rsidRDefault="00FD6AA2" w:rsidP="00D52FD7">
      <w:pPr>
        <w:pStyle w:val="slovanPododstavecSmlouvy"/>
        <w:numPr>
          <w:ilvl w:val="0"/>
          <w:numId w:val="11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 xml:space="preserve">po předání a převzetí </w:t>
      </w:r>
      <w:r w:rsidR="008B63BA" w:rsidRPr="005B1F5B">
        <w:rPr>
          <w:rFonts w:ascii="Tahoma" w:hAnsi="Tahoma" w:cs="Tahoma"/>
          <w:sz w:val="22"/>
          <w:szCs w:val="22"/>
        </w:rPr>
        <w:t>DPZ</w:t>
      </w:r>
      <w:r w:rsidRPr="005B1F5B">
        <w:rPr>
          <w:rFonts w:ascii="Tahoma" w:hAnsi="Tahoma" w:cs="Tahoma"/>
          <w:sz w:val="22"/>
          <w:szCs w:val="22"/>
        </w:rPr>
        <w:t xml:space="preserve"> </w:t>
      </w:r>
      <w:bookmarkStart w:id="18" w:name="_Hlk110503521"/>
      <w:r w:rsidR="004F509A" w:rsidRPr="005B1F5B">
        <w:rPr>
          <w:rFonts w:ascii="Tahoma" w:hAnsi="Tahoma" w:cs="Tahoma"/>
          <w:sz w:val="22"/>
          <w:szCs w:val="22"/>
        </w:rPr>
        <w:t>dle</w:t>
      </w:r>
      <w:r w:rsidR="00E20255" w:rsidRPr="005B1F5B">
        <w:rPr>
          <w:rFonts w:ascii="Tahoma" w:hAnsi="Tahoma" w:cs="Tahoma"/>
          <w:sz w:val="22"/>
          <w:szCs w:val="22"/>
        </w:rPr>
        <w:t xml:space="preserve"> čl. III odst.</w:t>
      </w:r>
      <w:r w:rsidR="006203C3" w:rsidRPr="005B1F5B">
        <w:rPr>
          <w:rFonts w:ascii="Tahoma" w:hAnsi="Tahoma" w:cs="Tahoma"/>
          <w:sz w:val="22"/>
          <w:szCs w:val="22"/>
        </w:rPr>
        <w:t> 2 bod </w:t>
      </w:r>
      <w:r w:rsidR="00E20255" w:rsidRPr="005B1F5B">
        <w:rPr>
          <w:rFonts w:ascii="Tahoma" w:hAnsi="Tahoma" w:cs="Tahoma"/>
          <w:sz w:val="22"/>
          <w:szCs w:val="22"/>
        </w:rPr>
        <w:t>2.</w:t>
      </w:r>
      <w:r w:rsidR="00882C6F" w:rsidRPr="005B1F5B">
        <w:rPr>
          <w:rFonts w:ascii="Tahoma" w:hAnsi="Tahoma" w:cs="Tahoma"/>
          <w:sz w:val="22"/>
          <w:szCs w:val="22"/>
        </w:rPr>
        <w:t xml:space="preserve">3 </w:t>
      </w:r>
      <w:r w:rsidR="00FD3CFD" w:rsidRPr="005B1F5B">
        <w:rPr>
          <w:rFonts w:ascii="Tahoma" w:hAnsi="Tahoma" w:cs="Tahoma"/>
          <w:sz w:val="22"/>
          <w:szCs w:val="22"/>
        </w:rPr>
        <w:t>této smlouvy</w:t>
      </w:r>
      <w:r w:rsidR="00A54991" w:rsidRPr="005B1F5B">
        <w:rPr>
          <w:rFonts w:ascii="Tahoma" w:hAnsi="Tahoma" w:cs="Tahoma"/>
          <w:sz w:val="22"/>
          <w:szCs w:val="22"/>
        </w:rPr>
        <w:t xml:space="preserve"> bude uhrazena cena za </w:t>
      </w:r>
      <w:r w:rsidR="00882C6F" w:rsidRPr="005B1F5B">
        <w:rPr>
          <w:rFonts w:ascii="Tahoma" w:hAnsi="Tahoma" w:cs="Tahoma"/>
          <w:sz w:val="22"/>
          <w:szCs w:val="22"/>
        </w:rPr>
        <w:t>2</w:t>
      </w:r>
      <w:r w:rsidRPr="005B1F5B">
        <w:rPr>
          <w:rFonts w:ascii="Tahoma" w:hAnsi="Tahoma" w:cs="Tahoma"/>
          <w:sz w:val="22"/>
          <w:szCs w:val="22"/>
        </w:rPr>
        <w:t>.</w:t>
      </w:r>
      <w:r w:rsidR="00A54991" w:rsidRPr="005B1F5B">
        <w:rPr>
          <w:rFonts w:ascii="Tahoma" w:hAnsi="Tahoma" w:cs="Tahoma"/>
          <w:sz w:val="22"/>
          <w:szCs w:val="22"/>
        </w:rPr>
        <w:t xml:space="preserve"> část díla</w:t>
      </w:r>
      <w:r w:rsidR="00FD3CFD" w:rsidRPr="005B1F5B">
        <w:rPr>
          <w:rFonts w:ascii="Tahoma" w:hAnsi="Tahoma" w:cs="Tahoma"/>
          <w:sz w:val="22"/>
          <w:szCs w:val="22"/>
        </w:rPr>
        <w:t xml:space="preserve"> ve výši</w:t>
      </w:r>
      <w:r w:rsidR="00A54991" w:rsidRPr="005B1F5B">
        <w:rPr>
          <w:rFonts w:ascii="Tahoma" w:hAnsi="Tahoma" w:cs="Tahoma"/>
          <w:sz w:val="22"/>
          <w:szCs w:val="22"/>
        </w:rPr>
        <w:t xml:space="preserve"> dle čl. VII odst. 1 této smlouvy,</w:t>
      </w:r>
      <w:bookmarkEnd w:id="18"/>
    </w:p>
    <w:p w14:paraId="6901583C" w14:textId="4F9BF2DF" w:rsidR="00A54991" w:rsidRPr="005B1F5B" w:rsidRDefault="00A54991" w:rsidP="00D52FD7">
      <w:pPr>
        <w:pStyle w:val="slovanPododstavecSmlouvy"/>
        <w:numPr>
          <w:ilvl w:val="0"/>
          <w:numId w:val="11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po předání</w:t>
      </w:r>
      <w:r w:rsidR="005F2715" w:rsidRPr="005B1F5B">
        <w:rPr>
          <w:rFonts w:ascii="Tahoma" w:hAnsi="Tahoma" w:cs="Tahoma"/>
          <w:sz w:val="22"/>
          <w:szCs w:val="22"/>
        </w:rPr>
        <w:t xml:space="preserve"> a převzetí</w:t>
      </w:r>
      <w:r w:rsidRPr="005B1F5B">
        <w:rPr>
          <w:rFonts w:ascii="Tahoma" w:hAnsi="Tahoma" w:cs="Tahoma"/>
          <w:sz w:val="22"/>
          <w:szCs w:val="22"/>
        </w:rPr>
        <w:t xml:space="preserve"> </w:t>
      </w:r>
      <w:r w:rsidR="00FD3CFD" w:rsidRPr="005B1F5B">
        <w:rPr>
          <w:rFonts w:ascii="Tahoma" w:hAnsi="Tahoma" w:cs="Tahoma"/>
          <w:sz w:val="22"/>
          <w:szCs w:val="22"/>
        </w:rPr>
        <w:t>DPS</w:t>
      </w:r>
      <w:r w:rsidR="00B04F33" w:rsidRPr="005B1F5B">
        <w:rPr>
          <w:rFonts w:ascii="Tahoma" w:hAnsi="Tahoma" w:cs="Tahoma"/>
          <w:sz w:val="22"/>
          <w:szCs w:val="22"/>
        </w:rPr>
        <w:t xml:space="preserve"> a dokumentace vnitřního vybavení</w:t>
      </w:r>
      <w:r w:rsidRPr="005B1F5B">
        <w:rPr>
          <w:rFonts w:ascii="Tahoma" w:hAnsi="Tahoma" w:cs="Tahoma"/>
          <w:sz w:val="22"/>
          <w:szCs w:val="22"/>
        </w:rPr>
        <w:t xml:space="preserve"> dle čl. III odst. 2 bod </w:t>
      </w:r>
      <w:r w:rsidR="0094561A" w:rsidRPr="005B1F5B">
        <w:rPr>
          <w:rFonts w:ascii="Tahoma" w:hAnsi="Tahoma" w:cs="Tahoma"/>
          <w:sz w:val="22"/>
          <w:szCs w:val="22"/>
        </w:rPr>
        <w:t>2.</w:t>
      </w:r>
      <w:r w:rsidR="00882C6F" w:rsidRPr="005B1F5B">
        <w:rPr>
          <w:rFonts w:ascii="Tahoma" w:hAnsi="Tahoma" w:cs="Tahoma"/>
          <w:sz w:val="22"/>
          <w:szCs w:val="22"/>
        </w:rPr>
        <w:t xml:space="preserve">4 </w:t>
      </w:r>
      <w:r w:rsidR="00B04F33" w:rsidRPr="005B1F5B">
        <w:rPr>
          <w:rFonts w:ascii="Tahoma" w:hAnsi="Tahoma" w:cs="Tahoma"/>
          <w:sz w:val="22"/>
          <w:szCs w:val="22"/>
        </w:rPr>
        <w:t xml:space="preserve">a bod 2.5. </w:t>
      </w:r>
      <w:r w:rsidR="00FD3CFD" w:rsidRPr="005B1F5B">
        <w:rPr>
          <w:rFonts w:ascii="Tahoma" w:hAnsi="Tahoma" w:cs="Tahoma"/>
          <w:sz w:val="22"/>
          <w:szCs w:val="22"/>
        </w:rPr>
        <w:t xml:space="preserve">této smlouvy </w:t>
      </w:r>
      <w:r w:rsidRPr="005B1F5B">
        <w:rPr>
          <w:rFonts w:ascii="Tahoma" w:hAnsi="Tahoma" w:cs="Tahoma"/>
          <w:sz w:val="22"/>
          <w:szCs w:val="22"/>
        </w:rPr>
        <w:t>bude uhrazena ce</w:t>
      </w:r>
      <w:r w:rsidR="00E20255" w:rsidRPr="005B1F5B">
        <w:rPr>
          <w:rFonts w:ascii="Tahoma" w:hAnsi="Tahoma" w:cs="Tahoma"/>
          <w:sz w:val="22"/>
          <w:szCs w:val="22"/>
        </w:rPr>
        <w:t xml:space="preserve">na za </w:t>
      </w:r>
      <w:r w:rsidR="00882C6F" w:rsidRPr="005B1F5B">
        <w:rPr>
          <w:rFonts w:ascii="Tahoma" w:hAnsi="Tahoma" w:cs="Tahoma"/>
          <w:sz w:val="22"/>
          <w:szCs w:val="22"/>
        </w:rPr>
        <w:t>3</w:t>
      </w:r>
      <w:r w:rsidR="009356D5" w:rsidRPr="005B1F5B">
        <w:rPr>
          <w:rFonts w:ascii="Tahoma" w:hAnsi="Tahoma" w:cs="Tahoma"/>
          <w:sz w:val="22"/>
          <w:szCs w:val="22"/>
        </w:rPr>
        <w:t xml:space="preserve">. </w:t>
      </w:r>
      <w:r w:rsidR="00E20255" w:rsidRPr="005B1F5B">
        <w:rPr>
          <w:rFonts w:ascii="Tahoma" w:hAnsi="Tahoma" w:cs="Tahoma"/>
          <w:sz w:val="22"/>
          <w:szCs w:val="22"/>
        </w:rPr>
        <w:t>část díla dle čl. </w:t>
      </w:r>
      <w:r w:rsidRPr="005B1F5B">
        <w:rPr>
          <w:rFonts w:ascii="Tahoma" w:hAnsi="Tahoma" w:cs="Tahoma"/>
          <w:sz w:val="22"/>
          <w:szCs w:val="22"/>
        </w:rPr>
        <w:t xml:space="preserve">VII odst. </w:t>
      </w:r>
      <w:r w:rsidR="009356D5" w:rsidRPr="005B1F5B">
        <w:rPr>
          <w:rFonts w:ascii="Tahoma" w:hAnsi="Tahoma" w:cs="Tahoma"/>
          <w:sz w:val="22"/>
          <w:szCs w:val="22"/>
        </w:rPr>
        <w:t>1</w:t>
      </w:r>
      <w:r w:rsidRPr="005B1F5B">
        <w:rPr>
          <w:rFonts w:ascii="Tahoma" w:hAnsi="Tahoma" w:cs="Tahoma"/>
          <w:sz w:val="22"/>
          <w:szCs w:val="22"/>
        </w:rPr>
        <w:t xml:space="preserve"> této smlouvy.</w:t>
      </w:r>
    </w:p>
    <w:p w14:paraId="2BF033DB" w14:textId="77777777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 xml:space="preserve">Podkladem pro úhradu smluvní ceny budou faktury, které budou mít </w:t>
      </w:r>
      <w:r w:rsidRPr="004D59A9">
        <w:rPr>
          <w:rFonts w:ascii="Tahoma" w:hAnsi="Tahoma" w:cs="Tahoma"/>
          <w:sz w:val="22"/>
          <w:szCs w:val="22"/>
        </w:rPr>
        <w:t xml:space="preserve">náležitosti daňového dokladu dle zákona </w:t>
      </w:r>
      <w:r w:rsidR="00ED4227" w:rsidRPr="004D59A9">
        <w:rPr>
          <w:rFonts w:ascii="Tahoma" w:hAnsi="Tahoma" w:cs="Tahoma"/>
          <w:sz w:val="22"/>
          <w:szCs w:val="22"/>
        </w:rPr>
        <w:t>o DPH</w:t>
      </w:r>
      <w:r w:rsidRPr="004D59A9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4D59A9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4D59A9" w:rsidDel="00F032F8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(dále jen „faktura“). Faktura musí kromě zákonem stanovených náležitostí pro daňový doklad obsahovat také:</w:t>
      </w:r>
    </w:p>
    <w:p w14:paraId="0EBDD418" w14:textId="26EA5716" w:rsidR="00A54991" w:rsidRDefault="00A54991" w:rsidP="00D52FD7">
      <w:pPr>
        <w:pStyle w:val="slovanPododstavecSmlouvy"/>
        <w:numPr>
          <w:ilvl w:val="0"/>
          <w:numId w:val="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číslo smlouvy objednatele, IČ</w:t>
      </w:r>
      <w:r w:rsidR="00932476" w:rsidRPr="004D59A9">
        <w:rPr>
          <w:rFonts w:ascii="Tahoma" w:hAnsi="Tahoma" w:cs="Tahoma"/>
          <w:sz w:val="22"/>
          <w:szCs w:val="22"/>
        </w:rPr>
        <w:t>O</w:t>
      </w:r>
      <w:r w:rsidRPr="004D59A9">
        <w:rPr>
          <w:rFonts w:ascii="Tahoma" w:hAnsi="Tahoma" w:cs="Tahoma"/>
          <w:sz w:val="22"/>
          <w:szCs w:val="22"/>
        </w:rPr>
        <w:t xml:space="preserve"> objednatele, číslo veřejné zakázky (tj. </w:t>
      </w:r>
      <w:r w:rsidR="00847741">
        <w:rPr>
          <w:rFonts w:ascii="Tahoma" w:hAnsi="Tahoma" w:cs="Tahoma"/>
          <w:sz w:val="22"/>
          <w:szCs w:val="22"/>
        </w:rPr>
        <w:t>7/2025</w:t>
      </w:r>
      <w:r w:rsidRPr="004D59A9">
        <w:rPr>
          <w:rFonts w:ascii="Tahoma" w:hAnsi="Tahoma" w:cs="Tahoma"/>
          <w:sz w:val="22"/>
          <w:szCs w:val="22"/>
        </w:rPr>
        <w:t>),</w:t>
      </w:r>
    </w:p>
    <w:p w14:paraId="707F14E2" w14:textId="512EC4DE" w:rsidR="00882C6F" w:rsidRPr="004D59A9" w:rsidRDefault="00882C6F" w:rsidP="00D52FD7">
      <w:pPr>
        <w:pStyle w:val="slovanPododstavecSmlouvy"/>
        <w:numPr>
          <w:ilvl w:val="0"/>
          <w:numId w:val="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předmět smlouvy, tj. text „zhotovení projektové dokumentace stavby </w:t>
      </w:r>
      <w:r w:rsidR="00BC7B4B">
        <w:rPr>
          <w:rFonts w:ascii="Tahoma" w:hAnsi="Tahoma" w:cs="Tahoma"/>
          <w:sz w:val="22"/>
          <w:szCs w:val="22"/>
        </w:rPr>
        <w:t>Výstavba nové výjezdové základny ZZS v Odrách</w:t>
      </w:r>
      <w:r w:rsidRPr="00882C6F" w:rsidDel="00882C6F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“,</w:t>
      </w:r>
    </w:p>
    <w:p w14:paraId="5F63BDD2" w14:textId="77777777" w:rsidR="00A54991" w:rsidRPr="00882C6F" w:rsidRDefault="00A54991" w:rsidP="00C545DC">
      <w:pPr>
        <w:widowControl w:val="0"/>
        <w:numPr>
          <w:ilvl w:val="0"/>
          <w:numId w:val="3"/>
        </w:numPr>
        <w:tabs>
          <w:tab w:val="clear" w:pos="717"/>
          <w:tab w:val="left" w:pos="714"/>
        </w:tabs>
        <w:snapToGrid w:val="0"/>
        <w:spacing w:before="60"/>
        <w:jc w:val="both"/>
        <w:rPr>
          <w:rFonts w:ascii="Tahoma" w:hAnsi="Tahoma" w:cs="Tahoma"/>
          <w:sz w:val="22"/>
          <w:szCs w:val="22"/>
        </w:rPr>
      </w:pPr>
      <w:r w:rsidRPr="00882C6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 w:rsidRPr="00882C6F">
        <w:rPr>
          <w:rFonts w:ascii="Tahoma" w:hAnsi="Tahoma" w:cs="Tahoma"/>
          <w:sz w:val="22"/>
          <w:szCs w:val="22"/>
        </w:rPr>
        <w:t> </w:t>
      </w:r>
      <w:r w:rsidRPr="00882C6F">
        <w:rPr>
          <w:rFonts w:ascii="Tahoma" w:hAnsi="Tahoma" w:cs="Tahoma"/>
          <w:sz w:val="22"/>
          <w:szCs w:val="22"/>
        </w:rPr>
        <w:t>čísla uvedeného v čl. I odst. 2</w:t>
      </w:r>
      <w:r w:rsidR="00B91E5D" w:rsidRPr="00882C6F">
        <w:rPr>
          <w:rFonts w:ascii="Tahoma" w:hAnsi="Tahoma" w:cs="Tahoma"/>
          <w:sz w:val="22"/>
          <w:szCs w:val="22"/>
        </w:rPr>
        <w:t xml:space="preserve"> této smlouvy</w:t>
      </w:r>
      <w:r w:rsidRPr="00882C6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882C6F">
          <w:rPr>
            <w:rFonts w:ascii="Tahoma" w:hAnsi="Tahoma" w:cs="Tahoma"/>
            <w:sz w:val="22"/>
            <w:szCs w:val="22"/>
          </w:rPr>
          <w:t>2</w:t>
        </w:r>
        <w:r w:rsidR="006F22B1" w:rsidRPr="00882C6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882C6F">
        <w:rPr>
          <w:rFonts w:ascii="Tahoma" w:hAnsi="Tahoma" w:cs="Tahoma"/>
          <w:sz w:val="22"/>
          <w:szCs w:val="22"/>
        </w:rPr>
        <w:t xml:space="preserve"> 3</w:t>
      </w:r>
      <w:r w:rsidRPr="00882C6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7A691408" w14:textId="77777777" w:rsidR="00A54991" w:rsidRPr="004D59A9" w:rsidRDefault="00A54991" w:rsidP="00D52FD7">
      <w:pPr>
        <w:pStyle w:val="slovanPododstavecSmlouvy"/>
        <w:numPr>
          <w:ilvl w:val="0"/>
          <w:numId w:val="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číslo a datum předávacího protokolu se stanoviskem objednatele, že dílo (jeho část) přejímá (předávací protokol bude přílohou faktury),</w:t>
      </w:r>
    </w:p>
    <w:p w14:paraId="79AC37E3" w14:textId="77777777" w:rsidR="00A54991" w:rsidRPr="004D59A9" w:rsidRDefault="00A54991" w:rsidP="00D52FD7">
      <w:pPr>
        <w:pStyle w:val="slovanPododstavecSmlouvy"/>
        <w:numPr>
          <w:ilvl w:val="0"/>
          <w:numId w:val="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lhůtu splatnosti faktury,</w:t>
      </w:r>
    </w:p>
    <w:p w14:paraId="7A0964AB" w14:textId="77777777" w:rsidR="00A54991" w:rsidRPr="004D59A9" w:rsidRDefault="00A54991" w:rsidP="00D52FD7">
      <w:pPr>
        <w:pStyle w:val="slovanPododstavecSmlouvy"/>
        <w:numPr>
          <w:ilvl w:val="0"/>
          <w:numId w:val="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ýši pozastávky,</w:t>
      </w:r>
    </w:p>
    <w:p w14:paraId="0F238705" w14:textId="2A70A9A8" w:rsidR="00A54991" w:rsidRPr="004D59A9" w:rsidRDefault="00A54991" w:rsidP="00D52FD7">
      <w:pPr>
        <w:pStyle w:val="slovanPododstavecSmlouvy"/>
        <w:numPr>
          <w:ilvl w:val="0"/>
          <w:numId w:val="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označení odboru, který akci likviduje (odbor </w:t>
      </w:r>
      <w:r w:rsidR="00707749" w:rsidRPr="004D59A9">
        <w:rPr>
          <w:rFonts w:ascii="Tahoma" w:hAnsi="Tahoma" w:cs="Tahoma"/>
          <w:sz w:val="22"/>
          <w:szCs w:val="22"/>
        </w:rPr>
        <w:t>evropských projektů</w:t>
      </w:r>
      <w:r w:rsidRPr="004D59A9">
        <w:rPr>
          <w:rFonts w:ascii="Tahoma" w:hAnsi="Tahoma" w:cs="Tahoma"/>
          <w:sz w:val="22"/>
          <w:szCs w:val="22"/>
        </w:rPr>
        <w:t>),</w:t>
      </w:r>
    </w:p>
    <w:p w14:paraId="2D3D2B61" w14:textId="32EE1DC1" w:rsidR="00A54991" w:rsidRPr="004D59A9" w:rsidRDefault="00A54991" w:rsidP="00D52FD7">
      <w:pPr>
        <w:pStyle w:val="slovanPododstavecSmlouvy"/>
        <w:numPr>
          <w:ilvl w:val="0"/>
          <w:numId w:val="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jméno osoby, která fakturu vystavila včetně kontaktního telefonu.</w:t>
      </w:r>
    </w:p>
    <w:p w14:paraId="1E42E608" w14:textId="6100DE4C" w:rsidR="00A54991" w:rsidRPr="004D59A9" w:rsidRDefault="005C4A8B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Faktury (samostatná zdanitelná plnění) bu</w:t>
      </w:r>
      <w:r w:rsidR="00E20255" w:rsidRPr="004D59A9">
        <w:rPr>
          <w:rFonts w:ascii="Tahoma" w:hAnsi="Tahoma" w:cs="Tahoma"/>
          <w:sz w:val="22"/>
          <w:szCs w:val="22"/>
        </w:rPr>
        <w:t>dou zhotovitelem vystavovány do celkové výše ceny díla dle čl. </w:t>
      </w:r>
      <w:r w:rsidRPr="004D59A9">
        <w:rPr>
          <w:rFonts w:ascii="Tahoma" w:hAnsi="Tahoma" w:cs="Tahoma"/>
          <w:sz w:val="22"/>
          <w:szCs w:val="22"/>
        </w:rPr>
        <w:t>VII</w:t>
      </w:r>
      <w:r w:rsidR="00E20255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odst.</w:t>
      </w:r>
      <w:r w:rsidR="00E20255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1 této smlouvy. Objednatelem budou </w:t>
      </w:r>
      <w:r w:rsidR="00DE779F" w:rsidRPr="004D59A9">
        <w:rPr>
          <w:rFonts w:ascii="Tahoma" w:hAnsi="Tahoma" w:cs="Tahoma"/>
          <w:sz w:val="22"/>
          <w:szCs w:val="22"/>
        </w:rPr>
        <w:t xml:space="preserve">jednotlivé </w:t>
      </w:r>
      <w:r w:rsidRPr="004D59A9">
        <w:rPr>
          <w:rFonts w:ascii="Tahoma" w:hAnsi="Tahoma" w:cs="Tahoma"/>
          <w:sz w:val="22"/>
          <w:szCs w:val="22"/>
        </w:rPr>
        <w:t>faktury uhrazeny do</w:t>
      </w:r>
      <w:r w:rsidR="00E20255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celkové výše </w:t>
      </w:r>
      <w:bookmarkStart w:id="19" w:name="_Hlk168926795"/>
      <w:r w:rsidR="006C6E8A" w:rsidRPr="00090DAA">
        <w:rPr>
          <w:rFonts w:ascii="Tahoma" w:hAnsi="Tahoma" w:cs="Tahoma"/>
          <w:sz w:val="22"/>
          <w:szCs w:val="22"/>
        </w:rPr>
        <w:t>8</w:t>
      </w:r>
      <w:r w:rsidR="00DE779F" w:rsidRPr="00090DAA">
        <w:rPr>
          <w:rFonts w:ascii="Tahoma" w:hAnsi="Tahoma" w:cs="Tahoma"/>
          <w:sz w:val="22"/>
          <w:szCs w:val="22"/>
        </w:rPr>
        <w:t>0 </w:t>
      </w:r>
      <w:r w:rsidRPr="00090DAA">
        <w:rPr>
          <w:rFonts w:ascii="Tahoma" w:hAnsi="Tahoma" w:cs="Tahoma"/>
          <w:sz w:val="22"/>
          <w:szCs w:val="22"/>
        </w:rPr>
        <w:t>%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bookmarkEnd w:id="19"/>
      <w:r w:rsidRPr="004D59A9">
        <w:rPr>
          <w:rFonts w:ascii="Tahoma" w:hAnsi="Tahoma" w:cs="Tahoma"/>
          <w:sz w:val="22"/>
          <w:szCs w:val="22"/>
        </w:rPr>
        <w:t>ze</w:t>
      </w:r>
      <w:r w:rsidR="00E20255" w:rsidRPr="004D59A9">
        <w:rPr>
          <w:rFonts w:ascii="Tahoma" w:hAnsi="Tahoma" w:cs="Tahoma"/>
          <w:sz w:val="22"/>
          <w:szCs w:val="22"/>
        </w:rPr>
        <w:t xml:space="preserve"> smluvní ceny </w:t>
      </w:r>
      <w:r w:rsidR="00DE779F" w:rsidRPr="004D59A9">
        <w:rPr>
          <w:rFonts w:ascii="Tahoma" w:hAnsi="Tahoma" w:cs="Tahoma"/>
          <w:sz w:val="22"/>
          <w:szCs w:val="22"/>
        </w:rPr>
        <w:t xml:space="preserve">příslušné části </w:t>
      </w:r>
      <w:r w:rsidR="00E20255" w:rsidRPr="004D59A9">
        <w:rPr>
          <w:rFonts w:ascii="Tahoma" w:hAnsi="Tahoma" w:cs="Tahoma"/>
          <w:sz w:val="22"/>
          <w:szCs w:val="22"/>
        </w:rPr>
        <w:t xml:space="preserve">díla včetně DPH </w:t>
      </w:r>
      <w:r w:rsidR="00185CFD" w:rsidRPr="004D59A9">
        <w:rPr>
          <w:rFonts w:ascii="Tahoma" w:hAnsi="Tahoma" w:cs="Tahoma"/>
          <w:sz w:val="22"/>
          <w:szCs w:val="22"/>
        </w:rPr>
        <w:t xml:space="preserve">(bez DPH v případě, že cena díla byla stanovena bez DPH) </w:t>
      </w:r>
      <w:r w:rsidR="00E20255" w:rsidRPr="004D59A9">
        <w:rPr>
          <w:rFonts w:ascii="Tahoma" w:hAnsi="Tahoma" w:cs="Tahoma"/>
          <w:sz w:val="22"/>
          <w:szCs w:val="22"/>
        </w:rPr>
        <w:t>a na </w:t>
      </w:r>
      <w:r w:rsidRPr="004D59A9">
        <w:rPr>
          <w:rFonts w:ascii="Tahoma" w:hAnsi="Tahoma" w:cs="Tahoma"/>
          <w:sz w:val="22"/>
          <w:szCs w:val="22"/>
        </w:rPr>
        <w:t>zbývající část ceny díla</w:t>
      </w:r>
      <w:r w:rsidR="00DE779F" w:rsidRPr="004D59A9">
        <w:rPr>
          <w:rFonts w:ascii="Tahoma" w:hAnsi="Tahoma" w:cs="Tahoma"/>
          <w:sz w:val="22"/>
          <w:szCs w:val="22"/>
        </w:rPr>
        <w:t>, resp. jeho části</w:t>
      </w:r>
      <w:r w:rsidRPr="004D59A9">
        <w:rPr>
          <w:rFonts w:ascii="Tahoma" w:hAnsi="Tahoma" w:cs="Tahoma"/>
          <w:sz w:val="22"/>
          <w:szCs w:val="22"/>
        </w:rPr>
        <w:t xml:space="preserve"> (tj.</w:t>
      </w:r>
      <w:r w:rsidR="00E20255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nad</w:t>
      </w:r>
      <w:r w:rsidR="00E20255" w:rsidRPr="004D59A9">
        <w:rPr>
          <w:rFonts w:ascii="Tahoma" w:hAnsi="Tahoma" w:cs="Tahoma"/>
          <w:sz w:val="22"/>
          <w:szCs w:val="22"/>
        </w:rPr>
        <w:t> </w:t>
      </w:r>
      <w:r w:rsidR="00700C49" w:rsidRPr="004D59A9">
        <w:rPr>
          <w:rFonts w:ascii="Tahoma" w:hAnsi="Tahoma" w:cs="Tahoma"/>
          <w:sz w:val="22"/>
          <w:szCs w:val="22"/>
        </w:rPr>
        <w:t>8</w:t>
      </w:r>
      <w:r w:rsidRPr="004D59A9">
        <w:rPr>
          <w:rFonts w:ascii="Tahoma" w:hAnsi="Tahoma" w:cs="Tahoma"/>
          <w:sz w:val="22"/>
          <w:szCs w:val="22"/>
        </w:rPr>
        <w:t>0</w:t>
      </w:r>
      <w:r w:rsidR="00E20255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% smluvní ceny</w:t>
      </w:r>
      <w:r w:rsidR="00DE779F" w:rsidRPr="004D59A9">
        <w:rPr>
          <w:rFonts w:ascii="Tahoma" w:hAnsi="Tahoma" w:cs="Tahoma"/>
          <w:sz w:val="22"/>
          <w:szCs w:val="22"/>
        </w:rPr>
        <w:t xml:space="preserve"> příslušné části</w:t>
      </w:r>
      <w:r w:rsidRPr="004D59A9">
        <w:rPr>
          <w:rFonts w:ascii="Tahoma" w:hAnsi="Tahoma" w:cs="Tahoma"/>
          <w:sz w:val="22"/>
          <w:szCs w:val="22"/>
        </w:rPr>
        <w:t xml:space="preserve"> díla) budou objednatelem v příslušných fakturách vystavených zhotovitelem uplatněny pozastávky. Zhotovitel je povinen uvést v těchto fakturách výši pozastávky.</w:t>
      </w:r>
    </w:p>
    <w:p w14:paraId="31232B9A" w14:textId="77777777" w:rsidR="00DE779F" w:rsidRPr="005B1F5B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 xml:space="preserve">Pozastávky dle odstavce 5 tohoto článku smlouvy budou zhotoviteli uvolněny na základě jeho písemné žádosti, a to do 30 dnů od doručení žádosti objednateli. Zhotovitel je oprávněn </w:t>
      </w:r>
      <w:r w:rsidRPr="005B1F5B">
        <w:rPr>
          <w:rFonts w:ascii="Tahoma" w:hAnsi="Tahoma" w:cs="Tahoma"/>
          <w:sz w:val="22"/>
          <w:szCs w:val="22"/>
        </w:rPr>
        <w:t xml:space="preserve">požádat o uvolnění pozastávek </w:t>
      </w:r>
      <w:r w:rsidR="00DE779F" w:rsidRPr="005B1F5B">
        <w:rPr>
          <w:rFonts w:ascii="Tahoma" w:hAnsi="Tahoma" w:cs="Tahoma"/>
          <w:sz w:val="22"/>
          <w:szCs w:val="22"/>
        </w:rPr>
        <w:t>takto:</w:t>
      </w:r>
    </w:p>
    <w:p w14:paraId="56735CAB" w14:textId="4B6CBF0F" w:rsidR="00DE779F" w:rsidRPr="005B1F5B" w:rsidRDefault="005D52B8" w:rsidP="00D52FD7">
      <w:pPr>
        <w:pStyle w:val="OdstavecSmlouvy"/>
        <w:keepLines w:val="0"/>
        <w:numPr>
          <w:ilvl w:val="1"/>
          <w:numId w:val="31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o uvolnění pozastávky za 1.</w:t>
      </w:r>
      <w:r w:rsidR="00826FD1" w:rsidRPr="005B1F5B">
        <w:rPr>
          <w:rFonts w:ascii="Tahoma" w:hAnsi="Tahoma" w:cs="Tahoma"/>
          <w:sz w:val="22"/>
          <w:szCs w:val="22"/>
        </w:rPr>
        <w:t xml:space="preserve"> a</w:t>
      </w:r>
      <w:r w:rsidR="0029379E" w:rsidRPr="005B1F5B">
        <w:rPr>
          <w:rFonts w:ascii="Tahoma" w:hAnsi="Tahoma" w:cs="Tahoma"/>
          <w:sz w:val="22"/>
          <w:szCs w:val="22"/>
        </w:rPr>
        <w:t>ž</w:t>
      </w:r>
      <w:r w:rsidR="00826FD1" w:rsidRPr="005B1F5B">
        <w:rPr>
          <w:rFonts w:ascii="Tahoma" w:hAnsi="Tahoma" w:cs="Tahoma"/>
          <w:sz w:val="22"/>
          <w:szCs w:val="22"/>
        </w:rPr>
        <w:t xml:space="preserve"> </w:t>
      </w:r>
      <w:r w:rsidR="00882C6F" w:rsidRPr="005B1F5B">
        <w:rPr>
          <w:rFonts w:ascii="Tahoma" w:hAnsi="Tahoma" w:cs="Tahoma"/>
          <w:sz w:val="22"/>
          <w:szCs w:val="22"/>
        </w:rPr>
        <w:t>2</w:t>
      </w:r>
      <w:r w:rsidR="00826FD1" w:rsidRPr="005B1F5B">
        <w:rPr>
          <w:rFonts w:ascii="Tahoma" w:hAnsi="Tahoma" w:cs="Tahoma"/>
          <w:sz w:val="22"/>
          <w:szCs w:val="22"/>
        </w:rPr>
        <w:t>.</w:t>
      </w:r>
      <w:r w:rsidRPr="005B1F5B">
        <w:rPr>
          <w:rFonts w:ascii="Tahoma" w:hAnsi="Tahoma" w:cs="Tahoma"/>
          <w:sz w:val="22"/>
          <w:szCs w:val="22"/>
        </w:rPr>
        <w:t> část díla je zhotovitel oprávněn požádat po předání pravomocného</w:t>
      </w:r>
      <w:r w:rsidR="00E54389" w:rsidRPr="005B1F5B">
        <w:rPr>
          <w:rFonts w:ascii="Tahoma" w:hAnsi="Tahoma" w:cs="Tahoma"/>
          <w:sz w:val="22"/>
          <w:szCs w:val="22"/>
        </w:rPr>
        <w:t xml:space="preserve"> </w:t>
      </w:r>
      <w:r w:rsidR="00076816" w:rsidRPr="005B1F5B">
        <w:rPr>
          <w:rFonts w:ascii="Tahoma" w:hAnsi="Tahoma" w:cs="Tahoma"/>
          <w:sz w:val="22"/>
          <w:szCs w:val="22"/>
        </w:rPr>
        <w:t xml:space="preserve">rozhodnutí o </w:t>
      </w:r>
      <w:r w:rsidR="000F2E72" w:rsidRPr="005B1F5B">
        <w:rPr>
          <w:rFonts w:ascii="Tahoma" w:hAnsi="Tahoma" w:cs="Tahoma"/>
          <w:sz w:val="22"/>
          <w:szCs w:val="22"/>
        </w:rPr>
        <w:t>povolení záměru</w:t>
      </w:r>
      <w:r w:rsidRPr="005B1F5B">
        <w:rPr>
          <w:rFonts w:ascii="Tahoma" w:hAnsi="Tahoma" w:cs="Tahoma"/>
          <w:sz w:val="22"/>
          <w:szCs w:val="22"/>
        </w:rPr>
        <w:t xml:space="preserve"> dle stavebního zákona,</w:t>
      </w:r>
    </w:p>
    <w:p w14:paraId="7B5DA4FF" w14:textId="662BA581" w:rsidR="00A54991" w:rsidRPr="004D59A9" w:rsidRDefault="00DE779F" w:rsidP="00510B3F">
      <w:pPr>
        <w:pStyle w:val="OdstavecSmlouvy"/>
        <w:keepLines w:val="0"/>
        <w:numPr>
          <w:ilvl w:val="1"/>
          <w:numId w:val="31"/>
        </w:numPr>
        <w:tabs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0" w:name="_Hlk168926297"/>
      <w:r w:rsidRPr="005B1F5B">
        <w:rPr>
          <w:rFonts w:ascii="Tahoma" w:hAnsi="Tahoma" w:cs="Tahoma"/>
          <w:sz w:val="22"/>
          <w:szCs w:val="22"/>
        </w:rPr>
        <w:t xml:space="preserve">o uvolnění pozastávky za </w:t>
      </w:r>
      <w:r w:rsidR="00882C6F" w:rsidRPr="005B1F5B">
        <w:rPr>
          <w:rFonts w:ascii="Tahoma" w:hAnsi="Tahoma" w:cs="Tahoma"/>
          <w:sz w:val="22"/>
          <w:szCs w:val="22"/>
        </w:rPr>
        <w:t>3</w:t>
      </w:r>
      <w:r w:rsidRPr="005B1F5B">
        <w:rPr>
          <w:rFonts w:ascii="Tahoma" w:hAnsi="Tahoma" w:cs="Tahoma"/>
          <w:sz w:val="22"/>
          <w:szCs w:val="22"/>
        </w:rPr>
        <w:t xml:space="preserve">. část díla je zhotovitel oprávněn požádat </w:t>
      </w:r>
      <w:r w:rsidR="00A54991" w:rsidRPr="005B1F5B">
        <w:rPr>
          <w:rFonts w:ascii="Tahoma" w:hAnsi="Tahoma" w:cs="Tahoma"/>
          <w:sz w:val="22"/>
          <w:szCs w:val="22"/>
        </w:rPr>
        <w:t xml:space="preserve">až poté, co </w:t>
      </w:r>
      <w:r w:rsidR="00882C6F" w:rsidRPr="005B1F5B">
        <w:rPr>
          <w:rFonts w:ascii="Tahoma" w:hAnsi="Tahoma" w:cs="Tahoma"/>
          <w:sz w:val="22"/>
          <w:szCs w:val="22"/>
        </w:rPr>
        <w:t xml:space="preserve">bude </w:t>
      </w:r>
      <w:r w:rsidR="00A54991" w:rsidRPr="005B1F5B">
        <w:rPr>
          <w:rFonts w:ascii="Tahoma" w:hAnsi="Tahoma" w:cs="Tahoma"/>
          <w:sz w:val="22"/>
          <w:szCs w:val="22"/>
        </w:rPr>
        <w:t xml:space="preserve">stavba </w:t>
      </w:r>
      <w:r w:rsidR="00B04F33" w:rsidRPr="005B1F5B">
        <w:rPr>
          <w:rFonts w:ascii="Tahoma" w:hAnsi="Tahoma" w:cs="Tahoma"/>
          <w:sz w:val="22"/>
          <w:szCs w:val="22"/>
        </w:rPr>
        <w:t xml:space="preserve">a dodávky vnitřního vybavení </w:t>
      </w:r>
      <w:r w:rsidR="00A54991" w:rsidRPr="005B1F5B">
        <w:rPr>
          <w:rFonts w:ascii="Tahoma" w:hAnsi="Tahoma" w:cs="Tahoma"/>
          <w:sz w:val="22"/>
          <w:szCs w:val="22"/>
        </w:rPr>
        <w:t>zhotoven</w:t>
      </w:r>
      <w:r w:rsidR="00B04F33" w:rsidRPr="005B1F5B">
        <w:rPr>
          <w:rFonts w:ascii="Tahoma" w:hAnsi="Tahoma" w:cs="Tahoma"/>
          <w:sz w:val="22"/>
          <w:szCs w:val="22"/>
        </w:rPr>
        <w:t>y</w:t>
      </w:r>
      <w:r w:rsidR="00A54991" w:rsidRPr="005B1F5B">
        <w:rPr>
          <w:rFonts w:ascii="Tahoma" w:hAnsi="Tahoma" w:cs="Tahoma"/>
          <w:sz w:val="22"/>
          <w:szCs w:val="22"/>
        </w:rPr>
        <w:t xml:space="preserve"> dle</w:t>
      </w:r>
      <w:r w:rsidR="00E20255" w:rsidRPr="005B1F5B">
        <w:rPr>
          <w:rFonts w:ascii="Tahoma" w:hAnsi="Tahoma" w:cs="Tahoma"/>
          <w:sz w:val="22"/>
          <w:szCs w:val="22"/>
        </w:rPr>
        <w:t> </w:t>
      </w:r>
      <w:r w:rsidR="00A54991" w:rsidRPr="005B1F5B">
        <w:rPr>
          <w:rFonts w:ascii="Tahoma" w:hAnsi="Tahoma" w:cs="Tahoma"/>
          <w:sz w:val="22"/>
          <w:szCs w:val="22"/>
        </w:rPr>
        <w:t>projektové dokumentace, jež je př</w:t>
      </w:r>
      <w:r w:rsidR="00E20255" w:rsidRPr="005B1F5B">
        <w:rPr>
          <w:rFonts w:ascii="Tahoma" w:hAnsi="Tahoma" w:cs="Tahoma"/>
          <w:sz w:val="22"/>
          <w:szCs w:val="22"/>
        </w:rPr>
        <w:t xml:space="preserve">edmětem díla, zcela </w:t>
      </w:r>
      <w:r w:rsidR="00882C6F" w:rsidRPr="005B1F5B">
        <w:rPr>
          <w:rFonts w:ascii="Tahoma" w:hAnsi="Tahoma" w:cs="Tahoma"/>
          <w:sz w:val="22"/>
          <w:szCs w:val="22"/>
        </w:rPr>
        <w:t>dokončen</w:t>
      </w:r>
      <w:r w:rsidR="00B04F33" w:rsidRPr="005B1F5B">
        <w:rPr>
          <w:rFonts w:ascii="Tahoma" w:hAnsi="Tahoma" w:cs="Tahoma"/>
          <w:sz w:val="22"/>
          <w:szCs w:val="22"/>
        </w:rPr>
        <w:t>y</w:t>
      </w:r>
      <w:r w:rsidR="00882C6F" w:rsidRPr="005B1F5B">
        <w:rPr>
          <w:rFonts w:ascii="Tahoma" w:hAnsi="Tahoma" w:cs="Tahoma"/>
          <w:sz w:val="22"/>
          <w:szCs w:val="22"/>
        </w:rPr>
        <w:t xml:space="preserve"> </w:t>
      </w:r>
      <w:r w:rsidR="00E20255" w:rsidRPr="005B1F5B">
        <w:rPr>
          <w:rFonts w:ascii="Tahoma" w:hAnsi="Tahoma" w:cs="Tahoma"/>
          <w:sz w:val="22"/>
          <w:szCs w:val="22"/>
        </w:rPr>
        <w:t>a </w:t>
      </w:r>
      <w:r w:rsidR="00882C6F" w:rsidRPr="005B1F5B">
        <w:rPr>
          <w:rFonts w:ascii="Tahoma" w:hAnsi="Tahoma" w:cs="Tahoma"/>
          <w:sz w:val="22"/>
          <w:szCs w:val="22"/>
        </w:rPr>
        <w:t>převzat</w:t>
      </w:r>
      <w:r w:rsidR="00B04F33" w:rsidRPr="005B1F5B">
        <w:rPr>
          <w:rFonts w:ascii="Tahoma" w:hAnsi="Tahoma" w:cs="Tahoma"/>
          <w:sz w:val="22"/>
          <w:szCs w:val="22"/>
        </w:rPr>
        <w:t>y</w:t>
      </w:r>
      <w:r w:rsidR="00882C6F" w:rsidRPr="005B1F5B">
        <w:rPr>
          <w:rFonts w:ascii="Tahoma" w:hAnsi="Tahoma" w:cs="Tahoma"/>
          <w:sz w:val="22"/>
          <w:szCs w:val="22"/>
        </w:rPr>
        <w:t xml:space="preserve"> </w:t>
      </w:r>
      <w:r w:rsidR="00A54991" w:rsidRPr="005B1F5B">
        <w:rPr>
          <w:rFonts w:ascii="Tahoma" w:hAnsi="Tahoma" w:cs="Tahoma"/>
          <w:sz w:val="22"/>
          <w:szCs w:val="22"/>
        </w:rPr>
        <w:t>a</w:t>
      </w:r>
      <w:r w:rsidR="00E20255" w:rsidRPr="005B1F5B">
        <w:rPr>
          <w:rFonts w:ascii="Tahoma" w:hAnsi="Tahoma" w:cs="Tahoma"/>
          <w:sz w:val="22"/>
          <w:szCs w:val="22"/>
        </w:rPr>
        <w:t> </w:t>
      </w:r>
      <w:r w:rsidR="00A54991" w:rsidRPr="005B1F5B">
        <w:rPr>
          <w:rFonts w:ascii="Tahoma" w:hAnsi="Tahoma" w:cs="Tahoma"/>
          <w:sz w:val="22"/>
          <w:szCs w:val="22"/>
        </w:rPr>
        <w:t xml:space="preserve">zároveň bude možno v souladu se stavebním zákonem </w:t>
      </w:r>
      <w:r w:rsidR="00A54991" w:rsidRPr="004D59A9">
        <w:rPr>
          <w:rFonts w:ascii="Tahoma" w:hAnsi="Tahoma" w:cs="Tahoma"/>
          <w:sz w:val="22"/>
          <w:szCs w:val="22"/>
        </w:rPr>
        <w:t>započít s trvalým užíváním stavby. V případ</w:t>
      </w:r>
      <w:r w:rsidR="00E20255" w:rsidRPr="004D59A9">
        <w:rPr>
          <w:rFonts w:ascii="Tahoma" w:hAnsi="Tahoma" w:cs="Tahoma"/>
          <w:sz w:val="22"/>
          <w:szCs w:val="22"/>
        </w:rPr>
        <w:t>ě, že stavba nebude zahájena do </w:t>
      </w:r>
      <w:r w:rsidR="00B04F33" w:rsidRPr="00090DAA">
        <w:rPr>
          <w:rFonts w:ascii="Tahoma" w:hAnsi="Tahoma" w:cs="Tahoma"/>
          <w:sz w:val="22"/>
          <w:szCs w:val="22"/>
        </w:rPr>
        <w:t>24</w:t>
      </w:r>
      <w:r w:rsidR="00B04F33" w:rsidRPr="004D59A9">
        <w:rPr>
          <w:rFonts w:ascii="Tahoma" w:hAnsi="Tahoma" w:cs="Tahoma"/>
          <w:sz w:val="22"/>
          <w:szCs w:val="22"/>
        </w:rPr>
        <w:t xml:space="preserve"> </w:t>
      </w:r>
      <w:r w:rsidR="00A54991" w:rsidRPr="004D59A9">
        <w:rPr>
          <w:rFonts w:ascii="Tahoma" w:hAnsi="Tahoma" w:cs="Tahoma"/>
          <w:sz w:val="22"/>
          <w:szCs w:val="22"/>
        </w:rPr>
        <w:t>měsíců od splnění</w:t>
      </w:r>
      <w:r w:rsidR="00121049" w:rsidRPr="004D59A9">
        <w:rPr>
          <w:rFonts w:ascii="Tahoma" w:hAnsi="Tahoma" w:cs="Tahoma"/>
          <w:sz w:val="22"/>
          <w:szCs w:val="22"/>
        </w:rPr>
        <w:t xml:space="preserve"> 3. </w:t>
      </w:r>
      <w:r w:rsidR="00325898" w:rsidRPr="004D59A9">
        <w:rPr>
          <w:rFonts w:ascii="Tahoma" w:hAnsi="Tahoma" w:cs="Tahoma"/>
          <w:sz w:val="22"/>
          <w:szCs w:val="22"/>
        </w:rPr>
        <w:t xml:space="preserve">části </w:t>
      </w:r>
      <w:r w:rsidR="00A54991" w:rsidRPr="004D59A9">
        <w:rPr>
          <w:rFonts w:ascii="Tahoma" w:hAnsi="Tahoma" w:cs="Tahoma"/>
          <w:sz w:val="22"/>
          <w:szCs w:val="22"/>
        </w:rPr>
        <w:t>díla dle této smlouvy, je zhotovitel oprávněn o</w:t>
      </w:r>
      <w:r w:rsidR="00E20255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>uvolnění pozastávk</w:t>
      </w:r>
      <w:r w:rsidR="00325898" w:rsidRPr="004D59A9">
        <w:rPr>
          <w:rFonts w:ascii="Tahoma" w:hAnsi="Tahoma" w:cs="Tahoma"/>
          <w:sz w:val="22"/>
          <w:szCs w:val="22"/>
        </w:rPr>
        <w:t>y</w:t>
      </w:r>
      <w:r w:rsidR="00A54991" w:rsidRPr="004D59A9">
        <w:rPr>
          <w:rFonts w:ascii="Tahoma" w:hAnsi="Tahoma" w:cs="Tahoma"/>
          <w:sz w:val="22"/>
          <w:szCs w:val="22"/>
        </w:rPr>
        <w:t xml:space="preserve"> požádat uplynutím této lhůty.</w:t>
      </w:r>
    </w:p>
    <w:bookmarkEnd w:id="20"/>
    <w:p w14:paraId="284417D0" w14:textId="77777777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Lhůta splatnosti faktur činí 30 kalendářních dnů ode dne jejich doručení objednateli.</w:t>
      </w:r>
    </w:p>
    <w:p w14:paraId="59801153" w14:textId="77777777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 w:rsidRPr="004D59A9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4D59A9">
        <w:rPr>
          <w:rFonts w:ascii="Tahoma" w:hAnsi="Tahoma" w:cs="Tahoma"/>
          <w:sz w:val="22"/>
          <w:szCs w:val="22"/>
        </w:rPr>
        <w:t>odst.</w:t>
      </w:r>
      <w:r w:rsidR="00E20255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21395974" w14:textId="64662E66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oručení faktury a žádosti o uvolnění pozastávky se provede</w:t>
      </w:r>
      <w:r w:rsidR="00185CFD" w:rsidRPr="004D59A9">
        <w:rPr>
          <w:rFonts w:ascii="Tahoma" w:hAnsi="Tahoma" w:cs="Tahoma"/>
          <w:sz w:val="22"/>
          <w:szCs w:val="22"/>
        </w:rPr>
        <w:t xml:space="preserve"> elektronicky na adresu </w:t>
      </w:r>
      <w:hyperlink r:id="rId12" w:history="1">
        <w:r w:rsidR="00882C6F" w:rsidRPr="00101F16">
          <w:rPr>
            <w:rStyle w:val="Hypertextovodkaz"/>
            <w:rFonts w:ascii="Tahoma" w:hAnsi="Tahoma" w:cs="Tahoma"/>
            <w:sz w:val="22"/>
            <w:szCs w:val="22"/>
          </w:rPr>
          <w:t>ekonomicke@zzsmsk.cz</w:t>
        </w:r>
      </w:hyperlink>
      <w:r w:rsidR="00185CFD" w:rsidRPr="004D59A9">
        <w:rPr>
          <w:rFonts w:ascii="Tahoma" w:hAnsi="Tahoma" w:cs="Tahoma"/>
          <w:sz w:val="22"/>
          <w:szCs w:val="22"/>
        </w:rPr>
        <w:t xml:space="preserve"> nebo do datové schránky objednatele, případně</w:t>
      </w:r>
      <w:r w:rsidRPr="004D59A9">
        <w:rPr>
          <w:rFonts w:ascii="Tahoma" w:hAnsi="Tahoma" w:cs="Tahoma"/>
          <w:sz w:val="22"/>
          <w:szCs w:val="22"/>
        </w:rPr>
        <w:t xml:space="preserve"> osobně </w:t>
      </w:r>
      <w:r w:rsidR="009E0DCC" w:rsidRPr="004D59A9">
        <w:rPr>
          <w:rFonts w:ascii="Tahoma" w:hAnsi="Tahoma" w:cs="Tahoma"/>
          <w:sz w:val="22"/>
          <w:szCs w:val="22"/>
        </w:rPr>
        <w:t xml:space="preserve">na podatelnu </w:t>
      </w:r>
      <w:r w:rsidR="00882C6F">
        <w:rPr>
          <w:rFonts w:ascii="Tahoma" w:hAnsi="Tahoma" w:cs="Tahoma"/>
          <w:sz w:val="22"/>
          <w:szCs w:val="22"/>
        </w:rPr>
        <w:t>Zdravotnické záchranné služby Moravskoslezského kraje, příspěvkové organizace,</w:t>
      </w:r>
      <w:r w:rsidR="00185CFD" w:rsidRPr="004D59A9">
        <w:rPr>
          <w:rFonts w:ascii="Tahoma" w:hAnsi="Tahoma" w:cs="Tahoma"/>
          <w:sz w:val="22"/>
          <w:szCs w:val="22"/>
        </w:rPr>
        <w:t xml:space="preserve"> nebo</w:t>
      </w:r>
      <w:r w:rsidRPr="004D59A9">
        <w:rPr>
          <w:rFonts w:ascii="Tahoma" w:hAnsi="Tahoma" w:cs="Tahoma"/>
          <w:sz w:val="22"/>
          <w:szCs w:val="22"/>
        </w:rPr>
        <w:t xml:space="preserve"> doručenkou prostřednictvím p</w:t>
      </w:r>
      <w:r w:rsidR="00E20255" w:rsidRPr="004D59A9">
        <w:rPr>
          <w:rFonts w:ascii="Tahoma" w:hAnsi="Tahoma" w:cs="Tahoma"/>
          <w:sz w:val="22"/>
          <w:szCs w:val="22"/>
        </w:rPr>
        <w:t>rovozovatele poštovních služeb.</w:t>
      </w:r>
      <w:r w:rsidR="00185CFD" w:rsidRPr="004D59A9">
        <w:rPr>
          <w:rFonts w:ascii="Tahoma" w:hAnsi="Tahoma" w:cs="Tahoma"/>
          <w:sz w:val="22"/>
          <w:szCs w:val="22"/>
        </w:rPr>
        <w:t xml:space="preserve"> Objednatel preferuje elektronické doručení faktury</w:t>
      </w:r>
      <w:r w:rsidR="006767E3" w:rsidRPr="006767E3">
        <w:rPr>
          <w:rFonts w:ascii="Tahoma" w:hAnsi="Tahoma" w:cs="Tahoma"/>
          <w:sz w:val="22"/>
          <w:szCs w:val="22"/>
        </w:rPr>
        <w:t xml:space="preserve"> </w:t>
      </w:r>
      <w:r w:rsidR="006767E3">
        <w:rPr>
          <w:rFonts w:ascii="Tahoma" w:hAnsi="Tahoma" w:cs="Tahoma"/>
          <w:sz w:val="22"/>
          <w:szCs w:val="22"/>
        </w:rPr>
        <w:t>opatřené elektronickým podpisem</w:t>
      </w:r>
      <w:r w:rsidR="00185CFD" w:rsidRPr="004D59A9">
        <w:rPr>
          <w:rFonts w:ascii="Tahoma" w:hAnsi="Tahoma" w:cs="Tahoma"/>
          <w:sz w:val="22"/>
          <w:szCs w:val="22"/>
        </w:rPr>
        <w:t>.</w:t>
      </w:r>
    </w:p>
    <w:p w14:paraId="3944020C" w14:textId="0F572F3C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 w:rsidRPr="004D59A9">
        <w:rPr>
          <w:rFonts w:ascii="Tahoma" w:hAnsi="Tahoma" w:cs="Tahoma"/>
          <w:sz w:val="22"/>
          <w:szCs w:val="22"/>
        </w:rPr>
        <w:noBreakHyphen/>
        <w:t>li</w:t>
      </w:r>
      <w:r w:rsidRPr="004D59A9">
        <w:rPr>
          <w:rFonts w:ascii="Tahoma" w:hAnsi="Tahoma" w:cs="Tahoma"/>
          <w:sz w:val="22"/>
          <w:szCs w:val="22"/>
        </w:rPr>
        <w:t xml:space="preserve"> chybně vyúčtována cena nebo DPH</w:t>
      </w:r>
      <w:r w:rsidR="00185CFD" w:rsidRPr="004D59A9">
        <w:rPr>
          <w:rFonts w:ascii="Tahoma" w:hAnsi="Tahoma" w:cs="Tahoma"/>
          <w:sz w:val="22"/>
          <w:szCs w:val="22"/>
        </w:rPr>
        <w:t xml:space="preserve"> nebo bude-li faktura nebo její součást zaslaná v elektronické podobě nečitelná</w:t>
      </w:r>
      <w:r w:rsidRPr="004D59A9">
        <w:rPr>
          <w:rFonts w:ascii="Tahoma" w:hAnsi="Tahoma" w:cs="Tahoma"/>
          <w:sz w:val="22"/>
          <w:szCs w:val="22"/>
        </w:rPr>
        <w:t xml:space="preserve">, je objednatel oprávněn fakturu před uplynutím lhůty splatnosti vrátit zhotoviteli k provedení opravy s vyznačením důvodu vrácení. Zhotovitel provede opravu </w:t>
      </w:r>
      <w:r w:rsidR="00674FF3" w:rsidRPr="004D59A9">
        <w:rPr>
          <w:rFonts w:ascii="Tahoma" w:hAnsi="Tahoma" w:cs="Tahoma"/>
          <w:sz w:val="22"/>
          <w:szCs w:val="22"/>
        </w:rPr>
        <w:t>faktury a znovu ji doručí objednateli</w:t>
      </w:r>
      <w:r w:rsidRPr="004D59A9">
        <w:rPr>
          <w:rFonts w:ascii="Tahoma" w:hAnsi="Tahoma" w:cs="Tahoma"/>
          <w:sz w:val="22"/>
          <w:szCs w:val="22"/>
        </w:rPr>
        <w:t>. Vrá</w:t>
      </w:r>
      <w:r w:rsidR="00674FF3" w:rsidRPr="004D59A9">
        <w:rPr>
          <w:rFonts w:ascii="Tahoma" w:hAnsi="Tahoma" w:cs="Tahoma"/>
          <w:sz w:val="22"/>
          <w:szCs w:val="22"/>
        </w:rPr>
        <w:t>cením vadné faktury</w:t>
      </w:r>
      <w:r w:rsidRPr="004D59A9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674FF3" w:rsidRPr="004D59A9">
        <w:rPr>
          <w:rFonts w:ascii="Tahoma" w:hAnsi="Tahoma" w:cs="Tahoma"/>
          <w:sz w:val="22"/>
          <w:szCs w:val="22"/>
        </w:rPr>
        <w:t>Nová</w:t>
      </w:r>
      <w:r w:rsidRPr="004D59A9">
        <w:rPr>
          <w:rFonts w:ascii="Tahoma" w:hAnsi="Tahoma" w:cs="Tahoma"/>
          <w:sz w:val="22"/>
          <w:szCs w:val="22"/>
        </w:rPr>
        <w:t xml:space="preserve"> lhůta splatnosti běží ode dne doručení </w:t>
      </w:r>
      <w:r w:rsidR="00674FF3" w:rsidRPr="004D59A9">
        <w:rPr>
          <w:rFonts w:ascii="Tahoma" w:hAnsi="Tahoma" w:cs="Tahoma"/>
          <w:sz w:val="22"/>
          <w:szCs w:val="22"/>
        </w:rPr>
        <w:t>opravené</w:t>
      </w:r>
      <w:r w:rsidRPr="004D59A9">
        <w:rPr>
          <w:rFonts w:ascii="Tahoma" w:hAnsi="Tahoma" w:cs="Tahoma"/>
          <w:sz w:val="22"/>
          <w:szCs w:val="22"/>
        </w:rPr>
        <w:t xml:space="preserve"> faktury objednateli.</w:t>
      </w:r>
      <w:r w:rsidR="00185CFD" w:rsidRPr="004D59A9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6F407AB5" w14:textId="77777777" w:rsidR="00A54991" w:rsidRPr="004D59A9" w:rsidRDefault="00A54991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7F0E959B" w14:textId="77777777" w:rsidR="0027622E" w:rsidRPr="004D59A9" w:rsidRDefault="0027622E" w:rsidP="00D52FD7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bjednatel uplatní institut zvláštního způsobu zajištění daně dle § 109a zákona o DPH a</w:t>
      </w:r>
      <w:r w:rsidR="00E20255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 w:rsidRPr="004D59A9">
        <w:rPr>
          <w:rFonts w:ascii="Tahoma" w:hAnsi="Tahoma" w:cs="Tahoma"/>
          <w:sz w:val="22"/>
          <w:szCs w:val="22"/>
        </w:rPr>
        <w:t>ého správce daně v případě, že:</w:t>
      </w:r>
    </w:p>
    <w:p w14:paraId="60CA8CDA" w14:textId="55A40279" w:rsidR="00024AB7" w:rsidRPr="004D59A9" w:rsidRDefault="0039374D" w:rsidP="00D52FD7">
      <w:pPr>
        <w:numPr>
          <w:ilvl w:val="1"/>
          <w:numId w:val="26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zhotovitel bude </w:t>
      </w:r>
      <w:r w:rsidR="0005717E" w:rsidRPr="004D59A9">
        <w:rPr>
          <w:rFonts w:ascii="Tahoma" w:hAnsi="Tahoma" w:cs="Tahoma"/>
          <w:sz w:val="22"/>
          <w:szCs w:val="22"/>
        </w:rPr>
        <w:t xml:space="preserve">ke dni poskytnutí úplaty nebo </w:t>
      </w:r>
      <w:r w:rsidRPr="004D59A9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4D59A9">
        <w:rPr>
          <w:rFonts w:ascii="Tahoma" w:hAnsi="Tahoma" w:cs="Tahoma"/>
          <w:sz w:val="22"/>
          <w:szCs w:val="22"/>
        </w:rPr>
        <w:t>, nebo</w:t>
      </w:r>
    </w:p>
    <w:p w14:paraId="321AE25A" w14:textId="08DED949" w:rsidR="001D34CE" w:rsidRPr="00882C6F" w:rsidRDefault="0039374D" w:rsidP="001D34CE">
      <w:pPr>
        <w:numPr>
          <w:ilvl w:val="1"/>
          <w:numId w:val="26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</w:rPr>
      </w:pPr>
      <w:r w:rsidRPr="004D59A9">
        <w:rPr>
          <w:rFonts w:ascii="Tahoma" w:hAnsi="Tahoma" w:cs="Tahoma"/>
          <w:sz w:val="22"/>
          <w:szCs w:val="22"/>
        </w:rPr>
        <w:t xml:space="preserve">zhotovitel bude </w:t>
      </w:r>
      <w:r w:rsidR="00A6204F" w:rsidRPr="004D59A9">
        <w:rPr>
          <w:rFonts w:ascii="Tahoma" w:hAnsi="Tahoma" w:cs="Tahoma"/>
          <w:sz w:val="22"/>
          <w:szCs w:val="22"/>
        </w:rPr>
        <w:t xml:space="preserve">ke dni poskytnutí úplaty nebo </w:t>
      </w:r>
      <w:r w:rsidRPr="004D59A9">
        <w:rPr>
          <w:rFonts w:ascii="Tahoma" w:hAnsi="Tahoma" w:cs="Tahoma"/>
          <w:sz w:val="22"/>
          <w:szCs w:val="22"/>
        </w:rPr>
        <w:t xml:space="preserve">ke dni uskutečnění zdanitelného plnění v insolvenčním </w:t>
      </w:r>
      <w:r w:rsidR="001A3C22" w:rsidRPr="004D59A9">
        <w:rPr>
          <w:rFonts w:ascii="Tahoma" w:hAnsi="Tahoma" w:cs="Tahoma"/>
          <w:sz w:val="22"/>
          <w:szCs w:val="22"/>
        </w:rPr>
        <w:t>nebo exekučním</w:t>
      </w:r>
      <w:r w:rsidR="001A3C22" w:rsidRPr="004D59A9">
        <w:rPr>
          <w:rFonts w:ascii="Tahoma" w:hAnsi="Tahoma" w:cs="Tahoma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řízení</w:t>
      </w:r>
      <w:r w:rsidR="00882C6F" w:rsidRPr="00882C6F">
        <w:rPr>
          <w:rFonts w:ascii="Tahoma" w:hAnsi="Tahoma" w:cs="Tahoma"/>
          <w:sz w:val="22"/>
          <w:szCs w:val="22"/>
        </w:rPr>
        <w:t>, nebo</w:t>
      </w:r>
      <w:r w:rsidRPr="004D59A9" w:rsidDel="0039374D">
        <w:rPr>
          <w:rFonts w:ascii="Tahoma" w:hAnsi="Tahoma" w:cs="Tahoma"/>
          <w:sz w:val="22"/>
          <w:szCs w:val="22"/>
        </w:rPr>
        <w:t xml:space="preserve"> </w:t>
      </w:r>
    </w:p>
    <w:p w14:paraId="6CFD122E" w14:textId="01BFAC54" w:rsidR="00882C6F" w:rsidRPr="00882C6F" w:rsidRDefault="00882C6F" w:rsidP="001D34CE">
      <w:pPr>
        <w:numPr>
          <w:ilvl w:val="1"/>
          <w:numId w:val="26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882C6F">
        <w:rPr>
          <w:rFonts w:ascii="Tahoma" w:hAnsi="Tahoma" w:cs="Tahoma"/>
          <w:sz w:val="22"/>
          <w:szCs w:val="22"/>
        </w:rPr>
        <w:t>bankovní účet zhotovitele určený k úhradě plnění uvedený na faktuře nebude správcem daně zveřejněn v aplikaci „Registr DPH“.</w:t>
      </w:r>
    </w:p>
    <w:p w14:paraId="39E9109A" w14:textId="662B6322" w:rsidR="0027622E" w:rsidRPr="004D59A9" w:rsidRDefault="00A6204F" w:rsidP="001D34CE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27622E" w:rsidRPr="004D59A9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 w:rsidRPr="004D59A9">
        <w:rPr>
          <w:rFonts w:ascii="Tahoma" w:hAnsi="Tahoma" w:cs="Tahoma"/>
          <w:sz w:val="22"/>
          <w:szCs w:val="22"/>
        </w:rPr>
        <w:t>.</w:t>
      </w:r>
    </w:p>
    <w:p w14:paraId="4EC6F785" w14:textId="77777777" w:rsidR="00A54991" w:rsidRPr="004D59A9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bCs/>
          <w:sz w:val="22"/>
          <w:szCs w:val="22"/>
        </w:rPr>
        <w:lastRenderedPageBreak/>
        <w:t>I</w:t>
      </w:r>
      <w:r w:rsidR="00A54991" w:rsidRPr="004D59A9">
        <w:rPr>
          <w:rFonts w:ascii="Tahoma" w:hAnsi="Tahoma" w:cs="Tahoma"/>
          <w:bCs/>
          <w:sz w:val="22"/>
          <w:szCs w:val="22"/>
        </w:rPr>
        <w:t>X.</w:t>
      </w:r>
      <w:r w:rsidR="00E03721" w:rsidRPr="004D59A9">
        <w:rPr>
          <w:rFonts w:ascii="Tahoma" w:hAnsi="Tahoma" w:cs="Tahoma"/>
          <w:bCs/>
          <w:sz w:val="22"/>
          <w:szCs w:val="22"/>
        </w:rPr>
        <w:br/>
      </w:r>
      <w:r w:rsidR="004D7D2F" w:rsidRPr="004D59A9">
        <w:rPr>
          <w:rFonts w:ascii="Tahoma" w:hAnsi="Tahoma" w:cs="Tahoma"/>
          <w:sz w:val="22"/>
          <w:szCs w:val="22"/>
        </w:rPr>
        <w:t>Práva z vadného plnění</w:t>
      </w:r>
    </w:p>
    <w:p w14:paraId="0043C392" w14:textId="571D8ED7" w:rsidR="00A54991" w:rsidRPr="004D59A9" w:rsidRDefault="00A54991" w:rsidP="00D52FD7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4D59A9">
        <w:rPr>
          <w:rFonts w:ascii="Tahoma" w:hAnsi="Tahoma" w:cs="Tahoma"/>
          <w:sz w:val="22"/>
          <w:szCs w:val="22"/>
        </w:rPr>
        <w:t xml:space="preserve"> požadavkům uvedeným ve smlouvě.</w:t>
      </w:r>
      <w:r w:rsidR="001B3FF5" w:rsidRPr="004D59A9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 w:rsidRPr="004D59A9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4D59A9">
        <w:rPr>
          <w:rFonts w:ascii="Tahoma" w:hAnsi="Tahoma" w:cs="Tahoma"/>
          <w:sz w:val="22"/>
          <w:szCs w:val="22"/>
        </w:rPr>
        <w:t>III odst. 2 body 2.1</w:t>
      </w:r>
      <w:r w:rsidR="00B04F33">
        <w:rPr>
          <w:rFonts w:ascii="Tahoma" w:hAnsi="Tahoma" w:cs="Tahoma"/>
          <w:sz w:val="22"/>
          <w:szCs w:val="22"/>
        </w:rPr>
        <w:t>.</w:t>
      </w:r>
      <w:r w:rsidR="001B3FF5" w:rsidRPr="004D59A9">
        <w:rPr>
          <w:rFonts w:ascii="Tahoma" w:hAnsi="Tahoma" w:cs="Tahoma"/>
          <w:sz w:val="22"/>
          <w:szCs w:val="22"/>
        </w:rPr>
        <w:t> – </w:t>
      </w:r>
      <w:r w:rsidR="005243EE" w:rsidRPr="004D59A9">
        <w:rPr>
          <w:rFonts w:ascii="Tahoma" w:hAnsi="Tahoma" w:cs="Tahoma"/>
          <w:sz w:val="22"/>
          <w:szCs w:val="22"/>
        </w:rPr>
        <w:t>2.</w:t>
      </w:r>
      <w:r w:rsidR="00B04F33">
        <w:rPr>
          <w:rFonts w:ascii="Tahoma" w:hAnsi="Tahoma" w:cs="Tahoma"/>
          <w:sz w:val="22"/>
          <w:szCs w:val="22"/>
        </w:rPr>
        <w:t>5.</w:t>
      </w:r>
      <w:r w:rsidR="005243EE" w:rsidRPr="004D59A9">
        <w:rPr>
          <w:rFonts w:ascii="Tahoma" w:hAnsi="Tahoma" w:cs="Tahoma"/>
          <w:sz w:val="22"/>
          <w:szCs w:val="22"/>
        </w:rPr>
        <w:t xml:space="preserve"> </w:t>
      </w:r>
      <w:r w:rsidR="001B3FF5" w:rsidRPr="004D59A9">
        <w:rPr>
          <w:rFonts w:ascii="Tahoma" w:hAnsi="Tahoma" w:cs="Tahoma"/>
          <w:sz w:val="22"/>
          <w:szCs w:val="22"/>
        </w:rPr>
        <w:t>této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4D59A9">
        <w:rPr>
          <w:rFonts w:ascii="Tahoma" w:hAnsi="Tahoma" w:cs="Tahoma"/>
          <w:sz w:val="22"/>
          <w:szCs w:val="22"/>
        </w:rPr>
        <w:t>,</w:t>
      </w:r>
      <w:r w:rsidR="001B3FF5" w:rsidRPr="004D59A9">
        <w:rPr>
          <w:rFonts w:ascii="Tahoma" w:hAnsi="Tahoma" w:cs="Tahoma"/>
          <w:sz w:val="22"/>
          <w:szCs w:val="22"/>
        </w:rPr>
        <w:t xml:space="preserve"> </w:t>
      </w:r>
      <w:r w:rsidR="00A6499E" w:rsidRPr="004D59A9">
        <w:rPr>
          <w:rFonts w:ascii="Tahoma" w:hAnsi="Tahoma" w:cs="Tahoma"/>
          <w:sz w:val="22"/>
          <w:szCs w:val="22"/>
        </w:rPr>
        <w:t>n</w:t>
      </w:r>
      <w:r w:rsidR="001B3FF5" w:rsidRPr="004D59A9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4D59A9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4D59A9">
        <w:rPr>
          <w:rFonts w:ascii="Tahoma" w:hAnsi="Tahoma" w:cs="Tahoma"/>
          <w:sz w:val="22"/>
          <w:szCs w:val="22"/>
        </w:rPr>
        <w:t>za následek dodatečné změny rozsahu díla proti stavu předpokládanému v dokumentacích dle čl. III odst. 2 body 2.1</w:t>
      </w:r>
      <w:r w:rsidR="00B04F33">
        <w:rPr>
          <w:rFonts w:ascii="Tahoma" w:hAnsi="Tahoma" w:cs="Tahoma"/>
          <w:sz w:val="22"/>
          <w:szCs w:val="22"/>
        </w:rPr>
        <w:t>.</w:t>
      </w:r>
      <w:r w:rsidR="001B3FF5" w:rsidRPr="004D59A9">
        <w:rPr>
          <w:rFonts w:ascii="Tahoma" w:hAnsi="Tahoma" w:cs="Tahoma"/>
          <w:sz w:val="22"/>
          <w:szCs w:val="22"/>
        </w:rPr>
        <w:t> – </w:t>
      </w:r>
      <w:r w:rsidR="00811B9C" w:rsidRPr="004D59A9">
        <w:rPr>
          <w:rFonts w:ascii="Tahoma" w:hAnsi="Tahoma" w:cs="Tahoma"/>
          <w:sz w:val="22"/>
          <w:szCs w:val="22"/>
        </w:rPr>
        <w:t>2.</w:t>
      </w:r>
      <w:r w:rsidR="00B04F33">
        <w:rPr>
          <w:rFonts w:ascii="Tahoma" w:hAnsi="Tahoma" w:cs="Tahoma"/>
          <w:sz w:val="22"/>
          <w:szCs w:val="22"/>
        </w:rPr>
        <w:t>5.</w:t>
      </w:r>
      <w:r w:rsidR="00811B9C" w:rsidRPr="004D59A9">
        <w:rPr>
          <w:rFonts w:ascii="Tahoma" w:hAnsi="Tahoma" w:cs="Tahoma"/>
          <w:sz w:val="22"/>
          <w:szCs w:val="22"/>
        </w:rPr>
        <w:t xml:space="preserve"> </w:t>
      </w:r>
      <w:r w:rsidR="001B3FF5" w:rsidRPr="004D59A9">
        <w:rPr>
          <w:rFonts w:ascii="Tahoma" w:hAnsi="Tahoma" w:cs="Tahoma"/>
          <w:sz w:val="22"/>
          <w:szCs w:val="22"/>
        </w:rPr>
        <w:t>této smlouvy.</w:t>
      </w:r>
    </w:p>
    <w:p w14:paraId="39A23836" w14:textId="77777777" w:rsidR="00A54991" w:rsidRPr="004D59A9" w:rsidRDefault="004D7D2F" w:rsidP="00D52FD7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za</w:t>
      </w:r>
      <w:r w:rsidR="00AB4923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4D59A9">
        <w:rPr>
          <w:rFonts w:ascii="Tahoma" w:hAnsi="Tahoma" w:cs="Tahoma"/>
          <w:sz w:val="22"/>
          <w:szCs w:val="22"/>
        </w:rPr>
        <w:t>, neprokáže</w:t>
      </w:r>
      <w:r w:rsidR="00AB4923" w:rsidRPr="004D59A9">
        <w:rPr>
          <w:rFonts w:ascii="Tahoma" w:hAnsi="Tahoma" w:cs="Tahoma"/>
          <w:sz w:val="22"/>
          <w:szCs w:val="22"/>
        </w:rPr>
        <w:noBreakHyphen/>
        <w:t>li zhotovitel opak</w:t>
      </w:r>
      <w:r w:rsidRPr="004D59A9">
        <w:rPr>
          <w:rFonts w:ascii="Tahoma" w:hAnsi="Tahoma" w:cs="Tahoma"/>
          <w:sz w:val="22"/>
          <w:szCs w:val="22"/>
        </w:rPr>
        <w:t>.</w:t>
      </w:r>
    </w:p>
    <w:p w14:paraId="3431BD9D" w14:textId="77777777" w:rsidR="00A54991" w:rsidRPr="004D59A9" w:rsidRDefault="00A54991" w:rsidP="00D52FD7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90000B" w14:textId="44068BF3" w:rsidR="00A54991" w:rsidRPr="004D59A9" w:rsidRDefault="00A54991" w:rsidP="00D52FD7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 w:rsidRPr="004D59A9">
        <w:rPr>
          <w:rFonts w:ascii="Tahoma" w:hAnsi="Tahoma" w:cs="Tahoma"/>
          <w:sz w:val="22"/>
          <w:szCs w:val="22"/>
        </w:rPr>
        <w:t> </w:t>
      </w:r>
      <w:r w:rsidR="006245FC" w:rsidRPr="004D59A9">
        <w:rPr>
          <w:rFonts w:ascii="Tahoma" w:hAnsi="Tahoma" w:cs="Tahoma"/>
          <w:sz w:val="22"/>
          <w:szCs w:val="22"/>
        </w:rPr>
        <w:t xml:space="preserve">10 </w:t>
      </w:r>
      <w:r w:rsidRPr="004D59A9">
        <w:rPr>
          <w:rFonts w:ascii="Tahoma" w:hAnsi="Tahoma" w:cs="Tahoma"/>
          <w:sz w:val="22"/>
          <w:szCs w:val="22"/>
        </w:rPr>
        <w:t>dnů od jejího oznámení objednatelem, pokud se smluvní strany v konkrétním případě nedohodnou písemně jinak.</w:t>
      </w:r>
      <w:r w:rsidR="00AB4923" w:rsidRPr="004D59A9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A826158" w14:textId="77777777" w:rsidR="00061C6E" w:rsidRPr="004D59A9" w:rsidRDefault="00A54991" w:rsidP="00D52FD7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vedenou opravu vady díla zhotovitel objedna</w:t>
      </w:r>
      <w:r w:rsidR="00953312" w:rsidRPr="004D59A9">
        <w:rPr>
          <w:rFonts w:ascii="Tahoma" w:hAnsi="Tahoma" w:cs="Tahoma"/>
          <w:sz w:val="22"/>
          <w:szCs w:val="22"/>
        </w:rPr>
        <w:t>teli předá písemným protokolem.</w:t>
      </w:r>
    </w:p>
    <w:p w14:paraId="04F6941A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="00DD6F52" w:rsidRPr="004D59A9">
        <w:rPr>
          <w:rFonts w:ascii="Tahoma" w:hAnsi="Tahoma" w:cs="Tahoma"/>
          <w:sz w:val="22"/>
          <w:szCs w:val="22"/>
        </w:rPr>
        <w:t>Sankční u</w:t>
      </w:r>
      <w:r w:rsidR="008172C8" w:rsidRPr="004D59A9">
        <w:rPr>
          <w:rFonts w:ascii="Tahoma" w:hAnsi="Tahoma" w:cs="Tahoma"/>
          <w:sz w:val="22"/>
          <w:szCs w:val="22"/>
        </w:rPr>
        <w:t>jednání</w:t>
      </w:r>
    </w:p>
    <w:p w14:paraId="45FA3C23" w14:textId="07EFDA26" w:rsidR="00A54991" w:rsidRPr="004D59A9" w:rsidRDefault="00AE0E55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eprovede-li</w:t>
      </w:r>
      <w:r w:rsidR="00A54991" w:rsidRPr="004D59A9">
        <w:rPr>
          <w:rFonts w:ascii="Tahoma" w:hAnsi="Tahoma" w:cs="Tahoma"/>
          <w:sz w:val="22"/>
          <w:szCs w:val="22"/>
        </w:rPr>
        <w:t xml:space="preserve"> zhotovitel kteroukoli</w:t>
      </w:r>
      <w:r w:rsidR="001B3FF5" w:rsidRPr="004D59A9">
        <w:rPr>
          <w:rFonts w:ascii="Tahoma" w:hAnsi="Tahoma" w:cs="Tahoma"/>
          <w:sz w:val="22"/>
          <w:szCs w:val="22"/>
        </w:rPr>
        <w:t>v část díla ve lhůtě dle čl. IV</w:t>
      </w:r>
      <w:r w:rsidR="00A54991" w:rsidRPr="004D59A9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4D59A9">
        <w:rPr>
          <w:rFonts w:ascii="Tahoma" w:hAnsi="Tahoma" w:cs="Tahoma"/>
          <w:sz w:val="22"/>
          <w:szCs w:val="22"/>
        </w:rPr>
        <w:t>0,25</w:t>
      </w:r>
      <w:r w:rsidR="001B3FF5" w:rsidRPr="004D59A9">
        <w:rPr>
          <w:rFonts w:ascii="Tahoma" w:hAnsi="Tahoma" w:cs="Tahoma"/>
          <w:sz w:val="22"/>
          <w:szCs w:val="22"/>
        </w:rPr>
        <w:t> </w:t>
      </w:r>
      <w:r w:rsidR="001E0B3A" w:rsidRPr="004D59A9">
        <w:rPr>
          <w:rFonts w:ascii="Tahoma" w:hAnsi="Tahoma" w:cs="Tahoma"/>
          <w:sz w:val="22"/>
          <w:szCs w:val="22"/>
        </w:rPr>
        <w:t>% z ceny příslušné části díla</w:t>
      </w:r>
      <w:r w:rsidR="00FC35C6" w:rsidRPr="004D59A9">
        <w:rPr>
          <w:rFonts w:ascii="Tahoma" w:hAnsi="Tahoma" w:cs="Tahoma"/>
          <w:sz w:val="22"/>
          <w:szCs w:val="22"/>
        </w:rPr>
        <w:t xml:space="preserve"> včetně DPH</w:t>
      </w:r>
      <w:r w:rsidR="00E107AF" w:rsidRPr="004D59A9">
        <w:rPr>
          <w:rFonts w:ascii="Tahoma" w:hAnsi="Tahoma" w:cs="Tahoma"/>
          <w:sz w:val="22"/>
          <w:szCs w:val="22"/>
        </w:rPr>
        <w:t xml:space="preserve"> </w:t>
      </w:r>
      <w:bookmarkStart w:id="21" w:name="_Hlk82413384"/>
      <w:r w:rsidRPr="004D59A9">
        <w:rPr>
          <w:rFonts w:ascii="Tahoma" w:hAnsi="Tahoma" w:cs="Tahoma"/>
          <w:sz w:val="22"/>
          <w:szCs w:val="22"/>
        </w:rPr>
        <w:t xml:space="preserve">(bez DPH v případě, že cena díla byla stanovena bez DPH) </w:t>
      </w:r>
      <w:bookmarkEnd w:id="21"/>
      <w:r w:rsidR="00E107AF" w:rsidRPr="004D59A9">
        <w:rPr>
          <w:rFonts w:ascii="Tahoma" w:hAnsi="Tahoma" w:cs="Tahoma"/>
          <w:sz w:val="22"/>
          <w:szCs w:val="22"/>
        </w:rPr>
        <w:t>dle čl. VII odst. 1 této smlouvy</w:t>
      </w:r>
      <w:r w:rsidR="00CA130F" w:rsidRPr="004D59A9">
        <w:rPr>
          <w:rFonts w:ascii="Tahoma" w:hAnsi="Tahoma" w:cs="Tahoma"/>
          <w:sz w:val="22"/>
          <w:szCs w:val="22"/>
        </w:rPr>
        <w:t xml:space="preserve">, s jejímž </w:t>
      </w:r>
      <w:r w:rsidRPr="004D59A9">
        <w:rPr>
          <w:rFonts w:ascii="Tahoma" w:hAnsi="Tahoma" w:cs="Tahoma"/>
          <w:sz w:val="22"/>
          <w:szCs w:val="22"/>
        </w:rPr>
        <w:t>provedením</w:t>
      </w:r>
      <w:r w:rsidR="00CA130F" w:rsidRPr="004D59A9">
        <w:rPr>
          <w:rFonts w:ascii="Tahoma" w:hAnsi="Tahoma" w:cs="Tahoma"/>
          <w:sz w:val="22"/>
          <w:szCs w:val="22"/>
        </w:rPr>
        <w:t xml:space="preserve"> je zhotovitel v prodlení,</w:t>
      </w:r>
      <w:r w:rsidR="00A54991" w:rsidRPr="004D59A9">
        <w:rPr>
          <w:rFonts w:ascii="Tahoma" w:hAnsi="Tahoma" w:cs="Tahoma"/>
          <w:sz w:val="22"/>
          <w:szCs w:val="22"/>
        </w:rPr>
        <w:t xml:space="preserve"> </w:t>
      </w:r>
      <w:r w:rsidR="00CA130F" w:rsidRPr="004D59A9">
        <w:rPr>
          <w:rFonts w:ascii="Tahoma" w:hAnsi="Tahoma" w:cs="Tahoma"/>
          <w:sz w:val="22"/>
          <w:szCs w:val="22"/>
        </w:rPr>
        <w:t xml:space="preserve">a to </w:t>
      </w:r>
      <w:r w:rsidR="00A54991" w:rsidRPr="004D59A9">
        <w:rPr>
          <w:rFonts w:ascii="Tahoma" w:hAnsi="Tahoma" w:cs="Tahoma"/>
          <w:sz w:val="22"/>
          <w:szCs w:val="22"/>
        </w:rPr>
        <w:t>za každý i započatý den prodlení.</w:t>
      </w:r>
    </w:p>
    <w:p w14:paraId="3BD54118" w14:textId="5493E6EC" w:rsidR="004D18C5" w:rsidRPr="004D59A9" w:rsidRDefault="004D18C5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 případě porušení povinnosti sjednané v čl.</w:t>
      </w:r>
      <w:r w:rsidR="00B80D50" w:rsidRPr="004D59A9">
        <w:rPr>
          <w:rFonts w:ascii="Tahoma" w:hAnsi="Tahoma" w:cs="Tahoma"/>
          <w:sz w:val="22"/>
          <w:szCs w:val="22"/>
        </w:rPr>
        <w:t xml:space="preserve"> III odst. 3 odrážka</w:t>
      </w:r>
      <w:r w:rsidR="00783E7D" w:rsidRPr="004D59A9">
        <w:rPr>
          <w:rFonts w:ascii="Tahoma" w:hAnsi="Tahoma" w:cs="Tahoma"/>
          <w:sz w:val="22"/>
          <w:szCs w:val="22"/>
        </w:rPr>
        <w:t xml:space="preserve"> </w:t>
      </w:r>
      <w:r w:rsidR="00B04F33" w:rsidRPr="00090DAA">
        <w:rPr>
          <w:rFonts w:ascii="Tahoma" w:hAnsi="Tahoma" w:cs="Tahoma"/>
          <w:sz w:val="22"/>
          <w:szCs w:val="22"/>
        </w:rPr>
        <w:t>čtvrtá</w:t>
      </w:r>
      <w:r w:rsidR="00033C92" w:rsidRPr="004D59A9">
        <w:rPr>
          <w:rFonts w:ascii="Tahoma" w:hAnsi="Tahoma" w:cs="Tahoma"/>
          <w:i/>
          <w:iCs/>
          <w:sz w:val="22"/>
          <w:szCs w:val="22"/>
        </w:rPr>
        <w:t xml:space="preserve"> </w:t>
      </w:r>
      <w:r w:rsidR="00B80D50" w:rsidRPr="004D59A9">
        <w:rPr>
          <w:rFonts w:ascii="Tahoma" w:hAnsi="Tahoma" w:cs="Tahoma"/>
          <w:sz w:val="22"/>
          <w:szCs w:val="22"/>
        </w:rPr>
        <w:t xml:space="preserve">této smlouvy, je zhotovitel povinen uhradit objednateli smluvní pokutu ve výši 3.000 Kč za každý i započatý den prodlení s předáním </w:t>
      </w:r>
      <w:r w:rsidR="00783E7D" w:rsidRPr="004D59A9">
        <w:rPr>
          <w:rFonts w:ascii="Tahoma" w:hAnsi="Tahoma" w:cs="Tahoma"/>
          <w:sz w:val="22"/>
          <w:szCs w:val="22"/>
        </w:rPr>
        <w:t>DPS</w:t>
      </w:r>
      <w:r w:rsidR="00B80D50" w:rsidRPr="004D59A9">
        <w:rPr>
          <w:rFonts w:ascii="Tahoma" w:hAnsi="Tahoma" w:cs="Tahoma"/>
          <w:sz w:val="22"/>
          <w:szCs w:val="22"/>
        </w:rPr>
        <w:t>.</w:t>
      </w:r>
      <w:r w:rsidR="00783E7D" w:rsidRPr="004D59A9">
        <w:rPr>
          <w:rFonts w:ascii="Tahoma" w:hAnsi="Tahoma" w:cs="Tahoma"/>
          <w:sz w:val="22"/>
          <w:szCs w:val="22"/>
        </w:rPr>
        <w:t xml:space="preserve"> </w:t>
      </w:r>
    </w:p>
    <w:p w14:paraId="30159D14" w14:textId="77777777" w:rsidR="00A54991" w:rsidRPr="004D59A9" w:rsidRDefault="00A54991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4D59A9">
        <w:rPr>
          <w:rFonts w:ascii="Tahoma" w:hAnsi="Tahoma" w:cs="Tahoma"/>
          <w:sz w:val="22"/>
          <w:szCs w:val="22"/>
        </w:rPr>
        <w:t>I</w:t>
      </w:r>
      <w:r w:rsidRPr="004D59A9">
        <w:rPr>
          <w:rFonts w:ascii="Tahoma" w:hAnsi="Tahoma" w:cs="Tahoma"/>
          <w:sz w:val="22"/>
          <w:szCs w:val="22"/>
        </w:rPr>
        <w:t>X odst. 4 této smlouvy, je povinen uhradit objednateli smluvní pokutu ve výši 1.000</w:t>
      </w:r>
      <w:r w:rsidR="001B3FF5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Kč za každý</w:t>
      </w:r>
      <w:r w:rsidR="00084899" w:rsidRPr="004D59A9">
        <w:rPr>
          <w:rFonts w:ascii="Tahoma" w:hAnsi="Tahoma" w:cs="Tahoma"/>
          <w:sz w:val="22"/>
          <w:szCs w:val="22"/>
        </w:rPr>
        <w:t xml:space="preserve"> případ a každý</w:t>
      </w:r>
      <w:r w:rsidRPr="004D59A9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0754572A" w14:textId="766F81EE" w:rsidR="00945467" w:rsidRPr="004D59A9" w:rsidRDefault="00C60336" w:rsidP="00D52FD7">
      <w:pPr>
        <w:pStyle w:val="Odstavecseseznamem"/>
        <w:numPr>
          <w:ilvl w:val="0"/>
          <w:numId w:val="5"/>
        </w:numPr>
        <w:spacing w:before="120"/>
        <w:jc w:val="both"/>
        <w:rPr>
          <w:rFonts w:ascii="Tahoma" w:eastAsia="Times New Roman" w:hAnsi="Tahoma" w:cs="Tahoma"/>
          <w:lang w:eastAsia="cs-CZ"/>
        </w:rPr>
      </w:pPr>
      <w:r w:rsidRPr="004D59A9">
        <w:rPr>
          <w:rFonts w:ascii="Tahoma" w:hAnsi="Tahoma" w:cs="Tahoma"/>
        </w:rPr>
        <w:t>Dojde</w:t>
      </w:r>
      <w:r w:rsidRPr="004D59A9">
        <w:rPr>
          <w:rFonts w:ascii="Tahoma" w:hAnsi="Tahoma" w:cs="Tahoma"/>
        </w:rPr>
        <w:noBreakHyphen/>
        <w:t>li v důsledku vady díla (resp. kterékoli jeho části) v průběhu provádění stavby k dodatečným pracím oproti rozsahu dle smlouvy o dílo na zhotovení stavby, jejichž celková cena převýší</w:t>
      </w:r>
      <w:r w:rsidR="002C4B23" w:rsidRPr="004D59A9">
        <w:rPr>
          <w:rFonts w:ascii="Tahoma" w:hAnsi="Tahoma" w:cs="Tahoma"/>
        </w:rPr>
        <w:t xml:space="preserve"> </w:t>
      </w:r>
      <w:r w:rsidRPr="004D59A9">
        <w:rPr>
          <w:rFonts w:ascii="Tahoma" w:hAnsi="Tahoma" w:cs="Tahoma"/>
        </w:rPr>
        <w:t xml:space="preserve">10 % celkové nabídkové ceny zhotovitele stavby, bude zhotovitel povinen uhradit objednateli smluvní pokutu ve výši 20 % z ceny díla </w:t>
      </w:r>
      <w:r w:rsidR="007B1955" w:rsidRPr="004D59A9">
        <w:rPr>
          <w:rFonts w:ascii="Tahoma" w:hAnsi="Tahoma" w:cs="Tahoma"/>
        </w:rPr>
        <w:t xml:space="preserve">celkem </w:t>
      </w:r>
      <w:r w:rsidRPr="004D59A9">
        <w:rPr>
          <w:rFonts w:ascii="Tahoma" w:hAnsi="Tahoma" w:cs="Tahoma"/>
        </w:rPr>
        <w:t>včetně DPH (bez DPH v případě, že cena díla byla stanovena bez DPH) dle čl. VII odst. 1 této smlouvy.</w:t>
      </w:r>
      <w:r w:rsidR="00262D4D" w:rsidRPr="004D59A9">
        <w:rPr>
          <w:rFonts w:ascii="Tahoma" w:hAnsi="Tahoma" w:cs="Tahoma"/>
        </w:rPr>
        <w:t xml:space="preserve"> </w:t>
      </w:r>
      <w:r w:rsidR="00B545F5" w:rsidRPr="00B545F5">
        <w:rPr>
          <w:rFonts w:ascii="Tahoma" w:hAnsi="Tahoma" w:cs="Tahoma"/>
        </w:rPr>
        <w:t>Smluvní strany se dohodly, že objednatel je oprávněn tuto sankci započíst oproti pozastávce uplatněné dle čl. VIII. odst. 5 této smlouvy</w:t>
      </w:r>
      <w:r w:rsidR="00B545F5">
        <w:rPr>
          <w:rFonts w:ascii="Tahoma" w:hAnsi="Tahoma" w:cs="Tahoma"/>
        </w:rPr>
        <w:t>.</w:t>
      </w:r>
    </w:p>
    <w:p w14:paraId="6799EC6B" w14:textId="77777777" w:rsidR="00A54991" w:rsidRPr="004D59A9" w:rsidRDefault="00A54991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>V případě poruše</w:t>
      </w:r>
      <w:r w:rsidR="00AF5D07" w:rsidRPr="004D59A9">
        <w:rPr>
          <w:rFonts w:ascii="Tahoma" w:hAnsi="Tahoma" w:cs="Tahoma"/>
          <w:sz w:val="22"/>
          <w:szCs w:val="22"/>
        </w:rPr>
        <w:t>ní povinnosti sjednané v čl. VI</w:t>
      </w:r>
      <w:r w:rsidRPr="004D59A9">
        <w:rPr>
          <w:rFonts w:ascii="Tahoma" w:hAnsi="Tahoma" w:cs="Tahoma"/>
          <w:sz w:val="22"/>
          <w:szCs w:val="22"/>
        </w:rPr>
        <w:t xml:space="preserve"> odst. </w:t>
      </w:r>
      <w:r w:rsidR="008F754A" w:rsidRPr="004D59A9">
        <w:rPr>
          <w:rFonts w:ascii="Tahoma" w:hAnsi="Tahoma" w:cs="Tahoma"/>
          <w:sz w:val="22"/>
          <w:szCs w:val="22"/>
        </w:rPr>
        <w:t>1</w:t>
      </w:r>
      <w:r w:rsidRPr="004D59A9">
        <w:rPr>
          <w:rFonts w:ascii="Tahoma" w:hAnsi="Tahoma" w:cs="Tahoma"/>
          <w:sz w:val="22"/>
          <w:szCs w:val="22"/>
        </w:rPr>
        <w:t xml:space="preserve"> písm. f) této smlouvy, dojde-li porušením této povinnosti k prodlení s plněním díla, je zhotovitel povinen zaplatit</w:t>
      </w:r>
      <w:r w:rsidR="007F0DDC" w:rsidRPr="004D59A9">
        <w:rPr>
          <w:rFonts w:ascii="Tahoma" w:hAnsi="Tahoma" w:cs="Tahoma"/>
          <w:sz w:val="22"/>
          <w:szCs w:val="22"/>
        </w:rPr>
        <w:t xml:space="preserve"> za každý případ</w:t>
      </w:r>
      <w:r w:rsidRPr="004D59A9">
        <w:rPr>
          <w:rFonts w:ascii="Tahoma" w:hAnsi="Tahoma" w:cs="Tahoma"/>
          <w:sz w:val="22"/>
          <w:szCs w:val="22"/>
        </w:rPr>
        <w:t xml:space="preserve"> objednateli smluvní pokutu ve výši 15.000</w:t>
      </w:r>
      <w:r w:rsidR="00AF5D07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Kč.</w:t>
      </w:r>
    </w:p>
    <w:p w14:paraId="1BA47DFB" w14:textId="531DF7CB" w:rsidR="00AD067D" w:rsidRPr="004D59A9" w:rsidRDefault="00AD067D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</w:t>
      </w:r>
      <w:r w:rsidR="00AF5D07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případě porušení povinnosti dle čl. VI odst. </w:t>
      </w:r>
      <w:r w:rsidR="004C1770" w:rsidRPr="004D59A9">
        <w:rPr>
          <w:rFonts w:ascii="Tahoma" w:hAnsi="Tahoma" w:cs="Tahoma"/>
          <w:sz w:val="22"/>
          <w:szCs w:val="22"/>
        </w:rPr>
        <w:t>1</w:t>
      </w:r>
      <w:r w:rsidRPr="004D59A9">
        <w:rPr>
          <w:rFonts w:ascii="Tahoma" w:hAnsi="Tahoma" w:cs="Tahoma"/>
          <w:sz w:val="22"/>
          <w:szCs w:val="22"/>
        </w:rPr>
        <w:t xml:space="preserve"> písm</w:t>
      </w:r>
      <w:r w:rsidRPr="00033C92">
        <w:rPr>
          <w:rFonts w:ascii="Tahoma" w:hAnsi="Tahoma" w:cs="Tahoma"/>
          <w:sz w:val="22"/>
          <w:szCs w:val="22"/>
        </w:rPr>
        <w:t xml:space="preserve">. </w:t>
      </w:r>
      <w:r w:rsidR="00ED4917" w:rsidRPr="00033C92">
        <w:rPr>
          <w:rFonts w:ascii="Tahoma" w:hAnsi="Tahoma" w:cs="Tahoma"/>
          <w:sz w:val="22"/>
          <w:szCs w:val="22"/>
        </w:rPr>
        <w:t>g</w:t>
      </w:r>
      <w:r w:rsidRPr="00033C92">
        <w:rPr>
          <w:rFonts w:ascii="Tahoma" w:hAnsi="Tahoma" w:cs="Tahoma"/>
          <w:sz w:val="22"/>
          <w:szCs w:val="22"/>
        </w:rPr>
        <w:t>)</w:t>
      </w:r>
      <w:r w:rsidRPr="004D59A9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 w:rsidRPr="004D59A9">
        <w:rPr>
          <w:rFonts w:ascii="Tahoma" w:hAnsi="Tahoma" w:cs="Tahoma"/>
          <w:sz w:val="22"/>
          <w:szCs w:val="22"/>
        </w:rPr>
        <w:t>eli smluvní pokutu ve výši 0,01 </w:t>
      </w:r>
      <w:r w:rsidRPr="004D59A9">
        <w:rPr>
          <w:rFonts w:ascii="Tahoma" w:hAnsi="Tahoma" w:cs="Tahoma"/>
          <w:sz w:val="22"/>
          <w:szCs w:val="22"/>
        </w:rPr>
        <w:t>% z</w:t>
      </w:r>
      <w:r w:rsidR="003469FE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 xml:space="preserve">ceny </w:t>
      </w:r>
      <w:r w:rsidR="00F9138B" w:rsidRPr="004D59A9">
        <w:rPr>
          <w:rFonts w:ascii="Tahoma" w:hAnsi="Tahoma" w:cs="Tahoma"/>
          <w:sz w:val="22"/>
          <w:szCs w:val="22"/>
        </w:rPr>
        <w:t>DPS</w:t>
      </w:r>
      <w:r w:rsidRPr="004D59A9">
        <w:rPr>
          <w:rFonts w:ascii="Tahoma" w:hAnsi="Tahoma" w:cs="Tahoma"/>
          <w:sz w:val="22"/>
          <w:szCs w:val="22"/>
        </w:rPr>
        <w:t xml:space="preserve"> včetně DPH</w:t>
      </w:r>
      <w:r w:rsidR="00DD3D70" w:rsidRPr="004D59A9">
        <w:rPr>
          <w:rFonts w:ascii="Tahoma" w:hAnsi="Tahoma" w:cs="Tahoma"/>
          <w:sz w:val="22"/>
          <w:szCs w:val="22"/>
        </w:rPr>
        <w:t xml:space="preserve"> (bez DPH v případě, že cena díla byla stanovena bez DPH)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3469FE" w:rsidRPr="004D59A9">
        <w:rPr>
          <w:rFonts w:ascii="Tahoma" w:hAnsi="Tahoma" w:cs="Tahoma"/>
          <w:sz w:val="22"/>
          <w:szCs w:val="22"/>
        </w:rPr>
        <w:t>dle čl. VII odst. 1 této smlouvy</w:t>
      </w:r>
      <w:r w:rsidR="00B95A7B" w:rsidRPr="004D59A9">
        <w:rPr>
          <w:rFonts w:ascii="Tahoma" w:hAnsi="Tahoma" w:cs="Tahoma"/>
          <w:sz w:val="22"/>
          <w:szCs w:val="22"/>
        </w:rPr>
        <w:t>,</w:t>
      </w:r>
      <w:r w:rsidR="003469FE" w:rsidRPr="004D59A9">
        <w:rPr>
          <w:rFonts w:ascii="Tahoma" w:hAnsi="Tahoma" w:cs="Tahoma"/>
          <w:sz w:val="22"/>
          <w:szCs w:val="22"/>
        </w:rPr>
        <w:t xml:space="preserve"> </w:t>
      </w:r>
      <w:r w:rsidR="00B725B7" w:rsidRPr="004D59A9">
        <w:rPr>
          <w:rFonts w:ascii="Tahoma" w:hAnsi="Tahoma" w:cs="Tahoma"/>
          <w:sz w:val="22"/>
          <w:szCs w:val="22"/>
        </w:rPr>
        <w:t>a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="00B725B7" w:rsidRPr="004D59A9">
        <w:rPr>
          <w:rFonts w:ascii="Tahoma" w:hAnsi="Tahoma" w:cs="Tahoma"/>
          <w:sz w:val="22"/>
          <w:szCs w:val="22"/>
        </w:rPr>
        <w:t xml:space="preserve">to </w:t>
      </w:r>
      <w:r w:rsidRPr="004D59A9">
        <w:rPr>
          <w:rFonts w:ascii="Tahoma" w:hAnsi="Tahoma" w:cs="Tahoma"/>
          <w:sz w:val="22"/>
          <w:szCs w:val="22"/>
        </w:rPr>
        <w:t>za</w:t>
      </w:r>
      <w:r w:rsidR="00AF5D07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každý i započatý den prodlení u každého objednatelem zaslaného požadavku na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poskytnutí </w:t>
      </w:r>
      <w:r w:rsidR="00F9138B" w:rsidRPr="004D59A9">
        <w:rPr>
          <w:rFonts w:ascii="Tahoma" w:hAnsi="Tahoma" w:cs="Tahoma"/>
          <w:sz w:val="22"/>
          <w:szCs w:val="22"/>
        </w:rPr>
        <w:t>vysvětlení</w:t>
      </w:r>
      <w:r w:rsidRPr="004D59A9">
        <w:rPr>
          <w:rFonts w:ascii="Tahoma" w:hAnsi="Tahoma" w:cs="Tahoma"/>
          <w:sz w:val="22"/>
          <w:szCs w:val="22"/>
        </w:rPr>
        <w:t>.</w:t>
      </w:r>
    </w:p>
    <w:p w14:paraId="092861B4" w14:textId="490ECF3D" w:rsidR="00A54991" w:rsidRPr="004D59A9" w:rsidRDefault="00A54991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V případě, že Úřad pro ochranu hospodářské soutěže (dále jen „ÚOHS“) zjistí během </w:t>
      </w:r>
      <w:r w:rsidR="00020FAF">
        <w:rPr>
          <w:rFonts w:ascii="Tahoma" w:hAnsi="Tahoma" w:cs="Tahoma"/>
          <w:sz w:val="22"/>
          <w:szCs w:val="22"/>
        </w:rPr>
        <w:t>výběrového řízení</w:t>
      </w:r>
      <w:r w:rsidRPr="004D59A9">
        <w:rPr>
          <w:rFonts w:ascii="Tahoma" w:hAnsi="Tahoma" w:cs="Tahoma"/>
          <w:sz w:val="22"/>
          <w:szCs w:val="22"/>
        </w:rPr>
        <w:t xml:space="preserve">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14:paraId="1CCCFF8E" w14:textId="77777777" w:rsidR="00A54991" w:rsidRPr="004D59A9" w:rsidRDefault="00A54991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0427B7DC" w14:textId="77777777" w:rsidR="00A54991" w:rsidRPr="004D59A9" w:rsidRDefault="00A54991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75765FA7" w14:textId="1136A497" w:rsidR="001E2378" w:rsidRPr="004D59A9" w:rsidRDefault="00A54991" w:rsidP="00D52FD7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 w:rsidRPr="004D59A9">
        <w:rPr>
          <w:rFonts w:ascii="Tahoma" w:hAnsi="Tahoma" w:cs="Tahoma"/>
          <w:sz w:val="22"/>
          <w:szCs w:val="22"/>
        </w:rPr>
        <w:t>plné výši vedle smluvní pokuty.</w:t>
      </w:r>
      <w:r w:rsidR="00D91644" w:rsidRPr="004D59A9">
        <w:rPr>
          <w:rFonts w:ascii="Tahoma" w:hAnsi="Tahoma" w:cs="Tahoma"/>
          <w:sz w:val="22"/>
          <w:szCs w:val="22"/>
        </w:rPr>
        <w:t xml:space="preserve"> </w:t>
      </w:r>
    </w:p>
    <w:p w14:paraId="4B4E8458" w14:textId="5F724530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ČÁST C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Výkon inženýrské činnosti</w:t>
      </w:r>
      <w:r w:rsidR="00E000AA" w:rsidRPr="004D59A9">
        <w:rPr>
          <w:rFonts w:ascii="Tahoma" w:hAnsi="Tahoma" w:cs="Tahoma"/>
          <w:sz w:val="22"/>
          <w:szCs w:val="22"/>
        </w:rPr>
        <w:t>, funkce koordinátora bezpečnost</w:t>
      </w:r>
      <w:r w:rsidR="00AF5D07" w:rsidRPr="004D59A9">
        <w:rPr>
          <w:rFonts w:ascii="Tahoma" w:hAnsi="Tahoma" w:cs="Tahoma"/>
          <w:sz w:val="22"/>
          <w:szCs w:val="22"/>
        </w:rPr>
        <w:t>i a ochrany zdraví při práci na </w:t>
      </w:r>
      <w:r w:rsidR="00E000AA" w:rsidRPr="004D59A9">
        <w:rPr>
          <w:rFonts w:ascii="Tahoma" w:hAnsi="Tahoma" w:cs="Tahoma"/>
          <w:sz w:val="22"/>
          <w:szCs w:val="22"/>
        </w:rPr>
        <w:t>staveništi po celou dobu přípravy stavby</w:t>
      </w:r>
      <w:r w:rsidRPr="004D59A9">
        <w:rPr>
          <w:rFonts w:ascii="Tahoma" w:hAnsi="Tahoma" w:cs="Tahoma"/>
          <w:sz w:val="22"/>
          <w:szCs w:val="22"/>
        </w:rPr>
        <w:t xml:space="preserve"> a dozoru</w:t>
      </w:r>
      <w:r w:rsidR="00E52DDE" w:rsidRPr="004D59A9">
        <w:rPr>
          <w:rFonts w:ascii="Tahoma" w:hAnsi="Tahoma" w:cs="Tahoma"/>
          <w:sz w:val="22"/>
          <w:szCs w:val="22"/>
        </w:rPr>
        <w:t xml:space="preserve"> projektanta</w:t>
      </w:r>
    </w:p>
    <w:p w14:paraId="0801E332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I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Předmět plnění</w:t>
      </w:r>
    </w:p>
    <w:p w14:paraId="78BD8F73" w14:textId="77777777" w:rsidR="00A54991" w:rsidRPr="004D59A9" w:rsidRDefault="001349ED" w:rsidP="00D52FD7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se zavazuje pro</w:t>
      </w:r>
      <w:r w:rsidRPr="004D59A9">
        <w:rPr>
          <w:rFonts w:ascii="Tahoma" w:hAnsi="Tahoma" w:cs="Tahoma"/>
          <w:sz w:val="22"/>
          <w:szCs w:val="22"/>
        </w:rPr>
        <w:t xml:space="preserve"> příkazce</w:t>
      </w:r>
      <w:r w:rsidR="00A54991" w:rsidRPr="004D59A9">
        <w:rPr>
          <w:rFonts w:ascii="Tahoma" w:hAnsi="Tahoma" w:cs="Tahoma"/>
          <w:sz w:val="22"/>
          <w:szCs w:val="22"/>
        </w:rPr>
        <w:t xml:space="preserve">, jeho jménem </w:t>
      </w:r>
      <w:r w:rsidR="0051496C" w:rsidRPr="004D59A9">
        <w:rPr>
          <w:rFonts w:ascii="Tahoma" w:hAnsi="Tahoma" w:cs="Tahoma"/>
          <w:sz w:val="22"/>
          <w:szCs w:val="22"/>
        </w:rPr>
        <w:t xml:space="preserve">a </w:t>
      </w:r>
      <w:r w:rsidR="00A54991" w:rsidRPr="004D59A9">
        <w:rPr>
          <w:rFonts w:ascii="Tahoma" w:hAnsi="Tahoma" w:cs="Tahoma"/>
          <w:sz w:val="22"/>
          <w:szCs w:val="22"/>
        </w:rPr>
        <w:t>na jeho účet vykonávat:</w:t>
      </w:r>
    </w:p>
    <w:p w14:paraId="6ED43767" w14:textId="541CE749" w:rsidR="00A54991" w:rsidRPr="004D59A9" w:rsidRDefault="00A54991" w:rsidP="00D52FD7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inženýrskou činnost pro stavbu za</w:t>
      </w:r>
      <w:r w:rsidR="00AF5D07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účelem obstarání pravomocných rozhodnutí</w:t>
      </w:r>
      <w:r w:rsidR="00AF5D07" w:rsidRPr="004D59A9">
        <w:rPr>
          <w:rFonts w:ascii="Tahoma" w:hAnsi="Tahoma" w:cs="Tahoma"/>
          <w:sz w:val="22"/>
          <w:szCs w:val="22"/>
        </w:rPr>
        <w:t>, na </w:t>
      </w:r>
      <w:r w:rsidRPr="004D59A9">
        <w:rPr>
          <w:rFonts w:ascii="Tahoma" w:hAnsi="Tahoma" w:cs="Tahoma"/>
          <w:sz w:val="22"/>
          <w:szCs w:val="22"/>
        </w:rPr>
        <w:t>základě kterých bude možno stavbu umístit a</w:t>
      </w:r>
      <w:r w:rsidR="00F8502F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rovést</w:t>
      </w:r>
      <w:r w:rsidR="009F03A0" w:rsidRPr="004D59A9">
        <w:rPr>
          <w:rFonts w:ascii="Tahoma" w:hAnsi="Tahoma" w:cs="Tahoma"/>
          <w:sz w:val="22"/>
          <w:szCs w:val="22"/>
        </w:rPr>
        <w:t xml:space="preserve">, </w:t>
      </w:r>
      <w:r w:rsidR="004A5F4D" w:rsidRPr="004D59A9">
        <w:rPr>
          <w:rFonts w:ascii="Tahoma" w:hAnsi="Tahoma" w:cs="Tahoma"/>
          <w:sz w:val="22"/>
          <w:szCs w:val="22"/>
        </w:rPr>
        <w:t xml:space="preserve">a to </w:t>
      </w:r>
      <w:r w:rsidR="009F03A0" w:rsidRPr="004D59A9">
        <w:rPr>
          <w:rFonts w:ascii="Tahoma" w:hAnsi="Tahoma" w:cs="Tahoma"/>
          <w:sz w:val="22"/>
          <w:szCs w:val="22"/>
        </w:rPr>
        <w:t xml:space="preserve">včetně </w:t>
      </w:r>
      <w:r w:rsidR="00790A0F" w:rsidRPr="004D59A9">
        <w:rPr>
          <w:rFonts w:ascii="Tahoma" w:hAnsi="Tahoma" w:cs="Tahoma"/>
          <w:sz w:val="22"/>
          <w:szCs w:val="22"/>
        </w:rPr>
        <w:t>vložení</w:t>
      </w:r>
      <w:r w:rsidR="00532885" w:rsidRPr="004D59A9">
        <w:rPr>
          <w:rFonts w:ascii="Tahoma" w:hAnsi="Tahoma" w:cs="Tahoma"/>
          <w:sz w:val="22"/>
          <w:szCs w:val="22"/>
        </w:rPr>
        <w:t xml:space="preserve"> </w:t>
      </w:r>
      <w:r w:rsidR="00721258" w:rsidRPr="004D59A9">
        <w:rPr>
          <w:rFonts w:ascii="Tahoma" w:hAnsi="Tahoma" w:cs="Tahoma"/>
          <w:sz w:val="22"/>
          <w:szCs w:val="22"/>
        </w:rPr>
        <w:t>p</w:t>
      </w:r>
      <w:r w:rsidR="0027274D" w:rsidRPr="004D59A9">
        <w:rPr>
          <w:rFonts w:ascii="Tahoma" w:hAnsi="Tahoma" w:cs="Tahoma"/>
          <w:sz w:val="22"/>
          <w:szCs w:val="22"/>
        </w:rPr>
        <w:t>rojektové</w:t>
      </w:r>
      <w:r w:rsidR="00497B47" w:rsidRPr="004D59A9">
        <w:rPr>
          <w:rFonts w:ascii="Tahoma" w:hAnsi="Tahoma" w:cs="Tahoma"/>
          <w:sz w:val="22"/>
          <w:szCs w:val="22"/>
        </w:rPr>
        <w:t xml:space="preserve"> dokumentace a </w:t>
      </w:r>
      <w:r w:rsidR="003817D3" w:rsidRPr="004D59A9">
        <w:rPr>
          <w:rFonts w:ascii="Tahoma" w:hAnsi="Tahoma" w:cs="Tahoma"/>
          <w:sz w:val="22"/>
          <w:szCs w:val="22"/>
        </w:rPr>
        <w:t>DP</w:t>
      </w:r>
      <w:r w:rsidR="00F01708" w:rsidRPr="004D59A9">
        <w:rPr>
          <w:rFonts w:ascii="Tahoma" w:hAnsi="Tahoma" w:cs="Tahoma"/>
          <w:sz w:val="22"/>
          <w:szCs w:val="22"/>
        </w:rPr>
        <w:t>Z</w:t>
      </w:r>
      <w:r w:rsidR="0027274D" w:rsidRPr="004D59A9">
        <w:rPr>
          <w:rFonts w:ascii="Tahoma" w:hAnsi="Tahoma" w:cs="Tahoma"/>
          <w:sz w:val="22"/>
          <w:szCs w:val="22"/>
        </w:rPr>
        <w:t xml:space="preserve"> </w:t>
      </w:r>
      <w:r w:rsidR="002C7571" w:rsidRPr="004D59A9">
        <w:rPr>
          <w:rFonts w:ascii="Tahoma" w:hAnsi="Tahoma" w:cs="Tahoma"/>
          <w:sz w:val="22"/>
          <w:szCs w:val="22"/>
        </w:rPr>
        <w:t>do evidence elektronických dokumentací</w:t>
      </w:r>
      <w:r w:rsidR="000D2EEB" w:rsidRPr="004D59A9">
        <w:rPr>
          <w:rFonts w:ascii="Tahoma" w:hAnsi="Tahoma" w:cs="Tahoma"/>
          <w:sz w:val="22"/>
          <w:szCs w:val="22"/>
        </w:rPr>
        <w:t xml:space="preserve"> dle § 1</w:t>
      </w:r>
      <w:r w:rsidR="009366F7" w:rsidRPr="004D59A9">
        <w:rPr>
          <w:rFonts w:ascii="Tahoma" w:hAnsi="Tahoma" w:cs="Tahoma"/>
          <w:sz w:val="22"/>
          <w:szCs w:val="22"/>
        </w:rPr>
        <w:t>72</w:t>
      </w:r>
      <w:r w:rsidR="000D2EEB" w:rsidRPr="004D59A9">
        <w:rPr>
          <w:rFonts w:ascii="Tahoma" w:hAnsi="Tahoma" w:cs="Tahoma"/>
          <w:sz w:val="22"/>
          <w:szCs w:val="22"/>
        </w:rPr>
        <w:t xml:space="preserve"> </w:t>
      </w:r>
      <w:r w:rsidR="005A2B3F" w:rsidRPr="004D59A9">
        <w:rPr>
          <w:rFonts w:ascii="Tahoma" w:hAnsi="Tahoma" w:cs="Tahoma"/>
          <w:sz w:val="22"/>
          <w:szCs w:val="22"/>
        </w:rPr>
        <w:t xml:space="preserve">odst. 4 </w:t>
      </w:r>
      <w:r w:rsidR="000D2EEB" w:rsidRPr="004D59A9">
        <w:rPr>
          <w:rFonts w:ascii="Tahoma" w:hAnsi="Tahoma" w:cs="Tahoma"/>
          <w:sz w:val="22"/>
          <w:szCs w:val="22"/>
        </w:rPr>
        <w:t>stavebního zákona</w:t>
      </w:r>
      <w:r w:rsidR="001A2769" w:rsidRPr="004D59A9">
        <w:rPr>
          <w:rFonts w:ascii="Tahoma" w:hAnsi="Tahoma" w:cs="Tahoma"/>
          <w:sz w:val="22"/>
          <w:szCs w:val="22"/>
        </w:rPr>
        <w:t xml:space="preserve"> a </w:t>
      </w:r>
      <w:r w:rsidR="005A2B3F" w:rsidRPr="004D59A9">
        <w:rPr>
          <w:rFonts w:ascii="Tahoma" w:hAnsi="Tahoma" w:cs="Tahoma"/>
          <w:sz w:val="22"/>
          <w:szCs w:val="22"/>
        </w:rPr>
        <w:t xml:space="preserve">s tím </w:t>
      </w:r>
      <w:r w:rsidR="0065031D" w:rsidRPr="004D59A9">
        <w:rPr>
          <w:rFonts w:ascii="Tahoma" w:hAnsi="Tahoma" w:cs="Tahoma"/>
          <w:sz w:val="22"/>
          <w:szCs w:val="22"/>
        </w:rPr>
        <w:t xml:space="preserve">související </w:t>
      </w:r>
      <w:r w:rsidR="001A2769" w:rsidRPr="004D59A9">
        <w:rPr>
          <w:rFonts w:ascii="Tahoma" w:hAnsi="Tahoma" w:cs="Tahoma"/>
          <w:sz w:val="22"/>
          <w:szCs w:val="22"/>
        </w:rPr>
        <w:t>ko</w:t>
      </w:r>
      <w:r w:rsidR="003D4037" w:rsidRPr="004D59A9">
        <w:rPr>
          <w:rFonts w:ascii="Tahoma" w:hAnsi="Tahoma" w:cs="Tahoma"/>
          <w:sz w:val="22"/>
          <w:szCs w:val="22"/>
        </w:rPr>
        <w:t>munik</w:t>
      </w:r>
      <w:r w:rsidR="0065031D" w:rsidRPr="004D59A9">
        <w:rPr>
          <w:rFonts w:ascii="Tahoma" w:hAnsi="Tahoma" w:cs="Tahoma"/>
          <w:sz w:val="22"/>
          <w:szCs w:val="22"/>
        </w:rPr>
        <w:t>ace</w:t>
      </w:r>
      <w:r w:rsidR="003D4037" w:rsidRPr="004D59A9">
        <w:rPr>
          <w:rFonts w:ascii="Tahoma" w:hAnsi="Tahoma" w:cs="Tahoma"/>
          <w:sz w:val="22"/>
          <w:szCs w:val="22"/>
        </w:rPr>
        <w:t xml:space="preserve"> za</w:t>
      </w:r>
      <w:r w:rsidR="004476EC" w:rsidRPr="004D59A9">
        <w:rPr>
          <w:rFonts w:ascii="Tahoma" w:hAnsi="Tahoma" w:cs="Tahoma"/>
          <w:sz w:val="22"/>
          <w:szCs w:val="22"/>
        </w:rPr>
        <w:t xml:space="preserve"> příkazce jako</w:t>
      </w:r>
      <w:r w:rsidR="003D4037" w:rsidRPr="004D59A9">
        <w:rPr>
          <w:rFonts w:ascii="Tahoma" w:hAnsi="Tahoma" w:cs="Tahoma"/>
          <w:sz w:val="22"/>
          <w:szCs w:val="22"/>
        </w:rPr>
        <w:t xml:space="preserve"> stavebníka </w:t>
      </w:r>
      <w:r w:rsidR="006F057F" w:rsidRPr="004D59A9">
        <w:rPr>
          <w:rFonts w:ascii="Tahoma" w:hAnsi="Tahoma" w:cs="Tahoma"/>
          <w:sz w:val="22"/>
          <w:szCs w:val="22"/>
        </w:rPr>
        <w:t>prostřednictvím</w:t>
      </w:r>
      <w:r w:rsidR="003D4037" w:rsidRPr="004D59A9">
        <w:rPr>
          <w:rFonts w:ascii="Tahoma" w:hAnsi="Tahoma" w:cs="Tahoma"/>
          <w:sz w:val="22"/>
          <w:szCs w:val="22"/>
        </w:rPr>
        <w:t> </w:t>
      </w:r>
      <w:r w:rsidR="00867CE5" w:rsidRPr="004D59A9">
        <w:rPr>
          <w:rFonts w:ascii="Tahoma" w:hAnsi="Tahoma" w:cs="Tahoma"/>
          <w:sz w:val="22"/>
          <w:szCs w:val="22"/>
        </w:rPr>
        <w:t>p</w:t>
      </w:r>
      <w:r w:rsidR="003D4037" w:rsidRPr="004D59A9">
        <w:rPr>
          <w:rFonts w:ascii="Tahoma" w:hAnsi="Tahoma" w:cs="Tahoma"/>
          <w:sz w:val="22"/>
          <w:szCs w:val="22"/>
        </w:rPr>
        <w:t>ortál</w:t>
      </w:r>
      <w:r w:rsidR="00F21DF8" w:rsidRPr="004D59A9">
        <w:rPr>
          <w:rFonts w:ascii="Tahoma" w:hAnsi="Tahoma" w:cs="Tahoma"/>
          <w:sz w:val="22"/>
          <w:szCs w:val="22"/>
        </w:rPr>
        <w:t>u</w:t>
      </w:r>
      <w:r w:rsidR="003D4037" w:rsidRPr="004D59A9">
        <w:rPr>
          <w:rFonts w:ascii="Tahoma" w:hAnsi="Tahoma" w:cs="Tahoma"/>
          <w:sz w:val="22"/>
          <w:szCs w:val="22"/>
        </w:rPr>
        <w:t xml:space="preserve"> </w:t>
      </w:r>
      <w:r w:rsidR="007F0D6A" w:rsidRPr="004D59A9">
        <w:rPr>
          <w:rFonts w:ascii="Tahoma" w:hAnsi="Tahoma" w:cs="Tahoma"/>
          <w:sz w:val="22"/>
          <w:szCs w:val="22"/>
        </w:rPr>
        <w:t>stavebníka</w:t>
      </w:r>
      <w:r w:rsidR="00D91886" w:rsidRPr="004D59A9">
        <w:rPr>
          <w:rFonts w:ascii="Tahoma" w:hAnsi="Tahoma" w:cs="Tahoma"/>
          <w:sz w:val="22"/>
          <w:szCs w:val="22"/>
        </w:rPr>
        <w:t xml:space="preserve"> ve smyslu </w:t>
      </w:r>
      <w:r w:rsidR="00FE4941" w:rsidRPr="004D59A9">
        <w:rPr>
          <w:rFonts w:ascii="Tahoma" w:hAnsi="Tahoma" w:cs="Tahoma"/>
          <w:sz w:val="22"/>
          <w:szCs w:val="22"/>
        </w:rPr>
        <w:t xml:space="preserve">§ 268 </w:t>
      </w:r>
      <w:r w:rsidR="00736287" w:rsidRPr="004D59A9">
        <w:rPr>
          <w:rFonts w:ascii="Tahoma" w:hAnsi="Tahoma" w:cs="Tahoma"/>
          <w:sz w:val="22"/>
          <w:szCs w:val="22"/>
        </w:rPr>
        <w:t xml:space="preserve">odst. </w:t>
      </w:r>
      <w:r w:rsidR="00BC6D81" w:rsidRPr="004D59A9">
        <w:rPr>
          <w:rFonts w:ascii="Tahoma" w:hAnsi="Tahoma" w:cs="Tahoma"/>
          <w:sz w:val="22"/>
          <w:szCs w:val="22"/>
        </w:rPr>
        <w:t>1 stavebního zákona</w:t>
      </w:r>
      <w:r w:rsidR="0011248E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(dále jen „inženýrská činnost“). Inženýrská činnost je specifikována v odst.</w:t>
      </w:r>
      <w:r w:rsidR="00F8502F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2 tohoto článku smlouvy</w:t>
      </w:r>
      <w:r w:rsidR="00AF5D07" w:rsidRPr="004D59A9">
        <w:rPr>
          <w:rFonts w:ascii="Tahoma" w:hAnsi="Tahoma" w:cs="Tahoma"/>
          <w:sz w:val="22"/>
          <w:szCs w:val="22"/>
        </w:rPr>
        <w:t>,</w:t>
      </w:r>
    </w:p>
    <w:p w14:paraId="4E3235FC" w14:textId="0156E37E" w:rsidR="00CB7E9D" w:rsidRPr="005B1F5B" w:rsidRDefault="00E000AA" w:rsidP="00D52FD7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i/>
          <w:iCs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funkci koordinátora bezpečnosti a ochrany </w:t>
      </w:r>
      <w:r w:rsidRPr="005B1F5B">
        <w:rPr>
          <w:rFonts w:ascii="Tahoma" w:hAnsi="Tahoma" w:cs="Tahoma"/>
          <w:sz w:val="22"/>
          <w:szCs w:val="22"/>
        </w:rPr>
        <w:t>zdraví při práci na staveništi po celou dob</w:t>
      </w:r>
      <w:r w:rsidR="00AF5D07" w:rsidRPr="005B1F5B">
        <w:rPr>
          <w:rFonts w:ascii="Tahoma" w:hAnsi="Tahoma" w:cs="Tahoma"/>
          <w:sz w:val="22"/>
          <w:szCs w:val="22"/>
        </w:rPr>
        <w:t>u přípravy stavby dle zákona č. </w:t>
      </w:r>
      <w:r w:rsidRPr="005B1F5B">
        <w:rPr>
          <w:rFonts w:ascii="Tahoma" w:hAnsi="Tahoma" w:cs="Tahoma"/>
          <w:sz w:val="22"/>
          <w:szCs w:val="22"/>
        </w:rPr>
        <w:t>309/2006</w:t>
      </w:r>
      <w:r w:rsidR="00AF5D07" w:rsidRPr="005B1F5B">
        <w:rPr>
          <w:rFonts w:ascii="Tahoma" w:hAnsi="Tahoma" w:cs="Tahoma"/>
          <w:sz w:val="22"/>
          <w:szCs w:val="22"/>
        </w:rPr>
        <w:t> </w:t>
      </w:r>
      <w:r w:rsidRPr="005B1F5B">
        <w:rPr>
          <w:rFonts w:ascii="Tahoma" w:hAnsi="Tahoma" w:cs="Tahoma"/>
          <w:sz w:val="22"/>
          <w:szCs w:val="22"/>
        </w:rPr>
        <w:t>Sb. Výkon funkce koordinátora bezpečnosti a ochrany zdraví při práci na</w:t>
      </w:r>
      <w:r w:rsidR="00AF5D07" w:rsidRPr="005B1F5B">
        <w:rPr>
          <w:rFonts w:ascii="Tahoma" w:hAnsi="Tahoma" w:cs="Tahoma"/>
          <w:sz w:val="22"/>
          <w:szCs w:val="22"/>
        </w:rPr>
        <w:t> </w:t>
      </w:r>
      <w:r w:rsidRPr="005B1F5B">
        <w:rPr>
          <w:rFonts w:ascii="Tahoma" w:hAnsi="Tahoma" w:cs="Tahoma"/>
          <w:sz w:val="22"/>
          <w:szCs w:val="22"/>
        </w:rPr>
        <w:t>staveništi po dobu přípravy stavby je specifikován v odst. 3 tohoto článku smlouvy,</w:t>
      </w:r>
      <w:bookmarkStart w:id="22" w:name="_Hlk43123376"/>
    </w:p>
    <w:bookmarkEnd w:id="22"/>
    <w:p w14:paraId="590ED93F" w14:textId="336F59A1" w:rsidR="007E13B6" w:rsidRPr="004D59A9" w:rsidRDefault="00A54991" w:rsidP="00D55FF8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i/>
          <w:iCs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 xml:space="preserve">zabezpečit výkon dozoru </w:t>
      </w:r>
      <w:r w:rsidR="00C43009" w:rsidRPr="005B1F5B">
        <w:rPr>
          <w:rFonts w:ascii="Tahoma" w:hAnsi="Tahoma" w:cs="Tahoma"/>
          <w:sz w:val="22"/>
          <w:szCs w:val="22"/>
        </w:rPr>
        <w:t xml:space="preserve">projektanta </w:t>
      </w:r>
      <w:r w:rsidR="0050606D" w:rsidRPr="005B1F5B">
        <w:rPr>
          <w:rFonts w:ascii="Tahoma" w:hAnsi="Tahoma" w:cs="Tahoma"/>
          <w:sz w:val="22"/>
          <w:szCs w:val="22"/>
        </w:rPr>
        <w:t xml:space="preserve">ve smyslu </w:t>
      </w:r>
      <w:r w:rsidR="006D55A5" w:rsidRPr="005B1F5B">
        <w:rPr>
          <w:rFonts w:ascii="Tahoma" w:hAnsi="Tahoma" w:cs="Tahoma"/>
          <w:sz w:val="22"/>
          <w:szCs w:val="22"/>
        </w:rPr>
        <w:t xml:space="preserve">§ 14 písm. h) stavebního zákona </w:t>
      </w:r>
      <w:r w:rsidRPr="005B1F5B">
        <w:rPr>
          <w:rFonts w:ascii="Tahoma" w:hAnsi="Tahoma" w:cs="Tahoma"/>
          <w:sz w:val="22"/>
          <w:szCs w:val="22"/>
        </w:rPr>
        <w:t>po celou dobu realizace stavby</w:t>
      </w:r>
      <w:r w:rsidR="00B545F5" w:rsidRPr="005B1F5B">
        <w:rPr>
          <w:rFonts w:ascii="Tahoma" w:hAnsi="Tahoma" w:cs="Tahoma"/>
          <w:sz w:val="22"/>
          <w:szCs w:val="22"/>
        </w:rPr>
        <w:t xml:space="preserve"> a realizace dodávek vnitřního vybavení</w:t>
      </w:r>
      <w:r w:rsidRPr="005B1F5B">
        <w:rPr>
          <w:rFonts w:ascii="Tahoma" w:hAnsi="Tahoma" w:cs="Tahoma"/>
          <w:sz w:val="22"/>
          <w:szCs w:val="22"/>
        </w:rPr>
        <w:t xml:space="preserve"> (dále jen „dozor</w:t>
      </w:r>
      <w:r w:rsidR="00C43009" w:rsidRPr="005B1F5B">
        <w:rPr>
          <w:rFonts w:ascii="Tahoma" w:hAnsi="Tahoma" w:cs="Tahoma"/>
          <w:sz w:val="22"/>
          <w:szCs w:val="22"/>
        </w:rPr>
        <w:t xml:space="preserve"> projektanta</w:t>
      </w:r>
      <w:r w:rsidRPr="005B1F5B">
        <w:rPr>
          <w:rFonts w:ascii="Tahoma" w:hAnsi="Tahoma" w:cs="Tahoma"/>
          <w:sz w:val="22"/>
          <w:szCs w:val="22"/>
        </w:rPr>
        <w:t xml:space="preserve">“). </w:t>
      </w:r>
      <w:r w:rsidR="000A5893" w:rsidRPr="005B1F5B">
        <w:rPr>
          <w:rFonts w:ascii="Tahoma" w:hAnsi="Tahoma" w:cs="Tahoma"/>
          <w:sz w:val="22"/>
          <w:szCs w:val="22"/>
        </w:rPr>
        <w:t>D</w:t>
      </w:r>
      <w:r w:rsidRPr="005B1F5B">
        <w:rPr>
          <w:rFonts w:ascii="Tahoma" w:hAnsi="Tahoma" w:cs="Tahoma"/>
          <w:sz w:val="22"/>
          <w:szCs w:val="22"/>
        </w:rPr>
        <w:t>ozor</w:t>
      </w:r>
      <w:r w:rsidR="000A5893" w:rsidRPr="005B1F5B">
        <w:rPr>
          <w:rFonts w:ascii="Tahoma" w:hAnsi="Tahoma" w:cs="Tahoma"/>
          <w:sz w:val="22"/>
          <w:szCs w:val="22"/>
        </w:rPr>
        <w:t xml:space="preserve"> projektanta</w:t>
      </w:r>
      <w:r w:rsidRPr="005B1F5B">
        <w:rPr>
          <w:rFonts w:ascii="Tahoma" w:hAnsi="Tahoma" w:cs="Tahoma"/>
          <w:sz w:val="22"/>
          <w:szCs w:val="22"/>
        </w:rPr>
        <w:t xml:space="preserve"> je specifikován v odst. </w:t>
      </w:r>
      <w:r w:rsidR="00BE3476" w:rsidRPr="005B1F5B">
        <w:rPr>
          <w:rFonts w:ascii="Tahoma" w:hAnsi="Tahoma" w:cs="Tahoma"/>
          <w:sz w:val="22"/>
          <w:szCs w:val="22"/>
        </w:rPr>
        <w:t>4</w:t>
      </w:r>
      <w:r w:rsidRPr="005B1F5B">
        <w:rPr>
          <w:rFonts w:ascii="Tahoma" w:hAnsi="Tahoma" w:cs="Tahoma"/>
          <w:sz w:val="22"/>
          <w:szCs w:val="22"/>
        </w:rPr>
        <w:t xml:space="preserve"> tohoto </w:t>
      </w:r>
      <w:r w:rsidRPr="004D59A9">
        <w:rPr>
          <w:rFonts w:ascii="Tahoma" w:hAnsi="Tahoma" w:cs="Tahoma"/>
          <w:sz w:val="22"/>
          <w:szCs w:val="22"/>
        </w:rPr>
        <w:t>článku smlouvy.</w:t>
      </w:r>
    </w:p>
    <w:p w14:paraId="4EEB65E2" w14:textId="77777777" w:rsidR="00A54991" w:rsidRPr="004D59A9" w:rsidRDefault="00A54991" w:rsidP="00D52FD7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4D59A9">
        <w:rPr>
          <w:rFonts w:ascii="Tahoma" w:hAnsi="Tahoma" w:cs="Tahoma"/>
          <w:sz w:val="22"/>
          <w:szCs w:val="22"/>
          <w:u w:val="single"/>
        </w:rPr>
        <w:t xml:space="preserve">V rámci výkonu inženýrské činnosti </w:t>
      </w:r>
      <w:r w:rsidR="001349ED" w:rsidRPr="004D59A9">
        <w:rPr>
          <w:rFonts w:ascii="Tahoma" w:hAnsi="Tahoma" w:cs="Tahoma"/>
          <w:sz w:val="22"/>
          <w:szCs w:val="22"/>
          <w:u w:val="single"/>
        </w:rPr>
        <w:t>příkazník</w:t>
      </w:r>
      <w:r w:rsidRPr="004D59A9">
        <w:rPr>
          <w:rFonts w:ascii="Tahoma" w:hAnsi="Tahoma" w:cs="Tahoma"/>
          <w:sz w:val="22"/>
          <w:szCs w:val="22"/>
          <w:u w:val="single"/>
        </w:rPr>
        <w:t xml:space="preserve"> na základě udělené plné moci zajistí:</w:t>
      </w:r>
    </w:p>
    <w:p w14:paraId="4189D09F" w14:textId="77777777" w:rsidR="00501480" w:rsidRPr="004D59A9" w:rsidRDefault="00A54991" w:rsidP="00D52FD7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zpracování </w:t>
      </w:r>
      <w:r w:rsidR="004B060F" w:rsidRPr="004D59A9">
        <w:rPr>
          <w:rFonts w:ascii="Tahoma" w:hAnsi="Tahoma" w:cs="Tahoma"/>
          <w:sz w:val="22"/>
          <w:szCs w:val="22"/>
        </w:rPr>
        <w:t xml:space="preserve">a podání </w:t>
      </w:r>
      <w:r w:rsidR="00864018" w:rsidRPr="004D59A9">
        <w:rPr>
          <w:rFonts w:ascii="Tahoma" w:hAnsi="Tahoma" w:cs="Tahoma"/>
          <w:sz w:val="22"/>
          <w:szCs w:val="22"/>
        </w:rPr>
        <w:t xml:space="preserve">veškerých </w:t>
      </w:r>
      <w:r w:rsidRPr="004D59A9">
        <w:rPr>
          <w:rFonts w:ascii="Tahoma" w:hAnsi="Tahoma" w:cs="Tahoma"/>
          <w:sz w:val="22"/>
          <w:szCs w:val="22"/>
        </w:rPr>
        <w:t>žádost</w:t>
      </w:r>
      <w:r w:rsidR="00864018" w:rsidRPr="004D59A9">
        <w:rPr>
          <w:rFonts w:ascii="Tahoma" w:hAnsi="Tahoma" w:cs="Tahoma"/>
          <w:sz w:val="22"/>
          <w:szCs w:val="22"/>
        </w:rPr>
        <w:t>í</w:t>
      </w:r>
      <w:r w:rsidRPr="004D59A9">
        <w:rPr>
          <w:rFonts w:ascii="Tahoma" w:hAnsi="Tahoma" w:cs="Tahoma"/>
          <w:sz w:val="22"/>
          <w:szCs w:val="22"/>
        </w:rPr>
        <w:t xml:space="preserve"> o vydání </w:t>
      </w:r>
      <w:r w:rsidR="00864018" w:rsidRPr="004D59A9">
        <w:rPr>
          <w:rFonts w:ascii="Tahoma" w:hAnsi="Tahoma" w:cs="Tahoma"/>
          <w:sz w:val="22"/>
          <w:szCs w:val="22"/>
        </w:rPr>
        <w:t xml:space="preserve">příslušných </w:t>
      </w:r>
      <w:r w:rsidR="006076BC" w:rsidRPr="004D59A9">
        <w:rPr>
          <w:rFonts w:ascii="Tahoma" w:hAnsi="Tahoma" w:cs="Tahoma"/>
          <w:sz w:val="22"/>
          <w:szCs w:val="22"/>
        </w:rPr>
        <w:t>rozhodnutí</w:t>
      </w:r>
      <w:r w:rsidR="00864018" w:rsidRPr="004D59A9">
        <w:rPr>
          <w:rFonts w:ascii="Tahoma" w:hAnsi="Tahoma" w:cs="Tahoma"/>
          <w:sz w:val="22"/>
          <w:szCs w:val="22"/>
        </w:rPr>
        <w:t>,</w:t>
      </w:r>
      <w:r w:rsidR="00501480" w:rsidRPr="004D59A9">
        <w:rPr>
          <w:rFonts w:ascii="Tahoma" w:hAnsi="Tahoma" w:cs="Tahoma"/>
          <w:sz w:val="22"/>
          <w:szCs w:val="22"/>
        </w:rPr>
        <w:t xml:space="preserve"> na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="00864018" w:rsidRPr="004D59A9">
        <w:rPr>
          <w:rFonts w:ascii="Tahoma" w:hAnsi="Tahoma" w:cs="Tahoma"/>
          <w:sz w:val="22"/>
          <w:szCs w:val="22"/>
        </w:rPr>
        <w:t xml:space="preserve">základě kterých bude možno stavbu </w:t>
      </w:r>
      <w:bookmarkStart w:id="23" w:name="_Hlk42522875"/>
      <w:r w:rsidR="00864018" w:rsidRPr="004D59A9">
        <w:rPr>
          <w:rFonts w:ascii="Tahoma" w:hAnsi="Tahoma" w:cs="Tahoma"/>
          <w:sz w:val="22"/>
          <w:szCs w:val="22"/>
        </w:rPr>
        <w:t xml:space="preserve">v souladu se stavebním zákonem </w:t>
      </w:r>
      <w:bookmarkEnd w:id="23"/>
      <w:r w:rsidR="00864018" w:rsidRPr="004D59A9">
        <w:rPr>
          <w:rFonts w:ascii="Tahoma" w:hAnsi="Tahoma" w:cs="Tahoma"/>
          <w:sz w:val="22"/>
          <w:szCs w:val="22"/>
        </w:rPr>
        <w:t>a jeho prováděcími právními předpisy umístit a provést,</w:t>
      </w:r>
    </w:p>
    <w:p w14:paraId="64F72FE3" w14:textId="77777777" w:rsidR="00A54991" w:rsidRPr="004D59A9" w:rsidRDefault="00855F17" w:rsidP="00D52FD7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 xml:space="preserve">projednání záměru a zajištění </w:t>
      </w:r>
      <w:r w:rsidR="00A54991" w:rsidRPr="004D59A9">
        <w:rPr>
          <w:rFonts w:ascii="Tahoma" w:hAnsi="Tahoma" w:cs="Tahoma"/>
          <w:sz w:val="22"/>
          <w:szCs w:val="22"/>
        </w:rPr>
        <w:t>doklad</w:t>
      </w:r>
      <w:r w:rsidRPr="004D59A9">
        <w:rPr>
          <w:rFonts w:ascii="Tahoma" w:hAnsi="Tahoma" w:cs="Tahoma"/>
          <w:sz w:val="22"/>
          <w:szCs w:val="22"/>
        </w:rPr>
        <w:t>ů</w:t>
      </w:r>
      <w:r w:rsidR="00A54991" w:rsidRPr="004D59A9">
        <w:rPr>
          <w:rFonts w:ascii="Tahoma" w:hAnsi="Tahoma" w:cs="Tahoma"/>
          <w:sz w:val="22"/>
          <w:szCs w:val="22"/>
        </w:rPr>
        <w:t xml:space="preserve"> o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 xml:space="preserve">výsledcích projednání s příslušnými </w:t>
      </w:r>
      <w:r w:rsidR="00501480" w:rsidRPr="004D59A9">
        <w:rPr>
          <w:rFonts w:ascii="Tahoma" w:hAnsi="Tahoma" w:cs="Tahoma"/>
          <w:sz w:val="22"/>
          <w:szCs w:val="22"/>
        </w:rPr>
        <w:t xml:space="preserve">dotčenými </w:t>
      </w:r>
      <w:r w:rsidR="00A54991" w:rsidRPr="004D59A9">
        <w:rPr>
          <w:rFonts w:ascii="Tahoma" w:hAnsi="Tahoma" w:cs="Tahoma"/>
          <w:sz w:val="22"/>
          <w:szCs w:val="22"/>
        </w:rPr>
        <w:t xml:space="preserve">orgány a organizacemi pověřenými výkonem státní správy </w:t>
      </w:r>
      <w:r w:rsidR="006076BC" w:rsidRPr="004D59A9">
        <w:rPr>
          <w:rFonts w:ascii="Tahoma" w:hAnsi="Tahoma" w:cs="Tahoma"/>
          <w:sz w:val="22"/>
          <w:szCs w:val="22"/>
        </w:rPr>
        <w:t>a s ostatními účastníky řízení,</w:t>
      </w:r>
    </w:p>
    <w:p w14:paraId="1F06285F" w14:textId="77777777" w:rsidR="00561F86" w:rsidRPr="004D59A9" w:rsidRDefault="00561F86" w:rsidP="00D52FD7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</w:pPr>
      <w:r w:rsidRPr="004D59A9">
        <w:rPr>
          <w:rFonts w:ascii="Tahoma" w:hAnsi="Tahoma" w:cs="Tahoma"/>
          <w:sz w:val="22"/>
          <w:szCs w:val="22"/>
        </w:rPr>
        <w:t>stanoviska vlastníků veřejné dopravní a technické infrastruktury k možnosti a způsobu napojení projektované stavby nebo k podmínkám dotčených ochranných a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bezpečnostních pásem (přípojky inženýrských sítí a napojení projektované stavby na dopravní infrastrukturu),</w:t>
      </w:r>
    </w:p>
    <w:p w14:paraId="5C0DA89D" w14:textId="77777777" w:rsidR="00561F86" w:rsidRPr="004D59A9" w:rsidRDefault="00561F86" w:rsidP="00D52FD7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Style w:val="s31"/>
          <w:rFonts w:ascii="Tahoma" w:hAnsi="Tahoma" w:cs="Tahoma"/>
          <w:sz w:val="22"/>
          <w:szCs w:val="22"/>
        </w:rPr>
        <w:t>podklady pro uzavření smluv s příslušnými vlastníky veřejné dopravní a technické infrastruktury, vyžaduje-li projektovaná stavba vybudování nové nebo úpravu či přeložení stávající veřejné dopravní a technické infrastruktury,</w:t>
      </w:r>
    </w:p>
    <w:p w14:paraId="08C8824B" w14:textId="04A51B30" w:rsidR="00161C9B" w:rsidRPr="004D59A9" w:rsidRDefault="00161C9B" w:rsidP="00D52FD7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jištění parcel a vlastníků sousedních nemovitostí dotčených s</w:t>
      </w:r>
      <w:r w:rsidR="00855F17" w:rsidRPr="004D59A9">
        <w:rPr>
          <w:rFonts w:ascii="Tahoma" w:hAnsi="Tahoma" w:cs="Tahoma"/>
          <w:sz w:val="22"/>
          <w:szCs w:val="22"/>
        </w:rPr>
        <w:t xml:space="preserve">tavbou a </w:t>
      </w:r>
      <w:r w:rsidRPr="004D59A9">
        <w:rPr>
          <w:rFonts w:ascii="Tahoma" w:hAnsi="Tahoma" w:cs="Tahoma"/>
          <w:sz w:val="22"/>
          <w:szCs w:val="22"/>
        </w:rPr>
        <w:t>zahájení jednání s vlastníky dotčených nemovitostí a spoluprác</w:t>
      </w:r>
      <w:r w:rsidR="00C14A94" w:rsidRPr="004D59A9">
        <w:rPr>
          <w:rFonts w:ascii="Tahoma" w:hAnsi="Tahoma" w:cs="Tahoma"/>
          <w:sz w:val="22"/>
          <w:szCs w:val="22"/>
        </w:rPr>
        <w:t>i</w:t>
      </w:r>
      <w:r w:rsidRPr="004D59A9">
        <w:rPr>
          <w:rFonts w:ascii="Tahoma" w:hAnsi="Tahoma" w:cs="Tahoma"/>
          <w:sz w:val="22"/>
          <w:szCs w:val="22"/>
        </w:rPr>
        <w:t xml:space="preserve"> při získání písemných souhlasů se stavbou, se vstupem na pozemky a realizací stavby (např. smluv o budoucích smlouvách o zřízení služebnosti, smluv o výpůjčce </w:t>
      </w:r>
      <w:r w:rsidR="00C51C50" w:rsidRPr="004D59A9">
        <w:rPr>
          <w:rFonts w:ascii="Tahoma" w:hAnsi="Tahoma" w:cs="Tahoma"/>
          <w:sz w:val="22"/>
          <w:szCs w:val="22"/>
        </w:rPr>
        <w:t>po</w:t>
      </w:r>
      <w:r w:rsidRPr="004D59A9">
        <w:rPr>
          <w:rFonts w:ascii="Tahoma" w:hAnsi="Tahoma" w:cs="Tahoma"/>
          <w:sz w:val="22"/>
          <w:szCs w:val="22"/>
        </w:rPr>
        <w:t xml:space="preserve"> dobu realizace stavby apod.),</w:t>
      </w:r>
    </w:p>
    <w:p w14:paraId="21F9E770" w14:textId="0243A09D" w:rsidR="00B25458" w:rsidRPr="004D59A9" w:rsidRDefault="00A54991" w:rsidP="00D52FD7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účast na jednáních a další úkony v rámci </w:t>
      </w:r>
      <w:r w:rsidR="000C0078" w:rsidRPr="004D59A9">
        <w:rPr>
          <w:rFonts w:ascii="Tahoma" w:hAnsi="Tahoma" w:cs="Tahoma"/>
          <w:sz w:val="22"/>
          <w:szCs w:val="22"/>
        </w:rPr>
        <w:t>řízení o povolení záměru</w:t>
      </w:r>
      <w:r w:rsidR="00D55FF8" w:rsidRPr="004D59A9">
        <w:rPr>
          <w:rFonts w:ascii="Tahoma" w:hAnsi="Tahoma" w:cs="Tahoma"/>
          <w:sz w:val="22"/>
          <w:szCs w:val="22"/>
        </w:rPr>
        <w:t>.</w:t>
      </w:r>
    </w:p>
    <w:p w14:paraId="29DAFE6F" w14:textId="77777777" w:rsidR="004A7064" w:rsidRPr="004D59A9" w:rsidRDefault="004A7064" w:rsidP="00D52FD7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4D59A9">
        <w:rPr>
          <w:rFonts w:ascii="Tahoma" w:hAnsi="Tahoma" w:cs="Tahoma"/>
          <w:sz w:val="22"/>
          <w:szCs w:val="22"/>
          <w:u w:val="single"/>
        </w:rPr>
        <w:t xml:space="preserve">V rámci výkonu funkce koordinátora bezpečnosti a ochrany zdraví při práci na staveništi </w:t>
      </w:r>
      <w:r w:rsidRPr="004D59A9">
        <w:rPr>
          <w:rFonts w:ascii="Tahoma" w:hAnsi="Tahoma" w:cs="Tahoma"/>
          <w:b/>
          <w:sz w:val="22"/>
          <w:szCs w:val="22"/>
          <w:u w:val="single"/>
        </w:rPr>
        <w:t>po dobu přípravy stavby</w:t>
      </w:r>
      <w:r w:rsidRPr="004D59A9">
        <w:rPr>
          <w:rFonts w:ascii="Tahoma" w:hAnsi="Tahoma" w:cs="Tahoma"/>
          <w:sz w:val="22"/>
          <w:szCs w:val="22"/>
          <w:u w:val="single"/>
        </w:rPr>
        <w:t xml:space="preserve"> </w:t>
      </w:r>
      <w:r w:rsidR="001349ED" w:rsidRPr="004D59A9">
        <w:rPr>
          <w:rFonts w:ascii="Tahoma" w:hAnsi="Tahoma" w:cs="Tahoma"/>
          <w:sz w:val="22"/>
          <w:szCs w:val="22"/>
          <w:u w:val="single"/>
        </w:rPr>
        <w:t>příkazník</w:t>
      </w:r>
      <w:r w:rsidRPr="004D59A9">
        <w:rPr>
          <w:rFonts w:ascii="Tahoma" w:hAnsi="Tahoma" w:cs="Tahoma"/>
          <w:sz w:val="22"/>
          <w:szCs w:val="22"/>
          <w:u w:val="single"/>
        </w:rPr>
        <w:t xml:space="preserve"> zejména:</w:t>
      </w:r>
    </w:p>
    <w:p w14:paraId="38153F75" w14:textId="77777777" w:rsidR="004A7064" w:rsidRPr="004D59A9" w:rsidRDefault="004A7064" w:rsidP="00D52FD7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v dostatečném časovém předstihu před zadáním díla zhotoviteli stavby předá </w:t>
      </w:r>
      <w:r w:rsidR="001349ED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>i přehled právních předpisů vztahujících</w:t>
      </w:r>
      <w:r w:rsidR="00BC7EB7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se ke stavbě, informace o rizicích, která se mohou při realizaci stavby vyskytnout, se zřetelem na práce a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činnosti vystavující fyzickou osobu zvýšenému ohrožení života nebo poškození zdraví, a další podklady nutné pro zajištění bezpečného a zdraví neohrožujícího pracovního prostředí a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odmínek výkonu práce, na kte</w:t>
      </w:r>
      <w:r w:rsidR="006076BC" w:rsidRPr="004D59A9">
        <w:rPr>
          <w:rFonts w:ascii="Tahoma" w:hAnsi="Tahoma" w:cs="Tahoma"/>
          <w:sz w:val="22"/>
          <w:szCs w:val="22"/>
        </w:rPr>
        <w:t>ré je třeba vzít zřetel s </w:t>
      </w:r>
      <w:r w:rsidRPr="004D59A9">
        <w:rPr>
          <w:rFonts w:ascii="Tahoma" w:hAnsi="Tahoma" w:cs="Tahoma"/>
          <w:sz w:val="22"/>
          <w:szCs w:val="22"/>
        </w:rPr>
        <w:t>ohledem na charakter stavby a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její realizaci,</w:t>
      </w:r>
    </w:p>
    <w:p w14:paraId="438916BA" w14:textId="77777777" w:rsidR="004A7064" w:rsidRPr="004D59A9" w:rsidRDefault="004A7064" w:rsidP="00D52FD7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bez zbytečného odkladu předá zhotoviteli stavby, pokud byl již určen, veškeré další informace o bezpečnostních a zdravotních rizicích, které jsou mu známy a které se dotýkají jejich činnosti,</w:t>
      </w:r>
    </w:p>
    <w:p w14:paraId="417E7097" w14:textId="77777777" w:rsidR="004A7064" w:rsidRPr="004D59A9" w:rsidRDefault="004A7064" w:rsidP="00D52FD7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á podněty a doporučí technická řešení nebo organizační opatření, která jsou z</w:t>
      </w:r>
      <w:r w:rsidR="006076BC" w:rsidRPr="004D59A9">
        <w:rPr>
          <w:rFonts w:ascii="Tahoma" w:hAnsi="Tahoma" w:cs="Tahoma"/>
          <w:sz w:val="22"/>
          <w:szCs w:val="22"/>
        </w:rPr>
        <w:t> hlediska zajištění bezpečného a </w:t>
      </w:r>
      <w:r w:rsidRPr="004D59A9">
        <w:rPr>
          <w:rFonts w:ascii="Tahoma" w:hAnsi="Tahoma" w:cs="Tahoma"/>
          <w:sz w:val="22"/>
          <w:szCs w:val="22"/>
        </w:rPr>
        <w:t>zdraví neohrožujícího pracovního prostředí a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odmínek výkonu práce vhodná pro plánování jednotlivých prací, zejména těch, které se uskutečňují současně nebo v návaznosti; dbá, aby doporučované řešení bylo technicky realizovatelné a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v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souladu s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rávními a</w:t>
      </w:r>
      <w:r w:rsidR="006076BC" w:rsidRPr="004D59A9">
        <w:rPr>
          <w:rFonts w:ascii="Tahoma" w:hAnsi="Tahoma" w:cs="Tahoma"/>
          <w:sz w:val="22"/>
          <w:szCs w:val="22"/>
        </w:rPr>
        <w:t> ostatními předpisy k zajištění bezpečnosti a </w:t>
      </w:r>
      <w:r w:rsidRPr="004D59A9">
        <w:rPr>
          <w:rFonts w:ascii="Tahoma" w:hAnsi="Tahoma" w:cs="Tahoma"/>
          <w:sz w:val="22"/>
          <w:szCs w:val="22"/>
        </w:rPr>
        <w:t>ochrany zdraví při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ráci a</w:t>
      </w:r>
      <w:r w:rsidR="006076BC" w:rsidRPr="004D59A9">
        <w:rPr>
          <w:rFonts w:ascii="Tahoma" w:hAnsi="Tahoma" w:cs="Tahoma"/>
          <w:sz w:val="22"/>
          <w:szCs w:val="22"/>
        </w:rPr>
        <w:t> aby bylo, s přihlédnutím k </w:t>
      </w:r>
      <w:r w:rsidRPr="004D59A9">
        <w:rPr>
          <w:rFonts w:ascii="Tahoma" w:hAnsi="Tahoma" w:cs="Tahoma"/>
          <w:sz w:val="22"/>
          <w:szCs w:val="22"/>
        </w:rPr>
        <w:t xml:space="preserve">účelu stanovenému </w:t>
      </w:r>
      <w:r w:rsidR="0017601F" w:rsidRPr="004D59A9">
        <w:rPr>
          <w:rFonts w:ascii="Tahoma" w:hAnsi="Tahoma" w:cs="Tahoma"/>
          <w:sz w:val="22"/>
          <w:szCs w:val="22"/>
        </w:rPr>
        <w:t>příkazcem</w:t>
      </w:r>
      <w:r w:rsidRPr="004D59A9">
        <w:rPr>
          <w:rFonts w:ascii="Tahoma" w:hAnsi="Tahoma" w:cs="Tahoma"/>
          <w:sz w:val="22"/>
          <w:szCs w:val="22"/>
        </w:rPr>
        <w:t>, ekonomicky přiměřené,</w:t>
      </w:r>
    </w:p>
    <w:p w14:paraId="08A0FEA6" w14:textId="77777777" w:rsidR="004A7064" w:rsidRPr="004D59A9" w:rsidRDefault="004A7064" w:rsidP="00D52FD7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skytne zhotoviteli stavby, pokud byl již určen,</w:t>
      </w:r>
      <w:r w:rsidRPr="004D59A9">
        <w:rPr>
          <w:rFonts w:ascii="Tahoma" w:hAnsi="Tahoma" w:cs="Tahoma"/>
          <w:i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odborné konzultace a doporučení týkající se požadavků na zajištění bezpečné a zdraví neohrožující práce, odhadu délky času potřebného pro provedení plánovaných prací nebo činností se</w:t>
      </w:r>
      <w:r w:rsidR="006076BC" w:rsidRPr="004D59A9">
        <w:rPr>
          <w:rFonts w:ascii="Tahoma" w:hAnsi="Tahoma" w:cs="Tahoma"/>
          <w:sz w:val="22"/>
          <w:szCs w:val="22"/>
        </w:rPr>
        <w:t> zřetelem na </w:t>
      </w:r>
      <w:r w:rsidRPr="004D59A9">
        <w:rPr>
          <w:rFonts w:ascii="Tahoma" w:hAnsi="Tahoma" w:cs="Tahoma"/>
          <w:sz w:val="22"/>
          <w:szCs w:val="22"/>
        </w:rPr>
        <w:t>specifická opatření, pracovní nebo technologické postupy a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rocesy a potřebnou organizaci prací v průběhu realizace stavby,</w:t>
      </w:r>
    </w:p>
    <w:p w14:paraId="225EDE78" w14:textId="77777777" w:rsidR="004A7064" w:rsidRPr="004D59A9" w:rsidRDefault="004A7064" w:rsidP="00D52FD7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zabezpečí, aby plán </w:t>
      </w:r>
      <w:r w:rsidR="00BE3476" w:rsidRPr="004D59A9">
        <w:rPr>
          <w:rFonts w:ascii="Tahoma" w:hAnsi="Tahoma" w:cs="Tahoma"/>
          <w:sz w:val="22"/>
          <w:szCs w:val="22"/>
        </w:rPr>
        <w:t>BOZP</w:t>
      </w:r>
      <w:r w:rsidRPr="004D59A9">
        <w:rPr>
          <w:rFonts w:ascii="Tahoma" w:hAnsi="Tahoma" w:cs="Tahoma"/>
          <w:sz w:val="22"/>
          <w:szCs w:val="22"/>
        </w:rPr>
        <w:t xml:space="preserve"> obsahoval, přiměřeně povaze a rozsahu stavby a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místním a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rovozním podmínkám</w:t>
      </w:r>
      <w:r w:rsidR="006076BC" w:rsidRPr="004D59A9">
        <w:rPr>
          <w:rFonts w:ascii="Tahoma" w:hAnsi="Tahoma" w:cs="Tahoma"/>
          <w:sz w:val="22"/>
          <w:szCs w:val="22"/>
        </w:rPr>
        <w:t xml:space="preserve"> staveniště, údaje, informace a </w:t>
      </w:r>
      <w:r w:rsidRPr="004D59A9">
        <w:rPr>
          <w:rFonts w:ascii="Tahoma" w:hAnsi="Tahoma" w:cs="Tahoma"/>
          <w:sz w:val="22"/>
          <w:szCs w:val="22"/>
        </w:rPr>
        <w:t>postupy zpracované v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odrobnostech nezbytných pro zajištění bezpečné</w:t>
      </w:r>
      <w:r w:rsidR="006076BC" w:rsidRPr="004D59A9">
        <w:rPr>
          <w:rFonts w:ascii="Tahoma" w:hAnsi="Tahoma" w:cs="Tahoma"/>
          <w:sz w:val="22"/>
          <w:szCs w:val="22"/>
        </w:rPr>
        <w:t xml:space="preserve"> a zdraví neohrožující práce, a </w:t>
      </w:r>
      <w:r w:rsidRPr="004D59A9">
        <w:rPr>
          <w:rFonts w:ascii="Tahoma" w:hAnsi="Tahoma" w:cs="Tahoma"/>
          <w:sz w:val="22"/>
          <w:szCs w:val="22"/>
        </w:rPr>
        <w:t>aby byl odsouhlasen a podepsán všemi zhotoviteli stavby, pokud jsou v</w:t>
      </w:r>
      <w:r w:rsidR="006076B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době zpracování plánu známi,</w:t>
      </w:r>
    </w:p>
    <w:p w14:paraId="6580039E" w14:textId="77777777" w:rsidR="004A7064" w:rsidRPr="004D59A9" w:rsidRDefault="004A7064" w:rsidP="00D52FD7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ajistí zpracování požadavků na bezpečnost a ochranu zdraví při práci při udržovacích pracích.</w:t>
      </w:r>
    </w:p>
    <w:p w14:paraId="73262EB5" w14:textId="199CB047" w:rsidR="00A54991" w:rsidRPr="004D59A9" w:rsidRDefault="00A54991" w:rsidP="00D52FD7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4D59A9">
        <w:rPr>
          <w:rFonts w:ascii="Tahoma" w:hAnsi="Tahoma" w:cs="Tahoma"/>
          <w:sz w:val="22"/>
          <w:szCs w:val="22"/>
          <w:u w:val="single"/>
        </w:rPr>
        <w:t>V rámci výkonu dozoru</w:t>
      </w:r>
      <w:r w:rsidR="003A1846" w:rsidRPr="004D59A9">
        <w:rPr>
          <w:rFonts w:ascii="Tahoma" w:hAnsi="Tahoma" w:cs="Tahoma"/>
          <w:sz w:val="22"/>
          <w:szCs w:val="22"/>
          <w:u w:val="single"/>
        </w:rPr>
        <w:t xml:space="preserve"> projektanta</w:t>
      </w:r>
      <w:r w:rsidRPr="004D59A9">
        <w:rPr>
          <w:rFonts w:ascii="Tahoma" w:hAnsi="Tahoma" w:cs="Tahoma"/>
          <w:sz w:val="22"/>
          <w:szCs w:val="22"/>
          <w:u w:val="single"/>
        </w:rPr>
        <w:t xml:space="preserve"> bude </w:t>
      </w:r>
      <w:r w:rsidR="00656C88" w:rsidRPr="004D59A9">
        <w:rPr>
          <w:rFonts w:ascii="Tahoma" w:hAnsi="Tahoma" w:cs="Tahoma"/>
          <w:sz w:val="22"/>
          <w:szCs w:val="22"/>
          <w:u w:val="single"/>
        </w:rPr>
        <w:t>p</w:t>
      </w:r>
      <w:r w:rsidR="001349ED" w:rsidRPr="004D59A9">
        <w:rPr>
          <w:rFonts w:ascii="Tahoma" w:hAnsi="Tahoma" w:cs="Tahoma"/>
          <w:sz w:val="22"/>
          <w:szCs w:val="22"/>
          <w:u w:val="single"/>
        </w:rPr>
        <w:t>říkazník</w:t>
      </w:r>
      <w:r w:rsidRPr="004D59A9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30AC264" w14:textId="719568E5" w:rsidR="00A54991" w:rsidRPr="005B1F5B" w:rsidRDefault="00A54991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>účast na předání staveniště zhotoviteli stavby</w:t>
      </w:r>
      <w:r w:rsidR="00B545F5">
        <w:rPr>
          <w:rFonts w:ascii="Tahoma" w:hAnsi="Tahoma" w:cs="Tahoma"/>
          <w:sz w:val="22"/>
          <w:szCs w:val="22"/>
        </w:rPr>
        <w:t xml:space="preserve"> </w:t>
      </w:r>
      <w:r w:rsidR="00B545F5" w:rsidRPr="005B1F5B">
        <w:rPr>
          <w:rFonts w:ascii="Tahoma" w:hAnsi="Tahoma" w:cs="Tahoma"/>
          <w:sz w:val="22"/>
          <w:szCs w:val="22"/>
        </w:rPr>
        <w:t>a místa plnění dodavateli vnitřního vybavení</w:t>
      </w:r>
      <w:r w:rsidRPr="005B1F5B">
        <w:rPr>
          <w:rFonts w:ascii="Tahoma" w:hAnsi="Tahoma" w:cs="Tahoma"/>
          <w:sz w:val="22"/>
          <w:szCs w:val="22"/>
        </w:rPr>
        <w:t>,</w:t>
      </w:r>
    </w:p>
    <w:p w14:paraId="72DD8CC5" w14:textId="760583C0" w:rsidR="00811500" w:rsidRPr="005B1F5B" w:rsidRDefault="003F624D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poskytování součinnosti technickému dozoru stavebníka</w:t>
      </w:r>
      <w:r w:rsidR="00880A10" w:rsidRPr="005B1F5B">
        <w:rPr>
          <w:rFonts w:ascii="Tahoma" w:hAnsi="Tahoma" w:cs="Tahoma"/>
          <w:sz w:val="22"/>
          <w:szCs w:val="22"/>
        </w:rPr>
        <w:t xml:space="preserve"> a koordinátorovi BOZP</w:t>
      </w:r>
      <w:r w:rsidRPr="005B1F5B">
        <w:rPr>
          <w:rFonts w:ascii="Tahoma" w:hAnsi="Tahoma" w:cs="Tahoma"/>
          <w:sz w:val="22"/>
          <w:szCs w:val="22"/>
        </w:rPr>
        <w:t xml:space="preserve"> při kontrolní činnosti realizované stavby</w:t>
      </w:r>
      <w:r w:rsidR="00880A10" w:rsidRPr="005B1F5B">
        <w:rPr>
          <w:rFonts w:ascii="Tahoma" w:hAnsi="Tahoma" w:cs="Tahoma"/>
          <w:sz w:val="22"/>
          <w:szCs w:val="22"/>
        </w:rPr>
        <w:t xml:space="preserve"> a </w:t>
      </w:r>
      <w:r w:rsidR="00E9778A" w:rsidRPr="005B1F5B">
        <w:rPr>
          <w:rFonts w:ascii="Tahoma" w:hAnsi="Tahoma" w:cs="Tahoma"/>
          <w:sz w:val="22"/>
          <w:szCs w:val="22"/>
        </w:rPr>
        <w:t>spolupráci</w:t>
      </w:r>
      <w:r w:rsidR="00880A10" w:rsidRPr="005B1F5B">
        <w:rPr>
          <w:rFonts w:ascii="Tahoma" w:hAnsi="Tahoma" w:cs="Tahoma"/>
          <w:sz w:val="22"/>
          <w:szCs w:val="22"/>
        </w:rPr>
        <w:t xml:space="preserve"> se zhotovitelem stavby po celou dobu realizace stavb</w:t>
      </w:r>
      <w:r w:rsidR="00746252" w:rsidRPr="005B1F5B">
        <w:rPr>
          <w:rFonts w:ascii="Tahoma" w:hAnsi="Tahoma" w:cs="Tahoma"/>
          <w:sz w:val="22"/>
          <w:szCs w:val="22"/>
        </w:rPr>
        <w:t>y</w:t>
      </w:r>
      <w:r w:rsidR="00FD5CEA" w:rsidRPr="005B1F5B">
        <w:rPr>
          <w:rFonts w:ascii="Tahoma" w:hAnsi="Tahoma" w:cs="Tahoma"/>
          <w:sz w:val="22"/>
          <w:szCs w:val="22"/>
        </w:rPr>
        <w:t xml:space="preserve"> a spolupráce </w:t>
      </w:r>
      <w:r w:rsidR="00D87EAA" w:rsidRPr="005B1F5B">
        <w:rPr>
          <w:rFonts w:ascii="Tahoma" w:hAnsi="Tahoma" w:cs="Tahoma"/>
          <w:sz w:val="22"/>
          <w:szCs w:val="22"/>
        </w:rPr>
        <w:t>s</w:t>
      </w:r>
      <w:r w:rsidR="00FD5CEA" w:rsidRPr="005B1F5B">
        <w:rPr>
          <w:rFonts w:ascii="Tahoma" w:hAnsi="Tahoma" w:cs="Tahoma"/>
          <w:sz w:val="22"/>
          <w:szCs w:val="22"/>
        </w:rPr>
        <w:t xml:space="preserve"> dodavatelem vnitřního vybavení po celou dobu </w:t>
      </w:r>
      <w:r w:rsidR="002C0A1B" w:rsidRPr="005B1F5B">
        <w:rPr>
          <w:rFonts w:ascii="Tahoma" w:hAnsi="Tahoma" w:cs="Tahoma"/>
          <w:sz w:val="22"/>
          <w:szCs w:val="22"/>
        </w:rPr>
        <w:t>realizace vnitřního vybavení</w:t>
      </w:r>
      <w:r w:rsidR="00746252" w:rsidRPr="005B1F5B">
        <w:rPr>
          <w:rFonts w:ascii="Tahoma" w:hAnsi="Tahoma" w:cs="Tahoma"/>
          <w:sz w:val="22"/>
          <w:szCs w:val="22"/>
        </w:rPr>
        <w:t>,</w:t>
      </w:r>
    </w:p>
    <w:p w14:paraId="412D4C74" w14:textId="77777777" w:rsidR="00A54991" w:rsidRPr="005B1F5B" w:rsidRDefault="00A54991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poskytování vysvětlení nutných k vypracování výrobní dokumentace zhotoviteli stavby,</w:t>
      </w:r>
    </w:p>
    <w:p w14:paraId="0149DF89" w14:textId="11D132D3" w:rsidR="00A54991" w:rsidRPr="005B1F5B" w:rsidRDefault="00A54991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 pravomocných rozhodnutích dle stavebního zákona a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Pr="005B1F5B">
        <w:rPr>
          <w:rFonts w:ascii="Tahoma" w:hAnsi="Tahoma" w:cs="Tahoma"/>
          <w:sz w:val="22"/>
          <w:szCs w:val="22"/>
        </w:rPr>
        <w:t>souvisejících předpisech s poskytováním vysvětlení potřebných pro plynulost výstavby</w:t>
      </w:r>
      <w:r w:rsidR="00B545F5" w:rsidRPr="005B1F5B">
        <w:rPr>
          <w:rFonts w:ascii="Tahoma" w:hAnsi="Tahoma" w:cs="Tahoma"/>
          <w:sz w:val="22"/>
          <w:szCs w:val="22"/>
        </w:rPr>
        <w:t xml:space="preserve"> a dodávek vnitřního vybavení</w:t>
      </w:r>
      <w:r w:rsidR="00746252" w:rsidRPr="005B1F5B">
        <w:rPr>
          <w:rFonts w:ascii="Tahoma" w:hAnsi="Tahoma" w:cs="Tahoma"/>
          <w:sz w:val="22"/>
          <w:szCs w:val="22"/>
        </w:rPr>
        <w:t>; v případě zjištění rozporu platné projektové dokumentace se skutečností na stavbě je příkazník povinen zjištěné rozpory</w:t>
      </w:r>
      <w:r w:rsidR="005B326D" w:rsidRPr="005B1F5B">
        <w:rPr>
          <w:rFonts w:ascii="Tahoma" w:hAnsi="Tahoma" w:cs="Tahoma"/>
          <w:sz w:val="22"/>
          <w:szCs w:val="22"/>
        </w:rPr>
        <w:t>/odchylky</w:t>
      </w:r>
      <w:r w:rsidR="00746252" w:rsidRPr="005B1F5B">
        <w:rPr>
          <w:rFonts w:ascii="Tahoma" w:hAnsi="Tahoma" w:cs="Tahoma"/>
          <w:sz w:val="22"/>
          <w:szCs w:val="22"/>
        </w:rPr>
        <w:t xml:space="preserve"> bezodkladně </w:t>
      </w:r>
      <w:r w:rsidR="006476E3" w:rsidRPr="005B1F5B">
        <w:rPr>
          <w:rFonts w:ascii="Tahoma" w:hAnsi="Tahoma" w:cs="Tahoma"/>
          <w:sz w:val="22"/>
          <w:szCs w:val="22"/>
        </w:rPr>
        <w:t>posoudit</w:t>
      </w:r>
      <w:r w:rsidR="00BB0EE0" w:rsidRPr="005B1F5B">
        <w:rPr>
          <w:rFonts w:ascii="Tahoma" w:hAnsi="Tahoma" w:cs="Tahoma"/>
          <w:sz w:val="22"/>
          <w:szCs w:val="22"/>
        </w:rPr>
        <w:t xml:space="preserve"> a </w:t>
      </w:r>
      <w:r w:rsidR="00746252" w:rsidRPr="005B1F5B">
        <w:rPr>
          <w:rFonts w:ascii="Tahoma" w:hAnsi="Tahoma" w:cs="Tahoma"/>
          <w:sz w:val="22"/>
          <w:szCs w:val="22"/>
        </w:rPr>
        <w:t>řešit ve spolupráci se zhotovitelem stavby</w:t>
      </w:r>
      <w:r w:rsidR="008010E5" w:rsidRPr="005B1F5B">
        <w:rPr>
          <w:rFonts w:ascii="Tahoma" w:hAnsi="Tahoma" w:cs="Tahoma"/>
          <w:sz w:val="22"/>
          <w:szCs w:val="22"/>
        </w:rPr>
        <w:t>, dodavatelem vnitřního vybavení</w:t>
      </w:r>
      <w:r w:rsidR="0069091B" w:rsidRPr="005B1F5B">
        <w:rPr>
          <w:rFonts w:ascii="Tahoma" w:hAnsi="Tahoma" w:cs="Tahoma"/>
          <w:sz w:val="22"/>
          <w:szCs w:val="22"/>
        </w:rPr>
        <w:t xml:space="preserve"> a technickým dozorem stavebníka</w:t>
      </w:r>
      <w:r w:rsidR="00490297" w:rsidRPr="005B1F5B">
        <w:rPr>
          <w:rFonts w:ascii="Tahoma" w:hAnsi="Tahoma" w:cs="Tahoma"/>
          <w:sz w:val="22"/>
          <w:szCs w:val="22"/>
        </w:rPr>
        <w:t>. Případné odchy</w:t>
      </w:r>
      <w:r w:rsidR="006D3D63" w:rsidRPr="005B1F5B">
        <w:rPr>
          <w:rFonts w:ascii="Tahoma" w:hAnsi="Tahoma" w:cs="Tahoma"/>
          <w:sz w:val="22"/>
          <w:szCs w:val="22"/>
        </w:rPr>
        <w:t xml:space="preserve">lky od projektové </w:t>
      </w:r>
      <w:r w:rsidR="00490297" w:rsidRPr="005B1F5B">
        <w:rPr>
          <w:rFonts w:ascii="Tahoma" w:hAnsi="Tahoma" w:cs="Tahoma"/>
          <w:sz w:val="22"/>
          <w:szCs w:val="22"/>
        </w:rPr>
        <w:t>dokumentace, ke kterým došlo při provádění stavby</w:t>
      </w:r>
      <w:r w:rsidR="006D3D63" w:rsidRPr="005B1F5B">
        <w:rPr>
          <w:rFonts w:ascii="Tahoma" w:hAnsi="Tahoma" w:cs="Tahoma"/>
          <w:sz w:val="22"/>
          <w:szCs w:val="22"/>
        </w:rPr>
        <w:t xml:space="preserve"> je příkazník </w:t>
      </w:r>
      <w:r w:rsidR="00347909" w:rsidRPr="005B1F5B">
        <w:rPr>
          <w:rFonts w:ascii="Tahoma" w:hAnsi="Tahoma" w:cs="Tahoma"/>
          <w:sz w:val="22"/>
          <w:szCs w:val="22"/>
        </w:rPr>
        <w:t>povinen písemně schválit</w:t>
      </w:r>
      <w:r w:rsidR="00490297" w:rsidRPr="005B1F5B">
        <w:rPr>
          <w:rFonts w:ascii="Tahoma" w:hAnsi="Tahoma" w:cs="Tahoma"/>
          <w:sz w:val="22"/>
          <w:szCs w:val="22"/>
        </w:rPr>
        <w:t xml:space="preserve"> (popř. tyto odchylky neschválit se zdůvodněním, proč je neschvaluje)</w:t>
      </w:r>
      <w:r w:rsidR="00347909" w:rsidRPr="005B1F5B">
        <w:rPr>
          <w:rFonts w:ascii="Tahoma" w:hAnsi="Tahoma" w:cs="Tahoma"/>
          <w:sz w:val="22"/>
          <w:szCs w:val="22"/>
        </w:rPr>
        <w:t>.</w:t>
      </w:r>
      <w:r w:rsidR="00490297" w:rsidRPr="005B1F5B">
        <w:rPr>
          <w:rFonts w:ascii="Tahoma" w:hAnsi="Tahoma" w:cs="Tahoma"/>
          <w:sz w:val="22"/>
          <w:szCs w:val="22"/>
        </w:rPr>
        <w:t xml:space="preserve"> </w:t>
      </w:r>
      <w:r w:rsidR="00746252" w:rsidRPr="005B1F5B">
        <w:rPr>
          <w:rFonts w:ascii="Tahoma" w:hAnsi="Tahoma" w:cs="Tahoma"/>
          <w:sz w:val="22"/>
          <w:szCs w:val="22"/>
        </w:rPr>
        <w:t xml:space="preserve"> </w:t>
      </w:r>
    </w:p>
    <w:p w14:paraId="77EAE4E3" w14:textId="77777777" w:rsidR="00A54991" w:rsidRPr="005B1F5B" w:rsidRDefault="00A54991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Pr="005B1F5B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5B1F5B">
        <w:rPr>
          <w:rFonts w:ascii="Tahoma" w:hAnsi="Tahoma" w:cs="Tahoma"/>
          <w:sz w:val="22"/>
          <w:szCs w:val="22"/>
        </w:rPr>
        <w:t>technickoekonomických</w:t>
      </w:r>
      <w:r w:rsidRPr="005B1F5B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Pr="005B1F5B">
        <w:rPr>
          <w:rFonts w:ascii="Tahoma" w:hAnsi="Tahoma" w:cs="Tahoma"/>
          <w:sz w:val="22"/>
          <w:szCs w:val="22"/>
        </w:rPr>
        <w:t>ukazatelů</w:t>
      </w:r>
      <w:r w:rsidR="00BE3476" w:rsidRPr="005B1F5B">
        <w:rPr>
          <w:rFonts w:ascii="Tahoma" w:hAnsi="Tahoma" w:cs="Tahoma"/>
          <w:sz w:val="22"/>
          <w:szCs w:val="22"/>
        </w:rPr>
        <w:t>,</w:t>
      </w:r>
    </w:p>
    <w:p w14:paraId="16DEB578" w14:textId="36F69DA2" w:rsidR="00A54991" w:rsidRPr="005B1F5B" w:rsidRDefault="00270915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 xml:space="preserve">spolupráci s </w:t>
      </w:r>
      <w:r w:rsidR="758D0AF1" w:rsidRPr="005B1F5B">
        <w:rPr>
          <w:rFonts w:ascii="Tahoma" w:hAnsi="Tahoma" w:cs="Tahoma"/>
          <w:sz w:val="22"/>
          <w:szCs w:val="22"/>
        </w:rPr>
        <w:t xml:space="preserve">autorizovaným </w:t>
      </w:r>
      <w:r w:rsidRPr="005B1F5B">
        <w:rPr>
          <w:rFonts w:ascii="Tahoma" w:hAnsi="Tahoma" w:cs="Tahoma"/>
          <w:sz w:val="22"/>
          <w:szCs w:val="22"/>
        </w:rPr>
        <w:t xml:space="preserve">zeměměřickým inženýrem </w:t>
      </w:r>
      <w:r w:rsidR="006076BC" w:rsidRPr="005B1F5B">
        <w:rPr>
          <w:rFonts w:ascii="Tahoma" w:hAnsi="Tahoma" w:cs="Tahoma"/>
          <w:sz w:val="22"/>
          <w:szCs w:val="22"/>
        </w:rPr>
        <w:t>(zákon č. 200/1994 </w:t>
      </w:r>
      <w:r w:rsidR="00A54991" w:rsidRPr="005B1F5B">
        <w:rPr>
          <w:rFonts w:ascii="Tahoma" w:hAnsi="Tahoma" w:cs="Tahoma"/>
          <w:sz w:val="22"/>
          <w:szCs w:val="22"/>
        </w:rPr>
        <w:t>Sb., o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="00A54991" w:rsidRPr="005B1F5B">
        <w:rPr>
          <w:rFonts w:ascii="Tahoma" w:hAnsi="Tahoma" w:cs="Tahoma"/>
          <w:sz w:val="22"/>
          <w:szCs w:val="22"/>
        </w:rPr>
        <w:t>zeměměřictví a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="00A54991" w:rsidRPr="005B1F5B">
        <w:rPr>
          <w:rFonts w:ascii="Tahoma" w:hAnsi="Tahoma" w:cs="Tahoma"/>
          <w:sz w:val="22"/>
          <w:szCs w:val="22"/>
        </w:rPr>
        <w:t>o</w:t>
      </w:r>
      <w:r w:rsidR="006076BC" w:rsidRPr="005B1F5B">
        <w:rPr>
          <w:rFonts w:ascii="Tahoma" w:hAnsi="Tahoma" w:cs="Tahoma"/>
          <w:sz w:val="22"/>
          <w:szCs w:val="22"/>
        </w:rPr>
        <w:t> změně a </w:t>
      </w:r>
      <w:r w:rsidR="00A54991" w:rsidRPr="005B1F5B">
        <w:rPr>
          <w:rFonts w:ascii="Tahoma" w:hAnsi="Tahoma" w:cs="Tahoma"/>
          <w:sz w:val="22"/>
          <w:szCs w:val="22"/>
        </w:rPr>
        <w:t>doplnění některých zákonů souvisejících s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="00A54991" w:rsidRPr="005B1F5B">
        <w:rPr>
          <w:rFonts w:ascii="Tahoma" w:hAnsi="Tahoma" w:cs="Tahoma"/>
          <w:sz w:val="22"/>
          <w:szCs w:val="22"/>
        </w:rPr>
        <w:t>jeho zavedením, ve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="00A54991" w:rsidRPr="005B1F5B">
        <w:rPr>
          <w:rFonts w:ascii="Tahoma" w:hAnsi="Tahoma" w:cs="Tahoma"/>
          <w:sz w:val="22"/>
          <w:szCs w:val="22"/>
        </w:rPr>
        <w:t>znění pozdějších předpisů),</w:t>
      </w:r>
    </w:p>
    <w:p w14:paraId="70317AE6" w14:textId="65DCA4A9" w:rsidR="00A54991" w:rsidRPr="005B1F5B" w:rsidRDefault="00A54991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vyjádření</w:t>
      </w:r>
      <w:r w:rsidR="000B2ED9" w:rsidRPr="005B1F5B">
        <w:rPr>
          <w:rFonts w:ascii="Tahoma" w:hAnsi="Tahoma" w:cs="Tahoma"/>
          <w:sz w:val="22"/>
          <w:szCs w:val="22"/>
        </w:rPr>
        <w:t xml:space="preserve"> </w:t>
      </w:r>
      <w:r w:rsidR="006076BC" w:rsidRPr="005B1F5B">
        <w:rPr>
          <w:rFonts w:ascii="Tahoma" w:hAnsi="Tahoma" w:cs="Tahoma"/>
          <w:sz w:val="22"/>
          <w:szCs w:val="22"/>
        </w:rPr>
        <w:t>při </w:t>
      </w:r>
      <w:r w:rsidRPr="005B1F5B">
        <w:rPr>
          <w:rFonts w:ascii="Tahoma" w:hAnsi="Tahoma" w:cs="Tahoma"/>
          <w:sz w:val="22"/>
          <w:szCs w:val="22"/>
        </w:rPr>
        <w:t>po</w:t>
      </w:r>
      <w:r w:rsidR="006076BC" w:rsidRPr="005B1F5B">
        <w:rPr>
          <w:rFonts w:ascii="Tahoma" w:hAnsi="Tahoma" w:cs="Tahoma"/>
          <w:sz w:val="22"/>
          <w:szCs w:val="22"/>
        </w:rPr>
        <w:t>žadavcích zhotovitele stavby</w:t>
      </w:r>
      <w:r w:rsidR="00B545F5" w:rsidRPr="005B1F5B">
        <w:rPr>
          <w:rFonts w:ascii="Tahoma" w:hAnsi="Tahoma" w:cs="Tahoma"/>
          <w:sz w:val="22"/>
          <w:szCs w:val="22"/>
        </w:rPr>
        <w:t xml:space="preserve"> nebo dodavatele vnitřního vybavení</w:t>
      </w:r>
      <w:r w:rsidR="006076BC" w:rsidRPr="005B1F5B">
        <w:rPr>
          <w:rFonts w:ascii="Tahoma" w:hAnsi="Tahoma" w:cs="Tahoma"/>
          <w:sz w:val="22"/>
          <w:szCs w:val="22"/>
        </w:rPr>
        <w:t xml:space="preserve"> na </w:t>
      </w:r>
      <w:r w:rsidRPr="005B1F5B">
        <w:rPr>
          <w:rFonts w:ascii="Tahoma" w:hAnsi="Tahoma" w:cs="Tahoma"/>
          <w:sz w:val="22"/>
          <w:szCs w:val="22"/>
        </w:rPr>
        <w:t xml:space="preserve">větší množství výkonů </w:t>
      </w:r>
      <w:r w:rsidR="0021741F" w:rsidRPr="005B1F5B">
        <w:rPr>
          <w:rFonts w:ascii="Tahoma" w:hAnsi="Tahoma" w:cs="Tahoma"/>
          <w:sz w:val="22"/>
          <w:szCs w:val="22"/>
        </w:rPr>
        <w:t xml:space="preserve">(víceprací) </w:t>
      </w:r>
      <w:r w:rsidRPr="005B1F5B">
        <w:rPr>
          <w:rFonts w:ascii="Tahoma" w:hAnsi="Tahoma" w:cs="Tahoma"/>
          <w:sz w:val="22"/>
          <w:szCs w:val="22"/>
        </w:rPr>
        <w:t xml:space="preserve">oproti </w:t>
      </w:r>
      <w:r w:rsidR="000B77DA" w:rsidRPr="005B1F5B">
        <w:rPr>
          <w:rFonts w:ascii="Tahoma" w:hAnsi="Tahoma" w:cs="Tahoma"/>
          <w:sz w:val="22"/>
          <w:szCs w:val="22"/>
        </w:rPr>
        <w:t>DPS</w:t>
      </w:r>
      <w:r w:rsidR="006F2D15" w:rsidRPr="005B1F5B">
        <w:rPr>
          <w:rFonts w:ascii="Tahoma" w:hAnsi="Tahoma" w:cs="Tahoma"/>
          <w:sz w:val="22"/>
          <w:szCs w:val="22"/>
        </w:rPr>
        <w:t xml:space="preserve"> </w:t>
      </w:r>
      <w:r w:rsidR="00B545F5" w:rsidRPr="005B1F5B">
        <w:rPr>
          <w:rFonts w:ascii="Tahoma" w:hAnsi="Tahoma" w:cs="Tahoma"/>
          <w:sz w:val="22"/>
          <w:szCs w:val="22"/>
        </w:rPr>
        <w:t>a dokumentaci vnitřního vybavení</w:t>
      </w:r>
      <w:r w:rsidR="00B545F5" w:rsidRPr="005B1F5B" w:rsidDel="00315825">
        <w:rPr>
          <w:rFonts w:ascii="Tahoma" w:hAnsi="Tahoma" w:cs="Tahoma"/>
          <w:sz w:val="22"/>
          <w:szCs w:val="22"/>
        </w:rPr>
        <w:t xml:space="preserve"> </w:t>
      </w:r>
      <w:r w:rsidR="000B2ED9" w:rsidRPr="005B1F5B">
        <w:rPr>
          <w:rFonts w:ascii="Tahoma" w:hAnsi="Tahoma" w:cs="Tahoma"/>
          <w:sz w:val="22"/>
          <w:szCs w:val="22"/>
        </w:rPr>
        <w:t>a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="000B2ED9" w:rsidRPr="005B1F5B">
        <w:rPr>
          <w:rFonts w:ascii="Tahoma" w:hAnsi="Tahoma" w:cs="Tahoma"/>
          <w:sz w:val="22"/>
          <w:szCs w:val="22"/>
        </w:rPr>
        <w:t>soupisu prací</w:t>
      </w:r>
      <w:r w:rsidR="00CD45BD" w:rsidRPr="005B1F5B">
        <w:rPr>
          <w:rFonts w:ascii="Tahoma" w:hAnsi="Tahoma" w:cs="Tahoma"/>
          <w:sz w:val="22"/>
          <w:szCs w:val="22"/>
        </w:rPr>
        <w:t>,</w:t>
      </w:r>
    </w:p>
    <w:p w14:paraId="086E0F9C" w14:textId="5CA5E652" w:rsidR="00C770DB" w:rsidRPr="005B1F5B" w:rsidRDefault="00C770DB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 xml:space="preserve">kontrolu rozpočtu víceprací </w:t>
      </w:r>
      <w:r w:rsidR="0021741F" w:rsidRPr="005B1F5B">
        <w:rPr>
          <w:rFonts w:ascii="Tahoma" w:hAnsi="Tahoma" w:cs="Tahoma"/>
          <w:sz w:val="22"/>
          <w:szCs w:val="22"/>
        </w:rPr>
        <w:t xml:space="preserve">dle písm. </w:t>
      </w:r>
      <w:r w:rsidR="000B77DA" w:rsidRPr="005B1F5B">
        <w:rPr>
          <w:rFonts w:ascii="Tahoma" w:hAnsi="Tahoma" w:cs="Tahoma"/>
          <w:sz w:val="22"/>
          <w:szCs w:val="22"/>
        </w:rPr>
        <w:t>g</w:t>
      </w:r>
      <w:r w:rsidR="0021741F" w:rsidRPr="005B1F5B">
        <w:rPr>
          <w:rFonts w:ascii="Tahoma" w:hAnsi="Tahoma" w:cs="Tahoma"/>
          <w:sz w:val="22"/>
          <w:szCs w:val="22"/>
        </w:rPr>
        <w:t>) tohoto odstavce</w:t>
      </w:r>
      <w:r w:rsidR="0069091B" w:rsidRPr="005B1F5B">
        <w:rPr>
          <w:rFonts w:ascii="Tahoma" w:hAnsi="Tahoma" w:cs="Tahoma"/>
          <w:sz w:val="22"/>
          <w:szCs w:val="22"/>
        </w:rPr>
        <w:t xml:space="preserve"> smlouvy</w:t>
      </w:r>
      <w:r w:rsidR="0021741F" w:rsidRPr="005B1F5B">
        <w:rPr>
          <w:rFonts w:ascii="Tahoma" w:hAnsi="Tahoma" w:cs="Tahoma"/>
          <w:sz w:val="22"/>
          <w:szCs w:val="22"/>
        </w:rPr>
        <w:t xml:space="preserve"> </w:t>
      </w:r>
      <w:r w:rsidRPr="005B1F5B">
        <w:rPr>
          <w:rFonts w:ascii="Tahoma" w:hAnsi="Tahoma" w:cs="Tahoma"/>
          <w:sz w:val="22"/>
          <w:szCs w:val="22"/>
        </w:rPr>
        <w:t>předloženého zhotovitelem</w:t>
      </w:r>
      <w:r w:rsidR="00224933" w:rsidRPr="005B1F5B">
        <w:rPr>
          <w:rFonts w:ascii="Tahoma" w:hAnsi="Tahoma" w:cs="Tahoma"/>
          <w:sz w:val="22"/>
          <w:szCs w:val="22"/>
        </w:rPr>
        <w:t>,</w:t>
      </w:r>
    </w:p>
    <w:p w14:paraId="448256B9" w14:textId="77777777" w:rsidR="000B77DA" w:rsidRPr="005B1F5B" w:rsidRDefault="000B77DA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vyjádření ke změnovým listům zpracovaných zhotovitelem stavby, a to ke všem změnám stavby předloženým zhotovitelem stavby během realizace stavby,</w:t>
      </w:r>
    </w:p>
    <w:p w14:paraId="58472277" w14:textId="77777777" w:rsidR="00A54991" w:rsidRPr="005B1F5B" w:rsidRDefault="00A54991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655791FE" w14:textId="2AE6A456" w:rsidR="00A54991" w:rsidRPr="005B1F5B" w:rsidRDefault="00A54991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úča</w:t>
      </w:r>
      <w:r w:rsidR="006076BC" w:rsidRPr="005B1F5B">
        <w:rPr>
          <w:rFonts w:ascii="Tahoma" w:hAnsi="Tahoma" w:cs="Tahoma"/>
          <w:sz w:val="22"/>
          <w:szCs w:val="22"/>
        </w:rPr>
        <w:t xml:space="preserve">st na </w:t>
      </w:r>
      <w:r w:rsidR="00324462" w:rsidRPr="005B1F5B">
        <w:rPr>
          <w:rFonts w:ascii="Tahoma" w:hAnsi="Tahoma" w:cs="Tahoma"/>
          <w:sz w:val="22"/>
          <w:szCs w:val="22"/>
        </w:rPr>
        <w:t xml:space="preserve">všech </w:t>
      </w:r>
      <w:r w:rsidR="006076BC" w:rsidRPr="005B1F5B">
        <w:rPr>
          <w:rFonts w:ascii="Tahoma" w:hAnsi="Tahoma" w:cs="Tahoma"/>
          <w:sz w:val="22"/>
          <w:szCs w:val="22"/>
        </w:rPr>
        <w:t>kontrolních dnech stavby</w:t>
      </w:r>
      <w:r w:rsidR="00324462" w:rsidRPr="005B1F5B">
        <w:rPr>
          <w:rFonts w:ascii="Tahoma" w:hAnsi="Tahoma" w:cs="Tahoma"/>
          <w:sz w:val="22"/>
          <w:szCs w:val="22"/>
        </w:rPr>
        <w:t xml:space="preserve"> </w:t>
      </w:r>
      <w:r w:rsidR="00B545F5" w:rsidRPr="005B1F5B">
        <w:rPr>
          <w:rFonts w:ascii="Tahoma" w:hAnsi="Tahoma" w:cs="Tahoma"/>
          <w:sz w:val="22"/>
          <w:szCs w:val="22"/>
        </w:rPr>
        <w:t>a na všech kontrolních dnech realizace vnitřního vybavení</w:t>
      </w:r>
      <w:r w:rsidR="00B545F5" w:rsidRPr="005B1F5B" w:rsidDel="00315825">
        <w:rPr>
          <w:rFonts w:ascii="Tahoma" w:hAnsi="Tahoma" w:cs="Tahoma"/>
          <w:sz w:val="22"/>
          <w:szCs w:val="22"/>
        </w:rPr>
        <w:t xml:space="preserve"> </w:t>
      </w:r>
      <w:r w:rsidR="00276972" w:rsidRPr="005B1F5B">
        <w:rPr>
          <w:rFonts w:ascii="Tahoma" w:hAnsi="Tahoma" w:cs="Tahoma"/>
          <w:sz w:val="22"/>
          <w:szCs w:val="22"/>
        </w:rPr>
        <w:t>(předpokládaná četnost kontrolních dní 1x týdně)</w:t>
      </w:r>
      <w:r w:rsidR="0086316C" w:rsidRPr="005B1F5B">
        <w:rPr>
          <w:rFonts w:ascii="Tahoma" w:hAnsi="Tahoma" w:cs="Tahoma"/>
          <w:sz w:val="22"/>
          <w:szCs w:val="22"/>
        </w:rPr>
        <w:t xml:space="preserve">, pokud nebude v zápisu z kontrolního dne uvedeno jinak a odsouhlaseno osobou oprávněnou </w:t>
      </w:r>
      <w:r w:rsidR="00C7154F" w:rsidRPr="005B1F5B">
        <w:rPr>
          <w:rFonts w:ascii="Tahoma" w:hAnsi="Tahoma" w:cs="Tahoma"/>
          <w:sz w:val="22"/>
          <w:szCs w:val="22"/>
        </w:rPr>
        <w:t>jednat ve věcech technických</w:t>
      </w:r>
      <w:r w:rsidR="006076BC" w:rsidRPr="005B1F5B">
        <w:rPr>
          <w:rFonts w:ascii="Tahoma" w:hAnsi="Tahoma" w:cs="Tahoma"/>
          <w:sz w:val="22"/>
          <w:szCs w:val="22"/>
        </w:rPr>
        <w:t>,</w:t>
      </w:r>
    </w:p>
    <w:p w14:paraId="4472C29C" w14:textId="164F3390" w:rsidR="00A54991" w:rsidRPr="005B1F5B" w:rsidRDefault="00A54991" w:rsidP="00D52FD7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účast na odevzdání a převzetí stavby nebo její části</w:t>
      </w:r>
      <w:r w:rsidR="00B545F5" w:rsidRPr="005B1F5B">
        <w:rPr>
          <w:rFonts w:ascii="Tahoma" w:hAnsi="Tahoma" w:cs="Tahoma"/>
          <w:sz w:val="22"/>
          <w:szCs w:val="22"/>
        </w:rPr>
        <w:t xml:space="preserve"> a odevzdání a převzetí dodaného vnitřního vybavení</w:t>
      </w:r>
      <w:r w:rsidRPr="005B1F5B">
        <w:rPr>
          <w:rFonts w:ascii="Tahoma" w:hAnsi="Tahoma" w:cs="Tahoma"/>
          <w:sz w:val="22"/>
          <w:szCs w:val="22"/>
        </w:rPr>
        <w:t>, včetně případného komplexního vyzkoušení,</w:t>
      </w:r>
    </w:p>
    <w:p w14:paraId="75B66C75" w14:textId="77777777" w:rsidR="00A54991" w:rsidRPr="005B1F5B" w:rsidRDefault="00A54991" w:rsidP="00B1197B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účast na odevzdání staveniště zhotovitelem stavby,</w:t>
      </w:r>
    </w:p>
    <w:p w14:paraId="123BDC5B" w14:textId="77777777" w:rsidR="00A54991" w:rsidRPr="00B1197B" w:rsidRDefault="00A54991" w:rsidP="00B1197B">
      <w:pPr>
        <w:pStyle w:val="OdstavecSmlouvy"/>
        <w:keepLines w:val="0"/>
        <w:numPr>
          <w:ilvl w:val="0"/>
          <w:numId w:val="16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rPr>
          <w:rFonts w:ascii="Tahoma" w:hAnsi="Tahoma" w:cs="Tahoma"/>
          <w:sz w:val="22"/>
          <w:szCs w:val="22"/>
        </w:rPr>
      </w:pPr>
      <w:r w:rsidRPr="00B1197B">
        <w:rPr>
          <w:rFonts w:ascii="Tahoma" w:hAnsi="Tahoma" w:cs="Tahoma"/>
          <w:sz w:val="22"/>
          <w:szCs w:val="22"/>
        </w:rPr>
        <w:t>účast na kontrolních prohlídkách stavby prováděných stavebním úřadem.</w:t>
      </w:r>
    </w:p>
    <w:p w14:paraId="5F02A04B" w14:textId="13E42188" w:rsidR="00A54991" w:rsidRPr="005B1F5B" w:rsidRDefault="001349ED" w:rsidP="00D52FD7">
      <w:pPr>
        <w:pStyle w:val="OdstavecSmlouvy"/>
        <w:keepLines w:val="0"/>
        <w:widowControl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B1F5B">
        <w:rPr>
          <w:rFonts w:ascii="Tahoma" w:hAnsi="Tahoma" w:cs="Tahoma"/>
          <w:sz w:val="22"/>
          <w:szCs w:val="22"/>
        </w:rPr>
        <w:t>Příkazce</w:t>
      </w:r>
      <w:r w:rsidR="00A54991" w:rsidRPr="005B1F5B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5B1F5B">
        <w:rPr>
          <w:rFonts w:ascii="Tahoma" w:hAnsi="Tahoma" w:cs="Tahoma"/>
          <w:sz w:val="22"/>
          <w:szCs w:val="22"/>
        </w:rPr>
        <w:t>p</w:t>
      </w:r>
      <w:r w:rsidRPr="005B1F5B">
        <w:rPr>
          <w:rFonts w:ascii="Tahoma" w:hAnsi="Tahoma" w:cs="Tahoma"/>
          <w:sz w:val="22"/>
          <w:szCs w:val="22"/>
        </w:rPr>
        <w:t>říkazník</w:t>
      </w:r>
      <w:r w:rsidR="00656C88" w:rsidRPr="005B1F5B">
        <w:rPr>
          <w:rFonts w:ascii="Tahoma" w:hAnsi="Tahoma" w:cs="Tahoma"/>
          <w:sz w:val="22"/>
          <w:szCs w:val="22"/>
        </w:rPr>
        <w:t>ovi</w:t>
      </w:r>
      <w:r w:rsidR="00A54991" w:rsidRPr="005B1F5B">
        <w:rPr>
          <w:rFonts w:ascii="Tahoma" w:hAnsi="Tahoma" w:cs="Tahoma"/>
          <w:sz w:val="22"/>
          <w:szCs w:val="22"/>
        </w:rPr>
        <w:t xml:space="preserve"> za</w:t>
      </w:r>
      <w:r w:rsidR="006076BC" w:rsidRPr="005B1F5B">
        <w:rPr>
          <w:rFonts w:ascii="Tahoma" w:hAnsi="Tahoma" w:cs="Tahoma"/>
          <w:sz w:val="22"/>
          <w:szCs w:val="22"/>
        </w:rPr>
        <w:t> </w:t>
      </w:r>
      <w:r w:rsidR="00A54991" w:rsidRPr="005B1F5B">
        <w:rPr>
          <w:rFonts w:ascii="Tahoma" w:hAnsi="Tahoma" w:cs="Tahoma"/>
          <w:sz w:val="22"/>
          <w:szCs w:val="22"/>
        </w:rPr>
        <w:t>provádění inženýrské činnosti</w:t>
      </w:r>
      <w:r w:rsidR="004A7064" w:rsidRPr="005B1F5B">
        <w:rPr>
          <w:rFonts w:ascii="Tahoma" w:hAnsi="Tahoma" w:cs="Tahoma"/>
          <w:sz w:val="22"/>
          <w:szCs w:val="22"/>
        </w:rPr>
        <w:t>, výkon funkce koordinátora bezpečnosti a ochrany zdraví při práci na staveništi</w:t>
      </w:r>
      <w:r w:rsidR="00A54991" w:rsidRPr="005B1F5B">
        <w:rPr>
          <w:rFonts w:ascii="Tahoma" w:hAnsi="Tahoma" w:cs="Tahoma"/>
          <w:sz w:val="22"/>
          <w:szCs w:val="22"/>
        </w:rPr>
        <w:t xml:space="preserve"> </w:t>
      </w:r>
      <w:r w:rsidR="00C26412" w:rsidRPr="005B1F5B">
        <w:rPr>
          <w:rFonts w:ascii="Tahoma" w:hAnsi="Tahoma" w:cs="Tahoma"/>
          <w:sz w:val="22"/>
          <w:szCs w:val="22"/>
        </w:rPr>
        <w:t xml:space="preserve">po dobu přípravy stavby </w:t>
      </w:r>
      <w:r w:rsidR="00A54991" w:rsidRPr="005B1F5B">
        <w:rPr>
          <w:rFonts w:ascii="Tahoma" w:hAnsi="Tahoma" w:cs="Tahoma"/>
          <w:sz w:val="22"/>
          <w:szCs w:val="22"/>
        </w:rPr>
        <w:t>a dozoru</w:t>
      </w:r>
      <w:r w:rsidR="003A1846" w:rsidRPr="005B1F5B">
        <w:rPr>
          <w:rFonts w:ascii="Tahoma" w:hAnsi="Tahoma" w:cs="Tahoma"/>
          <w:sz w:val="22"/>
          <w:szCs w:val="22"/>
        </w:rPr>
        <w:t xml:space="preserve"> projektanta</w:t>
      </w:r>
      <w:r w:rsidR="00A54991" w:rsidRPr="005B1F5B">
        <w:rPr>
          <w:rFonts w:ascii="Tahoma" w:hAnsi="Tahoma" w:cs="Tahoma"/>
          <w:sz w:val="22"/>
          <w:szCs w:val="22"/>
        </w:rPr>
        <w:t xml:space="preserve"> sjednanou </w:t>
      </w:r>
      <w:r w:rsidR="006C62A5" w:rsidRPr="005B1F5B">
        <w:rPr>
          <w:rFonts w:ascii="Tahoma" w:hAnsi="Tahoma" w:cs="Tahoma"/>
          <w:sz w:val="22"/>
          <w:szCs w:val="22"/>
        </w:rPr>
        <w:t>odměnu</w:t>
      </w:r>
      <w:r w:rsidR="00A54991" w:rsidRPr="005B1F5B">
        <w:rPr>
          <w:rFonts w:ascii="Tahoma" w:hAnsi="Tahoma" w:cs="Tahoma"/>
          <w:sz w:val="22"/>
          <w:szCs w:val="22"/>
        </w:rPr>
        <w:t>.</w:t>
      </w:r>
    </w:p>
    <w:p w14:paraId="0EBFCD88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>XII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Doba a místo plnění</w:t>
      </w:r>
    </w:p>
    <w:p w14:paraId="02F46FE8" w14:textId="77777777" w:rsidR="000D40A7" w:rsidRPr="004D59A9" w:rsidRDefault="000D40A7" w:rsidP="00D52FD7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b/>
          <w:bCs/>
          <w:sz w:val="22"/>
          <w:szCs w:val="22"/>
        </w:rPr>
        <w:t>Výkon inženýrské činnosti:</w:t>
      </w:r>
    </w:p>
    <w:p w14:paraId="0C390054" w14:textId="425DAE73" w:rsidR="00A54991" w:rsidRPr="004D59A9" w:rsidRDefault="001349ED" w:rsidP="004F107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je povinen podat </w:t>
      </w:r>
      <w:r w:rsidR="001E05F8" w:rsidRPr="004D59A9">
        <w:rPr>
          <w:rFonts w:ascii="Tahoma" w:hAnsi="Tahoma" w:cs="Tahoma"/>
          <w:sz w:val="22"/>
          <w:szCs w:val="22"/>
        </w:rPr>
        <w:t>elek</w:t>
      </w:r>
      <w:r w:rsidR="00D86467" w:rsidRPr="004D59A9">
        <w:rPr>
          <w:rFonts w:ascii="Tahoma" w:hAnsi="Tahoma" w:cs="Tahoma"/>
          <w:sz w:val="22"/>
          <w:szCs w:val="22"/>
        </w:rPr>
        <w:t>tronicky</w:t>
      </w:r>
      <w:r w:rsidR="0090416A" w:rsidRPr="004D59A9">
        <w:rPr>
          <w:rFonts w:ascii="Tahoma" w:hAnsi="Tahoma" w:cs="Tahoma"/>
          <w:sz w:val="22"/>
          <w:szCs w:val="22"/>
        </w:rPr>
        <w:t xml:space="preserve"> prostřednictvím portálu stavebníka </w:t>
      </w:r>
      <w:r w:rsidR="00A54991" w:rsidRPr="004D59A9">
        <w:rPr>
          <w:rFonts w:ascii="Tahoma" w:hAnsi="Tahoma" w:cs="Tahoma"/>
          <w:sz w:val="22"/>
          <w:szCs w:val="22"/>
        </w:rPr>
        <w:t>žádosti o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 xml:space="preserve">vydání </w:t>
      </w:r>
      <w:r w:rsidR="000C0078" w:rsidRPr="004D59A9">
        <w:rPr>
          <w:rFonts w:ascii="Tahoma" w:hAnsi="Tahoma" w:cs="Tahoma"/>
          <w:b/>
          <w:sz w:val="22"/>
          <w:szCs w:val="22"/>
        </w:rPr>
        <w:t xml:space="preserve">rozhodnutí o </w:t>
      </w:r>
      <w:r w:rsidR="00590AC1" w:rsidRPr="004D59A9">
        <w:rPr>
          <w:rFonts w:ascii="Tahoma" w:hAnsi="Tahoma" w:cs="Tahoma"/>
          <w:b/>
          <w:sz w:val="22"/>
          <w:szCs w:val="22"/>
        </w:rPr>
        <w:t>povolení záměru</w:t>
      </w:r>
      <w:r w:rsidR="00A54991" w:rsidRPr="004D59A9">
        <w:rPr>
          <w:rFonts w:ascii="Tahoma" w:hAnsi="Tahoma" w:cs="Tahoma"/>
          <w:b/>
          <w:sz w:val="22"/>
          <w:szCs w:val="22"/>
        </w:rPr>
        <w:t xml:space="preserve"> do</w:t>
      </w:r>
      <w:r w:rsidR="006076BC" w:rsidRPr="004D59A9">
        <w:rPr>
          <w:rFonts w:ascii="Tahoma" w:hAnsi="Tahoma" w:cs="Tahoma"/>
          <w:b/>
          <w:sz w:val="22"/>
          <w:szCs w:val="22"/>
        </w:rPr>
        <w:t> </w:t>
      </w:r>
      <w:r w:rsidR="001B1E9B">
        <w:rPr>
          <w:rFonts w:ascii="Tahoma" w:hAnsi="Tahoma" w:cs="Tahoma"/>
          <w:b/>
          <w:sz w:val="22"/>
          <w:szCs w:val="22"/>
        </w:rPr>
        <w:t>5</w:t>
      </w:r>
      <w:r w:rsidR="001B1E9B" w:rsidRPr="004D59A9">
        <w:rPr>
          <w:rFonts w:ascii="Tahoma" w:hAnsi="Tahoma" w:cs="Tahoma"/>
          <w:b/>
          <w:sz w:val="22"/>
          <w:szCs w:val="22"/>
        </w:rPr>
        <w:t xml:space="preserve"> </w:t>
      </w:r>
      <w:r w:rsidR="009B7710" w:rsidRPr="004D59A9">
        <w:rPr>
          <w:rFonts w:ascii="Tahoma" w:hAnsi="Tahoma" w:cs="Tahoma"/>
          <w:b/>
          <w:sz w:val="22"/>
          <w:szCs w:val="22"/>
        </w:rPr>
        <w:t>dnů</w:t>
      </w:r>
      <w:r w:rsidR="00A54991" w:rsidRPr="004D59A9">
        <w:rPr>
          <w:rFonts w:ascii="Tahoma" w:hAnsi="Tahoma" w:cs="Tahoma"/>
          <w:sz w:val="22"/>
          <w:szCs w:val="22"/>
        </w:rPr>
        <w:t xml:space="preserve"> </w:t>
      </w:r>
      <w:bookmarkStart w:id="24" w:name="_Hlk42250891"/>
      <w:r w:rsidR="00F90F07" w:rsidRPr="004D59A9">
        <w:rPr>
          <w:rFonts w:ascii="Tahoma" w:hAnsi="Tahoma" w:cs="Tahoma"/>
          <w:b/>
          <w:sz w:val="22"/>
          <w:szCs w:val="22"/>
        </w:rPr>
        <w:t xml:space="preserve">od převzetí </w:t>
      </w:r>
      <w:r w:rsidR="001B1E9B">
        <w:rPr>
          <w:rFonts w:ascii="Tahoma" w:hAnsi="Tahoma" w:cs="Tahoma"/>
          <w:b/>
          <w:sz w:val="22"/>
          <w:szCs w:val="22"/>
        </w:rPr>
        <w:t>2</w:t>
      </w:r>
      <w:r w:rsidR="00F90F07" w:rsidRPr="004D59A9">
        <w:rPr>
          <w:rFonts w:ascii="Tahoma" w:hAnsi="Tahoma" w:cs="Tahoma"/>
          <w:b/>
          <w:sz w:val="22"/>
          <w:szCs w:val="22"/>
        </w:rPr>
        <w:t>. části díla objednatelem</w:t>
      </w:r>
      <w:bookmarkEnd w:id="24"/>
      <w:r w:rsidR="00B11556" w:rsidRPr="004D59A9">
        <w:rPr>
          <w:rFonts w:ascii="Tahoma" w:hAnsi="Tahoma" w:cs="Tahoma"/>
          <w:sz w:val="22"/>
          <w:szCs w:val="22"/>
        </w:rPr>
        <w:t>.</w:t>
      </w:r>
    </w:p>
    <w:p w14:paraId="1689E954" w14:textId="71BF9A41" w:rsidR="00A07458" w:rsidRPr="004D59A9" w:rsidRDefault="00A07458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Bezodkladně po podání příslušné žádosti</w:t>
      </w:r>
      <w:r w:rsidR="00BC1475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je příkaz</w:t>
      </w:r>
      <w:r w:rsidR="00BC1475" w:rsidRPr="004D59A9">
        <w:rPr>
          <w:rFonts w:ascii="Tahoma" w:hAnsi="Tahoma" w:cs="Tahoma"/>
          <w:sz w:val="22"/>
          <w:szCs w:val="22"/>
        </w:rPr>
        <w:t>ní</w:t>
      </w:r>
      <w:r w:rsidR="005C3556" w:rsidRPr="004D59A9">
        <w:rPr>
          <w:rFonts w:ascii="Tahoma" w:hAnsi="Tahoma" w:cs="Tahoma"/>
          <w:sz w:val="22"/>
          <w:szCs w:val="22"/>
        </w:rPr>
        <w:t xml:space="preserve">k povinen </w:t>
      </w:r>
      <w:r w:rsidR="00000BAC" w:rsidRPr="004D59A9">
        <w:rPr>
          <w:rFonts w:ascii="Tahoma" w:hAnsi="Tahoma" w:cs="Tahoma"/>
          <w:sz w:val="22"/>
          <w:szCs w:val="22"/>
        </w:rPr>
        <w:t xml:space="preserve">ji </w:t>
      </w:r>
      <w:r w:rsidR="00344EDB" w:rsidRPr="004D59A9">
        <w:rPr>
          <w:rFonts w:ascii="Tahoma" w:hAnsi="Tahoma" w:cs="Tahoma"/>
          <w:sz w:val="22"/>
          <w:szCs w:val="22"/>
        </w:rPr>
        <w:t>e-mailem</w:t>
      </w:r>
      <w:r w:rsidR="00000BAC" w:rsidRPr="004D59A9">
        <w:rPr>
          <w:rFonts w:ascii="Tahoma" w:hAnsi="Tahoma" w:cs="Tahoma"/>
          <w:sz w:val="22"/>
          <w:szCs w:val="22"/>
        </w:rPr>
        <w:t xml:space="preserve"> </w:t>
      </w:r>
      <w:r w:rsidR="00344EDB" w:rsidRPr="004D59A9">
        <w:rPr>
          <w:rFonts w:ascii="Tahoma" w:hAnsi="Tahoma" w:cs="Tahoma"/>
          <w:sz w:val="22"/>
          <w:szCs w:val="22"/>
        </w:rPr>
        <w:t xml:space="preserve">zaslat </w:t>
      </w:r>
      <w:r w:rsidR="005C3556" w:rsidRPr="004D59A9">
        <w:rPr>
          <w:rFonts w:ascii="Tahoma" w:hAnsi="Tahoma" w:cs="Tahoma"/>
          <w:sz w:val="22"/>
          <w:szCs w:val="22"/>
        </w:rPr>
        <w:t>příkazci, a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="005C3556" w:rsidRPr="004D59A9">
        <w:rPr>
          <w:rFonts w:ascii="Tahoma" w:hAnsi="Tahoma" w:cs="Tahoma"/>
          <w:sz w:val="22"/>
          <w:szCs w:val="22"/>
        </w:rPr>
        <w:t>to včetně potvrzení o jejím</w:t>
      </w:r>
      <w:r w:rsidRPr="004D59A9">
        <w:rPr>
          <w:rFonts w:ascii="Tahoma" w:hAnsi="Tahoma" w:cs="Tahoma"/>
          <w:sz w:val="22"/>
          <w:szCs w:val="22"/>
        </w:rPr>
        <w:t xml:space="preserve"> podání.</w:t>
      </w:r>
    </w:p>
    <w:p w14:paraId="42617C9F" w14:textId="5EE0B4A0" w:rsidR="00A07458" w:rsidRPr="004D59A9" w:rsidRDefault="0065761E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Bezodkladně p</w:t>
      </w:r>
      <w:r w:rsidR="00A07458" w:rsidRPr="004D59A9">
        <w:rPr>
          <w:rFonts w:ascii="Tahoma" w:hAnsi="Tahoma" w:cs="Tahoma"/>
          <w:sz w:val="22"/>
          <w:szCs w:val="22"/>
        </w:rPr>
        <w:t>o vydání příslušn</w:t>
      </w:r>
      <w:r w:rsidR="005A6342" w:rsidRPr="004D59A9">
        <w:rPr>
          <w:rFonts w:ascii="Tahoma" w:hAnsi="Tahoma" w:cs="Tahoma"/>
          <w:sz w:val="22"/>
          <w:szCs w:val="22"/>
        </w:rPr>
        <w:t>ého</w:t>
      </w:r>
      <w:r w:rsidR="00A07458" w:rsidRPr="004D59A9">
        <w:rPr>
          <w:rFonts w:ascii="Tahoma" w:hAnsi="Tahoma" w:cs="Tahoma"/>
          <w:sz w:val="22"/>
          <w:szCs w:val="22"/>
        </w:rPr>
        <w:t xml:space="preserve"> rozhodnutí stavebním úřadem je příkazník povinen </w:t>
      </w:r>
      <w:r w:rsidR="001A1C44" w:rsidRPr="004D59A9">
        <w:rPr>
          <w:rFonts w:ascii="Tahoma" w:hAnsi="Tahoma" w:cs="Tahoma"/>
          <w:sz w:val="22"/>
          <w:szCs w:val="22"/>
        </w:rPr>
        <w:t xml:space="preserve">jej </w:t>
      </w:r>
      <w:r w:rsidR="003E15C8" w:rsidRPr="004D59A9">
        <w:rPr>
          <w:rFonts w:ascii="Tahoma" w:hAnsi="Tahoma" w:cs="Tahoma"/>
          <w:sz w:val="22"/>
          <w:szCs w:val="22"/>
        </w:rPr>
        <w:t>e-mailem zaslat</w:t>
      </w:r>
      <w:r w:rsidR="00A07458" w:rsidRPr="004D59A9">
        <w:rPr>
          <w:rFonts w:ascii="Tahoma" w:hAnsi="Tahoma" w:cs="Tahoma"/>
          <w:sz w:val="22"/>
          <w:szCs w:val="22"/>
        </w:rPr>
        <w:t xml:space="preserve"> příkazci.</w:t>
      </w:r>
    </w:p>
    <w:p w14:paraId="19C03943" w14:textId="1DA6371F" w:rsidR="00C471FA" w:rsidRPr="004D59A9" w:rsidRDefault="00494589" w:rsidP="00F44AF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bCs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Bezodkladně po nabytí právní moci</w:t>
      </w:r>
      <w:r w:rsidR="00BC1475" w:rsidRPr="004D59A9">
        <w:rPr>
          <w:rFonts w:ascii="Tahoma" w:hAnsi="Tahoma" w:cs="Tahoma"/>
          <w:sz w:val="22"/>
          <w:szCs w:val="22"/>
        </w:rPr>
        <w:t xml:space="preserve"> </w:t>
      </w:r>
      <w:r w:rsidR="005C3556" w:rsidRPr="004D59A9">
        <w:rPr>
          <w:rFonts w:ascii="Tahoma" w:hAnsi="Tahoma" w:cs="Tahoma"/>
          <w:sz w:val="22"/>
          <w:szCs w:val="22"/>
        </w:rPr>
        <w:t>příslušn</w:t>
      </w:r>
      <w:r w:rsidR="0061262E" w:rsidRPr="004D59A9">
        <w:rPr>
          <w:rFonts w:ascii="Tahoma" w:hAnsi="Tahoma" w:cs="Tahoma"/>
          <w:sz w:val="22"/>
          <w:szCs w:val="22"/>
        </w:rPr>
        <w:t>ého</w:t>
      </w:r>
      <w:r w:rsidR="005C3556" w:rsidRPr="004D59A9">
        <w:rPr>
          <w:rFonts w:ascii="Tahoma" w:hAnsi="Tahoma" w:cs="Tahoma"/>
          <w:sz w:val="22"/>
          <w:szCs w:val="22"/>
        </w:rPr>
        <w:t xml:space="preserve"> rozhodnutí vydan</w:t>
      </w:r>
      <w:r w:rsidR="0061262E" w:rsidRPr="004D59A9">
        <w:rPr>
          <w:rFonts w:ascii="Tahoma" w:hAnsi="Tahoma" w:cs="Tahoma"/>
          <w:sz w:val="22"/>
          <w:szCs w:val="22"/>
        </w:rPr>
        <w:t>ého</w:t>
      </w:r>
      <w:r w:rsidR="005C3556" w:rsidRPr="004D59A9">
        <w:rPr>
          <w:rFonts w:ascii="Tahoma" w:hAnsi="Tahoma" w:cs="Tahoma"/>
          <w:sz w:val="22"/>
          <w:szCs w:val="22"/>
        </w:rPr>
        <w:t xml:space="preserve"> stavebním úřadem</w:t>
      </w:r>
      <w:r w:rsidRPr="004D59A9">
        <w:rPr>
          <w:rFonts w:ascii="Tahoma" w:hAnsi="Tahoma" w:cs="Tahoma"/>
          <w:sz w:val="22"/>
          <w:szCs w:val="22"/>
        </w:rPr>
        <w:t xml:space="preserve"> je příkazník povinen </w:t>
      </w:r>
      <w:r w:rsidR="00AB6361" w:rsidRPr="004D59A9">
        <w:rPr>
          <w:rFonts w:ascii="Tahoma" w:hAnsi="Tahoma" w:cs="Tahoma"/>
          <w:sz w:val="22"/>
          <w:szCs w:val="22"/>
        </w:rPr>
        <w:t>j</w:t>
      </w:r>
      <w:r w:rsidR="00590556" w:rsidRPr="004D59A9">
        <w:rPr>
          <w:rFonts w:ascii="Tahoma" w:hAnsi="Tahoma" w:cs="Tahoma"/>
          <w:sz w:val="22"/>
          <w:szCs w:val="22"/>
        </w:rPr>
        <w:t>ej e-mailem zaslat</w:t>
      </w:r>
      <w:r w:rsidR="00FC644D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příkazci</w:t>
      </w:r>
      <w:r w:rsidR="00FC644D" w:rsidRPr="004D59A9">
        <w:rPr>
          <w:rFonts w:ascii="Tahoma" w:hAnsi="Tahoma" w:cs="Tahoma"/>
          <w:sz w:val="22"/>
          <w:szCs w:val="22"/>
        </w:rPr>
        <w:t xml:space="preserve">, a to včetně potvrzení o </w:t>
      </w:r>
      <w:r w:rsidR="00675C81" w:rsidRPr="004D59A9">
        <w:rPr>
          <w:rFonts w:ascii="Tahoma" w:hAnsi="Tahoma" w:cs="Tahoma"/>
          <w:sz w:val="22"/>
          <w:szCs w:val="22"/>
        </w:rPr>
        <w:t>nabytí právní moci</w:t>
      </w:r>
      <w:r w:rsidR="002274CA" w:rsidRPr="004D59A9">
        <w:rPr>
          <w:rFonts w:ascii="Tahoma" w:hAnsi="Tahoma" w:cs="Tahoma"/>
          <w:sz w:val="22"/>
          <w:szCs w:val="22"/>
        </w:rPr>
        <w:t xml:space="preserve"> a </w:t>
      </w:r>
      <w:r w:rsidR="00152D51" w:rsidRPr="004D59A9">
        <w:rPr>
          <w:rFonts w:ascii="Tahoma" w:hAnsi="Tahoma" w:cs="Tahoma"/>
          <w:sz w:val="22"/>
          <w:szCs w:val="22"/>
        </w:rPr>
        <w:t xml:space="preserve">oznámení stavebního úřadu o ověření </w:t>
      </w:r>
      <w:r w:rsidR="007E47CD" w:rsidRPr="004D59A9">
        <w:rPr>
          <w:rFonts w:ascii="Tahoma" w:hAnsi="Tahoma" w:cs="Tahoma"/>
          <w:sz w:val="22"/>
          <w:szCs w:val="22"/>
        </w:rPr>
        <w:t xml:space="preserve">projektové dokumentace spolu se štítkem obsahujícím </w:t>
      </w:r>
      <w:r w:rsidR="00A13E79" w:rsidRPr="004D59A9">
        <w:rPr>
          <w:rFonts w:ascii="Tahoma" w:hAnsi="Tahoma" w:cs="Tahoma"/>
          <w:sz w:val="22"/>
          <w:szCs w:val="22"/>
        </w:rPr>
        <w:t>identifikační údaje o povolené stavbě</w:t>
      </w:r>
      <w:r w:rsidR="00BC1475" w:rsidRPr="004D59A9">
        <w:rPr>
          <w:rFonts w:ascii="Tahoma" w:hAnsi="Tahoma" w:cs="Tahoma"/>
          <w:sz w:val="22"/>
          <w:szCs w:val="22"/>
        </w:rPr>
        <w:t>.</w:t>
      </w:r>
    </w:p>
    <w:p w14:paraId="30F34AB9" w14:textId="6292186F" w:rsidR="00033401" w:rsidRPr="005A550B" w:rsidRDefault="00033401" w:rsidP="00D52FD7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4D59A9">
        <w:rPr>
          <w:rFonts w:ascii="Tahoma" w:hAnsi="Tahoma" w:cs="Tahoma"/>
          <w:b/>
          <w:bCs/>
          <w:sz w:val="22"/>
          <w:szCs w:val="22"/>
        </w:rPr>
        <w:t>Výkon funkce koordinátora bezpečnosti a</w:t>
      </w:r>
      <w:r w:rsidR="00336A49" w:rsidRPr="004D59A9">
        <w:rPr>
          <w:rFonts w:ascii="Tahoma" w:hAnsi="Tahoma" w:cs="Tahoma"/>
          <w:b/>
          <w:bCs/>
          <w:sz w:val="22"/>
          <w:szCs w:val="22"/>
        </w:rPr>
        <w:t> </w:t>
      </w:r>
      <w:r w:rsidRPr="004D59A9">
        <w:rPr>
          <w:rFonts w:ascii="Tahoma" w:hAnsi="Tahoma" w:cs="Tahoma"/>
          <w:b/>
          <w:bCs/>
          <w:sz w:val="22"/>
          <w:szCs w:val="22"/>
        </w:rPr>
        <w:t>ochrany zdraví při práci na</w:t>
      </w:r>
      <w:r w:rsidR="00336A49" w:rsidRPr="004D59A9">
        <w:rPr>
          <w:rFonts w:ascii="Tahoma" w:hAnsi="Tahoma" w:cs="Tahoma"/>
          <w:b/>
          <w:bCs/>
          <w:sz w:val="22"/>
          <w:szCs w:val="22"/>
        </w:rPr>
        <w:t> </w:t>
      </w:r>
      <w:r w:rsidRPr="004D59A9">
        <w:rPr>
          <w:rFonts w:ascii="Tahoma" w:hAnsi="Tahoma" w:cs="Tahoma"/>
          <w:b/>
          <w:bCs/>
          <w:sz w:val="22"/>
          <w:szCs w:val="22"/>
        </w:rPr>
        <w:t>staveništi po dobu přípravy stavby:</w:t>
      </w:r>
    </w:p>
    <w:p w14:paraId="3FA748BA" w14:textId="77777777" w:rsidR="00033401" w:rsidRPr="005A550B" w:rsidRDefault="00033401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5A550B">
        <w:rPr>
          <w:rFonts w:ascii="Tahoma" w:hAnsi="Tahoma" w:cs="Tahoma"/>
          <w:sz w:val="22"/>
          <w:szCs w:val="22"/>
        </w:rPr>
        <w:t xml:space="preserve">Výkon funkce koordinátora bezpečnosti a ochrany zdraví při práci na staveništi </w:t>
      </w:r>
      <w:r w:rsidR="00AF3BB5" w:rsidRPr="005A550B">
        <w:rPr>
          <w:rFonts w:ascii="Tahoma" w:hAnsi="Tahoma" w:cs="Tahoma"/>
          <w:sz w:val="22"/>
          <w:szCs w:val="22"/>
        </w:rPr>
        <w:t>po</w:t>
      </w:r>
      <w:r w:rsidR="00336A49" w:rsidRPr="005A550B">
        <w:rPr>
          <w:rFonts w:ascii="Tahoma" w:hAnsi="Tahoma" w:cs="Tahoma"/>
          <w:sz w:val="22"/>
          <w:szCs w:val="22"/>
        </w:rPr>
        <w:t> </w:t>
      </w:r>
      <w:r w:rsidR="00AF3BB5" w:rsidRPr="005A550B">
        <w:rPr>
          <w:rFonts w:ascii="Tahoma" w:hAnsi="Tahoma" w:cs="Tahoma"/>
          <w:sz w:val="22"/>
          <w:szCs w:val="22"/>
        </w:rPr>
        <w:t xml:space="preserve">dobu přípravy stavby </w:t>
      </w:r>
      <w:r w:rsidR="003855C7" w:rsidRPr="005A550B">
        <w:rPr>
          <w:rFonts w:ascii="Tahoma" w:hAnsi="Tahoma" w:cs="Tahoma"/>
          <w:sz w:val="22"/>
          <w:szCs w:val="22"/>
        </w:rPr>
        <w:t xml:space="preserve">dle čl. XI </w:t>
      </w:r>
      <w:r w:rsidR="00336A49" w:rsidRPr="005A550B">
        <w:rPr>
          <w:rFonts w:ascii="Tahoma" w:hAnsi="Tahoma" w:cs="Tahoma"/>
          <w:sz w:val="22"/>
          <w:szCs w:val="22"/>
        </w:rPr>
        <w:t>odst. </w:t>
      </w:r>
      <w:r w:rsidRPr="005A550B">
        <w:rPr>
          <w:rFonts w:ascii="Tahoma" w:hAnsi="Tahoma" w:cs="Tahoma"/>
          <w:sz w:val="22"/>
          <w:szCs w:val="22"/>
        </w:rPr>
        <w:t>3 této smlouvy bude prováděn po</w:t>
      </w:r>
      <w:r w:rsidR="00336A49" w:rsidRPr="005A550B">
        <w:rPr>
          <w:rFonts w:ascii="Tahoma" w:hAnsi="Tahoma" w:cs="Tahoma"/>
          <w:sz w:val="22"/>
          <w:szCs w:val="22"/>
        </w:rPr>
        <w:t> </w:t>
      </w:r>
      <w:r w:rsidRPr="005A550B">
        <w:rPr>
          <w:rFonts w:ascii="Tahoma" w:hAnsi="Tahoma" w:cs="Tahoma"/>
          <w:sz w:val="22"/>
          <w:szCs w:val="22"/>
        </w:rPr>
        <w:t>celou dobu zpracov</w:t>
      </w:r>
      <w:r w:rsidR="001F73A6" w:rsidRPr="005A550B">
        <w:rPr>
          <w:rFonts w:ascii="Tahoma" w:hAnsi="Tahoma" w:cs="Tahoma"/>
          <w:sz w:val="22"/>
          <w:szCs w:val="22"/>
        </w:rPr>
        <w:t>ání předmětu plnění dle</w:t>
      </w:r>
      <w:r w:rsidR="00336A49" w:rsidRPr="005A550B">
        <w:rPr>
          <w:rFonts w:ascii="Tahoma" w:hAnsi="Tahoma" w:cs="Tahoma"/>
          <w:sz w:val="22"/>
          <w:szCs w:val="22"/>
        </w:rPr>
        <w:t xml:space="preserve"> čl. </w:t>
      </w:r>
      <w:r w:rsidR="001F73A6" w:rsidRPr="005A550B">
        <w:rPr>
          <w:rFonts w:ascii="Tahoma" w:hAnsi="Tahoma" w:cs="Tahoma"/>
          <w:sz w:val="22"/>
          <w:szCs w:val="22"/>
        </w:rPr>
        <w:t>III a čl.</w:t>
      </w:r>
      <w:r w:rsidR="00336A49" w:rsidRPr="005A550B">
        <w:rPr>
          <w:rFonts w:ascii="Tahoma" w:hAnsi="Tahoma" w:cs="Tahoma"/>
          <w:sz w:val="22"/>
          <w:szCs w:val="22"/>
        </w:rPr>
        <w:t> </w:t>
      </w:r>
      <w:r w:rsidR="001F73A6" w:rsidRPr="005A550B">
        <w:rPr>
          <w:rFonts w:ascii="Tahoma" w:hAnsi="Tahoma" w:cs="Tahoma"/>
          <w:sz w:val="22"/>
          <w:szCs w:val="22"/>
        </w:rPr>
        <w:t>XI</w:t>
      </w:r>
      <w:r w:rsidR="00336A49" w:rsidRPr="005A550B">
        <w:rPr>
          <w:rFonts w:ascii="Tahoma" w:hAnsi="Tahoma" w:cs="Tahoma"/>
          <w:sz w:val="22"/>
          <w:szCs w:val="22"/>
        </w:rPr>
        <w:t xml:space="preserve"> odst. </w:t>
      </w:r>
      <w:r w:rsidRPr="005A550B">
        <w:rPr>
          <w:rFonts w:ascii="Tahoma" w:hAnsi="Tahoma" w:cs="Tahoma"/>
          <w:sz w:val="22"/>
          <w:szCs w:val="22"/>
        </w:rPr>
        <w:t>1 písm.</w:t>
      </w:r>
      <w:r w:rsidR="00336A49" w:rsidRPr="005A550B">
        <w:rPr>
          <w:rFonts w:ascii="Tahoma" w:hAnsi="Tahoma" w:cs="Tahoma"/>
          <w:sz w:val="22"/>
          <w:szCs w:val="22"/>
        </w:rPr>
        <w:t> </w:t>
      </w:r>
      <w:r w:rsidRPr="005A550B">
        <w:rPr>
          <w:rFonts w:ascii="Tahoma" w:hAnsi="Tahoma" w:cs="Tahoma"/>
          <w:sz w:val="22"/>
          <w:szCs w:val="22"/>
        </w:rPr>
        <w:t>a) této smlouvy.</w:t>
      </w:r>
    </w:p>
    <w:p w14:paraId="7CF810AC" w14:textId="5ACBD819" w:rsidR="00A54991" w:rsidRPr="005A550B" w:rsidRDefault="00A54991" w:rsidP="00D52FD7">
      <w:pPr>
        <w:pStyle w:val="OdstavecSmlouvy"/>
        <w:keepLines w:val="0"/>
        <w:numPr>
          <w:ilvl w:val="0"/>
          <w:numId w:val="2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5A550B">
        <w:rPr>
          <w:rFonts w:ascii="Tahoma" w:hAnsi="Tahoma" w:cs="Tahoma"/>
          <w:b/>
          <w:bCs/>
          <w:sz w:val="22"/>
          <w:szCs w:val="22"/>
        </w:rPr>
        <w:t>Výkon dozoru</w:t>
      </w:r>
      <w:r w:rsidR="0011741A" w:rsidRPr="005A550B">
        <w:rPr>
          <w:rFonts w:ascii="Tahoma" w:hAnsi="Tahoma" w:cs="Tahoma"/>
          <w:b/>
          <w:bCs/>
          <w:sz w:val="22"/>
          <w:szCs w:val="22"/>
        </w:rPr>
        <w:t xml:space="preserve"> projektanta</w:t>
      </w:r>
      <w:r w:rsidRPr="005A550B">
        <w:rPr>
          <w:rFonts w:ascii="Tahoma" w:hAnsi="Tahoma" w:cs="Tahoma"/>
          <w:b/>
          <w:bCs/>
          <w:sz w:val="22"/>
          <w:szCs w:val="22"/>
        </w:rPr>
        <w:t>:</w:t>
      </w:r>
    </w:p>
    <w:p w14:paraId="1A1310E4" w14:textId="4D1EF757" w:rsidR="004516AC" w:rsidRPr="005A550B" w:rsidRDefault="00FB7BE1" w:rsidP="00A26A5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5A550B">
        <w:rPr>
          <w:rFonts w:ascii="Tahoma" w:hAnsi="Tahoma" w:cs="Tahoma"/>
          <w:sz w:val="22"/>
          <w:szCs w:val="22"/>
        </w:rPr>
        <w:t>D</w:t>
      </w:r>
      <w:r w:rsidR="00336A49" w:rsidRPr="005A550B">
        <w:rPr>
          <w:rFonts w:ascii="Tahoma" w:hAnsi="Tahoma" w:cs="Tahoma"/>
          <w:sz w:val="22"/>
          <w:szCs w:val="22"/>
        </w:rPr>
        <w:t xml:space="preserve">ozor </w:t>
      </w:r>
      <w:r w:rsidRPr="005A550B">
        <w:rPr>
          <w:rFonts w:ascii="Tahoma" w:hAnsi="Tahoma" w:cs="Tahoma"/>
          <w:sz w:val="22"/>
          <w:szCs w:val="22"/>
        </w:rPr>
        <w:t xml:space="preserve">projektanta </w:t>
      </w:r>
      <w:r w:rsidR="00336A49" w:rsidRPr="005A550B">
        <w:rPr>
          <w:rFonts w:ascii="Tahoma" w:hAnsi="Tahoma" w:cs="Tahoma"/>
          <w:sz w:val="22"/>
          <w:szCs w:val="22"/>
        </w:rPr>
        <w:t>dle čl. XI</w:t>
      </w:r>
      <w:r w:rsidR="00A54991" w:rsidRPr="005A550B">
        <w:rPr>
          <w:rFonts w:ascii="Tahoma" w:hAnsi="Tahoma" w:cs="Tahoma"/>
          <w:sz w:val="22"/>
          <w:szCs w:val="22"/>
        </w:rPr>
        <w:t xml:space="preserve"> odst. </w:t>
      </w:r>
      <w:r w:rsidR="00ED604E" w:rsidRPr="005A550B">
        <w:rPr>
          <w:rFonts w:ascii="Tahoma" w:hAnsi="Tahoma" w:cs="Tahoma"/>
          <w:sz w:val="22"/>
          <w:szCs w:val="22"/>
        </w:rPr>
        <w:t xml:space="preserve">4 </w:t>
      </w:r>
      <w:r w:rsidR="00336A49" w:rsidRPr="005A550B">
        <w:rPr>
          <w:rFonts w:ascii="Tahoma" w:hAnsi="Tahoma" w:cs="Tahoma"/>
          <w:sz w:val="22"/>
          <w:szCs w:val="22"/>
        </w:rPr>
        <w:t xml:space="preserve">této smlouvy </w:t>
      </w:r>
      <w:r w:rsidR="00A54991" w:rsidRPr="005A550B">
        <w:rPr>
          <w:rFonts w:ascii="Tahoma" w:hAnsi="Tahoma" w:cs="Tahoma"/>
          <w:sz w:val="22"/>
          <w:szCs w:val="22"/>
        </w:rPr>
        <w:t>bude prováděn po</w:t>
      </w:r>
      <w:r w:rsidR="00336A49" w:rsidRPr="005A550B">
        <w:rPr>
          <w:rFonts w:ascii="Tahoma" w:hAnsi="Tahoma" w:cs="Tahoma"/>
          <w:sz w:val="22"/>
          <w:szCs w:val="22"/>
        </w:rPr>
        <w:t> </w:t>
      </w:r>
      <w:r w:rsidR="00A54991" w:rsidRPr="005A550B">
        <w:rPr>
          <w:rFonts w:ascii="Tahoma" w:hAnsi="Tahoma" w:cs="Tahoma"/>
          <w:sz w:val="22"/>
          <w:szCs w:val="22"/>
        </w:rPr>
        <w:t>celou dobu realizace stavby</w:t>
      </w:r>
      <w:r w:rsidR="00B545F5" w:rsidRPr="005A550B">
        <w:rPr>
          <w:rFonts w:ascii="Tahoma" w:hAnsi="Tahoma" w:cs="Tahoma"/>
          <w:sz w:val="22"/>
          <w:szCs w:val="22"/>
        </w:rPr>
        <w:t xml:space="preserve"> a po celou dobu realizace dodávek vnitřního vybavení</w:t>
      </w:r>
      <w:r w:rsidR="00A54991" w:rsidRPr="005A550B">
        <w:rPr>
          <w:rFonts w:ascii="Tahoma" w:hAnsi="Tahoma" w:cs="Tahoma"/>
          <w:sz w:val="22"/>
          <w:szCs w:val="22"/>
        </w:rPr>
        <w:t>. Bude zahájen po</w:t>
      </w:r>
      <w:r w:rsidR="00336A49" w:rsidRPr="005A550B">
        <w:rPr>
          <w:rFonts w:ascii="Tahoma" w:hAnsi="Tahoma" w:cs="Tahoma"/>
          <w:sz w:val="22"/>
          <w:szCs w:val="22"/>
        </w:rPr>
        <w:t> započetí realizace stavby</w:t>
      </w:r>
      <w:r w:rsidR="00B545F5" w:rsidRPr="005A550B">
        <w:rPr>
          <w:rFonts w:ascii="Tahoma" w:hAnsi="Tahoma" w:cs="Tahoma"/>
          <w:sz w:val="22"/>
          <w:szCs w:val="22"/>
        </w:rPr>
        <w:t xml:space="preserve"> a po započetí realizace dodávek vnitřního vybavení</w:t>
      </w:r>
      <w:r w:rsidR="00336A49" w:rsidRPr="005A550B">
        <w:rPr>
          <w:rFonts w:ascii="Tahoma" w:hAnsi="Tahoma" w:cs="Tahoma"/>
          <w:sz w:val="22"/>
          <w:szCs w:val="22"/>
        </w:rPr>
        <w:t xml:space="preserve"> na </w:t>
      </w:r>
      <w:r w:rsidR="00A54991" w:rsidRPr="005A550B">
        <w:rPr>
          <w:rFonts w:ascii="Tahoma" w:hAnsi="Tahoma" w:cs="Tahoma"/>
          <w:sz w:val="22"/>
          <w:szCs w:val="22"/>
        </w:rPr>
        <w:t xml:space="preserve">písemnou výzvu </w:t>
      </w:r>
      <w:r w:rsidR="00656C88" w:rsidRPr="005A550B">
        <w:rPr>
          <w:rFonts w:ascii="Tahoma" w:hAnsi="Tahoma" w:cs="Tahoma"/>
          <w:sz w:val="22"/>
          <w:szCs w:val="22"/>
        </w:rPr>
        <w:t>p</w:t>
      </w:r>
      <w:r w:rsidR="001349ED" w:rsidRPr="005A550B">
        <w:rPr>
          <w:rFonts w:ascii="Tahoma" w:hAnsi="Tahoma" w:cs="Tahoma"/>
          <w:sz w:val="22"/>
          <w:szCs w:val="22"/>
        </w:rPr>
        <w:t>říkazce</w:t>
      </w:r>
      <w:r w:rsidR="00ED604E" w:rsidRPr="005A550B">
        <w:rPr>
          <w:rFonts w:ascii="Tahoma" w:hAnsi="Tahoma" w:cs="Tahoma"/>
          <w:sz w:val="22"/>
          <w:szCs w:val="22"/>
        </w:rPr>
        <w:t xml:space="preserve"> </w:t>
      </w:r>
      <w:r w:rsidR="00A54991" w:rsidRPr="005A550B">
        <w:rPr>
          <w:rFonts w:ascii="Tahoma" w:hAnsi="Tahoma" w:cs="Tahoma"/>
          <w:sz w:val="22"/>
          <w:szCs w:val="22"/>
        </w:rPr>
        <w:t>a ukončen</w:t>
      </w:r>
      <w:r w:rsidR="004516AC" w:rsidRPr="005A550B">
        <w:rPr>
          <w:rFonts w:ascii="Tahoma" w:hAnsi="Tahoma" w:cs="Tahoma"/>
          <w:sz w:val="22"/>
          <w:szCs w:val="22"/>
        </w:rPr>
        <w:t>:</w:t>
      </w:r>
    </w:p>
    <w:p w14:paraId="6B4A76B9" w14:textId="77777777" w:rsidR="00826052" w:rsidRPr="005A550B" w:rsidRDefault="00826052" w:rsidP="00D52FD7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A550B">
        <w:rPr>
          <w:rFonts w:ascii="Tahoma" w:hAnsi="Tahoma" w:cs="Tahoma"/>
          <w:sz w:val="22"/>
          <w:szCs w:val="22"/>
        </w:rPr>
        <w:t>v případě stavby v okamžiku, kdy bude stavba zhotovená dle projektové dokumentace, jež je předmětem díla, zcela dokončena a převzata bez jakýchkoliv vad a nedodělků a zároveň bude možné v souladu se stavebním zákonem započít s trvalým užíváním stavby,</w:t>
      </w:r>
    </w:p>
    <w:p w14:paraId="553DDFE0" w14:textId="77777777" w:rsidR="00B545F5" w:rsidRPr="005A550B" w:rsidRDefault="00B545F5" w:rsidP="00B545F5">
      <w:pPr>
        <w:pStyle w:val="OdstavecSmlouvy"/>
        <w:keepLines w:val="0"/>
        <w:numPr>
          <w:ilvl w:val="0"/>
          <w:numId w:val="4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A550B">
        <w:rPr>
          <w:rFonts w:ascii="Tahoma" w:hAnsi="Tahoma" w:cs="Tahoma"/>
          <w:sz w:val="22"/>
          <w:szCs w:val="22"/>
        </w:rPr>
        <w:t>v případě vnitřního vybavení v okamžiku, kdy bude dodávka vnitřního vybavení dle dokumentace, jež je předmětem díla, zcela dokončena a převzata bez jakýchkoliv vad a nedodělků.</w:t>
      </w:r>
    </w:p>
    <w:p w14:paraId="162D202F" w14:textId="77777777" w:rsidR="00A54991" w:rsidRPr="004D59A9" w:rsidRDefault="00A54991" w:rsidP="00FA28A5">
      <w:pPr>
        <w:pStyle w:val="slolnkuSmlouvy"/>
        <w:widowControl w:val="0"/>
        <w:spacing w:before="360"/>
        <w:rPr>
          <w:rFonts w:ascii="Tahoma" w:hAnsi="Tahoma" w:cs="Tahoma"/>
          <w:sz w:val="22"/>
          <w:szCs w:val="22"/>
        </w:rPr>
      </w:pPr>
      <w:r w:rsidRPr="005A550B">
        <w:rPr>
          <w:rFonts w:ascii="Tahoma" w:hAnsi="Tahoma" w:cs="Tahoma"/>
          <w:sz w:val="22"/>
          <w:szCs w:val="22"/>
        </w:rPr>
        <w:t>XI</w:t>
      </w:r>
      <w:r w:rsidR="008172C8" w:rsidRPr="005A550B">
        <w:rPr>
          <w:rFonts w:ascii="Tahoma" w:hAnsi="Tahoma" w:cs="Tahoma"/>
          <w:sz w:val="22"/>
          <w:szCs w:val="22"/>
        </w:rPr>
        <w:t>II</w:t>
      </w:r>
      <w:r w:rsidRPr="005A550B">
        <w:rPr>
          <w:rFonts w:ascii="Tahoma" w:hAnsi="Tahoma" w:cs="Tahoma"/>
          <w:sz w:val="22"/>
          <w:szCs w:val="22"/>
        </w:rPr>
        <w:t>.</w:t>
      </w:r>
      <w:r w:rsidR="00E03721" w:rsidRPr="005A550B">
        <w:rPr>
          <w:rFonts w:ascii="Tahoma" w:hAnsi="Tahoma" w:cs="Tahoma"/>
          <w:sz w:val="22"/>
          <w:szCs w:val="22"/>
        </w:rPr>
        <w:br/>
      </w:r>
      <w:r w:rsidR="006C62A5" w:rsidRPr="004D59A9">
        <w:rPr>
          <w:rFonts w:ascii="Tahoma" w:hAnsi="Tahoma" w:cs="Tahoma"/>
          <w:sz w:val="22"/>
          <w:szCs w:val="22"/>
        </w:rPr>
        <w:t>Odměna</w:t>
      </w:r>
    </w:p>
    <w:p w14:paraId="40356652" w14:textId="77777777" w:rsidR="00A54991" w:rsidRPr="004D59A9" w:rsidRDefault="006C62A5" w:rsidP="00D52FD7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dměn</w:t>
      </w:r>
      <w:r w:rsidR="00A54991" w:rsidRPr="004D59A9">
        <w:rPr>
          <w:rFonts w:ascii="Tahoma" w:hAnsi="Tahoma" w:cs="Tahoma"/>
          <w:sz w:val="22"/>
          <w:szCs w:val="22"/>
        </w:rPr>
        <w:t>a je stanovena dohodou smluvních stran takto:</w:t>
      </w:r>
    </w:p>
    <w:p w14:paraId="4BA517C4" w14:textId="77777777" w:rsidR="00A54991" w:rsidRPr="004D59A9" w:rsidRDefault="006C62A5" w:rsidP="00D52FD7">
      <w:pPr>
        <w:pStyle w:val="OdstavecSmlouvy"/>
        <w:keepLines w:val="0"/>
        <w:numPr>
          <w:ilvl w:val="0"/>
          <w:numId w:val="17"/>
        </w:numPr>
        <w:tabs>
          <w:tab w:val="clear" w:pos="360"/>
          <w:tab w:val="clear" w:pos="426"/>
          <w:tab w:val="clear" w:pos="1701"/>
          <w:tab w:val="num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bookmarkStart w:id="25" w:name="_Hlk42251327"/>
      <w:r w:rsidRPr="004D59A9">
        <w:rPr>
          <w:rFonts w:ascii="Tahoma" w:hAnsi="Tahoma" w:cs="Tahoma"/>
          <w:sz w:val="22"/>
          <w:szCs w:val="22"/>
        </w:rPr>
        <w:t>odměn</w:t>
      </w:r>
      <w:r w:rsidR="00A54991" w:rsidRPr="004D59A9">
        <w:rPr>
          <w:rFonts w:ascii="Tahoma" w:hAnsi="Tahoma" w:cs="Tahoma"/>
          <w:sz w:val="22"/>
          <w:szCs w:val="22"/>
        </w:rPr>
        <w:t>a za inženýrskou činnost:</w:t>
      </w:r>
    </w:p>
    <w:bookmarkEnd w:id="25"/>
    <w:p w14:paraId="7EF57F13" w14:textId="77777777" w:rsidR="00A54991" w:rsidRPr="004D59A9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bez DPH</w:t>
      </w:r>
      <w:r w:rsidRPr="004D59A9">
        <w:rPr>
          <w:rFonts w:ascii="Tahoma" w:hAnsi="Tahoma" w:cs="Tahoma"/>
          <w:sz w:val="22"/>
          <w:szCs w:val="22"/>
        </w:rPr>
        <w:tab/>
      </w:r>
      <w:r w:rsidR="00336A49" w:rsidRPr="004D59A9">
        <w:rPr>
          <w:rFonts w:ascii="Tahoma" w:hAnsi="Tahoma" w:cs="Tahoma"/>
          <w:sz w:val="22"/>
          <w:szCs w:val="22"/>
        </w:rPr>
        <w:t>……………… </w:t>
      </w:r>
      <w:r w:rsidRPr="004D59A9">
        <w:rPr>
          <w:rFonts w:ascii="Tahoma" w:hAnsi="Tahoma" w:cs="Tahoma"/>
          <w:sz w:val="22"/>
          <w:szCs w:val="22"/>
        </w:rPr>
        <w:t>Kč</w:t>
      </w:r>
    </w:p>
    <w:p w14:paraId="19699F47" w14:textId="77777777" w:rsidR="00A54991" w:rsidRPr="004D59A9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DPH </w:t>
      </w:r>
      <w:r w:rsidR="0095213B" w:rsidRPr="004D59A9">
        <w:rPr>
          <w:rFonts w:ascii="Tahoma" w:hAnsi="Tahoma" w:cs="Tahoma"/>
          <w:sz w:val="22"/>
          <w:szCs w:val="22"/>
        </w:rPr>
        <w:t>2</w:t>
      </w:r>
      <w:r w:rsidR="00025127" w:rsidRPr="004D59A9">
        <w:rPr>
          <w:rFonts w:ascii="Tahoma" w:hAnsi="Tahoma" w:cs="Tahoma"/>
          <w:sz w:val="22"/>
          <w:szCs w:val="22"/>
        </w:rPr>
        <w:t>1</w:t>
      </w:r>
      <w:r w:rsidR="00336A49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%</w:t>
      </w:r>
      <w:r w:rsidRPr="004D59A9">
        <w:rPr>
          <w:rFonts w:ascii="Tahoma" w:hAnsi="Tahoma" w:cs="Tahoma"/>
          <w:sz w:val="22"/>
          <w:szCs w:val="22"/>
        </w:rPr>
        <w:tab/>
        <w:t>………</w:t>
      </w:r>
      <w:r w:rsidR="00336A49" w:rsidRPr="004D59A9">
        <w:rPr>
          <w:rFonts w:ascii="Tahoma" w:hAnsi="Tahoma" w:cs="Tahoma"/>
          <w:sz w:val="22"/>
          <w:szCs w:val="22"/>
        </w:rPr>
        <w:t>……… </w:t>
      </w:r>
      <w:r w:rsidRPr="004D59A9">
        <w:rPr>
          <w:rFonts w:ascii="Tahoma" w:hAnsi="Tahoma" w:cs="Tahoma"/>
          <w:sz w:val="22"/>
          <w:szCs w:val="22"/>
        </w:rPr>
        <w:t>Kč</w:t>
      </w:r>
    </w:p>
    <w:p w14:paraId="30A936EE" w14:textId="77777777" w:rsidR="00A54991" w:rsidRPr="004D59A9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četně DPH</w:t>
      </w:r>
      <w:r w:rsidRPr="004D59A9">
        <w:rPr>
          <w:rFonts w:ascii="Tahoma" w:hAnsi="Tahoma" w:cs="Tahoma"/>
          <w:sz w:val="22"/>
          <w:szCs w:val="22"/>
        </w:rPr>
        <w:tab/>
      </w:r>
      <w:r w:rsidR="00336A49" w:rsidRPr="004D59A9">
        <w:rPr>
          <w:rFonts w:ascii="Tahoma" w:hAnsi="Tahoma" w:cs="Tahoma"/>
          <w:b/>
          <w:bCs/>
          <w:sz w:val="22"/>
          <w:szCs w:val="22"/>
        </w:rPr>
        <w:t>…………… </w:t>
      </w:r>
      <w:r w:rsidRPr="004D59A9">
        <w:rPr>
          <w:rFonts w:ascii="Tahoma" w:hAnsi="Tahoma" w:cs="Tahoma"/>
          <w:b/>
          <w:bCs/>
          <w:sz w:val="22"/>
          <w:szCs w:val="22"/>
        </w:rPr>
        <w:t>Kč</w:t>
      </w:r>
    </w:p>
    <w:p w14:paraId="6B29DDE8" w14:textId="29C03EC2" w:rsidR="00ED604E" w:rsidRPr="004D59A9" w:rsidRDefault="006C62A5" w:rsidP="00D52FD7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dměn</w:t>
      </w:r>
      <w:r w:rsidR="00ED604E" w:rsidRPr="004D59A9">
        <w:rPr>
          <w:rFonts w:ascii="Tahoma" w:hAnsi="Tahoma" w:cs="Tahoma"/>
          <w:sz w:val="22"/>
          <w:szCs w:val="22"/>
        </w:rPr>
        <w:t>a za výkon funkce koordinátora bezpečnosti a ochrany zdraví při práci na</w:t>
      </w:r>
      <w:r w:rsidR="00336A49" w:rsidRPr="004D59A9">
        <w:rPr>
          <w:rFonts w:ascii="Tahoma" w:hAnsi="Tahoma" w:cs="Tahoma"/>
          <w:sz w:val="22"/>
          <w:szCs w:val="22"/>
        </w:rPr>
        <w:t> </w:t>
      </w:r>
      <w:r w:rsidR="00ED604E" w:rsidRPr="004D59A9">
        <w:rPr>
          <w:rFonts w:ascii="Tahoma" w:hAnsi="Tahoma" w:cs="Tahoma"/>
          <w:sz w:val="22"/>
          <w:szCs w:val="22"/>
        </w:rPr>
        <w:t>staveništi po dobu přípravy stavby:</w:t>
      </w:r>
    </w:p>
    <w:p w14:paraId="60A3A2D3" w14:textId="77777777" w:rsidR="00ED604E" w:rsidRPr="004D59A9" w:rsidRDefault="00ED604E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bez DPH</w:t>
      </w:r>
      <w:r w:rsidRPr="004D59A9">
        <w:rPr>
          <w:rFonts w:ascii="Tahoma" w:hAnsi="Tahoma" w:cs="Tahoma"/>
          <w:sz w:val="22"/>
          <w:szCs w:val="22"/>
        </w:rPr>
        <w:tab/>
      </w:r>
      <w:r w:rsidR="00336A49" w:rsidRPr="004D59A9">
        <w:rPr>
          <w:rFonts w:ascii="Tahoma" w:hAnsi="Tahoma" w:cs="Tahoma"/>
          <w:sz w:val="22"/>
          <w:szCs w:val="22"/>
        </w:rPr>
        <w:t>……………… </w:t>
      </w:r>
      <w:r w:rsidRPr="004D59A9">
        <w:rPr>
          <w:rFonts w:ascii="Tahoma" w:hAnsi="Tahoma" w:cs="Tahoma"/>
          <w:sz w:val="22"/>
          <w:szCs w:val="22"/>
        </w:rPr>
        <w:t>Kč</w:t>
      </w:r>
    </w:p>
    <w:p w14:paraId="0BAC3561" w14:textId="77777777" w:rsidR="00ED604E" w:rsidRPr="004D59A9" w:rsidRDefault="00ED604E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DPH </w:t>
      </w:r>
      <w:r w:rsidR="0095213B" w:rsidRPr="004D59A9">
        <w:rPr>
          <w:rFonts w:ascii="Tahoma" w:hAnsi="Tahoma" w:cs="Tahoma"/>
          <w:sz w:val="22"/>
          <w:szCs w:val="22"/>
        </w:rPr>
        <w:t>2</w:t>
      </w:r>
      <w:r w:rsidR="00025127" w:rsidRPr="004D59A9">
        <w:rPr>
          <w:rFonts w:ascii="Tahoma" w:hAnsi="Tahoma" w:cs="Tahoma"/>
          <w:sz w:val="22"/>
          <w:szCs w:val="22"/>
        </w:rPr>
        <w:t>1</w:t>
      </w:r>
      <w:r w:rsidR="00336A49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%</w:t>
      </w:r>
      <w:r w:rsidRPr="004D59A9">
        <w:rPr>
          <w:rFonts w:ascii="Tahoma" w:hAnsi="Tahoma" w:cs="Tahoma"/>
          <w:sz w:val="22"/>
          <w:szCs w:val="22"/>
        </w:rPr>
        <w:tab/>
      </w:r>
      <w:r w:rsidR="00336A49" w:rsidRPr="004D59A9">
        <w:rPr>
          <w:rFonts w:ascii="Tahoma" w:hAnsi="Tahoma" w:cs="Tahoma"/>
          <w:sz w:val="22"/>
          <w:szCs w:val="22"/>
        </w:rPr>
        <w:t>……………… </w:t>
      </w:r>
      <w:r w:rsidRPr="004D59A9">
        <w:rPr>
          <w:rFonts w:ascii="Tahoma" w:hAnsi="Tahoma" w:cs="Tahoma"/>
          <w:sz w:val="22"/>
          <w:szCs w:val="22"/>
        </w:rPr>
        <w:t>Kč</w:t>
      </w:r>
    </w:p>
    <w:p w14:paraId="2AB172DA" w14:textId="77777777" w:rsidR="00ED604E" w:rsidRPr="004D59A9" w:rsidRDefault="00ED604E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četně DPH</w:t>
      </w:r>
      <w:r w:rsidRPr="004D59A9">
        <w:rPr>
          <w:rFonts w:ascii="Tahoma" w:hAnsi="Tahoma" w:cs="Tahoma"/>
          <w:sz w:val="22"/>
          <w:szCs w:val="22"/>
        </w:rPr>
        <w:tab/>
      </w:r>
      <w:r w:rsidR="00336A49" w:rsidRPr="004D59A9">
        <w:rPr>
          <w:rFonts w:ascii="Tahoma" w:hAnsi="Tahoma" w:cs="Tahoma"/>
          <w:b/>
          <w:sz w:val="22"/>
          <w:szCs w:val="22"/>
        </w:rPr>
        <w:t>…………… </w:t>
      </w:r>
      <w:r w:rsidRPr="004D59A9">
        <w:rPr>
          <w:rFonts w:ascii="Tahoma" w:hAnsi="Tahoma" w:cs="Tahoma"/>
          <w:b/>
          <w:bCs/>
          <w:sz w:val="22"/>
          <w:szCs w:val="22"/>
        </w:rPr>
        <w:t>Kč</w:t>
      </w:r>
    </w:p>
    <w:p w14:paraId="2B363E4E" w14:textId="0A0F39C7" w:rsidR="00A54991" w:rsidRPr="004D59A9" w:rsidRDefault="006C62A5" w:rsidP="00D52FD7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dměn</w:t>
      </w:r>
      <w:r w:rsidR="00A54991" w:rsidRPr="004D59A9">
        <w:rPr>
          <w:rFonts w:ascii="Tahoma" w:hAnsi="Tahoma" w:cs="Tahoma"/>
          <w:sz w:val="22"/>
          <w:szCs w:val="22"/>
        </w:rPr>
        <w:t>a za výkon dozoru</w:t>
      </w:r>
      <w:r w:rsidR="00FB7BE1" w:rsidRPr="004D59A9">
        <w:rPr>
          <w:rFonts w:ascii="Tahoma" w:hAnsi="Tahoma" w:cs="Tahoma"/>
          <w:sz w:val="22"/>
          <w:szCs w:val="22"/>
        </w:rPr>
        <w:t xml:space="preserve"> projektanta</w:t>
      </w:r>
      <w:r w:rsidR="00A54991" w:rsidRPr="004D59A9">
        <w:rPr>
          <w:rFonts w:ascii="Tahoma" w:hAnsi="Tahoma" w:cs="Tahoma"/>
          <w:sz w:val="22"/>
          <w:szCs w:val="22"/>
        </w:rPr>
        <w:t>:</w:t>
      </w:r>
    </w:p>
    <w:p w14:paraId="5BEEF2DC" w14:textId="77777777" w:rsidR="008279B6" w:rsidRPr="004D59A9" w:rsidRDefault="008279B6" w:rsidP="008279B6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14"/>
        <w:rPr>
          <w:rFonts w:ascii="Tahoma" w:hAnsi="Tahoma" w:cs="Tahoma"/>
          <w:sz w:val="22"/>
          <w:szCs w:val="22"/>
        </w:rPr>
      </w:pP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3261"/>
        <w:gridCol w:w="1349"/>
        <w:gridCol w:w="1249"/>
        <w:gridCol w:w="1580"/>
      </w:tblGrid>
      <w:tr w:rsidR="004D59A9" w:rsidRPr="004D59A9" w14:paraId="0E97EAD0" w14:textId="77777777" w:rsidTr="008279B6">
        <w:trPr>
          <w:cantSplit/>
          <w:trHeight w:val="501"/>
        </w:trPr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B06BA5" w14:textId="3934E7DF" w:rsidR="008279B6" w:rsidRPr="004D59A9" w:rsidRDefault="008279B6" w:rsidP="00D04586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Části plnění v rámci </w:t>
            </w:r>
            <w:r w:rsidR="00082CB2"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dozoru projektanta</w:t>
            </w:r>
            <w:r w:rsidR="00A92B92"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P)</w:t>
            </w:r>
          </w:p>
        </w:tc>
        <w:tc>
          <w:tcPr>
            <w:tcW w:w="1349" w:type="dxa"/>
            <w:shd w:val="clear" w:color="auto" w:fill="E6E6E6"/>
          </w:tcPr>
          <w:p w14:paraId="171E98FF" w14:textId="77777777" w:rsidR="008279B6" w:rsidRPr="004D59A9" w:rsidRDefault="008279B6" w:rsidP="00D04586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0BE03273" w14:textId="77777777" w:rsidR="008279B6" w:rsidRPr="004D59A9" w:rsidRDefault="008279B6" w:rsidP="00D04586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32FC2804" w14:textId="77777777" w:rsidR="008279B6" w:rsidRPr="004D59A9" w:rsidRDefault="008279B6" w:rsidP="00D04586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4D59A9" w:rsidRPr="004D59A9" w14:paraId="2445B0CB" w14:textId="77777777" w:rsidTr="00D04586">
        <w:trPr>
          <w:cantSplit/>
        </w:trPr>
        <w:tc>
          <w:tcPr>
            <w:tcW w:w="1317" w:type="dxa"/>
            <w:tcBorders>
              <w:top w:val="single" w:sz="4" w:space="0" w:color="auto"/>
            </w:tcBorders>
          </w:tcPr>
          <w:p w14:paraId="7517DA5E" w14:textId="77777777" w:rsidR="008279B6" w:rsidRPr="004D59A9" w:rsidRDefault="008279B6" w:rsidP="00D04586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4D59A9">
              <w:rPr>
                <w:rFonts w:ascii="Tahoma" w:hAnsi="Tahoma" w:cs="Tahoma"/>
                <w:bCs/>
                <w:sz w:val="22"/>
                <w:szCs w:val="22"/>
              </w:rPr>
              <w:t>1. část DP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F2139D1" w14:textId="285E68B8" w:rsidR="008279B6" w:rsidRPr="004D59A9" w:rsidRDefault="008279B6" w:rsidP="00D04586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4D59A9">
              <w:rPr>
                <w:rFonts w:ascii="Tahoma" w:hAnsi="Tahoma" w:cs="Tahoma"/>
                <w:bCs/>
                <w:sz w:val="22"/>
                <w:szCs w:val="22"/>
              </w:rPr>
              <w:t xml:space="preserve">Výkon </w:t>
            </w:r>
            <w:r w:rsidR="00DC4F12" w:rsidRPr="004D59A9">
              <w:rPr>
                <w:rFonts w:ascii="Tahoma" w:hAnsi="Tahoma" w:cs="Tahoma"/>
                <w:bCs/>
                <w:sz w:val="22"/>
                <w:szCs w:val="22"/>
              </w:rPr>
              <w:t>DP – realizace</w:t>
            </w:r>
            <w:r w:rsidRPr="004D59A9">
              <w:rPr>
                <w:rFonts w:ascii="Tahoma" w:hAnsi="Tahoma" w:cs="Tahoma"/>
                <w:bCs/>
                <w:sz w:val="22"/>
                <w:szCs w:val="22"/>
              </w:rPr>
              <w:t xml:space="preserve"> stavby</w:t>
            </w:r>
          </w:p>
        </w:tc>
        <w:tc>
          <w:tcPr>
            <w:tcW w:w="1349" w:type="dxa"/>
            <w:vAlign w:val="center"/>
          </w:tcPr>
          <w:p w14:paraId="28B3CF88" w14:textId="77777777" w:rsidR="008279B6" w:rsidRPr="004D59A9" w:rsidRDefault="008279B6" w:rsidP="00D0458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52D6E9F" w14:textId="77777777" w:rsidR="008279B6" w:rsidRPr="004D59A9" w:rsidRDefault="008279B6" w:rsidP="00D0458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0AF997EA" w14:textId="77777777" w:rsidR="008279B6" w:rsidRPr="004D59A9" w:rsidRDefault="008279B6" w:rsidP="00D04586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45F5" w:rsidRPr="004D59A9" w14:paraId="0EBA71AC" w14:textId="77777777" w:rsidTr="00684885">
        <w:trPr>
          <w:cantSplit/>
        </w:trPr>
        <w:tc>
          <w:tcPr>
            <w:tcW w:w="1317" w:type="dxa"/>
          </w:tcPr>
          <w:p w14:paraId="01258C02" w14:textId="3554A336" w:rsidR="00B545F5" w:rsidRPr="005A550B" w:rsidRDefault="00B545F5" w:rsidP="00B545F5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5A550B">
              <w:rPr>
                <w:rFonts w:ascii="Tahoma" w:hAnsi="Tahoma" w:cs="Tahoma"/>
                <w:bCs/>
                <w:sz w:val="22"/>
                <w:szCs w:val="22"/>
              </w:rPr>
              <w:t>2. část DP</w:t>
            </w:r>
          </w:p>
        </w:tc>
        <w:tc>
          <w:tcPr>
            <w:tcW w:w="3261" w:type="dxa"/>
          </w:tcPr>
          <w:p w14:paraId="1878E293" w14:textId="27920474" w:rsidR="00B545F5" w:rsidRPr="005A550B" w:rsidRDefault="00B545F5" w:rsidP="00B545F5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5A550B">
              <w:rPr>
                <w:rFonts w:ascii="Tahoma" w:hAnsi="Tahoma" w:cs="Tahoma"/>
                <w:bCs/>
                <w:sz w:val="22"/>
                <w:szCs w:val="22"/>
              </w:rPr>
              <w:t xml:space="preserve">Výkon </w:t>
            </w:r>
            <w:r w:rsidR="00DC4F12" w:rsidRPr="005A550B">
              <w:rPr>
                <w:rFonts w:ascii="Tahoma" w:hAnsi="Tahoma" w:cs="Tahoma"/>
                <w:bCs/>
                <w:sz w:val="22"/>
                <w:szCs w:val="22"/>
              </w:rPr>
              <w:t>DP – realizace</w:t>
            </w:r>
            <w:r w:rsidRPr="005A550B">
              <w:rPr>
                <w:rFonts w:ascii="Tahoma" w:hAnsi="Tahoma" w:cs="Tahoma"/>
                <w:bCs/>
                <w:sz w:val="22"/>
                <w:szCs w:val="22"/>
              </w:rPr>
              <w:t xml:space="preserve"> vnitřního vybavení</w:t>
            </w:r>
          </w:p>
        </w:tc>
        <w:tc>
          <w:tcPr>
            <w:tcW w:w="1349" w:type="dxa"/>
            <w:vAlign w:val="center"/>
          </w:tcPr>
          <w:p w14:paraId="7098DD91" w14:textId="77777777" w:rsidR="00B545F5" w:rsidRPr="004D59A9" w:rsidRDefault="00B545F5" w:rsidP="00B545F5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37909E9" w14:textId="77777777" w:rsidR="00B545F5" w:rsidRPr="004D59A9" w:rsidRDefault="00B545F5" w:rsidP="00B545F5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457E0609" w14:textId="77777777" w:rsidR="00B545F5" w:rsidRPr="004D59A9" w:rsidRDefault="00B545F5" w:rsidP="00B545F5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59A9" w:rsidRPr="004D59A9" w14:paraId="2692546F" w14:textId="77777777" w:rsidTr="00D04586">
        <w:trPr>
          <w:cantSplit/>
          <w:trHeight w:val="424"/>
        </w:trPr>
        <w:tc>
          <w:tcPr>
            <w:tcW w:w="4578" w:type="dxa"/>
            <w:gridSpan w:val="2"/>
            <w:shd w:val="clear" w:color="auto" w:fill="E6E6E6"/>
            <w:vAlign w:val="center"/>
          </w:tcPr>
          <w:p w14:paraId="25028FD1" w14:textId="77777777" w:rsidR="008279B6" w:rsidRPr="004D59A9" w:rsidRDefault="008279B6" w:rsidP="00D04586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349" w:type="dxa"/>
            <w:shd w:val="clear" w:color="auto" w:fill="E6E6E6"/>
            <w:vAlign w:val="center"/>
          </w:tcPr>
          <w:p w14:paraId="6E540CB4" w14:textId="77777777" w:rsidR="008279B6" w:rsidRPr="004D59A9" w:rsidRDefault="008279B6" w:rsidP="00D0458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E6E6E6"/>
            <w:vAlign w:val="center"/>
          </w:tcPr>
          <w:p w14:paraId="2978560B" w14:textId="77777777" w:rsidR="008279B6" w:rsidRPr="004D59A9" w:rsidRDefault="008279B6" w:rsidP="00D0458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14:paraId="0889B931" w14:textId="77777777" w:rsidR="008279B6" w:rsidRPr="004D59A9" w:rsidRDefault="008279B6" w:rsidP="00D04586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A2DC4DA" w14:textId="24BC2CC5" w:rsidR="00C11BA7" w:rsidRPr="00BE1646" w:rsidRDefault="00A54991" w:rsidP="00D52FD7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 </w:t>
      </w:r>
      <w:r w:rsidR="006C62A5" w:rsidRPr="004D59A9">
        <w:rPr>
          <w:rFonts w:ascii="Tahoma" w:hAnsi="Tahoma" w:cs="Tahoma"/>
          <w:sz w:val="22"/>
          <w:szCs w:val="22"/>
        </w:rPr>
        <w:t>odměn</w:t>
      </w:r>
      <w:r w:rsidRPr="004D59A9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="00656C88" w:rsidRPr="004D59A9">
        <w:rPr>
          <w:rFonts w:ascii="Tahoma" w:hAnsi="Tahoma" w:cs="Tahoma"/>
          <w:sz w:val="22"/>
          <w:szCs w:val="22"/>
        </w:rPr>
        <w:t>a</w:t>
      </w:r>
      <w:r w:rsidRPr="004D59A9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lnění jeho závazk</w:t>
      </w:r>
      <w:r w:rsidR="00336A49" w:rsidRPr="004D59A9">
        <w:rPr>
          <w:rFonts w:ascii="Tahoma" w:hAnsi="Tahoma" w:cs="Tahoma"/>
          <w:sz w:val="22"/>
          <w:szCs w:val="22"/>
        </w:rPr>
        <w:t>ů vyplývajících</w:t>
      </w:r>
      <w:r w:rsidRPr="004D59A9">
        <w:rPr>
          <w:rFonts w:ascii="Tahoma" w:hAnsi="Tahoma" w:cs="Tahoma"/>
          <w:sz w:val="22"/>
          <w:szCs w:val="22"/>
        </w:rPr>
        <w:t xml:space="preserve"> z této smlouvy</w:t>
      </w:r>
      <w:r w:rsidR="00474A21" w:rsidRPr="004D59A9">
        <w:rPr>
          <w:rFonts w:ascii="Tahoma" w:hAnsi="Tahoma" w:cs="Tahoma"/>
          <w:sz w:val="22"/>
          <w:szCs w:val="22"/>
        </w:rPr>
        <w:t>.</w:t>
      </w:r>
      <w:r w:rsidR="00690F8D" w:rsidRPr="004D59A9">
        <w:rPr>
          <w:rFonts w:ascii="Tahoma" w:hAnsi="Tahoma" w:cs="Tahoma"/>
          <w:sz w:val="22"/>
          <w:szCs w:val="22"/>
        </w:rPr>
        <w:t xml:space="preserve"> </w:t>
      </w:r>
      <w:r w:rsidR="00C11BA7" w:rsidRPr="00BE1646">
        <w:rPr>
          <w:rFonts w:ascii="Tahoma" w:hAnsi="Tahoma" w:cs="Tahoma"/>
          <w:sz w:val="22"/>
          <w:szCs w:val="22"/>
        </w:rPr>
        <w:t xml:space="preserve">Správní poplatky, které bude </w:t>
      </w:r>
      <w:r w:rsidR="00557451" w:rsidRPr="00BE1646">
        <w:rPr>
          <w:rFonts w:ascii="Tahoma" w:hAnsi="Tahoma" w:cs="Tahoma"/>
          <w:sz w:val="22"/>
          <w:szCs w:val="22"/>
        </w:rPr>
        <w:t>nutné</w:t>
      </w:r>
      <w:r w:rsidR="00C11BA7" w:rsidRPr="00BE1646">
        <w:rPr>
          <w:rFonts w:ascii="Tahoma" w:hAnsi="Tahoma" w:cs="Tahoma"/>
          <w:sz w:val="22"/>
          <w:szCs w:val="22"/>
        </w:rPr>
        <w:t xml:space="preserve"> uhradit, nejsou v</w:t>
      </w:r>
      <w:r w:rsidR="000C0D6F" w:rsidRPr="00BE1646">
        <w:rPr>
          <w:rFonts w:ascii="Tahoma" w:hAnsi="Tahoma" w:cs="Tahoma"/>
          <w:sz w:val="22"/>
          <w:szCs w:val="22"/>
        </w:rPr>
        <w:t> </w:t>
      </w:r>
      <w:r w:rsidR="00C11BA7" w:rsidRPr="00BE1646">
        <w:rPr>
          <w:rFonts w:ascii="Tahoma" w:hAnsi="Tahoma" w:cs="Tahoma"/>
          <w:sz w:val="22"/>
          <w:szCs w:val="22"/>
        </w:rPr>
        <w:t>odměně</w:t>
      </w:r>
      <w:r w:rsidR="007775E6" w:rsidRPr="00BE1646">
        <w:rPr>
          <w:rFonts w:ascii="Tahoma" w:hAnsi="Tahoma" w:cs="Tahoma"/>
          <w:sz w:val="22"/>
          <w:szCs w:val="22"/>
        </w:rPr>
        <w:t xml:space="preserve"> zahrnuty</w:t>
      </w:r>
      <w:r w:rsidR="000C0D6F" w:rsidRPr="00BE1646">
        <w:rPr>
          <w:rFonts w:ascii="Tahoma" w:hAnsi="Tahoma" w:cs="Tahoma"/>
          <w:sz w:val="22"/>
          <w:szCs w:val="22"/>
        </w:rPr>
        <w:t xml:space="preserve">. </w:t>
      </w:r>
      <w:r w:rsidR="00C61D3D" w:rsidRPr="00BE1646">
        <w:rPr>
          <w:rFonts w:ascii="Tahoma" w:hAnsi="Tahoma" w:cs="Tahoma"/>
          <w:sz w:val="22"/>
          <w:szCs w:val="22"/>
        </w:rPr>
        <w:t>T</w:t>
      </w:r>
      <w:r w:rsidR="000C0D6F" w:rsidRPr="00BE1646">
        <w:rPr>
          <w:rFonts w:ascii="Tahoma" w:hAnsi="Tahoma" w:cs="Tahoma"/>
          <w:sz w:val="22"/>
          <w:szCs w:val="22"/>
        </w:rPr>
        <w:t>yto poplatky</w:t>
      </w:r>
      <w:r w:rsidR="007775E6" w:rsidRPr="00BE1646">
        <w:rPr>
          <w:rFonts w:ascii="Tahoma" w:hAnsi="Tahoma" w:cs="Tahoma"/>
          <w:sz w:val="22"/>
          <w:szCs w:val="22"/>
        </w:rPr>
        <w:t xml:space="preserve"> příkazník přeúčtuje příkazci samostatně. Přílohou faktury, kterou budou správní poplatky přeúčtovávány</w:t>
      </w:r>
      <w:r w:rsidR="00C61D3D" w:rsidRPr="00BE1646">
        <w:rPr>
          <w:rFonts w:ascii="Tahoma" w:hAnsi="Tahoma" w:cs="Tahoma"/>
          <w:sz w:val="22"/>
          <w:szCs w:val="22"/>
        </w:rPr>
        <w:t>,</w:t>
      </w:r>
      <w:r w:rsidR="007775E6" w:rsidRPr="00BE1646">
        <w:rPr>
          <w:rFonts w:ascii="Tahoma" w:hAnsi="Tahoma" w:cs="Tahoma"/>
          <w:sz w:val="22"/>
          <w:szCs w:val="22"/>
        </w:rPr>
        <w:t xml:space="preserve"> bude vždy doklad o zaplacení příslušného poplatku.</w:t>
      </w:r>
    </w:p>
    <w:p w14:paraId="58B011B8" w14:textId="77777777" w:rsidR="00A54991" w:rsidRPr="004D59A9" w:rsidRDefault="006C62A5" w:rsidP="00D52FD7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dměn</w:t>
      </w:r>
      <w:r w:rsidR="00A54991" w:rsidRPr="004D59A9">
        <w:rPr>
          <w:rFonts w:ascii="Tahoma" w:hAnsi="Tahoma" w:cs="Tahoma"/>
          <w:sz w:val="22"/>
          <w:szCs w:val="22"/>
        </w:rPr>
        <w:t xml:space="preserve">a je dohodnuta jako nejvýše přípustná a lze ji </w:t>
      </w:r>
      <w:r w:rsidR="000048F5" w:rsidRPr="004D59A9">
        <w:rPr>
          <w:rFonts w:ascii="Tahoma" w:hAnsi="Tahoma" w:cs="Tahoma"/>
          <w:sz w:val="22"/>
          <w:szCs w:val="22"/>
        </w:rPr>
        <w:t>změnit pouze za splnění podmínek dle § 222 zákona č. 134/2016 Sb</w:t>
      </w:r>
      <w:r w:rsidR="00A54991" w:rsidRPr="004D59A9">
        <w:rPr>
          <w:rFonts w:ascii="Tahoma" w:hAnsi="Tahoma" w:cs="Tahoma"/>
          <w:sz w:val="22"/>
          <w:szCs w:val="22"/>
        </w:rPr>
        <w:t>.</w:t>
      </w:r>
    </w:p>
    <w:p w14:paraId="13D41688" w14:textId="77777777" w:rsidR="005963E8" w:rsidRPr="004D59A9" w:rsidRDefault="005963E8" w:rsidP="00D52FD7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Nebude-li některá část </w:t>
      </w:r>
      <w:r w:rsidR="00EF318D" w:rsidRPr="004D59A9">
        <w:rPr>
          <w:rFonts w:ascii="Tahoma" w:hAnsi="Tahoma" w:cs="Tahoma"/>
          <w:sz w:val="22"/>
          <w:szCs w:val="22"/>
        </w:rPr>
        <w:t>plnění</w:t>
      </w:r>
      <w:r w:rsidRPr="004D59A9">
        <w:rPr>
          <w:rFonts w:ascii="Tahoma" w:hAnsi="Tahoma" w:cs="Tahoma"/>
          <w:sz w:val="22"/>
          <w:szCs w:val="22"/>
        </w:rPr>
        <w:t xml:space="preserve"> v důsledku sjednaných méněprací provedena, bude </w:t>
      </w:r>
      <w:r w:rsidR="00EF318D" w:rsidRPr="004D59A9">
        <w:rPr>
          <w:rFonts w:ascii="Tahoma" w:hAnsi="Tahoma" w:cs="Tahoma"/>
          <w:sz w:val="22"/>
          <w:szCs w:val="22"/>
        </w:rPr>
        <w:t>odměna sn</w:t>
      </w:r>
      <w:r w:rsidRPr="004D59A9">
        <w:rPr>
          <w:rFonts w:ascii="Tahoma" w:hAnsi="Tahoma" w:cs="Tahoma"/>
          <w:sz w:val="22"/>
          <w:szCs w:val="22"/>
        </w:rPr>
        <w:t xml:space="preserve">ížena, a to odečtením veškerých nákladů na provedení těch částí </w:t>
      </w:r>
      <w:r w:rsidR="00EF318D" w:rsidRPr="004D59A9">
        <w:rPr>
          <w:rFonts w:ascii="Tahoma" w:hAnsi="Tahoma" w:cs="Tahoma"/>
          <w:sz w:val="22"/>
          <w:szCs w:val="22"/>
        </w:rPr>
        <w:t>plnění</w:t>
      </w:r>
      <w:r w:rsidRPr="004D59A9">
        <w:rPr>
          <w:rFonts w:ascii="Tahoma" w:hAnsi="Tahoma" w:cs="Tahoma"/>
          <w:sz w:val="22"/>
          <w:szCs w:val="22"/>
        </w:rPr>
        <w:t>, které v rámci méněprací nebudou provedeny.</w:t>
      </w:r>
    </w:p>
    <w:p w14:paraId="4AEE0C99" w14:textId="37E418DB" w:rsidR="00B91B29" w:rsidRPr="004D59A9" w:rsidRDefault="00B91B29" w:rsidP="00D52FD7">
      <w:pPr>
        <w:pStyle w:val="Smlouva-slo"/>
        <w:widowControl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kud dojde k prodloužení doby realizace stavby oproti době realizace stavby</w:t>
      </w:r>
      <w:r w:rsidR="008626F6" w:rsidRPr="004D59A9">
        <w:rPr>
          <w:rFonts w:ascii="Tahoma" w:hAnsi="Tahoma" w:cs="Tahoma"/>
          <w:sz w:val="22"/>
          <w:szCs w:val="22"/>
        </w:rPr>
        <w:t xml:space="preserve"> stanovené ve smlouvě se zhotovitelem stavby</w:t>
      </w:r>
      <w:r w:rsidR="00344731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na základě uzavření dodatku ke smlouvě o dílo, nebo v důsledku prodlení zhotovitele</w:t>
      </w:r>
      <w:r w:rsidR="00A12D65" w:rsidRPr="004D59A9">
        <w:rPr>
          <w:rFonts w:ascii="Tahoma" w:hAnsi="Tahoma" w:cs="Tahoma"/>
          <w:sz w:val="22"/>
          <w:szCs w:val="22"/>
        </w:rPr>
        <w:t xml:space="preserve"> stavby</w:t>
      </w:r>
      <w:r w:rsidR="004F7DE0" w:rsidRPr="004D59A9">
        <w:rPr>
          <w:rFonts w:ascii="Tahoma" w:hAnsi="Tahoma" w:cs="Tahoma"/>
          <w:sz w:val="22"/>
          <w:szCs w:val="22"/>
        </w:rPr>
        <w:t xml:space="preserve"> </w:t>
      </w:r>
      <w:r w:rsidR="000042B5" w:rsidRPr="004D59A9">
        <w:rPr>
          <w:rFonts w:ascii="Tahoma" w:hAnsi="Tahoma" w:cs="Tahoma"/>
          <w:sz w:val="22"/>
          <w:szCs w:val="22"/>
        </w:rPr>
        <w:t>o více než 30 dnů</w:t>
      </w:r>
      <w:r w:rsidRPr="004D59A9">
        <w:rPr>
          <w:rFonts w:ascii="Tahoma" w:hAnsi="Tahoma" w:cs="Tahoma"/>
          <w:sz w:val="22"/>
          <w:szCs w:val="22"/>
        </w:rPr>
        <w:t>, vyhrazuje si příkazce právo navýšit příkazníkovi odměnu</w:t>
      </w:r>
      <w:r w:rsidR="0024706E" w:rsidRPr="004D59A9">
        <w:rPr>
          <w:rFonts w:ascii="Tahoma" w:hAnsi="Tahoma" w:cs="Tahoma"/>
          <w:sz w:val="22"/>
          <w:szCs w:val="22"/>
        </w:rPr>
        <w:t xml:space="preserve"> za výkon dozoru</w:t>
      </w:r>
      <w:r w:rsidR="00B63997" w:rsidRPr="004D59A9">
        <w:rPr>
          <w:rFonts w:ascii="Tahoma" w:hAnsi="Tahoma" w:cs="Tahoma"/>
          <w:sz w:val="22"/>
          <w:szCs w:val="22"/>
        </w:rPr>
        <w:t xml:space="preserve"> projektanta</w:t>
      </w:r>
      <w:r w:rsidRPr="004D59A9">
        <w:rPr>
          <w:rFonts w:ascii="Tahoma" w:hAnsi="Tahoma" w:cs="Tahoma"/>
          <w:sz w:val="22"/>
          <w:szCs w:val="22"/>
        </w:rPr>
        <w:t>. Navýšení odměny se v tomto případě vypočítá jako součin odměny dle odst. 1 písm.</w:t>
      </w:r>
      <w:r w:rsidR="0024706E" w:rsidRPr="004D59A9">
        <w:rPr>
          <w:rFonts w:ascii="Tahoma" w:hAnsi="Tahoma" w:cs="Tahoma"/>
          <w:sz w:val="22"/>
          <w:szCs w:val="22"/>
        </w:rPr>
        <w:t xml:space="preserve"> c)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C2369E" w:rsidRPr="004D59A9">
        <w:rPr>
          <w:rFonts w:ascii="Tahoma" w:hAnsi="Tahoma" w:cs="Tahoma"/>
          <w:sz w:val="22"/>
          <w:szCs w:val="22"/>
        </w:rPr>
        <w:t xml:space="preserve">1. část </w:t>
      </w:r>
      <w:r w:rsidR="00942494" w:rsidRPr="004D59A9">
        <w:rPr>
          <w:rFonts w:ascii="Tahoma" w:hAnsi="Tahoma" w:cs="Tahoma"/>
          <w:sz w:val="22"/>
          <w:szCs w:val="22"/>
        </w:rPr>
        <w:t xml:space="preserve">DP </w:t>
      </w:r>
      <w:r w:rsidRPr="004D59A9">
        <w:rPr>
          <w:rFonts w:ascii="Tahoma" w:hAnsi="Tahoma" w:cs="Tahoma"/>
          <w:sz w:val="22"/>
          <w:szCs w:val="22"/>
        </w:rPr>
        <w:t>tohoto článku smlouvy a poměru prodloužení doby realizace stavby vůči původní době realizace stavby. Za</w:t>
      </w:r>
      <w:r w:rsidR="000B41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rodloužení doby realizace stavby přitom není považováno přerušení prací příkazcem (objednatelem) podle podmínek uvedených ve smlouvě o dílo (např. vlivem nepříznivých klimatických podmínek a dalších) a dále prodloužení doby realizace stavby, které vznikne neplněním povinností příkazníka podle této smlouvy. Navýšení odměny bude vždy předem sjednáno dodatkem k této smlouvě.</w:t>
      </w:r>
    </w:p>
    <w:p w14:paraId="1BB5AD50" w14:textId="77777777" w:rsidR="00A54991" w:rsidRPr="004D59A9" w:rsidRDefault="00EE0ED3" w:rsidP="00D52FD7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 případě, že dojde ke</w:t>
      </w:r>
      <w:r w:rsidR="00336A49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změně zákonné sazby DPH, je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Pr="004D59A9">
        <w:rPr>
          <w:rFonts w:ascii="Tahoma" w:hAnsi="Tahoma" w:cs="Tahoma"/>
          <w:sz w:val="22"/>
          <w:szCs w:val="22"/>
        </w:rPr>
        <w:t xml:space="preserve"> k </w:t>
      </w:r>
      <w:r w:rsidR="006C62A5" w:rsidRPr="004D59A9">
        <w:rPr>
          <w:rFonts w:ascii="Tahoma" w:hAnsi="Tahoma" w:cs="Tahoma"/>
          <w:sz w:val="22"/>
          <w:szCs w:val="22"/>
        </w:rPr>
        <w:t>odměn</w:t>
      </w:r>
      <w:r w:rsidRPr="004D59A9">
        <w:rPr>
          <w:rFonts w:ascii="Tahoma" w:hAnsi="Tahoma" w:cs="Tahoma"/>
          <w:sz w:val="22"/>
          <w:szCs w:val="22"/>
        </w:rPr>
        <w:t>ě bez</w:t>
      </w:r>
      <w:r w:rsidR="00336A49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výše </w:t>
      </w:r>
      <w:r w:rsidR="006C62A5" w:rsidRPr="004D59A9">
        <w:rPr>
          <w:rFonts w:ascii="Tahoma" w:hAnsi="Tahoma" w:cs="Tahoma"/>
          <w:sz w:val="22"/>
          <w:szCs w:val="22"/>
        </w:rPr>
        <w:t>odměn</w:t>
      </w:r>
      <w:r w:rsidRPr="004D59A9">
        <w:rPr>
          <w:rFonts w:ascii="Tahoma" w:hAnsi="Tahoma" w:cs="Tahoma"/>
          <w:sz w:val="22"/>
          <w:szCs w:val="22"/>
        </w:rPr>
        <w:t>y v důsledk</w:t>
      </w:r>
      <w:r w:rsidR="00336A49" w:rsidRPr="004D59A9">
        <w:rPr>
          <w:rFonts w:ascii="Tahoma" w:hAnsi="Tahoma" w:cs="Tahoma"/>
          <w:sz w:val="22"/>
          <w:szCs w:val="22"/>
        </w:rPr>
        <w:t>u změny sazby DPH není nutno ke </w:t>
      </w:r>
      <w:r w:rsidRPr="004D59A9">
        <w:rPr>
          <w:rFonts w:ascii="Tahoma" w:hAnsi="Tahoma" w:cs="Tahoma"/>
          <w:sz w:val="22"/>
          <w:szCs w:val="22"/>
        </w:rPr>
        <w:t xml:space="preserve">smlouvě uzavírat dodatek. </w:t>
      </w:r>
      <w:r w:rsidR="001349ED" w:rsidRPr="004D59A9">
        <w:rPr>
          <w:rFonts w:ascii="Tahoma" w:hAnsi="Tahoma" w:cs="Tahoma"/>
          <w:sz w:val="22"/>
          <w:szCs w:val="22"/>
        </w:rPr>
        <w:t>P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odpovídá za to, že sazba daně z přidané hodnoty je stanovena v souladu s platnými právními předpisy.</w:t>
      </w:r>
      <w:r w:rsidR="00602E77" w:rsidRPr="004D59A9">
        <w:rPr>
          <w:rFonts w:ascii="Tahoma" w:hAnsi="Tahoma" w:cs="Tahoma"/>
          <w:bCs/>
          <w:sz w:val="22"/>
          <w:szCs w:val="22"/>
        </w:rPr>
        <w:t xml:space="preserve"> V případě, že příkazník stanoví sazbu DPH či DPH v rozporu s platnými právními předpisy, je povinen uhradit příkazci veškerou škodu, která mu v souvislosti s tím vznikla.</w:t>
      </w:r>
    </w:p>
    <w:p w14:paraId="3A8F6153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</w:t>
      </w:r>
      <w:r w:rsidR="008172C8" w:rsidRPr="004D59A9">
        <w:rPr>
          <w:rFonts w:ascii="Tahoma" w:hAnsi="Tahoma" w:cs="Tahoma"/>
          <w:sz w:val="22"/>
          <w:szCs w:val="22"/>
        </w:rPr>
        <w:t>I</w:t>
      </w:r>
      <w:r w:rsidRPr="004D59A9">
        <w:rPr>
          <w:rFonts w:ascii="Tahoma" w:hAnsi="Tahoma" w:cs="Tahoma"/>
          <w:sz w:val="22"/>
          <w:szCs w:val="22"/>
        </w:rPr>
        <w:t>V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Platební podmínky</w:t>
      </w:r>
    </w:p>
    <w:p w14:paraId="5F3F3607" w14:textId="77777777" w:rsidR="00A54991" w:rsidRPr="004D59A9" w:rsidRDefault="00A54991" w:rsidP="00D52FD7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Pr="004D59A9">
        <w:rPr>
          <w:rFonts w:ascii="Tahoma" w:hAnsi="Tahoma" w:cs="Tahoma"/>
          <w:sz w:val="22"/>
          <w:szCs w:val="22"/>
        </w:rPr>
        <w:t xml:space="preserve"> není oprávněn požadovat jejich vyplacení.</w:t>
      </w:r>
    </w:p>
    <w:p w14:paraId="282EC77E" w14:textId="385B162E" w:rsidR="00A54991" w:rsidRPr="004D59A9" w:rsidRDefault="006C62A5" w:rsidP="00D52FD7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dměn</w:t>
      </w:r>
      <w:r w:rsidR="00A54991" w:rsidRPr="004D59A9">
        <w:rPr>
          <w:rFonts w:ascii="Tahoma" w:hAnsi="Tahoma" w:cs="Tahoma"/>
          <w:sz w:val="22"/>
          <w:szCs w:val="22"/>
        </w:rPr>
        <w:t xml:space="preserve">a za výkon inženýrské činnosti bude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="00656C88" w:rsidRPr="004D59A9">
        <w:rPr>
          <w:rFonts w:ascii="Tahoma" w:hAnsi="Tahoma" w:cs="Tahoma"/>
          <w:sz w:val="22"/>
          <w:szCs w:val="22"/>
        </w:rPr>
        <w:t>ovi</w:t>
      </w:r>
      <w:r w:rsidR="00A54991" w:rsidRPr="004D59A9">
        <w:rPr>
          <w:rFonts w:ascii="Tahoma" w:hAnsi="Tahoma" w:cs="Tahoma"/>
          <w:sz w:val="22"/>
          <w:szCs w:val="22"/>
        </w:rPr>
        <w:t xml:space="preserve"> uhrazena jednorázově po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E14529" w:rsidRPr="004D59A9">
        <w:rPr>
          <w:rFonts w:ascii="Tahoma" w:hAnsi="Tahoma" w:cs="Tahoma"/>
          <w:sz w:val="22"/>
          <w:szCs w:val="22"/>
        </w:rPr>
        <w:t>zaslání</w:t>
      </w:r>
      <w:r w:rsidR="00A54991" w:rsidRPr="004D59A9">
        <w:rPr>
          <w:rFonts w:ascii="Tahoma" w:hAnsi="Tahoma" w:cs="Tahoma"/>
          <w:sz w:val="22"/>
          <w:szCs w:val="22"/>
        </w:rPr>
        <w:t xml:space="preserve"> všech pravomocných rozhodnutí 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B72C43" w:rsidRPr="004D59A9">
        <w:rPr>
          <w:rFonts w:ascii="Tahoma" w:hAnsi="Tahoma" w:cs="Tahoma"/>
          <w:sz w:val="22"/>
          <w:szCs w:val="22"/>
        </w:rPr>
        <w:t>veškerých</w:t>
      </w:r>
      <w:r w:rsidR="00A54991" w:rsidRPr="004D59A9">
        <w:rPr>
          <w:rFonts w:ascii="Tahoma" w:hAnsi="Tahoma" w:cs="Tahoma"/>
          <w:sz w:val="22"/>
          <w:szCs w:val="22"/>
        </w:rPr>
        <w:t xml:space="preserve"> dokument</w:t>
      </w:r>
      <w:r w:rsidR="00B72C43" w:rsidRPr="004D59A9">
        <w:rPr>
          <w:rFonts w:ascii="Tahoma" w:hAnsi="Tahoma" w:cs="Tahoma"/>
          <w:sz w:val="22"/>
          <w:szCs w:val="22"/>
        </w:rPr>
        <w:t>ů uvedených v čl. XII odst. 1 této smlouvy</w:t>
      </w:r>
      <w:r w:rsidR="00A54991" w:rsidRPr="004D59A9">
        <w:rPr>
          <w:rFonts w:ascii="Tahoma" w:hAnsi="Tahoma" w:cs="Tahoma"/>
          <w:sz w:val="22"/>
          <w:szCs w:val="22"/>
        </w:rPr>
        <w:t xml:space="preserve"> </w:t>
      </w:r>
      <w:r w:rsidR="00656C88" w:rsidRPr="004D59A9">
        <w:rPr>
          <w:rFonts w:ascii="Tahoma" w:hAnsi="Tahoma" w:cs="Tahoma"/>
          <w:sz w:val="22"/>
          <w:szCs w:val="22"/>
        </w:rPr>
        <w:t>příkazc</w:t>
      </w:r>
      <w:r w:rsidR="00084856" w:rsidRPr="004D59A9">
        <w:rPr>
          <w:rFonts w:ascii="Tahoma" w:hAnsi="Tahoma" w:cs="Tahoma"/>
          <w:sz w:val="22"/>
          <w:szCs w:val="22"/>
        </w:rPr>
        <w:t>i</w:t>
      </w:r>
      <w:r w:rsidR="006E3BCA" w:rsidRPr="004D59A9">
        <w:rPr>
          <w:rFonts w:ascii="Tahoma" w:hAnsi="Tahoma" w:cs="Tahoma"/>
          <w:sz w:val="22"/>
          <w:szCs w:val="22"/>
        </w:rPr>
        <w:t>, a </w:t>
      </w:r>
      <w:r w:rsidR="00A54991" w:rsidRPr="004D59A9">
        <w:rPr>
          <w:rFonts w:ascii="Tahoma" w:hAnsi="Tahoma" w:cs="Tahoma"/>
          <w:sz w:val="22"/>
          <w:szCs w:val="22"/>
        </w:rPr>
        <w:t>to ve</w:t>
      </w:r>
      <w:r w:rsidR="00336A49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>výši stanovené v čl.</w:t>
      </w:r>
      <w:r w:rsidR="006E3BCA" w:rsidRPr="004D59A9">
        <w:rPr>
          <w:rFonts w:ascii="Tahoma" w:hAnsi="Tahoma" w:cs="Tahoma"/>
          <w:sz w:val="22"/>
          <w:szCs w:val="22"/>
        </w:rPr>
        <w:t> XI</w:t>
      </w:r>
      <w:r w:rsidR="00C2090C" w:rsidRPr="004D59A9">
        <w:rPr>
          <w:rFonts w:ascii="Tahoma" w:hAnsi="Tahoma" w:cs="Tahoma"/>
          <w:sz w:val="22"/>
          <w:szCs w:val="22"/>
        </w:rPr>
        <w:t>II</w:t>
      </w:r>
      <w:r w:rsidR="006E3BCA" w:rsidRPr="004D59A9">
        <w:rPr>
          <w:rFonts w:ascii="Tahoma" w:hAnsi="Tahoma" w:cs="Tahoma"/>
          <w:sz w:val="22"/>
          <w:szCs w:val="22"/>
        </w:rPr>
        <w:t xml:space="preserve"> odst. 1 písm. </w:t>
      </w:r>
      <w:r w:rsidR="00A54991" w:rsidRPr="004D59A9">
        <w:rPr>
          <w:rFonts w:ascii="Tahoma" w:hAnsi="Tahoma" w:cs="Tahoma"/>
          <w:sz w:val="22"/>
          <w:szCs w:val="22"/>
        </w:rPr>
        <w:t>a) této smlouvy.</w:t>
      </w:r>
    </w:p>
    <w:p w14:paraId="6F03592B" w14:textId="2544CC0A" w:rsidR="000B7A55" w:rsidRPr="004D59A9" w:rsidRDefault="006C62A5" w:rsidP="00D52FD7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dměn</w:t>
      </w:r>
      <w:r w:rsidR="00084856" w:rsidRPr="004D59A9">
        <w:rPr>
          <w:rFonts w:ascii="Tahoma" w:hAnsi="Tahoma" w:cs="Tahoma"/>
          <w:sz w:val="22"/>
          <w:szCs w:val="22"/>
        </w:rPr>
        <w:t>a za výkon funkce koordinátora bezpečnosti 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084856" w:rsidRPr="004D59A9">
        <w:rPr>
          <w:rFonts w:ascii="Tahoma" w:hAnsi="Tahoma" w:cs="Tahoma"/>
          <w:sz w:val="22"/>
          <w:szCs w:val="22"/>
        </w:rPr>
        <w:t>ochrany zdraví při práci n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084856" w:rsidRPr="004D59A9">
        <w:rPr>
          <w:rFonts w:ascii="Tahoma" w:hAnsi="Tahoma" w:cs="Tahoma"/>
          <w:sz w:val="22"/>
          <w:szCs w:val="22"/>
        </w:rPr>
        <w:t>staveništi po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084856" w:rsidRPr="004D59A9">
        <w:rPr>
          <w:rFonts w:ascii="Tahoma" w:hAnsi="Tahoma" w:cs="Tahoma"/>
          <w:sz w:val="22"/>
          <w:szCs w:val="22"/>
        </w:rPr>
        <w:t xml:space="preserve">dobu přípravy stavby bude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="00656C88" w:rsidRPr="004D59A9">
        <w:rPr>
          <w:rFonts w:ascii="Tahoma" w:hAnsi="Tahoma" w:cs="Tahoma"/>
          <w:sz w:val="22"/>
          <w:szCs w:val="22"/>
        </w:rPr>
        <w:t>ovi</w:t>
      </w:r>
      <w:r w:rsidR="00084856" w:rsidRPr="004D59A9">
        <w:rPr>
          <w:rFonts w:ascii="Tahoma" w:hAnsi="Tahoma" w:cs="Tahoma"/>
          <w:sz w:val="22"/>
          <w:szCs w:val="22"/>
        </w:rPr>
        <w:t xml:space="preserve"> uhrazena </w:t>
      </w:r>
      <w:r w:rsidR="001F73A6" w:rsidRPr="004D59A9">
        <w:rPr>
          <w:rFonts w:ascii="Tahoma" w:hAnsi="Tahoma" w:cs="Tahoma"/>
          <w:sz w:val="22"/>
          <w:szCs w:val="22"/>
        </w:rPr>
        <w:t xml:space="preserve">jednorázově </w:t>
      </w:r>
      <w:r w:rsidR="006E3BCA" w:rsidRPr="004D59A9">
        <w:rPr>
          <w:rFonts w:ascii="Tahoma" w:hAnsi="Tahoma" w:cs="Tahoma"/>
          <w:sz w:val="22"/>
          <w:szCs w:val="22"/>
        </w:rPr>
        <w:t>po </w:t>
      </w:r>
      <w:r w:rsidR="00E14529" w:rsidRPr="004D59A9">
        <w:rPr>
          <w:rFonts w:ascii="Tahoma" w:hAnsi="Tahoma" w:cs="Tahoma"/>
          <w:sz w:val="22"/>
          <w:szCs w:val="22"/>
        </w:rPr>
        <w:t>zaslání</w:t>
      </w:r>
      <w:r w:rsidR="00084856" w:rsidRPr="004D59A9">
        <w:rPr>
          <w:rFonts w:ascii="Tahoma" w:hAnsi="Tahoma" w:cs="Tahoma"/>
          <w:sz w:val="22"/>
          <w:szCs w:val="22"/>
        </w:rPr>
        <w:t xml:space="preserve"> všech pravomocných rozhodnutí a</w:t>
      </w:r>
      <w:r w:rsidR="00757731" w:rsidRPr="004D59A9">
        <w:rPr>
          <w:rFonts w:ascii="Tahoma" w:hAnsi="Tahoma" w:cs="Tahoma"/>
          <w:sz w:val="22"/>
          <w:szCs w:val="22"/>
        </w:rPr>
        <w:t xml:space="preserve"> </w:t>
      </w:r>
      <w:r w:rsidR="00A40F8E" w:rsidRPr="004D59A9">
        <w:rPr>
          <w:rFonts w:ascii="Tahoma" w:hAnsi="Tahoma" w:cs="Tahoma"/>
          <w:sz w:val="22"/>
          <w:szCs w:val="22"/>
        </w:rPr>
        <w:t>po</w:t>
      </w:r>
      <w:r w:rsidR="00D91B33" w:rsidRPr="004D59A9">
        <w:rPr>
          <w:rFonts w:ascii="Tahoma" w:hAnsi="Tahoma" w:cs="Tahoma"/>
          <w:sz w:val="22"/>
          <w:szCs w:val="22"/>
        </w:rPr>
        <w:t xml:space="preserve"> odevzdání </w:t>
      </w:r>
      <w:r w:rsidR="00182F89" w:rsidRPr="004D59A9">
        <w:rPr>
          <w:rFonts w:ascii="Tahoma" w:hAnsi="Tahoma" w:cs="Tahoma"/>
          <w:sz w:val="22"/>
          <w:szCs w:val="22"/>
        </w:rPr>
        <w:t>DPS</w:t>
      </w:r>
      <w:r w:rsidR="00D91B33" w:rsidRPr="004D59A9">
        <w:rPr>
          <w:rFonts w:ascii="Tahoma" w:hAnsi="Tahoma" w:cs="Tahoma"/>
          <w:sz w:val="22"/>
          <w:szCs w:val="22"/>
        </w:rPr>
        <w:t xml:space="preserve"> p</w:t>
      </w:r>
      <w:r w:rsidR="00656C88" w:rsidRPr="004D59A9">
        <w:rPr>
          <w:rFonts w:ascii="Tahoma" w:hAnsi="Tahoma" w:cs="Tahoma"/>
          <w:sz w:val="22"/>
          <w:szCs w:val="22"/>
        </w:rPr>
        <w:t>říkazc</w:t>
      </w:r>
      <w:r w:rsidR="006E3BCA" w:rsidRPr="004D59A9">
        <w:rPr>
          <w:rFonts w:ascii="Tahoma" w:hAnsi="Tahoma" w:cs="Tahoma"/>
          <w:sz w:val="22"/>
          <w:szCs w:val="22"/>
        </w:rPr>
        <w:t>i, a </w:t>
      </w:r>
      <w:r w:rsidR="00084856" w:rsidRPr="004D59A9">
        <w:rPr>
          <w:rFonts w:ascii="Tahoma" w:hAnsi="Tahoma" w:cs="Tahoma"/>
          <w:sz w:val="22"/>
          <w:szCs w:val="22"/>
        </w:rPr>
        <w:t>to ve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084856" w:rsidRPr="004D59A9">
        <w:rPr>
          <w:rFonts w:ascii="Tahoma" w:hAnsi="Tahoma" w:cs="Tahoma"/>
          <w:sz w:val="22"/>
          <w:szCs w:val="22"/>
        </w:rPr>
        <w:t>výši stanovené v čl.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084856" w:rsidRPr="004D59A9">
        <w:rPr>
          <w:rFonts w:ascii="Tahoma" w:hAnsi="Tahoma" w:cs="Tahoma"/>
          <w:sz w:val="22"/>
          <w:szCs w:val="22"/>
        </w:rPr>
        <w:t>XI</w:t>
      </w:r>
      <w:r w:rsidR="00C2090C" w:rsidRPr="004D59A9">
        <w:rPr>
          <w:rFonts w:ascii="Tahoma" w:hAnsi="Tahoma" w:cs="Tahoma"/>
          <w:sz w:val="22"/>
          <w:szCs w:val="22"/>
        </w:rPr>
        <w:t>II</w:t>
      </w:r>
      <w:r w:rsidR="00084856" w:rsidRPr="004D59A9">
        <w:rPr>
          <w:rFonts w:ascii="Tahoma" w:hAnsi="Tahoma" w:cs="Tahoma"/>
          <w:sz w:val="22"/>
          <w:szCs w:val="22"/>
        </w:rPr>
        <w:t xml:space="preserve"> odst.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084856" w:rsidRPr="004D59A9">
        <w:rPr>
          <w:rFonts w:ascii="Tahoma" w:hAnsi="Tahoma" w:cs="Tahoma"/>
          <w:sz w:val="22"/>
          <w:szCs w:val="22"/>
        </w:rPr>
        <w:t>1 písm.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084856" w:rsidRPr="004D59A9">
        <w:rPr>
          <w:rFonts w:ascii="Tahoma" w:hAnsi="Tahoma" w:cs="Tahoma"/>
          <w:sz w:val="22"/>
          <w:szCs w:val="22"/>
        </w:rPr>
        <w:t>b) této smlouvy</w:t>
      </w:r>
      <w:r w:rsidR="006E3BCA" w:rsidRPr="004D59A9">
        <w:rPr>
          <w:rFonts w:ascii="Tahoma" w:hAnsi="Tahoma" w:cs="Tahoma"/>
          <w:sz w:val="22"/>
          <w:szCs w:val="22"/>
        </w:rPr>
        <w:t>.</w:t>
      </w:r>
    </w:p>
    <w:p w14:paraId="003BFB31" w14:textId="6367CD87" w:rsidR="00B545F5" w:rsidRPr="00F92218" w:rsidRDefault="00F92218" w:rsidP="00052119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F92218">
        <w:rPr>
          <w:rFonts w:ascii="Tahoma" w:hAnsi="Tahoma" w:cs="Tahoma"/>
          <w:sz w:val="22"/>
          <w:szCs w:val="22"/>
        </w:rPr>
        <w:t>Odměna za výkon dozoru projektanta</w:t>
      </w:r>
      <w:r>
        <w:rPr>
          <w:rFonts w:ascii="Tahoma" w:hAnsi="Tahoma" w:cs="Tahoma"/>
          <w:sz w:val="22"/>
          <w:szCs w:val="22"/>
        </w:rPr>
        <w:t xml:space="preserve"> v</w:t>
      </w:r>
      <w:r w:rsidR="00B545F5" w:rsidRPr="00F92218">
        <w:rPr>
          <w:rFonts w:ascii="Tahoma" w:hAnsi="Tahoma" w:cs="Tahoma"/>
          <w:b/>
          <w:bCs/>
          <w:sz w:val="22"/>
          <w:szCs w:val="22"/>
        </w:rPr>
        <w:t> případě realizace stavby:</w:t>
      </w:r>
    </w:p>
    <w:p w14:paraId="517A0F55" w14:textId="0C79753A" w:rsidR="00DB7159" w:rsidRPr="00E65951" w:rsidRDefault="00DB7159" w:rsidP="00B545F5">
      <w:pPr>
        <w:pStyle w:val="Smlouva-slo"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E65951">
        <w:rPr>
          <w:rFonts w:ascii="Tahoma" w:hAnsi="Tahoma" w:cs="Tahoma"/>
          <w:sz w:val="22"/>
          <w:szCs w:val="22"/>
        </w:rPr>
        <w:lastRenderedPageBreak/>
        <w:t xml:space="preserve">Smluvní strany se dohodly, že po dosažení úrovně 30 a 60 % prostavěnosti stavby budou příkazníkem vystaveny faktury, a to vždy na částku ve výši </w:t>
      </w:r>
      <w:r w:rsidRPr="00B545F5">
        <w:rPr>
          <w:rFonts w:ascii="Tahoma" w:hAnsi="Tahoma" w:cs="Tahoma"/>
          <w:sz w:val="22"/>
          <w:szCs w:val="22"/>
        </w:rPr>
        <w:t>30 %</w:t>
      </w:r>
      <w:r w:rsidRPr="00E65951">
        <w:rPr>
          <w:rFonts w:ascii="Tahoma" w:hAnsi="Tahoma" w:cs="Tahoma"/>
          <w:sz w:val="22"/>
          <w:szCs w:val="22"/>
        </w:rPr>
        <w:t xml:space="preserve"> z odměny</w:t>
      </w:r>
      <w:r w:rsidRPr="00B545F5">
        <w:rPr>
          <w:rFonts w:ascii="Tahoma" w:hAnsi="Tahoma" w:cs="Tahoma"/>
          <w:sz w:val="22"/>
          <w:szCs w:val="22"/>
        </w:rPr>
        <w:t xml:space="preserve"> za 1. část DP </w:t>
      </w:r>
      <w:r w:rsidRPr="00E65951">
        <w:rPr>
          <w:rFonts w:ascii="Tahoma" w:hAnsi="Tahoma" w:cs="Tahoma"/>
          <w:sz w:val="22"/>
          <w:szCs w:val="22"/>
        </w:rPr>
        <w:t>dle čl. XIII odst. 1 písm. c) této smlouvy.</w:t>
      </w:r>
    </w:p>
    <w:p w14:paraId="52AB1EEC" w14:textId="77777777" w:rsidR="00DB7159" w:rsidRPr="004D59A9" w:rsidRDefault="00DB7159" w:rsidP="00DB7159">
      <w:pPr>
        <w:pStyle w:val="Smlouva-slo"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cento prostavěnosti stavby bude posuzováno s ohledem na výši zhotovitelem stavby vystavených a objednatelem odsouhlasených faktur. Procento prostavěnosti stavby bude vždy posuzováno s ohledem na aktuální cenu stavby (tj. cenu stavby sjednanou příslušnou smlouvou o dílo ve znění případných dodatků).</w:t>
      </w:r>
    </w:p>
    <w:p w14:paraId="09CE24EC" w14:textId="3A83B2BE" w:rsidR="00DB7159" w:rsidRDefault="00DB7159" w:rsidP="00540719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Tímto způsobem budou jednotlivé faktury (samostatná zdanitelná plnění) příkazníkem vystavovány maximálně do výše 60 % z odměny </w:t>
      </w:r>
      <w:r w:rsidRPr="004D59A9">
        <w:rPr>
          <w:rFonts w:ascii="Tahoma" w:hAnsi="Tahoma" w:cs="Tahoma"/>
          <w:bCs/>
          <w:sz w:val="22"/>
          <w:szCs w:val="22"/>
        </w:rPr>
        <w:t>za 1. část DP</w:t>
      </w:r>
      <w:r w:rsidRPr="004D59A9">
        <w:rPr>
          <w:rFonts w:ascii="Tahoma" w:hAnsi="Tahoma" w:cs="Tahoma"/>
          <w:sz w:val="22"/>
          <w:szCs w:val="22"/>
        </w:rPr>
        <w:t xml:space="preserve"> dle čl. XIII odst. 1 písm. c) této smlouvy. Zbývající </w:t>
      </w:r>
      <w:r w:rsidRPr="004D59A9">
        <w:rPr>
          <w:rFonts w:ascii="Tahoma" w:hAnsi="Tahoma" w:cs="Tahoma"/>
          <w:bCs/>
          <w:sz w:val="22"/>
          <w:szCs w:val="22"/>
        </w:rPr>
        <w:t>část</w:t>
      </w:r>
      <w:r w:rsidRPr="004D59A9">
        <w:rPr>
          <w:rFonts w:ascii="Tahoma" w:hAnsi="Tahoma" w:cs="Tahoma"/>
          <w:sz w:val="22"/>
          <w:szCs w:val="22"/>
        </w:rPr>
        <w:t xml:space="preserve"> odměny bude vyúčtována konečnou fakturou po ukončení výkonu činnosti dozoru projektanta </w:t>
      </w:r>
      <w:r w:rsidR="008052C8" w:rsidRPr="004D59A9">
        <w:rPr>
          <w:rFonts w:ascii="Tahoma" w:hAnsi="Tahoma" w:cs="Tahoma"/>
          <w:sz w:val="22"/>
          <w:szCs w:val="22"/>
        </w:rPr>
        <w:t>nad realizací stavby</w:t>
      </w:r>
      <w:r w:rsidR="006C171D" w:rsidRPr="004D59A9">
        <w:rPr>
          <w:rFonts w:ascii="Tahoma" w:hAnsi="Tahoma" w:cs="Tahoma"/>
          <w:sz w:val="22"/>
          <w:szCs w:val="22"/>
        </w:rPr>
        <w:t xml:space="preserve"> ve smyslu </w:t>
      </w:r>
      <w:r w:rsidRPr="004D59A9">
        <w:rPr>
          <w:rFonts w:ascii="Tahoma" w:hAnsi="Tahoma" w:cs="Tahoma"/>
          <w:sz w:val="22"/>
          <w:szCs w:val="22"/>
        </w:rPr>
        <w:t>čl. XII odst. 3 písm. a) této smlouvy, tzn. po dni, od kterého bude v souladu se stavebním zákonem možné započít s trvalým užíváním stavby.</w:t>
      </w:r>
    </w:p>
    <w:p w14:paraId="59189D47" w14:textId="136DA7BE" w:rsidR="00AD6273" w:rsidRPr="00D91B33" w:rsidRDefault="00F92218" w:rsidP="00AD627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b/>
          <w:bCs/>
          <w:sz w:val="22"/>
          <w:szCs w:val="22"/>
        </w:rPr>
      </w:pPr>
      <w:r w:rsidRPr="00F92218">
        <w:rPr>
          <w:rFonts w:ascii="Tahoma" w:hAnsi="Tahoma" w:cs="Tahoma"/>
          <w:sz w:val="22"/>
          <w:szCs w:val="22"/>
        </w:rPr>
        <w:t>Odměna za výkon dozoru projektanta</w:t>
      </w:r>
      <w:r w:rsidRPr="00F9221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v</w:t>
      </w:r>
      <w:r w:rsidR="00AD6273" w:rsidRPr="00D91B33">
        <w:rPr>
          <w:rFonts w:ascii="Tahoma" w:hAnsi="Tahoma" w:cs="Tahoma"/>
          <w:b/>
          <w:bCs/>
          <w:sz w:val="22"/>
          <w:szCs w:val="22"/>
        </w:rPr>
        <w:t> případě realizace vnitřního vybavení:</w:t>
      </w:r>
    </w:p>
    <w:p w14:paraId="20569EE9" w14:textId="77777777" w:rsidR="00AD6273" w:rsidRPr="00D91B33" w:rsidRDefault="00AD6273" w:rsidP="00AD6273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60"/>
        <w:rPr>
          <w:rFonts w:ascii="Tahoma" w:hAnsi="Tahoma" w:cs="Tahoma"/>
          <w:sz w:val="22"/>
          <w:szCs w:val="22"/>
        </w:rPr>
      </w:pPr>
      <w:r w:rsidRPr="00D91B33">
        <w:rPr>
          <w:rFonts w:ascii="Tahoma" w:hAnsi="Tahoma" w:cs="Tahoma"/>
          <w:sz w:val="22"/>
          <w:szCs w:val="22"/>
        </w:rPr>
        <w:t>Odměna za 2. část DP dle čl. XIII odst. 1 písm. c) této smlouvy bude příkazníkovi uhrazena jednorázově na základě faktury vystavené příkazníkem po ukončení výkonu činnosti dozoru projektanta nad dodávkou vnitřního vybavení dle čl. XII odst. 3 písm. b) této smlouvy, tzn. po dni, ke kterému byla dodávka vnitřního vybavení zcela dokončena a převzata bez jakýchkoliv vad a nedodělků.</w:t>
      </w:r>
    </w:p>
    <w:p w14:paraId="4EB1A0AF" w14:textId="77777777" w:rsidR="00A54991" w:rsidRPr="004D59A9" w:rsidRDefault="00A54991" w:rsidP="00D52FD7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Podkladem pro úhradu </w:t>
      </w:r>
      <w:r w:rsidR="006C62A5" w:rsidRPr="004D59A9">
        <w:rPr>
          <w:rFonts w:ascii="Tahoma" w:hAnsi="Tahoma" w:cs="Tahoma"/>
          <w:sz w:val="22"/>
          <w:szCs w:val="22"/>
        </w:rPr>
        <w:t>odměn</w:t>
      </w:r>
      <w:r w:rsidRPr="004D59A9">
        <w:rPr>
          <w:rFonts w:ascii="Tahoma" w:hAnsi="Tahoma" w:cs="Tahoma"/>
          <w:sz w:val="22"/>
          <w:szCs w:val="22"/>
        </w:rPr>
        <w:t xml:space="preserve">y budou faktury, které budou mít náležitosti daňového dokladu dle zákona </w:t>
      </w:r>
      <w:r w:rsidR="002E7429" w:rsidRPr="004D59A9">
        <w:rPr>
          <w:rFonts w:ascii="Tahoma" w:hAnsi="Tahoma" w:cs="Tahoma"/>
          <w:sz w:val="22"/>
          <w:szCs w:val="22"/>
        </w:rPr>
        <w:t>o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2E7429" w:rsidRPr="004D59A9">
        <w:rPr>
          <w:rFonts w:ascii="Tahoma" w:hAnsi="Tahoma" w:cs="Tahoma"/>
          <w:sz w:val="22"/>
          <w:szCs w:val="22"/>
        </w:rPr>
        <w:t>DPH</w:t>
      </w:r>
      <w:r w:rsidRPr="004D59A9">
        <w:rPr>
          <w:rFonts w:ascii="Tahoma" w:hAnsi="Tahoma" w:cs="Tahoma"/>
          <w:sz w:val="22"/>
          <w:szCs w:val="22"/>
        </w:rPr>
        <w:t xml:space="preserve"> 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náležitosti stanovené</w:t>
      </w:r>
      <w:r w:rsidR="00656C88" w:rsidRPr="004D59A9">
        <w:rPr>
          <w:rFonts w:ascii="Tahoma" w:hAnsi="Tahoma" w:cs="Tahoma"/>
          <w:sz w:val="22"/>
          <w:szCs w:val="22"/>
        </w:rPr>
        <w:t xml:space="preserve"> obecně závaznými právními předpisy</w:t>
      </w:r>
      <w:r w:rsidRPr="004D59A9">
        <w:rPr>
          <w:rFonts w:ascii="Tahoma" w:hAnsi="Tahoma" w:cs="Tahoma"/>
          <w:sz w:val="22"/>
          <w:szCs w:val="22"/>
        </w:rPr>
        <w:t xml:space="preserve"> (dále jen „faktura“). Faktura musí kromě zákonem stanovených náležitostí pro daňový doklad obsahovat také:</w:t>
      </w:r>
    </w:p>
    <w:p w14:paraId="5BB0A550" w14:textId="0A14294F" w:rsidR="00A54991" w:rsidRPr="004D59A9" w:rsidRDefault="00A54991" w:rsidP="00D52FD7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číslo smlouvy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Pr="004D59A9">
        <w:rPr>
          <w:rFonts w:ascii="Tahoma" w:hAnsi="Tahoma" w:cs="Tahoma"/>
          <w:sz w:val="22"/>
          <w:szCs w:val="22"/>
        </w:rPr>
        <w:t>, IČ</w:t>
      </w:r>
      <w:r w:rsidR="00932476" w:rsidRPr="004D59A9">
        <w:rPr>
          <w:rFonts w:ascii="Tahoma" w:hAnsi="Tahoma" w:cs="Tahoma"/>
          <w:sz w:val="22"/>
          <w:szCs w:val="22"/>
        </w:rPr>
        <w:t>O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="006E3BCA" w:rsidRPr="004D59A9">
        <w:rPr>
          <w:rFonts w:ascii="Tahoma" w:hAnsi="Tahoma" w:cs="Tahoma"/>
          <w:sz w:val="22"/>
          <w:szCs w:val="22"/>
        </w:rPr>
        <w:t>, číslo veřejné zakázky (tj. </w:t>
      </w:r>
      <w:r w:rsidR="007E4B9F">
        <w:rPr>
          <w:rFonts w:ascii="Tahoma" w:hAnsi="Tahoma" w:cs="Tahoma"/>
          <w:sz w:val="22"/>
          <w:szCs w:val="22"/>
        </w:rPr>
        <w:t>7/2025</w:t>
      </w:r>
      <w:r w:rsidRPr="004D59A9">
        <w:rPr>
          <w:rFonts w:ascii="Tahoma" w:hAnsi="Tahoma" w:cs="Tahoma"/>
          <w:sz w:val="22"/>
          <w:szCs w:val="22"/>
        </w:rPr>
        <w:t>),</w:t>
      </w:r>
    </w:p>
    <w:p w14:paraId="38FEA70C" w14:textId="3ACE8A7D" w:rsidR="00A54991" w:rsidRPr="004D59A9" w:rsidRDefault="006E3BCA" w:rsidP="00D52FD7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edmět smlouvy, tj. </w:t>
      </w:r>
      <w:r w:rsidR="00A54991" w:rsidRPr="004D59A9">
        <w:rPr>
          <w:rFonts w:ascii="Tahoma" w:hAnsi="Tahoma" w:cs="Tahoma"/>
          <w:sz w:val="22"/>
          <w:szCs w:val="22"/>
        </w:rPr>
        <w:t xml:space="preserve">text „výkon inženýrské činnosti pro stavbu </w:t>
      </w:r>
      <w:r w:rsidR="00BC7B4B">
        <w:rPr>
          <w:rFonts w:ascii="Tahoma" w:hAnsi="Tahoma" w:cs="Tahoma"/>
          <w:sz w:val="22"/>
          <w:szCs w:val="22"/>
        </w:rPr>
        <w:t>Výstavba nové výjezdové základny ZZS v Odrách</w:t>
      </w:r>
      <w:r w:rsidR="00E65951" w:rsidRPr="00E65951" w:rsidDel="00E65951">
        <w:rPr>
          <w:rFonts w:ascii="Tahoma" w:hAnsi="Tahoma" w:cs="Tahoma"/>
          <w:sz w:val="22"/>
          <w:szCs w:val="22"/>
        </w:rPr>
        <w:t xml:space="preserve"> </w:t>
      </w:r>
      <w:r w:rsidR="00A54991" w:rsidRPr="004D59A9">
        <w:rPr>
          <w:rFonts w:ascii="Tahoma" w:hAnsi="Tahoma" w:cs="Tahoma"/>
          <w:sz w:val="22"/>
          <w:szCs w:val="22"/>
        </w:rPr>
        <w:t xml:space="preserve">“ nebo </w:t>
      </w:r>
      <w:r w:rsidR="00D87C25" w:rsidRPr="004D59A9">
        <w:rPr>
          <w:rFonts w:ascii="Tahoma" w:hAnsi="Tahoma" w:cs="Tahoma"/>
          <w:sz w:val="22"/>
          <w:szCs w:val="22"/>
        </w:rPr>
        <w:t xml:space="preserve">text „výkon funkce koordinátora bezpečnosti a ochrany zdraví při práci na staveništi po dobu přípravy stavby </w:t>
      </w:r>
      <w:r w:rsidR="00BC7B4B">
        <w:rPr>
          <w:rFonts w:ascii="Tahoma" w:hAnsi="Tahoma" w:cs="Tahoma"/>
          <w:sz w:val="22"/>
          <w:szCs w:val="22"/>
        </w:rPr>
        <w:t>Výstavba nové výjezdové základny ZZS v Odrách</w:t>
      </w:r>
      <w:r w:rsidR="00E65951" w:rsidRPr="00E65951" w:rsidDel="00E65951">
        <w:rPr>
          <w:rFonts w:ascii="Tahoma" w:hAnsi="Tahoma" w:cs="Tahoma"/>
          <w:sz w:val="22"/>
          <w:szCs w:val="22"/>
        </w:rPr>
        <w:t xml:space="preserve"> </w:t>
      </w:r>
      <w:r w:rsidR="00D87C25" w:rsidRPr="004D59A9">
        <w:rPr>
          <w:rFonts w:ascii="Tahoma" w:hAnsi="Tahoma" w:cs="Tahoma"/>
          <w:sz w:val="22"/>
          <w:szCs w:val="22"/>
        </w:rPr>
        <w:t xml:space="preserve">“ nebo </w:t>
      </w:r>
      <w:r w:rsidR="00A54991" w:rsidRPr="004D59A9">
        <w:rPr>
          <w:rFonts w:ascii="Tahoma" w:hAnsi="Tahoma" w:cs="Tahoma"/>
          <w:sz w:val="22"/>
          <w:szCs w:val="22"/>
        </w:rPr>
        <w:t>text „výkon dozoru</w:t>
      </w:r>
      <w:r w:rsidR="002C475F" w:rsidRPr="004D59A9">
        <w:rPr>
          <w:rFonts w:ascii="Tahoma" w:hAnsi="Tahoma" w:cs="Tahoma"/>
          <w:sz w:val="22"/>
          <w:szCs w:val="22"/>
        </w:rPr>
        <w:t xml:space="preserve"> projektanta</w:t>
      </w:r>
      <w:r w:rsidR="00A54991" w:rsidRPr="004D59A9">
        <w:rPr>
          <w:rFonts w:ascii="Tahoma" w:hAnsi="Tahoma" w:cs="Tahoma"/>
          <w:sz w:val="22"/>
          <w:szCs w:val="22"/>
        </w:rPr>
        <w:t xml:space="preserve"> pro stavbu </w:t>
      </w:r>
      <w:r w:rsidR="00BC7B4B">
        <w:rPr>
          <w:rFonts w:ascii="Tahoma" w:hAnsi="Tahoma" w:cs="Tahoma"/>
          <w:sz w:val="22"/>
          <w:szCs w:val="22"/>
        </w:rPr>
        <w:t>Výstavba nové výjezdové základny ZZS v Odrách</w:t>
      </w:r>
      <w:r w:rsidR="00E65951" w:rsidRPr="00E65951" w:rsidDel="00E65951">
        <w:rPr>
          <w:rFonts w:ascii="Tahoma" w:hAnsi="Tahoma" w:cs="Tahoma"/>
          <w:sz w:val="22"/>
          <w:szCs w:val="22"/>
        </w:rPr>
        <w:t xml:space="preserve"> </w:t>
      </w:r>
      <w:r w:rsidR="00A54991" w:rsidRPr="004D59A9">
        <w:rPr>
          <w:rFonts w:ascii="Tahoma" w:hAnsi="Tahoma" w:cs="Tahoma"/>
          <w:sz w:val="22"/>
          <w:szCs w:val="22"/>
        </w:rPr>
        <w:t>“,</w:t>
      </w:r>
    </w:p>
    <w:p w14:paraId="3211F520" w14:textId="77777777" w:rsidR="00A54991" w:rsidRPr="004D59A9" w:rsidRDefault="00A54991" w:rsidP="00D52FD7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čísla uvedeného v čl.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I odst.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2</w:t>
      </w:r>
      <w:r w:rsidR="006760F6" w:rsidRPr="004D59A9">
        <w:rPr>
          <w:rFonts w:ascii="Tahoma" w:hAnsi="Tahoma" w:cs="Tahoma"/>
          <w:sz w:val="22"/>
          <w:szCs w:val="22"/>
        </w:rPr>
        <w:t xml:space="preserve"> této smlouvy</w:t>
      </w:r>
      <w:r w:rsidRPr="004D59A9">
        <w:rPr>
          <w:rFonts w:ascii="Tahoma" w:hAnsi="Tahoma" w:cs="Tahoma"/>
          <w:sz w:val="22"/>
          <w:szCs w:val="22"/>
        </w:rPr>
        <w:t xml:space="preserve">, je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="006E3BCA" w:rsidRPr="004D59A9">
        <w:rPr>
          <w:rFonts w:ascii="Tahoma" w:hAnsi="Tahoma" w:cs="Tahoma"/>
          <w:sz w:val="22"/>
          <w:szCs w:val="22"/>
        </w:rPr>
        <w:t xml:space="preserve"> povinen o </w:t>
      </w:r>
      <w:r w:rsidRPr="004D59A9">
        <w:rPr>
          <w:rFonts w:ascii="Tahoma" w:hAnsi="Tahoma" w:cs="Tahoma"/>
          <w:sz w:val="22"/>
          <w:szCs w:val="22"/>
        </w:rPr>
        <w:t>t</w:t>
      </w:r>
      <w:r w:rsidR="006E3BCA" w:rsidRPr="004D59A9">
        <w:rPr>
          <w:rFonts w:ascii="Tahoma" w:hAnsi="Tahoma" w:cs="Tahoma"/>
          <w:sz w:val="22"/>
          <w:szCs w:val="22"/>
        </w:rPr>
        <w:t>éto skutečnosti v souladu s čl. </w:t>
      </w:r>
      <w:r w:rsidRPr="004D59A9">
        <w:rPr>
          <w:rFonts w:ascii="Tahoma" w:hAnsi="Tahoma" w:cs="Tahoma"/>
          <w:sz w:val="22"/>
          <w:szCs w:val="22"/>
        </w:rPr>
        <w:t>II odst.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2</w:t>
      </w:r>
      <w:r w:rsidR="0039374D" w:rsidRPr="004D59A9">
        <w:rPr>
          <w:rFonts w:ascii="Tahoma" w:hAnsi="Tahoma" w:cs="Tahoma"/>
          <w:sz w:val="22"/>
          <w:szCs w:val="22"/>
        </w:rPr>
        <w:t xml:space="preserve"> 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39374D" w:rsidRPr="004D59A9">
        <w:rPr>
          <w:rFonts w:ascii="Tahoma" w:hAnsi="Tahoma" w:cs="Tahoma"/>
          <w:sz w:val="22"/>
          <w:szCs w:val="22"/>
        </w:rPr>
        <w:t>3</w:t>
      </w:r>
      <w:r w:rsidRPr="004D59A9">
        <w:rPr>
          <w:rFonts w:ascii="Tahoma" w:hAnsi="Tahoma" w:cs="Tahoma"/>
          <w:sz w:val="22"/>
          <w:szCs w:val="22"/>
        </w:rPr>
        <w:t xml:space="preserve"> této smlouvy informovat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Pr="004D59A9">
        <w:rPr>
          <w:rFonts w:ascii="Tahoma" w:hAnsi="Tahoma" w:cs="Tahoma"/>
          <w:sz w:val="22"/>
          <w:szCs w:val="22"/>
        </w:rPr>
        <w:t>),</w:t>
      </w:r>
    </w:p>
    <w:p w14:paraId="33B5E2BD" w14:textId="77777777" w:rsidR="00A54991" w:rsidRPr="004D59A9" w:rsidRDefault="00A54991" w:rsidP="00D52FD7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lhůtu splatnosti faktury,</w:t>
      </w:r>
    </w:p>
    <w:p w14:paraId="3CA37EFF" w14:textId="523A7626" w:rsidR="00A54991" w:rsidRPr="004D59A9" w:rsidRDefault="00A54991" w:rsidP="00D52FD7">
      <w:pPr>
        <w:pStyle w:val="slovanPododstavecSmlouvy"/>
        <w:numPr>
          <w:ilvl w:val="0"/>
          <w:numId w:val="8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jméno osoby, která fakturu vystavila</w:t>
      </w:r>
      <w:r w:rsidR="00AB3A07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včetně kontaktního telefonu.</w:t>
      </w:r>
    </w:p>
    <w:p w14:paraId="7DFFF0CF" w14:textId="510ABD8C" w:rsidR="00A54991" w:rsidRPr="004D59A9" w:rsidRDefault="00A54991" w:rsidP="00D52FD7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Lhůta splatnosti faktury činí 30 kalendářních dnů ode dne doručení </w:t>
      </w:r>
      <w:r w:rsidR="00656C88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>i. Doručení faktury se provede</w:t>
      </w:r>
      <w:r w:rsidR="00F82DF1" w:rsidRPr="004D59A9">
        <w:rPr>
          <w:rFonts w:ascii="Tahoma" w:hAnsi="Tahoma" w:cs="Tahoma"/>
          <w:sz w:val="22"/>
          <w:szCs w:val="22"/>
        </w:rPr>
        <w:t xml:space="preserve"> elektronicky na adresu </w:t>
      </w:r>
      <w:r w:rsidR="00E65951" w:rsidRPr="00E65951">
        <w:rPr>
          <w:rFonts w:ascii="Tahoma" w:hAnsi="Tahoma" w:cs="Tahoma"/>
          <w:sz w:val="22"/>
          <w:szCs w:val="22"/>
        </w:rPr>
        <w:t>ekonomi</w:t>
      </w:r>
      <w:r w:rsidR="00E65951">
        <w:rPr>
          <w:rFonts w:ascii="Tahoma" w:hAnsi="Tahoma" w:cs="Tahoma"/>
          <w:sz w:val="22"/>
          <w:szCs w:val="22"/>
        </w:rPr>
        <w:t>cke@zzsmsk.cz</w:t>
      </w:r>
      <w:r w:rsidR="00F82DF1" w:rsidRPr="004D59A9">
        <w:rPr>
          <w:rFonts w:ascii="Tahoma" w:hAnsi="Tahoma" w:cs="Tahoma"/>
          <w:sz w:val="22"/>
          <w:szCs w:val="22"/>
        </w:rPr>
        <w:t xml:space="preserve"> nebo do datové schránky příkazce, případně</w:t>
      </w:r>
      <w:r w:rsidRPr="004D59A9">
        <w:rPr>
          <w:rFonts w:ascii="Tahoma" w:hAnsi="Tahoma" w:cs="Tahoma"/>
          <w:sz w:val="22"/>
          <w:szCs w:val="22"/>
        </w:rPr>
        <w:t xml:space="preserve"> osobně</w:t>
      </w:r>
      <w:r w:rsidR="00F82DF1" w:rsidRPr="004D59A9">
        <w:rPr>
          <w:rFonts w:ascii="Tahoma" w:hAnsi="Tahoma" w:cs="Tahoma"/>
          <w:sz w:val="22"/>
          <w:szCs w:val="22"/>
        </w:rPr>
        <w:t xml:space="preserve"> na podatelnu </w:t>
      </w:r>
      <w:r w:rsidR="00E65951">
        <w:rPr>
          <w:rFonts w:ascii="Tahoma" w:eastAsia="Tahoma" w:hAnsi="Tahoma" w:cs="Tahoma"/>
          <w:sz w:val="22"/>
          <w:szCs w:val="22"/>
        </w:rPr>
        <w:t>Zdravotnické záchranné služby Moravskoslezského kraje, příspěvková</w:t>
      </w:r>
      <w:r w:rsidR="00AD6273">
        <w:rPr>
          <w:rFonts w:ascii="Tahoma" w:eastAsia="Tahoma" w:hAnsi="Tahoma" w:cs="Tahoma"/>
          <w:sz w:val="22"/>
          <w:szCs w:val="22"/>
        </w:rPr>
        <w:t xml:space="preserve"> </w:t>
      </w:r>
      <w:r w:rsidR="00E65951">
        <w:rPr>
          <w:rFonts w:ascii="Tahoma" w:eastAsia="Tahoma" w:hAnsi="Tahoma" w:cs="Tahoma"/>
          <w:sz w:val="22"/>
          <w:szCs w:val="22"/>
        </w:rPr>
        <w:t>org</w:t>
      </w:r>
      <w:r w:rsidR="00342EFE">
        <w:rPr>
          <w:rFonts w:ascii="Tahoma" w:eastAsia="Tahoma" w:hAnsi="Tahoma" w:cs="Tahoma"/>
          <w:sz w:val="22"/>
          <w:szCs w:val="22"/>
        </w:rPr>
        <w:t>a</w:t>
      </w:r>
      <w:r w:rsidR="00E65951">
        <w:rPr>
          <w:rFonts w:ascii="Tahoma" w:eastAsia="Tahoma" w:hAnsi="Tahoma" w:cs="Tahoma"/>
          <w:sz w:val="22"/>
          <w:szCs w:val="22"/>
        </w:rPr>
        <w:t>nizace</w:t>
      </w:r>
      <w:r w:rsidRPr="004D59A9">
        <w:rPr>
          <w:rFonts w:ascii="Tahoma" w:hAnsi="Tahoma" w:cs="Tahoma"/>
          <w:sz w:val="22"/>
          <w:szCs w:val="22"/>
        </w:rPr>
        <w:t xml:space="preserve"> nebo doručenkou prostřednictvím provozovatele poštovních služeb.</w:t>
      </w:r>
      <w:r w:rsidR="00F82DF1" w:rsidRPr="004D59A9">
        <w:rPr>
          <w:rFonts w:ascii="Tahoma" w:hAnsi="Tahoma" w:cs="Tahoma"/>
          <w:sz w:val="22"/>
          <w:szCs w:val="22"/>
        </w:rPr>
        <w:t xml:space="preserve"> </w:t>
      </w:r>
      <w:bookmarkStart w:id="26" w:name="_Hlk126924063"/>
      <w:r w:rsidR="00F82DF1" w:rsidRPr="004D59A9">
        <w:rPr>
          <w:rFonts w:ascii="Tahoma" w:hAnsi="Tahoma" w:cs="Tahoma"/>
          <w:sz w:val="22"/>
          <w:szCs w:val="22"/>
        </w:rPr>
        <w:t>Příkazce preferuje elektronické doručení faktury</w:t>
      </w:r>
      <w:r w:rsidR="00D02C26">
        <w:rPr>
          <w:rFonts w:ascii="Tahoma" w:hAnsi="Tahoma" w:cs="Tahoma"/>
          <w:sz w:val="22"/>
          <w:szCs w:val="22"/>
        </w:rPr>
        <w:t xml:space="preserve"> opatřené elektronickým podpisem</w:t>
      </w:r>
      <w:r w:rsidR="00F82DF1" w:rsidRPr="004D59A9">
        <w:rPr>
          <w:rFonts w:ascii="Tahoma" w:hAnsi="Tahoma" w:cs="Tahoma"/>
          <w:sz w:val="22"/>
          <w:szCs w:val="22"/>
        </w:rPr>
        <w:t>.</w:t>
      </w:r>
      <w:bookmarkEnd w:id="26"/>
    </w:p>
    <w:p w14:paraId="18374A92" w14:textId="4E6CA912" w:rsidR="00A54991" w:rsidRPr="004D59A9" w:rsidRDefault="006E3BCA" w:rsidP="00D52FD7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ebude</w:t>
      </w:r>
      <w:r w:rsidRPr="004D59A9">
        <w:rPr>
          <w:rFonts w:ascii="Tahoma" w:hAnsi="Tahoma" w:cs="Tahoma"/>
          <w:sz w:val="22"/>
          <w:szCs w:val="22"/>
        </w:rPr>
        <w:noBreakHyphen/>
      </w:r>
      <w:r w:rsidR="00A54991" w:rsidRPr="004D59A9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 w:rsidRPr="004D59A9">
        <w:rPr>
          <w:rFonts w:ascii="Tahoma" w:hAnsi="Tahoma" w:cs="Tahoma"/>
          <w:sz w:val="22"/>
          <w:szCs w:val="22"/>
        </w:rPr>
        <w:noBreakHyphen/>
        <w:t>li</w:t>
      </w:r>
      <w:r w:rsidR="00A54991" w:rsidRPr="004D59A9">
        <w:rPr>
          <w:rFonts w:ascii="Tahoma" w:hAnsi="Tahoma" w:cs="Tahoma"/>
          <w:sz w:val="22"/>
          <w:szCs w:val="22"/>
        </w:rPr>
        <w:t xml:space="preserve"> chybně vyúčtována </w:t>
      </w:r>
      <w:r w:rsidR="006C62A5" w:rsidRPr="004D59A9">
        <w:rPr>
          <w:rFonts w:ascii="Tahoma" w:hAnsi="Tahoma" w:cs="Tahoma"/>
          <w:sz w:val="22"/>
          <w:szCs w:val="22"/>
        </w:rPr>
        <w:t>odměn</w:t>
      </w:r>
      <w:r w:rsidR="00A54991" w:rsidRPr="004D59A9">
        <w:rPr>
          <w:rFonts w:ascii="Tahoma" w:hAnsi="Tahoma" w:cs="Tahoma"/>
          <w:sz w:val="22"/>
          <w:szCs w:val="22"/>
        </w:rPr>
        <w:t>a nebo DPH</w:t>
      </w:r>
      <w:r w:rsidR="00F82DF1" w:rsidRPr="004D59A9">
        <w:rPr>
          <w:rFonts w:ascii="Tahoma" w:hAnsi="Tahoma" w:cs="Tahoma"/>
          <w:sz w:val="22"/>
          <w:szCs w:val="22"/>
        </w:rPr>
        <w:t xml:space="preserve"> nebo bude-li faktura nebo její součást zaslaná v elektronické podobě nečitelná</w:t>
      </w:r>
      <w:r w:rsidR="00A54991" w:rsidRPr="004D59A9">
        <w:rPr>
          <w:rFonts w:ascii="Tahoma" w:hAnsi="Tahoma" w:cs="Tahoma"/>
          <w:sz w:val="22"/>
          <w:szCs w:val="22"/>
        </w:rPr>
        <w:t xml:space="preserve">, je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="00A54991" w:rsidRPr="004D59A9">
        <w:rPr>
          <w:rFonts w:ascii="Tahoma" w:hAnsi="Tahoma" w:cs="Tahoma"/>
          <w:sz w:val="22"/>
          <w:szCs w:val="22"/>
        </w:rPr>
        <w:t xml:space="preserve"> oprávněn fakturu před uplynutím lhůty splatnosti vrátit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="00656C88" w:rsidRPr="004D59A9">
        <w:rPr>
          <w:rFonts w:ascii="Tahoma" w:hAnsi="Tahoma" w:cs="Tahoma"/>
          <w:sz w:val="22"/>
          <w:szCs w:val="22"/>
        </w:rPr>
        <w:t>ovi</w:t>
      </w:r>
      <w:r w:rsidR="00A54991" w:rsidRPr="004D59A9">
        <w:rPr>
          <w:rFonts w:ascii="Tahoma" w:hAnsi="Tahoma" w:cs="Tahoma"/>
          <w:sz w:val="22"/>
          <w:szCs w:val="22"/>
        </w:rPr>
        <w:t xml:space="preserve"> k provedení opravy s vyznačením důvodu vrácení. </w:t>
      </w:r>
      <w:r w:rsidR="001349ED" w:rsidRPr="004D59A9">
        <w:rPr>
          <w:rFonts w:ascii="Tahoma" w:hAnsi="Tahoma" w:cs="Tahoma"/>
          <w:sz w:val="22"/>
          <w:szCs w:val="22"/>
        </w:rPr>
        <w:t>P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provede opravu </w:t>
      </w:r>
      <w:r w:rsidR="00B20C5E" w:rsidRPr="004D59A9">
        <w:rPr>
          <w:rFonts w:ascii="Tahoma" w:hAnsi="Tahoma" w:cs="Tahoma"/>
          <w:sz w:val="22"/>
          <w:szCs w:val="22"/>
        </w:rPr>
        <w:t>f</w:t>
      </w:r>
      <w:r w:rsidR="00A54991" w:rsidRPr="004D59A9">
        <w:rPr>
          <w:rFonts w:ascii="Tahoma" w:hAnsi="Tahoma" w:cs="Tahoma"/>
          <w:sz w:val="22"/>
          <w:szCs w:val="22"/>
        </w:rPr>
        <w:t>aktury</w:t>
      </w:r>
      <w:r w:rsidR="00B20C5E" w:rsidRPr="004D59A9">
        <w:rPr>
          <w:rFonts w:ascii="Tahoma" w:hAnsi="Tahoma" w:cs="Tahoma"/>
          <w:sz w:val="22"/>
          <w:szCs w:val="22"/>
        </w:rPr>
        <w:t xml:space="preserve"> a znovu ji doručí příkazci</w:t>
      </w:r>
      <w:r w:rsidR="00A54991" w:rsidRPr="004D59A9">
        <w:rPr>
          <w:rFonts w:ascii="Tahoma" w:hAnsi="Tahoma" w:cs="Tahoma"/>
          <w:sz w:val="22"/>
          <w:szCs w:val="22"/>
        </w:rPr>
        <w:t xml:space="preserve">. </w:t>
      </w:r>
      <w:r w:rsidR="00B20C5E" w:rsidRPr="004D59A9">
        <w:rPr>
          <w:rFonts w:ascii="Tahoma" w:hAnsi="Tahoma" w:cs="Tahoma"/>
          <w:sz w:val="22"/>
          <w:szCs w:val="22"/>
        </w:rPr>
        <w:t>Vrácením vadné faktury příkazníkovi</w:t>
      </w:r>
      <w:r w:rsidR="00A54991" w:rsidRPr="004D59A9">
        <w:rPr>
          <w:rFonts w:ascii="Tahoma" w:hAnsi="Tahoma" w:cs="Tahoma"/>
          <w:sz w:val="22"/>
          <w:szCs w:val="22"/>
        </w:rPr>
        <w:t xml:space="preserve"> přestává běžet původní lhůta splatnosti. </w:t>
      </w:r>
      <w:r w:rsidR="00B20C5E" w:rsidRPr="004D59A9">
        <w:rPr>
          <w:rFonts w:ascii="Tahoma" w:hAnsi="Tahoma" w:cs="Tahoma"/>
          <w:sz w:val="22"/>
          <w:szCs w:val="22"/>
        </w:rPr>
        <w:t>Nová</w:t>
      </w:r>
      <w:r w:rsidR="00A54991" w:rsidRPr="004D59A9">
        <w:rPr>
          <w:rFonts w:ascii="Tahoma" w:hAnsi="Tahoma" w:cs="Tahoma"/>
          <w:sz w:val="22"/>
          <w:szCs w:val="22"/>
        </w:rPr>
        <w:t xml:space="preserve"> lhůta splatnosti běží ode</w:t>
      </w:r>
      <w:r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 xml:space="preserve">dne doručení </w:t>
      </w:r>
      <w:r w:rsidR="00B20C5E" w:rsidRPr="004D59A9">
        <w:rPr>
          <w:rFonts w:ascii="Tahoma" w:hAnsi="Tahoma" w:cs="Tahoma"/>
          <w:sz w:val="22"/>
          <w:szCs w:val="22"/>
        </w:rPr>
        <w:t xml:space="preserve">opravené </w:t>
      </w:r>
      <w:r w:rsidR="00A54991" w:rsidRPr="004D59A9">
        <w:rPr>
          <w:rFonts w:ascii="Tahoma" w:hAnsi="Tahoma" w:cs="Tahoma"/>
          <w:sz w:val="22"/>
          <w:szCs w:val="22"/>
        </w:rPr>
        <w:t xml:space="preserve">faktury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</w:t>
      </w:r>
      <w:r w:rsidR="00656C88" w:rsidRPr="004D59A9">
        <w:rPr>
          <w:rFonts w:ascii="Tahoma" w:hAnsi="Tahoma" w:cs="Tahoma"/>
          <w:sz w:val="22"/>
          <w:szCs w:val="22"/>
        </w:rPr>
        <w:t>íkazc</w:t>
      </w:r>
      <w:r w:rsidR="00A54991" w:rsidRPr="004D59A9">
        <w:rPr>
          <w:rFonts w:ascii="Tahoma" w:hAnsi="Tahoma" w:cs="Tahoma"/>
          <w:sz w:val="22"/>
          <w:szCs w:val="22"/>
        </w:rPr>
        <w:t>i.</w:t>
      </w:r>
      <w:r w:rsidR="00F82DF1" w:rsidRPr="004D59A9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16E90D58" w14:textId="77777777" w:rsidR="00A54991" w:rsidRPr="004D59A9" w:rsidRDefault="00A54991" w:rsidP="00D52FD7">
      <w:pPr>
        <w:pStyle w:val="OdstavecSmlouvy"/>
        <w:keepLines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 xml:space="preserve">Povinnost zaplatit </w:t>
      </w:r>
      <w:r w:rsidR="006C62A5" w:rsidRPr="004D59A9">
        <w:rPr>
          <w:rFonts w:ascii="Tahoma" w:hAnsi="Tahoma" w:cs="Tahoma"/>
          <w:sz w:val="22"/>
          <w:szCs w:val="22"/>
        </w:rPr>
        <w:t>odměn</w:t>
      </w:r>
      <w:r w:rsidRPr="004D59A9">
        <w:rPr>
          <w:rFonts w:ascii="Tahoma" w:hAnsi="Tahoma" w:cs="Tahoma"/>
          <w:sz w:val="22"/>
          <w:szCs w:val="22"/>
        </w:rPr>
        <w:t xml:space="preserve">u je splněna dnem odepsání příslušné částky z účtu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Pr="004D59A9">
        <w:rPr>
          <w:rFonts w:ascii="Tahoma" w:hAnsi="Tahoma" w:cs="Tahoma"/>
          <w:sz w:val="22"/>
          <w:szCs w:val="22"/>
        </w:rPr>
        <w:t>.</w:t>
      </w:r>
    </w:p>
    <w:p w14:paraId="02DAFBF1" w14:textId="77777777" w:rsidR="0027622E" w:rsidRPr="004D59A9" w:rsidRDefault="001349ED" w:rsidP="00D52FD7">
      <w:pPr>
        <w:pStyle w:val="OdstavecSmlouvy"/>
        <w:keepLines w:val="0"/>
        <w:widowControl w:val="0"/>
        <w:numPr>
          <w:ilvl w:val="0"/>
          <w:numId w:val="3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ce</w:t>
      </w:r>
      <w:r w:rsidR="0027622E" w:rsidRPr="004D59A9">
        <w:rPr>
          <w:rFonts w:ascii="Tahoma" w:hAnsi="Tahoma" w:cs="Tahoma"/>
          <w:sz w:val="22"/>
          <w:szCs w:val="22"/>
        </w:rPr>
        <w:t xml:space="preserve"> uplatní institut zvláštního způsobu zaj</w:t>
      </w:r>
      <w:r w:rsidR="006E3BCA" w:rsidRPr="004D59A9">
        <w:rPr>
          <w:rFonts w:ascii="Tahoma" w:hAnsi="Tahoma" w:cs="Tahoma"/>
          <w:sz w:val="22"/>
          <w:szCs w:val="22"/>
        </w:rPr>
        <w:t>ištění daně dle § 109a zákona o </w:t>
      </w:r>
      <w:r w:rsidR="0027622E" w:rsidRPr="004D59A9">
        <w:rPr>
          <w:rFonts w:ascii="Tahoma" w:hAnsi="Tahoma" w:cs="Tahoma"/>
          <w:sz w:val="22"/>
          <w:szCs w:val="22"/>
        </w:rPr>
        <w:t>DPH 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27622E" w:rsidRPr="004D59A9">
        <w:rPr>
          <w:rFonts w:ascii="Tahoma" w:hAnsi="Tahoma" w:cs="Tahoma"/>
          <w:sz w:val="22"/>
          <w:szCs w:val="22"/>
        </w:rPr>
        <w:t>hodnotu plnění odpovídající da</w:t>
      </w:r>
      <w:r w:rsidR="006E3BCA" w:rsidRPr="004D59A9">
        <w:rPr>
          <w:rFonts w:ascii="Tahoma" w:hAnsi="Tahoma" w:cs="Tahoma"/>
          <w:sz w:val="22"/>
          <w:szCs w:val="22"/>
        </w:rPr>
        <w:t xml:space="preserve">ni z přidané hodnoty </w:t>
      </w:r>
      <w:r w:rsidR="0027622E" w:rsidRPr="004D59A9">
        <w:rPr>
          <w:rFonts w:ascii="Tahoma" w:hAnsi="Tahoma" w:cs="Tahoma"/>
          <w:sz w:val="22"/>
          <w:szCs w:val="22"/>
        </w:rPr>
        <w:t xml:space="preserve">uhradí v termínu splatnosti faktury stanoveném dle smlouvy přímo na osobní depozitní účet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ník</w:t>
      </w:r>
      <w:r w:rsidR="00656C88" w:rsidRPr="004D59A9">
        <w:rPr>
          <w:rFonts w:ascii="Tahoma" w:hAnsi="Tahoma" w:cs="Tahoma"/>
          <w:sz w:val="22"/>
          <w:szCs w:val="22"/>
        </w:rPr>
        <w:t>a</w:t>
      </w:r>
      <w:r w:rsidR="0027622E" w:rsidRPr="004D59A9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 w:rsidR="006E3BCA" w:rsidRPr="004D59A9">
        <w:rPr>
          <w:rFonts w:ascii="Tahoma" w:hAnsi="Tahoma" w:cs="Tahoma"/>
          <w:sz w:val="22"/>
          <w:szCs w:val="22"/>
        </w:rPr>
        <w:t>:</w:t>
      </w:r>
    </w:p>
    <w:p w14:paraId="2BB10021" w14:textId="77777777" w:rsidR="0027622E" w:rsidRPr="004D59A9" w:rsidRDefault="00015861" w:rsidP="00D52FD7">
      <w:pPr>
        <w:numPr>
          <w:ilvl w:val="1"/>
          <w:numId w:val="22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</w:t>
      </w:r>
      <w:r w:rsidR="00656C88" w:rsidRPr="004D59A9">
        <w:rPr>
          <w:rFonts w:ascii="Tahoma" w:hAnsi="Tahoma" w:cs="Tahoma"/>
          <w:sz w:val="22"/>
          <w:szCs w:val="22"/>
        </w:rPr>
        <w:t xml:space="preserve">říkazník bude </w:t>
      </w:r>
      <w:r w:rsidR="007775E6" w:rsidRPr="004D59A9">
        <w:rPr>
          <w:rFonts w:ascii="Tahoma" w:hAnsi="Tahoma" w:cs="Tahoma"/>
          <w:sz w:val="22"/>
          <w:szCs w:val="22"/>
        </w:rPr>
        <w:t xml:space="preserve">ke dni poskytnutí úplaty nebo </w:t>
      </w:r>
      <w:r w:rsidR="00656C88" w:rsidRPr="004D59A9">
        <w:rPr>
          <w:rFonts w:ascii="Tahoma" w:hAnsi="Tahoma" w:cs="Tahoma"/>
          <w:sz w:val="22"/>
          <w:szCs w:val="22"/>
        </w:rPr>
        <w:t xml:space="preserve">ke dni uskutečnění zdanitelného plnění zveřejněn v aplikaci „Registr DPH“ jako nespolehlivý plátce </w:t>
      </w:r>
      <w:r w:rsidR="0027622E" w:rsidRPr="004D59A9">
        <w:rPr>
          <w:rFonts w:ascii="Tahoma" w:hAnsi="Tahoma" w:cs="Tahoma"/>
          <w:sz w:val="22"/>
          <w:szCs w:val="22"/>
        </w:rPr>
        <w:t>nebo</w:t>
      </w:r>
    </w:p>
    <w:p w14:paraId="176D3F6C" w14:textId="0B5475D7" w:rsidR="0092558C" w:rsidRDefault="00015861" w:rsidP="00555EC4">
      <w:pPr>
        <w:numPr>
          <w:ilvl w:val="1"/>
          <w:numId w:val="22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</w:t>
      </w:r>
      <w:r w:rsidR="00656C88" w:rsidRPr="004D59A9">
        <w:rPr>
          <w:rFonts w:ascii="Tahoma" w:hAnsi="Tahoma" w:cs="Tahoma"/>
          <w:sz w:val="22"/>
          <w:szCs w:val="22"/>
        </w:rPr>
        <w:t xml:space="preserve">říkazník bude </w:t>
      </w:r>
      <w:r w:rsidR="007775E6" w:rsidRPr="004D59A9">
        <w:rPr>
          <w:rFonts w:ascii="Tahoma" w:hAnsi="Tahoma" w:cs="Tahoma"/>
          <w:sz w:val="22"/>
          <w:szCs w:val="22"/>
        </w:rPr>
        <w:t xml:space="preserve">ke dni poskytnutí úplaty nebo </w:t>
      </w:r>
      <w:r w:rsidR="00656C88" w:rsidRPr="004D59A9">
        <w:rPr>
          <w:rFonts w:ascii="Tahoma" w:hAnsi="Tahoma" w:cs="Tahoma"/>
          <w:sz w:val="22"/>
          <w:szCs w:val="22"/>
        </w:rPr>
        <w:t xml:space="preserve">ke dni uskutečnění zdanitelného plnění v insolvenčním </w:t>
      </w:r>
      <w:r w:rsidR="00BB1F97" w:rsidRPr="004D59A9">
        <w:rPr>
          <w:rFonts w:ascii="Tahoma" w:hAnsi="Tahoma" w:cs="Tahoma"/>
          <w:sz w:val="22"/>
          <w:szCs w:val="22"/>
        </w:rPr>
        <w:t>nebo exekučním</w:t>
      </w:r>
      <w:r w:rsidR="004A2F7C" w:rsidRPr="004D59A9">
        <w:rPr>
          <w:rFonts w:ascii="Tahoma" w:hAnsi="Tahoma" w:cs="Tahoma"/>
          <w:sz w:val="22"/>
          <w:szCs w:val="22"/>
        </w:rPr>
        <w:t xml:space="preserve"> </w:t>
      </w:r>
      <w:r w:rsidR="00656C88" w:rsidRPr="004D59A9">
        <w:rPr>
          <w:rFonts w:ascii="Tahoma" w:hAnsi="Tahoma" w:cs="Tahoma"/>
          <w:sz w:val="22"/>
          <w:szCs w:val="22"/>
        </w:rPr>
        <w:t>řízení</w:t>
      </w:r>
      <w:r w:rsidR="00E65951">
        <w:rPr>
          <w:rFonts w:ascii="Tahoma" w:hAnsi="Tahoma" w:cs="Tahoma"/>
          <w:sz w:val="22"/>
          <w:szCs w:val="22"/>
        </w:rPr>
        <w:t xml:space="preserve">, nebo </w:t>
      </w:r>
    </w:p>
    <w:p w14:paraId="488B0847" w14:textId="34680352" w:rsidR="00E65951" w:rsidRPr="004D59A9" w:rsidRDefault="00E65951" w:rsidP="00555EC4">
      <w:pPr>
        <w:numPr>
          <w:ilvl w:val="1"/>
          <w:numId w:val="22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65951">
        <w:rPr>
          <w:rFonts w:ascii="Tahoma" w:hAnsi="Tahoma" w:cs="Tahoma"/>
          <w:sz w:val="22"/>
          <w:szCs w:val="22"/>
        </w:rPr>
        <w:t>bankovní účet příkazníka určený k úhradě plnění, uvedený na faktuře, nebude správcem daně zveřejněn v aplikaci „Registr DPH</w:t>
      </w:r>
      <w:r>
        <w:rPr>
          <w:rFonts w:ascii="Tahoma" w:hAnsi="Tahoma" w:cs="Tahoma"/>
          <w:sz w:val="22"/>
          <w:szCs w:val="22"/>
        </w:rPr>
        <w:t>.</w:t>
      </w:r>
    </w:p>
    <w:p w14:paraId="1DB924D9" w14:textId="3D4F317C" w:rsidR="0027622E" w:rsidRPr="004D59A9" w:rsidRDefault="007775E6" w:rsidP="004A2F7C">
      <w:pPr>
        <w:ind w:left="284"/>
        <w:jc w:val="both"/>
      </w:pPr>
      <w:r w:rsidRPr="004D59A9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1349ED" w:rsidRPr="004D59A9">
        <w:rPr>
          <w:rFonts w:ascii="Tahoma" w:hAnsi="Tahoma" w:cs="Tahoma"/>
          <w:sz w:val="22"/>
          <w:szCs w:val="22"/>
        </w:rPr>
        <w:t>Příkazce</w:t>
      </w:r>
      <w:r w:rsidR="0027622E" w:rsidRPr="004D59A9">
        <w:rPr>
          <w:rFonts w:ascii="Tahoma" w:hAnsi="Tahoma" w:cs="Tahoma"/>
          <w:sz w:val="22"/>
          <w:szCs w:val="22"/>
        </w:rPr>
        <w:t xml:space="preserve"> nenese odpovědnost z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27622E" w:rsidRPr="004D59A9">
        <w:rPr>
          <w:rFonts w:ascii="Tahoma" w:hAnsi="Tahoma" w:cs="Tahoma"/>
          <w:sz w:val="22"/>
          <w:szCs w:val="22"/>
        </w:rPr>
        <w:t>případné penále</w:t>
      </w:r>
      <w:r w:rsidR="006E3BCA" w:rsidRPr="004D59A9">
        <w:rPr>
          <w:rFonts w:ascii="Tahoma" w:hAnsi="Tahoma" w:cs="Tahoma"/>
          <w:sz w:val="22"/>
          <w:szCs w:val="22"/>
        </w:rPr>
        <w:t xml:space="preserve"> </w:t>
      </w:r>
      <w:r w:rsidR="0027622E" w:rsidRPr="004D59A9">
        <w:rPr>
          <w:rFonts w:ascii="Tahoma" w:hAnsi="Tahoma" w:cs="Tahoma"/>
          <w:sz w:val="22"/>
          <w:szCs w:val="22"/>
        </w:rPr>
        <w:t>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27622E" w:rsidRPr="004D59A9">
        <w:rPr>
          <w:rFonts w:ascii="Tahoma" w:hAnsi="Tahoma" w:cs="Tahoma"/>
          <w:sz w:val="22"/>
          <w:szCs w:val="22"/>
        </w:rPr>
        <w:t xml:space="preserve">jiné postihy vyměřené či stanovené správcem daně </w:t>
      </w:r>
      <w:r w:rsidR="001349ED" w:rsidRPr="004D59A9">
        <w:rPr>
          <w:rFonts w:ascii="Tahoma" w:hAnsi="Tahoma" w:cs="Tahoma"/>
          <w:sz w:val="22"/>
          <w:szCs w:val="22"/>
        </w:rPr>
        <w:t>Příkazník</w:t>
      </w:r>
      <w:r w:rsidR="00656C88" w:rsidRPr="004D59A9">
        <w:rPr>
          <w:rFonts w:ascii="Tahoma" w:hAnsi="Tahoma" w:cs="Tahoma"/>
          <w:sz w:val="22"/>
          <w:szCs w:val="22"/>
        </w:rPr>
        <w:t>ovi</w:t>
      </w:r>
      <w:r w:rsidR="0027622E" w:rsidRPr="004D59A9">
        <w:rPr>
          <w:rFonts w:ascii="Tahoma" w:hAnsi="Tahoma" w:cs="Tahoma"/>
          <w:sz w:val="22"/>
          <w:szCs w:val="22"/>
        </w:rPr>
        <w:t xml:space="preserve"> v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27622E" w:rsidRPr="004D59A9">
        <w:rPr>
          <w:rFonts w:ascii="Tahoma" w:hAnsi="Tahoma" w:cs="Tahoma"/>
          <w:sz w:val="22"/>
          <w:szCs w:val="22"/>
        </w:rPr>
        <w:t>souvislosti s potenciálně pozdní úhradou DPH, tj.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27622E" w:rsidRPr="004D59A9">
        <w:rPr>
          <w:rFonts w:ascii="Tahoma" w:hAnsi="Tahoma" w:cs="Tahoma"/>
          <w:sz w:val="22"/>
          <w:szCs w:val="22"/>
        </w:rPr>
        <w:t>po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="0027622E" w:rsidRPr="004D59A9">
        <w:rPr>
          <w:rFonts w:ascii="Tahoma" w:hAnsi="Tahoma" w:cs="Tahoma"/>
          <w:sz w:val="22"/>
          <w:szCs w:val="22"/>
        </w:rPr>
        <w:t>datu splatnosti této daně</w:t>
      </w:r>
      <w:r w:rsidR="006E3BCA" w:rsidRPr="004D59A9">
        <w:rPr>
          <w:rFonts w:ascii="Tahoma" w:hAnsi="Tahoma" w:cs="Tahoma"/>
          <w:sz w:val="22"/>
          <w:szCs w:val="22"/>
        </w:rPr>
        <w:t>.</w:t>
      </w:r>
    </w:p>
    <w:p w14:paraId="1727ED17" w14:textId="06B00B3D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V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 xml:space="preserve">Práva a povinnosti </w:t>
      </w:r>
      <w:r w:rsidR="008172C8" w:rsidRPr="004D59A9">
        <w:rPr>
          <w:rFonts w:ascii="Tahoma" w:hAnsi="Tahoma" w:cs="Tahoma"/>
          <w:sz w:val="22"/>
          <w:szCs w:val="22"/>
        </w:rPr>
        <w:t>smluvních stran</w:t>
      </w:r>
    </w:p>
    <w:p w14:paraId="04DAEA98" w14:textId="77777777" w:rsidR="00A54991" w:rsidRPr="004D59A9" w:rsidRDefault="001349ED" w:rsidP="00D52FD7">
      <w:pPr>
        <w:pStyle w:val="Smlouva-slo"/>
        <w:numPr>
          <w:ilvl w:val="6"/>
          <w:numId w:val="19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ce</w:t>
      </w:r>
      <w:r w:rsidR="00A54991" w:rsidRPr="004D59A9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ník</w:t>
      </w:r>
      <w:r w:rsidR="00656C88" w:rsidRPr="004D59A9">
        <w:rPr>
          <w:rFonts w:ascii="Tahoma" w:hAnsi="Tahoma" w:cs="Tahoma"/>
          <w:sz w:val="22"/>
          <w:szCs w:val="22"/>
        </w:rPr>
        <w:t>a</w:t>
      </w:r>
      <w:r w:rsidR="00A54991" w:rsidRPr="004D59A9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nezúčastnil.</w:t>
      </w:r>
    </w:p>
    <w:p w14:paraId="4AED5BDD" w14:textId="77777777" w:rsidR="00A54991" w:rsidRPr="004D59A9" w:rsidRDefault="001349ED" w:rsidP="00D52FD7">
      <w:pPr>
        <w:pStyle w:val="Smlouva-slo"/>
        <w:numPr>
          <w:ilvl w:val="6"/>
          <w:numId w:val="19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ce</w:t>
      </w:r>
      <w:r w:rsidR="00A54991" w:rsidRPr="004D59A9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307D02B9" w14:textId="77777777" w:rsidR="00A54991" w:rsidRPr="004D59A9" w:rsidRDefault="001349ED" w:rsidP="00D52FD7">
      <w:pPr>
        <w:pStyle w:val="Smlouva-slo"/>
        <w:numPr>
          <w:ilvl w:val="6"/>
          <w:numId w:val="19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ce</w:t>
      </w:r>
      <w:r w:rsidR="00A54991" w:rsidRPr="004D59A9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ník</w:t>
      </w:r>
      <w:r w:rsidR="00AE4E66" w:rsidRPr="004D59A9">
        <w:rPr>
          <w:rFonts w:ascii="Tahoma" w:hAnsi="Tahoma" w:cs="Tahoma"/>
          <w:sz w:val="22"/>
          <w:szCs w:val="22"/>
        </w:rPr>
        <w:t>ovi</w:t>
      </w:r>
      <w:r w:rsidR="00A54991" w:rsidRPr="004D59A9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ník</w:t>
      </w:r>
      <w:r w:rsidR="00AE4E66" w:rsidRPr="004D59A9">
        <w:rPr>
          <w:rFonts w:ascii="Tahoma" w:hAnsi="Tahoma" w:cs="Tahoma"/>
          <w:sz w:val="22"/>
          <w:szCs w:val="22"/>
        </w:rPr>
        <w:t>ovi</w:t>
      </w:r>
      <w:r w:rsidR="006E3BCA" w:rsidRPr="004D59A9">
        <w:rPr>
          <w:rFonts w:ascii="Tahoma" w:hAnsi="Tahoma" w:cs="Tahoma"/>
          <w:sz w:val="22"/>
          <w:szCs w:val="22"/>
        </w:rPr>
        <w:t xml:space="preserve"> ve </w:t>
      </w:r>
      <w:r w:rsidR="00A54991" w:rsidRPr="004D59A9">
        <w:rPr>
          <w:rFonts w:ascii="Tahoma" w:hAnsi="Tahoma" w:cs="Tahoma"/>
          <w:sz w:val="22"/>
          <w:szCs w:val="22"/>
        </w:rPr>
        <w:t>lhůtě a rozsahu dojednaném oběma stranami.</w:t>
      </w:r>
    </w:p>
    <w:p w14:paraId="50364C20" w14:textId="77777777" w:rsidR="00A54991" w:rsidRPr="004D59A9" w:rsidRDefault="001349ED" w:rsidP="00D52FD7">
      <w:pPr>
        <w:pStyle w:val="Smlouva-slo"/>
        <w:numPr>
          <w:ilvl w:val="6"/>
          <w:numId w:val="19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je povinen</w:t>
      </w:r>
      <w:r w:rsidR="000B41CA" w:rsidRPr="004D59A9">
        <w:rPr>
          <w:rFonts w:ascii="Tahoma" w:hAnsi="Tahoma" w:cs="Tahoma"/>
          <w:sz w:val="22"/>
          <w:szCs w:val="22"/>
        </w:rPr>
        <w:t>:</w:t>
      </w:r>
    </w:p>
    <w:p w14:paraId="3AD5E03D" w14:textId="77777777" w:rsidR="00A54991" w:rsidRPr="004D59A9" w:rsidRDefault="00A54991" w:rsidP="00D52FD7">
      <w:pPr>
        <w:pStyle w:val="Smlouva3"/>
        <w:numPr>
          <w:ilvl w:val="0"/>
          <w:numId w:val="18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upozornit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Pr="004D59A9">
        <w:rPr>
          <w:rFonts w:ascii="Tahoma" w:hAnsi="Tahoma" w:cs="Tahoma"/>
          <w:sz w:val="22"/>
          <w:szCs w:val="22"/>
        </w:rPr>
        <w:t xml:space="preserve"> na zřejmou </w:t>
      </w:r>
      <w:r w:rsidR="00ED7BF8" w:rsidRPr="004D59A9">
        <w:rPr>
          <w:rFonts w:ascii="Tahoma" w:hAnsi="Tahoma" w:cs="Tahoma"/>
          <w:sz w:val="22"/>
          <w:szCs w:val="22"/>
        </w:rPr>
        <w:t>nesprávnost</w:t>
      </w:r>
      <w:r w:rsidRPr="004D59A9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následek vznik škody, a</w:t>
      </w:r>
      <w:r w:rsidR="006E3BC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Pr="004D59A9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="00ED7BF8" w:rsidRPr="004D59A9">
        <w:rPr>
          <w:rFonts w:ascii="Tahoma" w:hAnsi="Tahoma" w:cs="Tahoma"/>
          <w:sz w:val="22"/>
          <w:szCs w:val="22"/>
        </w:rPr>
        <w:t>a</w:t>
      </w:r>
      <w:r w:rsidRPr="004D59A9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Pr="004D59A9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5D741AEA" w14:textId="77777777" w:rsidR="00A54991" w:rsidRPr="004D59A9" w:rsidRDefault="00A54991" w:rsidP="00D52FD7">
      <w:pPr>
        <w:pStyle w:val="Smlouva3"/>
        <w:numPr>
          <w:ilvl w:val="0"/>
          <w:numId w:val="18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>i jaké</w:t>
      </w:r>
      <w:r w:rsidR="006E3BCA" w:rsidRPr="004D59A9">
        <w:rPr>
          <w:rFonts w:ascii="Tahoma" w:hAnsi="Tahoma" w:cs="Tahoma"/>
          <w:sz w:val="22"/>
          <w:szCs w:val="22"/>
        </w:rPr>
        <w:t>koliv věci získané pro něho při </w:t>
      </w:r>
      <w:r w:rsidRPr="004D59A9">
        <w:rPr>
          <w:rFonts w:ascii="Tahoma" w:hAnsi="Tahoma" w:cs="Tahoma"/>
          <w:sz w:val="22"/>
          <w:szCs w:val="22"/>
        </w:rPr>
        <w:t>své činnosti,</w:t>
      </w:r>
    </w:p>
    <w:p w14:paraId="44EF26F1" w14:textId="77777777" w:rsidR="00A54991" w:rsidRPr="004D59A9" w:rsidRDefault="00A54991" w:rsidP="00D52FD7">
      <w:pPr>
        <w:pStyle w:val="Smlouva3"/>
        <w:numPr>
          <w:ilvl w:val="0"/>
          <w:numId w:val="18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21B6FDA8" w14:textId="77777777" w:rsidR="00A54991" w:rsidRPr="004D59A9" w:rsidRDefault="00A54991" w:rsidP="00D52FD7">
      <w:pPr>
        <w:pStyle w:val="Smlouva3"/>
        <w:numPr>
          <w:ilvl w:val="0"/>
          <w:numId w:val="18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="006E3BCA" w:rsidRPr="004D59A9">
        <w:rPr>
          <w:rFonts w:ascii="Tahoma" w:hAnsi="Tahoma" w:cs="Tahoma"/>
          <w:sz w:val="22"/>
          <w:szCs w:val="22"/>
        </w:rPr>
        <w:t xml:space="preserve"> a jednat v jeho zájmu,</w:t>
      </w:r>
    </w:p>
    <w:p w14:paraId="6F2CC5C1" w14:textId="77777777" w:rsidR="00A54991" w:rsidRPr="004D59A9" w:rsidRDefault="00A54991" w:rsidP="00D52FD7">
      <w:pPr>
        <w:pStyle w:val="Smlouva3"/>
        <w:numPr>
          <w:ilvl w:val="0"/>
          <w:numId w:val="18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2E7168AF" w14:textId="77777777" w:rsidR="00A54991" w:rsidRPr="004D59A9" w:rsidRDefault="00A54991" w:rsidP="00D52FD7">
      <w:pPr>
        <w:pStyle w:val="Smlouva3"/>
        <w:numPr>
          <w:ilvl w:val="0"/>
          <w:numId w:val="18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ce</w:t>
      </w:r>
      <w:r w:rsidRPr="004D59A9">
        <w:rPr>
          <w:rFonts w:ascii="Tahoma" w:hAnsi="Tahoma" w:cs="Tahoma"/>
          <w:sz w:val="22"/>
          <w:szCs w:val="22"/>
        </w:rPr>
        <w:t>,</w:t>
      </w:r>
    </w:p>
    <w:p w14:paraId="6B024A4B" w14:textId="77777777" w:rsidR="000C0A38" w:rsidRPr="004D59A9" w:rsidRDefault="00A54991" w:rsidP="00D52FD7">
      <w:pPr>
        <w:pStyle w:val="Smlouva3"/>
        <w:numPr>
          <w:ilvl w:val="0"/>
          <w:numId w:val="18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poskytovat </w:t>
      </w:r>
      <w:r w:rsidR="00ED7BF8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>i veškeré informace, doklady apod., písemnou formou</w:t>
      </w:r>
      <w:r w:rsidR="00D4022A" w:rsidRPr="004D59A9">
        <w:rPr>
          <w:rFonts w:ascii="Tahoma" w:hAnsi="Tahoma" w:cs="Tahoma"/>
          <w:sz w:val="22"/>
          <w:szCs w:val="22"/>
        </w:rPr>
        <w:t>,</w:t>
      </w:r>
    </w:p>
    <w:p w14:paraId="2FD13023" w14:textId="77777777" w:rsidR="00A54991" w:rsidRPr="004D59A9" w:rsidRDefault="000C0A38" w:rsidP="00D52FD7">
      <w:pPr>
        <w:pStyle w:val="Smlouva3"/>
        <w:numPr>
          <w:ilvl w:val="0"/>
          <w:numId w:val="18"/>
        </w:numPr>
        <w:tabs>
          <w:tab w:val="clear" w:pos="360"/>
        </w:tabs>
        <w:spacing w:before="60"/>
        <w:ind w:left="709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dbát při </w:t>
      </w:r>
      <w:r w:rsidR="006327ED" w:rsidRPr="004D59A9">
        <w:rPr>
          <w:rFonts w:ascii="Tahoma" w:hAnsi="Tahoma" w:cs="Tahoma"/>
          <w:sz w:val="22"/>
          <w:szCs w:val="22"/>
        </w:rPr>
        <w:t>poskytování plnění</w:t>
      </w:r>
      <w:r w:rsidRPr="004D59A9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4D59A9">
        <w:rPr>
          <w:rFonts w:ascii="Tahoma" w:hAnsi="Tahoma" w:cs="Tahoma"/>
          <w:sz w:val="22"/>
          <w:szCs w:val="22"/>
        </w:rPr>
        <w:t>.</w:t>
      </w:r>
    </w:p>
    <w:p w14:paraId="3FD72EA4" w14:textId="77777777" w:rsidR="00A54991" w:rsidRPr="004D59A9" w:rsidRDefault="001349ED" w:rsidP="00D52FD7">
      <w:pPr>
        <w:pStyle w:val="Smlouva-slo"/>
        <w:numPr>
          <w:ilvl w:val="6"/>
          <w:numId w:val="19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ce</w:t>
      </w:r>
      <w:r w:rsidR="00B3272A" w:rsidRPr="004D59A9">
        <w:rPr>
          <w:rFonts w:ascii="Tahoma" w:hAnsi="Tahoma" w:cs="Tahoma"/>
          <w:sz w:val="22"/>
          <w:szCs w:val="22"/>
        </w:rPr>
        <w:t>,</w:t>
      </w:r>
      <w:r w:rsidR="00A54991" w:rsidRPr="004D59A9">
        <w:rPr>
          <w:rFonts w:ascii="Tahoma" w:hAnsi="Tahoma" w:cs="Tahoma"/>
          <w:sz w:val="22"/>
          <w:szCs w:val="22"/>
        </w:rPr>
        <w:t xml:space="preserve"> jen je</w:t>
      </w:r>
      <w:r w:rsidR="00B3272A" w:rsidRPr="004D59A9">
        <w:rPr>
          <w:rFonts w:ascii="Tahoma" w:hAnsi="Tahoma" w:cs="Tahoma"/>
          <w:sz w:val="22"/>
          <w:szCs w:val="22"/>
        </w:rPr>
        <w:noBreakHyphen/>
      </w:r>
      <w:r w:rsidR="00A54991" w:rsidRPr="004D59A9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ce</w:t>
      </w:r>
      <w:r w:rsidR="00B3272A" w:rsidRPr="004D59A9">
        <w:rPr>
          <w:rFonts w:ascii="Tahoma" w:hAnsi="Tahoma" w:cs="Tahoma"/>
          <w:sz w:val="22"/>
          <w:szCs w:val="22"/>
        </w:rPr>
        <w:t>,</w:t>
      </w:r>
      <w:r w:rsidR="00A54991" w:rsidRPr="004D59A9">
        <w:rPr>
          <w:rFonts w:ascii="Tahoma" w:hAnsi="Tahoma" w:cs="Tahoma"/>
          <w:sz w:val="22"/>
          <w:szCs w:val="22"/>
        </w:rPr>
        <w:t xml:space="preserve"> a</w:t>
      </w:r>
      <w:r w:rsidR="00B3272A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nesmí </w:t>
      </w:r>
      <w:r w:rsidR="00A54991" w:rsidRPr="004D59A9">
        <w:rPr>
          <w:rFonts w:ascii="Tahoma" w:hAnsi="Tahoma" w:cs="Tahoma"/>
          <w:sz w:val="22"/>
          <w:szCs w:val="22"/>
        </w:rPr>
        <w:lastRenderedPageBreak/>
        <w:t>od</w:t>
      </w:r>
      <w:r w:rsidR="00B3272A"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4D59A9">
        <w:rPr>
          <w:rFonts w:ascii="Tahoma" w:hAnsi="Tahoma" w:cs="Tahoma"/>
          <w:sz w:val="22"/>
          <w:szCs w:val="22"/>
        </w:rPr>
        <w:t>p</w:t>
      </w:r>
      <w:r w:rsidRPr="004D59A9">
        <w:rPr>
          <w:rFonts w:ascii="Tahoma" w:hAnsi="Tahoma" w:cs="Tahoma"/>
          <w:sz w:val="22"/>
          <w:szCs w:val="22"/>
        </w:rPr>
        <w:t>říkazce</w:t>
      </w:r>
      <w:r w:rsidR="00A54991" w:rsidRPr="004D59A9">
        <w:rPr>
          <w:rFonts w:ascii="Tahoma" w:hAnsi="Tahoma" w:cs="Tahoma"/>
          <w:sz w:val="22"/>
          <w:szCs w:val="22"/>
        </w:rPr>
        <w:t>m.</w:t>
      </w:r>
    </w:p>
    <w:p w14:paraId="385D24BB" w14:textId="77777777" w:rsidR="00A54991" w:rsidRPr="004D59A9" w:rsidRDefault="001349ED" w:rsidP="00D52FD7">
      <w:pPr>
        <w:pStyle w:val="Smlouva-slo"/>
        <w:numPr>
          <w:ilvl w:val="6"/>
          <w:numId w:val="19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říkazník</w:t>
      </w:r>
      <w:r w:rsidR="00A54991" w:rsidRPr="004D59A9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5A3C80A1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</w:t>
      </w:r>
      <w:r w:rsidR="008172C8" w:rsidRPr="004D59A9">
        <w:rPr>
          <w:rFonts w:ascii="Tahoma" w:hAnsi="Tahoma" w:cs="Tahoma"/>
          <w:sz w:val="22"/>
          <w:szCs w:val="22"/>
        </w:rPr>
        <w:t>VI</w:t>
      </w:r>
      <w:r w:rsidRPr="004D59A9">
        <w:rPr>
          <w:rFonts w:ascii="Tahoma" w:hAnsi="Tahoma" w:cs="Tahoma"/>
          <w:sz w:val="22"/>
          <w:szCs w:val="22"/>
        </w:rPr>
        <w:t>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Pr="004D59A9">
        <w:rPr>
          <w:rFonts w:ascii="Tahoma" w:hAnsi="Tahoma" w:cs="Tahoma"/>
          <w:sz w:val="22"/>
          <w:szCs w:val="22"/>
        </w:rPr>
        <w:t>Sankční ujednání</w:t>
      </w:r>
    </w:p>
    <w:p w14:paraId="762A6935" w14:textId="097B1DA2" w:rsidR="00E45607" w:rsidRPr="004D59A9" w:rsidRDefault="00A54991" w:rsidP="00D52FD7">
      <w:pPr>
        <w:pStyle w:val="Zkladntext"/>
        <w:numPr>
          <w:ilvl w:val="0"/>
          <w:numId w:val="2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Nepodá-li </w:t>
      </w:r>
      <w:r w:rsidR="004B2D9D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Pr="004D59A9">
        <w:rPr>
          <w:rFonts w:ascii="Tahoma" w:hAnsi="Tahoma" w:cs="Tahoma"/>
          <w:sz w:val="22"/>
          <w:szCs w:val="22"/>
        </w:rPr>
        <w:t xml:space="preserve"> žádosti o příslušná rozhodnutí nebo nepředá-li </w:t>
      </w:r>
      <w:r w:rsidR="004B2D9D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 xml:space="preserve">i příslušná rozhodnutí ve lhůtě dle čl. XII odst. 1 této smlouvy, je povinen uhradit </w:t>
      </w:r>
      <w:r w:rsidR="004B2D9D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>i smluvní pokutu ve výši 0,25</w:t>
      </w:r>
      <w:r w:rsidR="00B3272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% z celkové sjednané </w:t>
      </w:r>
      <w:r w:rsidR="006C62A5" w:rsidRPr="004D59A9">
        <w:rPr>
          <w:rFonts w:ascii="Tahoma" w:hAnsi="Tahoma" w:cs="Tahoma"/>
          <w:sz w:val="22"/>
          <w:szCs w:val="22"/>
        </w:rPr>
        <w:t>odměn</w:t>
      </w:r>
      <w:r w:rsidRPr="004D59A9">
        <w:rPr>
          <w:rFonts w:ascii="Tahoma" w:hAnsi="Tahoma" w:cs="Tahoma"/>
          <w:sz w:val="22"/>
          <w:szCs w:val="22"/>
        </w:rPr>
        <w:t>y za</w:t>
      </w:r>
      <w:r w:rsidR="00B3272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inženýrskou činnost </w:t>
      </w:r>
      <w:r w:rsidR="00A45A3D" w:rsidRPr="004D59A9">
        <w:rPr>
          <w:rFonts w:ascii="Tahoma" w:hAnsi="Tahoma" w:cs="Tahoma"/>
          <w:sz w:val="22"/>
          <w:szCs w:val="22"/>
        </w:rPr>
        <w:t>vč. DPH</w:t>
      </w:r>
      <w:r w:rsidR="007853AD" w:rsidRPr="004D59A9">
        <w:rPr>
          <w:rFonts w:ascii="Tahoma" w:hAnsi="Tahoma" w:cs="Tahoma"/>
          <w:sz w:val="22"/>
          <w:szCs w:val="22"/>
        </w:rPr>
        <w:t xml:space="preserve"> (bez DPH v případě, že odměna byla stanovena bez DPH)</w:t>
      </w:r>
      <w:r w:rsidR="00A45A3D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rPr>
          <w:rFonts w:ascii="Tahoma" w:hAnsi="Tahoma" w:cs="Tahoma"/>
          <w:sz w:val="22"/>
          <w:szCs w:val="22"/>
        </w:rPr>
        <w:t>dle čl. XI</w:t>
      </w:r>
      <w:r w:rsidR="00D40170" w:rsidRPr="004D59A9">
        <w:rPr>
          <w:rFonts w:ascii="Tahoma" w:hAnsi="Tahoma" w:cs="Tahoma"/>
          <w:sz w:val="22"/>
          <w:szCs w:val="22"/>
        </w:rPr>
        <w:t>II</w:t>
      </w:r>
      <w:r w:rsidRPr="004D59A9">
        <w:rPr>
          <w:rFonts w:ascii="Tahoma" w:hAnsi="Tahoma" w:cs="Tahoma"/>
          <w:sz w:val="22"/>
          <w:szCs w:val="22"/>
        </w:rPr>
        <w:t xml:space="preserve"> odst. 1 písm. a) této smlouvy, a to za každý i započatý den prodlení.</w:t>
      </w:r>
    </w:p>
    <w:p w14:paraId="5723E3FD" w14:textId="77777777" w:rsidR="00141C2E" w:rsidRPr="004D59A9" w:rsidRDefault="00141C2E" w:rsidP="00D52FD7">
      <w:pPr>
        <w:pStyle w:val="Zkladntext"/>
        <w:numPr>
          <w:ilvl w:val="0"/>
          <w:numId w:val="20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Nebude-li </w:t>
      </w:r>
      <w:r w:rsidR="004B2D9D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Pr="004D59A9">
        <w:rPr>
          <w:rFonts w:ascii="Tahoma" w:hAnsi="Tahoma" w:cs="Tahoma"/>
          <w:sz w:val="22"/>
          <w:szCs w:val="22"/>
        </w:rPr>
        <w:t xml:space="preserve"> vykonávat funkci koordinátora bezpečnosti a ochrany zd</w:t>
      </w:r>
      <w:r w:rsidR="00B3272A" w:rsidRPr="004D59A9">
        <w:rPr>
          <w:rFonts w:ascii="Tahoma" w:hAnsi="Tahoma" w:cs="Tahoma"/>
          <w:sz w:val="22"/>
          <w:szCs w:val="22"/>
        </w:rPr>
        <w:t>raví při práci na staveništi po </w:t>
      </w:r>
      <w:r w:rsidRPr="004D59A9">
        <w:rPr>
          <w:rFonts w:ascii="Tahoma" w:hAnsi="Tahoma" w:cs="Tahoma"/>
          <w:sz w:val="22"/>
          <w:szCs w:val="22"/>
        </w:rPr>
        <w:t xml:space="preserve">dobu přípravy stavby v souladu s ustanoveními této smlouvy, zavazuje se uhradit </w:t>
      </w:r>
      <w:r w:rsidR="004B2D9D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>i smluvní pokutu ve výši 20</w:t>
      </w:r>
      <w:r w:rsidR="00B3272A" w:rsidRPr="004D59A9">
        <w:rPr>
          <w:rFonts w:ascii="Tahoma" w:hAnsi="Tahoma" w:cs="Tahoma"/>
          <w:sz w:val="22"/>
          <w:szCs w:val="22"/>
        </w:rPr>
        <w:t>.000 </w:t>
      </w:r>
      <w:r w:rsidRPr="004D59A9">
        <w:rPr>
          <w:rFonts w:ascii="Tahoma" w:hAnsi="Tahoma" w:cs="Tahoma"/>
          <w:sz w:val="22"/>
          <w:szCs w:val="22"/>
        </w:rPr>
        <w:t>Kč za</w:t>
      </w:r>
      <w:r w:rsidR="00B3272A" w:rsidRPr="004D59A9">
        <w:rPr>
          <w:rFonts w:ascii="Tahoma" w:hAnsi="Tahoma" w:cs="Tahoma"/>
          <w:sz w:val="22"/>
          <w:szCs w:val="22"/>
        </w:rPr>
        <w:t> každý zjištěný případ.</w:t>
      </w:r>
    </w:p>
    <w:p w14:paraId="4C0B79AA" w14:textId="532C7624" w:rsidR="00A54991" w:rsidRPr="004D59A9" w:rsidRDefault="00A54991" w:rsidP="00D52FD7">
      <w:pPr>
        <w:pStyle w:val="Zkladntext"/>
        <w:numPr>
          <w:ilvl w:val="0"/>
          <w:numId w:val="20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7" w:name="_Hlk42255353"/>
      <w:r w:rsidRPr="004D59A9">
        <w:rPr>
          <w:rFonts w:ascii="Tahoma" w:hAnsi="Tahoma" w:cs="Tahoma"/>
          <w:sz w:val="22"/>
          <w:szCs w:val="22"/>
        </w:rPr>
        <w:t xml:space="preserve">Nebude-li </w:t>
      </w:r>
      <w:r w:rsidR="004B2D9D" w:rsidRPr="004D59A9">
        <w:rPr>
          <w:rFonts w:ascii="Tahoma" w:hAnsi="Tahoma" w:cs="Tahoma"/>
          <w:sz w:val="22"/>
          <w:szCs w:val="22"/>
        </w:rPr>
        <w:t>p</w:t>
      </w:r>
      <w:r w:rsidR="001349ED" w:rsidRPr="004D59A9">
        <w:rPr>
          <w:rFonts w:ascii="Tahoma" w:hAnsi="Tahoma" w:cs="Tahoma"/>
          <w:sz w:val="22"/>
          <w:szCs w:val="22"/>
        </w:rPr>
        <w:t>říkazník</w:t>
      </w:r>
      <w:r w:rsidRPr="004D59A9">
        <w:rPr>
          <w:rFonts w:ascii="Tahoma" w:hAnsi="Tahoma" w:cs="Tahoma"/>
          <w:sz w:val="22"/>
          <w:szCs w:val="22"/>
        </w:rPr>
        <w:t xml:space="preserve"> vykonávat dozor</w:t>
      </w:r>
      <w:r w:rsidR="00686F8F" w:rsidRPr="004D59A9">
        <w:rPr>
          <w:rFonts w:ascii="Tahoma" w:hAnsi="Tahoma" w:cs="Tahoma"/>
          <w:sz w:val="22"/>
          <w:szCs w:val="22"/>
        </w:rPr>
        <w:t xml:space="preserve"> projektanta</w:t>
      </w:r>
      <w:r w:rsidRPr="004D59A9">
        <w:rPr>
          <w:rFonts w:ascii="Tahoma" w:hAnsi="Tahoma" w:cs="Tahoma"/>
          <w:sz w:val="22"/>
          <w:szCs w:val="22"/>
        </w:rPr>
        <w:t xml:space="preserve"> v souladu s ustanoveními této smlouvy, zavazuje se uhradit </w:t>
      </w:r>
      <w:r w:rsidR="004B2D9D" w:rsidRPr="004D59A9">
        <w:rPr>
          <w:rFonts w:ascii="Tahoma" w:hAnsi="Tahoma" w:cs="Tahoma"/>
          <w:sz w:val="22"/>
          <w:szCs w:val="22"/>
        </w:rPr>
        <w:t>příkazc</w:t>
      </w:r>
      <w:r w:rsidRPr="004D59A9">
        <w:rPr>
          <w:rFonts w:ascii="Tahoma" w:hAnsi="Tahoma" w:cs="Tahoma"/>
          <w:sz w:val="22"/>
          <w:szCs w:val="22"/>
        </w:rPr>
        <w:t>i smluvní pokutu ve výši 3.000</w:t>
      </w:r>
      <w:r w:rsidR="00B3272A" w:rsidRPr="004D59A9">
        <w:rPr>
          <w:rFonts w:ascii="Tahoma" w:hAnsi="Tahoma" w:cs="Tahoma"/>
          <w:sz w:val="22"/>
          <w:szCs w:val="22"/>
        </w:rPr>
        <w:t> Kč za každý zjištěný případ.</w:t>
      </w:r>
    </w:p>
    <w:bookmarkEnd w:id="27"/>
    <w:p w14:paraId="7DEC379D" w14:textId="77777777" w:rsidR="00A54991" w:rsidRPr="004D59A9" w:rsidRDefault="00B3272A" w:rsidP="00D52FD7">
      <w:pPr>
        <w:pStyle w:val="Zkladntext"/>
        <w:numPr>
          <w:ilvl w:val="0"/>
          <w:numId w:val="20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 případ prodlení se </w:t>
      </w:r>
      <w:r w:rsidR="00A54991" w:rsidRPr="004D59A9">
        <w:rPr>
          <w:rFonts w:ascii="Tahoma" w:hAnsi="Tahoma" w:cs="Tahoma"/>
          <w:sz w:val="22"/>
          <w:szCs w:val="22"/>
        </w:rPr>
        <w:t xml:space="preserve">zaplacením </w:t>
      </w:r>
      <w:r w:rsidR="006C62A5" w:rsidRPr="004D59A9">
        <w:rPr>
          <w:rFonts w:ascii="Tahoma" w:hAnsi="Tahoma" w:cs="Tahoma"/>
          <w:sz w:val="22"/>
          <w:szCs w:val="22"/>
        </w:rPr>
        <w:t>odměn</w:t>
      </w:r>
      <w:r w:rsidR="00A54991" w:rsidRPr="004D59A9">
        <w:rPr>
          <w:rFonts w:ascii="Tahoma" w:hAnsi="Tahoma" w:cs="Tahoma"/>
          <w:sz w:val="22"/>
          <w:szCs w:val="22"/>
        </w:rPr>
        <w:t>y sjednávají smluvní strany úrok z prodlení ve</w:t>
      </w:r>
      <w:r w:rsidRPr="004D59A9">
        <w:rPr>
          <w:rFonts w:ascii="Tahoma" w:hAnsi="Tahoma" w:cs="Tahoma"/>
          <w:sz w:val="22"/>
          <w:szCs w:val="22"/>
        </w:rPr>
        <w:t> </w:t>
      </w:r>
      <w:r w:rsidR="00A54991" w:rsidRPr="004D59A9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959EEEC" w14:textId="77777777" w:rsidR="00A54991" w:rsidRPr="004D59A9" w:rsidRDefault="00A54991" w:rsidP="00D52FD7">
      <w:pPr>
        <w:pStyle w:val="Zkladntext"/>
        <w:numPr>
          <w:ilvl w:val="0"/>
          <w:numId w:val="20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B3272A" w:rsidRPr="004D59A9">
        <w:rPr>
          <w:rFonts w:ascii="Tahoma" w:hAnsi="Tahoma" w:cs="Tahoma"/>
          <w:sz w:val="22"/>
          <w:szCs w:val="22"/>
        </w:rPr>
        <w:t>plné výši vedle smluvní pokuty.</w:t>
      </w:r>
    </w:p>
    <w:p w14:paraId="08C0013D" w14:textId="77777777" w:rsidR="00A54991" w:rsidRPr="004D59A9" w:rsidRDefault="00A54991" w:rsidP="00D52FD7">
      <w:pPr>
        <w:pStyle w:val="Zkladntext"/>
        <w:numPr>
          <w:ilvl w:val="0"/>
          <w:numId w:val="20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781FA736" w14:textId="77777777" w:rsidR="00A54991" w:rsidRPr="004D59A9" w:rsidRDefault="00A54991" w:rsidP="00D52FD7">
      <w:pPr>
        <w:pStyle w:val="Zkladntext"/>
        <w:numPr>
          <w:ilvl w:val="0"/>
          <w:numId w:val="20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341131F0" w14:textId="77777777" w:rsidR="00FA7D62" w:rsidRPr="004D59A9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</w:t>
      </w:r>
      <w:r w:rsidR="00D9398E" w:rsidRPr="004D59A9">
        <w:rPr>
          <w:rFonts w:ascii="Tahoma" w:hAnsi="Tahoma" w:cs="Tahoma"/>
          <w:sz w:val="22"/>
          <w:szCs w:val="22"/>
        </w:rPr>
        <w:t>VII</w:t>
      </w:r>
      <w:r w:rsidRPr="004D59A9">
        <w:rPr>
          <w:rFonts w:ascii="Tahoma" w:hAnsi="Tahoma" w:cs="Tahoma"/>
          <w:sz w:val="22"/>
          <w:szCs w:val="22"/>
        </w:rPr>
        <w:t>.</w:t>
      </w:r>
      <w:r w:rsidR="00E03721" w:rsidRPr="004D59A9">
        <w:rPr>
          <w:rFonts w:ascii="Tahoma" w:hAnsi="Tahoma" w:cs="Tahoma"/>
          <w:sz w:val="22"/>
          <w:szCs w:val="22"/>
        </w:rPr>
        <w:br/>
      </w:r>
      <w:r w:rsidR="00E51D92" w:rsidRPr="004D59A9">
        <w:rPr>
          <w:rFonts w:ascii="Tahoma" w:hAnsi="Tahoma" w:cs="Tahoma"/>
          <w:bCs/>
          <w:sz w:val="22"/>
          <w:szCs w:val="22"/>
        </w:rPr>
        <w:t>Odvolání příkazu</w:t>
      </w:r>
    </w:p>
    <w:p w14:paraId="526CAE0B" w14:textId="77777777" w:rsidR="00FA7D62" w:rsidRPr="004D59A9" w:rsidRDefault="00FA7D62" w:rsidP="00D52FD7">
      <w:pPr>
        <w:pStyle w:val="Smlouva2"/>
        <w:numPr>
          <w:ilvl w:val="3"/>
          <w:numId w:val="2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/>
          <w:sz w:val="22"/>
        </w:rPr>
      </w:pPr>
      <w:r w:rsidRPr="004D59A9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E202C7" w:rsidRPr="004D59A9">
        <w:rPr>
          <w:rFonts w:ascii="Tahoma" w:hAnsi="Tahoma" w:cs="Tahoma"/>
          <w:b w:val="0"/>
          <w:bCs/>
          <w:sz w:val="22"/>
          <w:szCs w:val="22"/>
        </w:rPr>
        <w:t xml:space="preserve"> Ustanovení § 2443 občanského zákoníku, pokud jde o náhradu škody, se nepoužije v případě odvolání příkazu ze strany příkazce z důvodu porušení povinností příkazníka dle této smlouvy.</w:t>
      </w:r>
    </w:p>
    <w:p w14:paraId="0A08BE71" w14:textId="77777777" w:rsidR="00FA7D62" w:rsidRPr="004D59A9" w:rsidRDefault="00E51D92" w:rsidP="00D52FD7">
      <w:pPr>
        <w:pStyle w:val="Smlouva2"/>
        <w:numPr>
          <w:ilvl w:val="3"/>
          <w:numId w:val="2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4D59A9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4D59A9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3988152F" w14:textId="77777777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ČÁST D</w:t>
      </w:r>
      <w:r w:rsidRPr="004D59A9">
        <w:br/>
      </w:r>
      <w:r w:rsidRPr="004D59A9">
        <w:rPr>
          <w:rFonts w:ascii="Tahoma" w:hAnsi="Tahoma" w:cs="Tahoma"/>
          <w:sz w:val="22"/>
          <w:szCs w:val="22"/>
        </w:rPr>
        <w:t>Společná ustanovení</w:t>
      </w:r>
    </w:p>
    <w:p w14:paraId="006042D1" w14:textId="604E8F99" w:rsidR="4AA1A33D" w:rsidRPr="004D59A9" w:rsidRDefault="4AA1A33D" w:rsidP="4AA1A33D">
      <w:pPr>
        <w:pStyle w:val="slolnkuSmlouvy"/>
        <w:spacing w:before="360"/>
        <w:rPr>
          <w:rFonts w:ascii="Tahoma" w:eastAsia="Tahoma" w:hAnsi="Tahoma" w:cs="Tahoma"/>
          <w:bCs/>
          <w:sz w:val="22"/>
          <w:szCs w:val="22"/>
        </w:rPr>
      </w:pPr>
      <w:r w:rsidRPr="004D59A9">
        <w:rPr>
          <w:rFonts w:ascii="Tahoma" w:eastAsia="Tahoma" w:hAnsi="Tahoma" w:cs="Tahoma"/>
          <w:bCs/>
          <w:sz w:val="22"/>
          <w:szCs w:val="22"/>
        </w:rPr>
        <w:t xml:space="preserve">XVIII. </w:t>
      </w:r>
      <w:r w:rsidRPr="004D59A9">
        <w:br/>
      </w:r>
      <w:r w:rsidRPr="004D59A9">
        <w:rPr>
          <w:rFonts w:ascii="Tahoma" w:eastAsia="Tahoma" w:hAnsi="Tahoma" w:cs="Tahoma"/>
          <w:bCs/>
          <w:sz w:val="22"/>
          <w:szCs w:val="22"/>
        </w:rPr>
        <w:t>Osoby podílející se na plnění</w:t>
      </w:r>
    </w:p>
    <w:p w14:paraId="4B68FDA0" w14:textId="147897D7" w:rsidR="4AA1A33D" w:rsidRPr="004D59A9" w:rsidRDefault="4AA1A33D" w:rsidP="005E5B9A">
      <w:pPr>
        <w:spacing w:after="120"/>
        <w:jc w:val="both"/>
        <w:rPr>
          <w:rFonts w:ascii="Tahoma" w:eastAsia="Tahoma" w:hAnsi="Tahoma" w:cs="Tahoma"/>
          <w:sz w:val="22"/>
          <w:szCs w:val="22"/>
        </w:rPr>
      </w:pPr>
      <w:r w:rsidRPr="004D59A9">
        <w:rPr>
          <w:rStyle w:val="normaltextrun"/>
          <w:rFonts w:ascii="Tahoma" w:eastAsia="Tahoma" w:hAnsi="Tahoma" w:cs="Tahoma"/>
          <w:sz w:val="22"/>
          <w:szCs w:val="22"/>
        </w:rPr>
        <w:t xml:space="preserve">Zhotovitel se zavazuje realizovat předmět plnění smlouvy prostřednictvím osob, kterými byla prokazována kvalifikace v rámci </w:t>
      </w:r>
      <w:r w:rsidR="00020FAF">
        <w:rPr>
          <w:rStyle w:val="normaltextrun"/>
          <w:rFonts w:ascii="Tahoma" w:eastAsia="Tahoma" w:hAnsi="Tahoma" w:cs="Tahoma"/>
          <w:sz w:val="22"/>
          <w:szCs w:val="22"/>
        </w:rPr>
        <w:t>výběrového řízení</w:t>
      </w:r>
      <w:r w:rsidRPr="004D59A9">
        <w:rPr>
          <w:rStyle w:val="normaltextrun"/>
          <w:rFonts w:ascii="Tahoma" w:eastAsia="Tahoma" w:hAnsi="Tahoma" w:cs="Tahoma"/>
          <w:sz w:val="22"/>
          <w:szCs w:val="22"/>
        </w:rPr>
        <w:t xml:space="preserve"> (dále jen „odborná osoba“). Zhotovitel je oprávněn změnit odbornou osobu pouze z vážných důvodů, a to s předchozím písemným souhlasem objednatele (osoby oprávněné jednat ve věcech technických). Žádost o souhlas se změnou odborné osoby bude doložena doklady potřebnými k prokázání požadované kvalifikace. Objednatel vydá písemný souhlas se změnou odborné osoby do 14 dnů od doručení </w:t>
      </w:r>
      <w:r w:rsidRPr="004D59A9">
        <w:rPr>
          <w:rStyle w:val="normaltextrun"/>
          <w:rFonts w:ascii="Tahoma" w:eastAsia="Tahoma" w:hAnsi="Tahoma" w:cs="Tahoma"/>
          <w:sz w:val="22"/>
          <w:szCs w:val="22"/>
        </w:rPr>
        <w:lastRenderedPageBreak/>
        <w:t>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4D59A9">
        <w:rPr>
          <w:rStyle w:val="normaltextrun"/>
          <w:rFonts w:ascii="Segoe UI" w:eastAsia="Segoe UI" w:hAnsi="Segoe UI" w:cs="Segoe UI"/>
          <w:sz w:val="22"/>
          <w:szCs w:val="22"/>
        </w:rPr>
        <w:t>.</w:t>
      </w:r>
      <w:r w:rsidRPr="004D59A9">
        <w:rPr>
          <w:rStyle w:val="eop"/>
          <w:rFonts w:ascii="Tahoma" w:eastAsia="Tahoma" w:hAnsi="Tahoma" w:cs="Tahoma"/>
          <w:sz w:val="22"/>
          <w:szCs w:val="22"/>
        </w:rPr>
        <w:t> </w:t>
      </w:r>
    </w:p>
    <w:p w14:paraId="079BF70B" w14:textId="673D64EA" w:rsidR="0073001A" w:rsidRPr="004D59A9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IX.</w:t>
      </w:r>
      <w:r w:rsidR="0073001A" w:rsidRPr="004D59A9">
        <w:rPr>
          <w:rFonts w:ascii="Tahoma" w:hAnsi="Tahoma" w:cs="Tahoma"/>
          <w:sz w:val="22"/>
          <w:szCs w:val="22"/>
        </w:rPr>
        <w:t xml:space="preserve"> </w:t>
      </w:r>
      <w:r w:rsidRPr="004D59A9">
        <w:br/>
      </w:r>
      <w:r w:rsidR="0073001A" w:rsidRPr="004D59A9">
        <w:rPr>
          <w:rFonts w:ascii="Tahoma" w:hAnsi="Tahoma" w:cs="Tahoma"/>
          <w:sz w:val="22"/>
          <w:szCs w:val="22"/>
        </w:rPr>
        <w:t>Povinnost nahradit škodu</w:t>
      </w:r>
    </w:p>
    <w:p w14:paraId="4B6DC0FE" w14:textId="77777777" w:rsidR="0073001A" w:rsidRPr="004D59A9" w:rsidRDefault="0073001A" w:rsidP="0073001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1.</w:t>
      </w:r>
      <w:r w:rsidRPr="004D59A9">
        <w:rPr>
          <w:rFonts w:ascii="Tahoma" w:hAnsi="Tahoma" w:cs="Tahoma"/>
          <w:sz w:val="22"/>
          <w:szCs w:val="22"/>
        </w:rPr>
        <w:tab/>
        <w:t>Povinnost nahradit škodu se řídí příslušnými ustanoveními občanského zákoníku, nestanoví-li smlouva jinak.</w:t>
      </w:r>
    </w:p>
    <w:p w14:paraId="0D88074D" w14:textId="77777777" w:rsidR="0073001A" w:rsidRPr="004D59A9" w:rsidRDefault="0073001A" w:rsidP="0073001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2. </w:t>
      </w:r>
      <w:r w:rsidRPr="004D59A9">
        <w:rPr>
          <w:rFonts w:ascii="Tahoma" w:hAnsi="Tahoma" w:cs="Tahoma"/>
          <w:sz w:val="22"/>
          <w:szCs w:val="22"/>
        </w:rPr>
        <w:tab/>
        <w:t>Zhotovitel odpovídá za škodu, která objednateli vznikne v důsledku vadného plnění, a to v plném rozsahu. Za škodu se považuje i újma, která objednateli vznikla tím, že musel vynaložit náklady v důsledku porušení povinností zhotovitelem.</w:t>
      </w:r>
    </w:p>
    <w:p w14:paraId="4F4427F9" w14:textId="584D802E" w:rsidR="0073001A" w:rsidRPr="004D59A9" w:rsidRDefault="00061D57" w:rsidP="00061D57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3. </w:t>
      </w:r>
      <w:r w:rsidRPr="004D59A9">
        <w:rPr>
          <w:rFonts w:ascii="Tahoma" w:hAnsi="Tahoma" w:cs="Tahoma"/>
          <w:sz w:val="22"/>
          <w:szCs w:val="22"/>
        </w:rPr>
        <w:tab/>
      </w:r>
      <w:r w:rsidR="0073001A" w:rsidRPr="004D59A9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15F48D68" w14:textId="7DABF796" w:rsidR="0073001A" w:rsidRPr="00685201" w:rsidRDefault="00061D57" w:rsidP="00685201">
      <w:pPr>
        <w:pStyle w:val="OdstavecSmlouvy"/>
        <w:tabs>
          <w:tab w:val="clear" w:pos="1701"/>
        </w:tabs>
        <w:ind w:left="426" w:hanging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4. </w:t>
      </w:r>
      <w:r w:rsidRPr="004D59A9">
        <w:rPr>
          <w:rFonts w:ascii="Tahoma" w:hAnsi="Tahoma" w:cs="Tahoma"/>
          <w:sz w:val="22"/>
          <w:szCs w:val="22"/>
        </w:rPr>
        <w:tab/>
      </w:r>
      <w:r w:rsidR="0073001A" w:rsidRPr="004D59A9">
        <w:rPr>
          <w:rFonts w:ascii="Tahoma" w:hAnsi="Tahoma" w:cs="Tahoma"/>
          <w:sz w:val="22"/>
          <w:szCs w:val="22"/>
        </w:rPr>
        <w:t>Zhotovitel se zavazuje, že po celou dobu plnění svého závazku z této smlouvy</w:t>
      </w:r>
      <w:r w:rsidR="009E19F3" w:rsidRPr="004D59A9">
        <w:rPr>
          <w:rFonts w:ascii="Tahoma" w:hAnsi="Tahoma" w:cs="Tahoma"/>
          <w:sz w:val="22"/>
          <w:szCs w:val="22"/>
        </w:rPr>
        <w:t xml:space="preserve"> (tj. po dobu realizace plnění dle části B a C této smlouvy)</w:t>
      </w:r>
      <w:r w:rsidR="0073001A" w:rsidRPr="004D59A9">
        <w:rPr>
          <w:rFonts w:ascii="Tahoma" w:hAnsi="Tahoma" w:cs="Tahoma"/>
          <w:sz w:val="22"/>
          <w:szCs w:val="22"/>
        </w:rPr>
        <w:t xml:space="preserve"> bude mít na vlastní náklady sjednáno pojištění odpovědnosti za škodu způsobenou třetím osobám vyplývající z dodávaného předmětu smlouvy s limitem min. </w:t>
      </w:r>
      <w:r w:rsidR="00685201" w:rsidRPr="00090DAA">
        <w:rPr>
          <w:rFonts w:ascii="Tahoma" w:hAnsi="Tahoma" w:cs="Tahoma"/>
          <w:sz w:val="22"/>
          <w:szCs w:val="22"/>
        </w:rPr>
        <w:t>1</w:t>
      </w:r>
      <w:r w:rsidR="00AD6273" w:rsidRPr="00090DAA">
        <w:rPr>
          <w:rFonts w:ascii="Tahoma" w:hAnsi="Tahoma" w:cs="Tahoma"/>
          <w:sz w:val="22"/>
          <w:szCs w:val="22"/>
        </w:rPr>
        <w:t> </w:t>
      </w:r>
      <w:r w:rsidR="0073001A" w:rsidRPr="00090DAA">
        <w:rPr>
          <w:rFonts w:ascii="Tahoma" w:hAnsi="Tahoma" w:cs="Tahoma"/>
          <w:sz w:val="22"/>
          <w:szCs w:val="22"/>
        </w:rPr>
        <w:t>mil. Kč, s</w:t>
      </w:r>
      <w:r w:rsidR="0073001A" w:rsidRPr="004D59A9">
        <w:rPr>
          <w:rFonts w:ascii="Tahoma" w:hAnsi="Tahoma" w:cs="Tahoma"/>
          <w:sz w:val="22"/>
          <w:szCs w:val="22"/>
        </w:rPr>
        <w:t> maximální spoluúčastí max. 10 tis. Kč</w:t>
      </w:r>
      <w:r w:rsidR="00685201">
        <w:rPr>
          <w:rFonts w:ascii="Tahoma" w:hAnsi="Tahoma" w:cs="Tahoma"/>
          <w:sz w:val="22"/>
          <w:szCs w:val="22"/>
        </w:rPr>
        <w:t xml:space="preserve"> </w:t>
      </w:r>
      <w:r w:rsidR="00685201" w:rsidRPr="00685201">
        <w:rPr>
          <w:rFonts w:ascii="Tahoma" w:hAnsi="Tahoma" w:cs="Tahoma"/>
          <w:sz w:val="22"/>
          <w:szCs w:val="22"/>
        </w:rPr>
        <w:t>(nebo s maximální spoluúčastí 1 % v případě, že je spoluúčast uvedena v %).</w:t>
      </w:r>
    </w:p>
    <w:p w14:paraId="623C2D3A" w14:textId="560D1CF7" w:rsidR="00E952EB" w:rsidRPr="004D59A9" w:rsidRDefault="00061D57" w:rsidP="00061D57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5. </w:t>
      </w:r>
      <w:r w:rsidRPr="004D59A9">
        <w:rPr>
          <w:rFonts w:ascii="Tahoma" w:hAnsi="Tahoma" w:cs="Tahoma"/>
          <w:sz w:val="22"/>
          <w:szCs w:val="22"/>
        </w:rPr>
        <w:tab/>
      </w:r>
      <w:r w:rsidR="00E952EB" w:rsidRPr="004D59A9">
        <w:rPr>
          <w:rFonts w:ascii="Tahoma" w:hAnsi="Tahoma" w:cs="Tahoma"/>
          <w:sz w:val="22"/>
          <w:szCs w:val="22"/>
        </w:rPr>
        <w:t>Zhotovitel je povinen zajistit trvání pojistné smlouvy na požadované pojištění dle odst. 4 tohoto článku smlouvy rovněž v případech jakéhokoliv prodloužení doby plnění anebo stavění doby plnění. </w:t>
      </w:r>
    </w:p>
    <w:p w14:paraId="78C8BDC5" w14:textId="3F064CB8" w:rsidR="0073001A" w:rsidRPr="004D59A9" w:rsidRDefault="00E952EB" w:rsidP="00061D57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6.</w:t>
      </w:r>
      <w:r w:rsidRPr="004D59A9">
        <w:rPr>
          <w:rFonts w:ascii="Tahoma" w:hAnsi="Tahoma" w:cs="Tahoma"/>
          <w:sz w:val="22"/>
          <w:szCs w:val="22"/>
        </w:rPr>
        <w:tab/>
      </w:r>
      <w:r w:rsidR="0073001A" w:rsidRPr="004D59A9">
        <w:rPr>
          <w:rFonts w:ascii="Tahoma" w:hAnsi="Tahoma" w:cs="Tahoma"/>
          <w:sz w:val="22"/>
          <w:szCs w:val="22"/>
        </w:rPr>
        <w:t xml:space="preserve">Zhotovitel je povinen předat objednateli </w:t>
      </w:r>
      <w:r w:rsidR="00160A55" w:rsidRPr="004D59A9">
        <w:rPr>
          <w:rFonts w:ascii="Tahoma" w:hAnsi="Tahoma" w:cs="Tahoma"/>
          <w:sz w:val="22"/>
          <w:szCs w:val="22"/>
        </w:rPr>
        <w:t>kdykoliv na vyžádání</w:t>
      </w:r>
      <w:r w:rsidR="0073001A" w:rsidRPr="004D59A9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</w:t>
      </w:r>
      <w:r w:rsidR="00160A55" w:rsidRPr="004D59A9">
        <w:rPr>
          <w:rFonts w:ascii="Tahoma" w:hAnsi="Tahoma" w:cs="Tahoma"/>
          <w:sz w:val="22"/>
          <w:szCs w:val="22"/>
        </w:rPr>
        <w:t xml:space="preserve">ne starší jednoho měsíce </w:t>
      </w:r>
      <w:r w:rsidR="0073001A" w:rsidRPr="004D59A9">
        <w:rPr>
          <w:rFonts w:ascii="Tahoma" w:hAnsi="Tahoma" w:cs="Tahoma"/>
          <w:sz w:val="22"/>
          <w:szCs w:val="22"/>
        </w:rPr>
        <w:t xml:space="preserve">prokazující existenci pojištění </w:t>
      </w:r>
      <w:r w:rsidRPr="004D59A9">
        <w:rPr>
          <w:rFonts w:ascii="Tahoma" w:hAnsi="Tahoma" w:cs="Tahoma"/>
          <w:sz w:val="22"/>
          <w:szCs w:val="22"/>
        </w:rPr>
        <w:t xml:space="preserve">v rozsahu dle odst. 4 a 5 tohoto článku smlouvy </w:t>
      </w:r>
      <w:r w:rsidR="0073001A" w:rsidRPr="004D59A9">
        <w:rPr>
          <w:rFonts w:ascii="Tahoma" w:hAnsi="Tahoma" w:cs="Tahoma"/>
          <w:sz w:val="22"/>
          <w:szCs w:val="22"/>
        </w:rPr>
        <w:t>(dobu trvání pojištění, jeho rozsah, pojištěná rizika, pojistné částky, roční limity a sublimity plnění a výši spoluúčasti)</w:t>
      </w:r>
      <w:r w:rsidR="00160A55" w:rsidRPr="004D59A9">
        <w:rPr>
          <w:rFonts w:ascii="Tahoma" w:hAnsi="Tahoma" w:cs="Tahoma"/>
          <w:sz w:val="22"/>
          <w:szCs w:val="22"/>
        </w:rPr>
        <w:t>, a to nejpozději do 10 dnů od obdržení příslušné žádosti</w:t>
      </w:r>
      <w:r w:rsidR="0073001A" w:rsidRPr="004D59A9">
        <w:rPr>
          <w:rFonts w:ascii="Tahoma" w:hAnsi="Tahoma" w:cs="Tahoma"/>
          <w:sz w:val="22"/>
          <w:szCs w:val="22"/>
        </w:rPr>
        <w:t xml:space="preserve">. </w:t>
      </w:r>
    </w:p>
    <w:p w14:paraId="35DB08BA" w14:textId="3FC3AF5C" w:rsidR="00061D57" w:rsidRPr="004D59A9" w:rsidRDefault="00061D57" w:rsidP="00061D57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7. </w:t>
      </w:r>
      <w:r w:rsidRPr="004D59A9">
        <w:rPr>
          <w:rFonts w:ascii="Tahoma" w:hAnsi="Tahoma" w:cs="Tahoma"/>
          <w:sz w:val="22"/>
          <w:szCs w:val="22"/>
        </w:rPr>
        <w:tab/>
        <w:t>Náklady na pojištění nese zhotovitel a jsou zahrnuty ve sjednané ceně. </w:t>
      </w:r>
    </w:p>
    <w:p w14:paraId="69FF65C5" w14:textId="0602AF59" w:rsidR="00061D57" w:rsidRPr="004D59A9" w:rsidRDefault="00061D57" w:rsidP="00061D57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8. </w:t>
      </w:r>
      <w:r w:rsidRPr="004D59A9">
        <w:rPr>
          <w:rFonts w:ascii="Tahoma" w:hAnsi="Tahoma" w:cs="Tahoma"/>
          <w:sz w:val="22"/>
          <w:szCs w:val="22"/>
        </w:rPr>
        <w:tab/>
        <w:t>Při vzniku pojistné události zabezpečuje vešker</w:t>
      </w:r>
      <w:r w:rsidR="00234E94" w:rsidRPr="004D59A9">
        <w:rPr>
          <w:rFonts w:ascii="Tahoma" w:hAnsi="Tahoma" w:cs="Tahoma"/>
          <w:sz w:val="22"/>
          <w:szCs w:val="22"/>
        </w:rPr>
        <w:t>á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234E94" w:rsidRPr="004D59A9">
        <w:rPr>
          <w:rFonts w:ascii="Tahoma" w:hAnsi="Tahoma" w:cs="Tahoma"/>
          <w:sz w:val="22"/>
          <w:szCs w:val="22"/>
        </w:rPr>
        <w:t>jednání</w:t>
      </w:r>
      <w:r w:rsidRPr="004D59A9">
        <w:rPr>
          <w:rFonts w:ascii="Tahoma" w:hAnsi="Tahoma" w:cs="Tahoma"/>
          <w:sz w:val="22"/>
          <w:szCs w:val="22"/>
        </w:rPr>
        <w:t xml:space="preserve"> vůči pojistiteli zhotovitel. Objednatel je povinen poskytnout v souvislosti s pojistnou událostí zhotoviteli veškerou součinnost, která je v jeho možnostech a lze ji rozumně požadovat. </w:t>
      </w:r>
    </w:p>
    <w:p w14:paraId="353CD45F" w14:textId="4A2AD6D9" w:rsidR="00160A55" w:rsidRPr="004D59A9" w:rsidRDefault="00160A55" w:rsidP="00160A55">
      <w:pPr>
        <w:pStyle w:val="Smlouva2"/>
        <w:spacing w:before="120"/>
        <w:ind w:left="426" w:hanging="426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4D59A9">
        <w:rPr>
          <w:rFonts w:ascii="Tahoma" w:hAnsi="Tahoma" w:cs="Tahoma"/>
          <w:b w:val="0"/>
          <w:bCs/>
          <w:sz w:val="22"/>
          <w:szCs w:val="22"/>
        </w:rPr>
        <w:t xml:space="preserve">9. </w:t>
      </w:r>
      <w:r w:rsidRPr="004D59A9">
        <w:rPr>
          <w:rFonts w:ascii="Tahoma" w:hAnsi="Tahoma" w:cs="Tahoma"/>
          <w:b w:val="0"/>
          <w:bCs/>
          <w:sz w:val="22"/>
          <w:szCs w:val="22"/>
        </w:rPr>
        <w:tab/>
        <w:t xml:space="preserve">V případě, že zhotovitel poruší svou povinnost stanovenou odst. </w:t>
      </w:r>
      <w:r w:rsidR="003148D2" w:rsidRPr="004D59A9">
        <w:rPr>
          <w:rFonts w:ascii="Tahoma" w:hAnsi="Tahoma" w:cs="Tahoma"/>
          <w:b w:val="0"/>
          <w:bCs/>
          <w:sz w:val="22"/>
          <w:szCs w:val="22"/>
        </w:rPr>
        <w:t>6</w:t>
      </w:r>
      <w:r w:rsidRPr="004D59A9">
        <w:rPr>
          <w:rFonts w:ascii="Tahoma" w:hAnsi="Tahoma" w:cs="Tahoma"/>
          <w:b w:val="0"/>
          <w:bCs/>
          <w:sz w:val="22"/>
          <w:szCs w:val="22"/>
        </w:rPr>
        <w:t xml:space="preserve"> tohoto článku smlouvy, je povinen zaplatit objednateli smluvní pokutu ve výši 5.000 Kč za každý zjištěný případ a každý i započatý den, ve kterém bude porušení trvat.</w:t>
      </w:r>
    </w:p>
    <w:p w14:paraId="0CEDDAD9" w14:textId="745CEAE6" w:rsidR="00C01076" w:rsidRPr="004D59A9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X.</w:t>
      </w:r>
      <w:r w:rsidRPr="004D59A9">
        <w:br/>
      </w:r>
      <w:r w:rsidRPr="004D59A9">
        <w:rPr>
          <w:rFonts w:ascii="Tahoma" w:hAnsi="Tahoma" w:cs="Tahoma"/>
          <w:sz w:val="22"/>
          <w:szCs w:val="22"/>
        </w:rPr>
        <w:t>Odstoupení</w:t>
      </w:r>
    </w:p>
    <w:p w14:paraId="38EB38E2" w14:textId="77777777" w:rsidR="00C375F4" w:rsidRPr="004D59A9" w:rsidRDefault="00C375F4" w:rsidP="00D52FD7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0C5BEFBD" w14:textId="77777777" w:rsidR="00C375F4" w:rsidRPr="004D59A9" w:rsidRDefault="00C375F4" w:rsidP="00D52FD7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eprovedení díla (jeho části) nebo inženýrské činnosti ve sjednané době plnění,</w:t>
      </w:r>
    </w:p>
    <w:p w14:paraId="5338C78A" w14:textId="300DA966" w:rsidR="00C375F4" w:rsidRPr="004D59A9" w:rsidRDefault="00C375F4" w:rsidP="00D52FD7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eprovádění funkce koordinátora bezpečnosti a ochrany zdraví při práci na staveništi po dobu přípravy stavby dle ustanovení této smlouvy,</w:t>
      </w:r>
    </w:p>
    <w:p w14:paraId="63656125" w14:textId="221F1AD5" w:rsidR="00232EEB" w:rsidRPr="005A550B" w:rsidRDefault="00232EEB" w:rsidP="00D52FD7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eprovádění dozoru</w:t>
      </w:r>
      <w:r w:rsidR="00125D34" w:rsidRPr="004D59A9">
        <w:rPr>
          <w:rFonts w:ascii="Tahoma" w:hAnsi="Tahoma" w:cs="Tahoma"/>
          <w:sz w:val="22"/>
          <w:szCs w:val="22"/>
        </w:rPr>
        <w:t xml:space="preserve"> </w:t>
      </w:r>
      <w:r w:rsidR="0082018A" w:rsidRPr="004D59A9">
        <w:rPr>
          <w:rFonts w:ascii="Tahoma" w:hAnsi="Tahoma" w:cs="Tahoma"/>
          <w:sz w:val="22"/>
          <w:szCs w:val="22"/>
        </w:rPr>
        <w:t xml:space="preserve">projektanta </w:t>
      </w:r>
      <w:r w:rsidR="00125D34" w:rsidRPr="004D59A9">
        <w:rPr>
          <w:rFonts w:ascii="Tahoma" w:hAnsi="Tahoma" w:cs="Tahoma"/>
          <w:sz w:val="22"/>
          <w:szCs w:val="22"/>
        </w:rPr>
        <w:t>po dobu realizace stavby</w:t>
      </w:r>
      <w:r w:rsidR="00AD6273">
        <w:rPr>
          <w:rFonts w:ascii="Tahoma" w:hAnsi="Tahoma" w:cs="Tahoma"/>
          <w:sz w:val="22"/>
          <w:szCs w:val="22"/>
        </w:rPr>
        <w:t xml:space="preserve"> </w:t>
      </w:r>
      <w:r w:rsidR="00AD6273" w:rsidRPr="005A550B">
        <w:rPr>
          <w:rFonts w:ascii="Tahoma" w:hAnsi="Tahoma" w:cs="Tahoma"/>
          <w:sz w:val="22"/>
          <w:szCs w:val="22"/>
        </w:rPr>
        <w:t>a po dobu realizace dodávek vnitřního vybavení</w:t>
      </w:r>
      <w:r w:rsidR="00125D34" w:rsidRPr="005A550B">
        <w:rPr>
          <w:rFonts w:ascii="Tahoma" w:hAnsi="Tahoma" w:cs="Tahoma"/>
          <w:sz w:val="22"/>
          <w:szCs w:val="22"/>
        </w:rPr>
        <w:t xml:space="preserve"> </w:t>
      </w:r>
      <w:r w:rsidR="003B7AF9" w:rsidRPr="005A550B">
        <w:rPr>
          <w:rFonts w:ascii="Tahoma" w:hAnsi="Tahoma" w:cs="Tahoma"/>
          <w:sz w:val="22"/>
          <w:szCs w:val="22"/>
        </w:rPr>
        <w:t>dle této smlouvy</w:t>
      </w:r>
      <w:r w:rsidR="007B7F1C" w:rsidRPr="005A550B">
        <w:rPr>
          <w:rFonts w:ascii="Tahoma" w:hAnsi="Tahoma" w:cs="Tahoma"/>
          <w:sz w:val="22"/>
          <w:szCs w:val="22"/>
        </w:rPr>
        <w:t>,</w:t>
      </w:r>
    </w:p>
    <w:p w14:paraId="0FC14F9E" w14:textId="17286D26" w:rsidR="00C375F4" w:rsidRPr="004D59A9" w:rsidRDefault="00C375F4" w:rsidP="00D52FD7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>nedodržení právních předpisů nebo technických norem, které se týkají provádění díla, dozoru</w:t>
      </w:r>
      <w:r w:rsidR="008C1BED" w:rsidRPr="004D59A9">
        <w:rPr>
          <w:rFonts w:ascii="Tahoma" w:hAnsi="Tahoma" w:cs="Tahoma"/>
          <w:sz w:val="22"/>
          <w:szCs w:val="22"/>
        </w:rPr>
        <w:t xml:space="preserve"> projektanta</w:t>
      </w:r>
      <w:r w:rsidRPr="004D59A9">
        <w:rPr>
          <w:rFonts w:ascii="Tahoma" w:hAnsi="Tahoma" w:cs="Tahoma"/>
          <w:sz w:val="22"/>
          <w:szCs w:val="22"/>
        </w:rPr>
        <w:t>, výkonu funkce koordinátora bezpečnosti a ochrany zdraví při práci na staveništi po dobu přípravy stavby nebo inženýrské činnosti</w:t>
      </w:r>
      <w:r w:rsidR="00160A55" w:rsidRPr="004D59A9">
        <w:rPr>
          <w:rFonts w:ascii="Tahoma" w:hAnsi="Tahoma" w:cs="Tahoma"/>
          <w:sz w:val="22"/>
          <w:szCs w:val="22"/>
        </w:rPr>
        <w:t>,</w:t>
      </w:r>
    </w:p>
    <w:p w14:paraId="2631CEBD" w14:textId="75C7567D" w:rsidR="00160A55" w:rsidRPr="004D59A9" w:rsidRDefault="00160A55" w:rsidP="00D52FD7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bookmarkStart w:id="28" w:name="_Hlk118275395"/>
      <w:r w:rsidRPr="004D59A9">
        <w:rPr>
          <w:rFonts w:ascii="Tahoma" w:hAnsi="Tahoma" w:cs="Tahoma"/>
          <w:sz w:val="22"/>
          <w:szCs w:val="22"/>
        </w:rPr>
        <w:t xml:space="preserve">nepředání dokladu na požadované pojištění dle čl. XIX odst. </w:t>
      </w:r>
      <w:r w:rsidR="0076102D" w:rsidRPr="004D59A9">
        <w:rPr>
          <w:rFonts w:ascii="Tahoma" w:hAnsi="Tahoma" w:cs="Tahoma"/>
          <w:sz w:val="22"/>
          <w:szCs w:val="22"/>
        </w:rPr>
        <w:t>6</w:t>
      </w:r>
      <w:r w:rsidRPr="004D59A9">
        <w:rPr>
          <w:rFonts w:ascii="Tahoma" w:hAnsi="Tahoma" w:cs="Tahoma"/>
          <w:sz w:val="22"/>
          <w:szCs w:val="22"/>
        </w:rPr>
        <w:t xml:space="preserve"> této smlouvy objednateli</w:t>
      </w:r>
      <w:bookmarkEnd w:id="28"/>
      <w:r w:rsidRPr="004D59A9">
        <w:rPr>
          <w:rFonts w:ascii="Tahoma" w:hAnsi="Tahoma" w:cs="Tahoma"/>
          <w:sz w:val="22"/>
          <w:szCs w:val="22"/>
        </w:rPr>
        <w:t>.</w:t>
      </w:r>
    </w:p>
    <w:p w14:paraId="0239411E" w14:textId="77777777" w:rsidR="00C375F4" w:rsidRPr="004D59A9" w:rsidRDefault="00C375F4" w:rsidP="00D52FD7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09EF1FAA" w14:textId="77777777" w:rsidR="00C375F4" w:rsidRPr="004D59A9" w:rsidRDefault="00C375F4" w:rsidP="00D52FD7">
      <w:pPr>
        <w:pStyle w:val="slovanPododstavecSmlouvy"/>
        <w:numPr>
          <w:ilvl w:val="0"/>
          <w:numId w:val="3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7FFC3159" w14:textId="77777777" w:rsidR="00C375F4" w:rsidRPr="004D59A9" w:rsidRDefault="00C375F4" w:rsidP="00D52FD7">
      <w:pPr>
        <w:pStyle w:val="slovanPododstavecSmlouvy"/>
        <w:numPr>
          <w:ilvl w:val="0"/>
          <w:numId w:val="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6F3F067F" w14:textId="77777777" w:rsidR="00C375F4" w:rsidRPr="004D59A9" w:rsidRDefault="00C375F4" w:rsidP="00D52FD7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ní ceny díla nebo odměny objednatelem po druhé výzvě zhotovitele k uhrazení dlužné částky, přičemž druhá výzva nesmí následovat dříve než 30 dnů po doručení první výzvy.</w:t>
      </w:r>
    </w:p>
    <w:p w14:paraId="26A23E6C" w14:textId="46FB78CA" w:rsidR="005C404D" w:rsidRPr="004D59A9" w:rsidRDefault="005C404D" w:rsidP="00D52FD7">
      <w:pPr>
        <w:pStyle w:val="Smlouva-slo"/>
        <w:numPr>
          <w:ilvl w:val="0"/>
          <w:numId w:val="21"/>
        </w:numPr>
        <w:spacing w:line="240" w:lineRule="auto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3A175D35" w14:textId="77777777" w:rsidR="00776476" w:rsidRPr="004D59A9" w:rsidRDefault="00776476" w:rsidP="00776476">
      <w:pPr>
        <w:pStyle w:val="slolnkuSmlouvy"/>
        <w:spacing w:before="360"/>
        <w:ind w:left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XI.</w:t>
      </w:r>
    </w:p>
    <w:p w14:paraId="2D5F7A3E" w14:textId="77777777" w:rsidR="00776476" w:rsidRPr="004D59A9" w:rsidRDefault="00776476" w:rsidP="00776476">
      <w:pPr>
        <w:pStyle w:val="Odstavecseseznamem"/>
        <w:ind w:left="357"/>
        <w:jc w:val="center"/>
        <w:rPr>
          <w:rFonts w:ascii="Tahoma" w:eastAsia="Tahoma" w:hAnsi="Tahoma" w:cs="Tahoma"/>
          <w:bCs/>
        </w:rPr>
      </w:pPr>
      <w:r w:rsidRPr="004D59A9">
        <w:rPr>
          <w:rFonts w:ascii="Tahoma" w:eastAsia="Tahoma" w:hAnsi="Tahoma" w:cs="Tahoma"/>
          <w:b/>
          <w:bCs/>
        </w:rPr>
        <w:t>Sankce vůči Rusku a Bělorusku</w:t>
      </w:r>
    </w:p>
    <w:p w14:paraId="6799CAAB" w14:textId="77777777" w:rsidR="00BD2969" w:rsidRPr="00BD2969" w:rsidRDefault="00BD2969" w:rsidP="00BD2969">
      <w:pPr>
        <w:numPr>
          <w:ilvl w:val="0"/>
          <w:numId w:val="54"/>
        </w:numPr>
        <w:spacing w:before="120" w:line="256" w:lineRule="auto"/>
        <w:jc w:val="both"/>
        <w:rPr>
          <w:rFonts w:ascii="Tahoma" w:eastAsia="Yu Mincho" w:hAnsi="Tahoma" w:cs="Tahoma"/>
          <w:sz w:val="22"/>
          <w:szCs w:val="22"/>
        </w:rPr>
      </w:pPr>
      <w:bookmarkStart w:id="29" w:name="_Hlk133392824"/>
      <w:r w:rsidRPr="00BD2969">
        <w:rPr>
          <w:rFonts w:ascii="Tahoma" w:eastAsia="Yu Mincho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.</w:t>
      </w:r>
    </w:p>
    <w:p w14:paraId="1200FDAE" w14:textId="77777777" w:rsidR="00BD2969" w:rsidRPr="00BD2969" w:rsidRDefault="00BD2969" w:rsidP="00BD2969">
      <w:pPr>
        <w:numPr>
          <w:ilvl w:val="0"/>
          <w:numId w:val="54"/>
        </w:numPr>
        <w:spacing w:before="120" w:line="256" w:lineRule="auto"/>
        <w:jc w:val="both"/>
        <w:rPr>
          <w:rFonts w:ascii="Tahoma" w:eastAsia="Yu Mincho" w:hAnsi="Tahoma" w:cs="Tahoma"/>
          <w:sz w:val="22"/>
          <w:szCs w:val="22"/>
        </w:rPr>
      </w:pPr>
      <w:r w:rsidRPr="00BD2969">
        <w:rPr>
          <w:rFonts w:ascii="Tahoma" w:eastAsia="Yu Mincho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4B10C3D8" w14:textId="77777777" w:rsidR="00BD2969" w:rsidRPr="00BD2969" w:rsidRDefault="00BD2969" w:rsidP="00BD2969">
      <w:pPr>
        <w:numPr>
          <w:ilvl w:val="0"/>
          <w:numId w:val="54"/>
        </w:numPr>
        <w:spacing w:before="120" w:line="256" w:lineRule="auto"/>
        <w:jc w:val="both"/>
        <w:rPr>
          <w:rFonts w:ascii="Tahoma" w:eastAsia="Yu Mincho" w:hAnsi="Tahoma" w:cs="Tahoma"/>
          <w:sz w:val="22"/>
          <w:szCs w:val="22"/>
        </w:rPr>
      </w:pPr>
      <w:r w:rsidRPr="00BD2969">
        <w:rPr>
          <w:rFonts w:ascii="Tahoma" w:eastAsia="Yu Mincho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5D3601D2" w14:textId="77777777" w:rsidR="00BD2969" w:rsidRPr="00BD2969" w:rsidRDefault="00BD2969" w:rsidP="00BD2969">
      <w:pPr>
        <w:numPr>
          <w:ilvl w:val="0"/>
          <w:numId w:val="54"/>
        </w:numPr>
        <w:spacing w:before="120" w:line="256" w:lineRule="auto"/>
        <w:jc w:val="both"/>
        <w:rPr>
          <w:rFonts w:ascii="Tahoma" w:eastAsia="Yu Mincho" w:hAnsi="Tahoma" w:cs="Tahoma"/>
          <w:sz w:val="22"/>
          <w:szCs w:val="22"/>
        </w:rPr>
      </w:pPr>
      <w:r w:rsidRPr="00BD2969">
        <w:rPr>
          <w:rFonts w:ascii="Tahoma" w:eastAsia="Yu Mincho" w:hAnsi="Tahoma" w:cs="Tahoma"/>
          <w:sz w:val="22"/>
          <w:szCs w:val="22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7BF0B2A5" w14:textId="7A1651FD" w:rsidR="00BD2969" w:rsidRPr="00BD2969" w:rsidRDefault="00BD2969" w:rsidP="00BD2969">
      <w:pPr>
        <w:numPr>
          <w:ilvl w:val="0"/>
          <w:numId w:val="54"/>
        </w:numPr>
        <w:spacing w:before="120" w:line="256" w:lineRule="auto"/>
        <w:jc w:val="both"/>
        <w:rPr>
          <w:rFonts w:ascii="Tahoma" w:eastAsia="Yu Mincho" w:hAnsi="Tahoma" w:cs="Tahoma"/>
          <w:sz w:val="22"/>
          <w:szCs w:val="22"/>
        </w:rPr>
      </w:pPr>
      <w:r w:rsidRPr="00BD2969">
        <w:rPr>
          <w:rFonts w:ascii="Tahoma" w:eastAsia="Yu Mincho" w:hAnsi="Tahoma" w:cs="Tahoma"/>
          <w:sz w:val="22"/>
          <w:szCs w:val="22"/>
        </w:rPr>
        <w:t>Dojde-li k porušení pravidel dle odst. 1 tohoto článku smlouvy, je zhotovitel povinen zaplatit objednateli smluvní pokutu ve výši 50.000 Kč, a to za každý jednotlivý případ porušení.</w:t>
      </w:r>
    </w:p>
    <w:bookmarkEnd w:id="29"/>
    <w:p w14:paraId="77109FED" w14:textId="28DFFB88" w:rsidR="00A54991" w:rsidRPr="004D59A9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XXI</w:t>
      </w:r>
      <w:r w:rsidR="00887353" w:rsidRPr="004D59A9">
        <w:rPr>
          <w:rFonts w:ascii="Tahoma" w:hAnsi="Tahoma" w:cs="Tahoma"/>
          <w:sz w:val="22"/>
          <w:szCs w:val="22"/>
        </w:rPr>
        <w:t>I</w:t>
      </w:r>
      <w:r w:rsidRPr="004D59A9">
        <w:rPr>
          <w:rFonts w:ascii="Tahoma" w:hAnsi="Tahoma" w:cs="Tahoma"/>
          <w:sz w:val="22"/>
          <w:szCs w:val="22"/>
        </w:rPr>
        <w:t>.</w:t>
      </w:r>
      <w:r w:rsidRPr="004D59A9">
        <w:br/>
      </w:r>
      <w:r w:rsidRPr="004D59A9">
        <w:rPr>
          <w:rFonts w:ascii="Tahoma" w:hAnsi="Tahoma" w:cs="Tahoma"/>
          <w:sz w:val="22"/>
          <w:szCs w:val="22"/>
        </w:rPr>
        <w:t>Závěrečná ujednání</w:t>
      </w:r>
    </w:p>
    <w:p w14:paraId="2D43579E" w14:textId="77777777" w:rsidR="00A54991" w:rsidRPr="004D59A9" w:rsidRDefault="00A54991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 w:rsidRPr="004D59A9">
        <w:rPr>
          <w:rFonts w:ascii="Tahoma" w:hAnsi="Tahoma" w:cs="Tahoma"/>
          <w:sz w:val="22"/>
          <w:szCs w:val="22"/>
        </w:rPr>
        <w:t>y</w:t>
      </w:r>
      <w:r w:rsidRPr="004D59A9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2D5B62E0" w14:textId="4C653285" w:rsidR="00A54991" w:rsidRPr="004D59A9" w:rsidRDefault="00A54991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</w:t>
      </w:r>
      <w:r w:rsidR="00B3272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 xml:space="preserve">případě zániku závazku z této smlouvy před jeho řádným splněním je zhotovitel povinen </w:t>
      </w:r>
      <w:r w:rsidRPr="004D59A9">
        <w:rPr>
          <w:rFonts w:ascii="Tahoma" w:hAnsi="Tahoma" w:cs="Tahoma"/>
          <w:sz w:val="22"/>
          <w:szCs w:val="22"/>
        </w:rPr>
        <w:lastRenderedPageBreak/>
        <w:t>ihned předat objednateli nedokončené dílo včetně věcí, které opatřil a</w:t>
      </w:r>
      <w:r w:rsidR="00B3272A" w:rsidRPr="004D59A9">
        <w:rPr>
          <w:rFonts w:ascii="Tahoma" w:hAnsi="Tahoma" w:cs="Tahoma"/>
          <w:sz w:val="22"/>
          <w:szCs w:val="22"/>
        </w:rPr>
        <w:t> které jsou součástí díla a </w:t>
      </w:r>
      <w:r w:rsidRPr="004D59A9">
        <w:rPr>
          <w:rFonts w:ascii="Tahoma" w:hAnsi="Tahoma" w:cs="Tahoma"/>
          <w:sz w:val="22"/>
          <w:szCs w:val="22"/>
        </w:rPr>
        <w:t>uhradit případně vzniklou škodu. Sm</w:t>
      </w:r>
      <w:r w:rsidR="00B3272A" w:rsidRPr="004D59A9">
        <w:rPr>
          <w:rFonts w:ascii="Tahoma" w:hAnsi="Tahoma" w:cs="Tahoma"/>
          <w:sz w:val="22"/>
          <w:szCs w:val="22"/>
        </w:rPr>
        <w:t>luvní strany uzavřou dohodu, ve </w:t>
      </w:r>
      <w:r w:rsidRPr="004D59A9">
        <w:rPr>
          <w:rFonts w:ascii="Tahoma" w:hAnsi="Tahoma" w:cs="Tahoma"/>
          <w:sz w:val="22"/>
          <w:szCs w:val="22"/>
        </w:rPr>
        <w:t>které upraví vzájemná práva a povinnosti. Tento odstavec se přiměřeně použije i</w:t>
      </w:r>
      <w:r w:rsidR="00B3272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pro</w:t>
      </w:r>
      <w:r w:rsidR="00B3272A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zánik závazku dle části C této smlouvy před řádným dokončením inženýrské činnosti</w:t>
      </w:r>
      <w:r w:rsidR="009E1AC5" w:rsidRPr="004D59A9">
        <w:rPr>
          <w:rFonts w:ascii="Tahoma" w:hAnsi="Tahoma" w:cs="Tahoma"/>
          <w:sz w:val="22"/>
          <w:szCs w:val="22"/>
        </w:rPr>
        <w:t>,</w:t>
      </w:r>
      <w:r w:rsidRPr="004D59A9">
        <w:rPr>
          <w:rFonts w:ascii="Tahoma" w:hAnsi="Tahoma" w:cs="Tahoma"/>
          <w:sz w:val="22"/>
          <w:szCs w:val="22"/>
        </w:rPr>
        <w:t xml:space="preserve"> </w:t>
      </w:r>
      <w:r w:rsidR="009E1AC5" w:rsidRPr="004D59A9">
        <w:rPr>
          <w:rFonts w:ascii="Tahoma" w:hAnsi="Tahoma" w:cs="Tahoma"/>
          <w:sz w:val="22"/>
          <w:szCs w:val="22"/>
        </w:rPr>
        <w:t xml:space="preserve">výkonu funkce koordinátora bezpečnosti a ochrany zdraví při práci na staveništi po dobu přípravy stavby </w:t>
      </w:r>
      <w:r w:rsidRPr="004D59A9">
        <w:rPr>
          <w:rFonts w:ascii="Tahoma" w:hAnsi="Tahoma" w:cs="Tahoma"/>
          <w:sz w:val="22"/>
          <w:szCs w:val="22"/>
        </w:rPr>
        <w:t>nebo výkonu dozoru</w:t>
      </w:r>
      <w:r w:rsidR="0052118B" w:rsidRPr="004D59A9">
        <w:rPr>
          <w:rFonts w:ascii="Tahoma" w:hAnsi="Tahoma" w:cs="Tahoma"/>
          <w:sz w:val="22"/>
          <w:szCs w:val="22"/>
        </w:rPr>
        <w:t xml:space="preserve"> projektanta</w:t>
      </w:r>
      <w:r w:rsidRPr="004D59A9">
        <w:rPr>
          <w:rFonts w:ascii="Tahoma" w:hAnsi="Tahoma" w:cs="Tahoma"/>
          <w:sz w:val="22"/>
          <w:szCs w:val="22"/>
        </w:rPr>
        <w:t>.</w:t>
      </w:r>
    </w:p>
    <w:p w14:paraId="21D6448A" w14:textId="77777777" w:rsidR="00A54991" w:rsidRPr="004D59A9" w:rsidRDefault="00A54991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 w:rsidRPr="004D59A9">
        <w:rPr>
          <w:rFonts w:ascii="Tahoma" w:hAnsi="Tahoma" w:cs="Tahoma"/>
          <w:sz w:val="22"/>
          <w:szCs w:val="22"/>
        </w:rPr>
        <w:t xml:space="preserve">této </w:t>
      </w:r>
      <w:r w:rsidRPr="004D59A9">
        <w:rPr>
          <w:rFonts w:ascii="Tahoma" w:hAnsi="Tahoma" w:cs="Tahoma"/>
          <w:sz w:val="22"/>
          <w:szCs w:val="22"/>
        </w:rPr>
        <w:t>smlouvy třetí osobě.</w:t>
      </w:r>
    </w:p>
    <w:p w14:paraId="211906C0" w14:textId="77777777" w:rsidR="001A3C22" w:rsidRPr="004D59A9" w:rsidRDefault="00384628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Tato smlouva nabývá platnosti </w:t>
      </w:r>
      <w:r w:rsidR="007613DD" w:rsidRPr="004D59A9">
        <w:rPr>
          <w:rFonts w:ascii="Tahoma" w:hAnsi="Tahoma" w:cs="Tahoma"/>
          <w:sz w:val="22"/>
          <w:szCs w:val="22"/>
        </w:rPr>
        <w:t>dnem jejího podpisu oběma smluvními stranami a </w:t>
      </w:r>
      <w:r w:rsidRPr="004D59A9">
        <w:rPr>
          <w:rFonts w:ascii="Tahoma" w:hAnsi="Tahoma" w:cs="Tahoma"/>
          <w:sz w:val="22"/>
          <w:szCs w:val="22"/>
        </w:rPr>
        <w:t>účinnosti dnem,</w:t>
      </w:r>
      <w:r w:rsidRPr="004D59A9">
        <w:t xml:space="preserve"> </w:t>
      </w:r>
      <w:r w:rsidRPr="004D59A9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4D59A9">
        <w:t xml:space="preserve"> </w:t>
      </w:r>
      <w:r w:rsidRPr="004D59A9">
        <w:rPr>
          <w:rFonts w:ascii="Tahoma" w:hAnsi="Tahoma" w:cs="Tahoma"/>
          <w:sz w:val="22"/>
          <w:szCs w:val="22"/>
        </w:rPr>
        <w:t>nestanoví</w:t>
      </w:r>
      <w:r w:rsidRPr="004D59A9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0D2A2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o</w:t>
      </w:r>
      <w:r w:rsidR="000D2A2C" w:rsidRPr="004D59A9">
        <w:rPr>
          <w:rFonts w:ascii="Tahoma" w:hAnsi="Tahoma" w:cs="Tahoma"/>
          <w:sz w:val="22"/>
          <w:szCs w:val="22"/>
        </w:rPr>
        <w:t> </w:t>
      </w:r>
      <w:r w:rsidRPr="004D59A9">
        <w:rPr>
          <w:rFonts w:ascii="Tahoma" w:hAnsi="Tahoma" w:cs="Tahoma"/>
          <w:sz w:val="22"/>
          <w:szCs w:val="22"/>
        </w:rPr>
        <w:t>registru smluv (zákon o registru smluv),</w:t>
      </w:r>
      <w:r w:rsidR="000D2A2C" w:rsidRPr="004D59A9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4D59A9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007613DD" w:rsidRPr="004D59A9">
        <w:rPr>
          <w:rFonts w:ascii="Tahoma" w:hAnsi="Tahoma" w:cs="Tahoma"/>
          <w:sz w:val="22"/>
          <w:szCs w:val="22"/>
        </w:rPr>
        <w:t xml:space="preserve">nejdříve </w:t>
      </w:r>
      <w:r w:rsidRPr="004D59A9">
        <w:rPr>
          <w:rFonts w:ascii="Tahoma" w:hAnsi="Tahoma" w:cs="Tahoma"/>
          <w:sz w:val="22"/>
          <w:szCs w:val="22"/>
        </w:rPr>
        <w:t>dnem jejího uveřejnění v registru smluv</w:t>
      </w:r>
      <w:r w:rsidR="00602E77" w:rsidRPr="004D59A9">
        <w:rPr>
          <w:rFonts w:ascii="Tahoma" w:hAnsi="Tahoma" w:cs="Tahoma"/>
          <w:sz w:val="22"/>
          <w:szCs w:val="22"/>
        </w:rPr>
        <w:t>.</w:t>
      </w:r>
      <w:r w:rsidR="001871B1" w:rsidRPr="004D59A9">
        <w:rPr>
          <w:rFonts w:ascii="Tahoma" w:hAnsi="Tahoma" w:cs="Tahoma"/>
          <w:sz w:val="22"/>
          <w:szCs w:val="22"/>
        </w:rPr>
        <w:t xml:space="preserve"> </w:t>
      </w:r>
    </w:p>
    <w:p w14:paraId="3CAE0BF0" w14:textId="32D499B2" w:rsidR="00A54991" w:rsidRPr="004D59A9" w:rsidRDefault="001871B1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Smluvní strany se dohodly, že pokud se na tuto smlouvu vztahuje povinnost uveřejnění v registru smluv ve smyslu zákona o registru smluv, provede uveřejnění v souladu se zákonem objednatel.</w:t>
      </w:r>
    </w:p>
    <w:p w14:paraId="4FD6819F" w14:textId="77777777" w:rsidR="001871B1" w:rsidRPr="004D59A9" w:rsidRDefault="001871B1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V případě, že tato smlouva nebude uveřejněna dle předchozího odstavce, bere zhotovitel na vědomí a výslovně souhlasí s tím, že smlouva včetně příloh a případných dodatků bude zveřejněna na oficiálních webových stránkách Moravskoslezského kraje. Smlouva bude zveřejněna po anonymizaci provedené v souladu s platnými právními předpisy.</w:t>
      </w:r>
    </w:p>
    <w:p w14:paraId="79834081" w14:textId="460567EE" w:rsidR="00197BCD" w:rsidRPr="004D59A9" w:rsidRDefault="00DE5C63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Je-li tato smlouva uzavřena v listinné podobě, </w:t>
      </w:r>
      <w:r w:rsidR="00A54991" w:rsidRPr="004D59A9">
        <w:rPr>
          <w:rFonts w:ascii="Tahoma" w:hAnsi="Tahoma" w:cs="Tahoma"/>
          <w:sz w:val="22"/>
          <w:szCs w:val="22"/>
        </w:rPr>
        <w:t xml:space="preserve">je vyhotovena ve </w:t>
      </w:r>
      <w:r w:rsidR="00910040">
        <w:rPr>
          <w:rFonts w:ascii="Tahoma" w:hAnsi="Tahoma" w:cs="Tahoma"/>
          <w:sz w:val="22"/>
          <w:szCs w:val="22"/>
        </w:rPr>
        <w:t>třech</w:t>
      </w:r>
      <w:r w:rsidR="00020FAF" w:rsidRPr="004D59A9">
        <w:rPr>
          <w:rFonts w:ascii="Tahoma" w:hAnsi="Tahoma" w:cs="Tahoma"/>
          <w:sz w:val="22"/>
          <w:szCs w:val="22"/>
        </w:rPr>
        <w:t xml:space="preserve"> </w:t>
      </w:r>
      <w:r w:rsidR="00A54991" w:rsidRPr="004D59A9">
        <w:rPr>
          <w:rFonts w:ascii="Tahoma" w:hAnsi="Tahoma" w:cs="Tahoma"/>
          <w:sz w:val="22"/>
          <w:szCs w:val="22"/>
        </w:rPr>
        <w:t xml:space="preserve">stejnopisech s platností originálu podepsaných oprávněnými zástupci smluvních stran, </w:t>
      </w:r>
      <w:r w:rsidR="007613DD" w:rsidRPr="004D59A9">
        <w:rPr>
          <w:rFonts w:ascii="Tahoma" w:hAnsi="Tahoma" w:cs="Tahoma"/>
          <w:sz w:val="22"/>
          <w:szCs w:val="22"/>
        </w:rPr>
        <w:t xml:space="preserve">přičemž objednatel obdrží </w:t>
      </w:r>
      <w:r w:rsidR="00910040">
        <w:rPr>
          <w:rFonts w:ascii="Tahoma" w:hAnsi="Tahoma" w:cs="Tahoma"/>
          <w:sz w:val="22"/>
          <w:szCs w:val="22"/>
        </w:rPr>
        <w:t>dvě</w:t>
      </w:r>
      <w:r w:rsidR="00020FAF" w:rsidRPr="004D59A9">
        <w:rPr>
          <w:rFonts w:ascii="Tahoma" w:hAnsi="Tahoma" w:cs="Tahoma"/>
          <w:sz w:val="22"/>
          <w:szCs w:val="22"/>
        </w:rPr>
        <w:t xml:space="preserve"> </w:t>
      </w:r>
      <w:r w:rsidR="007613DD" w:rsidRPr="004D59A9">
        <w:rPr>
          <w:rFonts w:ascii="Tahoma" w:hAnsi="Tahoma" w:cs="Tahoma"/>
          <w:sz w:val="22"/>
          <w:szCs w:val="22"/>
        </w:rPr>
        <w:t>a </w:t>
      </w:r>
      <w:r w:rsidR="00A54991" w:rsidRPr="004D59A9">
        <w:rPr>
          <w:rFonts w:ascii="Tahoma" w:hAnsi="Tahoma" w:cs="Tahoma"/>
          <w:sz w:val="22"/>
          <w:szCs w:val="22"/>
        </w:rPr>
        <w:t>zhotovitel jedno vyhotovení.</w:t>
      </w:r>
      <w:r w:rsidRPr="004D59A9">
        <w:rPr>
          <w:rFonts w:ascii="Tahoma" w:hAnsi="Tahoma" w:cs="Tahoma"/>
          <w:sz w:val="22"/>
          <w:szCs w:val="22"/>
        </w:rPr>
        <w:t xml:space="preserve"> Je-li tato smlouva uzavřena elektronicky, obdrží obě smluvní strany její elektronický originál opatřený elektronickými podpisy</w:t>
      </w:r>
      <w:r w:rsidR="001A3C22" w:rsidRPr="004D59A9">
        <w:rPr>
          <w:rFonts w:ascii="Tahoma" w:hAnsi="Tahoma" w:cs="Tahoma"/>
          <w:sz w:val="22"/>
          <w:szCs w:val="22"/>
        </w:rPr>
        <w:t>.</w:t>
      </w:r>
    </w:p>
    <w:p w14:paraId="33453B4A" w14:textId="00DE2E7F" w:rsidR="00A54991" w:rsidRPr="004D59A9" w:rsidRDefault="00A54991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35BD440" w14:textId="06977EC5" w:rsidR="007613DD" w:rsidRDefault="007613DD" w:rsidP="00D52FD7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6C636B" w:rsidRPr="004D59A9">
        <w:rPr>
          <w:rFonts w:ascii="Tahoma" w:hAnsi="Tahoma" w:cs="Tahoma"/>
          <w:sz w:val="22"/>
          <w:szCs w:val="22"/>
        </w:rPr>
        <w:t>objednatelem</w:t>
      </w:r>
      <w:r w:rsidRPr="004D59A9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6C636B" w:rsidRPr="004D59A9">
        <w:rPr>
          <w:rFonts w:ascii="Tahoma" w:hAnsi="Tahoma" w:cs="Tahoma"/>
          <w:sz w:val="22"/>
          <w:szCs w:val="22"/>
        </w:rPr>
        <w:t>objednatelem</w:t>
      </w:r>
      <w:r w:rsidRPr="004D59A9">
        <w:rPr>
          <w:rFonts w:ascii="Tahoma" w:hAnsi="Tahoma" w:cs="Tahoma"/>
          <w:sz w:val="22"/>
          <w:szCs w:val="22"/>
        </w:rPr>
        <w:t xml:space="preserve"> použity. </w:t>
      </w:r>
      <w:r w:rsidR="006C636B" w:rsidRPr="004D59A9">
        <w:rPr>
          <w:rFonts w:ascii="Tahoma" w:hAnsi="Tahoma" w:cs="Tahoma"/>
          <w:sz w:val="22"/>
          <w:szCs w:val="22"/>
        </w:rPr>
        <w:t>Objednatel</w:t>
      </w:r>
      <w:r w:rsidRPr="004D59A9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Moravskoslezského kraje </w:t>
      </w:r>
      <w:hyperlink r:id="rId13" w:history="1">
        <w:r w:rsidR="00BD2969" w:rsidRPr="00101F16">
          <w:rPr>
            <w:rStyle w:val="Hypertextovodkaz"/>
            <w:rFonts w:ascii="Tahoma" w:hAnsi="Tahoma" w:cs="Tahoma"/>
            <w:sz w:val="22"/>
            <w:szCs w:val="22"/>
          </w:rPr>
          <w:t>www.zzsmsk.cz</w:t>
        </w:r>
      </w:hyperlink>
      <w:r w:rsidRPr="004D59A9">
        <w:rPr>
          <w:rFonts w:ascii="Tahoma" w:hAnsi="Tahoma" w:cs="Tahoma"/>
          <w:sz w:val="22"/>
          <w:szCs w:val="22"/>
        </w:rPr>
        <w:t>.</w:t>
      </w:r>
    </w:p>
    <w:p w14:paraId="7E9810F8" w14:textId="4E151E8F" w:rsidR="005953EB" w:rsidRPr="004D59A9" w:rsidRDefault="00A518BD" w:rsidP="00555EC4">
      <w:pPr>
        <w:pStyle w:val="Smlouva-slo"/>
        <w:numPr>
          <w:ilvl w:val="6"/>
          <w:numId w:val="2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t>Nedílnou součástí smlouvy je</w:t>
      </w:r>
      <w:r w:rsidR="005953EB" w:rsidRPr="004D59A9">
        <w:rPr>
          <w:rFonts w:ascii="Tahoma" w:hAnsi="Tahoma" w:cs="Tahoma"/>
          <w:sz w:val="22"/>
          <w:szCs w:val="22"/>
        </w:rPr>
        <w:t>:</w:t>
      </w:r>
    </w:p>
    <w:p w14:paraId="2C3EE461" w14:textId="1B42355C" w:rsidR="00A518BD" w:rsidRPr="004D59A9" w:rsidRDefault="00A518BD" w:rsidP="005953EB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before="120"/>
        <w:jc w:val="both"/>
        <w:rPr>
          <w:rFonts w:ascii="Tahoma" w:eastAsia="Ubuntu" w:hAnsi="Tahoma" w:cs="Tahoma"/>
        </w:rPr>
      </w:pPr>
      <w:r w:rsidRPr="004D59A9">
        <w:rPr>
          <w:rFonts w:ascii="Tahoma" w:hAnsi="Tahoma" w:cs="Tahoma"/>
        </w:rPr>
        <w:t xml:space="preserve">Příloha č. 1: </w:t>
      </w:r>
      <w:r w:rsidRPr="004D59A9">
        <w:rPr>
          <w:rFonts w:ascii="Tahoma" w:eastAsia="Ubuntu" w:hAnsi="Tahoma" w:cs="Tahoma"/>
        </w:rPr>
        <w:t>Aspekty environmentálně šetrného řešení vyplývající z projektové dokumentace pro provádění stavby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4D59A9" w:rsidRPr="004D59A9" w14:paraId="29CCCE5F" w14:textId="77777777" w:rsidTr="00845C6B">
        <w:trPr>
          <w:trHeight w:val="1814"/>
        </w:trPr>
        <w:tc>
          <w:tcPr>
            <w:tcW w:w="3544" w:type="dxa"/>
          </w:tcPr>
          <w:p w14:paraId="5D7DA80C" w14:textId="77777777" w:rsidR="00910040" w:rsidRDefault="00910040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9628A6" w14:textId="5AB143AA" w:rsidR="00A54991" w:rsidRPr="004D59A9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V Ostravě dne ………………</w:t>
            </w:r>
          </w:p>
        </w:tc>
        <w:tc>
          <w:tcPr>
            <w:tcW w:w="1985" w:type="dxa"/>
          </w:tcPr>
          <w:p w14:paraId="5023141B" w14:textId="77777777" w:rsidR="00A54991" w:rsidRPr="004D59A9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3F63B9" w14:textId="77777777" w:rsidR="00910040" w:rsidRDefault="00910040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153D579" w14:textId="38A4C5A7" w:rsidR="00A54991" w:rsidRPr="004D59A9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V</w:t>
            </w:r>
            <w:r w:rsidR="00A26A58" w:rsidRPr="004D59A9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4D59A9">
              <w:rPr>
                <w:rFonts w:ascii="Tahoma" w:hAnsi="Tahoma" w:cs="Tahoma"/>
                <w:sz w:val="22"/>
                <w:szCs w:val="22"/>
              </w:rPr>
              <w:t>dne</w:t>
            </w:r>
            <w:r w:rsidR="00A26A58" w:rsidRPr="004D59A9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4D59A9" w14:paraId="290E84F1" w14:textId="77777777" w:rsidTr="00910040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29F1EA9" w14:textId="77777777" w:rsidR="009E1AC5" w:rsidRPr="004D59A9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4D59A9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3225CE63" w14:textId="3B2D590B" w:rsidR="00762290" w:rsidRPr="004D59A9" w:rsidRDefault="00BD2969" w:rsidP="0076229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Dr</w:t>
            </w:r>
            <w:r w:rsidR="00762290" w:rsidRPr="004D59A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David Holeš</w:t>
            </w:r>
            <w:r w:rsidR="00762290" w:rsidRPr="004D59A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Ph.D.</w:t>
            </w:r>
            <w:r w:rsidR="00910040">
              <w:rPr>
                <w:rFonts w:ascii="Tahoma" w:hAnsi="Tahoma" w:cs="Tahoma"/>
                <w:sz w:val="22"/>
                <w:szCs w:val="22"/>
              </w:rPr>
              <w:t>, ředitel</w:t>
            </w:r>
          </w:p>
          <w:p w14:paraId="73501D79" w14:textId="77777777" w:rsidR="00D00010" w:rsidRDefault="00D00010" w:rsidP="00910040">
            <w:pPr>
              <w:ind w:left="924" w:hanging="992"/>
              <w:jc w:val="center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6778ED28" w14:textId="77777777" w:rsidR="00D00010" w:rsidRDefault="00D00010" w:rsidP="00910040">
            <w:pPr>
              <w:ind w:left="924" w:hanging="992"/>
              <w:jc w:val="center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1AB6F895" w14:textId="77777777" w:rsidR="00D00010" w:rsidRDefault="00D00010" w:rsidP="00910040">
            <w:pPr>
              <w:ind w:left="924" w:hanging="992"/>
              <w:jc w:val="center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  <w:p w14:paraId="44FB30F8" w14:textId="55BDC699" w:rsidR="00D00010" w:rsidRPr="00910040" w:rsidRDefault="00D00010" w:rsidP="00910040">
            <w:pPr>
              <w:ind w:left="924" w:hanging="992"/>
              <w:jc w:val="center"/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1DA6542E" w14:textId="77777777" w:rsidR="00A54991" w:rsidRPr="004D59A9" w:rsidRDefault="00A54991" w:rsidP="00845C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3CAD40" w14:textId="77777777" w:rsidR="00A54991" w:rsidRPr="004D59A9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06CDF495" w14:textId="77777777" w:rsidR="00A54991" w:rsidRPr="004D59A9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D59A9">
              <w:rPr>
                <w:rFonts w:ascii="Tahoma" w:hAnsi="Tahoma" w:cs="Tahoma"/>
                <w:sz w:val="22"/>
                <w:szCs w:val="22"/>
              </w:rPr>
              <w:t>…</w:t>
            </w:r>
            <w:r w:rsidR="00A54991" w:rsidRPr="004D59A9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14:paraId="3041E394" w14:textId="77777777" w:rsidR="00A54991" w:rsidRPr="004D59A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A39934" w14:textId="77777777" w:rsidR="00A518BD" w:rsidRPr="004D59A9" w:rsidRDefault="00A518BD" w:rsidP="008672F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D59A9">
        <w:rPr>
          <w:rFonts w:ascii="Tahoma" w:hAnsi="Tahoma" w:cs="Tahoma"/>
          <w:sz w:val="22"/>
          <w:szCs w:val="22"/>
        </w:rPr>
        <w:lastRenderedPageBreak/>
        <w:t>Příloha č. 1:</w:t>
      </w:r>
    </w:p>
    <w:p w14:paraId="3D393B9A" w14:textId="77777777" w:rsidR="00A518BD" w:rsidRPr="004D59A9" w:rsidRDefault="00A518BD" w:rsidP="00A518BD">
      <w:pPr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57B0695F" w14:textId="77777777" w:rsidR="00A518BD" w:rsidRPr="004D59A9" w:rsidRDefault="00A518BD" w:rsidP="00A518BD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2"/>
          <w:szCs w:val="22"/>
        </w:rPr>
      </w:pPr>
      <w:r w:rsidRPr="004D59A9">
        <w:rPr>
          <w:rFonts w:ascii="Tahoma" w:eastAsia="Ubuntu" w:hAnsi="Tahoma" w:cs="Tahoma"/>
          <w:b/>
          <w:bCs/>
          <w:sz w:val="22"/>
          <w:szCs w:val="22"/>
        </w:rPr>
        <w:t>Vyhodnocení aspektů environmentálně šetrného řešení vyplývajících z projektové dokumentace pro provádění stavby</w:t>
      </w:r>
    </w:p>
    <w:p w14:paraId="25C746F7" w14:textId="77777777" w:rsidR="00A518BD" w:rsidRPr="004D59A9" w:rsidRDefault="00A518BD" w:rsidP="00A518BD">
      <w:pPr>
        <w:autoSpaceDE w:val="0"/>
        <w:autoSpaceDN w:val="0"/>
        <w:adjustRightInd w:val="0"/>
        <w:jc w:val="both"/>
        <w:rPr>
          <w:rFonts w:ascii="Tahoma" w:eastAsia="Ubuntu" w:hAnsi="Tahoma" w:cs="Tahoma"/>
          <w:b/>
          <w:bCs/>
          <w:sz w:val="22"/>
          <w:szCs w:val="22"/>
        </w:rPr>
      </w:pPr>
    </w:p>
    <w:p w14:paraId="68FA4952" w14:textId="77777777" w:rsidR="00A518BD" w:rsidRPr="004D59A9" w:rsidRDefault="00A518BD" w:rsidP="00A518BD">
      <w:pPr>
        <w:autoSpaceDE w:val="0"/>
        <w:autoSpaceDN w:val="0"/>
        <w:adjustRightInd w:val="0"/>
        <w:jc w:val="both"/>
        <w:rPr>
          <w:rFonts w:ascii="Tahoma" w:eastAsia="Ubuntu-Light" w:hAnsi="Tahoma" w:cs="Tahoma"/>
          <w:b/>
          <w:bCs/>
          <w:sz w:val="22"/>
          <w:szCs w:val="22"/>
        </w:rPr>
      </w:pPr>
      <w:r w:rsidRPr="004D59A9">
        <w:rPr>
          <w:rFonts w:ascii="Tahoma" w:eastAsia="Ubuntu-Light" w:hAnsi="Tahoma" w:cs="Tahoma"/>
          <w:b/>
          <w:bCs/>
          <w:sz w:val="22"/>
          <w:szCs w:val="22"/>
        </w:rPr>
        <w:t>Otázky:</w:t>
      </w:r>
    </w:p>
    <w:p w14:paraId="64DBB597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 zvolen zdroj tepla či chladu s nízkou spotřebou neobnovitelné primární energie? Bylo možné část potřeby energie pokrýt z obnovitelných zdrojů?</w:t>
      </w:r>
    </w:p>
    <w:p w14:paraId="5BD243C9" w14:textId="77777777" w:rsidR="00A518BD" w:rsidRPr="004D59A9" w:rsidRDefault="00A518BD" w:rsidP="00A518BD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2"/>
          <w:szCs w:val="22"/>
        </w:rPr>
      </w:pPr>
    </w:p>
    <w:p w14:paraId="2C7F5F5F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o možné zajistit tepelnou pohodu v letním období?</w:t>
      </w:r>
    </w:p>
    <w:p w14:paraId="2D7A81D3" w14:textId="77777777" w:rsidR="00A518BD" w:rsidRPr="004D59A9" w:rsidRDefault="00A518BD" w:rsidP="00A518BD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2"/>
          <w:szCs w:val="22"/>
        </w:rPr>
      </w:pPr>
    </w:p>
    <w:p w14:paraId="4FD34BFA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o ekonomicky a technicky proveditelné zapracovat do PD instalaci vybavení pro monitorování provozu a zařízení pro podružná měření spotřeb vody a energií?</w:t>
      </w:r>
    </w:p>
    <w:p w14:paraId="781684DE" w14:textId="77777777" w:rsidR="00A518BD" w:rsidRPr="004D59A9" w:rsidRDefault="00A518BD" w:rsidP="00A518BD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2"/>
          <w:szCs w:val="22"/>
        </w:rPr>
      </w:pPr>
    </w:p>
    <w:p w14:paraId="12F42AB1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o ekonomicky a technicky proveditelné upřednostnit stavební výrobky z obnovitelných a recyklovaných materiálů? Bylo možné v rámci zpracovaného návrhu upřednostnit materiály lokální produkce, nedovážené z velké vzdálenosti? Bude v budoucnu snadné použité materiály a konstrukce znovu použít nebo recyklovat?</w:t>
      </w:r>
    </w:p>
    <w:p w14:paraId="3C168D76" w14:textId="77777777" w:rsidR="00A518BD" w:rsidRPr="004D59A9" w:rsidRDefault="00A518BD" w:rsidP="00A518BD">
      <w:pPr>
        <w:pStyle w:val="Odstavecseseznamem"/>
        <w:jc w:val="both"/>
        <w:rPr>
          <w:rFonts w:ascii="Tahoma" w:eastAsia="Ubuntu-Light" w:hAnsi="Tahoma" w:cs="Tahoma"/>
        </w:rPr>
      </w:pPr>
    </w:p>
    <w:p w14:paraId="483DB472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o ekonomicky a technicky možné použít certifikované stavební výrobky?</w:t>
      </w:r>
    </w:p>
    <w:p w14:paraId="02404552" w14:textId="77777777" w:rsidR="00A518BD" w:rsidRPr="004D59A9" w:rsidRDefault="00A518BD" w:rsidP="00A518BD">
      <w:pPr>
        <w:pStyle w:val="Odstavecseseznamem"/>
        <w:jc w:val="both"/>
        <w:rPr>
          <w:rFonts w:ascii="Tahoma" w:eastAsia="Ubuntu-Light" w:hAnsi="Tahoma" w:cs="Tahoma"/>
        </w:rPr>
      </w:pPr>
    </w:p>
    <w:p w14:paraId="76B00E56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Je ekonomicky proveditelné zajistit předdemoliční audit tak, aby bylo zajištěno maximální znovuvyužití materiálů nebo alespoň jejich recyklace? Je tento audit jak v dokumentaci, tak položkovém rozpočtu zapracován?</w:t>
      </w:r>
    </w:p>
    <w:p w14:paraId="5B22F83F" w14:textId="77777777" w:rsidR="00A518BD" w:rsidRPr="004D59A9" w:rsidRDefault="00A518BD" w:rsidP="00A518BD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2"/>
          <w:szCs w:val="22"/>
        </w:rPr>
      </w:pPr>
    </w:p>
    <w:p w14:paraId="679A7528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o možné při definici materiálového řešení preferovat materiály s nízkou uhlíkovou stopou a svázanou primární energií?</w:t>
      </w:r>
    </w:p>
    <w:p w14:paraId="2B8D6B6E" w14:textId="77777777" w:rsidR="00A518BD" w:rsidRPr="004D59A9" w:rsidRDefault="00A518BD" w:rsidP="00A518BD">
      <w:pPr>
        <w:autoSpaceDE w:val="0"/>
        <w:autoSpaceDN w:val="0"/>
        <w:adjustRightInd w:val="0"/>
        <w:jc w:val="both"/>
        <w:rPr>
          <w:rFonts w:ascii="Tahoma" w:eastAsia="Ubuntu-Light" w:hAnsi="Tahoma" w:cs="Tahoma"/>
          <w:sz w:val="22"/>
          <w:szCs w:val="22"/>
        </w:rPr>
      </w:pPr>
    </w:p>
    <w:p w14:paraId="6B5F2404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Existuje možnost úspory pitné vody například alespoň částečným nahrazením vodou dešťovou nebo šedou?</w:t>
      </w:r>
    </w:p>
    <w:p w14:paraId="3BF58B1D" w14:textId="77777777" w:rsidR="00A518BD" w:rsidRPr="004D59A9" w:rsidRDefault="00A518BD" w:rsidP="00A518BD">
      <w:pPr>
        <w:pStyle w:val="Odstavecseseznamem"/>
        <w:jc w:val="both"/>
        <w:rPr>
          <w:rFonts w:ascii="Tahoma" w:eastAsia="Ubuntu-Light" w:hAnsi="Tahoma" w:cs="Tahoma"/>
        </w:rPr>
      </w:pPr>
    </w:p>
    <w:p w14:paraId="55E6B379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o ekonomicky a technicky proveditelné použít zelené střechy a zelené fasády?</w:t>
      </w:r>
    </w:p>
    <w:p w14:paraId="0E7FFDEE" w14:textId="77777777" w:rsidR="00A518BD" w:rsidRPr="004D59A9" w:rsidRDefault="00A518BD" w:rsidP="00A518BD">
      <w:pPr>
        <w:pStyle w:val="Odstavecseseznamem"/>
        <w:jc w:val="both"/>
        <w:rPr>
          <w:rFonts w:ascii="Tahoma" w:eastAsia="Ubuntu-Light" w:hAnsi="Tahoma" w:cs="Tahoma"/>
        </w:rPr>
      </w:pPr>
    </w:p>
    <w:p w14:paraId="5F3D4630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o možné do projektu zakomponovat prvky modrozelené infrastruktury?</w:t>
      </w:r>
    </w:p>
    <w:p w14:paraId="4CBA7827" w14:textId="77777777" w:rsidR="00A518BD" w:rsidRPr="004D59A9" w:rsidRDefault="00A518BD" w:rsidP="00A518BD">
      <w:pPr>
        <w:pStyle w:val="Odstavecseseznamem"/>
        <w:jc w:val="both"/>
        <w:rPr>
          <w:rFonts w:ascii="Tahoma" w:eastAsia="Ubuntu-Light" w:hAnsi="Tahoma" w:cs="Tahoma"/>
        </w:rPr>
      </w:pPr>
    </w:p>
    <w:p w14:paraId="28A04C68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Existuje plán práce s původní zeminou na stavebním pozemku?</w:t>
      </w:r>
    </w:p>
    <w:p w14:paraId="289FFC43" w14:textId="77777777" w:rsidR="00A518BD" w:rsidRPr="004D59A9" w:rsidRDefault="00A518BD" w:rsidP="00A518BD">
      <w:pPr>
        <w:pStyle w:val="Odstavecseseznamem"/>
        <w:jc w:val="both"/>
        <w:rPr>
          <w:rFonts w:ascii="Tahoma" w:eastAsia="Ubuntu-Light" w:hAnsi="Tahoma" w:cs="Tahoma"/>
        </w:rPr>
      </w:pPr>
    </w:p>
    <w:p w14:paraId="1C9D5EF3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a zapracována opatření zmírňující negativní dopady provádění stavby na okolní prostředí?</w:t>
      </w:r>
    </w:p>
    <w:p w14:paraId="5C504420" w14:textId="77777777" w:rsidR="00A518BD" w:rsidRPr="004D59A9" w:rsidRDefault="00A518BD" w:rsidP="00A518BD">
      <w:pPr>
        <w:pStyle w:val="Odstavecseseznamem"/>
        <w:jc w:val="both"/>
        <w:rPr>
          <w:rFonts w:ascii="Tahoma" w:eastAsia="Ubuntu-Light" w:hAnsi="Tahoma" w:cs="Tahoma"/>
        </w:rPr>
      </w:pPr>
    </w:p>
    <w:p w14:paraId="0E527424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o možné se zaměřit na kvalitu vnitřního prostředí?</w:t>
      </w:r>
    </w:p>
    <w:p w14:paraId="0C3E4DDE" w14:textId="77777777" w:rsidR="00A518BD" w:rsidRPr="004D59A9" w:rsidRDefault="00A518BD" w:rsidP="00A518BD">
      <w:pPr>
        <w:pStyle w:val="Odstavecseseznamem"/>
        <w:jc w:val="both"/>
        <w:rPr>
          <w:rFonts w:ascii="Tahoma" w:eastAsia="Ubuntu-Light" w:hAnsi="Tahoma" w:cs="Tahoma"/>
        </w:rPr>
      </w:pPr>
    </w:p>
    <w:p w14:paraId="4D3DE762" w14:textId="77777777" w:rsidR="00A518BD" w:rsidRPr="004D59A9" w:rsidRDefault="00A518BD" w:rsidP="00D52F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Tahoma" w:eastAsia="Ubuntu-Light" w:hAnsi="Tahoma" w:cs="Tahoma"/>
        </w:rPr>
      </w:pPr>
      <w:r w:rsidRPr="004D59A9">
        <w:rPr>
          <w:rFonts w:ascii="Tahoma" w:eastAsia="Ubuntu-Light" w:hAnsi="Tahoma" w:cs="Tahoma"/>
        </w:rPr>
        <w:t>Byly využity inkluzivní prvky pro přístup a zázemí budovy?</w:t>
      </w:r>
    </w:p>
    <w:p w14:paraId="5AE27B1C" w14:textId="77777777" w:rsidR="00A518BD" w:rsidRPr="004D59A9" w:rsidRDefault="00A518BD" w:rsidP="00A518BD">
      <w:pPr>
        <w:jc w:val="both"/>
        <w:rPr>
          <w:rFonts w:ascii="Tahoma" w:hAnsi="Tahoma" w:cs="Tahoma"/>
          <w:sz w:val="22"/>
          <w:szCs w:val="22"/>
        </w:rPr>
      </w:pPr>
    </w:p>
    <w:p w14:paraId="024B93E8" w14:textId="77777777" w:rsidR="00A518BD" w:rsidRPr="004D59A9" w:rsidRDefault="00A518BD" w:rsidP="00582207">
      <w:pPr>
        <w:jc w:val="both"/>
        <w:rPr>
          <w:rFonts w:ascii="Tahoma" w:hAnsi="Tahoma" w:cs="Tahoma"/>
          <w:sz w:val="22"/>
          <w:szCs w:val="22"/>
        </w:rPr>
      </w:pPr>
    </w:p>
    <w:p w14:paraId="01BFE719" w14:textId="77777777" w:rsidR="00BF5BAC" w:rsidRDefault="00BF5BAC" w:rsidP="00BD2969"/>
    <w:sectPr w:rsidR="00BF5BAC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3213" w14:textId="77777777" w:rsidR="00BE1F07" w:rsidRDefault="00BE1F07">
      <w:r>
        <w:separator/>
      </w:r>
    </w:p>
  </w:endnote>
  <w:endnote w:type="continuationSeparator" w:id="0">
    <w:p w14:paraId="30019102" w14:textId="77777777" w:rsidR="00BE1F07" w:rsidRDefault="00BE1F07">
      <w:r>
        <w:continuationSeparator/>
      </w:r>
    </w:p>
  </w:endnote>
  <w:endnote w:type="continuationNotice" w:id="1">
    <w:p w14:paraId="69B2E068" w14:textId="77777777" w:rsidR="00BE1F07" w:rsidRDefault="00BE1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E4D23" w:rsidRDefault="003E4D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E11D2A" w14:textId="77777777" w:rsidR="003E4D23" w:rsidRDefault="003E4D2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DDEC3" w14:textId="7BDC3293" w:rsidR="003E4D23" w:rsidRPr="00A26A58" w:rsidRDefault="003E4D23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98D3A72" wp14:editId="3C53ED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41b440094ebf8861ab6f42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DEC0FD" w14:textId="7D922432" w:rsidR="003E4D23" w:rsidRPr="00867001" w:rsidRDefault="003E4D23" w:rsidP="0086700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6700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D3A72" id="_x0000_t202" coordsize="21600,21600" o:spt="202" path="m,l,21600r21600,l21600,xe">
              <v:stroke joinstyle="miter"/>
              <v:path gradientshapeok="t" o:connecttype="rect"/>
            </v:shapetype>
            <v:shape id="MSIPCM941b440094ebf8861ab6f42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5DEC0FD" w14:textId="7D922432" w:rsidR="003E4D23" w:rsidRPr="00867001" w:rsidRDefault="003E4D23" w:rsidP="0086700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6700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3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F3BD1A6" w14:textId="6F1A855B" w:rsidR="003E4D23" w:rsidRPr="00A26A58" w:rsidRDefault="003E4D23" w:rsidP="00A26A58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DE488D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C8F6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 o:allowincell="f"/>
          </w:pict>
        </mc:Fallback>
      </mc:AlternateContent>
    </w:r>
    <w:r w:rsidR="00E774E5" w:rsidRPr="00A26A58">
      <w:rPr>
        <w:rFonts w:ascii="Tahoma" w:hAnsi="Tahoma" w:cs="Tahoma"/>
        <w:sz w:val="18"/>
        <w:szCs w:val="18"/>
      </w:rPr>
      <w:t xml:space="preserve">PD, </w:t>
    </w:r>
    <w:r w:rsidR="00E774E5">
      <w:rPr>
        <w:rFonts w:ascii="Tahoma" w:hAnsi="Tahoma" w:cs="Tahoma"/>
        <w:sz w:val="18"/>
        <w:szCs w:val="18"/>
      </w:rPr>
      <w:t>DP</w:t>
    </w:r>
    <w:r w:rsidR="00E774E5" w:rsidRPr="00A26A58">
      <w:rPr>
        <w:rFonts w:ascii="Tahoma" w:hAnsi="Tahoma" w:cs="Tahoma"/>
        <w:sz w:val="18"/>
        <w:szCs w:val="18"/>
      </w:rPr>
      <w:t xml:space="preserve">, koordinátor BOZP po dobu přípravy stavby a inženýrská činnost </w:t>
    </w:r>
    <w:r w:rsidR="00BC7B4B">
      <w:rPr>
        <w:rFonts w:ascii="Tahoma" w:hAnsi="Tahoma" w:cs="Tahoma"/>
        <w:sz w:val="18"/>
        <w:szCs w:val="18"/>
      </w:rPr>
      <w:br/>
    </w:r>
    <w:r w:rsidR="00E774E5" w:rsidRPr="00A26A58">
      <w:rPr>
        <w:rFonts w:ascii="Tahoma" w:hAnsi="Tahoma" w:cs="Tahoma"/>
        <w:sz w:val="18"/>
        <w:szCs w:val="18"/>
      </w:rPr>
      <w:t>–</w:t>
    </w:r>
    <w:r w:rsidR="00071484">
      <w:rPr>
        <w:rFonts w:ascii="Tahoma" w:hAnsi="Tahoma" w:cs="Tahoma"/>
        <w:sz w:val="18"/>
        <w:szCs w:val="18"/>
      </w:rPr>
      <w:t xml:space="preserve"> </w:t>
    </w:r>
    <w:r w:rsidR="00BC7B4B" w:rsidRPr="00BC7B4B">
      <w:rPr>
        <w:rFonts w:ascii="Tahoma" w:hAnsi="Tahoma" w:cs="Tahoma"/>
        <w:sz w:val="18"/>
        <w:szCs w:val="18"/>
      </w:rPr>
      <w:t>Výstavba nové výjezdové základny ZZS v Odrá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D335" w14:textId="0642E652" w:rsidR="003E4D23" w:rsidRPr="007427FE" w:rsidRDefault="003E4D23" w:rsidP="007427FE">
    <w:pPr>
      <w:pStyle w:val="Zpat"/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9CDEE6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BB373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EeId7toAAAAGAQAADwAAAGRycy9kb3ducmV2LnhtbEyPwU7D&#10;MBBE70j8g7VIXKrWppVQm8apEJAbF1oQ1228JBHxOo3dNvD1LOIAx5lZzbzNN6Pv1ImG2Aa2cDMz&#10;oIir4FquLbzsyukSVEzIDrvAZOGTImyKy4scMxfO/EynbaqVlHDM0EKTUp9pHauGPMZZ6Iklew+D&#10;xyRyqLUb8CzlvtNzY26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EeId7toAAAAGAQAADwAAAAAAAAAAAAAAAAAJBAAAZHJzL2Rvd25yZXYueG1s&#10;UEsFBgAAAAAEAAQA8wAAABAFAAAAAA==&#10;" o:allowincell="f"/>
          </w:pict>
        </mc:Fallback>
      </mc:AlternateContent>
    </w:r>
    <w:r w:rsidR="006A6834"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 xml:space="preserve">PD, </w:t>
    </w:r>
    <w:r w:rsidR="003F23F1">
      <w:rPr>
        <w:rFonts w:ascii="Tahoma" w:hAnsi="Tahoma" w:cs="Tahoma"/>
        <w:sz w:val="18"/>
        <w:szCs w:val="18"/>
      </w:rPr>
      <w:t>DP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</w:t>
    </w:r>
    <w:r w:rsidR="00BC7B4B">
      <w:rPr>
        <w:rFonts w:ascii="Tahoma" w:hAnsi="Tahoma" w:cs="Tahoma"/>
        <w:sz w:val="18"/>
        <w:szCs w:val="18"/>
      </w:rPr>
      <w:br/>
    </w:r>
    <w:r w:rsidRPr="00A26A58">
      <w:rPr>
        <w:rFonts w:ascii="Tahoma" w:hAnsi="Tahoma" w:cs="Tahoma"/>
        <w:sz w:val="18"/>
        <w:szCs w:val="18"/>
      </w:rPr>
      <w:t xml:space="preserve">– </w:t>
    </w:r>
    <w:r w:rsidR="00BC7B4B">
      <w:rPr>
        <w:rFonts w:ascii="Tahoma" w:hAnsi="Tahoma" w:cs="Tahoma"/>
        <w:sz w:val="18"/>
        <w:szCs w:val="18"/>
      </w:rPr>
      <w:t>Výstavba nové výjezdové základny ZZS v Odrá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EDED" w14:textId="77777777" w:rsidR="00BE1F07" w:rsidRDefault="00BE1F07">
      <w:r>
        <w:separator/>
      </w:r>
    </w:p>
  </w:footnote>
  <w:footnote w:type="continuationSeparator" w:id="0">
    <w:p w14:paraId="34C97C84" w14:textId="77777777" w:rsidR="00BE1F07" w:rsidRDefault="00BE1F07">
      <w:r>
        <w:continuationSeparator/>
      </w:r>
    </w:p>
  </w:footnote>
  <w:footnote w:type="continuationNotice" w:id="1">
    <w:p w14:paraId="044E1A8F" w14:textId="77777777" w:rsidR="00BE1F07" w:rsidRDefault="00BE1F07"/>
  </w:footnote>
  <w:footnote w:id="2">
    <w:p w14:paraId="62D7E5CC" w14:textId="77777777" w:rsidR="00A518BD" w:rsidRPr="00684885" w:rsidRDefault="00A518BD" w:rsidP="00A518BD">
      <w:pPr>
        <w:pStyle w:val="Textpoznpodarou"/>
      </w:pPr>
      <w:r w:rsidRPr="00684885">
        <w:rPr>
          <w:rStyle w:val="Znakapoznpodarou"/>
        </w:rPr>
        <w:footnoteRef/>
      </w:r>
      <w:r w:rsidRPr="00684885">
        <w:t xml:space="preserve"> https://www.sovz.cz/wp-content/uploads/2021/06/sovz_kontrolni-list_stavebnictvi_s-komentarem_210614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D871" w14:textId="722941FE" w:rsidR="009D264E" w:rsidRDefault="009D264E" w:rsidP="009D264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40D"/>
    <w:multiLevelType w:val="hybridMultilevel"/>
    <w:tmpl w:val="BEC8AF9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67F46"/>
    <w:multiLevelType w:val="hybridMultilevel"/>
    <w:tmpl w:val="805CBB82"/>
    <w:lvl w:ilvl="0" w:tplc="1C0C3906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AC55CB"/>
    <w:multiLevelType w:val="hybridMultilevel"/>
    <w:tmpl w:val="2C841BB8"/>
    <w:lvl w:ilvl="0" w:tplc="AA8676BA">
      <w:start w:val="1"/>
      <w:numFmt w:val="decimal"/>
      <w:lvlText w:val="%1."/>
      <w:lvlJc w:val="left"/>
      <w:pPr>
        <w:ind w:left="496" w:hanging="358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</w:rPr>
    </w:lvl>
    <w:lvl w:ilvl="1" w:tplc="3B9A0778">
      <w:numFmt w:val="bullet"/>
      <w:lvlText w:val="•"/>
      <w:lvlJc w:val="left"/>
      <w:pPr>
        <w:ind w:left="1386" w:hanging="358"/>
      </w:pPr>
      <w:rPr>
        <w:rFonts w:hint="default"/>
      </w:rPr>
    </w:lvl>
    <w:lvl w:ilvl="2" w:tplc="E1E22FF8">
      <w:numFmt w:val="bullet"/>
      <w:lvlText w:val="•"/>
      <w:lvlJc w:val="left"/>
      <w:pPr>
        <w:ind w:left="2273" w:hanging="358"/>
      </w:pPr>
      <w:rPr>
        <w:rFonts w:hint="default"/>
      </w:rPr>
    </w:lvl>
    <w:lvl w:ilvl="3" w:tplc="8F72AA40">
      <w:numFmt w:val="bullet"/>
      <w:lvlText w:val="•"/>
      <w:lvlJc w:val="left"/>
      <w:pPr>
        <w:ind w:left="3159" w:hanging="358"/>
      </w:pPr>
      <w:rPr>
        <w:rFonts w:hint="default"/>
      </w:rPr>
    </w:lvl>
    <w:lvl w:ilvl="4" w:tplc="EE7CD0C8">
      <w:numFmt w:val="bullet"/>
      <w:lvlText w:val="•"/>
      <w:lvlJc w:val="left"/>
      <w:pPr>
        <w:ind w:left="4046" w:hanging="358"/>
      </w:pPr>
      <w:rPr>
        <w:rFonts w:hint="default"/>
      </w:rPr>
    </w:lvl>
    <w:lvl w:ilvl="5" w:tplc="06A06D66">
      <w:numFmt w:val="bullet"/>
      <w:lvlText w:val="•"/>
      <w:lvlJc w:val="left"/>
      <w:pPr>
        <w:ind w:left="4933" w:hanging="358"/>
      </w:pPr>
      <w:rPr>
        <w:rFonts w:hint="default"/>
      </w:rPr>
    </w:lvl>
    <w:lvl w:ilvl="6" w:tplc="7F0082A2">
      <w:numFmt w:val="bullet"/>
      <w:lvlText w:val="•"/>
      <w:lvlJc w:val="left"/>
      <w:pPr>
        <w:ind w:left="5819" w:hanging="358"/>
      </w:pPr>
      <w:rPr>
        <w:rFonts w:hint="default"/>
      </w:rPr>
    </w:lvl>
    <w:lvl w:ilvl="7" w:tplc="04E66BF0">
      <w:numFmt w:val="bullet"/>
      <w:lvlText w:val="•"/>
      <w:lvlJc w:val="left"/>
      <w:pPr>
        <w:ind w:left="6706" w:hanging="358"/>
      </w:pPr>
      <w:rPr>
        <w:rFonts w:hint="default"/>
      </w:rPr>
    </w:lvl>
    <w:lvl w:ilvl="8" w:tplc="4A8C4892">
      <w:numFmt w:val="bullet"/>
      <w:lvlText w:val="•"/>
      <w:lvlJc w:val="left"/>
      <w:pPr>
        <w:ind w:left="7593" w:hanging="358"/>
      </w:pPr>
      <w:rPr>
        <w:rFonts w:hint="default"/>
      </w:rPr>
    </w:lvl>
  </w:abstractNum>
  <w:abstractNum w:abstractNumId="3" w15:restartNumberingAfterBreak="0">
    <w:nsid w:val="0B4F198D"/>
    <w:multiLevelType w:val="hybridMultilevel"/>
    <w:tmpl w:val="BE4030D4"/>
    <w:lvl w:ilvl="0" w:tplc="3D4CFCBC">
      <w:start w:val="14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95EB8"/>
    <w:multiLevelType w:val="hybridMultilevel"/>
    <w:tmpl w:val="7B726618"/>
    <w:lvl w:ilvl="0" w:tplc="48684806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23C2D9C"/>
    <w:multiLevelType w:val="hybridMultilevel"/>
    <w:tmpl w:val="5E4604C0"/>
    <w:lvl w:ilvl="0" w:tplc="F3F6D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73872"/>
    <w:multiLevelType w:val="hybridMultilevel"/>
    <w:tmpl w:val="88D4A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B9474FC"/>
    <w:multiLevelType w:val="hybridMultilevel"/>
    <w:tmpl w:val="7BEA5FA6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EB105F0A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ascii="Tahoma" w:hAnsi="Tahoma" w:cs="Tahoma" w:hint="default"/>
        <w:b w:val="0"/>
        <w:bCs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C79F5"/>
    <w:multiLevelType w:val="multilevel"/>
    <w:tmpl w:val="B80E69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92C66"/>
    <w:multiLevelType w:val="hybridMultilevel"/>
    <w:tmpl w:val="695079E6"/>
    <w:lvl w:ilvl="0" w:tplc="46E2DE86">
      <w:numFmt w:val="bullet"/>
      <w:lvlText w:val="•"/>
      <w:lvlJc w:val="left"/>
      <w:pPr>
        <w:ind w:left="128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32BF0A8C"/>
    <w:multiLevelType w:val="multilevel"/>
    <w:tmpl w:val="AAC60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5467"/>
    <w:multiLevelType w:val="hybridMultilevel"/>
    <w:tmpl w:val="D61C7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9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55E34"/>
    <w:multiLevelType w:val="multilevel"/>
    <w:tmpl w:val="FB66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BA1721"/>
    <w:multiLevelType w:val="hybridMultilevel"/>
    <w:tmpl w:val="ED54705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13A44"/>
    <w:multiLevelType w:val="hybridMultilevel"/>
    <w:tmpl w:val="EF844A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BA28678">
      <w:start w:val="1"/>
      <w:numFmt w:val="lowerLetter"/>
      <w:lvlText w:val="%2."/>
      <w:lvlJc w:val="left"/>
      <w:pPr>
        <w:ind w:left="1440" w:hanging="360"/>
      </w:pPr>
    </w:lvl>
    <w:lvl w:ilvl="2" w:tplc="45A05EE8">
      <w:start w:val="1"/>
      <w:numFmt w:val="lowerRoman"/>
      <w:lvlText w:val="%3."/>
      <w:lvlJc w:val="right"/>
      <w:pPr>
        <w:ind w:left="2160" w:hanging="180"/>
      </w:pPr>
    </w:lvl>
    <w:lvl w:ilvl="3" w:tplc="643820BE">
      <w:start w:val="1"/>
      <w:numFmt w:val="decimal"/>
      <w:lvlText w:val="%4."/>
      <w:lvlJc w:val="left"/>
      <w:pPr>
        <w:ind w:left="2880" w:hanging="360"/>
      </w:pPr>
    </w:lvl>
    <w:lvl w:ilvl="4" w:tplc="6EE26F20">
      <w:start w:val="1"/>
      <w:numFmt w:val="lowerLetter"/>
      <w:lvlText w:val="%5."/>
      <w:lvlJc w:val="left"/>
      <w:pPr>
        <w:ind w:left="3600" w:hanging="360"/>
      </w:pPr>
    </w:lvl>
    <w:lvl w:ilvl="5" w:tplc="883E427E">
      <w:start w:val="1"/>
      <w:numFmt w:val="lowerRoman"/>
      <w:lvlText w:val="%6."/>
      <w:lvlJc w:val="right"/>
      <w:pPr>
        <w:ind w:left="4320" w:hanging="180"/>
      </w:pPr>
    </w:lvl>
    <w:lvl w:ilvl="6" w:tplc="4210AB5E">
      <w:start w:val="1"/>
      <w:numFmt w:val="decimal"/>
      <w:lvlText w:val="%7."/>
      <w:lvlJc w:val="left"/>
      <w:pPr>
        <w:ind w:left="5040" w:hanging="360"/>
      </w:pPr>
    </w:lvl>
    <w:lvl w:ilvl="7" w:tplc="C69E4C30">
      <w:start w:val="1"/>
      <w:numFmt w:val="lowerLetter"/>
      <w:lvlText w:val="%8."/>
      <w:lvlJc w:val="left"/>
      <w:pPr>
        <w:ind w:left="5760" w:hanging="360"/>
      </w:pPr>
    </w:lvl>
    <w:lvl w:ilvl="8" w:tplc="56FA3DC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8" w15:restartNumberingAfterBreak="0">
    <w:nsid w:val="5B2E30F2"/>
    <w:multiLevelType w:val="hybridMultilevel"/>
    <w:tmpl w:val="8D346CEE"/>
    <w:lvl w:ilvl="0" w:tplc="B4FA79D6">
      <w:start w:val="9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1" w15:restartNumberingAfterBreak="0">
    <w:nsid w:val="5EE83FD3"/>
    <w:multiLevelType w:val="hybridMultilevel"/>
    <w:tmpl w:val="24C882B0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84"/>
        </w:tabs>
        <w:ind w:left="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4"/>
        </w:tabs>
        <w:ind w:left="1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4"/>
        </w:tabs>
        <w:ind w:left="2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4"/>
        </w:tabs>
        <w:ind w:left="2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4"/>
        </w:tabs>
        <w:ind w:left="3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4"/>
        </w:tabs>
        <w:ind w:left="4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4"/>
        </w:tabs>
        <w:ind w:left="4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4"/>
        </w:tabs>
        <w:ind w:left="5624" w:hanging="180"/>
      </w:pPr>
    </w:lvl>
  </w:abstractNum>
  <w:abstractNum w:abstractNumId="32" w15:restartNumberingAfterBreak="0">
    <w:nsid w:val="5EEE22FB"/>
    <w:multiLevelType w:val="hybridMultilevel"/>
    <w:tmpl w:val="0C94D874"/>
    <w:lvl w:ilvl="0" w:tplc="9BFA4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133DF2"/>
    <w:multiLevelType w:val="hybridMultilevel"/>
    <w:tmpl w:val="D180A2B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E199B"/>
    <w:multiLevelType w:val="hybridMultilevel"/>
    <w:tmpl w:val="1E74C842"/>
    <w:lvl w:ilvl="0" w:tplc="270435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5C7BFA"/>
    <w:multiLevelType w:val="hybridMultilevel"/>
    <w:tmpl w:val="E1B09C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036294E"/>
    <w:multiLevelType w:val="multilevel"/>
    <w:tmpl w:val="01A22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541B6"/>
    <w:multiLevelType w:val="hybridMultilevel"/>
    <w:tmpl w:val="FDE02064"/>
    <w:lvl w:ilvl="0" w:tplc="1210467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00EE2"/>
    <w:multiLevelType w:val="hybridMultilevel"/>
    <w:tmpl w:val="2982E842"/>
    <w:lvl w:ilvl="0" w:tplc="CA38667C">
      <w:start w:val="1"/>
      <w:numFmt w:val="decimal"/>
      <w:lvlText w:val="%1."/>
      <w:lvlJc w:val="left"/>
      <w:pPr>
        <w:ind w:left="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982494E"/>
    <w:multiLevelType w:val="hybridMultilevel"/>
    <w:tmpl w:val="E61697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87C7C"/>
    <w:multiLevelType w:val="hybridMultilevel"/>
    <w:tmpl w:val="61E036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8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45C6"/>
    <w:multiLevelType w:val="hybridMultilevel"/>
    <w:tmpl w:val="17FE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7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89021255">
    <w:abstractNumId w:val="39"/>
  </w:num>
  <w:num w:numId="2" w16cid:durableId="312682671">
    <w:abstractNumId w:val="39"/>
    <w:lvlOverride w:ilvl="0">
      <w:startOverride w:val="1"/>
    </w:lvlOverride>
  </w:num>
  <w:num w:numId="3" w16cid:durableId="1650938311">
    <w:abstractNumId w:val="38"/>
    <w:lvlOverride w:ilvl="0">
      <w:startOverride w:val="1"/>
    </w:lvlOverride>
  </w:num>
  <w:num w:numId="4" w16cid:durableId="81755493">
    <w:abstractNumId w:val="39"/>
    <w:lvlOverride w:ilvl="0">
      <w:startOverride w:val="1"/>
    </w:lvlOverride>
  </w:num>
  <w:num w:numId="5" w16cid:durableId="615603611">
    <w:abstractNumId w:val="39"/>
    <w:lvlOverride w:ilvl="0">
      <w:startOverride w:val="1"/>
    </w:lvlOverride>
  </w:num>
  <w:num w:numId="6" w16cid:durableId="965157295">
    <w:abstractNumId w:val="39"/>
    <w:lvlOverride w:ilvl="0">
      <w:startOverride w:val="1"/>
    </w:lvlOverride>
  </w:num>
  <w:num w:numId="7" w16cid:durableId="2111928071">
    <w:abstractNumId w:val="39"/>
    <w:lvlOverride w:ilvl="0">
      <w:startOverride w:val="1"/>
    </w:lvlOverride>
  </w:num>
  <w:num w:numId="8" w16cid:durableId="1824617131">
    <w:abstractNumId w:val="38"/>
    <w:lvlOverride w:ilvl="0">
      <w:startOverride w:val="1"/>
    </w:lvlOverride>
  </w:num>
  <w:num w:numId="9" w16cid:durableId="900596148">
    <w:abstractNumId w:val="38"/>
    <w:lvlOverride w:ilvl="0">
      <w:startOverride w:val="1"/>
    </w:lvlOverride>
  </w:num>
  <w:num w:numId="10" w16cid:durableId="1885675211">
    <w:abstractNumId w:val="20"/>
  </w:num>
  <w:num w:numId="11" w16cid:durableId="281111196">
    <w:abstractNumId w:val="19"/>
  </w:num>
  <w:num w:numId="12" w16cid:durableId="1318610305">
    <w:abstractNumId w:val="29"/>
  </w:num>
  <w:num w:numId="13" w16cid:durableId="1845976011">
    <w:abstractNumId w:val="45"/>
  </w:num>
  <w:num w:numId="14" w16cid:durableId="419913192">
    <w:abstractNumId w:val="8"/>
  </w:num>
  <w:num w:numId="15" w16cid:durableId="1256357427">
    <w:abstractNumId w:val="34"/>
  </w:num>
  <w:num w:numId="16" w16cid:durableId="507326715">
    <w:abstractNumId w:val="33"/>
  </w:num>
  <w:num w:numId="17" w16cid:durableId="1638026828">
    <w:abstractNumId w:val="21"/>
  </w:num>
  <w:num w:numId="18" w16cid:durableId="1718239945">
    <w:abstractNumId w:val="18"/>
  </w:num>
  <w:num w:numId="19" w16cid:durableId="2076737128">
    <w:abstractNumId w:val="30"/>
  </w:num>
  <w:num w:numId="20" w16cid:durableId="1372849660">
    <w:abstractNumId w:val="23"/>
  </w:num>
  <w:num w:numId="21" w16cid:durableId="183717349">
    <w:abstractNumId w:val="4"/>
  </w:num>
  <w:num w:numId="22" w16cid:durableId="1920599645">
    <w:abstractNumId w:val="37"/>
  </w:num>
  <w:num w:numId="23" w16cid:durableId="2029864365">
    <w:abstractNumId w:val="13"/>
  </w:num>
  <w:num w:numId="24" w16cid:durableId="1148549640">
    <w:abstractNumId w:val="35"/>
  </w:num>
  <w:num w:numId="25" w16cid:durableId="1428307381">
    <w:abstractNumId w:val="26"/>
  </w:num>
  <w:num w:numId="26" w16cid:durableId="1985163195">
    <w:abstractNumId w:val="12"/>
  </w:num>
  <w:num w:numId="27" w16cid:durableId="288434289">
    <w:abstractNumId w:val="27"/>
  </w:num>
  <w:num w:numId="28" w16cid:durableId="1437363355">
    <w:abstractNumId w:val="46"/>
  </w:num>
  <w:num w:numId="29" w16cid:durableId="1264151643">
    <w:abstractNumId w:val="22"/>
  </w:num>
  <w:num w:numId="30" w16cid:durableId="240988645">
    <w:abstractNumId w:val="7"/>
  </w:num>
  <w:num w:numId="31" w16cid:durableId="108204432">
    <w:abstractNumId w:val="11"/>
  </w:num>
  <w:num w:numId="32" w16cid:durableId="659969062">
    <w:abstractNumId w:val="47"/>
  </w:num>
  <w:num w:numId="33" w16cid:durableId="1512724429">
    <w:abstractNumId w:val="38"/>
    <w:lvlOverride w:ilvl="0">
      <w:startOverride w:val="1"/>
    </w:lvlOverride>
  </w:num>
  <w:num w:numId="34" w16cid:durableId="466709092">
    <w:abstractNumId w:val="38"/>
    <w:lvlOverride w:ilvl="0">
      <w:startOverride w:val="9"/>
    </w:lvlOverride>
  </w:num>
  <w:num w:numId="35" w16cid:durableId="273291279">
    <w:abstractNumId w:val="10"/>
  </w:num>
  <w:num w:numId="36" w16cid:durableId="712114691">
    <w:abstractNumId w:val="31"/>
  </w:num>
  <w:num w:numId="37" w16cid:durableId="1756590810">
    <w:abstractNumId w:val="1"/>
  </w:num>
  <w:num w:numId="38" w16cid:durableId="737440667">
    <w:abstractNumId w:val="28"/>
  </w:num>
  <w:num w:numId="39" w16cid:durableId="1122843838">
    <w:abstractNumId w:val="25"/>
  </w:num>
  <w:num w:numId="40" w16cid:durableId="1029985232">
    <w:abstractNumId w:val="14"/>
  </w:num>
  <w:num w:numId="41" w16cid:durableId="441612978">
    <w:abstractNumId w:val="9"/>
  </w:num>
  <w:num w:numId="42" w16cid:durableId="689641992">
    <w:abstractNumId w:val="17"/>
  </w:num>
  <w:num w:numId="43" w16cid:durableId="1705254085">
    <w:abstractNumId w:val="40"/>
  </w:num>
  <w:num w:numId="44" w16cid:durableId="2000183933">
    <w:abstractNumId w:val="15"/>
  </w:num>
  <w:num w:numId="45" w16cid:durableId="603152776">
    <w:abstractNumId w:val="6"/>
  </w:num>
  <w:num w:numId="46" w16cid:durableId="1862740053">
    <w:abstractNumId w:val="41"/>
  </w:num>
  <w:num w:numId="47" w16cid:durableId="1403597897">
    <w:abstractNumId w:val="16"/>
  </w:num>
  <w:num w:numId="48" w16cid:durableId="491677642">
    <w:abstractNumId w:val="5"/>
  </w:num>
  <w:num w:numId="49" w16cid:durableId="1766537361">
    <w:abstractNumId w:val="0"/>
  </w:num>
  <w:num w:numId="50" w16cid:durableId="2083528560">
    <w:abstractNumId w:val="43"/>
  </w:num>
  <w:num w:numId="51" w16cid:durableId="2017881544">
    <w:abstractNumId w:val="36"/>
  </w:num>
  <w:num w:numId="52" w16cid:durableId="724186923">
    <w:abstractNumId w:val="24"/>
  </w:num>
  <w:num w:numId="53" w16cid:durableId="1325474103">
    <w:abstractNumId w:val="44"/>
  </w:num>
  <w:num w:numId="54" w16cid:durableId="334919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07612803">
    <w:abstractNumId w:val="38"/>
    <w:lvlOverride w:ilvl="0">
      <w:startOverride w:val="9"/>
    </w:lvlOverride>
  </w:num>
  <w:num w:numId="56" w16cid:durableId="466244588">
    <w:abstractNumId w:val="38"/>
    <w:lvlOverride w:ilvl="0">
      <w:startOverride w:val="9"/>
    </w:lvlOverride>
  </w:num>
  <w:num w:numId="57" w16cid:durableId="1278683156">
    <w:abstractNumId w:val="2"/>
  </w:num>
  <w:num w:numId="58" w16cid:durableId="1572275371">
    <w:abstractNumId w:val="32"/>
  </w:num>
  <w:num w:numId="59" w16cid:durableId="1976569488">
    <w:abstractNumId w:val="42"/>
  </w:num>
  <w:num w:numId="60" w16cid:durableId="1326282029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9267687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02DB"/>
    <w:rsid w:val="00000446"/>
    <w:rsid w:val="00000473"/>
    <w:rsid w:val="00000BAC"/>
    <w:rsid w:val="00000C4F"/>
    <w:rsid w:val="00001C0C"/>
    <w:rsid w:val="000042B5"/>
    <w:rsid w:val="0000444B"/>
    <w:rsid w:val="000048F5"/>
    <w:rsid w:val="00004991"/>
    <w:rsid w:val="00004EDB"/>
    <w:rsid w:val="00005882"/>
    <w:rsid w:val="00005EEA"/>
    <w:rsid w:val="00006497"/>
    <w:rsid w:val="000066DA"/>
    <w:rsid w:val="00006743"/>
    <w:rsid w:val="00006876"/>
    <w:rsid w:val="0000753D"/>
    <w:rsid w:val="00011112"/>
    <w:rsid w:val="00012175"/>
    <w:rsid w:val="0001236C"/>
    <w:rsid w:val="000131BD"/>
    <w:rsid w:val="000132C7"/>
    <w:rsid w:val="00013979"/>
    <w:rsid w:val="00013A4C"/>
    <w:rsid w:val="00015861"/>
    <w:rsid w:val="00016F87"/>
    <w:rsid w:val="0002063F"/>
    <w:rsid w:val="00020712"/>
    <w:rsid w:val="00020923"/>
    <w:rsid w:val="00020FAF"/>
    <w:rsid w:val="00021AA1"/>
    <w:rsid w:val="00021E90"/>
    <w:rsid w:val="00024AB7"/>
    <w:rsid w:val="00025127"/>
    <w:rsid w:val="000256E5"/>
    <w:rsid w:val="00025BBF"/>
    <w:rsid w:val="00025E57"/>
    <w:rsid w:val="00026BFF"/>
    <w:rsid w:val="00026ECA"/>
    <w:rsid w:val="00027A34"/>
    <w:rsid w:val="00027DBA"/>
    <w:rsid w:val="00030A90"/>
    <w:rsid w:val="00031C59"/>
    <w:rsid w:val="00032124"/>
    <w:rsid w:val="00032C18"/>
    <w:rsid w:val="00032E73"/>
    <w:rsid w:val="00033401"/>
    <w:rsid w:val="00033442"/>
    <w:rsid w:val="0003395B"/>
    <w:rsid w:val="00033A67"/>
    <w:rsid w:val="00033C92"/>
    <w:rsid w:val="00033F43"/>
    <w:rsid w:val="000342B9"/>
    <w:rsid w:val="000354AC"/>
    <w:rsid w:val="000356BC"/>
    <w:rsid w:val="0003702C"/>
    <w:rsid w:val="00037112"/>
    <w:rsid w:val="000375A1"/>
    <w:rsid w:val="00042B36"/>
    <w:rsid w:val="000433B3"/>
    <w:rsid w:val="00044540"/>
    <w:rsid w:val="0004574D"/>
    <w:rsid w:val="00050462"/>
    <w:rsid w:val="0005158D"/>
    <w:rsid w:val="00051AEF"/>
    <w:rsid w:val="00053B71"/>
    <w:rsid w:val="00055F02"/>
    <w:rsid w:val="00056C37"/>
    <w:rsid w:val="00056FDF"/>
    <w:rsid w:val="0005717E"/>
    <w:rsid w:val="00057E73"/>
    <w:rsid w:val="00060D4C"/>
    <w:rsid w:val="00061C6E"/>
    <w:rsid w:val="00061D57"/>
    <w:rsid w:val="00062B27"/>
    <w:rsid w:val="00066B51"/>
    <w:rsid w:val="00066EDE"/>
    <w:rsid w:val="00067080"/>
    <w:rsid w:val="00067759"/>
    <w:rsid w:val="000677CD"/>
    <w:rsid w:val="00067813"/>
    <w:rsid w:val="000700D9"/>
    <w:rsid w:val="00070179"/>
    <w:rsid w:val="00071484"/>
    <w:rsid w:val="00071BEA"/>
    <w:rsid w:val="00071C19"/>
    <w:rsid w:val="00073B5C"/>
    <w:rsid w:val="00073F8E"/>
    <w:rsid w:val="00074697"/>
    <w:rsid w:val="00074821"/>
    <w:rsid w:val="00074A8B"/>
    <w:rsid w:val="000753A1"/>
    <w:rsid w:val="00075AE6"/>
    <w:rsid w:val="00076816"/>
    <w:rsid w:val="00076B40"/>
    <w:rsid w:val="00080BAF"/>
    <w:rsid w:val="00082417"/>
    <w:rsid w:val="00082CB2"/>
    <w:rsid w:val="00082D52"/>
    <w:rsid w:val="00083824"/>
    <w:rsid w:val="00084856"/>
    <w:rsid w:val="00084899"/>
    <w:rsid w:val="00084974"/>
    <w:rsid w:val="00084D0F"/>
    <w:rsid w:val="000861B6"/>
    <w:rsid w:val="000874E5"/>
    <w:rsid w:val="00087B7B"/>
    <w:rsid w:val="00090DAA"/>
    <w:rsid w:val="000914EC"/>
    <w:rsid w:val="0009229A"/>
    <w:rsid w:val="00092F0C"/>
    <w:rsid w:val="00093781"/>
    <w:rsid w:val="000947FF"/>
    <w:rsid w:val="000948BA"/>
    <w:rsid w:val="000951EC"/>
    <w:rsid w:val="000958C1"/>
    <w:rsid w:val="00095A7A"/>
    <w:rsid w:val="00096B73"/>
    <w:rsid w:val="000A0E78"/>
    <w:rsid w:val="000A247C"/>
    <w:rsid w:val="000A32AD"/>
    <w:rsid w:val="000A4F5B"/>
    <w:rsid w:val="000A5893"/>
    <w:rsid w:val="000A59FF"/>
    <w:rsid w:val="000A638D"/>
    <w:rsid w:val="000A6890"/>
    <w:rsid w:val="000A6B74"/>
    <w:rsid w:val="000A71FB"/>
    <w:rsid w:val="000A7256"/>
    <w:rsid w:val="000A7737"/>
    <w:rsid w:val="000A7D6A"/>
    <w:rsid w:val="000A7EDF"/>
    <w:rsid w:val="000B0445"/>
    <w:rsid w:val="000B1DCE"/>
    <w:rsid w:val="000B2ED9"/>
    <w:rsid w:val="000B361F"/>
    <w:rsid w:val="000B41CA"/>
    <w:rsid w:val="000B46CE"/>
    <w:rsid w:val="000B4FF8"/>
    <w:rsid w:val="000B59CD"/>
    <w:rsid w:val="000B5F91"/>
    <w:rsid w:val="000B610B"/>
    <w:rsid w:val="000B77DA"/>
    <w:rsid w:val="000B7A55"/>
    <w:rsid w:val="000C0078"/>
    <w:rsid w:val="000C04D3"/>
    <w:rsid w:val="000C0A38"/>
    <w:rsid w:val="000C0C0A"/>
    <w:rsid w:val="000C0D6F"/>
    <w:rsid w:val="000C1987"/>
    <w:rsid w:val="000C1C42"/>
    <w:rsid w:val="000C269D"/>
    <w:rsid w:val="000C3CBD"/>
    <w:rsid w:val="000C57D6"/>
    <w:rsid w:val="000C5912"/>
    <w:rsid w:val="000C7FC3"/>
    <w:rsid w:val="000D07D7"/>
    <w:rsid w:val="000D0D6C"/>
    <w:rsid w:val="000D129F"/>
    <w:rsid w:val="000D1730"/>
    <w:rsid w:val="000D1D4B"/>
    <w:rsid w:val="000D2196"/>
    <w:rsid w:val="000D2A2C"/>
    <w:rsid w:val="000D2EEB"/>
    <w:rsid w:val="000D3442"/>
    <w:rsid w:val="000D39BB"/>
    <w:rsid w:val="000D3B4B"/>
    <w:rsid w:val="000D40A7"/>
    <w:rsid w:val="000D4DFC"/>
    <w:rsid w:val="000D54D1"/>
    <w:rsid w:val="000D5690"/>
    <w:rsid w:val="000D68F9"/>
    <w:rsid w:val="000D6B01"/>
    <w:rsid w:val="000D74CD"/>
    <w:rsid w:val="000D7663"/>
    <w:rsid w:val="000D7D14"/>
    <w:rsid w:val="000E0D6F"/>
    <w:rsid w:val="000E1161"/>
    <w:rsid w:val="000E17CD"/>
    <w:rsid w:val="000E1EDA"/>
    <w:rsid w:val="000E34AD"/>
    <w:rsid w:val="000E49A3"/>
    <w:rsid w:val="000E7F33"/>
    <w:rsid w:val="000F0B37"/>
    <w:rsid w:val="000F107C"/>
    <w:rsid w:val="000F14E1"/>
    <w:rsid w:val="000F15E8"/>
    <w:rsid w:val="000F2E72"/>
    <w:rsid w:val="000F4CC8"/>
    <w:rsid w:val="000F4CCB"/>
    <w:rsid w:val="000F6907"/>
    <w:rsid w:val="000F7211"/>
    <w:rsid w:val="000F736B"/>
    <w:rsid w:val="000F775E"/>
    <w:rsid w:val="00100E8A"/>
    <w:rsid w:val="0010175E"/>
    <w:rsid w:val="00103D9B"/>
    <w:rsid w:val="0010530A"/>
    <w:rsid w:val="001078A5"/>
    <w:rsid w:val="00110BEB"/>
    <w:rsid w:val="00111287"/>
    <w:rsid w:val="00111416"/>
    <w:rsid w:val="0011248E"/>
    <w:rsid w:val="001124BA"/>
    <w:rsid w:val="001124BD"/>
    <w:rsid w:val="00112741"/>
    <w:rsid w:val="00113880"/>
    <w:rsid w:val="0011659F"/>
    <w:rsid w:val="0011741A"/>
    <w:rsid w:val="001175AC"/>
    <w:rsid w:val="00117668"/>
    <w:rsid w:val="00117A68"/>
    <w:rsid w:val="00121049"/>
    <w:rsid w:val="00121CDF"/>
    <w:rsid w:val="0012235B"/>
    <w:rsid w:val="00122D47"/>
    <w:rsid w:val="0012323A"/>
    <w:rsid w:val="00123BD1"/>
    <w:rsid w:val="001241E9"/>
    <w:rsid w:val="0012434B"/>
    <w:rsid w:val="001248DC"/>
    <w:rsid w:val="00125180"/>
    <w:rsid w:val="00125494"/>
    <w:rsid w:val="00125D34"/>
    <w:rsid w:val="001265B6"/>
    <w:rsid w:val="00126CDD"/>
    <w:rsid w:val="001272C1"/>
    <w:rsid w:val="00127E13"/>
    <w:rsid w:val="0013361B"/>
    <w:rsid w:val="001349ED"/>
    <w:rsid w:val="00134C26"/>
    <w:rsid w:val="00135462"/>
    <w:rsid w:val="001361E7"/>
    <w:rsid w:val="00137896"/>
    <w:rsid w:val="00137E04"/>
    <w:rsid w:val="00140400"/>
    <w:rsid w:val="0014073D"/>
    <w:rsid w:val="00140E68"/>
    <w:rsid w:val="001419A0"/>
    <w:rsid w:val="00141C2E"/>
    <w:rsid w:val="00142A92"/>
    <w:rsid w:val="00142F70"/>
    <w:rsid w:val="0014374F"/>
    <w:rsid w:val="001438B1"/>
    <w:rsid w:val="001449E6"/>
    <w:rsid w:val="0014563B"/>
    <w:rsid w:val="00145FAE"/>
    <w:rsid w:val="00146BD3"/>
    <w:rsid w:val="001479A1"/>
    <w:rsid w:val="001509A1"/>
    <w:rsid w:val="00150BB5"/>
    <w:rsid w:val="0015228F"/>
    <w:rsid w:val="00152D51"/>
    <w:rsid w:val="00152E71"/>
    <w:rsid w:val="00153D7E"/>
    <w:rsid w:val="00154136"/>
    <w:rsid w:val="00155145"/>
    <w:rsid w:val="001555D5"/>
    <w:rsid w:val="001566FA"/>
    <w:rsid w:val="00156E51"/>
    <w:rsid w:val="00157268"/>
    <w:rsid w:val="001576D0"/>
    <w:rsid w:val="0016095E"/>
    <w:rsid w:val="00160A55"/>
    <w:rsid w:val="00161877"/>
    <w:rsid w:val="001619DE"/>
    <w:rsid w:val="00161C9B"/>
    <w:rsid w:val="001630A6"/>
    <w:rsid w:val="001658D5"/>
    <w:rsid w:val="00165F31"/>
    <w:rsid w:val="0016611F"/>
    <w:rsid w:val="001662C9"/>
    <w:rsid w:val="00166CF4"/>
    <w:rsid w:val="00166D17"/>
    <w:rsid w:val="00167912"/>
    <w:rsid w:val="00167F58"/>
    <w:rsid w:val="0017004D"/>
    <w:rsid w:val="001701B3"/>
    <w:rsid w:val="001720AA"/>
    <w:rsid w:val="00172A8C"/>
    <w:rsid w:val="00173EED"/>
    <w:rsid w:val="001743FA"/>
    <w:rsid w:val="00174F80"/>
    <w:rsid w:val="00175597"/>
    <w:rsid w:val="0017601F"/>
    <w:rsid w:val="00176963"/>
    <w:rsid w:val="001770ED"/>
    <w:rsid w:val="00177779"/>
    <w:rsid w:val="00180160"/>
    <w:rsid w:val="001801B9"/>
    <w:rsid w:val="00180D25"/>
    <w:rsid w:val="00181EED"/>
    <w:rsid w:val="0018223F"/>
    <w:rsid w:val="001828D9"/>
    <w:rsid w:val="00182F89"/>
    <w:rsid w:val="00185080"/>
    <w:rsid w:val="001851C1"/>
    <w:rsid w:val="00185CFD"/>
    <w:rsid w:val="001871B1"/>
    <w:rsid w:val="001877E8"/>
    <w:rsid w:val="00187D30"/>
    <w:rsid w:val="00190E4C"/>
    <w:rsid w:val="0019192D"/>
    <w:rsid w:val="00191EF3"/>
    <w:rsid w:val="00192F18"/>
    <w:rsid w:val="001935C4"/>
    <w:rsid w:val="001936E5"/>
    <w:rsid w:val="001936ED"/>
    <w:rsid w:val="00193A4A"/>
    <w:rsid w:val="0019424B"/>
    <w:rsid w:val="00194340"/>
    <w:rsid w:val="00195A7A"/>
    <w:rsid w:val="001960E2"/>
    <w:rsid w:val="00197BCD"/>
    <w:rsid w:val="001A0DE8"/>
    <w:rsid w:val="001A1C43"/>
    <w:rsid w:val="001A1C44"/>
    <w:rsid w:val="001A20D9"/>
    <w:rsid w:val="001A257B"/>
    <w:rsid w:val="001A2769"/>
    <w:rsid w:val="001A2D88"/>
    <w:rsid w:val="001A3C22"/>
    <w:rsid w:val="001A510D"/>
    <w:rsid w:val="001A5A3B"/>
    <w:rsid w:val="001A67BE"/>
    <w:rsid w:val="001A7092"/>
    <w:rsid w:val="001A7594"/>
    <w:rsid w:val="001A79C3"/>
    <w:rsid w:val="001A7BB1"/>
    <w:rsid w:val="001B0475"/>
    <w:rsid w:val="001B0BEF"/>
    <w:rsid w:val="001B16C2"/>
    <w:rsid w:val="001B1E9B"/>
    <w:rsid w:val="001B1FBC"/>
    <w:rsid w:val="001B2854"/>
    <w:rsid w:val="001B39A0"/>
    <w:rsid w:val="001B3FF5"/>
    <w:rsid w:val="001B66B9"/>
    <w:rsid w:val="001B6DCB"/>
    <w:rsid w:val="001B7088"/>
    <w:rsid w:val="001C1B59"/>
    <w:rsid w:val="001C2DD7"/>
    <w:rsid w:val="001C4013"/>
    <w:rsid w:val="001C47CC"/>
    <w:rsid w:val="001C529B"/>
    <w:rsid w:val="001C6918"/>
    <w:rsid w:val="001D0151"/>
    <w:rsid w:val="001D02C5"/>
    <w:rsid w:val="001D0964"/>
    <w:rsid w:val="001D0E4D"/>
    <w:rsid w:val="001D2430"/>
    <w:rsid w:val="001D2A22"/>
    <w:rsid w:val="001D34CE"/>
    <w:rsid w:val="001D415B"/>
    <w:rsid w:val="001D4598"/>
    <w:rsid w:val="001D4933"/>
    <w:rsid w:val="001D589C"/>
    <w:rsid w:val="001D58C3"/>
    <w:rsid w:val="001E05F8"/>
    <w:rsid w:val="001E0B3A"/>
    <w:rsid w:val="001E0FAC"/>
    <w:rsid w:val="001E1220"/>
    <w:rsid w:val="001E2378"/>
    <w:rsid w:val="001E2C49"/>
    <w:rsid w:val="001E4176"/>
    <w:rsid w:val="001E5411"/>
    <w:rsid w:val="001E5DAC"/>
    <w:rsid w:val="001E6262"/>
    <w:rsid w:val="001E6648"/>
    <w:rsid w:val="001E6B6D"/>
    <w:rsid w:val="001F1109"/>
    <w:rsid w:val="001F12A8"/>
    <w:rsid w:val="001F23F0"/>
    <w:rsid w:val="001F4539"/>
    <w:rsid w:val="001F499F"/>
    <w:rsid w:val="001F49B7"/>
    <w:rsid w:val="001F4F0E"/>
    <w:rsid w:val="001F5B4C"/>
    <w:rsid w:val="001F73A6"/>
    <w:rsid w:val="001F73B5"/>
    <w:rsid w:val="001F76B7"/>
    <w:rsid w:val="00200D7E"/>
    <w:rsid w:val="002017F5"/>
    <w:rsid w:val="00201D96"/>
    <w:rsid w:val="00201F36"/>
    <w:rsid w:val="00202AE4"/>
    <w:rsid w:val="002059AF"/>
    <w:rsid w:val="00206C03"/>
    <w:rsid w:val="00210E6A"/>
    <w:rsid w:val="0021103B"/>
    <w:rsid w:val="002116AC"/>
    <w:rsid w:val="00211A0B"/>
    <w:rsid w:val="0021261E"/>
    <w:rsid w:val="00212E1A"/>
    <w:rsid w:val="0021307D"/>
    <w:rsid w:val="00213291"/>
    <w:rsid w:val="00213AEF"/>
    <w:rsid w:val="002148F5"/>
    <w:rsid w:val="00214C3D"/>
    <w:rsid w:val="00214D37"/>
    <w:rsid w:val="00214F3D"/>
    <w:rsid w:val="0021535E"/>
    <w:rsid w:val="002160DD"/>
    <w:rsid w:val="002161D8"/>
    <w:rsid w:val="002163C7"/>
    <w:rsid w:val="0021661D"/>
    <w:rsid w:val="00216C47"/>
    <w:rsid w:val="0021741F"/>
    <w:rsid w:val="00217DBE"/>
    <w:rsid w:val="00220D88"/>
    <w:rsid w:val="00222547"/>
    <w:rsid w:val="00222E5C"/>
    <w:rsid w:val="00222EDD"/>
    <w:rsid w:val="00224933"/>
    <w:rsid w:val="00225737"/>
    <w:rsid w:val="0022593C"/>
    <w:rsid w:val="00226491"/>
    <w:rsid w:val="002274CA"/>
    <w:rsid w:val="00227587"/>
    <w:rsid w:val="00230EED"/>
    <w:rsid w:val="002326F9"/>
    <w:rsid w:val="00232EEB"/>
    <w:rsid w:val="00234C35"/>
    <w:rsid w:val="00234E94"/>
    <w:rsid w:val="00235A98"/>
    <w:rsid w:val="0024016D"/>
    <w:rsid w:val="00241E7E"/>
    <w:rsid w:val="00242218"/>
    <w:rsid w:val="00242433"/>
    <w:rsid w:val="002427DB"/>
    <w:rsid w:val="002432C8"/>
    <w:rsid w:val="002433D2"/>
    <w:rsid w:val="00243F41"/>
    <w:rsid w:val="00245988"/>
    <w:rsid w:val="00246B89"/>
    <w:rsid w:val="0024706E"/>
    <w:rsid w:val="00250ED3"/>
    <w:rsid w:val="002521A5"/>
    <w:rsid w:val="00252CA3"/>
    <w:rsid w:val="00252E06"/>
    <w:rsid w:val="0025360F"/>
    <w:rsid w:val="00255E32"/>
    <w:rsid w:val="00256906"/>
    <w:rsid w:val="00256C00"/>
    <w:rsid w:val="00257521"/>
    <w:rsid w:val="002578A3"/>
    <w:rsid w:val="00257958"/>
    <w:rsid w:val="0026107D"/>
    <w:rsid w:val="0026277C"/>
    <w:rsid w:val="00262D4D"/>
    <w:rsid w:val="00264B1F"/>
    <w:rsid w:val="00264F1E"/>
    <w:rsid w:val="00265135"/>
    <w:rsid w:val="002651F7"/>
    <w:rsid w:val="0026597F"/>
    <w:rsid w:val="002662E8"/>
    <w:rsid w:val="00266419"/>
    <w:rsid w:val="00267309"/>
    <w:rsid w:val="002676A0"/>
    <w:rsid w:val="0026783A"/>
    <w:rsid w:val="0027012A"/>
    <w:rsid w:val="00270727"/>
    <w:rsid w:val="00270915"/>
    <w:rsid w:val="00271C89"/>
    <w:rsid w:val="00271FA2"/>
    <w:rsid w:val="0027274D"/>
    <w:rsid w:val="00272B37"/>
    <w:rsid w:val="0027309D"/>
    <w:rsid w:val="00275401"/>
    <w:rsid w:val="00275DD0"/>
    <w:rsid w:val="002760D3"/>
    <w:rsid w:val="0027622E"/>
    <w:rsid w:val="00276972"/>
    <w:rsid w:val="002769C3"/>
    <w:rsid w:val="00276C61"/>
    <w:rsid w:val="0027790F"/>
    <w:rsid w:val="002813A8"/>
    <w:rsid w:val="00281943"/>
    <w:rsid w:val="00281C85"/>
    <w:rsid w:val="002824B7"/>
    <w:rsid w:val="002830AC"/>
    <w:rsid w:val="002832C5"/>
    <w:rsid w:val="0028335A"/>
    <w:rsid w:val="00283831"/>
    <w:rsid w:val="00283C47"/>
    <w:rsid w:val="0028411F"/>
    <w:rsid w:val="002848D4"/>
    <w:rsid w:val="00284925"/>
    <w:rsid w:val="00284CAE"/>
    <w:rsid w:val="00284D1F"/>
    <w:rsid w:val="00286404"/>
    <w:rsid w:val="002867CA"/>
    <w:rsid w:val="002920CC"/>
    <w:rsid w:val="0029297E"/>
    <w:rsid w:val="0029379E"/>
    <w:rsid w:val="0029411A"/>
    <w:rsid w:val="0029466D"/>
    <w:rsid w:val="00294694"/>
    <w:rsid w:val="0029477A"/>
    <w:rsid w:val="00295E6F"/>
    <w:rsid w:val="00297BE7"/>
    <w:rsid w:val="00297F60"/>
    <w:rsid w:val="002A07B6"/>
    <w:rsid w:val="002A15C9"/>
    <w:rsid w:val="002A1D24"/>
    <w:rsid w:val="002A28AA"/>
    <w:rsid w:val="002A2A76"/>
    <w:rsid w:val="002A39B3"/>
    <w:rsid w:val="002A44DB"/>
    <w:rsid w:val="002A493D"/>
    <w:rsid w:val="002A4AC8"/>
    <w:rsid w:val="002A5049"/>
    <w:rsid w:val="002A6A74"/>
    <w:rsid w:val="002A76D3"/>
    <w:rsid w:val="002B0230"/>
    <w:rsid w:val="002B0457"/>
    <w:rsid w:val="002B1638"/>
    <w:rsid w:val="002B1C3F"/>
    <w:rsid w:val="002B244D"/>
    <w:rsid w:val="002B3299"/>
    <w:rsid w:val="002B3E6D"/>
    <w:rsid w:val="002B5EE3"/>
    <w:rsid w:val="002B646A"/>
    <w:rsid w:val="002C041A"/>
    <w:rsid w:val="002C0A1B"/>
    <w:rsid w:val="002C1AAB"/>
    <w:rsid w:val="002C235A"/>
    <w:rsid w:val="002C475F"/>
    <w:rsid w:val="002C4B23"/>
    <w:rsid w:val="002C6A3D"/>
    <w:rsid w:val="002C6AB6"/>
    <w:rsid w:val="002C72C9"/>
    <w:rsid w:val="002C7571"/>
    <w:rsid w:val="002D02C2"/>
    <w:rsid w:val="002D1C48"/>
    <w:rsid w:val="002D1D18"/>
    <w:rsid w:val="002D21F7"/>
    <w:rsid w:val="002D25DB"/>
    <w:rsid w:val="002D2626"/>
    <w:rsid w:val="002D32FF"/>
    <w:rsid w:val="002D354F"/>
    <w:rsid w:val="002D55AE"/>
    <w:rsid w:val="002D6063"/>
    <w:rsid w:val="002D7CD3"/>
    <w:rsid w:val="002D7DC8"/>
    <w:rsid w:val="002E1808"/>
    <w:rsid w:val="002E45F6"/>
    <w:rsid w:val="002E46E0"/>
    <w:rsid w:val="002E4DC6"/>
    <w:rsid w:val="002E55F3"/>
    <w:rsid w:val="002E5F7C"/>
    <w:rsid w:val="002E7429"/>
    <w:rsid w:val="002F15CF"/>
    <w:rsid w:val="002F1739"/>
    <w:rsid w:val="002F183A"/>
    <w:rsid w:val="002F1964"/>
    <w:rsid w:val="002F1B6D"/>
    <w:rsid w:val="002F1E80"/>
    <w:rsid w:val="002F201F"/>
    <w:rsid w:val="002F2047"/>
    <w:rsid w:val="002F2A0C"/>
    <w:rsid w:val="002F48AF"/>
    <w:rsid w:val="002F5ADF"/>
    <w:rsid w:val="002F77FC"/>
    <w:rsid w:val="002F7F22"/>
    <w:rsid w:val="00300F1A"/>
    <w:rsid w:val="00301979"/>
    <w:rsid w:val="003021E2"/>
    <w:rsid w:val="00302400"/>
    <w:rsid w:val="003038BA"/>
    <w:rsid w:val="00304994"/>
    <w:rsid w:val="00304DB9"/>
    <w:rsid w:val="00306D7F"/>
    <w:rsid w:val="00307F5E"/>
    <w:rsid w:val="0031084D"/>
    <w:rsid w:val="00310B85"/>
    <w:rsid w:val="00310EB0"/>
    <w:rsid w:val="00311056"/>
    <w:rsid w:val="00313197"/>
    <w:rsid w:val="003132F5"/>
    <w:rsid w:val="003148D2"/>
    <w:rsid w:val="003149F2"/>
    <w:rsid w:val="00315825"/>
    <w:rsid w:val="00317AD8"/>
    <w:rsid w:val="003218BE"/>
    <w:rsid w:val="00322D57"/>
    <w:rsid w:val="003240F9"/>
    <w:rsid w:val="00324462"/>
    <w:rsid w:val="00324B41"/>
    <w:rsid w:val="003255EC"/>
    <w:rsid w:val="00325898"/>
    <w:rsid w:val="003262FA"/>
    <w:rsid w:val="00326F96"/>
    <w:rsid w:val="003270AE"/>
    <w:rsid w:val="0032714D"/>
    <w:rsid w:val="00327C81"/>
    <w:rsid w:val="003304B4"/>
    <w:rsid w:val="00331F16"/>
    <w:rsid w:val="00332E1C"/>
    <w:rsid w:val="003334D6"/>
    <w:rsid w:val="00334720"/>
    <w:rsid w:val="00334CFE"/>
    <w:rsid w:val="00334F69"/>
    <w:rsid w:val="00334F95"/>
    <w:rsid w:val="00335EB2"/>
    <w:rsid w:val="00336A49"/>
    <w:rsid w:val="00337289"/>
    <w:rsid w:val="00340642"/>
    <w:rsid w:val="003416F8"/>
    <w:rsid w:val="00342EFE"/>
    <w:rsid w:val="00343794"/>
    <w:rsid w:val="00344731"/>
    <w:rsid w:val="00344EBB"/>
    <w:rsid w:val="00344EDB"/>
    <w:rsid w:val="0034542D"/>
    <w:rsid w:val="003457AC"/>
    <w:rsid w:val="0034580C"/>
    <w:rsid w:val="00345D4D"/>
    <w:rsid w:val="003469FE"/>
    <w:rsid w:val="0034715E"/>
    <w:rsid w:val="00347909"/>
    <w:rsid w:val="0035195A"/>
    <w:rsid w:val="00351EFE"/>
    <w:rsid w:val="00353DC5"/>
    <w:rsid w:val="0035432C"/>
    <w:rsid w:val="00354C5B"/>
    <w:rsid w:val="00355F47"/>
    <w:rsid w:val="003567E9"/>
    <w:rsid w:val="00361118"/>
    <w:rsid w:val="00362081"/>
    <w:rsid w:val="003627D6"/>
    <w:rsid w:val="00362A95"/>
    <w:rsid w:val="003640FE"/>
    <w:rsid w:val="00364F24"/>
    <w:rsid w:val="0036557D"/>
    <w:rsid w:val="00365AC1"/>
    <w:rsid w:val="003661B0"/>
    <w:rsid w:val="0036626D"/>
    <w:rsid w:val="0036711A"/>
    <w:rsid w:val="00367166"/>
    <w:rsid w:val="00370775"/>
    <w:rsid w:val="0037133A"/>
    <w:rsid w:val="003715EF"/>
    <w:rsid w:val="0037203B"/>
    <w:rsid w:val="00372665"/>
    <w:rsid w:val="0037287D"/>
    <w:rsid w:val="00372E40"/>
    <w:rsid w:val="00374A43"/>
    <w:rsid w:val="00376034"/>
    <w:rsid w:val="00376351"/>
    <w:rsid w:val="00377341"/>
    <w:rsid w:val="003776EC"/>
    <w:rsid w:val="00380349"/>
    <w:rsid w:val="00380F83"/>
    <w:rsid w:val="00380FAC"/>
    <w:rsid w:val="003817D3"/>
    <w:rsid w:val="00382806"/>
    <w:rsid w:val="0038332A"/>
    <w:rsid w:val="00384628"/>
    <w:rsid w:val="00384E90"/>
    <w:rsid w:val="003853B0"/>
    <w:rsid w:val="003855C7"/>
    <w:rsid w:val="00385810"/>
    <w:rsid w:val="00386D08"/>
    <w:rsid w:val="0038783F"/>
    <w:rsid w:val="003910DD"/>
    <w:rsid w:val="00391419"/>
    <w:rsid w:val="00392A0A"/>
    <w:rsid w:val="00392A99"/>
    <w:rsid w:val="00393095"/>
    <w:rsid w:val="0039374D"/>
    <w:rsid w:val="00394813"/>
    <w:rsid w:val="00394E9B"/>
    <w:rsid w:val="00396FB6"/>
    <w:rsid w:val="00397509"/>
    <w:rsid w:val="0039776E"/>
    <w:rsid w:val="003A0163"/>
    <w:rsid w:val="003A01B6"/>
    <w:rsid w:val="003A1789"/>
    <w:rsid w:val="003A1846"/>
    <w:rsid w:val="003A26E9"/>
    <w:rsid w:val="003A3F38"/>
    <w:rsid w:val="003A40C1"/>
    <w:rsid w:val="003A4CF8"/>
    <w:rsid w:val="003A5EE9"/>
    <w:rsid w:val="003A646B"/>
    <w:rsid w:val="003A65B3"/>
    <w:rsid w:val="003A7308"/>
    <w:rsid w:val="003A7CBA"/>
    <w:rsid w:val="003B1125"/>
    <w:rsid w:val="003B1C7A"/>
    <w:rsid w:val="003B2D62"/>
    <w:rsid w:val="003B65CB"/>
    <w:rsid w:val="003B7AF9"/>
    <w:rsid w:val="003C0F87"/>
    <w:rsid w:val="003C1455"/>
    <w:rsid w:val="003C2B75"/>
    <w:rsid w:val="003C2C54"/>
    <w:rsid w:val="003C3190"/>
    <w:rsid w:val="003C35F9"/>
    <w:rsid w:val="003C368D"/>
    <w:rsid w:val="003C3C6F"/>
    <w:rsid w:val="003C52E5"/>
    <w:rsid w:val="003C5728"/>
    <w:rsid w:val="003C5AE5"/>
    <w:rsid w:val="003C63C7"/>
    <w:rsid w:val="003C776E"/>
    <w:rsid w:val="003D0BD5"/>
    <w:rsid w:val="003D197A"/>
    <w:rsid w:val="003D1E86"/>
    <w:rsid w:val="003D2589"/>
    <w:rsid w:val="003D3D51"/>
    <w:rsid w:val="003D3FF4"/>
    <w:rsid w:val="003D4037"/>
    <w:rsid w:val="003D4FA7"/>
    <w:rsid w:val="003D55A3"/>
    <w:rsid w:val="003D5767"/>
    <w:rsid w:val="003D7072"/>
    <w:rsid w:val="003D737F"/>
    <w:rsid w:val="003E15C8"/>
    <w:rsid w:val="003E1D78"/>
    <w:rsid w:val="003E3448"/>
    <w:rsid w:val="003E3680"/>
    <w:rsid w:val="003E43EB"/>
    <w:rsid w:val="003E44D4"/>
    <w:rsid w:val="003E4D23"/>
    <w:rsid w:val="003E4F52"/>
    <w:rsid w:val="003E684E"/>
    <w:rsid w:val="003F185F"/>
    <w:rsid w:val="003F1A60"/>
    <w:rsid w:val="003F21BF"/>
    <w:rsid w:val="003F22F6"/>
    <w:rsid w:val="003F23F1"/>
    <w:rsid w:val="003F2690"/>
    <w:rsid w:val="003F5B11"/>
    <w:rsid w:val="003F624D"/>
    <w:rsid w:val="003F67C6"/>
    <w:rsid w:val="003F717F"/>
    <w:rsid w:val="003F738D"/>
    <w:rsid w:val="003F7647"/>
    <w:rsid w:val="003F7657"/>
    <w:rsid w:val="003F79DB"/>
    <w:rsid w:val="003F7B9E"/>
    <w:rsid w:val="003F7CE8"/>
    <w:rsid w:val="004006BA"/>
    <w:rsid w:val="00404495"/>
    <w:rsid w:val="00405B85"/>
    <w:rsid w:val="00405E33"/>
    <w:rsid w:val="004064B4"/>
    <w:rsid w:val="00406C33"/>
    <w:rsid w:val="0040796E"/>
    <w:rsid w:val="00411248"/>
    <w:rsid w:val="00411BB1"/>
    <w:rsid w:val="0041292F"/>
    <w:rsid w:val="0041296E"/>
    <w:rsid w:val="00414DF7"/>
    <w:rsid w:val="00415727"/>
    <w:rsid w:val="004171D1"/>
    <w:rsid w:val="00417DE8"/>
    <w:rsid w:val="00421086"/>
    <w:rsid w:val="00421475"/>
    <w:rsid w:val="00422C5A"/>
    <w:rsid w:val="00422DF2"/>
    <w:rsid w:val="004236AB"/>
    <w:rsid w:val="00426BEB"/>
    <w:rsid w:val="00426EBC"/>
    <w:rsid w:val="0042738F"/>
    <w:rsid w:val="004277C1"/>
    <w:rsid w:val="00430CF0"/>
    <w:rsid w:val="00431BB2"/>
    <w:rsid w:val="00431F14"/>
    <w:rsid w:val="00432D6C"/>
    <w:rsid w:val="004331BF"/>
    <w:rsid w:val="004352F4"/>
    <w:rsid w:val="004376D4"/>
    <w:rsid w:val="00441826"/>
    <w:rsid w:val="004419C9"/>
    <w:rsid w:val="00442300"/>
    <w:rsid w:val="00443931"/>
    <w:rsid w:val="004457C7"/>
    <w:rsid w:val="00446BFE"/>
    <w:rsid w:val="00447580"/>
    <w:rsid w:val="004476EC"/>
    <w:rsid w:val="00447B1B"/>
    <w:rsid w:val="0045026C"/>
    <w:rsid w:val="004516AC"/>
    <w:rsid w:val="004517CF"/>
    <w:rsid w:val="004549CF"/>
    <w:rsid w:val="00454FEA"/>
    <w:rsid w:val="004551C2"/>
    <w:rsid w:val="00456C75"/>
    <w:rsid w:val="00456DCC"/>
    <w:rsid w:val="00457DAC"/>
    <w:rsid w:val="00461473"/>
    <w:rsid w:val="0046218A"/>
    <w:rsid w:val="004634B1"/>
    <w:rsid w:val="004646B3"/>
    <w:rsid w:val="00470217"/>
    <w:rsid w:val="004705D8"/>
    <w:rsid w:val="0047264C"/>
    <w:rsid w:val="00473F7B"/>
    <w:rsid w:val="004741F3"/>
    <w:rsid w:val="00474A21"/>
    <w:rsid w:val="004750EA"/>
    <w:rsid w:val="00475C60"/>
    <w:rsid w:val="00476367"/>
    <w:rsid w:val="00477014"/>
    <w:rsid w:val="00477156"/>
    <w:rsid w:val="004810F5"/>
    <w:rsid w:val="00481CDD"/>
    <w:rsid w:val="00481E95"/>
    <w:rsid w:val="004825DB"/>
    <w:rsid w:val="004849BB"/>
    <w:rsid w:val="00486A81"/>
    <w:rsid w:val="00487747"/>
    <w:rsid w:val="00490297"/>
    <w:rsid w:val="00490BC8"/>
    <w:rsid w:val="00492032"/>
    <w:rsid w:val="00492A5E"/>
    <w:rsid w:val="00492BF1"/>
    <w:rsid w:val="00493665"/>
    <w:rsid w:val="00494589"/>
    <w:rsid w:val="004948D4"/>
    <w:rsid w:val="00495C34"/>
    <w:rsid w:val="00497B47"/>
    <w:rsid w:val="00497D50"/>
    <w:rsid w:val="004A01CC"/>
    <w:rsid w:val="004A06E8"/>
    <w:rsid w:val="004A0A85"/>
    <w:rsid w:val="004A1919"/>
    <w:rsid w:val="004A27E0"/>
    <w:rsid w:val="004A2F7C"/>
    <w:rsid w:val="004A515E"/>
    <w:rsid w:val="004A5F4D"/>
    <w:rsid w:val="004A5F6F"/>
    <w:rsid w:val="004A6258"/>
    <w:rsid w:val="004A690A"/>
    <w:rsid w:val="004A7064"/>
    <w:rsid w:val="004A776A"/>
    <w:rsid w:val="004A79BF"/>
    <w:rsid w:val="004B060F"/>
    <w:rsid w:val="004B07C4"/>
    <w:rsid w:val="004B2588"/>
    <w:rsid w:val="004B2A04"/>
    <w:rsid w:val="004B2D9D"/>
    <w:rsid w:val="004B4283"/>
    <w:rsid w:val="004B4401"/>
    <w:rsid w:val="004B515F"/>
    <w:rsid w:val="004B5470"/>
    <w:rsid w:val="004B5D1B"/>
    <w:rsid w:val="004B619B"/>
    <w:rsid w:val="004B6A40"/>
    <w:rsid w:val="004B6DA5"/>
    <w:rsid w:val="004B6F21"/>
    <w:rsid w:val="004B71EC"/>
    <w:rsid w:val="004B7436"/>
    <w:rsid w:val="004B7A72"/>
    <w:rsid w:val="004C04E5"/>
    <w:rsid w:val="004C09DB"/>
    <w:rsid w:val="004C1770"/>
    <w:rsid w:val="004C1CA5"/>
    <w:rsid w:val="004C2F42"/>
    <w:rsid w:val="004C339D"/>
    <w:rsid w:val="004C3A05"/>
    <w:rsid w:val="004C51CD"/>
    <w:rsid w:val="004C574E"/>
    <w:rsid w:val="004C5E51"/>
    <w:rsid w:val="004C5FA4"/>
    <w:rsid w:val="004C6E3D"/>
    <w:rsid w:val="004C732D"/>
    <w:rsid w:val="004C79C5"/>
    <w:rsid w:val="004D06EC"/>
    <w:rsid w:val="004D18C5"/>
    <w:rsid w:val="004D44D8"/>
    <w:rsid w:val="004D59A9"/>
    <w:rsid w:val="004D6170"/>
    <w:rsid w:val="004D7D2F"/>
    <w:rsid w:val="004D7F13"/>
    <w:rsid w:val="004E118F"/>
    <w:rsid w:val="004E1840"/>
    <w:rsid w:val="004E3180"/>
    <w:rsid w:val="004E374C"/>
    <w:rsid w:val="004E3BC4"/>
    <w:rsid w:val="004E4048"/>
    <w:rsid w:val="004E490F"/>
    <w:rsid w:val="004E547E"/>
    <w:rsid w:val="004E657E"/>
    <w:rsid w:val="004E6774"/>
    <w:rsid w:val="004E7854"/>
    <w:rsid w:val="004E7E1E"/>
    <w:rsid w:val="004F0241"/>
    <w:rsid w:val="004F107A"/>
    <w:rsid w:val="004F13CD"/>
    <w:rsid w:val="004F156D"/>
    <w:rsid w:val="004F1AC7"/>
    <w:rsid w:val="004F1C37"/>
    <w:rsid w:val="004F2BAD"/>
    <w:rsid w:val="004F2EAD"/>
    <w:rsid w:val="004F2F4F"/>
    <w:rsid w:val="004F47CD"/>
    <w:rsid w:val="004F509A"/>
    <w:rsid w:val="004F5907"/>
    <w:rsid w:val="004F71DD"/>
    <w:rsid w:val="004F7B37"/>
    <w:rsid w:val="004F7D0C"/>
    <w:rsid w:val="004F7DE0"/>
    <w:rsid w:val="00500BCF"/>
    <w:rsid w:val="005012E0"/>
    <w:rsid w:val="00501480"/>
    <w:rsid w:val="005015C9"/>
    <w:rsid w:val="00501645"/>
    <w:rsid w:val="00501EC9"/>
    <w:rsid w:val="00502703"/>
    <w:rsid w:val="00503DEB"/>
    <w:rsid w:val="00505352"/>
    <w:rsid w:val="005058DC"/>
    <w:rsid w:val="0050606D"/>
    <w:rsid w:val="00506502"/>
    <w:rsid w:val="00506AA5"/>
    <w:rsid w:val="00510B3F"/>
    <w:rsid w:val="00511C55"/>
    <w:rsid w:val="0051280B"/>
    <w:rsid w:val="0051496C"/>
    <w:rsid w:val="0051499B"/>
    <w:rsid w:val="00515FA0"/>
    <w:rsid w:val="0051652D"/>
    <w:rsid w:val="00517D1D"/>
    <w:rsid w:val="00520A67"/>
    <w:rsid w:val="0052118B"/>
    <w:rsid w:val="005214B0"/>
    <w:rsid w:val="00521520"/>
    <w:rsid w:val="0052318C"/>
    <w:rsid w:val="005241CF"/>
    <w:rsid w:val="005243EE"/>
    <w:rsid w:val="00524C05"/>
    <w:rsid w:val="00526FBF"/>
    <w:rsid w:val="00527017"/>
    <w:rsid w:val="00527247"/>
    <w:rsid w:val="00527A01"/>
    <w:rsid w:val="005301D4"/>
    <w:rsid w:val="0053120C"/>
    <w:rsid w:val="00531B23"/>
    <w:rsid w:val="00532885"/>
    <w:rsid w:val="0053350B"/>
    <w:rsid w:val="00533B48"/>
    <w:rsid w:val="00533DAD"/>
    <w:rsid w:val="005352F1"/>
    <w:rsid w:val="00535EDC"/>
    <w:rsid w:val="00535F39"/>
    <w:rsid w:val="005360BE"/>
    <w:rsid w:val="005372B2"/>
    <w:rsid w:val="00537A4C"/>
    <w:rsid w:val="0054062B"/>
    <w:rsid w:val="00540719"/>
    <w:rsid w:val="0054078D"/>
    <w:rsid w:val="00540FAA"/>
    <w:rsid w:val="005415CE"/>
    <w:rsid w:val="005428F4"/>
    <w:rsid w:val="005433E3"/>
    <w:rsid w:val="005469DF"/>
    <w:rsid w:val="00546A2C"/>
    <w:rsid w:val="00546D3E"/>
    <w:rsid w:val="00546F7E"/>
    <w:rsid w:val="005502AD"/>
    <w:rsid w:val="00550E5F"/>
    <w:rsid w:val="00550FDF"/>
    <w:rsid w:val="00553761"/>
    <w:rsid w:val="00553EB4"/>
    <w:rsid w:val="00554740"/>
    <w:rsid w:val="005548EE"/>
    <w:rsid w:val="00555062"/>
    <w:rsid w:val="00555D95"/>
    <w:rsid w:val="00555EC4"/>
    <w:rsid w:val="0055638C"/>
    <w:rsid w:val="0055730B"/>
    <w:rsid w:val="00557451"/>
    <w:rsid w:val="00557CC5"/>
    <w:rsid w:val="00560AA4"/>
    <w:rsid w:val="00560D00"/>
    <w:rsid w:val="00561476"/>
    <w:rsid w:val="00561541"/>
    <w:rsid w:val="00561F86"/>
    <w:rsid w:val="00562E5B"/>
    <w:rsid w:val="00563585"/>
    <w:rsid w:val="005639ED"/>
    <w:rsid w:val="00564383"/>
    <w:rsid w:val="00564584"/>
    <w:rsid w:val="00564708"/>
    <w:rsid w:val="00565C19"/>
    <w:rsid w:val="00566558"/>
    <w:rsid w:val="005668EF"/>
    <w:rsid w:val="00567BD8"/>
    <w:rsid w:val="00567D38"/>
    <w:rsid w:val="00571046"/>
    <w:rsid w:val="00571993"/>
    <w:rsid w:val="005724F1"/>
    <w:rsid w:val="00572593"/>
    <w:rsid w:val="00573042"/>
    <w:rsid w:val="00573418"/>
    <w:rsid w:val="00574810"/>
    <w:rsid w:val="005751E4"/>
    <w:rsid w:val="00575607"/>
    <w:rsid w:val="00575770"/>
    <w:rsid w:val="005762AD"/>
    <w:rsid w:val="00577436"/>
    <w:rsid w:val="005810C0"/>
    <w:rsid w:val="005816B4"/>
    <w:rsid w:val="00581BDB"/>
    <w:rsid w:val="00582207"/>
    <w:rsid w:val="0058279E"/>
    <w:rsid w:val="00586260"/>
    <w:rsid w:val="0058641C"/>
    <w:rsid w:val="005866FE"/>
    <w:rsid w:val="00587280"/>
    <w:rsid w:val="0058778F"/>
    <w:rsid w:val="00590556"/>
    <w:rsid w:val="00590AC1"/>
    <w:rsid w:val="00591C27"/>
    <w:rsid w:val="005931FC"/>
    <w:rsid w:val="00593CBA"/>
    <w:rsid w:val="005953EB"/>
    <w:rsid w:val="005963E8"/>
    <w:rsid w:val="00596D26"/>
    <w:rsid w:val="0059730A"/>
    <w:rsid w:val="005974E1"/>
    <w:rsid w:val="005A050C"/>
    <w:rsid w:val="005A2B3F"/>
    <w:rsid w:val="005A2B7A"/>
    <w:rsid w:val="005A2C6E"/>
    <w:rsid w:val="005A3E70"/>
    <w:rsid w:val="005A45CC"/>
    <w:rsid w:val="005A4F50"/>
    <w:rsid w:val="005A4FB1"/>
    <w:rsid w:val="005A550B"/>
    <w:rsid w:val="005A5803"/>
    <w:rsid w:val="005A6342"/>
    <w:rsid w:val="005A6745"/>
    <w:rsid w:val="005A6CA2"/>
    <w:rsid w:val="005B13F8"/>
    <w:rsid w:val="005B176C"/>
    <w:rsid w:val="005B1F5B"/>
    <w:rsid w:val="005B2EA2"/>
    <w:rsid w:val="005B326D"/>
    <w:rsid w:val="005B39DA"/>
    <w:rsid w:val="005B3FD3"/>
    <w:rsid w:val="005B40EB"/>
    <w:rsid w:val="005B5FB4"/>
    <w:rsid w:val="005B6974"/>
    <w:rsid w:val="005B6ED8"/>
    <w:rsid w:val="005B7283"/>
    <w:rsid w:val="005B736C"/>
    <w:rsid w:val="005C1D01"/>
    <w:rsid w:val="005C31BD"/>
    <w:rsid w:val="005C3556"/>
    <w:rsid w:val="005C404D"/>
    <w:rsid w:val="005C49D3"/>
    <w:rsid w:val="005C4A8B"/>
    <w:rsid w:val="005C742F"/>
    <w:rsid w:val="005C7766"/>
    <w:rsid w:val="005D005B"/>
    <w:rsid w:val="005D070B"/>
    <w:rsid w:val="005D0E33"/>
    <w:rsid w:val="005D1358"/>
    <w:rsid w:val="005D15E4"/>
    <w:rsid w:val="005D1D26"/>
    <w:rsid w:val="005D302A"/>
    <w:rsid w:val="005D30B7"/>
    <w:rsid w:val="005D3EA6"/>
    <w:rsid w:val="005D48E8"/>
    <w:rsid w:val="005D4DDC"/>
    <w:rsid w:val="005D52B8"/>
    <w:rsid w:val="005D564D"/>
    <w:rsid w:val="005D56AD"/>
    <w:rsid w:val="005D571F"/>
    <w:rsid w:val="005D5F62"/>
    <w:rsid w:val="005D6202"/>
    <w:rsid w:val="005D66F5"/>
    <w:rsid w:val="005D68FA"/>
    <w:rsid w:val="005D6B47"/>
    <w:rsid w:val="005E2614"/>
    <w:rsid w:val="005E38B3"/>
    <w:rsid w:val="005E3D62"/>
    <w:rsid w:val="005E4706"/>
    <w:rsid w:val="005E4B56"/>
    <w:rsid w:val="005E5B9A"/>
    <w:rsid w:val="005E5E04"/>
    <w:rsid w:val="005E618C"/>
    <w:rsid w:val="005E632D"/>
    <w:rsid w:val="005E7ECE"/>
    <w:rsid w:val="005F08B0"/>
    <w:rsid w:val="005F0A12"/>
    <w:rsid w:val="005F2715"/>
    <w:rsid w:val="005F29D2"/>
    <w:rsid w:val="005F2BE5"/>
    <w:rsid w:val="005F33EE"/>
    <w:rsid w:val="005F4271"/>
    <w:rsid w:val="005F55D3"/>
    <w:rsid w:val="005F605C"/>
    <w:rsid w:val="005F709F"/>
    <w:rsid w:val="005F7782"/>
    <w:rsid w:val="006002D3"/>
    <w:rsid w:val="00600678"/>
    <w:rsid w:val="006011D3"/>
    <w:rsid w:val="00601946"/>
    <w:rsid w:val="00602BA9"/>
    <w:rsid w:val="00602E77"/>
    <w:rsid w:val="00605337"/>
    <w:rsid w:val="00605D19"/>
    <w:rsid w:val="00606942"/>
    <w:rsid w:val="006076BC"/>
    <w:rsid w:val="00612361"/>
    <w:rsid w:val="006124AA"/>
    <w:rsid w:val="0061262E"/>
    <w:rsid w:val="00612F71"/>
    <w:rsid w:val="00614152"/>
    <w:rsid w:val="00614528"/>
    <w:rsid w:val="00614B22"/>
    <w:rsid w:val="0061567E"/>
    <w:rsid w:val="006159B4"/>
    <w:rsid w:val="0061643F"/>
    <w:rsid w:val="006175A6"/>
    <w:rsid w:val="00617B08"/>
    <w:rsid w:val="0062013D"/>
    <w:rsid w:val="0062021F"/>
    <w:rsid w:val="006203C3"/>
    <w:rsid w:val="00621124"/>
    <w:rsid w:val="00621EFA"/>
    <w:rsid w:val="00621F09"/>
    <w:rsid w:val="0062276E"/>
    <w:rsid w:val="00623C10"/>
    <w:rsid w:val="00624111"/>
    <w:rsid w:val="0062425A"/>
    <w:rsid w:val="006245FC"/>
    <w:rsid w:val="0062525A"/>
    <w:rsid w:val="006259F9"/>
    <w:rsid w:val="006266EA"/>
    <w:rsid w:val="00626B26"/>
    <w:rsid w:val="00626C5C"/>
    <w:rsid w:val="00627C7F"/>
    <w:rsid w:val="00627CB6"/>
    <w:rsid w:val="00627F98"/>
    <w:rsid w:val="00630031"/>
    <w:rsid w:val="006311F2"/>
    <w:rsid w:val="006315C2"/>
    <w:rsid w:val="006327ED"/>
    <w:rsid w:val="00632991"/>
    <w:rsid w:val="00634042"/>
    <w:rsid w:val="0063405A"/>
    <w:rsid w:val="0063514C"/>
    <w:rsid w:val="006351E7"/>
    <w:rsid w:val="00635BB4"/>
    <w:rsid w:val="006414F5"/>
    <w:rsid w:val="00642452"/>
    <w:rsid w:val="00642986"/>
    <w:rsid w:val="00642ABF"/>
    <w:rsid w:val="00642C9B"/>
    <w:rsid w:val="00645108"/>
    <w:rsid w:val="006455F7"/>
    <w:rsid w:val="006467A7"/>
    <w:rsid w:val="0064723F"/>
    <w:rsid w:val="006476E3"/>
    <w:rsid w:val="0065031D"/>
    <w:rsid w:val="0065238D"/>
    <w:rsid w:val="0065239E"/>
    <w:rsid w:val="006529DA"/>
    <w:rsid w:val="00652B50"/>
    <w:rsid w:val="0065386E"/>
    <w:rsid w:val="00654809"/>
    <w:rsid w:val="00656201"/>
    <w:rsid w:val="00656C88"/>
    <w:rsid w:val="0065761E"/>
    <w:rsid w:val="00657D79"/>
    <w:rsid w:val="00657F09"/>
    <w:rsid w:val="0066266D"/>
    <w:rsid w:val="006626CE"/>
    <w:rsid w:val="00662BD1"/>
    <w:rsid w:val="00663133"/>
    <w:rsid w:val="00666755"/>
    <w:rsid w:val="00667277"/>
    <w:rsid w:val="00667311"/>
    <w:rsid w:val="006678F8"/>
    <w:rsid w:val="00672342"/>
    <w:rsid w:val="00673D44"/>
    <w:rsid w:val="00674710"/>
    <w:rsid w:val="00674FF3"/>
    <w:rsid w:val="00675768"/>
    <w:rsid w:val="00675C81"/>
    <w:rsid w:val="006760F6"/>
    <w:rsid w:val="00676199"/>
    <w:rsid w:val="006767E3"/>
    <w:rsid w:val="00676AAF"/>
    <w:rsid w:val="0067754B"/>
    <w:rsid w:val="0067799E"/>
    <w:rsid w:val="00677E69"/>
    <w:rsid w:val="00681D3F"/>
    <w:rsid w:val="00681D60"/>
    <w:rsid w:val="0068282F"/>
    <w:rsid w:val="0068451F"/>
    <w:rsid w:val="00684885"/>
    <w:rsid w:val="00685200"/>
    <w:rsid w:val="00685201"/>
    <w:rsid w:val="00685F36"/>
    <w:rsid w:val="0068697D"/>
    <w:rsid w:val="00686F8F"/>
    <w:rsid w:val="006878E3"/>
    <w:rsid w:val="00687A44"/>
    <w:rsid w:val="0069091B"/>
    <w:rsid w:val="00690F8D"/>
    <w:rsid w:val="006930E9"/>
    <w:rsid w:val="0069419C"/>
    <w:rsid w:val="006952CF"/>
    <w:rsid w:val="00696BE4"/>
    <w:rsid w:val="006975B4"/>
    <w:rsid w:val="006A0240"/>
    <w:rsid w:val="006A02D8"/>
    <w:rsid w:val="006A2882"/>
    <w:rsid w:val="006A2963"/>
    <w:rsid w:val="006A33F0"/>
    <w:rsid w:val="006A59E4"/>
    <w:rsid w:val="006A5C36"/>
    <w:rsid w:val="006A6043"/>
    <w:rsid w:val="006A65A9"/>
    <w:rsid w:val="006A6834"/>
    <w:rsid w:val="006A7094"/>
    <w:rsid w:val="006B05E4"/>
    <w:rsid w:val="006B09FF"/>
    <w:rsid w:val="006B17B7"/>
    <w:rsid w:val="006B2748"/>
    <w:rsid w:val="006B2E63"/>
    <w:rsid w:val="006B4D9B"/>
    <w:rsid w:val="006B5D8D"/>
    <w:rsid w:val="006B653E"/>
    <w:rsid w:val="006B6869"/>
    <w:rsid w:val="006B6AFD"/>
    <w:rsid w:val="006B6F22"/>
    <w:rsid w:val="006C04C9"/>
    <w:rsid w:val="006C1548"/>
    <w:rsid w:val="006C171D"/>
    <w:rsid w:val="006C186B"/>
    <w:rsid w:val="006C286D"/>
    <w:rsid w:val="006C2910"/>
    <w:rsid w:val="006C39A4"/>
    <w:rsid w:val="006C4DDC"/>
    <w:rsid w:val="006C4EDC"/>
    <w:rsid w:val="006C54F4"/>
    <w:rsid w:val="006C5652"/>
    <w:rsid w:val="006C5AAA"/>
    <w:rsid w:val="006C61D9"/>
    <w:rsid w:val="006C62A5"/>
    <w:rsid w:val="006C636B"/>
    <w:rsid w:val="006C63FB"/>
    <w:rsid w:val="006C6581"/>
    <w:rsid w:val="006C69D4"/>
    <w:rsid w:val="006C6E8A"/>
    <w:rsid w:val="006C7834"/>
    <w:rsid w:val="006C7F9A"/>
    <w:rsid w:val="006D00E3"/>
    <w:rsid w:val="006D0C5E"/>
    <w:rsid w:val="006D128F"/>
    <w:rsid w:val="006D1B01"/>
    <w:rsid w:val="006D20BB"/>
    <w:rsid w:val="006D2D64"/>
    <w:rsid w:val="006D2F11"/>
    <w:rsid w:val="006D3820"/>
    <w:rsid w:val="006D3D63"/>
    <w:rsid w:val="006D4453"/>
    <w:rsid w:val="006D55A5"/>
    <w:rsid w:val="006D56B9"/>
    <w:rsid w:val="006E1AB5"/>
    <w:rsid w:val="006E3BCA"/>
    <w:rsid w:val="006E48FA"/>
    <w:rsid w:val="006E76DE"/>
    <w:rsid w:val="006F057F"/>
    <w:rsid w:val="006F1486"/>
    <w:rsid w:val="006F1B76"/>
    <w:rsid w:val="006F22B1"/>
    <w:rsid w:val="006F272B"/>
    <w:rsid w:val="006F2D15"/>
    <w:rsid w:val="006F3B80"/>
    <w:rsid w:val="006F3C9E"/>
    <w:rsid w:val="006F4549"/>
    <w:rsid w:val="006F4C58"/>
    <w:rsid w:val="006F50C6"/>
    <w:rsid w:val="006F5A4F"/>
    <w:rsid w:val="006F65D8"/>
    <w:rsid w:val="00700C49"/>
    <w:rsid w:val="00700D89"/>
    <w:rsid w:val="007015B0"/>
    <w:rsid w:val="00702C66"/>
    <w:rsid w:val="00702EE9"/>
    <w:rsid w:val="0070358B"/>
    <w:rsid w:val="007046D5"/>
    <w:rsid w:val="0070614A"/>
    <w:rsid w:val="00707749"/>
    <w:rsid w:val="00707A7F"/>
    <w:rsid w:val="007105E3"/>
    <w:rsid w:val="0071090F"/>
    <w:rsid w:val="0071134A"/>
    <w:rsid w:val="007123E5"/>
    <w:rsid w:val="0071243D"/>
    <w:rsid w:val="00713217"/>
    <w:rsid w:val="007138C3"/>
    <w:rsid w:val="007139B2"/>
    <w:rsid w:val="007141D8"/>
    <w:rsid w:val="00714376"/>
    <w:rsid w:val="007145E8"/>
    <w:rsid w:val="007158A0"/>
    <w:rsid w:val="007163FB"/>
    <w:rsid w:val="00716811"/>
    <w:rsid w:val="00716B32"/>
    <w:rsid w:val="00720C0F"/>
    <w:rsid w:val="00721258"/>
    <w:rsid w:val="007217EC"/>
    <w:rsid w:val="00721EC6"/>
    <w:rsid w:val="007229DC"/>
    <w:rsid w:val="00723279"/>
    <w:rsid w:val="00723CDD"/>
    <w:rsid w:val="00726043"/>
    <w:rsid w:val="0072653F"/>
    <w:rsid w:val="00726950"/>
    <w:rsid w:val="007278E0"/>
    <w:rsid w:val="0073001A"/>
    <w:rsid w:val="00731567"/>
    <w:rsid w:val="007320CD"/>
    <w:rsid w:val="00732DAD"/>
    <w:rsid w:val="007333BC"/>
    <w:rsid w:val="0073343C"/>
    <w:rsid w:val="0073358E"/>
    <w:rsid w:val="00736287"/>
    <w:rsid w:val="0073781E"/>
    <w:rsid w:val="007400FF"/>
    <w:rsid w:val="00741833"/>
    <w:rsid w:val="00741CE2"/>
    <w:rsid w:val="00741F49"/>
    <w:rsid w:val="007421A7"/>
    <w:rsid w:val="007427FE"/>
    <w:rsid w:val="00743229"/>
    <w:rsid w:val="00743BE6"/>
    <w:rsid w:val="0074581C"/>
    <w:rsid w:val="00746252"/>
    <w:rsid w:val="007471AE"/>
    <w:rsid w:val="00747FB7"/>
    <w:rsid w:val="00751FF4"/>
    <w:rsid w:val="00752250"/>
    <w:rsid w:val="00752D8D"/>
    <w:rsid w:val="00752DC2"/>
    <w:rsid w:val="00753535"/>
    <w:rsid w:val="007536EC"/>
    <w:rsid w:val="007542A6"/>
    <w:rsid w:val="00754373"/>
    <w:rsid w:val="00754DCD"/>
    <w:rsid w:val="00757037"/>
    <w:rsid w:val="00757731"/>
    <w:rsid w:val="00760A50"/>
    <w:rsid w:val="00760C07"/>
    <w:rsid w:val="00760F96"/>
    <w:rsid w:val="0076102D"/>
    <w:rsid w:val="007613DD"/>
    <w:rsid w:val="0076191C"/>
    <w:rsid w:val="00761EBF"/>
    <w:rsid w:val="00762290"/>
    <w:rsid w:val="007636EC"/>
    <w:rsid w:val="0076495C"/>
    <w:rsid w:val="00764C0A"/>
    <w:rsid w:val="00764F5B"/>
    <w:rsid w:val="00764F93"/>
    <w:rsid w:val="0076576B"/>
    <w:rsid w:val="00765E41"/>
    <w:rsid w:val="00766616"/>
    <w:rsid w:val="0076664A"/>
    <w:rsid w:val="00766D81"/>
    <w:rsid w:val="00766EE6"/>
    <w:rsid w:val="00770230"/>
    <w:rsid w:val="00770C61"/>
    <w:rsid w:val="00770D83"/>
    <w:rsid w:val="007718BC"/>
    <w:rsid w:val="00773DA0"/>
    <w:rsid w:val="00774297"/>
    <w:rsid w:val="00774984"/>
    <w:rsid w:val="00774A18"/>
    <w:rsid w:val="007755E1"/>
    <w:rsid w:val="00775C53"/>
    <w:rsid w:val="00776141"/>
    <w:rsid w:val="00776306"/>
    <w:rsid w:val="00776476"/>
    <w:rsid w:val="007775E6"/>
    <w:rsid w:val="00780740"/>
    <w:rsid w:val="00780EB7"/>
    <w:rsid w:val="0078151F"/>
    <w:rsid w:val="007819A5"/>
    <w:rsid w:val="0078253E"/>
    <w:rsid w:val="00783729"/>
    <w:rsid w:val="00783E7D"/>
    <w:rsid w:val="0078449D"/>
    <w:rsid w:val="00784E44"/>
    <w:rsid w:val="0078529D"/>
    <w:rsid w:val="007853AD"/>
    <w:rsid w:val="00790254"/>
    <w:rsid w:val="00790A0F"/>
    <w:rsid w:val="00792F89"/>
    <w:rsid w:val="007930F6"/>
    <w:rsid w:val="007940C0"/>
    <w:rsid w:val="0079422D"/>
    <w:rsid w:val="00795807"/>
    <w:rsid w:val="00795C34"/>
    <w:rsid w:val="00795E23"/>
    <w:rsid w:val="00795F58"/>
    <w:rsid w:val="00797774"/>
    <w:rsid w:val="00797905"/>
    <w:rsid w:val="00797BAB"/>
    <w:rsid w:val="007A0372"/>
    <w:rsid w:val="007A0AF2"/>
    <w:rsid w:val="007A1082"/>
    <w:rsid w:val="007A20C3"/>
    <w:rsid w:val="007A3411"/>
    <w:rsid w:val="007A44F6"/>
    <w:rsid w:val="007A4787"/>
    <w:rsid w:val="007A49E0"/>
    <w:rsid w:val="007A4C66"/>
    <w:rsid w:val="007A7722"/>
    <w:rsid w:val="007B02F1"/>
    <w:rsid w:val="007B179A"/>
    <w:rsid w:val="007B1955"/>
    <w:rsid w:val="007B25FF"/>
    <w:rsid w:val="007B397B"/>
    <w:rsid w:val="007B483A"/>
    <w:rsid w:val="007B65F6"/>
    <w:rsid w:val="007B7556"/>
    <w:rsid w:val="007B776F"/>
    <w:rsid w:val="007B77E5"/>
    <w:rsid w:val="007B7F1C"/>
    <w:rsid w:val="007B7FBA"/>
    <w:rsid w:val="007C030B"/>
    <w:rsid w:val="007C15CB"/>
    <w:rsid w:val="007C186B"/>
    <w:rsid w:val="007C2C38"/>
    <w:rsid w:val="007C6CCE"/>
    <w:rsid w:val="007C70BE"/>
    <w:rsid w:val="007C7F40"/>
    <w:rsid w:val="007D086E"/>
    <w:rsid w:val="007D0B87"/>
    <w:rsid w:val="007D18F4"/>
    <w:rsid w:val="007D2844"/>
    <w:rsid w:val="007D290E"/>
    <w:rsid w:val="007D2EC2"/>
    <w:rsid w:val="007D478A"/>
    <w:rsid w:val="007D5003"/>
    <w:rsid w:val="007D7C15"/>
    <w:rsid w:val="007E13B6"/>
    <w:rsid w:val="007E374C"/>
    <w:rsid w:val="007E431B"/>
    <w:rsid w:val="007E4619"/>
    <w:rsid w:val="007E47CD"/>
    <w:rsid w:val="007E4B9F"/>
    <w:rsid w:val="007E5E67"/>
    <w:rsid w:val="007E7476"/>
    <w:rsid w:val="007E75E3"/>
    <w:rsid w:val="007E7815"/>
    <w:rsid w:val="007E781F"/>
    <w:rsid w:val="007E7F8B"/>
    <w:rsid w:val="007F077E"/>
    <w:rsid w:val="007F093C"/>
    <w:rsid w:val="007F0D6A"/>
    <w:rsid w:val="007F0DDC"/>
    <w:rsid w:val="007F13C2"/>
    <w:rsid w:val="007F159E"/>
    <w:rsid w:val="007F1D78"/>
    <w:rsid w:val="007F336B"/>
    <w:rsid w:val="007F3696"/>
    <w:rsid w:val="007F3EEF"/>
    <w:rsid w:val="007F77A1"/>
    <w:rsid w:val="008000CC"/>
    <w:rsid w:val="008007B4"/>
    <w:rsid w:val="008010E5"/>
    <w:rsid w:val="00802E7C"/>
    <w:rsid w:val="0080326D"/>
    <w:rsid w:val="00803285"/>
    <w:rsid w:val="00803C40"/>
    <w:rsid w:val="008052C8"/>
    <w:rsid w:val="00805FAF"/>
    <w:rsid w:val="00806319"/>
    <w:rsid w:val="0080774F"/>
    <w:rsid w:val="00807B7D"/>
    <w:rsid w:val="00811500"/>
    <w:rsid w:val="00811B9C"/>
    <w:rsid w:val="008132E6"/>
    <w:rsid w:val="0081339A"/>
    <w:rsid w:val="00813D7D"/>
    <w:rsid w:val="00813E5F"/>
    <w:rsid w:val="008141CB"/>
    <w:rsid w:val="00815277"/>
    <w:rsid w:val="008154AD"/>
    <w:rsid w:val="00815568"/>
    <w:rsid w:val="00815C3D"/>
    <w:rsid w:val="00816014"/>
    <w:rsid w:val="0081620F"/>
    <w:rsid w:val="00816685"/>
    <w:rsid w:val="008172C8"/>
    <w:rsid w:val="0082018A"/>
    <w:rsid w:val="00821147"/>
    <w:rsid w:val="0082194D"/>
    <w:rsid w:val="00821AA9"/>
    <w:rsid w:val="00821AB8"/>
    <w:rsid w:val="00823352"/>
    <w:rsid w:val="008239D0"/>
    <w:rsid w:val="00823D47"/>
    <w:rsid w:val="008253C0"/>
    <w:rsid w:val="0082560D"/>
    <w:rsid w:val="00826052"/>
    <w:rsid w:val="00826074"/>
    <w:rsid w:val="00826B2A"/>
    <w:rsid w:val="00826FD1"/>
    <w:rsid w:val="00827690"/>
    <w:rsid w:val="008279B6"/>
    <w:rsid w:val="008304C9"/>
    <w:rsid w:val="008308A4"/>
    <w:rsid w:val="00834161"/>
    <w:rsid w:val="00835358"/>
    <w:rsid w:val="0083687C"/>
    <w:rsid w:val="008369E5"/>
    <w:rsid w:val="00837685"/>
    <w:rsid w:val="00837C7E"/>
    <w:rsid w:val="0084136F"/>
    <w:rsid w:val="00843209"/>
    <w:rsid w:val="008446BA"/>
    <w:rsid w:val="0084510C"/>
    <w:rsid w:val="0084589E"/>
    <w:rsid w:val="00845C6B"/>
    <w:rsid w:val="00845D9E"/>
    <w:rsid w:val="00847641"/>
    <w:rsid w:val="00847741"/>
    <w:rsid w:val="00847957"/>
    <w:rsid w:val="00850A6A"/>
    <w:rsid w:val="00853E76"/>
    <w:rsid w:val="00854A4E"/>
    <w:rsid w:val="00855F17"/>
    <w:rsid w:val="00857E0D"/>
    <w:rsid w:val="00860059"/>
    <w:rsid w:val="00861132"/>
    <w:rsid w:val="008626F6"/>
    <w:rsid w:val="00862A64"/>
    <w:rsid w:val="0086316C"/>
    <w:rsid w:val="00863C5A"/>
    <w:rsid w:val="00864018"/>
    <w:rsid w:val="008650AB"/>
    <w:rsid w:val="00865D5F"/>
    <w:rsid w:val="00867001"/>
    <w:rsid w:val="0086716D"/>
    <w:rsid w:val="008671F9"/>
    <w:rsid w:val="008672F7"/>
    <w:rsid w:val="0086735B"/>
    <w:rsid w:val="008679C2"/>
    <w:rsid w:val="00867CE5"/>
    <w:rsid w:val="00870175"/>
    <w:rsid w:val="00870B6C"/>
    <w:rsid w:val="00871718"/>
    <w:rsid w:val="00872392"/>
    <w:rsid w:val="008729B8"/>
    <w:rsid w:val="00873498"/>
    <w:rsid w:val="008734D3"/>
    <w:rsid w:val="0087353F"/>
    <w:rsid w:val="008739A3"/>
    <w:rsid w:val="00873CA2"/>
    <w:rsid w:val="00875580"/>
    <w:rsid w:val="008765D7"/>
    <w:rsid w:val="008803AD"/>
    <w:rsid w:val="00880A10"/>
    <w:rsid w:val="00882260"/>
    <w:rsid w:val="00882C6F"/>
    <w:rsid w:val="00882DCC"/>
    <w:rsid w:val="00883747"/>
    <w:rsid w:val="008839F5"/>
    <w:rsid w:val="008846C9"/>
    <w:rsid w:val="0088494E"/>
    <w:rsid w:val="008850F9"/>
    <w:rsid w:val="00885144"/>
    <w:rsid w:val="00885B34"/>
    <w:rsid w:val="008861FB"/>
    <w:rsid w:val="008864D3"/>
    <w:rsid w:val="00887353"/>
    <w:rsid w:val="00887D22"/>
    <w:rsid w:val="00890CB8"/>
    <w:rsid w:val="00891DA6"/>
    <w:rsid w:val="00891F8F"/>
    <w:rsid w:val="008934D8"/>
    <w:rsid w:val="008951DD"/>
    <w:rsid w:val="00897155"/>
    <w:rsid w:val="008A0E7E"/>
    <w:rsid w:val="008A14EA"/>
    <w:rsid w:val="008A21F1"/>
    <w:rsid w:val="008A2223"/>
    <w:rsid w:val="008A234C"/>
    <w:rsid w:val="008A2C1B"/>
    <w:rsid w:val="008A3F22"/>
    <w:rsid w:val="008A5046"/>
    <w:rsid w:val="008A6BA8"/>
    <w:rsid w:val="008A7672"/>
    <w:rsid w:val="008A7B16"/>
    <w:rsid w:val="008B1154"/>
    <w:rsid w:val="008B1CA7"/>
    <w:rsid w:val="008B216D"/>
    <w:rsid w:val="008B2719"/>
    <w:rsid w:val="008B2A50"/>
    <w:rsid w:val="008B2E38"/>
    <w:rsid w:val="008B2E46"/>
    <w:rsid w:val="008B2E8B"/>
    <w:rsid w:val="008B2F43"/>
    <w:rsid w:val="008B3A30"/>
    <w:rsid w:val="008B3C0C"/>
    <w:rsid w:val="008B5ACB"/>
    <w:rsid w:val="008B63BA"/>
    <w:rsid w:val="008B642D"/>
    <w:rsid w:val="008B68A5"/>
    <w:rsid w:val="008B7F40"/>
    <w:rsid w:val="008C06AA"/>
    <w:rsid w:val="008C0990"/>
    <w:rsid w:val="008C0AE3"/>
    <w:rsid w:val="008C13C6"/>
    <w:rsid w:val="008C1513"/>
    <w:rsid w:val="008C16BB"/>
    <w:rsid w:val="008C170D"/>
    <w:rsid w:val="008C1BED"/>
    <w:rsid w:val="008C1F51"/>
    <w:rsid w:val="008C23C8"/>
    <w:rsid w:val="008C28AE"/>
    <w:rsid w:val="008C30A8"/>
    <w:rsid w:val="008C59F4"/>
    <w:rsid w:val="008C5A98"/>
    <w:rsid w:val="008C63CD"/>
    <w:rsid w:val="008C664D"/>
    <w:rsid w:val="008C6970"/>
    <w:rsid w:val="008D0842"/>
    <w:rsid w:val="008D11F3"/>
    <w:rsid w:val="008D1BB8"/>
    <w:rsid w:val="008D1FE0"/>
    <w:rsid w:val="008D5F88"/>
    <w:rsid w:val="008D6BF9"/>
    <w:rsid w:val="008D7374"/>
    <w:rsid w:val="008E11A9"/>
    <w:rsid w:val="008E1B52"/>
    <w:rsid w:val="008E3310"/>
    <w:rsid w:val="008E38FF"/>
    <w:rsid w:val="008E4006"/>
    <w:rsid w:val="008E4D0A"/>
    <w:rsid w:val="008E4E39"/>
    <w:rsid w:val="008E50CF"/>
    <w:rsid w:val="008E6838"/>
    <w:rsid w:val="008E6BD9"/>
    <w:rsid w:val="008E74BB"/>
    <w:rsid w:val="008F0671"/>
    <w:rsid w:val="008F0ABD"/>
    <w:rsid w:val="008F0E7A"/>
    <w:rsid w:val="008F1014"/>
    <w:rsid w:val="008F1809"/>
    <w:rsid w:val="008F1CFA"/>
    <w:rsid w:val="008F468B"/>
    <w:rsid w:val="008F51A1"/>
    <w:rsid w:val="008F7212"/>
    <w:rsid w:val="008F754A"/>
    <w:rsid w:val="008F783A"/>
    <w:rsid w:val="008F7865"/>
    <w:rsid w:val="00900373"/>
    <w:rsid w:val="00900591"/>
    <w:rsid w:val="00901BFF"/>
    <w:rsid w:val="0090292C"/>
    <w:rsid w:val="00902A9E"/>
    <w:rsid w:val="0090416A"/>
    <w:rsid w:val="00904B6F"/>
    <w:rsid w:val="00905672"/>
    <w:rsid w:val="00906A9F"/>
    <w:rsid w:val="00906CD0"/>
    <w:rsid w:val="00907643"/>
    <w:rsid w:val="0090799F"/>
    <w:rsid w:val="00907ADC"/>
    <w:rsid w:val="00907E0A"/>
    <w:rsid w:val="00910040"/>
    <w:rsid w:val="009112A8"/>
    <w:rsid w:val="00912409"/>
    <w:rsid w:val="009148F1"/>
    <w:rsid w:val="00915D39"/>
    <w:rsid w:val="00921486"/>
    <w:rsid w:val="00921D6B"/>
    <w:rsid w:val="00924825"/>
    <w:rsid w:val="0092558C"/>
    <w:rsid w:val="009268AA"/>
    <w:rsid w:val="0093026D"/>
    <w:rsid w:val="009307D2"/>
    <w:rsid w:val="00930876"/>
    <w:rsid w:val="00930CFF"/>
    <w:rsid w:val="00930E9C"/>
    <w:rsid w:val="00931F8C"/>
    <w:rsid w:val="00932476"/>
    <w:rsid w:val="0093394D"/>
    <w:rsid w:val="00933B82"/>
    <w:rsid w:val="00934221"/>
    <w:rsid w:val="00935242"/>
    <w:rsid w:val="009356D5"/>
    <w:rsid w:val="00935E4C"/>
    <w:rsid w:val="00936100"/>
    <w:rsid w:val="00936137"/>
    <w:rsid w:val="009363A6"/>
    <w:rsid w:val="009366F7"/>
    <w:rsid w:val="00937B6A"/>
    <w:rsid w:val="00937D97"/>
    <w:rsid w:val="00940A20"/>
    <w:rsid w:val="00940F75"/>
    <w:rsid w:val="00941A5F"/>
    <w:rsid w:val="00941DA3"/>
    <w:rsid w:val="00941F7F"/>
    <w:rsid w:val="00942494"/>
    <w:rsid w:val="0094328A"/>
    <w:rsid w:val="009432B7"/>
    <w:rsid w:val="0094369C"/>
    <w:rsid w:val="00943865"/>
    <w:rsid w:val="00945467"/>
    <w:rsid w:val="0094561A"/>
    <w:rsid w:val="00945E6A"/>
    <w:rsid w:val="00946311"/>
    <w:rsid w:val="0095213B"/>
    <w:rsid w:val="009528C5"/>
    <w:rsid w:val="00952EAD"/>
    <w:rsid w:val="00953312"/>
    <w:rsid w:val="009536B1"/>
    <w:rsid w:val="009539CB"/>
    <w:rsid w:val="009545FD"/>
    <w:rsid w:val="009548DE"/>
    <w:rsid w:val="00956E96"/>
    <w:rsid w:val="0095758C"/>
    <w:rsid w:val="00957922"/>
    <w:rsid w:val="00960608"/>
    <w:rsid w:val="00960E52"/>
    <w:rsid w:val="00960F5D"/>
    <w:rsid w:val="00962AD3"/>
    <w:rsid w:val="00962FFD"/>
    <w:rsid w:val="009630DE"/>
    <w:rsid w:val="00964B4D"/>
    <w:rsid w:val="00965280"/>
    <w:rsid w:val="00965C79"/>
    <w:rsid w:val="00965EE5"/>
    <w:rsid w:val="009669B5"/>
    <w:rsid w:val="00967CE8"/>
    <w:rsid w:val="00971891"/>
    <w:rsid w:val="009731F8"/>
    <w:rsid w:val="009735C0"/>
    <w:rsid w:val="009737A2"/>
    <w:rsid w:val="009738C7"/>
    <w:rsid w:val="009740DC"/>
    <w:rsid w:val="00974965"/>
    <w:rsid w:val="00976209"/>
    <w:rsid w:val="00977886"/>
    <w:rsid w:val="0098069C"/>
    <w:rsid w:val="00980982"/>
    <w:rsid w:val="00981937"/>
    <w:rsid w:val="00983D9A"/>
    <w:rsid w:val="00984DF7"/>
    <w:rsid w:val="009864B3"/>
    <w:rsid w:val="009867F2"/>
    <w:rsid w:val="00987953"/>
    <w:rsid w:val="00987F5C"/>
    <w:rsid w:val="009902AB"/>
    <w:rsid w:val="00991150"/>
    <w:rsid w:val="00991523"/>
    <w:rsid w:val="0099193D"/>
    <w:rsid w:val="00991D6D"/>
    <w:rsid w:val="0099202F"/>
    <w:rsid w:val="00996B77"/>
    <w:rsid w:val="00997017"/>
    <w:rsid w:val="009972BF"/>
    <w:rsid w:val="009A2048"/>
    <w:rsid w:val="009A2C7B"/>
    <w:rsid w:val="009A2E1D"/>
    <w:rsid w:val="009A34AB"/>
    <w:rsid w:val="009A3796"/>
    <w:rsid w:val="009A3A27"/>
    <w:rsid w:val="009A4859"/>
    <w:rsid w:val="009A55FB"/>
    <w:rsid w:val="009A58B9"/>
    <w:rsid w:val="009A5E67"/>
    <w:rsid w:val="009A62A8"/>
    <w:rsid w:val="009A630D"/>
    <w:rsid w:val="009A66DC"/>
    <w:rsid w:val="009A7231"/>
    <w:rsid w:val="009A7A17"/>
    <w:rsid w:val="009A7DC4"/>
    <w:rsid w:val="009B0081"/>
    <w:rsid w:val="009B05C0"/>
    <w:rsid w:val="009B0F39"/>
    <w:rsid w:val="009B13B2"/>
    <w:rsid w:val="009B1585"/>
    <w:rsid w:val="009B17EF"/>
    <w:rsid w:val="009B18BE"/>
    <w:rsid w:val="009B1BA8"/>
    <w:rsid w:val="009B2AE4"/>
    <w:rsid w:val="009B4E3C"/>
    <w:rsid w:val="009B5363"/>
    <w:rsid w:val="009B5F85"/>
    <w:rsid w:val="009B61C1"/>
    <w:rsid w:val="009B7710"/>
    <w:rsid w:val="009B7947"/>
    <w:rsid w:val="009B7CE9"/>
    <w:rsid w:val="009C025A"/>
    <w:rsid w:val="009C118A"/>
    <w:rsid w:val="009C1DB9"/>
    <w:rsid w:val="009C22E3"/>
    <w:rsid w:val="009C31C2"/>
    <w:rsid w:val="009C359F"/>
    <w:rsid w:val="009C3639"/>
    <w:rsid w:val="009C5054"/>
    <w:rsid w:val="009C605F"/>
    <w:rsid w:val="009C69DC"/>
    <w:rsid w:val="009C6A1A"/>
    <w:rsid w:val="009C6F9D"/>
    <w:rsid w:val="009D1465"/>
    <w:rsid w:val="009D1D45"/>
    <w:rsid w:val="009D246D"/>
    <w:rsid w:val="009D264E"/>
    <w:rsid w:val="009D271C"/>
    <w:rsid w:val="009D3D27"/>
    <w:rsid w:val="009D45D8"/>
    <w:rsid w:val="009D576A"/>
    <w:rsid w:val="009D5842"/>
    <w:rsid w:val="009D5BA0"/>
    <w:rsid w:val="009D645B"/>
    <w:rsid w:val="009D74DA"/>
    <w:rsid w:val="009D7805"/>
    <w:rsid w:val="009E0DCC"/>
    <w:rsid w:val="009E19F3"/>
    <w:rsid w:val="009E1AC5"/>
    <w:rsid w:val="009E1E4A"/>
    <w:rsid w:val="009E25F1"/>
    <w:rsid w:val="009E2613"/>
    <w:rsid w:val="009E2701"/>
    <w:rsid w:val="009E288E"/>
    <w:rsid w:val="009E298E"/>
    <w:rsid w:val="009E2A02"/>
    <w:rsid w:val="009E3701"/>
    <w:rsid w:val="009E4B95"/>
    <w:rsid w:val="009E4FD3"/>
    <w:rsid w:val="009E5106"/>
    <w:rsid w:val="009E6600"/>
    <w:rsid w:val="009E76E7"/>
    <w:rsid w:val="009E7941"/>
    <w:rsid w:val="009F03A0"/>
    <w:rsid w:val="009F03AE"/>
    <w:rsid w:val="009F2CD2"/>
    <w:rsid w:val="009F3170"/>
    <w:rsid w:val="009F3A33"/>
    <w:rsid w:val="009F3A9A"/>
    <w:rsid w:val="009F43CE"/>
    <w:rsid w:val="009F65C3"/>
    <w:rsid w:val="009F6B73"/>
    <w:rsid w:val="009F7DF1"/>
    <w:rsid w:val="00A006AB"/>
    <w:rsid w:val="00A00742"/>
    <w:rsid w:val="00A017EB"/>
    <w:rsid w:val="00A059FE"/>
    <w:rsid w:val="00A0642D"/>
    <w:rsid w:val="00A06CA7"/>
    <w:rsid w:val="00A06F87"/>
    <w:rsid w:val="00A07458"/>
    <w:rsid w:val="00A07AAC"/>
    <w:rsid w:val="00A1153C"/>
    <w:rsid w:val="00A129C7"/>
    <w:rsid w:val="00A12D65"/>
    <w:rsid w:val="00A13D0F"/>
    <w:rsid w:val="00A13D5E"/>
    <w:rsid w:val="00A13E79"/>
    <w:rsid w:val="00A147CB"/>
    <w:rsid w:val="00A1786E"/>
    <w:rsid w:val="00A20DCB"/>
    <w:rsid w:val="00A21EDF"/>
    <w:rsid w:val="00A220F8"/>
    <w:rsid w:val="00A22145"/>
    <w:rsid w:val="00A22D59"/>
    <w:rsid w:val="00A241D1"/>
    <w:rsid w:val="00A245F8"/>
    <w:rsid w:val="00A26611"/>
    <w:rsid w:val="00A26A58"/>
    <w:rsid w:val="00A26C3A"/>
    <w:rsid w:val="00A273DB"/>
    <w:rsid w:val="00A30355"/>
    <w:rsid w:val="00A30D69"/>
    <w:rsid w:val="00A30ED7"/>
    <w:rsid w:val="00A32839"/>
    <w:rsid w:val="00A339BC"/>
    <w:rsid w:val="00A359C9"/>
    <w:rsid w:val="00A35EA0"/>
    <w:rsid w:val="00A36507"/>
    <w:rsid w:val="00A37BB2"/>
    <w:rsid w:val="00A40AC7"/>
    <w:rsid w:val="00A40AF1"/>
    <w:rsid w:val="00A40F8E"/>
    <w:rsid w:val="00A417F9"/>
    <w:rsid w:val="00A41BAA"/>
    <w:rsid w:val="00A43DA1"/>
    <w:rsid w:val="00A44235"/>
    <w:rsid w:val="00A448AD"/>
    <w:rsid w:val="00A449E4"/>
    <w:rsid w:val="00A44D80"/>
    <w:rsid w:val="00A454BC"/>
    <w:rsid w:val="00A45A3D"/>
    <w:rsid w:val="00A469B2"/>
    <w:rsid w:val="00A47581"/>
    <w:rsid w:val="00A50BF6"/>
    <w:rsid w:val="00A518BD"/>
    <w:rsid w:val="00A5320C"/>
    <w:rsid w:val="00A54991"/>
    <w:rsid w:val="00A55EFB"/>
    <w:rsid w:val="00A56257"/>
    <w:rsid w:val="00A56362"/>
    <w:rsid w:val="00A57B42"/>
    <w:rsid w:val="00A57BE1"/>
    <w:rsid w:val="00A60332"/>
    <w:rsid w:val="00A61F19"/>
    <w:rsid w:val="00A6204F"/>
    <w:rsid w:val="00A624B5"/>
    <w:rsid w:val="00A6499E"/>
    <w:rsid w:val="00A64E77"/>
    <w:rsid w:val="00A65716"/>
    <w:rsid w:val="00A65E9E"/>
    <w:rsid w:val="00A6681F"/>
    <w:rsid w:val="00A6753D"/>
    <w:rsid w:val="00A706F0"/>
    <w:rsid w:val="00A70EB5"/>
    <w:rsid w:val="00A71523"/>
    <w:rsid w:val="00A71C63"/>
    <w:rsid w:val="00A720FB"/>
    <w:rsid w:val="00A74E31"/>
    <w:rsid w:val="00A756A0"/>
    <w:rsid w:val="00A77C38"/>
    <w:rsid w:val="00A800CA"/>
    <w:rsid w:val="00A8016A"/>
    <w:rsid w:val="00A8221A"/>
    <w:rsid w:val="00A828D1"/>
    <w:rsid w:val="00A8320E"/>
    <w:rsid w:val="00A8383A"/>
    <w:rsid w:val="00A84612"/>
    <w:rsid w:val="00A84FA9"/>
    <w:rsid w:val="00A852CE"/>
    <w:rsid w:val="00A85512"/>
    <w:rsid w:val="00A86D0F"/>
    <w:rsid w:val="00A87D1E"/>
    <w:rsid w:val="00A90FD5"/>
    <w:rsid w:val="00A91444"/>
    <w:rsid w:val="00A91901"/>
    <w:rsid w:val="00A92B92"/>
    <w:rsid w:val="00A93BC0"/>
    <w:rsid w:val="00A93BF1"/>
    <w:rsid w:val="00A95716"/>
    <w:rsid w:val="00A95755"/>
    <w:rsid w:val="00A9603D"/>
    <w:rsid w:val="00A974B3"/>
    <w:rsid w:val="00AA0806"/>
    <w:rsid w:val="00AA0F2C"/>
    <w:rsid w:val="00AA109E"/>
    <w:rsid w:val="00AA3455"/>
    <w:rsid w:val="00AA364D"/>
    <w:rsid w:val="00AA43EC"/>
    <w:rsid w:val="00AA4943"/>
    <w:rsid w:val="00AA5012"/>
    <w:rsid w:val="00AA532D"/>
    <w:rsid w:val="00AA535D"/>
    <w:rsid w:val="00AA6126"/>
    <w:rsid w:val="00AA6DE3"/>
    <w:rsid w:val="00AA78CD"/>
    <w:rsid w:val="00AB049D"/>
    <w:rsid w:val="00AB0F2F"/>
    <w:rsid w:val="00AB13AB"/>
    <w:rsid w:val="00AB1629"/>
    <w:rsid w:val="00AB1DEB"/>
    <w:rsid w:val="00AB23FA"/>
    <w:rsid w:val="00AB26C3"/>
    <w:rsid w:val="00AB3588"/>
    <w:rsid w:val="00AB3A07"/>
    <w:rsid w:val="00AB3ADE"/>
    <w:rsid w:val="00AB4923"/>
    <w:rsid w:val="00AB4978"/>
    <w:rsid w:val="00AB5360"/>
    <w:rsid w:val="00AB5BC6"/>
    <w:rsid w:val="00AB6361"/>
    <w:rsid w:val="00AB6511"/>
    <w:rsid w:val="00AB6C18"/>
    <w:rsid w:val="00AB6C62"/>
    <w:rsid w:val="00AB7990"/>
    <w:rsid w:val="00AB7F51"/>
    <w:rsid w:val="00AC1097"/>
    <w:rsid w:val="00AC186D"/>
    <w:rsid w:val="00AC22A0"/>
    <w:rsid w:val="00AC3FCB"/>
    <w:rsid w:val="00AC43CF"/>
    <w:rsid w:val="00AC48CA"/>
    <w:rsid w:val="00AC4AAE"/>
    <w:rsid w:val="00AC5387"/>
    <w:rsid w:val="00AC62C4"/>
    <w:rsid w:val="00AC66C4"/>
    <w:rsid w:val="00AC69A7"/>
    <w:rsid w:val="00AC72CB"/>
    <w:rsid w:val="00AD067D"/>
    <w:rsid w:val="00AD0C96"/>
    <w:rsid w:val="00AD0CC2"/>
    <w:rsid w:val="00AD2B85"/>
    <w:rsid w:val="00AD2C9F"/>
    <w:rsid w:val="00AD3C9A"/>
    <w:rsid w:val="00AD4010"/>
    <w:rsid w:val="00AD427F"/>
    <w:rsid w:val="00AD4635"/>
    <w:rsid w:val="00AD5719"/>
    <w:rsid w:val="00AD57C0"/>
    <w:rsid w:val="00AD6273"/>
    <w:rsid w:val="00AD66FC"/>
    <w:rsid w:val="00AD69B9"/>
    <w:rsid w:val="00AD6B1D"/>
    <w:rsid w:val="00AD6E1F"/>
    <w:rsid w:val="00AD76B3"/>
    <w:rsid w:val="00AD78E4"/>
    <w:rsid w:val="00AD7F53"/>
    <w:rsid w:val="00AE0E55"/>
    <w:rsid w:val="00AE166A"/>
    <w:rsid w:val="00AE1E7D"/>
    <w:rsid w:val="00AE2C59"/>
    <w:rsid w:val="00AE439D"/>
    <w:rsid w:val="00AE482D"/>
    <w:rsid w:val="00AE4E66"/>
    <w:rsid w:val="00AE51F0"/>
    <w:rsid w:val="00AE60DE"/>
    <w:rsid w:val="00AE6B23"/>
    <w:rsid w:val="00AE6E40"/>
    <w:rsid w:val="00AE70D4"/>
    <w:rsid w:val="00AF217E"/>
    <w:rsid w:val="00AF2471"/>
    <w:rsid w:val="00AF3234"/>
    <w:rsid w:val="00AF3412"/>
    <w:rsid w:val="00AF3BB5"/>
    <w:rsid w:val="00AF3F77"/>
    <w:rsid w:val="00AF4158"/>
    <w:rsid w:val="00AF53A2"/>
    <w:rsid w:val="00AF568F"/>
    <w:rsid w:val="00AF5D07"/>
    <w:rsid w:val="00AF6857"/>
    <w:rsid w:val="00AF7C75"/>
    <w:rsid w:val="00B012B4"/>
    <w:rsid w:val="00B01AA4"/>
    <w:rsid w:val="00B04980"/>
    <w:rsid w:val="00B04F33"/>
    <w:rsid w:val="00B05213"/>
    <w:rsid w:val="00B05500"/>
    <w:rsid w:val="00B07EB2"/>
    <w:rsid w:val="00B10666"/>
    <w:rsid w:val="00B106A8"/>
    <w:rsid w:val="00B11101"/>
    <w:rsid w:val="00B11556"/>
    <w:rsid w:val="00B1197B"/>
    <w:rsid w:val="00B1259A"/>
    <w:rsid w:val="00B12809"/>
    <w:rsid w:val="00B13E9E"/>
    <w:rsid w:val="00B14D0E"/>
    <w:rsid w:val="00B163D8"/>
    <w:rsid w:val="00B16B18"/>
    <w:rsid w:val="00B20C5E"/>
    <w:rsid w:val="00B21720"/>
    <w:rsid w:val="00B222FA"/>
    <w:rsid w:val="00B22A78"/>
    <w:rsid w:val="00B22CC3"/>
    <w:rsid w:val="00B2351A"/>
    <w:rsid w:val="00B23AB4"/>
    <w:rsid w:val="00B23EEC"/>
    <w:rsid w:val="00B23F0A"/>
    <w:rsid w:val="00B24D80"/>
    <w:rsid w:val="00B25458"/>
    <w:rsid w:val="00B25E85"/>
    <w:rsid w:val="00B26079"/>
    <w:rsid w:val="00B269F5"/>
    <w:rsid w:val="00B27330"/>
    <w:rsid w:val="00B276D6"/>
    <w:rsid w:val="00B2790C"/>
    <w:rsid w:val="00B30A57"/>
    <w:rsid w:val="00B30FE6"/>
    <w:rsid w:val="00B31BFF"/>
    <w:rsid w:val="00B31D57"/>
    <w:rsid w:val="00B31D9F"/>
    <w:rsid w:val="00B322B8"/>
    <w:rsid w:val="00B3272A"/>
    <w:rsid w:val="00B33167"/>
    <w:rsid w:val="00B3409F"/>
    <w:rsid w:val="00B35C6B"/>
    <w:rsid w:val="00B3639B"/>
    <w:rsid w:val="00B41172"/>
    <w:rsid w:val="00B41A27"/>
    <w:rsid w:val="00B41A7B"/>
    <w:rsid w:val="00B421F1"/>
    <w:rsid w:val="00B42608"/>
    <w:rsid w:val="00B43BB3"/>
    <w:rsid w:val="00B44527"/>
    <w:rsid w:val="00B44577"/>
    <w:rsid w:val="00B46227"/>
    <w:rsid w:val="00B464DE"/>
    <w:rsid w:val="00B46630"/>
    <w:rsid w:val="00B467DD"/>
    <w:rsid w:val="00B46A8E"/>
    <w:rsid w:val="00B507CB"/>
    <w:rsid w:val="00B5112F"/>
    <w:rsid w:val="00B51CFC"/>
    <w:rsid w:val="00B53639"/>
    <w:rsid w:val="00B545F5"/>
    <w:rsid w:val="00B547D2"/>
    <w:rsid w:val="00B54BF8"/>
    <w:rsid w:val="00B55D5D"/>
    <w:rsid w:val="00B56688"/>
    <w:rsid w:val="00B56BB5"/>
    <w:rsid w:val="00B57686"/>
    <w:rsid w:val="00B6017B"/>
    <w:rsid w:val="00B60891"/>
    <w:rsid w:val="00B60C6E"/>
    <w:rsid w:val="00B61273"/>
    <w:rsid w:val="00B63997"/>
    <w:rsid w:val="00B64009"/>
    <w:rsid w:val="00B640BE"/>
    <w:rsid w:val="00B648B2"/>
    <w:rsid w:val="00B64982"/>
    <w:rsid w:val="00B65F5C"/>
    <w:rsid w:val="00B714A8"/>
    <w:rsid w:val="00B71C5B"/>
    <w:rsid w:val="00B72416"/>
    <w:rsid w:val="00B72431"/>
    <w:rsid w:val="00B725B7"/>
    <w:rsid w:val="00B72C43"/>
    <w:rsid w:val="00B73329"/>
    <w:rsid w:val="00B7343B"/>
    <w:rsid w:val="00B73812"/>
    <w:rsid w:val="00B73F00"/>
    <w:rsid w:val="00B74F88"/>
    <w:rsid w:val="00B7576A"/>
    <w:rsid w:val="00B75DB6"/>
    <w:rsid w:val="00B76B2A"/>
    <w:rsid w:val="00B76C7D"/>
    <w:rsid w:val="00B77568"/>
    <w:rsid w:val="00B77632"/>
    <w:rsid w:val="00B80D50"/>
    <w:rsid w:val="00B8160C"/>
    <w:rsid w:val="00B820D0"/>
    <w:rsid w:val="00B840F3"/>
    <w:rsid w:val="00B84706"/>
    <w:rsid w:val="00B87AF9"/>
    <w:rsid w:val="00B87C44"/>
    <w:rsid w:val="00B90D61"/>
    <w:rsid w:val="00B91B29"/>
    <w:rsid w:val="00B91E5D"/>
    <w:rsid w:val="00B92444"/>
    <w:rsid w:val="00B9359D"/>
    <w:rsid w:val="00B95A7B"/>
    <w:rsid w:val="00B96FB4"/>
    <w:rsid w:val="00B974AC"/>
    <w:rsid w:val="00B9759E"/>
    <w:rsid w:val="00BA13B7"/>
    <w:rsid w:val="00BA18A6"/>
    <w:rsid w:val="00BA1F07"/>
    <w:rsid w:val="00BA2191"/>
    <w:rsid w:val="00BA235B"/>
    <w:rsid w:val="00BA29F6"/>
    <w:rsid w:val="00BA2D46"/>
    <w:rsid w:val="00BA5730"/>
    <w:rsid w:val="00BA7041"/>
    <w:rsid w:val="00BB0DDC"/>
    <w:rsid w:val="00BB0EE0"/>
    <w:rsid w:val="00BB16C2"/>
    <w:rsid w:val="00BB1F97"/>
    <w:rsid w:val="00BB228A"/>
    <w:rsid w:val="00BB267A"/>
    <w:rsid w:val="00BB289D"/>
    <w:rsid w:val="00BB3412"/>
    <w:rsid w:val="00BB4082"/>
    <w:rsid w:val="00BB682D"/>
    <w:rsid w:val="00BC1475"/>
    <w:rsid w:val="00BC16B0"/>
    <w:rsid w:val="00BC1CDC"/>
    <w:rsid w:val="00BC450B"/>
    <w:rsid w:val="00BC4DAC"/>
    <w:rsid w:val="00BC6D81"/>
    <w:rsid w:val="00BC76D6"/>
    <w:rsid w:val="00BC7B4B"/>
    <w:rsid w:val="00BC7DA5"/>
    <w:rsid w:val="00BC7EB7"/>
    <w:rsid w:val="00BD2164"/>
    <w:rsid w:val="00BD2969"/>
    <w:rsid w:val="00BD29DF"/>
    <w:rsid w:val="00BD345A"/>
    <w:rsid w:val="00BD3539"/>
    <w:rsid w:val="00BD3CC5"/>
    <w:rsid w:val="00BD592E"/>
    <w:rsid w:val="00BD6637"/>
    <w:rsid w:val="00BD6840"/>
    <w:rsid w:val="00BD6974"/>
    <w:rsid w:val="00BD6BA3"/>
    <w:rsid w:val="00BE0C06"/>
    <w:rsid w:val="00BE1646"/>
    <w:rsid w:val="00BE1C16"/>
    <w:rsid w:val="00BE1F07"/>
    <w:rsid w:val="00BE209D"/>
    <w:rsid w:val="00BE215B"/>
    <w:rsid w:val="00BE27D1"/>
    <w:rsid w:val="00BE29C4"/>
    <w:rsid w:val="00BE2E88"/>
    <w:rsid w:val="00BE3476"/>
    <w:rsid w:val="00BE3AC6"/>
    <w:rsid w:val="00BE3B72"/>
    <w:rsid w:val="00BE3BC6"/>
    <w:rsid w:val="00BE3E81"/>
    <w:rsid w:val="00BE42EE"/>
    <w:rsid w:val="00BE4F89"/>
    <w:rsid w:val="00BE4FE0"/>
    <w:rsid w:val="00BE67C7"/>
    <w:rsid w:val="00BE7514"/>
    <w:rsid w:val="00BE753B"/>
    <w:rsid w:val="00BF0003"/>
    <w:rsid w:val="00BF0BE0"/>
    <w:rsid w:val="00BF0CD9"/>
    <w:rsid w:val="00BF0D8B"/>
    <w:rsid w:val="00BF14F0"/>
    <w:rsid w:val="00BF2D41"/>
    <w:rsid w:val="00BF3924"/>
    <w:rsid w:val="00BF4BEA"/>
    <w:rsid w:val="00BF53EE"/>
    <w:rsid w:val="00BF57AF"/>
    <w:rsid w:val="00BF5BAC"/>
    <w:rsid w:val="00BF79FF"/>
    <w:rsid w:val="00C00A9C"/>
    <w:rsid w:val="00C01076"/>
    <w:rsid w:val="00C02022"/>
    <w:rsid w:val="00C0237D"/>
    <w:rsid w:val="00C02584"/>
    <w:rsid w:val="00C02A60"/>
    <w:rsid w:val="00C02F87"/>
    <w:rsid w:val="00C0411D"/>
    <w:rsid w:val="00C04ED4"/>
    <w:rsid w:val="00C06B2E"/>
    <w:rsid w:val="00C1028F"/>
    <w:rsid w:val="00C10AE1"/>
    <w:rsid w:val="00C11BA6"/>
    <w:rsid w:val="00C11BA7"/>
    <w:rsid w:val="00C11BC3"/>
    <w:rsid w:val="00C11D96"/>
    <w:rsid w:val="00C1253A"/>
    <w:rsid w:val="00C12938"/>
    <w:rsid w:val="00C13C68"/>
    <w:rsid w:val="00C14A94"/>
    <w:rsid w:val="00C16818"/>
    <w:rsid w:val="00C16895"/>
    <w:rsid w:val="00C179F9"/>
    <w:rsid w:val="00C2090C"/>
    <w:rsid w:val="00C21E9F"/>
    <w:rsid w:val="00C23214"/>
    <w:rsid w:val="00C2369E"/>
    <w:rsid w:val="00C23756"/>
    <w:rsid w:val="00C246A9"/>
    <w:rsid w:val="00C24909"/>
    <w:rsid w:val="00C249AF"/>
    <w:rsid w:val="00C24B04"/>
    <w:rsid w:val="00C2613C"/>
    <w:rsid w:val="00C26412"/>
    <w:rsid w:val="00C26F5D"/>
    <w:rsid w:val="00C27000"/>
    <w:rsid w:val="00C273BB"/>
    <w:rsid w:val="00C27535"/>
    <w:rsid w:val="00C2781C"/>
    <w:rsid w:val="00C31011"/>
    <w:rsid w:val="00C31431"/>
    <w:rsid w:val="00C31982"/>
    <w:rsid w:val="00C31CA1"/>
    <w:rsid w:val="00C32059"/>
    <w:rsid w:val="00C3260E"/>
    <w:rsid w:val="00C3271D"/>
    <w:rsid w:val="00C32F82"/>
    <w:rsid w:val="00C347D8"/>
    <w:rsid w:val="00C375F4"/>
    <w:rsid w:val="00C37682"/>
    <w:rsid w:val="00C37A43"/>
    <w:rsid w:val="00C37E55"/>
    <w:rsid w:val="00C401F4"/>
    <w:rsid w:val="00C40221"/>
    <w:rsid w:val="00C415C2"/>
    <w:rsid w:val="00C4199A"/>
    <w:rsid w:val="00C42327"/>
    <w:rsid w:val="00C42589"/>
    <w:rsid w:val="00C42AF4"/>
    <w:rsid w:val="00C43009"/>
    <w:rsid w:val="00C45409"/>
    <w:rsid w:val="00C465BB"/>
    <w:rsid w:val="00C471FA"/>
    <w:rsid w:val="00C47AF7"/>
    <w:rsid w:val="00C50D0C"/>
    <w:rsid w:val="00C50F0F"/>
    <w:rsid w:val="00C51C50"/>
    <w:rsid w:val="00C530DD"/>
    <w:rsid w:val="00C53860"/>
    <w:rsid w:val="00C54699"/>
    <w:rsid w:val="00C56000"/>
    <w:rsid w:val="00C56C69"/>
    <w:rsid w:val="00C578B7"/>
    <w:rsid w:val="00C60336"/>
    <w:rsid w:val="00C61D3D"/>
    <w:rsid w:val="00C62391"/>
    <w:rsid w:val="00C62DB0"/>
    <w:rsid w:val="00C65CE4"/>
    <w:rsid w:val="00C70874"/>
    <w:rsid w:val="00C714A6"/>
    <w:rsid w:val="00C7154F"/>
    <w:rsid w:val="00C72758"/>
    <w:rsid w:val="00C73297"/>
    <w:rsid w:val="00C734FA"/>
    <w:rsid w:val="00C739AE"/>
    <w:rsid w:val="00C73C66"/>
    <w:rsid w:val="00C744BE"/>
    <w:rsid w:val="00C74560"/>
    <w:rsid w:val="00C761DF"/>
    <w:rsid w:val="00C770DB"/>
    <w:rsid w:val="00C8007C"/>
    <w:rsid w:val="00C80262"/>
    <w:rsid w:val="00C83E5F"/>
    <w:rsid w:val="00C864D5"/>
    <w:rsid w:val="00C870E5"/>
    <w:rsid w:val="00C87574"/>
    <w:rsid w:val="00C9109F"/>
    <w:rsid w:val="00C91299"/>
    <w:rsid w:val="00C92222"/>
    <w:rsid w:val="00C94347"/>
    <w:rsid w:val="00C94B04"/>
    <w:rsid w:val="00C94EBB"/>
    <w:rsid w:val="00C95E11"/>
    <w:rsid w:val="00CA04F6"/>
    <w:rsid w:val="00CA130F"/>
    <w:rsid w:val="00CA41DF"/>
    <w:rsid w:val="00CA4237"/>
    <w:rsid w:val="00CA4ADE"/>
    <w:rsid w:val="00CA584D"/>
    <w:rsid w:val="00CA65DE"/>
    <w:rsid w:val="00CB0E12"/>
    <w:rsid w:val="00CB11D0"/>
    <w:rsid w:val="00CB23E4"/>
    <w:rsid w:val="00CB2824"/>
    <w:rsid w:val="00CB2EE2"/>
    <w:rsid w:val="00CB3671"/>
    <w:rsid w:val="00CB40DA"/>
    <w:rsid w:val="00CB425A"/>
    <w:rsid w:val="00CB4AAF"/>
    <w:rsid w:val="00CB53EA"/>
    <w:rsid w:val="00CB5BD5"/>
    <w:rsid w:val="00CB6B60"/>
    <w:rsid w:val="00CB7AE0"/>
    <w:rsid w:val="00CB7E9D"/>
    <w:rsid w:val="00CC04FE"/>
    <w:rsid w:val="00CC3227"/>
    <w:rsid w:val="00CC3BCE"/>
    <w:rsid w:val="00CC43AF"/>
    <w:rsid w:val="00CC4EDE"/>
    <w:rsid w:val="00CC5D50"/>
    <w:rsid w:val="00CC6DA5"/>
    <w:rsid w:val="00CC6E5B"/>
    <w:rsid w:val="00CC783C"/>
    <w:rsid w:val="00CC794A"/>
    <w:rsid w:val="00CD0558"/>
    <w:rsid w:val="00CD0D1E"/>
    <w:rsid w:val="00CD27FD"/>
    <w:rsid w:val="00CD2E0A"/>
    <w:rsid w:val="00CD3357"/>
    <w:rsid w:val="00CD3782"/>
    <w:rsid w:val="00CD3B2C"/>
    <w:rsid w:val="00CD426F"/>
    <w:rsid w:val="00CD45BD"/>
    <w:rsid w:val="00CD4B60"/>
    <w:rsid w:val="00CD651D"/>
    <w:rsid w:val="00CD7077"/>
    <w:rsid w:val="00CD747E"/>
    <w:rsid w:val="00CD759C"/>
    <w:rsid w:val="00CD79D5"/>
    <w:rsid w:val="00CD7E47"/>
    <w:rsid w:val="00CE0905"/>
    <w:rsid w:val="00CE1BEE"/>
    <w:rsid w:val="00CE203B"/>
    <w:rsid w:val="00CE29B8"/>
    <w:rsid w:val="00CE4932"/>
    <w:rsid w:val="00CE4F2D"/>
    <w:rsid w:val="00CE5FA7"/>
    <w:rsid w:val="00CE678A"/>
    <w:rsid w:val="00CE7A67"/>
    <w:rsid w:val="00CE7CF1"/>
    <w:rsid w:val="00CF0469"/>
    <w:rsid w:val="00CF1138"/>
    <w:rsid w:val="00CF24DE"/>
    <w:rsid w:val="00CF3DD8"/>
    <w:rsid w:val="00CF4558"/>
    <w:rsid w:val="00CF4F3E"/>
    <w:rsid w:val="00CF4FA5"/>
    <w:rsid w:val="00CF5619"/>
    <w:rsid w:val="00CF61E5"/>
    <w:rsid w:val="00D00010"/>
    <w:rsid w:val="00D0146B"/>
    <w:rsid w:val="00D014E7"/>
    <w:rsid w:val="00D01C2B"/>
    <w:rsid w:val="00D02B1B"/>
    <w:rsid w:val="00D02C26"/>
    <w:rsid w:val="00D02C74"/>
    <w:rsid w:val="00D0375A"/>
    <w:rsid w:val="00D04278"/>
    <w:rsid w:val="00D0463C"/>
    <w:rsid w:val="00D05538"/>
    <w:rsid w:val="00D0671D"/>
    <w:rsid w:val="00D10157"/>
    <w:rsid w:val="00D10EA6"/>
    <w:rsid w:val="00D10F4C"/>
    <w:rsid w:val="00D115D4"/>
    <w:rsid w:val="00D13398"/>
    <w:rsid w:val="00D1450F"/>
    <w:rsid w:val="00D150E5"/>
    <w:rsid w:val="00D16B47"/>
    <w:rsid w:val="00D208AD"/>
    <w:rsid w:val="00D21F72"/>
    <w:rsid w:val="00D225C8"/>
    <w:rsid w:val="00D22906"/>
    <w:rsid w:val="00D22923"/>
    <w:rsid w:val="00D238D5"/>
    <w:rsid w:val="00D2395F"/>
    <w:rsid w:val="00D23D0A"/>
    <w:rsid w:val="00D23D1B"/>
    <w:rsid w:val="00D249E6"/>
    <w:rsid w:val="00D2721A"/>
    <w:rsid w:val="00D2782E"/>
    <w:rsid w:val="00D31025"/>
    <w:rsid w:val="00D310C3"/>
    <w:rsid w:val="00D318CE"/>
    <w:rsid w:val="00D32C62"/>
    <w:rsid w:val="00D3419B"/>
    <w:rsid w:val="00D34780"/>
    <w:rsid w:val="00D358FF"/>
    <w:rsid w:val="00D3687D"/>
    <w:rsid w:val="00D37043"/>
    <w:rsid w:val="00D370ED"/>
    <w:rsid w:val="00D37C87"/>
    <w:rsid w:val="00D4006D"/>
    <w:rsid w:val="00D40170"/>
    <w:rsid w:val="00D4022A"/>
    <w:rsid w:val="00D40CE8"/>
    <w:rsid w:val="00D40EBD"/>
    <w:rsid w:val="00D41E09"/>
    <w:rsid w:val="00D41E62"/>
    <w:rsid w:val="00D423A4"/>
    <w:rsid w:val="00D42B90"/>
    <w:rsid w:val="00D4310E"/>
    <w:rsid w:val="00D44DDA"/>
    <w:rsid w:val="00D4530B"/>
    <w:rsid w:val="00D46C53"/>
    <w:rsid w:val="00D4793D"/>
    <w:rsid w:val="00D5041F"/>
    <w:rsid w:val="00D50486"/>
    <w:rsid w:val="00D508F2"/>
    <w:rsid w:val="00D51D87"/>
    <w:rsid w:val="00D52FD7"/>
    <w:rsid w:val="00D53859"/>
    <w:rsid w:val="00D53B0C"/>
    <w:rsid w:val="00D542A1"/>
    <w:rsid w:val="00D54CE0"/>
    <w:rsid w:val="00D54E9A"/>
    <w:rsid w:val="00D55FF8"/>
    <w:rsid w:val="00D56A9A"/>
    <w:rsid w:val="00D56B4E"/>
    <w:rsid w:val="00D56CA8"/>
    <w:rsid w:val="00D574F5"/>
    <w:rsid w:val="00D605EC"/>
    <w:rsid w:val="00D606F4"/>
    <w:rsid w:val="00D61221"/>
    <w:rsid w:val="00D61A1A"/>
    <w:rsid w:val="00D62161"/>
    <w:rsid w:val="00D6236A"/>
    <w:rsid w:val="00D63132"/>
    <w:rsid w:val="00D637FD"/>
    <w:rsid w:val="00D6380B"/>
    <w:rsid w:val="00D63836"/>
    <w:rsid w:val="00D64C11"/>
    <w:rsid w:val="00D6550C"/>
    <w:rsid w:val="00D6584B"/>
    <w:rsid w:val="00D660BE"/>
    <w:rsid w:val="00D7238C"/>
    <w:rsid w:val="00D741D9"/>
    <w:rsid w:val="00D745F5"/>
    <w:rsid w:val="00D75486"/>
    <w:rsid w:val="00D75895"/>
    <w:rsid w:val="00D80FEF"/>
    <w:rsid w:val="00D81569"/>
    <w:rsid w:val="00D836D7"/>
    <w:rsid w:val="00D84090"/>
    <w:rsid w:val="00D84CD4"/>
    <w:rsid w:val="00D84DEE"/>
    <w:rsid w:val="00D85FDA"/>
    <w:rsid w:val="00D86467"/>
    <w:rsid w:val="00D87C25"/>
    <w:rsid w:val="00D87EAA"/>
    <w:rsid w:val="00D90F08"/>
    <w:rsid w:val="00D91030"/>
    <w:rsid w:val="00D91644"/>
    <w:rsid w:val="00D91886"/>
    <w:rsid w:val="00D91B33"/>
    <w:rsid w:val="00D928B9"/>
    <w:rsid w:val="00D9398E"/>
    <w:rsid w:val="00D97F88"/>
    <w:rsid w:val="00DA01FB"/>
    <w:rsid w:val="00DA1CE2"/>
    <w:rsid w:val="00DA2D15"/>
    <w:rsid w:val="00DA3843"/>
    <w:rsid w:val="00DA3B42"/>
    <w:rsid w:val="00DA3DE0"/>
    <w:rsid w:val="00DA46B8"/>
    <w:rsid w:val="00DA634F"/>
    <w:rsid w:val="00DA7179"/>
    <w:rsid w:val="00DB0B40"/>
    <w:rsid w:val="00DB15D6"/>
    <w:rsid w:val="00DB173B"/>
    <w:rsid w:val="00DB1992"/>
    <w:rsid w:val="00DB2014"/>
    <w:rsid w:val="00DB37C1"/>
    <w:rsid w:val="00DB39EE"/>
    <w:rsid w:val="00DB41FE"/>
    <w:rsid w:val="00DB61EF"/>
    <w:rsid w:val="00DB68B6"/>
    <w:rsid w:val="00DB7159"/>
    <w:rsid w:val="00DB7C66"/>
    <w:rsid w:val="00DC07BB"/>
    <w:rsid w:val="00DC12B3"/>
    <w:rsid w:val="00DC1BF0"/>
    <w:rsid w:val="00DC4C67"/>
    <w:rsid w:val="00DC4F12"/>
    <w:rsid w:val="00DC6151"/>
    <w:rsid w:val="00DC641C"/>
    <w:rsid w:val="00DC6B65"/>
    <w:rsid w:val="00DC6DD8"/>
    <w:rsid w:val="00DC712D"/>
    <w:rsid w:val="00DC747C"/>
    <w:rsid w:val="00DC770E"/>
    <w:rsid w:val="00DC7D92"/>
    <w:rsid w:val="00DC7E5D"/>
    <w:rsid w:val="00DD065D"/>
    <w:rsid w:val="00DD0D70"/>
    <w:rsid w:val="00DD0D9E"/>
    <w:rsid w:val="00DD0F04"/>
    <w:rsid w:val="00DD1818"/>
    <w:rsid w:val="00DD1ECF"/>
    <w:rsid w:val="00DD332C"/>
    <w:rsid w:val="00DD370A"/>
    <w:rsid w:val="00DD3854"/>
    <w:rsid w:val="00DD3D70"/>
    <w:rsid w:val="00DD59A6"/>
    <w:rsid w:val="00DD6F52"/>
    <w:rsid w:val="00DE0DDB"/>
    <w:rsid w:val="00DE12DA"/>
    <w:rsid w:val="00DE3FBF"/>
    <w:rsid w:val="00DE4AB9"/>
    <w:rsid w:val="00DE4AE5"/>
    <w:rsid w:val="00DE5C63"/>
    <w:rsid w:val="00DE61F5"/>
    <w:rsid w:val="00DE70F0"/>
    <w:rsid w:val="00DE779F"/>
    <w:rsid w:val="00DF1F8D"/>
    <w:rsid w:val="00DF471F"/>
    <w:rsid w:val="00DF5E97"/>
    <w:rsid w:val="00DF5F54"/>
    <w:rsid w:val="00DF66C7"/>
    <w:rsid w:val="00DF760B"/>
    <w:rsid w:val="00DF7CD7"/>
    <w:rsid w:val="00E000AA"/>
    <w:rsid w:val="00E009DB"/>
    <w:rsid w:val="00E00C4E"/>
    <w:rsid w:val="00E00EB8"/>
    <w:rsid w:val="00E019F3"/>
    <w:rsid w:val="00E03721"/>
    <w:rsid w:val="00E04434"/>
    <w:rsid w:val="00E04435"/>
    <w:rsid w:val="00E0485A"/>
    <w:rsid w:val="00E04F95"/>
    <w:rsid w:val="00E04FB7"/>
    <w:rsid w:val="00E06B5A"/>
    <w:rsid w:val="00E107AF"/>
    <w:rsid w:val="00E119B8"/>
    <w:rsid w:val="00E11AA5"/>
    <w:rsid w:val="00E11C13"/>
    <w:rsid w:val="00E136AE"/>
    <w:rsid w:val="00E13915"/>
    <w:rsid w:val="00E1425B"/>
    <w:rsid w:val="00E14529"/>
    <w:rsid w:val="00E14F0E"/>
    <w:rsid w:val="00E155E3"/>
    <w:rsid w:val="00E1646D"/>
    <w:rsid w:val="00E167EB"/>
    <w:rsid w:val="00E171EF"/>
    <w:rsid w:val="00E175CD"/>
    <w:rsid w:val="00E20255"/>
    <w:rsid w:val="00E202C7"/>
    <w:rsid w:val="00E20BCC"/>
    <w:rsid w:val="00E21D00"/>
    <w:rsid w:val="00E2296B"/>
    <w:rsid w:val="00E22AEC"/>
    <w:rsid w:val="00E22CC3"/>
    <w:rsid w:val="00E23370"/>
    <w:rsid w:val="00E24D1E"/>
    <w:rsid w:val="00E26986"/>
    <w:rsid w:val="00E272CA"/>
    <w:rsid w:val="00E2797B"/>
    <w:rsid w:val="00E27D1C"/>
    <w:rsid w:val="00E27ECB"/>
    <w:rsid w:val="00E30460"/>
    <w:rsid w:val="00E30CB1"/>
    <w:rsid w:val="00E3133F"/>
    <w:rsid w:val="00E33680"/>
    <w:rsid w:val="00E35350"/>
    <w:rsid w:val="00E36452"/>
    <w:rsid w:val="00E378C4"/>
    <w:rsid w:val="00E37D6C"/>
    <w:rsid w:val="00E40C3D"/>
    <w:rsid w:val="00E440B5"/>
    <w:rsid w:val="00E44811"/>
    <w:rsid w:val="00E45607"/>
    <w:rsid w:val="00E459ED"/>
    <w:rsid w:val="00E50651"/>
    <w:rsid w:val="00E50767"/>
    <w:rsid w:val="00E51D92"/>
    <w:rsid w:val="00E52210"/>
    <w:rsid w:val="00E52DDE"/>
    <w:rsid w:val="00E53E8B"/>
    <w:rsid w:val="00E54000"/>
    <w:rsid w:val="00E54389"/>
    <w:rsid w:val="00E5524E"/>
    <w:rsid w:val="00E558B5"/>
    <w:rsid w:val="00E57929"/>
    <w:rsid w:val="00E57E6B"/>
    <w:rsid w:val="00E6146B"/>
    <w:rsid w:val="00E61AD8"/>
    <w:rsid w:val="00E62C79"/>
    <w:rsid w:val="00E632A5"/>
    <w:rsid w:val="00E64A42"/>
    <w:rsid w:val="00E65951"/>
    <w:rsid w:val="00E67122"/>
    <w:rsid w:val="00E70112"/>
    <w:rsid w:val="00E702FB"/>
    <w:rsid w:val="00E740ED"/>
    <w:rsid w:val="00E76377"/>
    <w:rsid w:val="00E764FA"/>
    <w:rsid w:val="00E774E5"/>
    <w:rsid w:val="00E805A8"/>
    <w:rsid w:val="00E81522"/>
    <w:rsid w:val="00E81795"/>
    <w:rsid w:val="00E82965"/>
    <w:rsid w:val="00E82D96"/>
    <w:rsid w:val="00E850F9"/>
    <w:rsid w:val="00E85606"/>
    <w:rsid w:val="00E85DDC"/>
    <w:rsid w:val="00E85E36"/>
    <w:rsid w:val="00E8610F"/>
    <w:rsid w:val="00E86173"/>
    <w:rsid w:val="00E876CB"/>
    <w:rsid w:val="00E90583"/>
    <w:rsid w:val="00E915B6"/>
    <w:rsid w:val="00E9205D"/>
    <w:rsid w:val="00E925B9"/>
    <w:rsid w:val="00E950B3"/>
    <w:rsid w:val="00E952EB"/>
    <w:rsid w:val="00E97087"/>
    <w:rsid w:val="00E9778A"/>
    <w:rsid w:val="00EA2139"/>
    <w:rsid w:val="00EA3400"/>
    <w:rsid w:val="00EA360A"/>
    <w:rsid w:val="00EA3D16"/>
    <w:rsid w:val="00EA5602"/>
    <w:rsid w:val="00EA57D2"/>
    <w:rsid w:val="00EA5D20"/>
    <w:rsid w:val="00EA5ED3"/>
    <w:rsid w:val="00EA7CEF"/>
    <w:rsid w:val="00EB0E02"/>
    <w:rsid w:val="00EB12C5"/>
    <w:rsid w:val="00EB28E4"/>
    <w:rsid w:val="00EB2B62"/>
    <w:rsid w:val="00EB4C26"/>
    <w:rsid w:val="00EB4D8E"/>
    <w:rsid w:val="00EB4E9B"/>
    <w:rsid w:val="00EB576A"/>
    <w:rsid w:val="00EB64E5"/>
    <w:rsid w:val="00EB7134"/>
    <w:rsid w:val="00EC2E6D"/>
    <w:rsid w:val="00EC2FED"/>
    <w:rsid w:val="00EC3815"/>
    <w:rsid w:val="00EC396D"/>
    <w:rsid w:val="00EC3AEE"/>
    <w:rsid w:val="00EC452E"/>
    <w:rsid w:val="00EC50F6"/>
    <w:rsid w:val="00EC5C79"/>
    <w:rsid w:val="00EC65F5"/>
    <w:rsid w:val="00EC6AB4"/>
    <w:rsid w:val="00EC6C92"/>
    <w:rsid w:val="00EC7599"/>
    <w:rsid w:val="00ED29B6"/>
    <w:rsid w:val="00ED4227"/>
    <w:rsid w:val="00ED4917"/>
    <w:rsid w:val="00ED4E2E"/>
    <w:rsid w:val="00ED604E"/>
    <w:rsid w:val="00ED61AC"/>
    <w:rsid w:val="00ED7597"/>
    <w:rsid w:val="00ED7BF8"/>
    <w:rsid w:val="00ED7EDE"/>
    <w:rsid w:val="00EE006C"/>
    <w:rsid w:val="00EE0ED3"/>
    <w:rsid w:val="00EE1835"/>
    <w:rsid w:val="00EE2984"/>
    <w:rsid w:val="00EE4423"/>
    <w:rsid w:val="00EE4904"/>
    <w:rsid w:val="00EE4EDE"/>
    <w:rsid w:val="00EE518C"/>
    <w:rsid w:val="00EE5557"/>
    <w:rsid w:val="00EE6553"/>
    <w:rsid w:val="00EE673E"/>
    <w:rsid w:val="00EF0C92"/>
    <w:rsid w:val="00EF1A78"/>
    <w:rsid w:val="00EF2906"/>
    <w:rsid w:val="00EF2C52"/>
    <w:rsid w:val="00EF318D"/>
    <w:rsid w:val="00EF450E"/>
    <w:rsid w:val="00EF5219"/>
    <w:rsid w:val="00EF522A"/>
    <w:rsid w:val="00EF5CDC"/>
    <w:rsid w:val="00EF6383"/>
    <w:rsid w:val="00EF77F3"/>
    <w:rsid w:val="00F003B5"/>
    <w:rsid w:val="00F01708"/>
    <w:rsid w:val="00F02279"/>
    <w:rsid w:val="00F02343"/>
    <w:rsid w:val="00F02954"/>
    <w:rsid w:val="00F02F72"/>
    <w:rsid w:val="00F030FF"/>
    <w:rsid w:val="00F0395D"/>
    <w:rsid w:val="00F0457F"/>
    <w:rsid w:val="00F046E9"/>
    <w:rsid w:val="00F0613E"/>
    <w:rsid w:val="00F0658B"/>
    <w:rsid w:val="00F10467"/>
    <w:rsid w:val="00F1120D"/>
    <w:rsid w:val="00F11D75"/>
    <w:rsid w:val="00F12BF1"/>
    <w:rsid w:val="00F12C8C"/>
    <w:rsid w:val="00F12CEE"/>
    <w:rsid w:val="00F13B65"/>
    <w:rsid w:val="00F1406E"/>
    <w:rsid w:val="00F15537"/>
    <w:rsid w:val="00F15702"/>
    <w:rsid w:val="00F15752"/>
    <w:rsid w:val="00F17E6D"/>
    <w:rsid w:val="00F20317"/>
    <w:rsid w:val="00F20CE7"/>
    <w:rsid w:val="00F210BC"/>
    <w:rsid w:val="00F21400"/>
    <w:rsid w:val="00F21DF8"/>
    <w:rsid w:val="00F23A95"/>
    <w:rsid w:val="00F24F4F"/>
    <w:rsid w:val="00F26DD2"/>
    <w:rsid w:val="00F27623"/>
    <w:rsid w:val="00F312E6"/>
    <w:rsid w:val="00F33319"/>
    <w:rsid w:val="00F333D6"/>
    <w:rsid w:val="00F347A5"/>
    <w:rsid w:val="00F356BE"/>
    <w:rsid w:val="00F35753"/>
    <w:rsid w:val="00F35911"/>
    <w:rsid w:val="00F36513"/>
    <w:rsid w:val="00F3656C"/>
    <w:rsid w:val="00F366A1"/>
    <w:rsid w:val="00F42D37"/>
    <w:rsid w:val="00F43728"/>
    <w:rsid w:val="00F44223"/>
    <w:rsid w:val="00F44AC2"/>
    <w:rsid w:val="00F44AFC"/>
    <w:rsid w:val="00F453B3"/>
    <w:rsid w:val="00F4553D"/>
    <w:rsid w:val="00F45C4B"/>
    <w:rsid w:val="00F4653F"/>
    <w:rsid w:val="00F467DA"/>
    <w:rsid w:val="00F47057"/>
    <w:rsid w:val="00F47FE8"/>
    <w:rsid w:val="00F50833"/>
    <w:rsid w:val="00F52B1A"/>
    <w:rsid w:val="00F53266"/>
    <w:rsid w:val="00F541C9"/>
    <w:rsid w:val="00F55942"/>
    <w:rsid w:val="00F574B9"/>
    <w:rsid w:val="00F57F42"/>
    <w:rsid w:val="00F60DDA"/>
    <w:rsid w:val="00F611C1"/>
    <w:rsid w:val="00F619F0"/>
    <w:rsid w:val="00F61BBD"/>
    <w:rsid w:val="00F62117"/>
    <w:rsid w:val="00F635A7"/>
    <w:rsid w:val="00F64A25"/>
    <w:rsid w:val="00F64C4C"/>
    <w:rsid w:val="00F67DD6"/>
    <w:rsid w:val="00F70A65"/>
    <w:rsid w:val="00F7202C"/>
    <w:rsid w:val="00F73402"/>
    <w:rsid w:val="00F749D0"/>
    <w:rsid w:val="00F749E6"/>
    <w:rsid w:val="00F74B8D"/>
    <w:rsid w:val="00F7650C"/>
    <w:rsid w:val="00F767F6"/>
    <w:rsid w:val="00F775CA"/>
    <w:rsid w:val="00F804EF"/>
    <w:rsid w:val="00F80605"/>
    <w:rsid w:val="00F80CE4"/>
    <w:rsid w:val="00F828A6"/>
    <w:rsid w:val="00F82DF1"/>
    <w:rsid w:val="00F8502F"/>
    <w:rsid w:val="00F85C52"/>
    <w:rsid w:val="00F85DF4"/>
    <w:rsid w:val="00F87B2C"/>
    <w:rsid w:val="00F901A2"/>
    <w:rsid w:val="00F90F07"/>
    <w:rsid w:val="00F9138B"/>
    <w:rsid w:val="00F92218"/>
    <w:rsid w:val="00F92A96"/>
    <w:rsid w:val="00F93CC3"/>
    <w:rsid w:val="00F95015"/>
    <w:rsid w:val="00F974E6"/>
    <w:rsid w:val="00F97782"/>
    <w:rsid w:val="00F97CC3"/>
    <w:rsid w:val="00FA208E"/>
    <w:rsid w:val="00FA23E6"/>
    <w:rsid w:val="00FA28A5"/>
    <w:rsid w:val="00FA42AA"/>
    <w:rsid w:val="00FA4906"/>
    <w:rsid w:val="00FA5121"/>
    <w:rsid w:val="00FA5229"/>
    <w:rsid w:val="00FA7300"/>
    <w:rsid w:val="00FA78D8"/>
    <w:rsid w:val="00FA7D62"/>
    <w:rsid w:val="00FB0E64"/>
    <w:rsid w:val="00FB1AD2"/>
    <w:rsid w:val="00FB1C42"/>
    <w:rsid w:val="00FB3817"/>
    <w:rsid w:val="00FB3996"/>
    <w:rsid w:val="00FB4486"/>
    <w:rsid w:val="00FB4782"/>
    <w:rsid w:val="00FB52C4"/>
    <w:rsid w:val="00FB547E"/>
    <w:rsid w:val="00FB58AB"/>
    <w:rsid w:val="00FB5A90"/>
    <w:rsid w:val="00FB61CD"/>
    <w:rsid w:val="00FB73D0"/>
    <w:rsid w:val="00FB7950"/>
    <w:rsid w:val="00FB7BE1"/>
    <w:rsid w:val="00FC0479"/>
    <w:rsid w:val="00FC1722"/>
    <w:rsid w:val="00FC35C6"/>
    <w:rsid w:val="00FC3B80"/>
    <w:rsid w:val="00FC3DF8"/>
    <w:rsid w:val="00FC3E49"/>
    <w:rsid w:val="00FC4355"/>
    <w:rsid w:val="00FC5AB6"/>
    <w:rsid w:val="00FC5D62"/>
    <w:rsid w:val="00FC628B"/>
    <w:rsid w:val="00FC644D"/>
    <w:rsid w:val="00FC6DB5"/>
    <w:rsid w:val="00FC75F6"/>
    <w:rsid w:val="00FC7755"/>
    <w:rsid w:val="00FD14E2"/>
    <w:rsid w:val="00FD24BD"/>
    <w:rsid w:val="00FD3CE2"/>
    <w:rsid w:val="00FD3CFD"/>
    <w:rsid w:val="00FD44F3"/>
    <w:rsid w:val="00FD4585"/>
    <w:rsid w:val="00FD5B41"/>
    <w:rsid w:val="00FD5CEA"/>
    <w:rsid w:val="00FD5FA5"/>
    <w:rsid w:val="00FD601D"/>
    <w:rsid w:val="00FD6321"/>
    <w:rsid w:val="00FD6AA2"/>
    <w:rsid w:val="00FE03B5"/>
    <w:rsid w:val="00FE0EAC"/>
    <w:rsid w:val="00FE25A3"/>
    <w:rsid w:val="00FE2669"/>
    <w:rsid w:val="00FE2F0B"/>
    <w:rsid w:val="00FE2F41"/>
    <w:rsid w:val="00FE4941"/>
    <w:rsid w:val="00FE4F13"/>
    <w:rsid w:val="00FE4FCF"/>
    <w:rsid w:val="00FE5107"/>
    <w:rsid w:val="00FE51A3"/>
    <w:rsid w:val="00FE5337"/>
    <w:rsid w:val="00FE5B2F"/>
    <w:rsid w:val="00FF05F7"/>
    <w:rsid w:val="00FF12D6"/>
    <w:rsid w:val="00FF2816"/>
    <w:rsid w:val="00FF28D3"/>
    <w:rsid w:val="00FF3CD7"/>
    <w:rsid w:val="00FF3D60"/>
    <w:rsid w:val="00FF3EAE"/>
    <w:rsid w:val="00FF4ECD"/>
    <w:rsid w:val="00FF65A3"/>
    <w:rsid w:val="00FF684D"/>
    <w:rsid w:val="00FF6A00"/>
    <w:rsid w:val="00FF6A0C"/>
    <w:rsid w:val="00FF78FD"/>
    <w:rsid w:val="00FF7E5F"/>
    <w:rsid w:val="01A36642"/>
    <w:rsid w:val="01EA7BD0"/>
    <w:rsid w:val="04687B34"/>
    <w:rsid w:val="06C3FDA3"/>
    <w:rsid w:val="07E3E3F5"/>
    <w:rsid w:val="08DB4D2F"/>
    <w:rsid w:val="0A715C14"/>
    <w:rsid w:val="0A8E1DAC"/>
    <w:rsid w:val="0BD70385"/>
    <w:rsid w:val="0C0D2C75"/>
    <w:rsid w:val="0CE38933"/>
    <w:rsid w:val="11810747"/>
    <w:rsid w:val="155B2C69"/>
    <w:rsid w:val="170C072A"/>
    <w:rsid w:val="181317BD"/>
    <w:rsid w:val="1BF5E796"/>
    <w:rsid w:val="1BFFD2DF"/>
    <w:rsid w:val="1C256B74"/>
    <w:rsid w:val="1C914C0E"/>
    <w:rsid w:val="1D9BA340"/>
    <w:rsid w:val="21F83671"/>
    <w:rsid w:val="229CF878"/>
    <w:rsid w:val="239DBA42"/>
    <w:rsid w:val="277B29D9"/>
    <w:rsid w:val="2FD3E981"/>
    <w:rsid w:val="30E9CD82"/>
    <w:rsid w:val="31C40262"/>
    <w:rsid w:val="3236D479"/>
    <w:rsid w:val="352CCF86"/>
    <w:rsid w:val="3540356C"/>
    <w:rsid w:val="35A1DB32"/>
    <w:rsid w:val="3624EB09"/>
    <w:rsid w:val="3A3D4A12"/>
    <w:rsid w:val="3B0DC276"/>
    <w:rsid w:val="3B10886A"/>
    <w:rsid w:val="3D08D0A6"/>
    <w:rsid w:val="3D20431C"/>
    <w:rsid w:val="3DE11DC9"/>
    <w:rsid w:val="3E087CAD"/>
    <w:rsid w:val="3E4AD927"/>
    <w:rsid w:val="3FA09D60"/>
    <w:rsid w:val="4070B11D"/>
    <w:rsid w:val="4174D4AB"/>
    <w:rsid w:val="41E213B2"/>
    <w:rsid w:val="49B5CDD0"/>
    <w:rsid w:val="49F225FF"/>
    <w:rsid w:val="4AA1A33D"/>
    <w:rsid w:val="4AB29FAF"/>
    <w:rsid w:val="4BC9EB96"/>
    <w:rsid w:val="4CED6E92"/>
    <w:rsid w:val="4DCD397D"/>
    <w:rsid w:val="4F13BD9C"/>
    <w:rsid w:val="4F2AF2C0"/>
    <w:rsid w:val="4FD7D612"/>
    <w:rsid w:val="500BE6F7"/>
    <w:rsid w:val="506DAC8A"/>
    <w:rsid w:val="514F5FC5"/>
    <w:rsid w:val="542F5D26"/>
    <w:rsid w:val="545BF6E3"/>
    <w:rsid w:val="54931F06"/>
    <w:rsid w:val="54B12C8A"/>
    <w:rsid w:val="55DB9A8D"/>
    <w:rsid w:val="569EAA66"/>
    <w:rsid w:val="5878BE6F"/>
    <w:rsid w:val="5A148ED0"/>
    <w:rsid w:val="5EB139F2"/>
    <w:rsid w:val="60647227"/>
    <w:rsid w:val="6072F09B"/>
    <w:rsid w:val="61577A7E"/>
    <w:rsid w:val="62278E3B"/>
    <w:rsid w:val="631363A8"/>
    <w:rsid w:val="646B9DE0"/>
    <w:rsid w:val="659C0595"/>
    <w:rsid w:val="67CDAC6E"/>
    <w:rsid w:val="6A809C03"/>
    <w:rsid w:val="6C76AFC5"/>
    <w:rsid w:val="6D1CE7D3"/>
    <w:rsid w:val="702CFB72"/>
    <w:rsid w:val="758D0AF1"/>
    <w:rsid w:val="771154FE"/>
    <w:rsid w:val="7755E746"/>
    <w:rsid w:val="7C94C115"/>
    <w:rsid w:val="7E489C93"/>
    <w:rsid w:val="7F950A10"/>
    <w:rsid w:val="7FF6C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6A1AE9"/>
  <w15:chartTrackingRefBased/>
  <w15:docId w15:val="{492D4CAC-C3E3-433C-801F-1991D527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4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  <w:lang w:eastAsia="cs-CZ"/>
    </w:rPr>
  </w:style>
  <w:style w:type="character" w:customStyle="1" w:styleId="s31">
    <w:name w:val="s31"/>
    <w:rsid w:val="00561F8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18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18BD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518BD"/>
    <w:rPr>
      <w:vertAlign w:val="superscript"/>
    </w:rPr>
  </w:style>
  <w:style w:type="paragraph" w:customStyle="1" w:styleId="paragraph">
    <w:name w:val="paragraph"/>
    <w:basedOn w:val="Normln"/>
    <w:rsid w:val="00905672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05672"/>
  </w:style>
  <w:style w:type="character" w:customStyle="1" w:styleId="eop">
    <w:name w:val="eop"/>
    <w:basedOn w:val="Standardnpsmoodstavce"/>
    <w:rsid w:val="00905672"/>
  </w:style>
  <w:style w:type="character" w:customStyle="1" w:styleId="tabchar">
    <w:name w:val="tabchar"/>
    <w:basedOn w:val="Standardnpsmoodstavce"/>
    <w:rsid w:val="4AA1A33D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F5BAC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2C7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zsms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onomicke@zzsmsk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sk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5" ma:contentTypeDescription="Vytvoří nový dokument" ma:contentTypeScope="" ma:versionID="023afec861f0a77e235eb4e92bbe54a5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f2f836bce643d7861e04f21fec89f69e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E5B9-27E3-4EC2-AA3F-9201AFD65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A993B-2F68-493F-9ACF-902313DC8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A9BC6-6D01-448B-92CB-58EF409144EB}">
  <ds:schemaRefs>
    <ds:schemaRef ds:uri="http://schemas.microsoft.com/office/2006/metadata/properties"/>
    <ds:schemaRef ds:uri="http://schemas.microsoft.com/office/infopath/2007/PartnerControls"/>
    <ds:schemaRef ds:uri="1c884cfb-4f2a-45da-9f70-0953090e4289"/>
  </ds:schemaRefs>
</ds:datastoreItem>
</file>

<file path=customXml/itemProps4.xml><?xml version="1.0" encoding="utf-8"?>
<ds:datastoreItem xmlns:ds="http://schemas.openxmlformats.org/officeDocument/2006/customXml" ds:itemID="{F93C3CC9-329B-4D43-AB3D-9C88F16A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10575</Words>
  <Characters>62397</Characters>
  <Application>Microsoft Office Word</Application>
  <DocSecurity>0</DocSecurity>
  <Lines>519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72827</CharactersWithSpaces>
  <SharedDoc>false</SharedDoc>
  <HLinks>
    <vt:vector size="30" baseType="variant"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6619212</vt:i4>
      </vt:variant>
      <vt:variant>
        <vt:i4>6</vt:i4>
      </vt:variant>
      <vt:variant>
        <vt:i4>0</vt:i4>
      </vt:variant>
      <vt:variant>
        <vt:i4>5</vt:i4>
      </vt:variant>
      <vt:variant>
        <vt:lpwstr>mailto:posta@msk.cz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posta@msk.cz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info@mskec.cz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s://opst.cz/dotace/3-vyz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Martina Doležalová</cp:lastModifiedBy>
  <cp:revision>12</cp:revision>
  <cp:lastPrinted>2020-06-15T21:28:00Z</cp:lastPrinted>
  <dcterms:created xsi:type="dcterms:W3CDTF">2025-07-01T06:13:00Z</dcterms:created>
  <dcterms:modified xsi:type="dcterms:W3CDTF">2025-07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1T09:48:1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1b358e7-040d-4dc0-9064-feb77d25c309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Podruhe">
    <vt:bool>false</vt:bool>
  </property>
</Properties>
</file>